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9" w:type="dxa"/>
        <w:tblInd w:w="-132" w:type="dxa"/>
        <w:tblBorders>
          <w:left w:val="dashed" w:sz="24" w:space="15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967"/>
        <w:gridCol w:w="3589"/>
        <w:gridCol w:w="3213"/>
      </w:tblGrid>
      <w:tr w:rsidR="00B67D16" w:rsidTr="0012318F"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</w:tcPr>
          <w:p w:rsidR="00B67D16" w:rsidRDefault="00B67D16" w:rsidP="001C74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</w:tcPr>
          <w:p w:rsidR="00B67D16" w:rsidRDefault="00B67D16" w:rsidP="001C74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B67D16" w:rsidRDefault="00B67D16" w:rsidP="001C74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</w:tbl>
    <w:p w:rsidR="0012318F" w:rsidRPr="00C476A7" w:rsidRDefault="0012318F" w:rsidP="0005496C">
      <w:pPr>
        <w:jc w:val="center"/>
        <w:rPr>
          <w:b/>
          <w:bCs/>
        </w:rPr>
      </w:pPr>
      <w:r w:rsidRPr="00C476A7">
        <w:rPr>
          <w:b/>
          <w:bCs/>
        </w:rPr>
        <w:t xml:space="preserve">Муниципальное </w:t>
      </w:r>
      <w:r w:rsidR="005B0311">
        <w:rPr>
          <w:b/>
          <w:bCs/>
        </w:rPr>
        <w:t xml:space="preserve">бюджетное </w:t>
      </w:r>
      <w:r w:rsidRPr="00C476A7">
        <w:rPr>
          <w:b/>
          <w:bCs/>
        </w:rPr>
        <w:t>общеобразовательное учреждение «Средняя общеобразовательная школа № 14»</w:t>
      </w:r>
    </w:p>
    <w:p w:rsidR="0012318F" w:rsidRPr="00C476A7" w:rsidRDefault="0012318F" w:rsidP="0012318F">
      <w:pPr>
        <w:jc w:val="center"/>
      </w:pPr>
      <w:r w:rsidRPr="00C476A7">
        <w:rPr>
          <w:b/>
          <w:bCs/>
        </w:rPr>
        <w:t>города Ангарска Иркутской области</w:t>
      </w:r>
    </w:p>
    <w:p w:rsidR="0012318F" w:rsidRPr="00C476A7" w:rsidRDefault="00B71C79" w:rsidP="0012318F">
      <w:r w:rsidRPr="00B71C79"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3.3pt;margin-top:9.9pt;width:213pt;height:84pt;z-index:251665408" stroked="f">
            <v:textbox style="mso-next-textbox:#_x0000_s1031">
              <w:txbxContent>
                <w:p w:rsidR="00C470E4" w:rsidRPr="001C6964" w:rsidRDefault="00C470E4" w:rsidP="00A377F1">
                  <w:r>
                    <w:t>Рассмотрено</w:t>
                  </w:r>
                </w:p>
                <w:p w:rsidR="00C470E4" w:rsidRDefault="00C470E4" w:rsidP="00A377F1">
                  <w:r>
                    <w:t>на методическом объединении</w:t>
                  </w:r>
                </w:p>
                <w:p w:rsidR="00C470E4" w:rsidRDefault="00C470E4" w:rsidP="00A377F1">
                  <w:r>
                    <w:t>МБОУ «СОШ №14»</w:t>
                  </w:r>
                </w:p>
                <w:p w:rsidR="00C470E4" w:rsidRDefault="00C470E4" w:rsidP="00A377F1">
                  <w:r>
                    <w:t>Руководитель МО ___________</w:t>
                  </w:r>
                </w:p>
                <w:p w:rsidR="00C470E4" w:rsidRPr="00B51B89" w:rsidRDefault="0005496C" w:rsidP="00A377F1">
                  <w:r>
                    <w:t>«___»__________   2013</w:t>
                  </w:r>
                  <w:r w:rsidR="00C470E4" w:rsidRPr="00C476A7">
                    <w:t xml:space="preserve"> г.</w:t>
                  </w:r>
                  <w:r w:rsidR="00C470E4" w:rsidRPr="00C476A7">
                    <w:tab/>
                  </w:r>
                </w:p>
              </w:txbxContent>
            </v:textbox>
          </v:shape>
        </w:pict>
      </w:r>
      <w:r w:rsidRPr="00B71C79">
        <w:rPr>
          <w:b/>
          <w:bCs/>
          <w:noProof/>
        </w:rPr>
        <w:pict>
          <v:shape id="_x0000_s1032" type="#_x0000_t202" style="position:absolute;margin-left:237pt;margin-top:9.9pt;width:201.75pt;height:96.75pt;z-index:251666432" stroked="f">
            <v:textbox style="mso-next-textbox:#_x0000_s1032">
              <w:txbxContent>
                <w:p w:rsidR="00C470E4" w:rsidRDefault="00C470E4" w:rsidP="00A377F1">
                  <w:r>
                    <w:t xml:space="preserve">Согласовано </w:t>
                  </w:r>
                </w:p>
                <w:p w:rsidR="00C470E4" w:rsidRDefault="00C470E4" w:rsidP="00A377F1">
                  <w:r>
                    <w:t>Зам. Директора по УВР</w:t>
                  </w:r>
                </w:p>
                <w:p w:rsidR="00C470E4" w:rsidRDefault="00C470E4" w:rsidP="00A377F1">
                  <w:r>
                    <w:t>Труфанова С.В./___________</w:t>
                  </w:r>
                </w:p>
                <w:p w:rsidR="00C470E4" w:rsidRPr="000B455F" w:rsidRDefault="00C470E4" w:rsidP="00A377F1">
                  <w:r>
                    <w:t>«___»__________   201</w:t>
                  </w:r>
                  <w:r w:rsidR="0005496C">
                    <w:t>3</w:t>
                  </w:r>
                  <w:r w:rsidRPr="00C476A7">
                    <w:t xml:space="preserve"> г.</w:t>
                  </w:r>
                  <w:r w:rsidRPr="00C476A7">
                    <w:tab/>
                  </w:r>
                </w:p>
              </w:txbxContent>
            </v:textbox>
          </v:shape>
        </w:pict>
      </w:r>
      <w:r w:rsidRPr="00B71C79">
        <w:rPr>
          <w:b/>
          <w:bCs/>
          <w:noProof/>
        </w:rPr>
        <w:pict>
          <v:shape id="_x0000_s1033" type="#_x0000_t202" style="position:absolute;margin-left:509.25pt;margin-top:9.9pt;width:186.75pt;height:93pt;z-index:251667456" stroked="f">
            <v:textbox style="mso-next-textbox:#_x0000_s1033">
              <w:txbxContent>
                <w:p w:rsidR="00C470E4" w:rsidRDefault="00C470E4" w:rsidP="00A377F1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Утверждаю</w:t>
                  </w:r>
                </w:p>
                <w:p w:rsidR="00C470E4" w:rsidRPr="00832110" w:rsidRDefault="00C470E4" w:rsidP="00A377F1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директор МБОУ «СОШ №14»</w:t>
                  </w:r>
                </w:p>
                <w:p w:rsidR="00C470E4" w:rsidRDefault="00C470E4" w:rsidP="00A377F1">
                  <w:r>
                    <w:t>г. Ангарска</w:t>
                  </w:r>
                </w:p>
                <w:p w:rsidR="00C470E4" w:rsidRDefault="00C470E4" w:rsidP="00A377F1">
                  <w:r>
                    <w:t>_____________/Дубинина Л.Н.</w:t>
                  </w:r>
                </w:p>
                <w:p w:rsidR="00C470E4" w:rsidRPr="00C476A7" w:rsidRDefault="00C470E4" w:rsidP="00A377F1">
                  <w:r>
                    <w:t>«___»__________   201</w:t>
                  </w:r>
                  <w:r w:rsidR="0005496C">
                    <w:t>3</w:t>
                  </w:r>
                  <w:r w:rsidRPr="00C476A7">
                    <w:t xml:space="preserve"> г.</w:t>
                  </w:r>
                  <w:r w:rsidRPr="00C476A7">
                    <w:tab/>
                  </w:r>
                  <w:r w:rsidRPr="00C476A7">
                    <w:tab/>
                  </w:r>
                  <w:r w:rsidRPr="00C476A7">
                    <w:tab/>
                  </w:r>
                  <w:r w:rsidRPr="00C476A7">
                    <w:tab/>
                  </w:r>
                  <w:r w:rsidRPr="00C476A7">
                    <w:tab/>
                  </w:r>
                  <w:r w:rsidRPr="00C476A7">
                    <w:tab/>
                  </w:r>
                  <w:r w:rsidRPr="00C476A7">
                    <w:tab/>
                  </w:r>
                  <w:r w:rsidRPr="00C476A7">
                    <w:tab/>
                  </w:r>
                  <w:r w:rsidRPr="00C476A7">
                    <w:tab/>
                  </w:r>
                  <w:r w:rsidRPr="00C476A7">
                    <w:tab/>
                  </w:r>
                  <w:r w:rsidRPr="00C476A7">
                    <w:tab/>
                  </w:r>
                  <w:r w:rsidRPr="00C476A7">
                    <w:tab/>
                    <w:t>«___»______________   2011 г.</w:t>
                  </w:r>
                </w:p>
                <w:p w:rsidR="00C470E4" w:rsidRPr="00C476A7" w:rsidRDefault="00C470E4" w:rsidP="00A377F1">
                  <w:pPr>
                    <w:tabs>
                      <w:tab w:val="left" w:pos="2010"/>
                    </w:tabs>
                  </w:pPr>
                  <w:r>
                    <w:tab/>
                  </w:r>
                </w:p>
                <w:p w:rsidR="00C470E4" w:rsidRPr="00C476A7" w:rsidRDefault="00C470E4" w:rsidP="00A377F1">
                  <w:r w:rsidRPr="00C476A7">
                    <w:tab/>
                  </w:r>
                  <w:r w:rsidRPr="00C476A7">
                    <w:tab/>
                  </w:r>
                  <w:r w:rsidRPr="00C476A7">
                    <w:tab/>
                  </w:r>
                  <w:r w:rsidRPr="00C476A7">
                    <w:tab/>
                  </w:r>
                  <w:r w:rsidRPr="00C476A7">
                    <w:tab/>
                  </w:r>
                  <w:r w:rsidRPr="00C476A7">
                    <w:tab/>
                  </w:r>
                  <w:r w:rsidRPr="00C476A7">
                    <w:tab/>
                  </w:r>
                  <w:r w:rsidRPr="00C476A7">
                    <w:tab/>
                  </w:r>
                  <w:r w:rsidRPr="00C476A7">
                    <w:tab/>
                    <w:t>«___»______________   2011 г.</w:t>
                  </w:r>
                </w:p>
                <w:p w:rsidR="00C470E4" w:rsidRDefault="00C470E4" w:rsidP="00A377F1"/>
                <w:p w:rsidR="00C470E4" w:rsidRPr="00C476A7" w:rsidRDefault="00C470E4" w:rsidP="00A377F1">
                  <w:r w:rsidRPr="00C476A7">
                    <w:tab/>
                  </w:r>
                  <w:r w:rsidRPr="00C476A7">
                    <w:tab/>
                  </w:r>
                  <w:r w:rsidRPr="00C476A7">
                    <w:tab/>
                  </w:r>
                  <w:r w:rsidRPr="00C476A7">
                    <w:tab/>
                  </w:r>
                  <w:r w:rsidRPr="00C476A7">
                    <w:tab/>
                  </w:r>
                  <w:r w:rsidRPr="00C476A7">
                    <w:tab/>
                  </w:r>
                  <w:r w:rsidRPr="00C476A7">
                    <w:tab/>
                  </w:r>
                  <w:r w:rsidRPr="00C476A7">
                    <w:tab/>
                  </w:r>
                  <w:r w:rsidRPr="00C476A7">
                    <w:tab/>
                  </w:r>
                  <w:r w:rsidRPr="00C476A7">
                    <w:tab/>
                  </w:r>
                  <w:r w:rsidRPr="00C476A7">
                    <w:tab/>
                  </w:r>
                  <w:r w:rsidRPr="00C476A7">
                    <w:tab/>
                  </w:r>
                  <w:r w:rsidRPr="00C476A7">
                    <w:tab/>
                  </w:r>
                  <w:r w:rsidRPr="00C476A7">
                    <w:tab/>
                  </w:r>
                  <w:r w:rsidRPr="00C476A7">
                    <w:tab/>
                  </w:r>
                  <w:r w:rsidRPr="00C476A7">
                    <w:tab/>
                  </w:r>
                  <w:r w:rsidRPr="00C476A7">
                    <w:tab/>
                  </w:r>
                  <w:r w:rsidRPr="00C476A7">
                    <w:tab/>
                  </w:r>
                  <w:r w:rsidRPr="00C476A7">
                    <w:tab/>
                    <w:t>«___»______________   2011 г.</w:t>
                  </w:r>
                </w:p>
                <w:p w:rsidR="00C470E4" w:rsidRPr="00C476A7" w:rsidRDefault="00C470E4" w:rsidP="00A377F1">
                  <w:r w:rsidRPr="00C476A7">
                    <w:tab/>
                  </w:r>
                  <w:r w:rsidRPr="00C476A7">
                    <w:tab/>
                  </w:r>
                  <w:r w:rsidRPr="00C476A7">
                    <w:tab/>
                  </w:r>
                  <w:r w:rsidRPr="00C476A7">
                    <w:tab/>
                  </w:r>
                  <w:r w:rsidRPr="00C476A7">
                    <w:tab/>
                    <w:t>«___»______________   2011 г.</w:t>
                  </w:r>
                </w:p>
                <w:p w:rsidR="00C470E4" w:rsidRPr="00832110" w:rsidRDefault="00C470E4" w:rsidP="00A377F1"/>
              </w:txbxContent>
            </v:textbox>
          </v:shape>
        </w:pict>
      </w:r>
    </w:p>
    <w:p w:rsidR="00A377F1" w:rsidRDefault="00A377F1" w:rsidP="00A377F1">
      <w:pPr>
        <w:rPr>
          <w:b/>
          <w:bCs/>
        </w:rPr>
      </w:pPr>
    </w:p>
    <w:p w:rsidR="00A377F1" w:rsidRDefault="00A377F1" w:rsidP="00A377F1">
      <w:pPr>
        <w:rPr>
          <w:b/>
          <w:bCs/>
        </w:rPr>
      </w:pPr>
    </w:p>
    <w:p w:rsidR="00A377F1" w:rsidRDefault="00A377F1" w:rsidP="00A377F1">
      <w:pPr>
        <w:rPr>
          <w:b/>
          <w:bCs/>
        </w:rPr>
      </w:pPr>
    </w:p>
    <w:p w:rsidR="00A377F1" w:rsidRDefault="00A377F1" w:rsidP="00A377F1">
      <w:pPr>
        <w:rPr>
          <w:b/>
          <w:bCs/>
        </w:rPr>
      </w:pPr>
    </w:p>
    <w:p w:rsidR="00A377F1" w:rsidRDefault="00A377F1" w:rsidP="00A377F1">
      <w:pPr>
        <w:rPr>
          <w:b/>
          <w:bCs/>
        </w:rPr>
      </w:pPr>
    </w:p>
    <w:p w:rsidR="00A377F1" w:rsidRDefault="00A377F1" w:rsidP="00A377F1">
      <w:pPr>
        <w:rPr>
          <w:b/>
          <w:bCs/>
        </w:rPr>
      </w:pPr>
    </w:p>
    <w:p w:rsidR="00A377F1" w:rsidRDefault="00A377F1" w:rsidP="00A377F1">
      <w:pPr>
        <w:rPr>
          <w:b/>
          <w:bCs/>
        </w:rPr>
      </w:pPr>
    </w:p>
    <w:p w:rsidR="00A377F1" w:rsidRDefault="00A377F1" w:rsidP="00A377F1">
      <w:pPr>
        <w:rPr>
          <w:b/>
          <w:bCs/>
        </w:rPr>
      </w:pPr>
    </w:p>
    <w:p w:rsidR="00A377F1" w:rsidRDefault="00A377F1" w:rsidP="00A377F1">
      <w:pPr>
        <w:rPr>
          <w:b/>
          <w:bCs/>
        </w:rPr>
      </w:pPr>
    </w:p>
    <w:p w:rsidR="0012318F" w:rsidRDefault="0012318F" w:rsidP="005B0311">
      <w:pPr>
        <w:jc w:val="center"/>
        <w:rPr>
          <w:b/>
          <w:bCs/>
          <w:sz w:val="32"/>
          <w:szCs w:val="32"/>
        </w:rPr>
      </w:pPr>
      <w:r w:rsidRPr="005B0311">
        <w:rPr>
          <w:b/>
          <w:bCs/>
          <w:sz w:val="32"/>
          <w:szCs w:val="32"/>
        </w:rPr>
        <w:t>РАБОЧАЯ ПРОГРАММА</w:t>
      </w:r>
    </w:p>
    <w:p w:rsidR="005B0311" w:rsidRPr="005B0311" w:rsidRDefault="005B0311" w:rsidP="005B0311">
      <w:pPr>
        <w:rPr>
          <w:sz w:val="32"/>
          <w:szCs w:val="32"/>
        </w:rPr>
      </w:pPr>
    </w:p>
    <w:p w:rsidR="0012318F" w:rsidRPr="00C476A7" w:rsidRDefault="0012318F" w:rsidP="0012318F">
      <w:pPr>
        <w:rPr>
          <w:b/>
          <w:bCs/>
        </w:rPr>
      </w:pPr>
    </w:p>
    <w:p w:rsidR="0012318F" w:rsidRPr="00A377F1" w:rsidRDefault="0012318F" w:rsidP="0012318F">
      <w:pPr>
        <w:rPr>
          <w:sz w:val="28"/>
          <w:szCs w:val="28"/>
        </w:rPr>
      </w:pPr>
      <w:r w:rsidRPr="00A377F1">
        <w:rPr>
          <w:sz w:val="28"/>
          <w:szCs w:val="28"/>
        </w:rPr>
        <w:t xml:space="preserve">По </w:t>
      </w:r>
      <w:r w:rsidRPr="00A377F1">
        <w:rPr>
          <w:sz w:val="28"/>
          <w:szCs w:val="28"/>
          <w:u w:val="single"/>
        </w:rPr>
        <w:t xml:space="preserve">         Биологии</w:t>
      </w:r>
    </w:p>
    <w:p w:rsidR="0012318F" w:rsidRPr="00A377F1" w:rsidRDefault="0012318F" w:rsidP="0012318F">
      <w:pPr>
        <w:rPr>
          <w:sz w:val="28"/>
          <w:szCs w:val="28"/>
        </w:rPr>
      </w:pPr>
    </w:p>
    <w:p w:rsidR="0012318F" w:rsidRPr="00A377F1" w:rsidRDefault="0012318F" w:rsidP="0012318F">
      <w:pPr>
        <w:rPr>
          <w:sz w:val="28"/>
          <w:szCs w:val="28"/>
        </w:rPr>
      </w:pPr>
      <w:r w:rsidRPr="00A377F1">
        <w:rPr>
          <w:sz w:val="28"/>
          <w:szCs w:val="28"/>
        </w:rPr>
        <w:t xml:space="preserve">Учитель </w:t>
      </w:r>
      <w:r w:rsidRPr="00A377F1">
        <w:rPr>
          <w:sz w:val="28"/>
          <w:szCs w:val="28"/>
          <w:u w:val="single"/>
        </w:rPr>
        <w:t xml:space="preserve">        Вахитова Евгения Владимировна</w:t>
      </w:r>
    </w:p>
    <w:p w:rsidR="0012318F" w:rsidRPr="00A377F1" w:rsidRDefault="0012318F" w:rsidP="0012318F">
      <w:pPr>
        <w:rPr>
          <w:sz w:val="28"/>
          <w:szCs w:val="28"/>
        </w:rPr>
      </w:pPr>
      <w:r w:rsidRPr="00A377F1">
        <w:rPr>
          <w:sz w:val="28"/>
          <w:szCs w:val="28"/>
        </w:rPr>
        <w:t>Год составления 201</w:t>
      </w:r>
      <w:r w:rsidR="0005496C">
        <w:rPr>
          <w:sz w:val="28"/>
          <w:szCs w:val="28"/>
        </w:rPr>
        <w:t>3</w:t>
      </w:r>
      <w:r w:rsidRPr="00A377F1">
        <w:rPr>
          <w:sz w:val="28"/>
          <w:szCs w:val="28"/>
        </w:rPr>
        <w:t>-201</w:t>
      </w:r>
      <w:r w:rsidR="0005496C">
        <w:rPr>
          <w:sz w:val="28"/>
          <w:szCs w:val="28"/>
        </w:rPr>
        <w:t>4</w:t>
      </w:r>
      <w:r w:rsidRPr="00A377F1">
        <w:rPr>
          <w:sz w:val="28"/>
          <w:szCs w:val="28"/>
        </w:rPr>
        <w:t xml:space="preserve"> учебный год</w:t>
      </w:r>
    </w:p>
    <w:p w:rsidR="0012318F" w:rsidRPr="00A377F1" w:rsidRDefault="0012318F" w:rsidP="0012318F">
      <w:pPr>
        <w:rPr>
          <w:sz w:val="28"/>
          <w:szCs w:val="28"/>
        </w:rPr>
      </w:pPr>
    </w:p>
    <w:p w:rsidR="0012318F" w:rsidRPr="00A377F1" w:rsidRDefault="0012318F" w:rsidP="0012318F">
      <w:pPr>
        <w:rPr>
          <w:sz w:val="28"/>
          <w:szCs w:val="28"/>
        </w:rPr>
      </w:pPr>
      <w:r w:rsidRPr="00A377F1">
        <w:rPr>
          <w:sz w:val="28"/>
          <w:szCs w:val="28"/>
        </w:rPr>
        <w:t xml:space="preserve">Класс </w:t>
      </w:r>
      <w:r w:rsidRPr="00A377F1">
        <w:rPr>
          <w:sz w:val="28"/>
          <w:szCs w:val="28"/>
          <w:u w:val="single"/>
        </w:rPr>
        <w:t xml:space="preserve">       8   </w:t>
      </w:r>
    </w:p>
    <w:p w:rsidR="0012318F" w:rsidRPr="00A377F1" w:rsidRDefault="0012318F" w:rsidP="0012318F">
      <w:pPr>
        <w:rPr>
          <w:sz w:val="28"/>
          <w:szCs w:val="28"/>
        </w:rPr>
      </w:pPr>
      <w:r w:rsidRPr="00A377F1">
        <w:rPr>
          <w:sz w:val="28"/>
          <w:szCs w:val="28"/>
        </w:rPr>
        <w:t xml:space="preserve">Общее количество часов по плану </w:t>
      </w:r>
      <w:r w:rsidRPr="00A377F1">
        <w:rPr>
          <w:sz w:val="28"/>
          <w:szCs w:val="28"/>
          <w:u w:val="single"/>
        </w:rPr>
        <w:t xml:space="preserve">        68час.</w:t>
      </w:r>
      <w:r w:rsidRPr="00A377F1">
        <w:rPr>
          <w:sz w:val="28"/>
          <w:szCs w:val="28"/>
        </w:rPr>
        <w:t>_________________</w:t>
      </w:r>
    </w:p>
    <w:p w:rsidR="00A377F1" w:rsidRDefault="0012318F" w:rsidP="0012318F">
      <w:pPr>
        <w:rPr>
          <w:sz w:val="28"/>
          <w:szCs w:val="28"/>
        </w:rPr>
      </w:pPr>
      <w:r w:rsidRPr="00A377F1">
        <w:rPr>
          <w:sz w:val="28"/>
          <w:szCs w:val="28"/>
        </w:rPr>
        <w:t xml:space="preserve">Количество часов в неделю </w:t>
      </w:r>
      <w:r w:rsidRPr="00A377F1">
        <w:rPr>
          <w:sz w:val="28"/>
          <w:szCs w:val="28"/>
          <w:u w:val="single"/>
        </w:rPr>
        <w:t xml:space="preserve">                        2час.</w:t>
      </w:r>
      <w:r w:rsidRPr="00A377F1">
        <w:rPr>
          <w:sz w:val="28"/>
          <w:szCs w:val="28"/>
        </w:rPr>
        <w:t>__________</w:t>
      </w:r>
      <w:r w:rsidRPr="00A377F1">
        <w:rPr>
          <w:sz w:val="28"/>
          <w:szCs w:val="28"/>
        </w:rPr>
        <w:tab/>
      </w:r>
      <w:r w:rsidRPr="00A377F1">
        <w:rPr>
          <w:sz w:val="28"/>
          <w:szCs w:val="28"/>
        </w:rPr>
        <w:tab/>
      </w:r>
      <w:r w:rsidRPr="00A377F1">
        <w:rPr>
          <w:sz w:val="28"/>
          <w:szCs w:val="28"/>
        </w:rPr>
        <w:tab/>
      </w:r>
      <w:r w:rsidRPr="00A377F1">
        <w:rPr>
          <w:sz w:val="28"/>
          <w:szCs w:val="28"/>
        </w:rPr>
        <w:tab/>
        <w:t xml:space="preserve">                                                                                          </w:t>
      </w:r>
      <w:r w:rsidR="00A377F1">
        <w:rPr>
          <w:sz w:val="28"/>
          <w:szCs w:val="28"/>
        </w:rPr>
        <w:t xml:space="preserve">                       </w:t>
      </w:r>
    </w:p>
    <w:p w:rsidR="00A377F1" w:rsidRDefault="00A377F1" w:rsidP="0012318F">
      <w:pPr>
        <w:rPr>
          <w:sz w:val="28"/>
          <w:szCs w:val="28"/>
        </w:rPr>
      </w:pPr>
    </w:p>
    <w:p w:rsidR="00A377F1" w:rsidRDefault="00A377F1" w:rsidP="0012318F">
      <w:pPr>
        <w:rPr>
          <w:sz w:val="28"/>
          <w:szCs w:val="28"/>
        </w:rPr>
      </w:pPr>
    </w:p>
    <w:p w:rsidR="002361A9" w:rsidRPr="00A377F1" w:rsidRDefault="00A377F1" w:rsidP="001231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12318F" w:rsidRPr="00A377F1">
        <w:rPr>
          <w:sz w:val="28"/>
          <w:szCs w:val="28"/>
        </w:rPr>
        <w:t>___________________</w:t>
      </w:r>
    </w:p>
    <w:p w:rsidR="0012318F" w:rsidRPr="00A377F1" w:rsidRDefault="00A377F1" w:rsidP="0012318F"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12318F" w:rsidRPr="00A377F1">
        <w:t>(подпись учителя)</w:t>
      </w:r>
      <w:r w:rsidRPr="00A377F1">
        <w:t xml:space="preserve">                   </w:t>
      </w:r>
    </w:p>
    <w:p w:rsidR="0012318F" w:rsidRPr="00A377F1" w:rsidRDefault="0012318F" w:rsidP="0012318F">
      <w:pPr>
        <w:rPr>
          <w:sz w:val="28"/>
          <w:szCs w:val="28"/>
        </w:rPr>
      </w:pPr>
    </w:p>
    <w:p w:rsidR="004A7C01" w:rsidRDefault="004A7C01" w:rsidP="004A7C01">
      <w:pPr>
        <w:widowControl w:val="0"/>
        <w:autoSpaceDE w:val="0"/>
        <w:autoSpaceDN w:val="0"/>
        <w:adjustRightInd w:val="0"/>
      </w:pPr>
    </w:p>
    <w:p w:rsidR="00A377F1" w:rsidRDefault="00A377F1" w:rsidP="004A7C01">
      <w:pPr>
        <w:widowControl w:val="0"/>
        <w:autoSpaceDE w:val="0"/>
        <w:autoSpaceDN w:val="0"/>
        <w:adjustRightInd w:val="0"/>
      </w:pPr>
    </w:p>
    <w:p w:rsidR="00A377F1" w:rsidRDefault="00A377F1" w:rsidP="004A7C01">
      <w:pPr>
        <w:widowControl w:val="0"/>
        <w:autoSpaceDE w:val="0"/>
        <w:autoSpaceDN w:val="0"/>
        <w:adjustRightInd w:val="0"/>
      </w:pPr>
    </w:p>
    <w:p w:rsidR="00C470E4" w:rsidRDefault="00C470E4" w:rsidP="004A7C01">
      <w:pPr>
        <w:widowControl w:val="0"/>
        <w:autoSpaceDE w:val="0"/>
        <w:autoSpaceDN w:val="0"/>
        <w:adjustRightInd w:val="0"/>
        <w:rPr>
          <w:b/>
          <w:sz w:val="28"/>
          <w:szCs w:val="28"/>
          <w:u w:val="single"/>
        </w:rPr>
      </w:pPr>
    </w:p>
    <w:p w:rsidR="00C470E4" w:rsidRDefault="00C470E4" w:rsidP="004A7C01">
      <w:pPr>
        <w:widowControl w:val="0"/>
        <w:autoSpaceDE w:val="0"/>
        <w:autoSpaceDN w:val="0"/>
        <w:adjustRightInd w:val="0"/>
        <w:rPr>
          <w:b/>
          <w:sz w:val="28"/>
          <w:szCs w:val="28"/>
          <w:u w:val="single"/>
        </w:rPr>
      </w:pPr>
    </w:p>
    <w:p w:rsidR="004A7C01" w:rsidRPr="00602875" w:rsidRDefault="004A7C01" w:rsidP="004A7C0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FB0C6F">
        <w:rPr>
          <w:b/>
          <w:sz w:val="28"/>
          <w:szCs w:val="28"/>
          <w:u w:val="single"/>
        </w:rPr>
        <w:lastRenderedPageBreak/>
        <w:t>Содержание</w:t>
      </w:r>
    </w:p>
    <w:p w:rsidR="004A7C01" w:rsidRPr="00FB0C6F" w:rsidRDefault="00B71C79" w:rsidP="004A7C01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  <w:hyperlink w:anchor="Пояснительная_записка" w:history="1">
        <w:r w:rsidR="004A7C01" w:rsidRPr="00FB0C6F">
          <w:rPr>
            <w:rStyle w:val="a7"/>
            <w:b/>
            <w:color w:val="000000" w:themeColor="text1"/>
            <w:sz w:val="28"/>
            <w:szCs w:val="28"/>
            <w:u w:val="none"/>
          </w:rPr>
          <w:t xml:space="preserve">Раздел </w:t>
        </w:r>
        <w:r w:rsidR="004A7C01" w:rsidRPr="00FB0C6F">
          <w:rPr>
            <w:rStyle w:val="a7"/>
            <w:b/>
            <w:color w:val="000000" w:themeColor="text1"/>
            <w:sz w:val="28"/>
            <w:szCs w:val="28"/>
            <w:u w:val="none"/>
            <w:lang w:val="en-US"/>
          </w:rPr>
          <w:t>I</w:t>
        </w:r>
        <w:r w:rsidR="004A7C01" w:rsidRPr="00FB0C6F">
          <w:rPr>
            <w:rStyle w:val="a7"/>
            <w:b/>
            <w:color w:val="000000" w:themeColor="text1"/>
            <w:sz w:val="28"/>
            <w:szCs w:val="28"/>
            <w:u w:val="none"/>
          </w:rPr>
          <w:t>. Пояснительная записка</w:t>
        </w:r>
      </w:hyperlink>
    </w:p>
    <w:p w:rsidR="004A7C01" w:rsidRPr="00FB0C6F" w:rsidRDefault="00B71C79" w:rsidP="004A7C01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  <w:hyperlink w:anchor="Содержание_РП" w:history="1">
        <w:r w:rsidR="004A7C01" w:rsidRPr="00FB0C6F">
          <w:rPr>
            <w:rStyle w:val="a7"/>
            <w:b/>
            <w:color w:val="000000" w:themeColor="text1"/>
            <w:sz w:val="28"/>
            <w:szCs w:val="28"/>
            <w:u w:val="none"/>
          </w:rPr>
          <w:t xml:space="preserve">Раздел </w:t>
        </w:r>
        <w:r w:rsidR="004A7C01" w:rsidRPr="00FB0C6F">
          <w:rPr>
            <w:rStyle w:val="a7"/>
            <w:b/>
            <w:color w:val="000000" w:themeColor="text1"/>
            <w:sz w:val="28"/>
            <w:szCs w:val="28"/>
            <w:u w:val="none"/>
            <w:lang w:val="en-US"/>
          </w:rPr>
          <w:t>II</w:t>
        </w:r>
        <w:r w:rsidR="004A7C01" w:rsidRPr="00FB0C6F">
          <w:rPr>
            <w:rStyle w:val="a7"/>
            <w:b/>
            <w:color w:val="000000" w:themeColor="text1"/>
            <w:sz w:val="28"/>
            <w:szCs w:val="28"/>
            <w:u w:val="none"/>
          </w:rPr>
          <w:t>. Содержание рабочей программы учебного курса</w:t>
        </w:r>
      </w:hyperlink>
    </w:p>
    <w:p w:rsidR="004A7C01" w:rsidRPr="00FB0C6F" w:rsidRDefault="00B71C79" w:rsidP="004A7C01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  <w:hyperlink w:anchor="УТП" w:history="1">
        <w:r w:rsidR="004A7C01" w:rsidRPr="00FB0C6F">
          <w:rPr>
            <w:rStyle w:val="a7"/>
            <w:b/>
            <w:color w:val="000000" w:themeColor="text1"/>
            <w:sz w:val="28"/>
            <w:szCs w:val="28"/>
            <w:u w:val="none"/>
          </w:rPr>
          <w:t xml:space="preserve">Раздел </w:t>
        </w:r>
        <w:r w:rsidR="004A7C01" w:rsidRPr="00FB0C6F">
          <w:rPr>
            <w:rStyle w:val="a7"/>
            <w:b/>
            <w:color w:val="000000" w:themeColor="text1"/>
            <w:sz w:val="28"/>
            <w:szCs w:val="28"/>
            <w:u w:val="none"/>
            <w:lang w:val="en-US"/>
          </w:rPr>
          <w:t>III</w:t>
        </w:r>
        <w:r w:rsidR="004A7C01" w:rsidRPr="00FB0C6F">
          <w:rPr>
            <w:rStyle w:val="a7"/>
            <w:b/>
            <w:color w:val="000000" w:themeColor="text1"/>
            <w:sz w:val="28"/>
            <w:szCs w:val="28"/>
            <w:u w:val="none"/>
          </w:rPr>
          <w:t>. Учебно-тематический план</w:t>
        </w:r>
      </w:hyperlink>
    </w:p>
    <w:p w:rsidR="004A7C01" w:rsidRPr="00FB0C6F" w:rsidRDefault="00B71C79" w:rsidP="004A7C01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  <w:hyperlink w:anchor="КТП" w:history="1">
        <w:r w:rsidR="004A7C01" w:rsidRPr="00FB0C6F">
          <w:rPr>
            <w:rStyle w:val="a7"/>
            <w:b/>
            <w:color w:val="000000" w:themeColor="text1"/>
            <w:sz w:val="28"/>
            <w:szCs w:val="28"/>
            <w:u w:val="none"/>
          </w:rPr>
          <w:t xml:space="preserve">Раздел </w:t>
        </w:r>
        <w:r w:rsidR="004A7C01" w:rsidRPr="00FB0C6F">
          <w:rPr>
            <w:rStyle w:val="a7"/>
            <w:b/>
            <w:color w:val="000000" w:themeColor="text1"/>
            <w:sz w:val="28"/>
            <w:szCs w:val="28"/>
            <w:u w:val="none"/>
            <w:lang w:val="en-US"/>
          </w:rPr>
          <w:t>IV</w:t>
        </w:r>
        <w:r w:rsidR="004A7C01" w:rsidRPr="00FB0C6F">
          <w:rPr>
            <w:rStyle w:val="a7"/>
            <w:b/>
            <w:color w:val="000000" w:themeColor="text1"/>
            <w:sz w:val="28"/>
            <w:szCs w:val="28"/>
            <w:u w:val="none"/>
          </w:rPr>
          <w:t>. Календарно-тематический план</w:t>
        </w:r>
      </w:hyperlink>
    </w:p>
    <w:p w:rsidR="004A7C01" w:rsidRPr="00FB0C6F" w:rsidRDefault="00B71C79" w:rsidP="004A7C01">
      <w:pPr>
        <w:shd w:val="clear" w:color="auto" w:fill="FFFFFF"/>
        <w:jc w:val="both"/>
        <w:rPr>
          <w:b/>
          <w:color w:val="000000" w:themeColor="text1"/>
          <w:sz w:val="32"/>
          <w:szCs w:val="32"/>
        </w:rPr>
      </w:pPr>
      <w:hyperlink w:anchor="Требования_к_уровню_подготовки" w:history="1">
        <w:r w:rsidR="004A7C01" w:rsidRPr="00FB0C6F">
          <w:rPr>
            <w:rStyle w:val="a7"/>
            <w:b/>
            <w:color w:val="000000" w:themeColor="text1"/>
            <w:sz w:val="32"/>
            <w:szCs w:val="32"/>
            <w:u w:val="none"/>
          </w:rPr>
          <w:t xml:space="preserve">Раздел </w:t>
        </w:r>
        <w:r w:rsidR="004A7C01" w:rsidRPr="00FB0C6F">
          <w:rPr>
            <w:rStyle w:val="a7"/>
            <w:b/>
            <w:color w:val="000000" w:themeColor="text1"/>
            <w:sz w:val="32"/>
            <w:szCs w:val="32"/>
            <w:u w:val="none"/>
            <w:lang w:val="en-US"/>
          </w:rPr>
          <w:t>V</w:t>
        </w:r>
        <w:r w:rsidR="004A7C01" w:rsidRPr="00FB0C6F">
          <w:rPr>
            <w:rStyle w:val="a7"/>
            <w:b/>
            <w:color w:val="000000" w:themeColor="text1"/>
            <w:sz w:val="32"/>
            <w:szCs w:val="32"/>
            <w:u w:val="none"/>
          </w:rPr>
          <w:t xml:space="preserve">. Требования к уровню подготовки </w:t>
        </w:r>
        <w:proofErr w:type="gramStart"/>
        <w:r w:rsidR="004A7C01" w:rsidRPr="00FB0C6F">
          <w:rPr>
            <w:rStyle w:val="a7"/>
            <w:b/>
            <w:color w:val="000000" w:themeColor="text1"/>
            <w:sz w:val="32"/>
            <w:szCs w:val="32"/>
            <w:u w:val="none"/>
          </w:rPr>
          <w:t>обучающихся</w:t>
        </w:r>
        <w:proofErr w:type="gramEnd"/>
        <w:r w:rsidR="004A7C01" w:rsidRPr="00FB0C6F">
          <w:rPr>
            <w:rStyle w:val="a7"/>
            <w:b/>
            <w:color w:val="000000" w:themeColor="text1"/>
            <w:sz w:val="32"/>
            <w:szCs w:val="32"/>
            <w:u w:val="none"/>
          </w:rPr>
          <w:t xml:space="preserve"> </w:t>
        </w:r>
        <w:r w:rsidR="008D5064">
          <w:rPr>
            <w:rStyle w:val="a7"/>
            <w:b/>
            <w:color w:val="000000" w:themeColor="text1"/>
            <w:sz w:val="32"/>
            <w:szCs w:val="32"/>
            <w:u w:val="none"/>
          </w:rPr>
          <w:t xml:space="preserve">8 </w:t>
        </w:r>
        <w:r w:rsidR="004A7C01" w:rsidRPr="00FB0C6F">
          <w:rPr>
            <w:rStyle w:val="a7"/>
            <w:b/>
            <w:color w:val="000000" w:themeColor="text1"/>
            <w:sz w:val="32"/>
            <w:szCs w:val="32"/>
            <w:u w:val="none"/>
          </w:rPr>
          <w:t>класса</w:t>
        </w:r>
      </w:hyperlink>
      <w:r w:rsidR="004A7C01" w:rsidRPr="00FB0C6F">
        <w:rPr>
          <w:b/>
          <w:color w:val="000000" w:themeColor="text1"/>
          <w:sz w:val="32"/>
          <w:szCs w:val="32"/>
        </w:rPr>
        <w:t xml:space="preserve"> </w:t>
      </w:r>
    </w:p>
    <w:p w:rsidR="004A7C01" w:rsidRPr="00FB0C6F" w:rsidRDefault="00B71C79" w:rsidP="004A7C01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  <w:hyperlink w:anchor="Контроль" w:history="1">
        <w:r w:rsidR="004A7C01" w:rsidRPr="00FB0C6F">
          <w:rPr>
            <w:rStyle w:val="a7"/>
            <w:b/>
            <w:color w:val="000000" w:themeColor="text1"/>
            <w:sz w:val="28"/>
            <w:szCs w:val="28"/>
            <w:u w:val="none"/>
          </w:rPr>
          <w:t xml:space="preserve">Раздел </w:t>
        </w:r>
        <w:r w:rsidR="004A7C01" w:rsidRPr="00FB0C6F">
          <w:rPr>
            <w:rStyle w:val="a7"/>
            <w:b/>
            <w:color w:val="000000" w:themeColor="text1"/>
            <w:sz w:val="28"/>
            <w:szCs w:val="28"/>
            <w:u w:val="none"/>
            <w:lang w:val="en-US"/>
          </w:rPr>
          <w:t>VI</w:t>
        </w:r>
        <w:r w:rsidR="004A7C01" w:rsidRPr="00FB0C6F">
          <w:rPr>
            <w:rStyle w:val="a7"/>
            <w:b/>
            <w:color w:val="000000" w:themeColor="text1"/>
            <w:sz w:val="28"/>
            <w:szCs w:val="28"/>
            <w:u w:val="none"/>
          </w:rPr>
          <w:t>. Формы и средства контроля</w:t>
        </w:r>
      </w:hyperlink>
    </w:p>
    <w:p w:rsidR="004A7C01" w:rsidRPr="00FB0C6F" w:rsidRDefault="004A7C01" w:rsidP="004A7C01">
      <w:pPr>
        <w:pStyle w:val="ad"/>
        <w:rPr>
          <w:rFonts w:ascii="Times New Roman" w:hAnsi="Times New Roman"/>
          <w:b/>
          <w:sz w:val="28"/>
          <w:szCs w:val="28"/>
        </w:rPr>
      </w:pPr>
      <w:r w:rsidRPr="00FB0C6F">
        <w:rPr>
          <w:rFonts w:ascii="Times New Roman" w:hAnsi="Times New Roman"/>
          <w:b/>
          <w:sz w:val="28"/>
          <w:szCs w:val="28"/>
        </w:rPr>
        <w:t xml:space="preserve">Раздел </w:t>
      </w:r>
      <w:r w:rsidRPr="00FB0C6F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FB0C6F">
        <w:rPr>
          <w:rFonts w:ascii="Times New Roman" w:hAnsi="Times New Roman"/>
          <w:b/>
          <w:sz w:val="28"/>
          <w:szCs w:val="28"/>
        </w:rPr>
        <w:t>. Перечень учебно-методического обеспечения</w:t>
      </w:r>
    </w:p>
    <w:p w:rsidR="004A7C01" w:rsidRPr="00FB0C6F" w:rsidRDefault="00822892" w:rsidP="00822892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</w:t>
      </w:r>
    </w:p>
    <w:p w:rsidR="004A7C01" w:rsidRDefault="004A7C01" w:rsidP="004A7C01">
      <w:pPr>
        <w:shd w:val="clear" w:color="auto" w:fill="FFFFFF"/>
        <w:ind w:firstLine="540"/>
        <w:jc w:val="both"/>
        <w:rPr>
          <w:b/>
          <w:sz w:val="28"/>
          <w:szCs w:val="28"/>
        </w:rPr>
      </w:pPr>
    </w:p>
    <w:p w:rsidR="004A7C01" w:rsidRDefault="004A7C01" w:rsidP="004A7C01">
      <w:pPr>
        <w:widowControl w:val="0"/>
        <w:autoSpaceDE w:val="0"/>
        <w:autoSpaceDN w:val="0"/>
        <w:adjustRightInd w:val="0"/>
        <w:jc w:val="center"/>
        <w:rPr>
          <w:b/>
          <w:sz w:val="28"/>
          <w:u w:val="single"/>
        </w:rPr>
      </w:pPr>
    </w:p>
    <w:p w:rsidR="004A7C01" w:rsidRDefault="004A7C01" w:rsidP="0012318F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</w:p>
    <w:p w:rsidR="004A7C01" w:rsidRDefault="004A7C01" w:rsidP="0012318F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</w:p>
    <w:p w:rsidR="004A7C01" w:rsidRDefault="004A7C01" w:rsidP="0012318F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</w:p>
    <w:p w:rsidR="004A7C01" w:rsidRDefault="004A7C01" w:rsidP="0012318F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</w:p>
    <w:p w:rsidR="004A7C01" w:rsidRDefault="004A7C01" w:rsidP="0012318F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</w:p>
    <w:p w:rsidR="004A7C01" w:rsidRDefault="004A7C01" w:rsidP="0012318F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</w:p>
    <w:p w:rsidR="004A7C01" w:rsidRDefault="004A7C01" w:rsidP="0012318F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</w:p>
    <w:p w:rsidR="004A7C01" w:rsidRDefault="004A7C01" w:rsidP="0012318F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</w:p>
    <w:p w:rsidR="004A7C01" w:rsidRDefault="004A7C01" w:rsidP="0012318F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</w:p>
    <w:p w:rsidR="004A7C01" w:rsidRDefault="004A7C01" w:rsidP="0012318F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</w:p>
    <w:p w:rsidR="004A7C01" w:rsidRDefault="004A7C01" w:rsidP="0012318F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</w:p>
    <w:p w:rsidR="004A7C01" w:rsidRDefault="004A7C01" w:rsidP="0012318F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</w:p>
    <w:p w:rsidR="004A7C01" w:rsidRDefault="004A7C01" w:rsidP="0012318F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</w:p>
    <w:p w:rsidR="004A7C01" w:rsidRDefault="004A7C01" w:rsidP="0012318F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</w:p>
    <w:p w:rsidR="004A7C01" w:rsidRDefault="004A7C01" w:rsidP="0012318F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</w:p>
    <w:p w:rsidR="004A7C01" w:rsidRDefault="004A7C01" w:rsidP="0012318F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</w:p>
    <w:p w:rsidR="004A7C01" w:rsidRDefault="004A7C01" w:rsidP="0012318F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</w:p>
    <w:p w:rsidR="00615B65" w:rsidRDefault="00615B65" w:rsidP="004A7C01">
      <w:pPr>
        <w:widowControl w:val="0"/>
        <w:autoSpaceDE w:val="0"/>
        <w:autoSpaceDN w:val="0"/>
        <w:adjustRightInd w:val="0"/>
        <w:rPr>
          <w:b/>
          <w:sz w:val="28"/>
        </w:rPr>
      </w:pPr>
    </w:p>
    <w:p w:rsidR="00615B65" w:rsidRDefault="00615B65" w:rsidP="004A7C01">
      <w:pPr>
        <w:widowControl w:val="0"/>
        <w:autoSpaceDE w:val="0"/>
        <w:autoSpaceDN w:val="0"/>
        <w:adjustRightInd w:val="0"/>
        <w:rPr>
          <w:b/>
          <w:sz w:val="28"/>
        </w:rPr>
      </w:pPr>
    </w:p>
    <w:p w:rsidR="00615B65" w:rsidRDefault="00615B65" w:rsidP="004A7C01">
      <w:pPr>
        <w:widowControl w:val="0"/>
        <w:autoSpaceDE w:val="0"/>
        <w:autoSpaceDN w:val="0"/>
        <w:adjustRightInd w:val="0"/>
        <w:rPr>
          <w:b/>
          <w:sz w:val="28"/>
        </w:rPr>
      </w:pPr>
    </w:p>
    <w:p w:rsidR="00615B65" w:rsidRDefault="00615B65" w:rsidP="004A7C01">
      <w:pPr>
        <w:widowControl w:val="0"/>
        <w:autoSpaceDE w:val="0"/>
        <w:autoSpaceDN w:val="0"/>
        <w:adjustRightInd w:val="0"/>
        <w:rPr>
          <w:b/>
          <w:sz w:val="28"/>
        </w:rPr>
      </w:pPr>
    </w:p>
    <w:p w:rsidR="00615B65" w:rsidRDefault="00615B65" w:rsidP="004A7C01">
      <w:pPr>
        <w:widowControl w:val="0"/>
        <w:autoSpaceDE w:val="0"/>
        <w:autoSpaceDN w:val="0"/>
        <w:adjustRightInd w:val="0"/>
        <w:rPr>
          <w:b/>
          <w:sz w:val="28"/>
        </w:rPr>
      </w:pPr>
    </w:p>
    <w:p w:rsidR="00615B65" w:rsidRDefault="00615B65" w:rsidP="004A7C01">
      <w:pPr>
        <w:widowControl w:val="0"/>
        <w:autoSpaceDE w:val="0"/>
        <w:autoSpaceDN w:val="0"/>
        <w:adjustRightInd w:val="0"/>
        <w:rPr>
          <w:b/>
          <w:sz w:val="28"/>
        </w:rPr>
      </w:pPr>
    </w:p>
    <w:p w:rsidR="00B67D16" w:rsidRPr="0012318F" w:rsidRDefault="004A7C01" w:rsidP="004A7C0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b/>
          <w:sz w:val="28"/>
        </w:rPr>
        <w:t xml:space="preserve">Раздел I. </w:t>
      </w:r>
      <w:r w:rsidR="00B67D16" w:rsidRPr="00194171">
        <w:rPr>
          <w:b/>
          <w:sz w:val="28"/>
        </w:rPr>
        <w:t>Пояснительная записка</w:t>
      </w:r>
    </w:p>
    <w:p w:rsidR="00B67D16" w:rsidRDefault="00B67D16" w:rsidP="00B67D16">
      <w:pPr>
        <w:pStyle w:val="a3"/>
        <w:spacing w:before="0" w:beforeAutospacing="0" w:after="0" w:afterAutospacing="0"/>
        <w:ind w:firstLine="708"/>
        <w:jc w:val="both"/>
      </w:pPr>
      <w:r>
        <w:t>Рабочая программа по биологии в 8 классе составлена на основе следующих нормативных документов:</w:t>
      </w:r>
    </w:p>
    <w:p w:rsidR="00B67D16" w:rsidRDefault="00B67D16" w:rsidP="00B67D16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>
        <w:t>Федеральн</w:t>
      </w:r>
      <w:r w:rsidR="00C65C27">
        <w:t>ого Государственного стандарта;</w:t>
      </w:r>
    </w:p>
    <w:p w:rsidR="00615B65" w:rsidRDefault="00B67D16" w:rsidP="00615B65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>
        <w:t>Программы основного общего образования по биологии для 8 класса «Человек» автора Н.И. Сонина //Программы для общеобразовательных учреждений</w:t>
      </w:r>
      <w:r w:rsidR="00C65C27">
        <w:t xml:space="preserve"> к комплекту учебников, созданных под руководством Н.И.Сонина, Биология. 5-11 классы. </w:t>
      </w:r>
      <w:r>
        <w:t>– М.: Дрофа, 20</w:t>
      </w:r>
      <w:r w:rsidR="00C65C27">
        <w:t>10</w:t>
      </w:r>
      <w:r w:rsidR="00615B65">
        <w:t xml:space="preserve">. </w:t>
      </w:r>
    </w:p>
    <w:p w:rsidR="00B67D16" w:rsidRDefault="00B67D16" w:rsidP="00B67D16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>
        <w:t xml:space="preserve">Учебник для общеобразовательных учебных заведений. Н.И. Сонин, М.Р. </w:t>
      </w:r>
      <w:proofErr w:type="spellStart"/>
      <w:r>
        <w:t>Сапин</w:t>
      </w:r>
      <w:proofErr w:type="spellEnd"/>
      <w:r>
        <w:t>. «Биология. Человек» 8 класс – М.: Дрофа, 20</w:t>
      </w:r>
      <w:r w:rsidR="00C65C27">
        <w:t>10</w:t>
      </w:r>
      <w:r w:rsidR="00615B65">
        <w:t>.</w:t>
      </w:r>
    </w:p>
    <w:p w:rsidR="00B67D16" w:rsidRPr="00AE6186" w:rsidRDefault="00B67D16" w:rsidP="00B67D16">
      <w:pPr>
        <w:pStyle w:val="a3"/>
        <w:spacing w:before="0" w:beforeAutospacing="0" w:after="0" w:afterAutospacing="0"/>
        <w:ind w:firstLine="708"/>
        <w:jc w:val="both"/>
        <w:rPr>
          <w:b/>
        </w:rPr>
      </w:pPr>
      <w:r w:rsidRPr="00AE6186">
        <w:rPr>
          <w:b/>
        </w:rPr>
        <w:t>Место предмета в учебном плане</w:t>
      </w:r>
      <w:r>
        <w:rPr>
          <w:b/>
        </w:rPr>
        <w:t xml:space="preserve"> М</w:t>
      </w:r>
      <w:r w:rsidRPr="00AE6186">
        <w:rPr>
          <w:b/>
        </w:rPr>
        <w:t>ОУ «</w:t>
      </w:r>
      <w:r w:rsidR="004A7C01">
        <w:rPr>
          <w:b/>
        </w:rPr>
        <w:t>СОШ №14</w:t>
      </w:r>
      <w:r w:rsidRPr="00AE6186">
        <w:rPr>
          <w:b/>
        </w:rPr>
        <w:t>»</w:t>
      </w:r>
    </w:p>
    <w:p w:rsidR="00B67D16" w:rsidRDefault="00B67D16" w:rsidP="00B67D16">
      <w:pPr>
        <w:pStyle w:val="a3"/>
        <w:spacing w:before="0" w:beforeAutospacing="0" w:after="0" w:afterAutospacing="0"/>
        <w:jc w:val="both"/>
      </w:pPr>
      <w:r w:rsidRPr="007D7237">
        <w:t xml:space="preserve"> </w:t>
      </w:r>
      <w:r>
        <w:t xml:space="preserve">Согласно действующему Базисному учебному плану, рабочая программа для 8-го класса предусматривает обучение биологии в объеме 2 часов в неделю на протяжении учебного года, </w:t>
      </w:r>
      <w:r w:rsidR="008D5064">
        <w:t>68</w:t>
      </w:r>
      <w:r>
        <w:t xml:space="preserve"> часов в год</w:t>
      </w:r>
      <w:proofErr w:type="gramStart"/>
      <w:r>
        <w:t xml:space="preserve"> ,</w:t>
      </w:r>
      <w:proofErr w:type="gramEnd"/>
      <w:r>
        <w:t xml:space="preserve"> из них  8  часов на проведение зачетных  работ.</w:t>
      </w:r>
    </w:p>
    <w:p w:rsidR="00B67D16" w:rsidRPr="00AE6186" w:rsidRDefault="00B67D16" w:rsidP="00B67D16">
      <w:pPr>
        <w:pStyle w:val="a3"/>
        <w:spacing w:before="0" w:beforeAutospacing="0" w:after="0" w:afterAutospacing="0"/>
        <w:ind w:firstLine="708"/>
        <w:jc w:val="both"/>
        <w:rPr>
          <w:b/>
        </w:rPr>
      </w:pPr>
      <w:r w:rsidRPr="00AE6186">
        <w:rPr>
          <w:b/>
        </w:rPr>
        <w:t>Цели и задачи изучения биологии</w:t>
      </w:r>
    </w:p>
    <w:p w:rsidR="00B67D16" w:rsidRDefault="00B67D16" w:rsidP="00B67D16">
      <w:pPr>
        <w:pStyle w:val="a3"/>
        <w:spacing w:before="0" w:beforeAutospacing="0" w:after="0" w:afterAutospacing="0"/>
        <w:ind w:firstLine="708"/>
        <w:jc w:val="both"/>
      </w:pPr>
      <w:r>
        <w:t xml:space="preserve">В рабочей программе нашли отражение цели и задачи изучения биологии на ступени основного общего образования, изложенные в пояснительной записке к Примерной программе по биологии. В ней также заложены основные возможности предусмотренного стандартом формирования у обучающихся общеучебных умений и навыков универсальных способов деятельности и ключевых компетенций. </w:t>
      </w:r>
    </w:p>
    <w:p w:rsidR="008D5064" w:rsidRDefault="008D5064" w:rsidP="008D5064">
      <w:pPr>
        <w:ind w:firstLine="709"/>
        <w:jc w:val="both"/>
      </w:pPr>
      <w:r>
        <w:t xml:space="preserve">Изучение биологии на ступени основного общего образования направлено на достижение следующих </w:t>
      </w:r>
      <w:r>
        <w:rPr>
          <w:b/>
        </w:rPr>
        <w:t>целей</w:t>
      </w:r>
      <w:r>
        <w:t>:</w:t>
      </w:r>
    </w:p>
    <w:p w:rsidR="008D5064" w:rsidRDefault="008D5064" w:rsidP="00822892">
      <w:pPr>
        <w:numPr>
          <w:ilvl w:val="0"/>
          <w:numId w:val="16"/>
        </w:numPr>
        <w:spacing w:before="80"/>
        <w:jc w:val="both"/>
      </w:pPr>
      <w:r>
        <w:rPr>
          <w:b/>
        </w:rPr>
        <w:t xml:space="preserve">освоение знаний о </w:t>
      </w:r>
      <w:r>
        <w:t xml:space="preserve">человеке как биосоциальном существе; о роли биологической науки в практической деятельности людей; методах познания человека; </w:t>
      </w:r>
    </w:p>
    <w:p w:rsidR="008D5064" w:rsidRDefault="008D5064" w:rsidP="00822892">
      <w:pPr>
        <w:numPr>
          <w:ilvl w:val="0"/>
          <w:numId w:val="16"/>
        </w:numPr>
        <w:spacing w:before="60"/>
        <w:jc w:val="both"/>
      </w:pPr>
      <w:r>
        <w:rPr>
          <w:b/>
        </w:rPr>
        <w:t>овладение умениями</w:t>
      </w:r>
      <w:r>
        <w:t xml:space="preserve">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 собственного организма, биологические эксперименты; </w:t>
      </w:r>
    </w:p>
    <w:p w:rsidR="008D5064" w:rsidRDefault="008D5064" w:rsidP="00822892">
      <w:pPr>
        <w:numPr>
          <w:ilvl w:val="0"/>
          <w:numId w:val="16"/>
        </w:numPr>
        <w:spacing w:before="60"/>
        <w:jc w:val="both"/>
      </w:pPr>
      <w:r>
        <w:rPr>
          <w:b/>
        </w:rPr>
        <w:t xml:space="preserve">развитие познавательных интересов, интеллектуальных и творческих способностей </w:t>
      </w:r>
      <w:r>
        <w:t>в процессе</w:t>
      </w:r>
      <w:r>
        <w:rPr>
          <w:b/>
        </w:rPr>
        <w:t xml:space="preserve"> </w:t>
      </w:r>
      <w:r>
        <w:t>проведения наблюдений за своим организмом, биологических экспериментов, работы с различными источниками информации;</w:t>
      </w:r>
    </w:p>
    <w:p w:rsidR="008D5064" w:rsidRDefault="008D5064" w:rsidP="00822892">
      <w:pPr>
        <w:numPr>
          <w:ilvl w:val="0"/>
          <w:numId w:val="16"/>
        </w:numPr>
        <w:spacing w:before="60"/>
        <w:jc w:val="both"/>
      </w:pPr>
      <w:r>
        <w:rPr>
          <w:b/>
        </w:rPr>
        <w:t>воспитание</w:t>
      </w:r>
      <w:r>
        <w:t xml:space="preserve"> позитивного ценностного отношения к собственному здоровью и здоровью других людей; культуры поведения в природе;</w:t>
      </w:r>
    </w:p>
    <w:p w:rsidR="008D5064" w:rsidRDefault="008D5064" w:rsidP="00822892">
      <w:pPr>
        <w:numPr>
          <w:ilvl w:val="0"/>
          <w:numId w:val="16"/>
        </w:numPr>
        <w:spacing w:before="60"/>
        <w:jc w:val="both"/>
      </w:pPr>
      <w:r>
        <w:rPr>
          <w:b/>
        </w:rPr>
        <w:t>и</w:t>
      </w:r>
      <w:proofErr w:type="gramStart"/>
      <w:r>
        <w:rPr>
          <w:b/>
          <w:lang w:val="en-US"/>
        </w:rPr>
        <w:t>c</w:t>
      </w:r>
      <w:proofErr w:type="gramEnd"/>
      <w:r>
        <w:rPr>
          <w:b/>
        </w:rPr>
        <w:t xml:space="preserve">пользование приобретенных знаний и умений в повседневной жизни </w:t>
      </w:r>
      <w:r>
        <w:t>для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-инфекции.</w:t>
      </w:r>
    </w:p>
    <w:p w:rsidR="003A621C" w:rsidRDefault="003A621C" w:rsidP="003A621C">
      <w:pPr>
        <w:pStyle w:val="a3"/>
        <w:spacing w:before="0" w:beforeAutospacing="0" w:after="0" w:afterAutospacing="0"/>
        <w:jc w:val="both"/>
      </w:pPr>
      <w:r>
        <w:t xml:space="preserve">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. </w:t>
      </w:r>
    </w:p>
    <w:p w:rsidR="003A621C" w:rsidRDefault="003A621C" w:rsidP="003A621C">
      <w:pPr>
        <w:pStyle w:val="a3"/>
        <w:spacing w:before="0" w:beforeAutospacing="0" w:after="0" w:afterAutospacing="0"/>
        <w:ind w:firstLine="708"/>
        <w:jc w:val="both"/>
      </w:pPr>
      <w:r>
        <w:t xml:space="preserve">Особое внимание уделяется познавательной активности учащихся, их мотивированности к самостоятельной учебной работе. В связи с этим при организации учебно-познавательной деятельности предполагается работа с рабочей тетрадью. В тетрадь включены вопросы и задания, в том числе в форме лабораторных работ, схем, немых рисунков. Работа с немыми рисунками позволит диагностировать сформированность умения </w:t>
      </w:r>
      <w:r>
        <w:lastRenderedPageBreak/>
        <w:t>узнавать (распознавать) биологические объекты, а также их органы и другие структурные компоненты. Эти задания выполняются по ходу урока. Познавательные задачи, требующие от ученика размышлений или отработки навыков сравнения, сопоставления выполнения в качестве домашнего задания</w:t>
      </w:r>
      <w:r w:rsidR="009937FF">
        <w:t>.</w:t>
      </w:r>
    </w:p>
    <w:p w:rsidR="009937FF" w:rsidRPr="00CD7561" w:rsidRDefault="009937FF" w:rsidP="009937FF">
      <w:pPr>
        <w:pStyle w:val="a3"/>
        <w:spacing w:before="0" w:beforeAutospacing="0" w:after="0" w:afterAutospacing="0"/>
        <w:jc w:val="both"/>
      </w:pPr>
      <w:r w:rsidRPr="00CD7561">
        <w:t xml:space="preserve">• Для приобретения практических навыков и повышения уровня знаний в рабочую программу включены лабораторные и практические работы, предусмотренные Примерной программой. </w:t>
      </w:r>
    </w:p>
    <w:p w:rsidR="009937FF" w:rsidRPr="00CD7561" w:rsidRDefault="009937FF" w:rsidP="009937FF">
      <w:pPr>
        <w:pStyle w:val="a3"/>
        <w:spacing w:before="0" w:beforeAutospacing="0" w:after="0" w:afterAutospacing="0"/>
        <w:jc w:val="both"/>
      </w:pPr>
      <w:r w:rsidRPr="00CD7561">
        <w:t>Заявленное в программе разнообразие работ предполагает вариативность выбора учителем конкретных тем работ и форм их проведения с учетом материального обеспечения школы, профиля класса и резерва времени. Из-за слабой материальной оснащённости кабинета биологии лабораторные и практические работы,  отмеченные знаком* не проводятся.</w:t>
      </w:r>
    </w:p>
    <w:p w:rsidR="009937FF" w:rsidRPr="00CD7561" w:rsidRDefault="009937FF" w:rsidP="009937FF">
      <w:pPr>
        <w:pStyle w:val="a3"/>
        <w:spacing w:before="0" w:beforeAutospacing="0" w:after="0" w:afterAutospacing="0"/>
        <w:jc w:val="both"/>
      </w:pPr>
      <w:r w:rsidRPr="00CD7561">
        <w:t xml:space="preserve">• Все лабораторные и практические работы являются этапами комбинированных уроков и могут оцениваться по усмотрению учителя. </w:t>
      </w:r>
    </w:p>
    <w:p w:rsidR="009937FF" w:rsidRPr="00CD7561" w:rsidRDefault="009937FF" w:rsidP="009937FF">
      <w:pPr>
        <w:pStyle w:val="a3"/>
        <w:spacing w:before="0" w:beforeAutospacing="0" w:after="0" w:afterAutospacing="0"/>
        <w:jc w:val="both"/>
      </w:pPr>
      <w:r w:rsidRPr="00CD7561">
        <w:t xml:space="preserve">• Для текущего тематического контроля и оценки знаний в системе уроков предусмотрены уроки зачет. Курс завершает урок обобщения и систематизации знаний. </w:t>
      </w:r>
    </w:p>
    <w:p w:rsidR="008D5064" w:rsidRPr="006B4E09" w:rsidRDefault="008D5064" w:rsidP="008D5064">
      <w:pPr>
        <w:pStyle w:val="FR2"/>
        <w:tabs>
          <w:tab w:val="left" w:pos="720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бщеучебные</w:t>
      </w:r>
      <w:r w:rsidRPr="006B4E09">
        <w:rPr>
          <w:sz w:val="24"/>
          <w:szCs w:val="24"/>
          <w:u w:val="single"/>
        </w:rPr>
        <w:t xml:space="preserve"> компетенции и способы деятельности</w:t>
      </w:r>
    </w:p>
    <w:p w:rsidR="008D5064" w:rsidRPr="00B31A78" w:rsidRDefault="008D5064" w:rsidP="008D5064">
      <w:r>
        <w:t xml:space="preserve">Курс биологии </w:t>
      </w:r>
      <w:r w:rsidRPr="0094071B">
        <w:t>многообразие живых организмов</w:t>
      </w:r>
      <w:r>
        <w:t xml:space="preserve"> направлен на </w:t>
      </w:r>
      <w:r w:rsidRPr="00F400C3">
        <w:t xml:space="preserve">формирование </w:t>
      </w:r>
      <w:r>
        <w:t>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; устойчивого интереса к предмету,</w:t>
      </w:r>
      <w:r w:rsidRPr="00F400C3">
        <w:t xml:space="preserve"> активиза</w:t>
      </w:r>
      <w:r>
        <w:t>цию познавательной деятельности,</w:t>
      </w:r>
      <w:r w:rsidRPr="00F400C3">
        <w:t xml:space="preserve"> развитие мышления; возможность самоконтроля и самооценки; формирование самостоятельности и навыков учебной деятельности.</w:t>
      </w:r>
    </w:p>
    <w:p w:rsidR="008D5064" w:rsidRPr="006B4E09" w:rsidRDefault="008D5064" w:rsidP="008D5064">
      <w:pPr>
        <w:pStyle w:val="ae"/>
        <w:widowControl w:val="0"/>
        <w:spacing w:after="0"/>
        <w:ind w:left="0"/>
        <w:jc w:val="both"/>
      </w:pPr>
      <w:r w:rsidRPr="006B4E09">
        <w:t xml:space="preserve">В процессе </w:t>
      </w:r>
      <w:r w:rsidRPr="00F400C3">
        <w:t xml:space="preserve">изучения </w:t>
      </w:r>
      <w:r>
        <w:t>биологии</w:t>
      </w:r>
      <w:r w:rsidRPr="006B4E09">
        <w:t xml:space="preserve"> совершенствуются и развиваются следующие общеучебные  компетенции: </w:t>
      </w:r>
    </w:p>
    <w:p w:rsidR="008D5064" w:rsidRPr="006B4E09" w:rsidRDefault="008D5064" w:rsidP="00822892">
      <w:pPr>
        <w:pStyle w:val="ae"/>
        <w:widowControl w:val="0"/>
        <w:numPr>
          <w:ilvl w:val="0"/>
          <w:numId w:val="17"/>
        </w:numPr>
        <w:tabs>
          <w:tab w:val="left" w:pos="284"/>
        </w:tabs>
        <w:spacing w:after="0"/>
        <w:jc w:val="both"/>
      </w:pPr>
      <w:r w:rsidRPr="006B4E09">
        <w:rPr>
          <w:b/>
          <w:i/>
        </w:rPr>
        <w:t>коммуникативные</w:t>
      </w:r>
      <w:r w:rsidRPr="006B4E09">
        <w:t xml:space="preserve"> (владение </w:t>
      </w:r>
      <w:r>
        <w:t>речевой деятельностью</w:t>
      </w:r>
      <w:r w:rsidRPr="006B4E09">
        <w:t xml:space="preserve"> и основами культуры устной и письменной речи, базовыми умениями и навыками использования </w:t>
      </w:r>
      <w:r>
        <w:t xml:space="preserve">биологических знаний </w:t>
      </w:r>
      <w:r w:rsidRPr="006B4E09">
        <w:t xml:space="preserve"> в жизненно важных для учащихся сферах и </w:t>
      </w:r>
      <w:r>
        <w:t xml:space="preserve">жизненных </w:t>
      </w:r>
      <w:r w:rsidRPr="006B4E09">
        <w:t>ситуациях);</w:t>
      </w:r>
    </w:p>
    <w:p w:rsidR="008D5064" w:rsidRPr="006B4E09" w:rsidRDefault="008D5064" w:rsidP="00822892">
      <w:pPr>
        <w:pStyle w:val="ae"/>
        <w:widowControl w:val="0"/>
        <w:numPr>
          <w:ilvl w:val="0"/>
          <w:numId w:val="17"/>
        </w:numPr>
        <w:tabs>
          <w:tab w:val="left" w:pos="284"/>
        </w:tabs>
        <w:spacing w:after="0"/>
        <w:jc w:val="both"/>
      </w:pPr>
      <w:proofErr w:type="gramStart"/>
      <w:r w:rsidRPr="006B4E09">
        <w:rPr>
          <w:b/>
          <w:i/>
        </w:rPr>
        <w:t>интеллектуальные</w:t>
      </w:r>
      <w:r w:rsidRPr="006B4E09">
        <w:t xml:space="preserve"> (сравнение и сопоставление, соотнесение, синтез, обобщение, абстрагирование, оценивание и классификация); </w:t>
      </w:r>
      <w:proofErr w:type="gramEnd"/>
    </w:p>
    <w:p w:rsidR="008D5064" w:rsidRPr="006B4E09" w:rsidRDefault="008D5064" w:rsidP="00822892">
      <w:pPr>
        <w:pStyle w:val="ae"/>
        <w:widowControl w:val="0"/>
        <w:numPr>
          <w:ilvl w:val="0"/>
          <w:numId w:val="17"/>
        </w:numPr>
        <w:tabs>
          <w:tab w:val="left" w:pos="284"/>
        </w:tabs>
        <w:spacing w:after="0"/>
        <w:jc w:val="both"/>
      </w:pPr>
      <w:proofErr w:type="gramStart"/>
      <w:r w:rsidRPr="006B4E09">
        <w:rPr>
          <w:b/>
          <w:i/>
        </w:rPr>
        <w:t>информационные</w:t>
      </w:r>
      <w:proofErr w:type="gramEnd"/>
      <w:r w:rsidRPr="006B4E09">
        <w:t xml:space="preserve"> (умение осуществлять </w:t>
      </w:r>
      <w:r>
        <w:t>информационный</w:t>
      </w:r>
      <w:r w:rsidRPr="006B4E09">
        <w:t xml:space="preserve"> поиск, извлекать информацию из различных источников, умение работать с текстом); </w:t>
      </w:r>
    </w:p>
    <w:p w:rsidR="003A621C" w:rsidRDefault="008D5064" w:rsidP="00822892">
      <w:pPr>
        <w:pStyle w:val="a4"/>
        <w:numPr>
          <w:ilvl w:val="0"/>
          <w:numId w:val="17"/>
        </w:numPr>
        <w:jc w:val="both"/>
      </w:pPr>
      <w:r w:rsidRPr="003A621C">
        <w:rPr>
          <w:b/>
          <w:i/>
        </w:rPr>
        <w:t>организационные</w:t>
      </w:r>
      <w:r w:rsidRPr="003A621C">
        <w:rPr>
          <w:b/>
        </w:rPr>
        <w:t xml:space="preserve"> </w:t>
      </w:r>
      <w:r w:rsidRPr="006B4E09">
        <w:t xml:space="preserve">(умение формулировать цель деятельности, планировать ее, осуществлять самоконтроль, самооценку, самокоррекцию). </w:t>
      </w:r>
    </w:p>
    <w:p w:rsidR="003A621C" w:rsidRPr="006B4E09" w:rsidRDefault="003A621C" w:rsidP="00822892">
      <w:pPr>
        <w:pStyle w:val="a4"/>
        <w:numPr>
          <w:ilvl w:val="0"/>
          <w:numId w:val="17"/>
        </w:numPr>
        <w:jc w:val="both"/>
      </w:pPr>
      <w:r w:rsidRPr="003A621C">
        <w:rPr>
          <w:b/>
          <w:bCs/>
          <w:i/>
        </w:rPr>
        <w:t>Общекультурная компетенция</w:t>
      </w:r>
      <w:r>
        <w:t xml:space="preserve"> (</w:t>
      </w:r>
      <w:r w:rsidRPr="003A621C">
        <w:t>осознание роли науки биологии в жизни человека, её влияние на мир, начало освоения учеником научной картины мира; в дальнейшем - овладение познаниями и опытом деятельности науки биологии – как составной части жизни человека и человечества, осознание роли биологии в бытовой, культурной, досуговой сферах, её влияние на мир, формирование освоения учеником научной картины мира, расширяющейся до культурологического и всечеловеческого понимания мира.</w:t>
      </w:r>
    </w:p>
    <w:p w:rsidR="008D5064" w:rsidRDefault="008D5064" w:rsidP="008D5064">
      <w:r w:rsidRPr="008408C9">
        <w:t>Предпочтительная технология – модульное обучение, которое  заключается в том, что ученик самостоятельно (или с определенной дозой самостоятельности) достигает конкретных целей учебно-познавательной деятельности в процессе работы.</w:t>
      </w:r>
    </w:p>
    <w:p w:rsidR="008324D6" w:rsidRPr="00CD7561" w:rsidRDefault="008324D6" w:rsidP="008D5064">
      <w:r w:rsidRPr="00CD7561">
        <w:t>В содержание программы были внесены следующие изменения: из резерва добавлены часы в темы:</w:t>
      </w:r>
      <w:r w:rsidR="00CD7561">
        <w:t xml:space="preserve"> «Высшая нервная деятельность» – 3 часа, «Координация и регуляция» - 3 часа. Из темы «Дыхание» 3 часа перенесены в темы «Транспорт веществ» - 1 час, «Обмен веществ и энергии» - 2 часа.</w:t>
      </w:r>
    </w:p>
    <w:p w:rsidR="008D5064" w:rsidRPr="0094071B" w:rsidRDefault="008D5064" w:rsidP="008D5064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94071B">
        <w:rPr>
          <w:rFonts w:ascii="Times New Roman" w:hAnsi="Times New Roman"/>
          <w:b/>
          <w:sz w:val="24"/>
          <w:szCs w:val="24"/>
        </w:rPr>
        <w:t xml:space="preserve">Рабочая программа по биологии для </w:t>
      </w:r>
      <w:r>
        <w:rPr>
          <w:rFonts w:ascii="Times New Roman" w:hAnsi="Times New Roman"/>
          <w:b/>
          <w:sz w:val="24"/>
          <w:szCs w:val="24"/>
        </w:rPr>
        <w:t>8</w:t>
      </w:r>
      <w:r w:rsidRPr="0094071B">
        <w:rPr>
          <w:rFonts w:ascii="Times New Roman" w:hAnsi="Times New Roman"/>
          <w:b/>
          <w:sz w:val="24"/>
          <w:szCs w:val="24"/>
        </w:rPr>
        <w:t xml:space="preserve">класса рассчитана на 68 часа: </w:t>
      </w:r>
    </w:p>
    <w:p w:rsidR="008D5064" w:rsidRPr="006B4E09" w:rsidRDefault="008D5064" w:rsidP="008D5064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6B4E09">
        <w:rPr>
          <w:rFonts w:ascii="Times New Roman" w:hAnsi="Times New Roman"/>
          <w:sz w:val="24"/>
          <w:szCs w:val="24"/>
        </w:rPr>
        <w:t xml:space="preserve">Количество часов в неделю – </w:t>
      </w:r>
      <w:r>
        <w:rPr>
          <w:rFonts w:ascii="Times New Roman" w:hAnsi="Times New Roman"/>
          <w:sz w:val="24"/>
          <w:szCs w:val="24"/>
        </w:rPr>
        <w:t>2</w:t>
      </w:r>
      <w:r w:rsidRPr="006B4E09">
        <w:rPr>
          <w:rFonts w:ascii="Times New Roman" w:hAnsi="Times New Roman"/>
          <w:sz w:val="24"/>
          <w:szCs w:val="24"/>
        </w:rPr>
        <w:t xml:space="preserve">  </w:t>
      </w:r>
    </w:p>
    <w:p w:rsidR="008D5064" w:rsidRDefault="008D5064" w:rsidP="008D5064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ётные</w:t>
      </w:r>
      <w:r w:rsidRPr="006B4E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ы</w:t>
      </w:r>
      <w:r w:rsidRPr="006B4E09">
        <w:rPr>
          <w:rFonts w:ascii="Times New Roman" w:hAnsi="Times New Roman"/>
          <w:sz w:val="24"/>
          <w:szCs w:val="24"/>
        </w:rPr>
        <w:t xml:space="preserve"> – </w:t>
      </w:r>
      <w:r w:rsidR="00736EF0">
        <w:rPr>
          <w:rFonts w:ascii="Times New Roman" w:hAnsi="Times New Roman"/>
          <w:sz w:val="24"/>
          <w:szCs w:val="24"/>
        </w:rPr>
        <w:t>8</w:t>
      </w:r>
    </w:p>
    <w:p w:rsidR="008D5064" w:rsidRDefault="008D5064" w:rsidP="008D5064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тическое</w:t>
      </w:r>
      <w:r w:rsidRPr="006B4E09">
        <w:rPr>
          <w:rFonts w:ascii="Times New Roman" w:hAnsi="Times New Roman"/>
          <w:sz w:val="24"/>
          <w:szCs w:val="24"/>
        </w:rPr>
        <w:t xml:space="preserve"> тестирование – </w:t>
      </w:r>
      <w:r w:rsidR="00736EF0">
        <w:rPr>
          <w:rFonts w:ascii="Times New Roman" w:hAnsi="Times New Roman"/>
          <w:sz w:val="24"/>
          <w:szCs w:val="24"/>
        </w:rPr>
        <w:t>8</w:t>
      </w:r>
    </w:p>
    <w:p w:rsidR="008D5064" w:rsidRDefault="008D5064" w:rsidP="008D5064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бораторных работ – </w:t>
      </w:r>
      <w:r w:rsidR="009937FF">
        <w:rPr>
          <w:rFonts w:ascii="Times New Roman" w:hAnsi="Times New Roman"/>
          <w:sz w:val="24"/>
          <w:szCs w:val="24"/>
        </w:rPr>
        <w:t>6</w:t>
      </w:r>
    </w:p>
    <w:p w:rsidR="009937FF" w:rsidRDefault="009937FF" w:rsidP="008D5064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актических работ – 6.</w:t>
      </w:r>
    </w:p>
    <w:p w:rsidR="008D5064" w:rsidRPr="006B4E09" w:rsidRDefault="008D5064" w:rsidP="008D5064">
      <w:pPr>
        <w:pStyle w:val="style1"/>
        <w:spacing w:before="0" w:beforeAutospacing="0" w:after="0" w:afterAutospacing="0"/>
        <w:jc w:val="both"/>
      </w:pPr>
      <w:r w:rsidRPr="006B4E09">
        <w:t>Основные формы организации учебного процесса даны в таблице:</w:t>
      </w:r>
    </w:p>
    <w:tbl>
      <w:tblPr>
        <w:tblStyle w:val="ac"/>
        <w:tblW w:w="0" w:type="auto"/>
        <w:tblInd w:w="108" w:type="dxa"/>
        <w:tblLook w:val="04A0"/>
      </w:tblPr>
      <w:tblGrid>
        <w:gridCol w:w="4503"/>
        <w:gridCol w:w="9272"/>
      </w:tblGrid>
      <w:tr w:rsidR="008D5064" w:rsidRPr="006B4E09" w:rsidTr="00BC1FBC">
        <w:tc>
          <w:tcPr>
            <w:tcW w:w="4503" w:type="dxa"/>
          </w:tcPr>
          <w:p w:rsidR="008D5064" w:rsidRPr="006B4E09" w:rsidRDefault="008D5064" w:rsidP="00BC1FBC">
            <w:pPr>
              <w:pStyle w:val="style1"/>
              <w:spacing w:before="0" w:beforeAutospacing="0" w:after="0" w:afterAutospacing="0"/>
              <w:jc w:val="center"/>
            </w:pPr>
            <w:r w:rsidRPr="006B4E09">
              <w:t>Типы уроков</w:t>
            </w:r>
          </w:p>
        </w:tc>
        <w:tc>
          <w:tcPr>
            <w:tcW w:w="9272" w:type="dxa"/>
          </w:tcPr>
          <w:p w:rsidR="008D5064" w:rsidRPr="006B4E09" w:rsidRDefault="008D5064" w:rsidP="00BC1FBC">
            <w:pPr>
              <w:pStyle w:val="style1"/>
              <w:spacing w:before="0" w:beforeAutospacing="0" w:after="0" w:afterAutospacing="0"/>
              <w:jc w:val="center"/>
            </w:pPr>
            <w:r w:rsidRPr="006B4E09">
              <w:t>Формы организации</w:t>
            </w:r>
          </w:p>
        </w:tc>
      </w:tr>
      <w:tr w:rsidR="008D5064" w:rsidRPr="006B4E09" w:rsidTr="00BC1FBC">
        <w:tc>
          <w:tcPr>
            <w:tcW w:w="4503" w:type="dxa"/>
          </w:tcPr>
          <w:p w:rsidR="008D5064" w:rsidRPr="006B4E09" w:rsidRDefault="008D5064" w:rsidP="00BC1FBC">
            <w:pPr>
              <w:pStyle w:val="style1"/>
              <w:spacing w:before="0" w:beforeAutospacing="0" w:after="0" w:afterAutospacing="0"/>
              <w:jc w:val="both"/>
            </w:pPr>
            <w:r w:rsidRPr="006B4E09">
              <w:t xml:space="preserve">Уроки освоения нового </w:t>
            </w:r>
          </w:p>
        </w:tc>
        <w:tc>
          <w:tcPr>
            <w:tcW w:w="9272" w:type="dxa"/>
          </w:tcPr>
          <w:p w:rsidR="008D5064" w:rsidRPr="006B4E09" w:rsidRDefault="008D5064" w:rsidP="00BC1FBC">
            <w:pPr>
              <w:pStyle w:val="style1"/>
              <w:spacing w:before="0" w:beforeAutospacing="0" w:after="0" w:afterAutospacing="0"/>
              <w:jc w:val="both"/>
            </w:pPr>
            <w:r>
              <w:t>Активные формы работы</w:t>
            </w:r>
          </w:p>
        </w:tc>
      </w:tr>
      <w:tr w:rsidR="008D5064" w:rsidRPr="006B4E09" w:rsidTr="00BC1FBC">
        <w:tc>
          <w:tcPr>
            <w:tcW w:w="4503" w:type="dxa"/>
          </w:tcPr>
          <w:p w:rsidR="008D5064" w:rsidRPr="006B4E09" w:rsidRDefault="008D5064" w:rsidP="00BC1FBC">
            <w:pPr>
              <w:pStyle w:val="style1"/>
              <w:spacing w:before="0" w:beforeAutospacing="0" w:after="0" w:afterAutospacing="0"/>
              <w:jc w:val="both"/>
            </w:pPr>
            <w:r w:rsidRPr="006B4E09">
              <w:t>Уроки формирования умений и навыков</w:t>
            </w:r>
          </w:p>
        </w:tc>
        <w:tc>
          <w:tcPr>
            <w:tcW w:w="9272" w:type="dxa"/>
          </w:tcPr>
          <w:p w:rsidR="008D5064" w:rsidRPr="006B4E09" w:rsidRDefault="008D5064" w:rsidP="00BC1FBC">
            <w:pPr>
              <w:pStyle w:val="style1"/>
              <w:spacing w:before="0" w:beforeAutospacing="0" w:after="0" w:afterAutospacing="0"/>
              <w:jc w:val="both"/>
            </w:pPr>
            <w:r>
              <w:t>Лабораторные, практические работы</w:t>
            </w:r>
          </w:p>
        </w:tc>
      </w:tr>
      <w:tr w:rsidR="008D5064" w:rsidRPr="006B4E09" w:rsidTr="00BC1FBC">
        <w:tc>
          <w:tcPr>
            <w:tcW w:w="4503" w:type="dxa"/>
          </w:tcPr>
          <w:p w:rsidR="008D5064" w:rsidRPr="006B4E09" w:rsidRDefault="008D5064" w:rsidP="00BC1FBC">
            <w:pPr>
              <w:pStyle w:val="style1"/>
              <w:spacing w:before="0" w:beforeAutospacing="0" w:after="0" w:afterAutospacing="0"/>
              <w:jc w:val="both"/>
            </w:pPr>
            <w:r w:rsidRPr="006B4E09">
              <w:t>Уроки  выработки компетенций</w:t>
            </w:r>
          </w:p>
        </w:tc>
        <w:tc>
          <w:tcPr>
            <w:tcW w:w="9272" w:type="dxa"/>
          </w:tcPr>
          <w:p w:rsidR="008D5064" w:rsidRPr="006B4E09" w:rsidRDefault="008D5064" w:rsidP="00BC1FBC">
            <w:pPr>
              <w:pStyle w:val="style1"/>
              <w:spacing w:before="0" w:beforeAutospacing="0" w:after="0" w:afterAutospacing="0"/>
              <w:jc w:val="both"/>
            </w:pPr>
            <w:r w:rsidRPr="006B4E09">
              <w:t>семинары, игры с использованием само и взаимооценки</w:t>
            </w:r>
          </w:p>
        </w:tc>
      </w:tr>
      <w:tr w:rsidR="008D5064" w:rsidRPr="006B4E09" w:rsidTr="00BC1FBC">
        <w:tc>
          <w:tcPr>
            <w:tcW w:w="4503" w:type="dxa"/>
          </w:tcPr>
          <w:p w:rsidR="008D5064" w:rsidRPr="006B4E09" w:rsidRDefault="008D5064" w:rsidP="00BC1FBC">
            <w:pPr>
              <w:pStyle w:val="style1"/>
              <w:spacing w:before="0" w:beforeAutospacing="0" w:after="0" w:afterAutospacing="0"/>
              <w:jc w:val="both"/>
            </w:pPr>
            <w:r w:rsidRPr="006B4E09">
              <w:t>Уроки повторения и обобщения</w:t>
            </w:r>
          </w:p>
        </w:tc>
        <w:tc>
          <w:tcPr>
            <w:tcW w:w="9272" w:type="dxa"/>
          </w:tcPr>
          <w:p w:rsidR="008D5064" w:rsidRPr="006B4E09" w:rsidRDefault="008D5064" w:rsidP="00BC1FBC">
            <w:pPr>
              <w:pStyle w:val="style1"/>
              <w:spacing w:before="0" w:beforeAutospacing="0" w:after="0" w:afterAutospacing="0"/>
              <w:jc w:val="both"/>
            </w:pPr>
            <w:r w:rsidRPr="006B4E09">
              <w:t>зачеты индивидуальные, групповые; доклады, сообщения; исследования</w:t>
            </w:r>
          </w:p>
        </w:tc>
      </w:tr>
      <w:tr w:rsidR="008D5064" w:rsidRPr="006B4E09" w:rsidTr="00BC1FBC">
        <w:tc>
          <w:tcPr>
            <w:tcW w:w="4503" w:type="dxa"/>
          </w:tcPr>
          <w:p w:rsidR="008D5064" w:rsidRPr="006B4E09" w:rsidRDefault="008D5064" w:rsidP="00BC1FBC">
            <w:pPr>
              <w:pStyle w:val="style1"/>
              <w:spacing w:before="0" w:beforeAutospacing="0" w:after="0" w:afterAutospacing="0"/>
              <w:jc w:val="both"/>
            </w:pPr>
            <w:r w:rsidRPr="006B4E09">
              <w:t>Уроки текущего контроля</w:t>
            </w:r>
          </w:p>
        </w:tc>
        <w:tc>
          <w:tcPr>
            <w:tcW w:w="9272" w:type="dxa"/>
          </w:tcPr>
          <w:p w:rsidR="008D5064" w:rsidRPr="006B4E09" w:rsidRDefault="008D5064" w:rsidP="00BC1FBC">
            <w:pPr>
              <w:pStyle w:val="style1"/>
              <w:spacing w:before="0" w:beforeAutospacing="0" w:after="0" w:afterAutospacing="0"/>
              <w:jc w:val="both"/>
            </w:pPr>
            <w:r>
              <w:t xml:space="preserve">Зачётные работы, </w:t>
            </w:r>
            <w:r w:rsidRPr="006B4E09">
              <w:t>тестирование</w:t>
            </w:r>
          </w:p>
        </w:tc>
      </w:tr>
      <w:tr w:rsidR="008D5064" w:rsidRPr="006B4E09" w:rsidTr="00BC1FBC">
        <w:tc>
          <w:tcPr>
            <w:tcW w:w="4503" w:type="dxa"/>
          </w:tcPr>
          <w:p w:rsidR="008D5064" w:rsidRPr="006B4E09" w:rsidRDefault="008D5064" w:rsidP="00BC1FBC">
            <w:pPr>
              <w:pStyle w:val="style1"/>
              <w:spacing w:before="0" w:beforeAutospacing="0" w:after="0" w:afterAutospacing="0"/>
              <w:jc w:val="both"/>
            </w:pPr>
            <w:r>
              <w:t>Уроки итогового контроля</w:t>
            </w:r>
          </w:p>
        </w:tc>
        <w:tc>
          <w:tcPr>
            <w:tcW w:w="9272" w:type="dxa"/>
          </w:tcPr>
          <w:p w:rsidR="008D5064" w:rsidRPr="006B4E09" w:rsidRDefault="008D5064" w:rsidP="00BC1FBC">
            <w:pPr>
              <w:pStyle w:val="style1"/>
              <w:spacing w:before="0" w:beforeAutospacing="0" w:after="0" w:afterAutospacing="0"/>
              <w:jc w:val="both"/>
            </w:pPr>
            <w:r>
              <w:t>Годовая контрольная работа</w:t>
            </w:r>
          </w:p>
        </w:tc>
      </w:tr>
    </w:tbl>
    <w:p w:rsidR="008D5064" w:rsidRDefault="008D5064" w:rsidP="008D5064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</w:p>
    <w:p w:rsidR="00B67D16" w:rsidRPr="003A621C" w:rsidRDefault="00B67D16" w:rsidP="003A621C">
      <w:pPr>
        <w:pStyle w:val="a3"/>
        <w:spacing w:before="0" w:beforeAutospacing="0" w:after="0" w:afterAutospacing="0"/>
        <w:jc w:val="both"/>
      </w:pPr>
      <w:r w:rsidRPr="002F0392">
        <w:rPr>
          <w:b/>
        </w:rPr>
        <w:t>В УМК для 8 класса входит:</w:t>
      </w:r>
    </w:p>
    <w:p w:rsidR="00B67D16" w:rsidRDefault="00B67D16" w:rsidP="00B67D16">
      <w:pPr>
        <w:pStyle w:val="a3"/>
        <w:spacing w:before="0" w:beforeAutospacing="0" w:after="0" w:afterAutospacing="0"/>
        <w:jc w:val="both"/>
      </w:pPr>
      <w:r>
        <w:t xml:space="preserve">1. Н.И. Сонин, М.Р. </w:t>
      </w:r>
      <w:proofErr w:type="spellStart"/>
      <w:r>
        <w:t>Сапин</w:t>
      </w:r>
      <w:proofErr w:type="spellEnd"/>
      <w:r>
        <w:t xml:space="preserve">. «Биология. Человек» 8 класс: Учебник для </w:t>
      </w:r>
      <w:proofErr w:type="spellStart"/>
      <w:r>
        <w:t>общеобраз</w:t>
      </w:r>
      <w:proofErr w:type="spellEnd"/>
      <w:r>
        <w:t>.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>аведений. – М.: Дрофа, 20</w:t>
      </w:r>
      <w:r w:rsidR="005C1676">
        <w:t>11</w:t>
      </w:r>
      <w:r w:rsidR="005D0344">
        <w:t>.</w:t>
      </w:r>
    </w:p>
    <w:p w:rsidR="00B67D16" w:rsidRDefault="00B67D16" w:rsidP="00B67D16">
      <w:pPr>
        <w:pStyle w:val="a3"/>
        <w:spacing w:before="0" w:beforeAutospacing="0" w:after="0" w:afterAutospacing="0"/>
        <w:jc w:val="both"/>
      </w:pPr>
      <w:r>
        <w:t xml:space="preserve">2. Н.И. </w:t>
      </w:r>
      <w:proofErr w:type="gramStart"/>
      <w:r>
        <w:t>Сонин</w:t>
      </w:r>
      <w:proofErr w:type="gramEnd"/>
      <w:r>
        <w:t xml:space="preserve"> Биология. Человек. 8 класс: Рабочая тетрадь к учебнику «Биология. Человек» 8 класс. – М.: Дрофа, 20</w:t>
      </w:r>
      <w:r w:rsidR="005C1676">
        <w:t>11</w:t>
      </w:r>
      <w:r w:rsidR="005D0344">
        <w:t>.</w:t>
      </w:r>
    </w:p>
    <w:p w:rsidR="00B67D16" w:rsidRDefault="00B67D16" w:rsidP="00B67D16">
      <w:pPr>
        <w:pStyle w:val="a3"/>
        <w:spacing w:before="0" w:beforeAutospacing="0" w:after="0" w:afterAutospacing="0"/>
        <w:jc w:val="both"/>
      </w:pPr>
      <w:r>
        <w:t xml:space="preserve">3. Н.Б. </w:t>
      </w:r>
      <w:proofErr w:type="spellStart"/>
      <w:r>
        <w:t>Ренева</w:t>
      </w:r>
      <w:proofErr w:type="spellEnd"/>
      <w:r>
        <w:t xml:space="preserve">, Н.И. </w:t>
      </w:r>
      <w:proofErr w:type="gramStart"/>
      <w:r>
        <w:t>Сонин</w:t>
      </w:r>
      <w:proofErr w:type="gramEnd"/>
      <w:r>
        <w:t xml:space="preserve"> и др. «Биология. Человек» 8 класс: Методическое пособие к учебнику Н.И. Сонина «Биология. Человек» 8 класс. – М.: Дрофа, 20</w:t>
      </w:r>
      <w:r w:rsidR="005C1676">
        <w:t>11</w:t>
      </w:r>
      <w:r>
        <w:t xml:space="preserve">; </w:t>
      </w:r>
    </w:p>
    <w:p w:rsidR="00B67D16" w:rsidRDefault="00B67D16" w:rsidP="00B67D16">
      <w:pPr>
        <w:pStyle w:val="a3"/>
        <w:spacing w:before="0" w:beforeAutospacing="0" w:after="0" w:afterAutospacing="0"/>
        <w:jc w:val="both"/>
      </w:pPr>
      <w:r>
        <w:t>4. Программы для общеобразовательных учреждений</w:t>
      </w:r>
      <w:r w:rsidR="005D0344">
        <w:t xml:space="preserve"> к комплекту учебников, созданных под руководством Н.И.</w:t>
      </w:r>
      <w:proofErr w:type="gramStart"/>
      <w:r w:rsidR="005D0344">
        <w:t>Сонин</w:t>
      </w:r>
      <w:proofErr w:type="gramEnd"/>
      <w:r w:rsidR="005D0344">
        <w:t xml:space="preserve"> Биология. 5-11 классы</w:t>
      </w:r>
      <w:r>
        <w:t>. – М.: Дрофа, 20</w:t>
      </w:r>
      <w:r w:rsidR="005D0344">
        <w:t xml:space="preserve">10. </w:t>
      </w:r>
    </w:p>
    <w:p w:rsidR="00B67D16" w:rsidRDefault="00B67D16" w:rsidP="00B67D16">
      <w:pPr>
        <w:pStyle w:val="a3"/>
        <w:spacing w:before="0" w:beforeAutospacing="0" w:after="0" w:afterAutospacing="0"/>
        <w:jc w:val="both"/>
      </w:pPr>
      <w:r>
        <w:t>Дополнительная литература</w:t>
      </w:r>
    </w:p>
    <w:p w:rsidR="00B67D16" w:rsidRDefault="00B67D16" w:rsidP="00B67D16">
      <w:pPr>
        <w:pStyle w:val="a3"/>
        <w:spacing w:before="0" w:beforeAutospacing="0" w:after="0" w:afterAutospacing="0"/>
        <w:jc w:val="both"/>
      </w:pPr>
      <w:r>
        <w:t>1. Воронин Л.Г., Маш Р.Д. Методика проведения опытов и наблюдений по анатомии, физиологии и гигиене человека: Кн. для учителя.</w:t>
      </w:r>
      <w:r w:rsidR="005D0344">
        <w:t xml:space="preserve"> М.: Просвещение, 1983. </w:t>
      </w:r>
    </w:p>
    <w:p w:rsidR="00B67D16" w:rsidRDefault="00B67D16" w:rsidP="00B67D16">
      <w:pPr>
        <w:pStyle w:val="a3"/>
        <w:spacing w:before="0" w:beforeAutospacing="0" w:after="0" w:afterAutospacing="0"/>
        <w:jc w:val="both"/>
      </w:pPr>
      <w:r>
        <w:t xml:space="preserve">2. </w:t>
      </w:r>
      <w:proofErr w:type="spellStart"/>
      <w:r>
        <w:t>Рохлов</w:t>
      </w:r>
      <w:proofErr w:type="spellEnd"/>
      <w:r>
        <w:t xml:space="preserve"> В.С. Дидактический материал по биологии. Человек: Кн. для учителя. –</w:t>
      </w:r>
      <w:r w:rsidR="005D0344">
        <w:t xml:space="preserve"> М.: Просвещение, 1997.</w:t>
      </w:r>
    </w:p>
    <w:p w:rsidR="00B67D16" w:rsidRDefault="00B67D16" w:rsidP="003A621C">
      <w:pPr>
        <w:pStyle w:val="a3"/>
        <w:spacing w:before="0" w:beforeAutospacing="0" w:after="0" w:afterAutospacing="0"/>
        <w:jc w:val="both"/>
      </w:pPr>
    </w:p>
    <w:p w:rsidR="00B67D16" w:rsidRDefault="00B67D16" w:rsidP="00B67D16">
      <w:pPr>
        <w:pStyle w:val="a3"/>
        <w:spacing w:before="0" w:beforeAutospacing="0" w:after="0" w:afterAutospacing="0"/>
        <w:jc w:val="both"/>
      </w:pPr>
      <w:r>
        <w:t>Цифровые образовательные ресурсы</w:t>
      </w:r>
    </w:p>
    <w:p w:rsidR="00B67D16" w:rsidRDefault="00B67D16" w:rsidP="00B67D16">
      <w:pPr>
        <w:pStyle w:val="a3"/>
        <w:spacing w:before="0" w:beforeAutospacing="0" w:after="0" w:afterAutospacing="0"/>
        <w:jc w:val="both"/>
      </w:pPr>
      <w:r>
        <w:t xml:space="preserve">1. Лабораторный практикум. Биология 6-11 класс (учебное электронное издание), Республиканский </w:t>
      </w:r>
      <w:proofErr w:type="spellStart"/>
      <w:r>
        <w:t>мультимедиацентр</w:t>
      </w:r>
      <w:proofErr w:type="spellEnd"/>
      <w:r>
        <w:t>, 2004;</w:t>
      </w:r>
    </w:p>
    <w:p w:rsidR="00B67D16" w:rsidRDefault="00B67D16" w:rsidP="00B67D16">
      <w:pPr>
        <w:pStyle w:val="a3"/>
        <w:spacing w:before="0" w:beforeAutospacing="0" w:after="0" w:afterAutospacing="0"/>
        <w:jc w:val="both"/>
      </w:pPr>
      <w:r>
        <w:t xml:space="preserve">2. Интернет-ресурсы: </w:t>
      </w:r>
    </w:p>
    <w:p w:rsidR="00B67D16" w:rsidRDefault="00B67D16" w:rsidP="00B67D16">
      <w:pPr>
        <w:pStyle w:val="a3"/>
        <w:spacing w:before="0" w:beforeAutospacing="0" w:after="0" w:afterAutospacing="0"/>
        <w:jc w:val="both"/>
      </w:pPr>
      <w:r>
        <w:t>http://bio.1september.ru/ - газета «Биологи» - приложение к «1 сентября»</w:t>
      </w:r>
    </w:p>
    <w:p w:rsidR="00B67D16" w:rsidRDefault="00B67D16" w:rsidP="00B67D16">
      <w:pPr>
        <w:pStyle w:val="a3"/>
        <w:spacing w:before="0" w:beforeAutospacing="0" w:after="0" w:afterAutospacing="0"/>
        <w:jc w:val="both"/>
      </w:pPr>
      <w:proofErr w:type="spellStart"/>
      <w:r>
        <w:t>www.bio.nature.ru</w:t>
      </w:r>
      <w:proofErr w:type="spellEnd"/>
      <w:r>
        <w:t xml:space="preserve"> – научные новости биологии</w:t>
      </w:r>
    </w:p>
    <w:p w:rsidR="00B67D16" w:rsidRDefault="00B67D16" w:rsidP="00B67D16">
      <w:pPr>
        <w:pStyle w:val="a3"/>
        <w:spacing w:before="0" w:beforeAutospacing="0" w:after="0" w:afterAutospacing="0"/>
        <w:jc w:val="both"/>
      </w:pPr>
      <w:proofErr w:type="spellStart"/>
      <w:r>
        <w:t>www.edios.ru</w:t>
      </w:r>
      <w:proofErr w:type="spellEnd"/>
      <w:r>
        <w:t xml:space="preserve"> – </w:t>
      </w:r>
      <w:proofErr w:type="spellStart"/>
      <w:r>
        <w:t>Эйдо</w:t>
      </w:r>
      <w:proofErr w:type="gramStart"/>
      <w:r>
        <w:t>с</w:t>
      </w:r>
      <w:proofErr w:type="spellEnd"/>
      <w:r>
        <w:t>-</w:t>
      </w:r>
      <w:proofErr w:type="gramEnd"/>
      <w:r>
        <w:t xml:space="preserve"> центр дистанционного образования</w:t>
      </w:r>
    </w:p>
    <w:p w:rsidR="00B67D16" w:rsidRDefault="00B67D16" w:rsidP="00B67D16">
      <w:pPr>
        <w:pStyle w:val="a3"/>
        <w:spacing w:before="0" w:beforeAutospacing="0" w:after="0" w:afterAutospacing="0"/>
        <w:jc w:val="both"/>
      </w:pPr>
      <w:proofErr w:type="spellStart"/>
      <w:r>
        <w:t>www.km.ru</w:t>
      </w:r>
      <w:proofErr w:type="spellEnd"/>
      <w:r>
        <w:t>/</w:t>
      </w:r>
      <w:proofErr w:type="spellStart"/>
      <w:r>
        <w:t>educaition</w:t>
      </w:r>
      <w:proofErr w:type="spellEnd"/>
      <w:r>
        <w:t xml:space="preserve"> - учебные материалы и словари на сайте «Кирилл и </w:t>
      </w:r>
      <w:proofErr w:type="spellStart"/>
      <w:r>
        <w:t>Мефодий</w:t>
      </w:r>
      <w:proofErr w:type="spellEnd"/>
      <w:r>
        <w:t xml:space="preserve">». </w:t>
      </w:r>
    </w:p>
    <w:p w:rsidR="00B67D16" w:rsidRPr="004A7C01" w:rsidRDefault="004A7C01" w:rsidP="004A7C01">
      <w:pPr>
        <w:pStyle w:val="a3"/>
        <w:spacing w:after="0" w:afterAutospacing="0"/>
        <w:jc w:val="both"/>
        <w:rPr>
          <w:b/>
          <w:sz w:val="28"/>
          <w:szCs w:val="28"/>
        </w:rPr>
      </w:pPr>
      <w:r w:rsidRPr="004A7C01">
        <w:rPr>
          <w:b/>
          <w:sz w:val="28"/>
          <w:szCs w:val="28"/>
        </w:rPr>
        <w:t xml:space="preserve">Раздел II. </w:t>
      </w:r>
      <w:r w:rsidR="00B67D16" w:rsidRPr="004A7C01">
        <w:rPr>
          <w:b/>
          <w:sz w:val="28"/>
          <w:szCs w:val="28"/>
        </w:rPr>
        <w:t>Содержание программы</w:t>
      </w:r>
    </w:p>
    <w:p w:rsidR="004A7C01" w:rsidRDefault="00B67D16" w:rsidP="00B67D16">
      <w:pPr>
        <w:pStyle w:val="a3"/>
        <w:spacing w:before="0" w:beforeAutospacing="0" w:after="0" w:afterAutospacing="0"/>
        <w:jc w:val="both"/>
        <w:rPr>
          <w:b/>
        </w:rPr>
      </w:pPr>
      <w:r w:rsidRPr="00F90AEC">
        <w:rPr>
          <w:b/>
        </w:rPr>
        <w:t>Тема 1. Место человека</w:t>
      </w:r>
      <w:r>
        <w:rPr>
          <w:b/>
        </w:rPr>
        <w:t xml:space="preserve"> в системе органического мира (1</w:t>
      </w:r>
      <w:r w:rsidRPr="00F90AEC">
        <w:rPr>
          <w:b/>
        </w:rPr>
        <w:t xml:space="preserve"> ч.)</w:t>
      </w:r>
    </w:p>
    <w:p w:rsidR="00B67D16" w:rsidRPr="004A7C01" w:rsidRDefault="00B67D16" w:rsidP="00B67D16">
      <w:pPr>
        <w:pStyle w:val="a3"/>
        <w:spacing w:before="0" w:beforeAutospacing="0" w:after="0" w:afterAutospacing="0"/>
        <w:jc w:val="both"/>
        <w:rPr>
          <w:b/>
        </w:rPr>
      </w:pPr>
      <w:r>
        <w:t xml:space="preserve">Человек – часть живой природы. Систематическое положение вида Человек разумный. Признаки человека, как представителя хордовых, признаки человека, как представителя отряда Приматов. Сходство и различия человека и млекопитающих. Рудименты и атавизмы. </w:t>
      </w:r>
    </w:p>
    <w:p w:rsidR="00B67D16" w:rsidRDefault="00B67D16" w:rsidP="00B67D16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>Тема 2</w:t>
      </w:r>
      <w:r w:rsidR="001C7434">
        <w:rPr>
          <w:b/>
        </w:rPr>
        <w:t>. Происхождение человека</w:t>
      </w:r>
      <w:r w:rsidRPr="00F90AEC">
        <w:rPr>
          <w:b/>
        </w:rPr>
        <w:t xml:space="preserve"> (</w:t>
      </w:r>
      <w:r w:rsidR="001C7434">
        <w:rPr>
          <w:b/>
        </w:rPr>
        <w:t>2</w:t>
      </w:r>
      <w:r w:rsidRPr="00F90AEC">
        <w:rPr>
          <w:b/>
        </w:rPr>
        <w:t xml:space="preserve"> ч.)</w:t>
      </w:r>
    </w:p>
    <w:p w:rsidR="001C7434" w:rsidRDefault="001C7434" w:rsidP="00B67D16">
      <w:pPr>
        <w:pStyle w:val="a3"/>
        <w:spacing w:before="0" w:beforeAutospacing="0" w:after="0" w:afterAutospacing="0"/>
        <w:jc w:val="both"/>
      </w:pPr>
      <w:r w:rsidRPr="001C7434">
        <w:t>Биологические и социальные факторы антропогенеза. Этапы и факторы становления человека. Расы человека, их происхождение и единство.</w:t>
      </w:r>
    </w:p>
    <w:p w:rsidR="001C7434" w:rsidRPr="001C7434" w:rsidRDefault="001C7434" w:rsidP="00B67D16">
      <w:pPr>
        <w:pStyle w:val="a3"/>
        <w:spacing w:before="0" w:beforeAutospacing="0" w:after="0" w:afterAutospacing="0"/>
        <w:jc w:val="both"/>
        <w:rPr>
          <w:b/>
        </w:rPr>
      </w:pPr>
      <w:r w:rsidRPr="001C7434">
        <w:rPr>
          <w:b/>
        </w:rPr>
        <w:t xml:space="preserve">Тема 3. </w:t>
      </w:r>
      <w:r>
        <w:rPr>
          <w:b/>
        </w:rPr>
        <w:t>Краткая история развития знаний о строении и функциях организма человека (1 час)</w:t>
      </w:r>
    </w:p>
    <w:p w:rsidR="00B67D16" w:rsidRDefault="001C7434" w:rsidP="00B67D16">
      <w:pPr>
        <w:pStyle w:val="a3"/>
        <w:spacing w:before="0" w:beforeAutospacing="0" w:after="0" w:afterAutospacing="0"/>
        <w:jc w:val="both"/>
      </w:pPr>
      <w:r>
        <w:lastRenderedPageBreak/>
        <w:t xml:space="preserve">Наука о человеке: </w:t>
      </w:r>
      <w:r w:rsidR="00B67D16">
        <w:t xml:space="preserve"> анатоми</w:t>
      </w:r>
      <w:r>
        <w:t>я</w:t>
      </w:r>
      <w:r w:rsidR="00B67D16">
        <w:t>, физиологи</w:t>
      </w:r>
      <w:r>
        <w:t xml:space="preserve">я </w:t>
      </w:r>
      <w:r w:rsidR="00B67D16">
        <w:t>и гигиен</w:t>
      </w:r>
      <w:r>
        <w:t>а</w:t>
      </w:r>
      <w:r w:rsidR="00B67D16">
        <w:t xml:space="preserve"> человека. Вклад различных уче</w:t>
      </w:r>
      <w:r>
        <w:t>ных в развитие наук о человеке: Гиппократ, Клавдий Гален, Андреас Везалий.</w:t>
      </w:r>
    </w:p>
    <w:p w:rsidR="00B67D16" w:rsidRPr="00F90AEC" w:rsidRDefault="00B67D16" w:rsidP="00B67D16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Тема </w:t>
      </w:r>
      <w:r w:rsidR="00A35D3B">
        <w:rPr>
          <w:b/>
        </w:rPr>
        <w:t>4</w:t>
      </w:r>
      <w:r w:rsidRPr="00F90AEC">
        <w:rPr>
          <w:b/>
        </w:rPr>
        <w:t>. О</w:t>
      </w:r>
      <w:r>
        <w:rPr>
          <w:b/>
        </w:rPr>
        <w:t>бщий обзор</w:t>
      </w:r>
      <w:r w:rsidR="001C7434">
        <w:rPr>
          <w:b/>
        </w:rPr>
        <w:t xml:space="preserve"> строения и функций</w:t>
      </w:r>
      <w:r w:rsidR="00736EF0">
        <w:rPr>
          <w:b/>
        </w:rPr>
        <w:t xml:space="preserve"> организма человека (3</w:t>
      </w:r>
      <w:r w:rsidRPr="00F90AEC">
        <w:rPr>
          <w:b/>
        </w:rPr>
        <w:t xml:space="preserve"> ч.).</w:t>
      </w:r>
    </w:p>
    <w:p w:rsidR="00B67D16" w:rsidRDefault="00B67D16" w:rsidP="00B67D16">
      <w:pPr>
        <w:pStyle w:val="a3"/>
        <w:spacing w:before="0" w:beforeAutospacing="0" w:after="0" w:afterAutospacing="0"/>
        <w:jc w:val="both"/>
      </w:pPr>
      <w:r>
        <w:t xml:space="preserve">Клеточное строение организма. Строение клетки (цитоплазма, ядро, рибосомы, митохондрии, мембрана). Основные процессы жизнедеятельности клетки (питание, дыхание, деление). Краткие сведения о строении и функциях основных тканей. Органы и системы органов. Организм – единое целое. </w:t>
      </w:r>
    </w:p>
    <w:p w:rsidR="00B67D16" w:rsidRPr="00A35D3B" w:rsidRDefault="00B67D16" w:rsidP="00B67D16">
      <w:pPr>
        <w:pStyle w:val="a3"/>
        <w:spacing w:before="0" w:beforeAutospacing="0" w:after="0" w:afterAutospacing="0"/>
        <w:jc w:val="both"/>
      </w:pPr>
      <w:r w:rsidRPr="00A35D3B">
        <w:t xml:space="preserve">Лабораторная работа:1. Изучение микроскопического строения тканей. </w:t>
      </w:r>
    </w:p>
    <w:p w:rsidR="00B67D16" w:rsidRPr="00A35D3B" w:rsidRDefault="00B67D16" w:rsidP="00B67D16">
      <w:pPr>
        <w:pStyle w:val="a3"/>
        <w:spacing w:before="0" w:beforeAutospacing="0" w:after="0" w:afterAutospacing="0"/>
        <w:jc w:val="both"/>
      </w:pPr>
      <w:r w:rsidRPr="00A35D3B">
        <w:t>Практическая работа:1. Распознавание на таблицах органов и систем органов.</w:t>
      </w:r>
    </w:p>
    <w:p w:rsidR="00B67D16" w:rsidRPr="00F90AEC" w:rsidRDefault="00B67D16" w:rsidP="00B67D16">
      <w:pPr>
        <w:pStyle w:val="a3"/>
        <w:spacing w:before="0" w:beforeAutospacing="0" w:after="0" w:afterAutospacing="0"/>
        <w:jc w:val="both"/>
        <w:rPr>
          <w:b/>
        </w:rPr>
      </w:pPr>
      <w:r w:rsidRPr="00F90AEC">
        <w:rPr>
          <w:b/>
        </w:rPr>
        <w:t>Тем</w:t>
      </w:r>
      <w:r>
        <w:rPr>
          <w:b/>
        </w:rPr>
        <w:t xml:space="preserve">а </w:t>
      </w:r>
      <w:r w:rsidR="00A35D3B">
        <w:rPr>
          <w:b/>
        </w:rPr>
        <w:t>5</w:t>
      </w:r>
      <w:r>
        <w:rPr>
          <w:b/>
        </w:rPr>
        <w:t>. Координация и регуляция (1</w:t>
      </w:r>
      <w:r w:rsidR="00736EF0">
        <w:rPr>
          <w:b/>
        </w:rPr>
        <w:t>3</w:t>
      </w:r>
      <w:r w:rsidRPr="00F90AEC">
        <w:rPr>
          <w:b/>
        </w:rPr>
        <w:t xml:space="preserve"> ч.)</w:t>
      </w:r>
    </w:p>
    <w:p w:rsidR="00B67D16" w:rsidRDefault="00B67D16" w:rsidP="00B67D16">
      <w:pPr>
        <w:pStyle w:val="a3"/>
        <w:spacing w:before="0" w:beforeAutospacing="0" w:after="0" w:afterAutospacing="0"/>
        <w:jc w:val="both"/>
      </w:pPr>
      <w:r w:rsidRPr="001C7434">
        <w:rPr>
          <w:b/>
        </w:rPr>
        <w:t>Гуморальная регуляция деятельности организма.</w:t>
      </w:r>
      <w:r w:rsidR="001C7434">
        <w:t xml:space="preserve"> Железы внутренней секреции.</w:t>
      </w:r>
      <w:r>
        <w:t xml:space="preserve"> Роль гормонов в обменных процессах. Нервно-гуморальная регуляция деятельности организма. Значение нервной системы в регуляции и согласованности функций организма человека и взаимосвязи организма со средой. Центральная и периферическая нервная система. </w:t>
      </w:r>
    </w:p>
    <w:p w:rsidR="00B67D16" w:rsidRDefault="00B67D16" w:rsidP="00B67D16">
      <w:pPr>
        <w:pStyle w:val="a3"/>
        <w:spacing w:before="0" w:beforeAutospacing="0" w:after="0" w:afterAutospacing="0"/>
        <w:jc w:val="both"/>
      </w:pPr>
      <w:r>
        <w:t xml:space="preserve">Строение и функции спинного мозга и отделов головного мозга. Роль вегетативной нервной системы в регуляции работы внутренних органов. </w:t>
      </w:r>
    </w:p>
    <w:p w:rsidR="00B67D16" w:rsidRDefault="00B67D16" w:rsidP="00B67D16">
      <w:pPr>
        <w:pStyle w:val="a3"/>
        <w:spacing w:before="0" w:beforeAutospacing="0" w:after="0" w:afterAutospacing="0"/>
        <w:jc w:val="both"/>
      </w:pPr>
      <w:r>
        <w:t xml:space="preserve">Большие полушария головного мозга. Кора больших полушарий. Значение коры больших полушарий и ее связи с другими отделами мозга. Органы чувств, их значение. Анализаторы. Строение, функции, гигиена. Зрительный анализатор. Анализаторы слуха и равновесия. Кожно-мышечная чувствительность, обоняние и вкус. Взаимодействие анализаторов, их взаимозаменяемость и чувствительность. </w:t>
      </w:r>
    </w:p>
    <w:p w:rsidR="00B67D16" w:rsidRPr="00A35D3B" w:rsidRDefault="00B67D16" w:rsidP="00B67D16">
      <w:pPr>
        <w:pStyle w:val="a3"/>
        <w:spacing w:before="0" w:beforeAutospacing="0" w:after="0" w:afterAutospacing="0"/>
        <w:jc w:val="both"/>
      </w:pPr>
      <w:r w:rsidRPr="00A35D3B">
        <w:t>Лабора</w:t>
      </w:r>
      <w:r w:rsidR="001C7434" w:rsidRPr="00A35D3B">
        <w:t>торная работа 1. «Изучение безусловных и условных рефлексов».</w:t>
      </w:r>
    </w:p>
    <w:p w:rsidR="00A35D3B" w:rsidRPr="00A35D3B" w:rsidRDefault="00A35D3B" w:rsidP="00B67D16">
      <w:pPr>
        <w:pStyle w:val="a3"/>
        <w:spacing w:before="0" w:beforeAutospacing="0" w:after="0" w:afterAutospacing="0"/>
        <w:jc w:val="both"/>
      </w:pPr>
      <w:r w:rsidRPr="00A35D3B">
        <w:t>Лабораторная работа 2. «Анализаторы».</w:t>
      </w:r>
    </w:p>
    <w:p w:rsidR="00B67D16" w:rsidRPr="00A35D3B" w:rsidRDefault="00A35D3B" w:rsidP="00B67D16">
      <w:pPr>
        <w:pStyle w:val="a3"/>
        <w:spacing w:before="0" w:beforeAutospacing="0" w:after="0" w:afterAutospacing="0"/>
        <w:jc w:val="both"/>
      </w:pPr>
      <w:r w:rsidRPr="00A35D3B">
        <w:t xml:space="preserve">Самонаблюдение </w:t>
      </w:r>
      <w:r w:rsidR="00B67D16" w:rsidRPr="00A35D3B">
        <w:t>1. Изучение изменения размера зрачка.</w:t>
      </w:r>
    </w:p>
    <w:p w:rsidR="00B67D16" w:rsidRPr="00F90AEC" w:rsidRDefault="00B67D16" w:rsidP="00B67D16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Тема </w:t>
      </w:r>
      <w:r w:rsidR="00A35D3B">
        <w:rPr>
          <w:b/>
        </w:rPr>
        <w:t>6</w:t>
      </w:r>
      <w:r w:rsidRPr="00F90AEC">
        <w:rPr>
          <w:b/>
        </w:rPr>
        <w:t>. Опора и движение (8 ч.)</w:t>
      </w:r>
    </w:p>
    <w:p w:rsidR="00B67D16" w:rsidRDefault="00B67D16" w:rsidP="00B67D16">
      <w:pPr>
        <w:pStyle w:val="a3"/>
        <w:spacing w:before="0" w:beforeAutospacing="0" w:after="0" w:afterAutospacing="0"/>
        <w:jc w:val="both"/>
      </w:pPr>
      <w:r>
        <w:t xml:space="preserve">Скелет человека, его отделы: осевой скелет, скелет поясов конечностей. Сходство скелетов человека и животных. Особенности скелета человека, связанные с трудовой деятельностью и прямохождением. Состав и строение костей: трубчатые и губчатые кости. Рост костей. Возрастные изменения в строение костей. Типы соединения костей. Заболевания опорно-двигательной системы и их профилактика. Первая помощь при ушибах, растяжениях связок, вывихах, переломах. </w:t>
      </w:r>
    </w:p>
    <w:p w:rsidR="00B67D16" w:rsidRDefault="00B67D16" w:rsidP="00B67D16">
      <w:pPr>
        <w:pStyle w:val="a3"/>
        <w:spacing w:before="0" w:beforeAutospacing="0" w:after="0" w:afterAutospacing="0"/>
        <w:jc w:val="both"/>
      </w:pPr>
      <w:r>
        <w:t xml:space="preserve">Мышцы, их функции. Основные группы мышц тела человека. Работа мышц. Статическая и динамическая нагрузки. Влияние ритма и нагрузки на работу мышц. Роль нервной системы в регуляции деятельности мышц. Утомление при мышечной работе, роль активного отдыха. </w:t>
      </w:r>
    </w:p>
    <w:p w:rsidR="00B67D16" w:rsidRDefault="00B67D16" w:rsidP="00B67D16">
      <w:pPr>
        <w:pStyle w:val="a3"/>
        <w:spacing w:before="0" w:beforeAutospacing="0" w:after="0" w:afterAutospacing="0"/>
        <w:jc w:val="both"/>
      </w:pPr>
      <w:r>
        <w:t xml:space="preserve">Значение физических упражнений для формирования скелета и развития мышц. Предупреждение искривления позвоночника и развития плоскостопия. Приемы первой помощи при травмах: растяжение связок, вывихи суставов, переломы костей. </w:t>
      </w:r>
    </w:p>
    <w:p w:rsidR="00B67D16" w:rsidRDefault="00B67D16" w:rsidP="00B67D16">
      <w:pPr>
        <w:pStyle w:val="a3"/>
        <w:spacing w:before="0" w:beforeAutospacing="0" w:after="0" w:afterAutospacing="0"/>
        <w:jc w:val="both"/>
      </w:pPr>
      <w:r>
        <w:t>Взаимосвязь строения и функций опорно-двигательного аппарата.</w:t>
      </w:r>
    </w:p>
    <w:p w:rsidR="00B67D16" w:rsidRDefault="00B67D16" w:rsidP="00B67D16">
      <w:pPr>
        <w:pStyle w:val="a3"/>
        <w:spacing w:before="0" w:beforeAutospacing="0" w:after="0" w:afterAutospacing="0"/>
        <w:jc w:val="both"/>
      </w:pPr>
      <w:r>
        <w:t xml:space="preserve">Лабораторная работа:1. Изучение внешнего строения костей. </w:t>
      </w:r>
    </w:p>
    <w:p w:rsidR="00B67D16" w:rsidRDefault="00B67D16" w:rsidP="00B67D16">
      <w:pPr>
        <w:pStyle w:val="a3"/>
        <w:spacing w:before="0" w:beforeAutospacing="0" w:after="0" w:afterAutospacing="0"/>
        <w:jc w:val="both"/>
      </w:pPr>
      <w:r>
        <w:t>Самонаблюдения:1. Выявление влияния статической и динамической работы на утомление мышц.2. Измерение массы и роста своего организма.</w:t>
      </w:r>
    </w:p>
    <w:p w:rsidR="00B67D16" w:rsidRPr="00F90AEC" w:rsidRDefault="00B67D16" w:rsidP="00B67D16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Тема </w:t>
      </w:r>
      <w:r w:rsidR="00A35D3B">
        <w:rPr>
          <w:b/>
        </w:rPr>
        <w:t>7</w:t>
      </w:r>
      <w:r w:rsidRPr="00F90AEC">
        <w:rPr>
          <w:b/>
        </w:rPr>
        <w:t>. Внутренняя среда организма (3 ч.)</w:t>
      </w:r>
    </w:p>
    <w:p w:rsidR="00B67D16" w:rsidRDefault="00B67D16" w:rsidP="00B67D16">
      <w:pPr>
        <w:pStyle w:val="a3"/>
        <w:spacing w:before="0" w:beforeAutospacing="0" w:after="0" w:afterAutospacing="0"/>
        <w:jc w:val="both"/>
      </w:pPr>
      <w:r>
        <w:t>Внутренняя среда организма (кровь, межклеточная жидкость, лимфа) и ее относительное постоянство. Кровь, ее состав и значение в обеспечении жизнедеятельности организма. Состав крови. Плазма крови. Свертывание крови как защитная реакция организма. Строение и функции эритроцитов и лейкоцитов. Свертывание крови. Группы крови. Лимфа. Иммунитет. Роль И.И.Мечникова в создании учения об иммунитете. Инфекционные заболевания и борьба с ними. Предупредительные прививки. СПИД и борьба с ним. Группы крови. Переливание крови. Донорство. Значение работ Л. Пастера и И.И. Мечникова в области иммунитета.</w:t>
      </w:r>
    </w:p>
    <w:p w:rsidR="00B67D16" w:rsidRDefault="00B67D16" w:rsidP="00B67D16">
      <w:pPr>
        <w:pStyle w:val="a3"/>
        <w:spacing w:before="0" w:beforeAutospacing="0" w:after="0" w:afterAutospacing="0"/>
        <w:jc w:val="both"/>
      </w:pPr>
      <w:r>
        <w:lastRenderedPageBreak/>
        <w:t>Лабораторная работа:1. Изучение микроскопического строения крови.</w:t>
      </w:r>
    </w:p>
    <w:p w:rsidR="00B67D16" w:rsidRPr="0008639B" w:rsidRDefault="00B67D16" w:rsidP="00B67D16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>Тема</w:t>
      </w:r>
      <w:r w:rsidR="00A35D3B">
        <w:rPr>
          <w:b/>
        </w:rPr>
        <w:t>8</w:t>
      </w:r>
      <w:r>
        <w:rPr>
          <w:b/>
        </w:rPr>
        <w:t>. Транспорт веществ (5</w:t>
      </w:r>
      <w:r w:rsidRPr="0008639B">
        <w:rPr>
          <w:b/>
        </w:rPr>
        <w:t xml:space="preserve"> ч.)</w:t>
      </w:r>
    </w:p>
    <w:p w:rsidR="00B67D16" w:rsidRDefault="00B67D16" w:rsidP="00B67D16">
      <w:pPr>
        <w:pStyle w:val="a3"/>
        <w:spacing w:before="0" w:beforeAutospacing="0" w:after="0" w:afterAutospacing="0"/>
        <w:jc w:val="both"/>
      </w:pPr>
      <w:r>
        <w:t xml:space="preserve">Органы кровообращения: сердце и сосуды (артерии, капилляры, вены). Сердце, его строение и работа. Большой и малый круги кровообращения. Движение лимфы в организме. Движение крови по сосудам. Кровяное давление. Нервная и гуморальная регуляция деятельности сердца и сосудов. Предупреждение </w:t>
      </w:r>
      <w:r w:rsidR="00A35D3B">
        <w:t>сердечнососудистых</w:t>
      </w:r>
      <w:r>
        <w:t xml:space="preserve"> заболеваний. Первая помощь при кровотечениях. Вредное влияние курения и употребления алкоголя на сердце и сосуды. </w:t>
      </w:r>
    </w:p>
    <w:p w:rsidR="00B67D16" w:rsidRDefault="00B67D16" w:rsidP="00B67D16">
      <w:pPr>
        <w:pStyle w:val="a3"/>
        <w:spacing w:before="0" w:beforeAutospacing="0" w:after="0" w:afterAutospacing="0"/>
        <w:jc w:val="both"/>
      </w:pPr>
      <w:r>
        <w:t>Самонаблюдения:1. Измерение кровяного давления.</w:t>
      </w:r>
    </w:p>
    <w:p w:rsidR="00B67D16" w:rsidRDefault="00B67D16" w:rsidP="00B67D16">
      <w:pPr>
        <w:pStyle w:val="a3"/>
        <w:spacing w:before="0" w:beforeAutospacing="0" w:after="0" w:afterAutospacing="0"/>
        <w:jc w:val="both"/>
      </w:pPr>
      <w:r>
        <w:t>2. Определение пульса и подсчет числа сердечных сокращений.</w:t>
      </w:r>
    </w:p>
    <w:p w:rsidR="00B67D16" w:rsidRPr="0008639B" w:rsidRDefault="00B67D16" w:rsidP="00B67D16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Тема </w:t>
      </w:r>
      <w:r w:rsidR="00A35D3B">
        <w:rPr>
          <w:b/>
        </w:rPr>
        <w:t>9</w:t>
      </w:r>
      <w:r w:rsidRPr="0008639B">
        <w:rPr>
          <w:b/>
        </w:rPr>
        <w:t>. Дыхание</w:t>
      </w:r>
      <w:r w:rsidR="00736EF0">
        <w:rPr>
          <w:b/>
        </w:rPr>
        <w:t xml:space="preserve"> (2</w:t>
      </w:r>
      <w:r w:rsidRPr="0008639B">
        <w:rPr>
          <w:b/>
        </w:rPr>
        <w:t xml:space="preserve"> ч.)</w:t>
      </w:r>
    </w:p>
    <w:p w:rsidR="00B67D16" w:rsidRDefault="00B67D16" w:rsidP="00B67D16">
      <w:pPr>
        <w:pStyle w:val="a3"/>
        <w:spacing w:before="0" w:beforeAutospacing="0" w:after="0" w:afterAutospacing="0"/>
        <w:jc w:val="both"/>
      </w:pPr>
      <w:r>
        <w:t xml:space="preserve">Потребность организма человека в кислороде воздуха. Органы дыхания, их строение. Дыхательные движения. Газообмен в легких, тканях; перенос газов эритроцитами и плазмой крови. Значение дыхания. Строение и функции органов дыхания. </w:t>
      </w:r>
    </w:p>
    <w:p w:rsidR="00B67D16" w:rsidRDefault="00B67D16" w:rsidP="00B67D16">
      <w:pPr>
        <w:pStyle w:val="a3"/>
        <w:spacing w:before="0" w:beforeAutospacing="0" w:after="0" w:afterAutospacing="0"/>
        <w:jc w:val="both"/>
      </w:pPr>
      <w:r>
        <w:t xml:space="preserve">Голосовой аппарат. Дыхательные движения. Жизненная емкость легких. Нервная и гуморальная регуляция дыхания. Искусственное дыхание. Инфекционные болезни, передающиеся через воздух, предупреждение воздушно-капельных инфекций, гигиенический режим во время болезни. Гигиена органов дыхания. Вредное влияние курения на органы дыхания. Заболевания органов дыхания, их предупреждение. Первая помощь при нарушении дыхания и кровообращения. </w:t>
      </w:r>
    </w:p>
    <w:p w:rsidR="00B67D16" w:rsidRDefault="00B67D16" w:rsidP="00B67D16">
      <w:pPr>
        <w:pStyle w:val="a3"/>
        <w:spacing w:before="0" w:beforeAutospacing="0" w:after="0" w:afterAutospacing="0"/>
        <w:jc w:val="both"/>
      </w:pPr>
      <w:r>
        <w:t>Практическая работа:1. Определение частоты дыхания.</w:t>
      </w:r>
    </w:p>
    <w:p w:rsidR="00B67D16" w:rsidRPr="0008639B" w:rsidRDefault="00B67D16" w:rsidP="00B67D16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>Тема</w:t>
      </w:r>
      <w:r w:rsidR="00A35D3B">
        <w:rPr>
          <w:b/>
        </w:rPr>
        <w:t>10</w:t>
      </w:r>
      <w:r w:rsidRPr="0008639B">
        <w:rPr>
          <w:b/>
        </w:rPr>
        <w:t>. П</w:t>
      </w:r>
      <w:r w:rsidR="00736EF0">
        <w:rPr>
          <w:b/>
        </w:rPr>
        <w:t>ищеварение (5</w:t>
      </w:r>
      <w:r w:rsidRPr="0008639B">
        <w:rPr>
          <w:b/>
        </w:rPr>
        <w:t xml:space="preserve"> ч.)</w:t>
      </w:r>
    </w:p>
    <w:p w:rsidR="00B67D16" w:rsidRDefault="00B67D16" w:rsidP="00B67D16">
      <w:pPr>
        <w:pStyle w:val="a3"/>
        <w:spacing w:before="0" w:beforeAutospacing="0" w:after="0" w:afterAutospacing="0"/>
        <w:jc w:val="both"/>
      </w:pPr>
      <w:r>
        <w:t xml:space="preserve">Питательные вещества и пищевые продукты. Потребность человека в пище и питательных веществах. Витамины. Строение и функции органов пищеварения. Пищеварительные ферменты и их значение. Роль И. П. Павлова в изучении функций органов пищеварения. Пищеварение. Печень и поджелудочная железа, их роль в пищеварении. Всасывание. Регуляция процессов пищеварения. Гигиенические условия нормального пищеварения. </w:t>
      </w:r>
    </w:p>
    <w:p w:rsidR="00B67D16" w:rsidRDefault="00B67D16" w:rsidP="00B67D16">
      <w:pPr>
        <w:pStyle w:val="a3"/>
        <w:spacing w:before="0" w:beforeAutospacing="0" w:after="0" w:afterAutospacing="0"/>
        <w:jc w:val="both"/>
      </w:pPr>
      <w:r>
        <w:t>Лабораторная работа:1. Воздействия желудочного сока на белки, слюны на крахмал.</w:t>
      </w:r>
    </w:p>
    <w:p w:rsidR="00B67D16" w:rsidRDefault="00B67D16" w:rsidP="00B67D16">
      <w:pPr>
        <w:pStyle w:val="a3"/>
        <w:spacing w:before="0" w:beforeAutospacing="0" w:after="0" w:afterAutospacing="0"/>
        <w:jc w:val="both"/>
      </w:pPr>
      <w:r>
        <w:t>Практическая работа:1. Определение норм рационального питания.</w:t>
      </w:r>
    </w:p>
    <w:p w:rsidR="00B67D16" w:rsidRPr="0008639B" w:rsidRDefault="00B67D16" w:rsidP="00B67D16">
      <w:pPr>
        <w:pStyle w:val="a3"/>
        <w:spacing w:before="0" w:beforeAutospacing="0" w:after="0" w:afterAutospacing="0"/>
        <w:jc w:val="both"/>
        <w:rPr>
          <w:b/>
        </w:rPr>
      </w:pPr>
      <w:r w:rsidRPr="0008639B">
        <w:rPr>
          <w:b/>
        </w:rPr>
        <w:t>Тем</w:t>
      </w:r>
      <w:r>
        <w:rPr>
          <w:b/>
        </w:rPr>
        <w:t>а 1</w:t>
      </w:r>
      <w:r w:rsidR="00A35D3B">
        <w:rPr>
          <w:b/>
        </w:rPr>
        <w:t>1</w:t>
      </w:r>
      <w:r>
        <w:rPr>
          <w:b/>
        </w:rPr>
        <w:t>. Обмен веществ и энергии (</w:t>
      </w:r>
      <w:r w:rsidR="00736EF0">
        <w:rPr>
          <w:b/>
        </w:rPr>
        <w:t>4</w:t>
      </w:r>
      <w:r w:rsidRPr="0008639B">
        <w:rPr>
          <w:b/>
        </w:rPr>
        <w:t xml:space="preserve"> ч.)</w:t>
      </w:r>
    </w:p>
    <w:p w:rsidR="00B67D16" w:rsidRDefault="00B67D16" w:rsidP="00B67D16">
      <w:pPr>
        <w:pStyle w:val="a3"/>
        <w:spacing w:before="0" w:beforeAutospacing="0" w:after="0" w:afterAutospacing="0"/>
        <w:jc w:val="both"/>
      </w:pPr>
      <w:r>
        <w:t>Общая характеристика обмена веществ и энергии. Пластический обмен, энергетический обмен и их взаимосвязь. Витамины. Их роль в обмене веществ. Основные гиповитаминозы. Гипервитаминозы. Способы сохранения витаминов в пищевых продуктах. Нормы питания. Рациональное питание.</w:t>
      </w:r>
    </w:p>
    <w:p w:rsidR="00B67D16" w:rsidRDefault="00B67D16" w:rsidP="00B67D16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>Тема 1</w:t>
      </w:r>
      <w:r w:rsidR="00A35D3B">
        <w:rPr>
          <w:b/>
        </w:rPr>
        <w:t>2</w:t>
      </w:r>
      <w:r w:rsidRPr="0008639B">
        <w:rPr>
          <w:b/>
        </w:rPr>
        <w:t>. Выделение (2 ч.)</w:t>
      </w:r>
    </w:p>
    <w:p w:rsidR="00B67D16" w:rsidRDefault="00B67D16" w:rsidP="00B67D16">
      <w:pPr>
        <w:pStyle w:val="a3"/>
        <w:spacing w:before="0" w:beforeAutospacing="0" w:after="0" w:afterAutospacing="0"/>
        <w:jc w:val="both"/>
      </w:pPr>
      <w:r>
        <w:t xml:space="preserve">Значение выделения из организма конечных продуктов обмена веществ. Органы выделения. Почки, их строение и функции. Образование мочи. Роль кожи в выделении из организма продуктов обмена веществ. </w:t>
      </w:r>
    </w:p>
    <w:p w:rsidR="00B67D16" w:rsidRPr="0008639B" w:rsidRDefault="00B67D16" w:rsidP="00B67D16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>Тема 1</w:t>
      </w:r>
      <w:r w:rsidR="00A35D3B">
        <w:rPr>
          <w:b/>
        </w:rPr>
        <w:t>3</w:t>
      </w:r>
      <w:r>
        <w:rPr>
          <w:b/>
        </w:rPr>
        <w:t>. Покровы тела (</w:t>
      </w:r>
      <w:r w:rsidR="00A35D3B">
        <w:rPr>
          <w:b/>
        </w:rPr>
        <w:t>3</w:t>
      </w:r>
      <w:r w:rsidRPr="0008639B">
        <w:rPr>
          <w:b/>
        </w:rPr>
        <w:t xml:space="preserve"> ч.)</w:t>
      </w:r>
    </w:p>
    <w:p w:rsidR="00B67D16" w:rsidRDefault="00B67D16" w:rsidP="00B67D16">
      <w:pPr>
        <w:pStyle w:val="a3"/>
        <w:spacing w:before="0" w:beforeAutospacing="0" w:after="0" w:afterAutospacing="0"/>
        <w:jc w:val="both"/>
      </w:pPr>
      <w:r>
        <w:t xml:space="preserve">Строение и функции кожи. Роль кожи </w:t>
      </w:r>
      <w:proofErr w:type="gramStart"/>
      <w:r>
        <w:t>в</w:t>
      </w:r>
      <w:proofErr w:type="gramEnd"/>
      <w:r>
        <w:t xml:space="preserve"> терморегуляция. Закаливание организма. Гигиена кожи, гигиенические требования к одежде и обуви. Заболевания кожи и их предупреждение. Профилактика и первая по мощь при тепловом и солнечном ударе, ожогах и обморожениях, электрошоке. </w:t>
      </w:r>
    </w:p>
    <w:p w:rsidR="00B67D16" w:rsidRPr="0008639B" w:rsidRDefault="00B67D16" w:rsidP="00B67D16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>Тема 1</w:t>
      </w:r>
      <w:r w:rsidR="00A35D3B">
        <w:rPr>
          <w:b/>
        </w:rPr>
        <w:t>4</w:t>
      </w:r>
      <w:r w:rsidR="00736EF0">
        <w:rPr>
          <w:b/>
        </w:rPr>
        <w:t>. Размножение и развитие (2</w:t>
      </w:r>
      <w:r w:rsidRPr="0008639B">
        <w:rPr>
          <w:b/>
        </w:rPr>
        <w:t xml:space="preserve"> ч.)</w:t>
      </w:r>
    </w:p>
    <w:p w:rsidR="00B67D16" w:rsidRDefault="00B67D16" w:rsidP="00B67D16">
      <w:pPr>
        <w:pStyle w:val="a3"/>
        <w:spacing w:before="0" w:beforeAutospacing="0" w:after="0" w:afterAutospacing="0"/>
        <w:jc w:val="both"/>
      </w:pPr>
      <w:r>
        <w:t>Система органов размножения; строение и гигиена. Оплодотворение и внутриутробное развитие, роды. Лактация. Рост и развитие ребенка. Планирование семьи.</w:t>
      </w:r>
    </w:p>
    <w:p w:rsidR="00B67D16" w:rsidRPr="0008639B" w:rsidRDefault="00B67D16" w:rsidP="00B67D16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>Тема 1</w:t>
      </w:r>
      <w:r w:rsidR="00A35D3B">
        <w:rPr>
          <w:b/>
        </w:rPr>
        <w:t>5</w:t>
      </w:r>
      <w:r w:rsidRPr="0008639B">
        <w:rPr>
          <w:b/>
        </w:rPr>
        <w:t>.</w:t>
      </w:r>
      <w:r>
        <w:rPr>
          <w:b/>
        </w:rPr>
        <w:t xml:space="preserve"> Высшая нервная деятельность (</w:t>
      </w:r>
      <w:r w:rsidR="00736EF0">
        <w:rPr>
          <w:b/>
        </w:rPr>
        <w:t>8</w:t>
      </w:r>
      <w:r w:rsidRPr="0008639B">
        <w:rPr>
          <w:b/>
        </w:rPr>
        <w:t>ч.)</w:t>
      </w:r>
    </w:p>
    <w:p w:rsidR="00B67D16" w:rsidRDefault="00B67D16" w:rsidP="00B67D16">
      <w:pPr>
        <w:pStyle w:val="a3"/>
        <w:spacing w:before="0" w:beforeAutospacing="0" w:after="0" w:afterAutospacing="0"/>
        <w:jc w:val="both"/>
      </w:pPr>
      <w:r>
        <w:lastRenderedPageBreak/>
        <w:t xml:space="preserve">Поведение человека. Роль И.М.Сеченова, И.П.Павлова, А.А. Ухтомского, П.К. Анохина в создании учения о высшей нервной деятельности. Рефлекс – основа нервной деятельности, его виды, роль в приспособлении к условиям жизни. Безусловные и условные рефлексы. Особенности высшей нервной деятельности и поведения человека. Познавательные процессы. Торможение. Типы нервной деятельности. Речь. Мышление. Сознание. Биологические ритмы. Сон, его значение и гигиена. Гигиена умственного труда. Память. Эмоции. Особенности психики человека. </w:t>
      </w:r>
    </w:p>
    <w:p w:rsidR="00A35D3B" w:rsidRPr="005C6D26" w:rsidRDefault="00A35D3B" w:rsidP="00B67D16">
      <w:pPr>
        <w:pStyle w:val="a3"/>
        <w:spacing w:before="0" w:beforeAutospacing="0" w:after="0" w:afterAutospacing="0"/>
        <w:jc w:val="both"/>
        <w:rPr>
          <w:b/>
        </w:rPr>
      </w:pPr>
      <w:r w:rsidRPr="005C6D26">
        <w:rPr>
          <w:b/>
        </w:rPr>
        <w:t>Тема 16. Человек и его здоровье. (4 часа)</w:t>
      </w:r>
    </w:p>
    <w:p w:rsidR="00A35D3B" w:rsidRDefault="00A35D3B" w:rsidP="00B67D16">
      <w:pPr>
        <w:pStyle w:val="a3"/>
        <w:spacing w:before="0" w:beforeAutospacing="0" w:after="0" w:afterAutospacing="0"/>
        <w:jc w:val="both"/>
      </w:pPr>
      <w:r>
        <w:t xml:space="preserve">Соблюдение санитарно-гигиенических норм и правил здорового образа жизни. Оказание себе и окружающим первой доврачебной помощи при кровотечении, отравлении угарным газом, спасении утопающего, травмах, ожогах, обморожении. Укрепление здоровья: двигательная активность, закаливание. Факторы риска: стрессы, гиподинамия, </w:t>
      </w:r>
      <w:r w:rsidR="005C6D26">
        <w:t>переутомление</w:t>
      </w:r>
      <w:r>
        <w:t xml:space="preserve">. Вредные привычки, их влияние на здоровье </w:t>
      </w:r>
      <w:r w:rsidR="005C6D26">
        <w:t>человека</w:t>
      </w:r>
      <w:r>
        <w:t>.</w:t>
      </w:r>
    </w:p>
    <w:p w:rsidR="005C6D26" w:rsidRDefault="005C6D26" w:rsidP="00B67D16">
      <w:pPr>
        <w:pStyle w:val="a3"/>
        <w:spacing w:before="0" w:beforeAutospacing="0" w:after="0" w:afterAutospacing="0"/>
        <w:jc w:val="both"/>
      </w:pPr>
      <w:r>
        <w:t xml:space="preserve">   Человек и окружающая среда. Окружающая среда как источник веществ и энергии. Среда обитания. Правила поведения человека в окружающей среде.</w:t>
      </w:r>
    </w:p>
    <w:p w:rsidR="00B67D16" w:rsidRDefault="00B67D16" w:rsidP="00B67D16">
      <w:pPr>
        <w:pStyle w:val="a3"/>
        <w:spacing w:before="0" w:beforeAutospacing="0" w:after="0" w:afterAutospacing="0"/>
        <w:jc w:val="both"/>
        <w:rPr>
          <w:b/>
        </w:rPr>
      </w:pPr>
      <w:r w:rsidRPr="002F0392">
        <w:rPr>
          <w:b/>
        </w:rPr>
        <w:t xml:space="preserve">Резервное время – </w:t>
      </w:r>
      <w:r w:rsidR="00A35D3B">
        <w:rPr>
          <w:b/>
        </w:rPr>
        <w:t>3</w:t>
      </w:r>
      <w:r w:rsidRPr="002F0392">
        <w:rPr>
          <w:b/>
        </w:rPr>
        <w:t xml:space="preserve"> ч.</w:t>
      </w:r>
    </w:p>
    <w:p w:rsidR="00B67D16" w:rsidRDefault="00B67D16" w:rsidP="00B67D16">
      <w:pPr>
        <w:pStyle w:val="a3"/>
        <w:spacing w:before="0" w:beforeAutospacing="0" w:after="0" w:afterAutospacing="0"/>
        <w:jc w:val="both"/>
        <w:rPr>
          <w:b/>
        </w:rPr>
      </w:pPr>
    </w:p>
    <w:p w:rsidR="0012318F" w:rsidRPr="0012318F" w:rsidRDefault="004A7C01" w:rsidP="004A7C01">
      <w:pPr>
        <w:shd w:val="clear" w:color="auto" w:fill="FFFFFF"/>
        <w:ind w:right="-18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III. Учебно-тематический план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00"/>
        <w:gridCol w:w="900"/>
        <w:gridCol w:w="4860"/>
      </w:tblGrid>
      <w:tr w:rsidR="0012318F" w:rsidRPr="00502CCC" w:rsidTr="00B72F9F">
        <w:tc>
          <w:tcPr>
            <w:tcW w:w="3600" w:type="dxa"/>
          </w:tcPr>
          <w:p w:rsidR="0012318F" w:rsidRPr="00B7537E" w:rsidRDefault="0012318F" w:rsidP="00B72F9F">
            <w:pPr>
              <w:tabs>
                <w:tab w:val="left" w:pos="2844"/>
              </w:tabs>
              <w:jc w:val="center"/>
              <w:rPr>
                <w:b/>
                <w:bCs/>
              </w:rPr>
            </w:pPr>
            <w:r w:rsidRPr="00B7537E">
              <w:rPr>
                <w:b/>
                <w:bCs/>
              </w:rPr>
              <w:t>Наименование тем</w:t>
            </w:r>
          </w:p>
        </w:tc>
        <w:tc>
          <w:tcPr>
            <w:tcW w:w="900" w:type="dxa"/>
          </w:tcPr>
          <w:p w:rsidR="0012318F" w:rsidRPr="00B7537E" w:rsidRDefault="0012318F" w:rsidP="00B72F9F">
            <w:pPr>
              <w:ind w:right="-185"/>
              <w:jc w:val="center"/>
              <w:rPr>
                <w:b/>
                <w:bCs/>
              </w:rPr>
            </w:pPr>
            <w:r w:rsidRPr="00B7537E">
              <w:rPr>
                <w:b/>
                <w:bCs/>
              </w:rPr>
              <w:t>Число часов</w:t>
            </w:r>
          </w:p>
        </w:tc>
        <w:tc>
          <w:tcPr>
            <w:tcW w:w="4860" w:type="dxa"/>
            <w:tcBorders>
              <w:bottom w:val="single" w:sz="4" w:space="0" w:color="000000"/>
            </w:tcBorders>
          </w:tcPr>
          <w:p w:rsidR="0012318F" w:rsidRPr="00B7537E" w:rsidRDefault="0012318F" w:rsidP="00B72F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абораторные,</w:t>
            </w:r>
          </w:p>
          <w:p w:rsidR="0012318F" w:rsidRPr="00B7537E" w:rsidRDefault="0012318F" w:rsidP="00B72F9F">
            <w:pPr>
              <w:jc w:val="center"/>
              <w:rPr>
                <w:b/>
                <w:bCs/>
              </w:rPr>
            </w:pPr>
            <w:r w:rsidRPr="00B7537E">
              <w:rPr>
                <w:b/>
                <w:bCs/>
              </w:rPr>
              <w:t>практические работы</w:t>
            </w:r>
            <w:r>
              <w:rPr>
                <w:b/>
                <w:bCs/>
              </w:rPr>
              <w:t xml:space="preserve"> и самонаблюдения</w:t>
            </w:r>
          </w:p>
        </w:tc>
      </w:tr>
      <w:tr w:rsidR="0012318F" w:rsidRPr="00502CCC" w:rsidTr="00B72F9F">
        <w:trPr>
          <w:trHeight w:val="669"/>
        </w:trPr>
        <w:tc>
          <w:tcPr>
            <w:tcW w:w="3600" w:type="dxa"/>
          </w:tcPr>
          <w:p w:rsidR="0012318F" w:rsidRPr="007B3371" w:rsidRDefault="00F84DD6" w:rsidP="00F84DD6">
            <w:r>
              <w:t xml:space="preserve">Тема </w:t>
            </w:r>
            <w:r w:rsidR="0012318F">
              <w:t xml:space="preserve">1.Место человека в системе органического мира. </w:t>
            </w:r>
            <w:r>
              <w:t>Тема 2.</w:t>
            </w:r>
            <w:r w:rsidR="0012318F">
              <w:t>Происхождение человека.</w:t>
            </w:r>
          </w:p>
        </w:tc>
        <w:tc>
          <w:tcPr>
            <w:tcW w:w="900" w:type="dxa"/>
          </w:tcPr>
          <w:p w:rsidR="0012318F" w:rsidRDefault="005F47A9" w:rsidP="00B72F9F">
            <w:pPr>
              <w:ind w:right="-185"/>
              <w:jc w:val="center"/>
            </w:pPr>
            <w:r>
              <w:t>1</w:t>
            </w:r>
            <w:r w:rsidR="0012318F" w:rsidRPr="00502CCC">
              <w:t xml:space="preserve"> ч</w:t>
            </w:r>
            <w:r w:rsidR="0012318F">
              <w:t>.</w:t>
            </w:r>
          </w:p>
          <w:p w:rsidR="0012318F" w:rsidRDefault="0012318F" w:rsidP="00B72F9F">
            <w:pPr>
              <w:ind w:right="-185"/>
              <w:jc w:val="center"/>
            </w:pPr>
          </w:p>
          <w:p w:rsidR="0012318F" w:rsidRPr="00502CCC" w:rsidRDefault="0012318F" w:rsidP="00B72F9F">
            <w:pPr>
              <w:ind w:right="-185"/>
              <w:jc w:val="center"/>
            </w:pPr>
            <w:r>
              <w:t>2 ч.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12318F" w:rsidRPr="00502CCC" w:rsidRDefault="0012318F" w:rsidP="00B72F9F">
            <w:pPr>
              <w:jc w:val="both"/>
            </w:pPr>
          </w:p>
        </w:tc>
      </w:tr>
      <w:tr w:rsidR="0012318F" w:rsidRPr="00502CCC" w:rsidTr="00B72F9F">
        <w:trPr>
          <w:trHeight w:val="866"/>
        </w:trPr>
        <w:tc>
          <w:tcPr>
            <w:tcW w:w="3600" w:type="dxa"/>
          </w:tcPr>
          <w:p w:rsidR="0012318F" w:rsidRPr="00387F36" w:rsidRDefault="00F84DD6" w:rsidP="00F84DD6">
            <w:r>
              <w:t>Тема 3.</w:t>
            </w:r>
            <w:r w:rsidR="0012318F">
              <w:t>Краткая история развития знаний о строении и функциях организма человека.</w:t>
            </w:r>
          </w:p>
          <w:p w:rsidR="0012318F" w:rsidRPr="00011634" w:rsidRDefault="0012318F" w:rsidP="00B72F9F">
            <w:pPr>
              <w:jc w:val="both"/>
            </w:pPr>
          </w:p>
        </w:tc>
        <w:tc>
          <w:tcPr>
            <w:tcW w:w="900" w:type="dxa"/>
          </w:tcPr>
          <w:p w:rsidR="0012318F" w:rsidRPr="00502CCC" w:rsidRDefault="0012318F" w:rsidP="00B72F9F">
            <w:pPr>
              <w:ind w:right="-185"/>
              <w:jc w:val="center"/>
            </w:pPr>
            <w:r>
              <w:t>1ч.</w:t>
            </w:r>
          </w:p>
          <w:p w:rsidR="0012318F" w:rsidRPr="00502CCC" w:rsidRDefault="0012318F" w:rsidP="00B72F9F">
            <w:pPr>
              <w:ind w:right="-185"/>
              <w:jc w:val="center"/>
            </w:pP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12318F" w:rsidRPr="00502CCC" w:rsidRDefault="0012318F" w:rsidP="00B72F9F">
            <w:pPr>
              <w:jc w:val="both"/>
            </w:pPr>
          </w:p>
        </w:tc>
      </w:tr>
      <w:tr w:rsidR="0012318F" w:rsidRPr="00502CCC" w:rsidTr="00B72F9F">
        <w:trPr>
          <w:trHeight w:val="1221"/>
        </w:trPr>
        <w:tc>
          <w:tcPr>
            <w:tcW w:w="3600" w:type="dxa"/>
          </w:tcPr>
          <w:p w:rsidR="0012318F" w:rsidRPr="00011634" w:rsidRDefault="00F84DD6" w:rsidP="00B72F9F">
            <w:pPr>
              <w:jc w:val="both"/>
            </w:pPr>
            <w:r>
              <w:t>Тема 4.</w:t>
            </w:r>
            <w:r w:rsidR="0012318F">
              <w:t>Общий обзор организма человека.</w:t>
            </w:r>
          </w:p>
          <w:p w:rsidR="0012318F" w:rsidRPr="00F84DD6" w:rsidRDefault="0012318F" w:rsidP="00B72F9F">
            <w:pPr>
              <w:jc w:val="both"/>
            </w:pPr>
          </w:p>
        </w:tc>
        <w:tc>
          <w:tcPr>
            <w:tcW w:w="900" w:type="dxa"/>
          </w:tcPr>
          <w:p w:rsidR="0012318F" w:rsidRPr="00502CCC" w:rsidRDefault="00C265D0" w:rsidP="00B72F9F">
            <w:pPr>
              <w:ind w:right="-185"/>
              <w:jc w:val="center"/>
            </w:pPr>
            <w:r>
              <w:t>3</w:t>
            </w:r>
            <w:r w:rsidR="0012318F" w:rsidRPr="00502CCC">
              <w:t>ч</w:t>
            </w:r>
            <w:r w:rsidR="0012318F">
              <w:t>.</w:t>
            </w:r>
          </w:p>
          <w:p w:rsidR="0012318F" w:rsidRPr="00502CCC" w:rsidRDefault="0012318F" w:rsidP="00B72F9F">
            <w:pPr>
              <w:ind w:right="-185"/>
              <w:jc w:val="center"/>
            </w:pP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12318F" w:rsidRDefault="0012318F" w:rsidP="00A377F1">
            <w:pPr>
              <w:shd w:val="clear" w:color="auto" w:fill="FFFFFF"/>
            </w:pPr>
            <w:proofErr w:type="gramStart"/>
            <w:r w:rsidRPr="00A377F1">
              <w:rPr>
                <w:b/>
              </w:rPr>
              <w:t>П</w:t>
            </w:r>
            <w:proofErr w:type="gramEnd"/>
            <w:r w:rsidRPr="00A377F1">
              <w:rPr>
                <w:b/>
              </w:rPr>
              <w:t>/</w:t>
            </w:r>
            <w:proofErr w:type="spellStart"/>
            <w:r w:rsidRPr="00A377F1">
              <w:rPr>
                <w:b/>
              </w:rPr>
              <w:t>р</w:t>
            </w:r>
            <w:proofErr w:type="spellEnd"/>
            <w:r w:rsidRPr="00A377F1">
              <w:rPr>
                <w:b/>
                <w:i/>
                <w:iCs/>
              </w:rPr>
              <w:t xml:space="preserve"> </w:t>
            </w:r>
            <w:r w:rsidR="00A377F1" w:rsidRPr="00A377F1">
              <w:rPr>
                <w:b/>
                <w:iCs/>
              </w:rPr>
              <w:t>№1</w:t>
            </w:r>
            <w:r w:rsidR="00A377F1">
              <w:rPr>
                <w:i/>
                <w:iCs/>
              </w:rPr>
              <w:t xml:space="preserve">  </w:t>
            </w:r>
            <w:r w:rsidRPr="00502CCC">
              <w:rPr>
                <w:i/>
                <w:iCs/>
              </w:rPr>
              <w:t xml:space="preserve"> </w:t>
            </w:r>
            <w:r>
              <w:t>«Р</w:t>
            </w:r>
            <w:r w:rsidRPr="00502CCC">
              <w:t>аспознавание на таблицах органов и систем органов человека</w:t>
            </w:r>
            <w:r>
              <w:t>».</w:t>
            </w:r>
            <w:r w:rsidRPr="00502CCC">
              <w:t xml:space="preserve">      </w:t>
            </w:r>
          </w:p>
          <w:p w:rsidR="0012318F" w:rsidRPr="00502CCC" w:rsidRDefault="0012318F" w:rsidP="00A377F1">
            <w:r w:rsidRPr="00A377F1">
              <w:rPr>
                <w:b/>
              </w:rPr>
              <w:t>Л/</w:t>
            </w:r>
            <w:proofErr w:type="spellStart"/>
            <w:proofErr w:type="gramStart"/>
            <w:r w:rsidRPr="00A377F1">
              <w:rPr>
                <w:b/>
              </w:rPr>
              <w:t>р</w:t>
            </w:r>
            <w:proofErr w:type="spellEnd"/>
            <w:proofErr w:type="gramEnd"/>
            <w:r w:rsidR="00A377F1" w:rsidRPr="00A377F1">
              <w:rPr>
                <w:b/>
              </w:rPr>
              <w:t xml:space="preserve"> №1</w:t>
            </w:r>
            <w:r>
              <w:t xml:space="preserve"> «И</w:t>
            </w:r>
            <w:r w:rsidRPr="00502CCC">
              <w:t>зучение микроскопического строения тканей</w:t>
            </w:r>
            <w:r>
              <w:t>»</w:t>
            </w:r>
            <w:r w:rsidRPr="00502CCC">
              <w:t xml:space="preserve"> </w:t>
            </w:r>
          </w:p>
        </w:tc>
      </w:tr>
      <w:tr w:rsidR="0012318F" w:rsidRPr="00502CCC" w:rsidTr="00B72F9F">
        <w:trPr>
          <w:trHeight w:val="659"/>
        </w:trPr>
        <w:tc>
          <w:tcPr>
            <w:tcW w:w="3600" w:type="dxa"/>
          </w:tcPr>
          <w:p w:rsidR="0012318F" w:rsidRPr="00502CCC" w:rsidRDefault="00F84DD6" w:rsidP="00F84DD6">
            <w:r>
              <w:t xml:space="preserve">Тема 5. </w:t>
            </w:r>
            <w:r w:rsidR="0012318F">
              <w:t>Координация и регуляция.</w:t>
            </w:r>
          </w:p>
          <w:p w:rsidR="0012318F" w:rsidRPr="00502CCC" w:rsidRDefault="0012318F" w:rsidP="00B72F9F">
            <w:pPr>
              <w:jc w:val="both"/>
              <w:rPr>
                <w:lang w:val="en-US"/>
              </w:rPr>
            </w:pPr>
          </w:p>
        </w:tc>
        <w:tc>
          <w:tcPr>
            <w:tcW w:w="900" w:type="dxa"/>
          </w:tcPr>
          <w:p w:rsidR="0012318F" w:rsidRPr="00502CCC" w:rsidRDefault="0012318F" w:rsidP="00B72F9F">
            <w:pPr>
              <w:ind w:right="-185"/>
              <w:jc w:val="center"/>
            </w:pPr>
            <w:r>
              <w:t>1</w:t>
            </w:r>
            <w:r w:rsidR="00C265D0">
              <w:t>3</w:t>
            </w:r>
            <w:r>
              <w:t>ч.</w:t>
            </w:r>
          </w:p>
          <w:p w:rsidR="0012318F" w:rsidRPr="00502CCC" w:rsidRDefault="0012318F" w:rsidP="00B72F9F">
            <w:pPr>
              <w:ind w:right="-185"/>
              <w:jc w:val="center"/>
            </w:pP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12318F" w:rsidRDefault="0012318F" w:rsidP="00A377F1">
            <w:pPr>
              <w:jc w:val="both"/>
            </w:pPr>
            <w:r w:rsidRPr="00A377F1">
              <w:rPr>
                <w:b/>
              </w:rPr>
              <w:t>Л/</w:t>
            </w:r>
            <w:proofErr w:type="gramStart"/>
            <w:r w:rsidRPr="00A377F1">
              <w:rPr>
                <w:b/>
              </w:rPr>
              <w:t>р</w:t>
            </w:r>
            <w:proofErr w:type="gramEnd"/>
            <w:r w:rsidR="00A377F1" w:rsidRPr="00A377F1">
              <w:rPr>
                <w:b/>
              </w:rPr>
              <w:t>№2</w:t>
            </w:r>
            <w:r w:rsidR="00A377F1">
              <w:t xml:space="preserve"> «Изучение головного мозга человека (по муляжам)»*</w:t>
            </w:r>
          </w:p>
          <w:p w:rsidR="00A377F1" w:rsidRPr="005C6D26" w:rsidRDefault="00A377F1" w:rsidP="00A377F1">
            <w:proofErr w:type="spellStart"/>
            <w:proofErr w:type="gramStart"/>
            <w:r w:rsidRPr="00A377F1">
              <w:rPr>
                <w:b/>
              </w:rPr>
              <w:t>Пр</w:t>
            </w:r>
            <w:proofErr w:type="spellEnd"/>
            <w:proofErr w:type="gramEnd"/>
            <w:r w:rsidRPr="00A377F1">
              <w:rPr>
                <w:b/>
              </w:rPr>
              <w:t>/</w:t>
            </w:r>
            <w:proofErr w:type="spellStart"/>
            <w:r w:rsidRPr="00A377F1">
              <w:rPr>
                <w:b/>
              </w:rPr>
              <w:t>р</w:t>
            </w:r>
            <w:proofErr w:type="spellEnd"/>
            <w:r w:rsidRPr="00A377F1">
              <w:rPr>
                <w:b/>
              </w:rPr>
              <w:t xml:space="preserve"> №2 </w:t>
            </w:r>
            <w:r>
              <w:t>«Изучение изменения размера зрачка»</w:t>
            </w:r>
          </w:p>
        </w:tc>
      </w:tr>
      <w:tr w:rsidR="0012318F" w:rsidRPr="00502CCC" w:rsidTr="00B72F9F">
        <w:trPr>
          <w:trHeight w:val="898"/>
        </w:trPr>
        <w:tc>
          <w:tcPr>
            <w:tcW w:w="3600" w:type="dxa"/>
          </w:tcPr>
          <w:p w:rsidR="0012318F" w:rsidRPr="008B35EA" w:rsidRDefault="00F84DD6" w:rsidP="00B72F9F">
            <w:pPr>
              <w:jc w:val="both"/>
            </w:pPr>
            <w:r>
              <w:t xml:space="preserve">Тема 6. </w:t>
            </w:r>
            <w:r w:rsidR="0012318F">
              <w:t>Опора и движение</w:t>
            </w:r>
            <w:proofErr w:type="gramStart"/>
            <w:r w:rsidR="0012318F">
              <w:t>..</w:t>
            </w:r>
            <w:proofErr w:type="gramEnd"/>
          </w:p>
          <w:p w:rsidR="0012318F" w:rsidRPr="00502CCC" w:rsidRDefault="0012318F" w:rsidP="00B72F9F">
            <w:pPr>
              <w:jc w:val="both"/>
            </w:pPr>
          </w:p>
        </w:tc>
        <w:tc>
          <w:tcPr>
            <w:tcW w:w="900" w:type="dxa"/>
          </w:tcPr>
          <w:p w:rsidR="0012318F" w:rsidRPr="00502CCC" w:rsidRDefault="001E5D6C" w:rsidP="00B72F9F">
            <w:pPr>
              <w:ind w:right="-185"/>
              <w:jc w:val="center"/>
            </w:pPr>
            <w:r>
              <w:t>8</w:t>
            </w:r>
            <w:r w:rsidR="0012318F">
              <w:t>ч.</w:t>
            </w:r>
          </w:p>
          <w:p w:rsidR="0012318F" w:rsidRPr="00502CCC" w:rsidRDefault="0012318F" w:rsidP="00B72F9F">
            <w:pPr>
              <w:ind w:right="-185"/>
              <w:jc w:val="center"/>
            </w:pP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12318F" w:rsidRPr="00502CCC" w:rsidRDefault="0012318F" w:rsidP="0012318F">
            <w:pPr>
              <w:shd w:val="clear" w:color="auto" w:fill="FFFFFF"/>
            </w:pPr>
            <w:r w:rsidRPr="00A377F1">
              <w:rPr>
                <w:b/>
              </w:rPr>
              <w:t>Л/</w:t>
            </w:r>
            <w:proofErr w:type="spellStart"/>
            <w:proofErr w:type="gramStart"/>
            <w:r w:rsidRPr="00A377F1">
              <w:rPr>
                <w:b/>
              </w:rPr>
              <w:t>р</w:t>
            </w:r>
            <w:proofErr w:type="spellEnd"/>
            <w:proofErr w:type="gramEnd"/>
            <w:r w:rsidR="00A377F1" w:rsidRPr="00A377F1">
              <w:rPr>
                <w:b/>
              </w:rPr>
              <w:t xml:space="preserve"> №3</w:t>
            </w:r>
            <w:r>
              <w:t xml:space="preserve"> «И</w:t>
            </w:r>
            <w:r w:rsidRPr="00502CCC">
              <w:t>зучение внешнего вида отдельных костей</w:t>
            </w:r>
            <w:r>
              <w:t>».</w:t>
            </w:r>
            <w:r w:rsidR="009937FF">
              <w:t>*</w:t>
            </w:r>
          </w:p>
          <w:p w:rsidR="0012318F" w:rsidRPr="00502CCC" w:rsidRDefault="00A377F1" w:rsidP="0012318F">
            <w:proofErr w:type="spellStart"/>
            <w:proofErr w:type="gramStart"/>
            <w:r w:rsidRPr="00A377F1">
              <w:rPr>
                <w:b/>
              </w:rPr>
              <w:t>Пр</w:t>
            </w:r>
            <w:proofErr w:type="spellEnd"/>
            <w:proofErr w:type="gramEnd"/>
            <w:r w:rsidRPr="00A377F1">
              <w:rPr>
                <w:b/>
              </w:rPr>
              <w:t>/</w:t>
            </w:r>
            <w:proofErr w:type="spellStart"/>
            <w:r w:rsidRPr="00A377F1">
              <w:rPr>
                <w:b/>
              </w:rPr>
              <w:t>р</w:t>
            </w:r>
            <w:proofErr w:type="spellEnd"/>
            <w:r w:rsidRPr="00A377F1">
              <w:rPr>
                <w:b/>
              </w:rPr>
              <w:t xml:space="preserve"> №3</w:t>
            </w:r>
            <w:r w:rsidR="0012318F">
              <w:t xml:space="preserve"> «И</w:t>
            </w:r>
            <w:r w:rsidR="0012318F" w:rsidRPr="00502CCC">
              <w:t>змерение массы и роста своего организма</w:t>
            </w:r>
            <w:r w:rsidR="0012318F">
              <w:t>», «В</w:t>
            </w:r>
            <w:r w:rsidR="0012318F" w:rsidRPr="00502CCC">
              <w:t>ыявление влияния статистической и динамической работы на</w:t>
            </w:r>
            <w:r w:rsidR="0012318F">
              <w:t xml:space="preserve"> </w:t>
            </w:r>
            <w:r w:rsidR="0012318F" w:rsidRPr="00502CCC">
              <w:t>утомление мышц</w:t>
            </w:r>
            <w:r w:rsidR="0012318F">
              <w:t>»</w:t>
            </w:r>
          </w:p>
        </w:tc>
      </w:tr>
      <w:tr w:rsidR="0012318F" w:rsidRPr="00502CCC" w:rsidTr="00B72F9F">
        <w:trPr>
          <w:trHeight w:val="1787"/>
        </w:trPr>
        <w:tc>
          <w:tcPr>
            <w:tcW w:w="3600" w:type="dxa"/>
          </w:tcPr>
          <w:p w:rsidR="0012318F" w:rsidRPr="00502CCC" w:rsidRDefault="00F84DD6" w:rsidP="00F84DD6">
            <w:r>
              <w:lastRenderedPageBreak/>
              <w:t xml:space="preserve">Тема 7. </w:t>
            </w:r>
            <w:r w:rsidR="0012318F">
              <w:t>Внутренняя среда организма.</w:t>
            </w:r>
          </w:p>
          <w:p w:rsidR="0012318F" w:rsidRPr="00502CCC" w:rsidRDefault="0012318F" w:rsidP="00B72F9F">
            <w:pPr>
              <w:jc w:val="both"/>
            </w:pPr>
          </w:p>
        </w:tc>
        <w:tc>
          <w:tcPr>
            <w:tcW w:w="900" w:type="dxa"/>
          </w:tcPr>
          <w:p w:rsidR="0012318F" w:rsidRPr="00502CCC" w:rsidRDefault="0012318F" w:rsidP="00B72F9F">
            <w:pPr>
              <w:ind w:right="-185"/>
            </w:pPr>
            <w:r>
              <w:t xml:space="preserve">    3ч.</w:t>
            </w:r>
          </w:p>
          <w:p w:rsidR="0012318F" w:rsidRPr="00502CCC" w:rsidRDefault="0012318F" w:rsidP="00B72F9F">
            <w:pPr>
              <w:ind w:right="-185"/>
              <w:jc w:val="center"/>
            </w:pP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12318F" w:rsidRPr="00502CCC" w:rsidRDefault="009937FF" w:rsidP="009937FF">
            <w:pPr>
              <w:shd w:val="clear" w:color="auto" w:fill="FFFFFF"/>
            </w:pPr>
            <w:r w:rsidRPr="009937FF">
              <w:rPr>
                <w:b/>
              </w:rPr>
              <w:t>Л/</w:t>
            </w:r>
            <w:proofErr w:type="spellStart"/>
            <w:proofErr w:type="gramStart"/>
            <w:r w:rsidRPr="009937FF">
              <w:rPr>
                <w:b/>
              </w:rPr>
              <w:t>р</w:t>
            </w:r>
            <w:proofErr w:type="spellEnd"/>
            <w:proofErr w:type="gramEnd"/>
            <w:r w:rsidRPr="009937FF">
              <w:rPr>
                <w:b/>
              </w:rPr>
              <w:t xml:space="preserve"> №4</w:t>
            </w:r>
            <w:r>
              <w:t xml:space="preserve"> «Изучение микроскопического строения крови»</w:t>
            </w:r>
            <w:r w:rsidR="0012318F" w:rsidRPr="00502CCC">
              <w:rPr>
                <w:i/>
                <w:vertAlign w:val="superscript"/>
              </w:rPr>
              <w:t xml:space="preserve"> </w:t>
            </w:r>
          </w:p>
        </w:tc>
      </w:tr>
      <w:tr w:rsidR="0012318F" w:rsidRPr="00502CCC" w:rsidTr="00B72F9F">
        <w:trPr>
          <w:trHeight w:val="613"/>
        </w:trPr>
        <w:tc>
          <w:tcPr>
            <w:tcW w:w="3600" w:type="dxa"/>
          </w:tcPr>
          <w:p w:rsidR="0012318F" w:rsidRPr="00B70CF8" w:rsidRDefault="00F84DD6" w:rsidP="00B72F9F">
            <w:pPr>
              <w:jc w:val="both"/>
            </w:pPr>
            <w:r>
              <w:t xml:space="preserve">Тема 8. </w:t>
            </w:r>
            <w:r w:rsidR="0012318F">
              <w:t>Транспорт веществ.</w:t>
            </w:r>
          </w:p>
          <w:p w:rsidR="0012318F" w:rsidRPr="00502CCC" w:rsidRDefault="0012318F" w:rsidP="00B72F9F">
            <w:pPr>
              <w:jc w:val="both"/>
            </w:pPr>
          </w:p>
        </w:tc>
        <w:tc>
          <w:tcPr>
            <w:tcW w:w="900" w:type="dxa"/>
          </w:tcPr>
          <w:p w:rsidR="0012318F" w:rsidRPr="00502CCC" w:rsidRDefault="0012318F" w:rsidP="00B72F9F">
            <w:pPr>
              <w:ind w:right="-185"/>
              <w:jc w:val="center"/>
            </w:pPr>
            <w:r>
              <w:t>5ч.</w:t>
            </w:r>
          </w:p>
          <w:p w:rsidR="0012318F" w:rsidRPr="00502CCC" w:rsidRDefault="0012318F" w:rsidP="00B72F9F">
            <w:pPr>
              <w:ind w:right="-185"/>
              <w:jc w:val="center"/>
            </w:pP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12318F" w:rsidRDefault="009937FF" w:rsidP="00B72F9F">
            <w:pPr>
              <w:jc w:val="both"/>
            </w:pPr>
            <w:r w:rsidRPr="009937FF">
              <w:rPr>
                <w:b/>
              </w:rPr>
              <w:t>Л/</w:t>
            </w:r>
            <w:proofErr w:type="spellStart"/>
            <w:proofErr w:type="gramStart"/>
            <w:r w:rsidRPr="009937FF">
              <w:rPr>
                <w:b/>
              </w:rPr>
              <w:t>р</w:t>
            </w:r>
            <w:proofErr w:type="spellEnd"/>
            <w:proofErr w:type="gramEnd"/>
            <w:r w:rsidRPr="009937FF">
              <w:rPr>
                <w:b/>
              </w:rPr>
              <w:t xml:space="preserve"> №5</w:t>
            </w:r>
            <w:r>
              <w:t xml:space="preserve"> «Изучение строение клеток крови под микроскопом»</w:t>
            </w:r>
          </w:p>
          <w:p w:rsidR="009937FF" w:rsidRPr="00502CCC" w:rsidRDefault="009937FF" w:rsidP="00B72F9F">
            <w:pPr>
              <w:jc w:val="both"/>
            </w:pPr>
            <w:proofErr w:type="spellStart"/>
            <w:proofErr w:type="gramStart"/>
            <w:r w:rsidRPr="009937FF">
              <w:rPr>
                <w:b/>
              </w:rPr>
              <w:t>Пр</w:t>
            </w:r>
            <w:proofErr w:type="spellEnd"/>
            <w:proofErr w:type="gramEnd"/>
            <w:r w:rsidRPr="009937FF">
              <w:rPr>
                <w:b/>
              </w:rPr>
              <w:t>/</w:t>
            </w:r>
            <w:proofErr w:type="spellStart"/>
            <w:r w:rsidRPr="009937FF">
              <w:rPr>
                <w:b/>
              </w:rPr>
              <w:t>р</w:t>
            </w:r>
            <w:proofErr w:type="spellEnd"/>
            <w:r w:rsidRPr="009937FF">
              <w:rPr>
                <w:b/>
              </w:rPr>
              <w:t xml:space="preserve"> №4</w:t>
            </w:r>
            <w:r>
              <w:t xml:space="preserve"> «Определение пульса и подсчёт числа сердечных сокращений»</w:t>
            </w:r>
          </w:p>
        </w:tc>
      </w:tr>
      <w:tr w:rsidR="0012318F" w:rsidRPr="00502CCC" w:rsidTr="00B72F9F">
        <w:trPr>
          <w:trHeight w:val="537"/>
        </w:trPr>
        <w:tc>
          <w:tcPr>
            <w:tcW w:w="3600" w:type="dxa"/>
          </w:tcPr>
          <w:p w:rsidR="0012318F" w:rsidRPr="00B70CF8" w:rsidRDefault="00F84DD6" w:rsidP="00B72F9F">
            <w:pPr>
              <w:jc w:val="both"/>
              <w:rPr>
                <w:spacing w:val="-3"/>
              </w:rPr>
            </w:pPr>
            <w:r>
              <w:t xml:space="preserve">Тема 9. </w:t>
            </w:r>
            <w:r w:rsidR="0012318F">
              <w:t>Дыхание.</w:t>
            </w:r>
          </w:p>
          <w:p w:rsidR="0012318F" w:rsidRPr="00502CCC" w:rsidRDefault="0012318F" w:rsidP="00B72F9F">
            <w:pPr>
              <w:jc w:val="both"/>
            </w:pPr>
          </w:p>
        </w:tc>
        <w:tc>
          <w:tcPr>
            <w:tcW w:w="900" w:type="dxa"/>
          </w:tcPr>
          <w:p w:rsidR="0012318F" w:rsidRPr="00502CCC" w:rsidRDefault="001E5D6C" w:rsidP="00B72F9F">
            <w:pPr>
              <w:ind w:right="-185"/>
              <w:jc w:val="center"/>
            </w:pPr>
            <w:r>
              <w:t>2</w:t>
            </w:r>
            <w:r w:rsidR="0012318F">
              <w:t>ч.</w:t>
            </w:r>
          </w:p>
          <w:p w:rsidR="0012318F" w:rsidRPr="00502CCC" w:rsidRDefault="0012318F" w:rsidP="00B72F9F">
            <w:pPr>
              <w:ind w:right="-185"/>
              <w:jc w:val="center"/>
            </w:pP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12318F" w:rsidRPr="00502CCC" w:rsidRDefault="009937FF" w:rsidP="00F84DD6">
            <w:proofErr w:type="spellStart"/>
            <w:proofErr w:type="gramStart"/>
            <w:r>
              <w:rPr>
                <w:b/>
              </w:rPr>
              <w:t>Пр</w:t>
            </w:r>
            <w:proofErr w:type="spellEnd"/>
            <w:proofErr w:type="gramEnd"/>
            <w:r w:rsidRPr="009937FF">
              <w:rPr>
                <w:b/>
              </w:rPr>
              <w:t>/</w:t>
            </w:r>
            <w:proofErr w:type="spellStart"/>
            <w:r w:rsidRPr="009937FF">
              <w:rPr>
                <w:b/>
              </w:rPr>
              <w:t>р</w:t>
            </w:r>
            <w:proofErr w:type="spellEnd"/>
            <w:r w:rsidRPr="009937FF">
              <w:rPr>
                <w:b/>
              </w:rPr>
              <w:t xml:space="preserve"> №5</w:t>
            </w:r>
            <w:r>
              <w:t xml:space="preserve"> </w:t>
            </w:r>
            <w:r w:rsidR="0012318F">
              <w:rPr>
                <w:spacing w:val="-2"/>
              </w:rPr>
              <w:t>«О</w:t>
            </w:r>
            <w:r w:rsidR="0012318F" w:rsidRPr="00502CCC">
              <w:rPr>
                <w:spacing w:val="-2"/>
              </w:rPr>
              <w:t>пределение частоты дыхания</w:t>
            </w:r>
            <w:r w:rsidR="0012318F">
              <w:rPr>
                <w:spacing w:val="-2"/>
              </w:rPr>
              <w:t>»</w:t>
            </w:r>
          </w:p>
        </w:tc>
      </w:tr>
      <w:tr w:rsidR="0012318F" w:rsidRPr="00502CCC" w:rsidTr="00B72F9F">
        <w:trPr>
          <w:trHeight w:val="597"/>
        </w:trPr>
        <w:tc>
          <w:tcPr>
            <w:tcW w:w="3600" w:type="dxa"/>
          </w:tcPr>
          <w:p w:rsidR="0012318F" w:rsidRPr="00105B65" w:rsidRDefault="00F84DD6" w:rsidP="00B72F9F">
            <w:pPr>
              <w:jc w:val="both"/>
            </w:pPr>
            <w:r>
              <w:rPr>
                <w:spacing w:val="-8"/>
              </w:rPr>
              <w:t xml:space="preserve">Тема 10. </w:t>
            </w:r>
            <w:r w:rsidR="0012318F">
              <w:rPr>
                <w:spacing w:val="-8"/>
              </w:rPr>
              <w:t>Пищеварение.</w:t>
            </w:r>
          </w:p>
          <w:p w:rsidR="0012318F" w:rsidRPr="00502CCC" w:rsidRDefault="0012318F" w:rsidP="00B72F9F">
            <w:pPr>
              <w:jc w:val="both"/>
            </w:pPr>
          </w:p>
        </w:tc>
        <w:tc>
          <w:tcPr>
            <w:tcW w:w="900" w:type="dxa"/>
          </w:tcPr>
          <w:p w:rsidR="0012318F" w:rsidRPr="00502CCC" w:rsidRDefault="001E5D6C" w:rsidP="00B72F9F">
            <w:pPr>
              <w:ind w:right="-185"/>
              <w:jc w:val="center"/>
            </w:pPr>
            <w:r>
              <w:t>5</w:t>
            </w:r>
            <w:r w:rsidR="0012318F">
              <w:t>ч.</w:t>
            </w:r>
          </w:p>
          <w:p w:rsidR="0012318F" w:rsidRPr="00502CCC" w:rsidRDefault="0012318F" w:rsidP="00B72F9F">
            <w:pPr>
              <w:ind w:right="-185"/>
              <w:jc w:val="center"/>
            </w:pP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12318F" w:rsidRDefault="00F84DD6" w:rsidP="00F84DD6">
            <w:proofErr w:type="gramStart"/>
            <w:r w:rsidRPr="009937FF">
              <w:rPr>
                <w:b/>
              </w:rPr>
              <w:t>П</w:t>
            </w:r>
            <w:proofErr w:type="gramEnd"/>
            <w:r w:rsidRPr="009937FF">
              <w:rPr>
                <w:b/>
              </w:rPr>
              <w:t>/</w:t>
            </w:r>
            <w:proofErr w:type="spellStart"/>
            <w:r w:rsidRPr="009937FF">
              <w:rPr>
                <w:b/>
              </w:rPr>
              <w:t>р</w:t>
            </w:r>
            <w:proofErr w:type="spellEnd"/>
            <w:r w:rsidR="009937FF" w:rsidRPr="009937FF">
              <w:rPr>
                <w:b/>
              </w:rPr>
              <w:t xml:space="preserve"> №6</w:t>
            </w:r>
            <w:r w:rsidR="0012318F" w:rsidRPr="00502CCC">
              <w:rPr>
                <w:i/>
                <w:iCs/>
              </w:rPr>
              <w:t xml:space="preserve">  </w:t>
            </w:r>
            <w:r w:rsidR="0012318F">
              <w:t>«О</w:t>
            </w:r>
            <w:r w:rsidR="0012318F" w:rsidRPr="00502CCC">
              <w:t>пределение норм рационального питания</w:t>
            </w:r>
            <w:r w:rsidR="0012318F">
              <w:t>»</w:t>
            </w:r>
          </w:p>
          <w:p w:rsidR="009937FF" w:rsidRPr="00502CCC" w:rsidRDefault="009937FF" w:rsidP="00F84DD6">
            <w:r w:rsidRPr="009937FF">
              <w:rPr>
                <w:b/>
              </w:rPr>
              <w:t>Л/</w:t>
            </w:r>
            <w:proofErr w:type="spellStart"/>
            <w:proofErr w:type="gramStart"/>
            <w:r w:rsidRPr="009937FF">
              <w:rPr>
                <w:b/>
              </w:rPr>
              <w:t>р</w:t>
            </w:r>
            <w:proofErr w:type="spellEnd"/>
            <w:proofErr w:type="gramEnd"/>
            <w:r w:rsidRPr="009937FF">
              <w:rPr>
                <w:b/>
              </w:rPr>
              <w:t xml:space="preserve"> №6</w:t>
            </w:r>
            <w:r>
              <w:t xml:space="preserve"> «Воздействие желудочного сока на белки, слюны на крахмал»*</w:t>
            </w:r>
          </w:p>
        </w:tc>
      </w:tr>
      <w:tr w:rsidR="0012318F" w:rsidRPr="00502CCC" w:rsidTr="00B72F9F">
        <w:trPr>
          <w:trHeight w:val="520"/>
        </w:trPr>
        <w:tc>
          <w:tcPr>
            <w:tcW w:w="3600" w:type="dxa"/>
          </w:tcPr>
          <w:p w:rsidR="0012318F" w:rsidRPr="00502CCC" w:rsidRDefault="00F84DD6" w:rsidP="00B72F9F">
            <w:pPr>
              <w:jc w:val="both"/>
            </w:pPr>
            <w:r>
              <w:rPr>
                <w:spacing w:val="-6"/>
              </w:rPr>
              <w:t xml:space="preserve">Тема 11. </w:t>
            </w:r>
            <w:r w:rsidR="0012318F">
              <w:rPr>
                <w:spacing w:val="-6"/>
              </w:rPr>
              <w:t>Обмен веществ и энергии</w:t>
            </w:r>
          </w:p>
        </w:tc>
        <w:tc>
          <w:tcPr>
            <w:tcW w:w="900" w:type="dxa"/>
          </w:tcPr>
          <w:p w:rsidR="0012318F" w:rsidRPr="00502CCC" w:rsidRDefault="008324D6" w:rsidP="00B72F9F">
            <w:pPr>
              <w:ind w:right="-185"/>
              <w:jc w:val="center"/>
            </w:pPr>
            <w:r>
              <w:t>4</w:t>
            </w:r>
            <w:r w:rsidR="0012318F" w:rsidRPr="00502CCC">
              <w:t xml:space="preserve"> ч</w:t>
            </w:r>
            <w:r w:rsidR="0012318F">
              <w:t>.</w:t>
            </w:r>
          </w:p>
          <w:p w:rsidR="0012318F" w:rsidRPr="00502CCC" w:rsidRDefault="0012318F" w:rsidP="00B72F9F">
            <w:pPr>
              <w:ind w:right="-185"/>
              <w:jc w:val="center"/>
            </w:pP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12318F" w:rsidRPr="00502CCC" w:rsidRDefault="0012318F" w:rsidP="00B72F9F">
            <w:pPr>
              <w:jc w:val="both"/>
            </w:pPr>
          </w:p>
        </w:tc>
      </w:tr>
      <w:tr w:rsidR="0012318F" w:rsidRPr="00502CCC" w:rsidTr="00B72F9F">
        <w:trPr>
          <w:trHeight w:val="399"/>
        </w:trPr>
        <w:tc>
          <w:tcPr>
            <w:tcW w:w="3600" w:type="dxa"/>
          </w:tcPr>
          <w:p w:rsidR="0012318F" w:rsidRPr="00502CCC" w:rsidRDefault="00F84DD6" w:rsidP="00B72F9F">
            <w:pPr>
              <w:jc w:val="both"/>
            </w:pPr>
            <w:r>
              <w:t xml:space="preserve">Тема 12. </w:t>
            </w:r>
            <w:r w:rsidR="0012318F">
              <w:t>Выделение.</w:t>
            </w:r>
          </w:p>
        </w:tc>
        <w:tc>
          <w:tcPr>
            <w:tcW w:w="900" w:type="dxa"/>
          </w:tcPr>
          <w:p w:rsidR="0012318F" w:rsidRPr="00502CCC" w:rsidRDefault="0012318F" w:rsidP="00B72F9F">
            <w:pPr>
              <w:ind w:right="-185"/>
              <w:jc w:val="center"/>
            </w:pPr>
            <w:r>
              <w:t>2ч.</w:t>
            </w:r>
          </w:p>
          <w:p w:rsidR="0012318F" w:rsidRPr="00502CCC" w:rsidRDefault="0012318F" w:rsidP="00B72F9F">
            <w:pPr>
              <w:ind w:right="-185"/>
              <w:jc w:val="center"/>
            </w:pP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12318F" w:rsidRPr="00502CCC" w:rsidRDefault="0012318F" w:rsidP="009937FF">
            <w:pPr>
              <w:jc w:val="both"/>
            </w:pPr>
            <w:r w:rsidRPr="00502CCC">
              <w:t xml:space="preserve"> </w:t>
            </w:r>
          </w:p>
        </w:tc>
      </w:tr>
      <w:tr w:rsidR="0012318F" w:rsidRPr="00502CCC" w:rsidTr="00B72F9F">
        <w:trPr>
          <w:trHeight w:val="535"/>
        </w:trPr>
        <w:tc>
          <w:tcPr>
            <w:tcW w:w="3600" w:type="dxa"/>
          </w:tcPr>
          <w:p w:rsidR="0012318F" w:rsidRPr="00502CCC" w:rsidRDefault="00F84DD6" w:rsidP="00B72F9F">
            <w:pPr>
              <w:jc w:val="both"/>
            </w:pPr>
            <w:r>
              <w:t xml:space="preserve">Тема 13. </w:t>
            </w:r>
            <w:r w:rsidR="0012318F">
              <w:t>Покровы тела.</w:t>
            </w:r>
          </w:p>
          <w:p w:rsidR="0012318F" w:rsidRPr="00502CCC" w:rsidRDefault="0012318F" w:rsidP="00B72F9F">
            <w:pPr>
              <w:jc w:val="both"/>
            </w:pPr>
          </w:p>
        </w:tc>
        <w:tc>
          <w:tcPr>
            <w:tcW w:w="900" w:type="dxa"/>
          </w:tcPr>
          <w:p w:rsidR="0012318F" w:rsidRPr="00502CCC" w:rsidRDefault="00F84DD6" w:rsidP="00B72F9F">
            <w:pPr>
              <w:ind w:right="-185"/>
              <w:jc w:val="center"/>
            </w:pPr>
            <w:r>
              <w:t>3</w:t>
            </w:r>
            <w:r w:rsidR="0012318F">
              <w:t>ч.</w:t>
            </w:r>
          </w:p>
          <w:p w:rsidR="0012318F" w:rsidRPr="00502CCC" w:rsidRDefault="0012318F" w:rsidP="00B72F9F">
            <w:pPr>
              <w:ind w:right="-185"/>
              <w:jc w:val="center"/>
            </w:pP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12318F" w:rsidRPr="00502CCC" w:rsidRDefault="0012318F" w:rsidP="00B72F9F">
            <w:pPr>
              <w:jc w:val="both"/>
            </w:pPr>
          </w:p>
        </w:tc>
      </w:tr>
      <w:tr w:rsidR="0012318F" w:rsidRPr="00502CCC" w:rsidTr="00B72F9F">
        <w:trPr>
          <w:trHeight w:val="501"/>
        </w:trPr>
        <w:tc>
          <w:tcPr>
            <w:tcW w:w="3600" w:type="dxa"/>
          </w:tcPr>
          <w:p w:rsidR="0012318F" w:rsidRPr="00213B82" w:rsidRDefault="0012318F" w:rsidP="00F84DD6">
            <w:pPr>
              <w:rPr>
                <w:spacing w:val="-4"/>
              </w:rPr>
            </w:pPr>
            <w:r w:rsidRPr="00502CCC">
              <w:rPr>
                <w:spacing w:val="-4"/>
              </w:rPr>
              <w:t xml:space="preserve"> </w:t>
            </w:r>
            <w:r w:rsidR="00F84DD6">
              <w:rPr>
                <w:spacing w:val="-4"/>
              </w:rPr>
              <w:t xml:space="preserve">Тема 14. </w:t>
            </w:r>
            <w:r>
              <w:rPr>
                <w:spacing w:val="-4"/>
              </w:rPr>
              <w:t>Размножение и развитие.</w:t>
            </w:r>
          </w:p>
        </w:tc>
        <w:tc>
          <w:tcPr>
            <w:tcW w:w="900" w:type="dxa"/>
          </w:tcPr>
          <w:p w:rsidR="0012318F" w:rsidRPr="00502CCC" w:rsidRDefault="008324D6" w:rsidP="00B72F9F">
            <w:pPr>
              <w:ind w:right="-185"/>
              <w:jc w:val="center"/>
            </w:pPr>
            <w:r>
              <w:t>2</w:t>
            </w:r>
            <w:r w:rsidR="0012318F">
              <w:t>ч.</w:t>
            </w:r>
          </w:p>
          <w:p w:rsidR="0012318F" w:rsidRPr="00502CCC" w:rsidRDefault="0012318F" w:rsidP="00B72F9F">
            <w:pPr>
              <w:ind w:right="-185"/>
              <w:jc w:val="center"/>
            </w:pP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12318F" w:rsidRPr="00502CCC" w:rsidRDefault="0012318F" w:rsidP="00B72F9F">
            <w:pPr>
              <w:jc w:val="both"/>
            </w:pPr>
          </w:p>
        </w:tc>
      </w:tr>
      <w:tr w:rsidR="0012318F" w:rsidRPr="00502CCC" w:rsidTr="00B72F9F">
        <w:trPr>
          <w:trHeight w:val="565"/>
        </w:trPr>
        <w:tc>
          <w:tcPr>
            <w:tcW w:w="3600" w:type="dxa"/>
          </w:tcPr>
          <w:p w:rsidR="0012318F" w:rsidRPr="00502CCC" w:rsidRDefault="00F84DD6" w:rsidP="00F84DD6">
            <w:r>
              <w:t xml:space="preserve"> Тема 15. </w:t>
            </w:r>
            <w:r w:rsidR="0012318F">
              <w:t>Высшая нервная деятельность</w:t>
            </w:r>
          </w:p>
        </w:tc>
        <w:tc>
          <w:tcPr>
            <w:tcW w:w="900" w:type="dxa"/>
          </w:tcPr>
          <w:p w:rsidR="0012318F" w:rsidRPr="00502CCC" w:rsidRDefault="008324D6" w:rsidP="00B72F9F">
            <w:pPr>
              <w:ind w:right="-185"/>
              <w:jc w:val="center"/>
            </w:pPr>
            <w:r>
              <w:t>8</w:t>
            </w:r>
            <w:r w:rsidR="0012318F">
              <w:t>ч.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12318F" w:rsidRPr="00502CCC" w:rsidRDefault="0012318F" w:rsidP="00B72F9F">
            <w:pPr>
              <w:jc w:val="both"/>
            </w:pPr>
          </w:p>
        </w:tc>
      </w:tr>
      <w:tr w:rsidR="0012318F" w:rsidRPr="00502CCC" w:rsidTr="00B72F9F">
        <w:trPr>
          <w:trHeight w:val="403"/>
        </w:trPr>
        <w:tc>
          <w:tcPr>
            <w:tcW w:w="3600" w:type="dxa"/>
          </w:tcPr>
          <w:p w:rsidR="00F84DD6" w:rsidRDefault="00F84DD6" w:rsidP="00F84DD6">
            <w:r>
              <w:t xml:space="preserve"> Тема 16. Человек и его здоровье.</w:t>
            </w:r>
          </w:p>
          <w:p w:rsidR="00F84DD6" w:rsidRDefault="00F84DD6" w:rsidP="00B72F9F">
            <w:pPr>
              <w:jc w:val="both"/>
            </w:pPr>
          </w:p>
          <w:p w:rsidR="0012318F" w:rsidRPr="00502CCC" w:rsidRDefault="0012318F" w:rsidP="00B72F9F">
            <w:pPr>
              <w:jc w:val="both"/>
            </w:pPr>
            <w:r>
              <w:t>Резервное время.</w:t>
            </w:r>
          </w:p>
          <w:p w:rsidR="0012318F" w:rsidRPr="00502CCC" w:rsidRDefault="0012318F" w:rsidP="00B72F9F">
            <w:pPr>
              <w:jc w:val="both"/>
            </w:pPr>
          </w:p>
        </w:tc>
        <w:tc>
          <w:tcPr>
            <w:tcW w:w="900" w:type="dxa"/>
          </w:tcPr>
          <w:p w:rsidR="0012318F" w:rsidRDefault="001E5D6C" w:rsidP="00B72F9F">
            <w:pPr>
              <w:ind w:right="-185"/>
              <w:jc w:val="center"/>
            </w:pPr>
            <w:r>
              <w:t>4</w:t>
            </w:r>
            <w:r w:rsidR="0012318F">
              <w:t>ч.</w:t>
            </w:r>
          </w:p>
          <w:p w:rsidR="00B72F9F" w:rsidRDefault="00B72F9F" w:rsidP="00B72F9F">
            <w:pPr>
              <w:ind w:right="-185"/>
              <w:jc w:val="center"/>
            </w:pPr>
          </w:p>
          <w:p w:rsidR="001E5D6C" w:rsidRDefault="001E5D6C" w:rsidP="00B72F9F">
            <w:pPr>
              <w:ind w:right="-185"/>
              <w:jc w:val="center"/>
            </w:pPr>
          </w:p>
          <w:p w:rsidR="00B72F9F" w:rsidRPr="00502CCC" w:rsidRDefault="008324D6" w:rsidP="00B72F9F">
            <w:pPr>
              <w:ind w:right="-185"/>
              <w:jc w:val="center"/>
            </w:pPr>
            <w:r>
              <w:t>1</w:t>
            </w:r>
            <w:r w:rsidR="00B72F9F">
              <w:t>ч.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12318F" w:rsidRPr="00502CCC" w:rsidRDefault="0012318F" w:rsidP="00B72F9F">
            <w:pPr>
              <w:jc w:val="both"/>
            </w:pPr>
          </w:p>
        </w:tc>
      </w:tr>
    </w:tbl>
    <w:p w:rsidR="0012318F" w:rsidRDefault="0012318F" w:rsidP="0012318F">
      <w:pPr>
        <w:rPr>
          <w:bCs/>
          <w:sz w:val="20"/>
          <w:szCs w:val="20"/>
        </w:rPr>
      </w:pPr>
      <w:r w:rsidRPr="00213B82">
        <w:rPr>
          <w:bCs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5C1676" w:rsidRDefault="005C1676" w:rsidP="004A7C01">
      <w:pPr>
        <w:shd w:val="clear" w:color="auto" w:fill="FFFFFF"/>
        <w:rPr>
          <w:b/>
          <w:i/>
          <w:sz w:val="28"/>
        </w:rPr>
      </w:pPr>
    </w:p>
    <w:p w:rsidR="0012318F" w:rsidRPr="004A7C01" w:rsidRDefault="004A7C01" w:rsidP="004A7C01">
      <w:pPr>
        <w:shd w:val="clear" w:color="auto" w:fill="FFFFFF"/>
        <w:rPr>
          <w:sz w:val="28"/>
          <w:szCs w:val="28"/>
        </w:rPr>
      </w:pPr>
      <w:r w:rsidRPr="004A7C01">
        <w:rPr>
          <w:b/>
          <w:bCs/>
          <w:color w:val="000000"/>
          <w:sz w:val="28"/>
          <w:szCs w:val="28"/>
        </w:rPr>
        <w:t>Раздел IV. Календарно-тематический план</w:t>
      </w:r>
    </w:p>
    <w:p w:rsidR="0012318F" w:rsidRPr="0055778F" w:rsidRDefault="0012318F" w:rsidP="0012318F"/>
    <w:tbl>
      <w:tblPr>
        <w:tblW w:w="15300" w:type="dxa"/>
        <w:tblInd w:w="-3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44"/>
        <w:gridCol w:w="2693"/>
        <w:gridCol w:w="4035"/>
        <w:gridCol w:w="8"/>
        <w:gridCol w:w="7"/>
        <w:gridCol w:w="3593"/>
        <w:gridCol w:w="7"/>
        <w:gridCol w:w="2505"/>
        <w:gridCol w:w="8"/>
        <w:gridCol w:w="7"/>
        <w:gridCol w:w="1793"/>
      </w:tblGrid>
      <w:tr w:rsidR="0012318F" w:rsidRPr="00B14EFD" w:rsidTr="003220AF">
        <w:trPr>
          <w:trHeight w:hRule="exact" w:val="1224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18F" w:rsidRPr="00B14EFD" w:rsidRDefault="0012318F" w:rsidP="00B72F9F">
            <w:pPr>
              <w:shd w:val="clear" w:color="auto" w:fill="FFFFFF"/>
              <w:ind w:left="57" w:right="57"/>
              <w:jc w:val="center"/>
              <w:rPr>
                <w:b/>
              </w:rPr>
            </w:pPr>
            <w:r w:rsidRPr="00B14EFD">
              <w:rPr>
                <w:b/>
                <w:bCs/>
                <w:color w:val="000000"/>
              </w:rPr>
              <w:lastRenderedPageBreak/>
              <w:t>№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18F" w:rsidRPr="00B14EFD" w:rsidRDefault="0012318F" w:rsidP="00B72F9F">
            <w:pPr>
              <w:shd w:val="clear" w:color="auto" w:fill="FFFFFF"/>
              <w:ind w:left="57" w:right="57"/>
              <w:jc w:val="center"/>
              <w:rPr>
                <w:b/>
                <w:bCs/>
                <w:color w:val="000000"/>
              </w:rPr>
            </w:pPr>
            <w:r w:rsidRPr="00B14EFD">
              <w:rPr>
                <w:b/>
                <w:bCs/>
                <w:color w:val="000000"/>
              </w:rPr>
              <w:t>Раздел, тема урока</w:t>
            </w:r>
          </w:p>
          <w:p w:rsidR="0012318F" w:rsidRPr="00B14EFD" w:rsidRDefault="0012318F" w:rsidP="00B72F9F">
            <w:pPr>
              <w:shd w:val="clear" w:color="auto" w:fill="FFFFFF"/>
              <w:ind w:left="57" w:right="57"/>
              <w:jc w:val="center"/>
              <w:rPr>
                <w:b/>
                <w:bCs/>
                <w:color w:val="000000"/>
              </w:rPr>
            </w:pPr>
            <w:r w:rsidRPr="00B14EFD">
              <w:rPr>
                <w:b/>
                <w:bCs/>
                <w:color w:val="000000"/>
              </w:rPr>
              <w:t>Тип урока</w:t>
            </w:r>
          </w:p>
          <w:p w:rsidR="0012318F" w:rsidRPr="00B14EFD" w:rsidRDefault="0012318F" w:rsidP="00B72F9F">
            <w:pPr>
              <w:shd w:val="clear" w:color="auto" w:fill="FFFFFF"/>
              <w:ind w:left="57" w:right="57"/>
              <w:jc w:val="center"/>
              <w:rPr>
                <w:b/>
              </w:rPr>
            </w:pPr>
            <w:r w:rsidRPr="00B14EFD">
              <w:rPr>
                <w:b/>
                <w:bCs/>
                <w:color w:val="000000"/>
              </w:rPr>
              <w:t>Домашнее задание</w:t>
            </w:r>
          </w:p>
        </w:tc>
        <w:tc>
          <w:tcPr>
            <w:tcW w:w="4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18F" w:rsidRPr="00B14EFD" w:rsidRDefault="0012318F" w:rsidP="00B72F9F">
            <w:pPr>
              <w:shd w:val="clear" w:color="auto" w:fill="FFFFFF"/>
              <w:ind w:left="57" w:right="57"/>
              <w:jc w:val="center"/>
              <w:rPr>
                <w:b/>
              </w:rPr>
            </w:pPr>
            <w:r w:rsidRPr="00B14EFD">
              <w:rPr>
                <w:b/>
                <w:bCs/>
                <w:color w:val="000000"/>
              </w:rPr>
              <w:t>Элементы содержания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18F" w:rsidRPr="00B14EFD" w:rsidRDefault="0012318F" w:rsidP="00B72F9F">
            <w:pPr>
              <w:shd w:val="clear" w:color="auto" w:fill="FFFFFF"/>
              <w:ind w:left="57" w:right="57"/>
              <w:jc w:val="center"/>
              <w:rPr>
                <w:b/>
                <w:bCs/>
                <w:color w:val="000000"/>
              </w:rPr>
            </w:pPr>
            <w:r w:rsidRPr="00B14EFD">
              <w:rPr>
                <w:b/>
                <w:bCs/>
                <w:color w:val="000000"/>
              </w:rPr>
              <w:t>Требования к уровню</w:t>
            </w:r>
          </w:p>
          <w:p w:rsidR="0012318F" w:rsidRPr="00B14EFD" w:rsidRDefault="0012318F" w:rsidP="00B72F9F">
            <w:pPr>
              <w:shd w:val="clear" w:color="auto" w:fill="FFFFFF"/>
              <w:ind w:left="57" w:right="57"/>
              <w:jc w:val="center"/>
              <w:rPr>
                <w:b/>
              </w:rPr>
            </w:pPr>
            <w:r w:rsidRPr="00B14EFD">
              <w:rPr>
                <w:b/>
                <w:bCs/>
                <w:color w:val="000000"/>
              </w:rPr>
              <w:t>подготовки</w:t>
            </w:r>
            <w:r>
              <w:rPr>
                <w:b/>
                <w:bCs/>
                <w:color w:val="000000"/>
              </w:rPr>
              <w:t xml:space="preserve"> </w:t>
            </w:r>
            <w:proofErr w:type="gramStart"/>
            <w:r w:rsidRPr="00B14EFD">
              <w:rPr>
                <w:b/>
                <w:bCs/>
                <w:color w:val="000000"/>
              </w:rPr>
              <w:t>обучающихся</w:t>
            </w:r>
            <w:proofErr w:type="gramEnd"/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18F" w:rsidRPr="00B14EFD" w:rsidRDefault="005C1676" w:rsidP="00B72F9F">
            <w:pPr>
              <w:shd w:val="clear" w:color="auto" w:fill="FFFFFF"/>
              <w:ind w:left="57" w:right="57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Лабораторные  практические работы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18F" w:rsidRPr="00B14EFD" w:rsidRDefault="0012318F" w:rsidP="00B72F9F">
            <w:pPr>
              <w:shd w:val="clear" w:color="auto" w:fill="FFFFFF"/>
              <w:ind w:left="57" w:right="57"/>
              <w:jc w:val="center"/>
              <w:rPr>
                <w:b/>
                <w:bCs/>
                <w:color w:val="000000"/>
              </w:rPr>
            </w:pPr>
            <w:r w:rsidRPr="00B14EFD">
              <w:rPr>
                <w:b/>
                <w:bCs/>
                <w:color w:val="000000"/>
              </w:rPr>
              <w:t>Элементы</w:t>
            </w:r>
          </w:p>
          <w:p w:rsidR="0012318F" w:rsidRPr="00B14EFD" w:rsidRDefault="0012318F" w:rsidP="00B72F9F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B14EFD">
              <w:rPr>
                <w:b/>
                <w:bCs/>
                <w:color w:val="000000"/>
              </w:rPr>
              <w:t>допол</w:t>
            </w:r>
            <w:r w:rsidRPr="00B14EFD">
              <w:rPr>
                <w:b/>
                <w:bCs/>
                <w:color w:val="000000"/>
              </w:rPr>
              <w:softHyphen/>
              <w:t>нительного</w:t>
            </w:r>
          </w:p>
          <w:p w:rsidR="0012318F" w:rsidRDefault="0012318F" w:rsidP="00B72F9F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B14EFD">
              <w:rPr>
                <w:b/>
                <w:bCs/>
                <w:color w:val="000000"/>
              </w:rPr>
              <w:t>(необязательного)</w:t>
            </w:r>
          </w:p>
          <w:p w:rsidR="0012318F" w:rsidRPr="00B14EFD" w:rsidRDefault="0012318F" w:rsidP="00B72F9F">
            <w:pPr>
              <w:shd w:val="clear" w:color="auto" w:fill="FFFFFF"/>
              <w:ind w:left="57" w:right="57"/>
              <w:jc w:val="center"/>
              <w:rPr>
                <w:b/>
              </w:rPr>
            </w:pPr>
            <w:r w:rsidRPr="00B14EFD">
              <w:rPr>
                <w:b/>
                <w:bCs/>
                <w:color w:val="000000"/>
              </w:rPr>
              <w:t>содержания</w:t>
            </w:r>
          </w:p>
        </w:tc>
      </w:tr>
      <w:tr w:rsidR="0012318F" w:rsidRPr="001D0D26" w:rsidTr="00322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blHeader/>
        </w:trPr>
        <w:tc>
          <w:tcPr>
            <w:tcW w:w="644" w:type="dxa"/>
          </w:tcPr>
          <w:p w:rsidR="0012318F" w:rsidRPr="001D0D26" w:rsidRDefault="0012318F" w:rsidP="00B72F9F">
            <w:pPr>
              <w:shd w:val="clear" w:color="auto" w:fill="FFFFFF"/>
              <w:jc w:val="center"/>
              <w:rPr>
                <w:b/>
              </w:rPr>
            </w:pPr>
            <w:r w:rsidRPr="001D0D26">
              <w:rPr>
                <w:b/>
              </w:rPr>
              <w:t>1</w:t>
            </w:r>
          </w:p>
        </w:tc>
        <w:tc>
          <w:tcPr>
            <w:tcW w:w="2693" w:type="dxa"/>
          </w:tcPr>
          <w:p w:rsidR="0012318F" w:rsidRPr="001D0D26" w:rsidRDefault="0012318F" w:rsidP="00B72F9F">
            <w:pPr>
              <w:shd w:val="clear" w:color="auto" w:fill="FFFFFF"/>
              <w:jc w:val="center"/>
              <w:rPr>
                <w:b/>
              </w:rPr>
            </w:pPr>
            <w:r w:rsidRPr="001D0D26">
              <w:rPr>
                <w:b/>
              </w:rPr>
              <w:t>2</w:t>
            </w:r>
          </w:p>
        </w:tc>
        <w:tc>
          <w:tcPr>
            <w:tcW w:w="4043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center"/>
              <w:rPr>
                <w:b/>
              </w:rPr>
            </w:pPr>
            <w:r w:rsidRPr="001D0D26">
              <w:rPr>
                <w:b/>
              </w:rPr>
              <w:t>3</w:t>
            </w:r>
          </w:p>
        </w:tc>
        <w:tc>
          <w:tcPr>
            <w:tcW w:w="3600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center"/>
              <w:rPr>
                <w:b/>
              </w:rPr>
            </w:pPr>
            <w:r w:rsidRPr="001D0D26">
              <w:rPr>
                <w:b/>
              </w:rPr>
              <w:t>4</w:t>
            </w:r>
          </w:p>
        </w:tc>
        <w:tc>
          <w:tcPr>
            <w:tcW w:w="2520" w:type="dxa"/>
            <w:gridSpan w:val="3"/>
          </w:tcPr>
          <w:p w:rsidR="0012318F" w:rsidRPr="001D0D26" w:rsidRDefault="0012318F" w:rsidP="00B72F9F">
            <w:pPr>
              <w:shd w:val="clear" w:color="auto" w:fill="FFFFFF"/>
              <w:jc w:val="center"/>
              <w:rPr>
                <w:b/>
              </w:rPr>
            </w:pPr>
            <w:r w:rsidRPr="001D0D26">
              <w:rPr>
                <w:b/>
              </w:rPr>
              <w:t>5</w:t>
            </w:r>
          </w:p>
        </w:tc>
        <w:tc>
          <w:tcPr>
            <w:tcW w:w="1800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center"/>
              <w:rPr>
                <w:b/>
              </w:rPr>
            </w:pPr>
            <w:r w:rsidRPr="001D0D26">
              <w:rPr>
                <w:b/>
              </w:rPr>
              <w:t>6</w:t>
            </w:r>
          </w:p>
        </w:tc>
      </w:tr>
      <w:tr w:rsidR="0012318F" w:rsidRPr="001D0D26" w:rsidTr="00322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44" w:type="dxa"/>
          </w:tcPr>
          <w:p w:rsidR="0012318F" w:rsidRPr="001D0D26" w:rsidRDefault="0012318F" w:rsidP="00B72F9F">
            <w:pPr>
              <w:shd w:val="clear" w:color="auto" w:fill="FFFFFF"/>
              <w:jc w:val="center"/>
            </w:pPr>
            <w:r w:rsidRPr="001D0D26">
              <w:rPr>
                <w:bCs/>
                <w:color w:val="000000"/>
              </w:rPr>
              <w:t>1.</w:t>
            </w:r>
          </w:p>
          <w:p w:rsidR="0012318F" w:rsidRPr="001D0D26" w:rsidRDefault="0012318F" w:rsidP="00B72F9F">
            <w:pPr>
              <w:jc w:val="center"/>
            </w:pPr>
          </w:p>
          <w:p w:rsidR="0012318F" w:rsidRPr="001D0D26" w:rsidRDefault="0012318F" w:rsidP="00B72F9F">
            <w:pPr>
              <w:jc w:val="center"/>
            </w:pPr>
          </w:p>
          <w:p w:rsidR="0012318F" w:rsidRPr="001D0D26" w:rsidRDefault="0012318F" w:rsidP="00B72F9F">
            <w:pPr>
              <w:jc w:val="center"/>
            </w:pPr>
          </w:p>
        </w:tc>
        <w:tc>
          <w:tcPr>
            <w:tcW w:w="2693" w:type="dxa"/>
          </w:tcPr>
          <w:p w:rsidR="0012318F" w:rsidRPr="00A65DED" w:rsidRDefault="0012318F" w:rsidP="00B72F9F">
            <w:pPr>
              <w:shd w:val="clear" w:color="auto" w:fill="FFFFFF"/>
              <w:jc w:val="both"/>
            </w:pPr>
            <w:r w:rsidRPr="00A65DED">
              <w:rPr>
                <w:b/>
                <w:bCs/>
                <w:color w:val="000000"/>
              </w:rPr>
              <w:t>Место человека в системе органиче</w:t>
            </w:r>
            <w:r w:rsidRPr="00A65DED">
              <w:rPr>
                <w:b/>
                <w:bCs/>
                <w:color w:val="000000"/>
              </w:rPr>
              <w:softHyphen/>
              <w:t xml:space="preserve">ского мира. </w:t>
            </w:r>
          </w:p>
          <w:p w:rsidR="00A26025" w:rsidRDefault="00A26025" w:rsidP="00B72F9F">
            <w:pPr>
              <w:shd w:val="clear" w:color="auto" w:fill="FFFFFF"/>
              <w:jc w:val="both"/>
              <w:rPr>
                <w:color w:val="000000"/>
              </w:rPr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Default="0012318F" w:rsidP="00B72F9F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  <w:p w:rsidR="005C1676" w:rsidRPr="001D0D26" w:rsidRDefault="005C1676" w:rsidP="00B72F9F">
            <w:pPr>
              <w:shd w:val="clear" w:color="auto" w:fill="FFFFFF"/>
              <w:jc w:val="both"/>
            </w:pPr>
          </w:p>
        </w:tc>
        <w:tc>
          <w:tcPr>
            <w:tcW w:w="4043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color w:val="000000"/>
              </w:rPr>
              <w:t>Место и роль человека в сис</w:t>
            </w:r>
            <w:r w:rsidRPr="001D0D26">
              <w:rPr>
                <w:color w:val="000000"/>
              </w:rPr>
              <w:softHyphen/>
              <w:t>теме органического мира. Сходство человека с животны</w:t>
            </w:r>
            <w:r w:rsidRPr="001D0D26">
              <w:rPr>
                <w:color w:val="000000"/>
              </w:rPr>
              <w:softHyphen/>
              <w:t>ми и отличие от них.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  <w:tc>
          <w:tcPr>
            <w:tcW w:w="3600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 xml:space="preserve">Определять </w:t>
            </w:r>
            <w:r w:rsidRPr="001D0D26">
              <w:rPr>
                <w:color w:val="000000"/>
              </w:rPr>
              <w:t>принадлежность биологи</w:t>
            </w:r>
            <w:r w:rsidRPr="001D0D26">
              <w:rPr>
                <w:color w:val="000000"/>
              </w:rPr>
              <w:softHyphen/>
              <w:t xml:space="preserve">ческого объекта «Человек разумный» к классу млекопитающих, отряду приматы.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b/>
                <w:bCs/>
                <w:i/>
                <w:iCs/>
                <w:color w:val="000000"/>
              </w:rPr>
              <w:t xml:space="preserve">Сравнивать </w:t>
            </w:r>
            <w:r w:rsidRPr="001D0D26">
              <w:rPr>
                <w:color w:val="000000"/>
              </w:rPr>
              <w:t>человека с представите</w:t>
            </w:r>
            <w:r w:rsidRPr="001D0D26">
              <w:rPr>
                <w:color w:val="000000"/>
              </w:rPr>
              <w:softHyphen/>
              <w:t xml:space="preserve">лями класса млекопитающих и отряда приматы </w:t>
            </w:r>
            <w:r w:rsidRPr="001D0D26">
              <w:rPr>
                <w:b/>
                <w:bCs/>
                <w:i/>
                <w:iCs/>
                <w:color w:val="000000"/>
              </w:rPr>
              <w:t>и делать вывод на основе сравнения.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 xml:space="preserve">Характеризовать </w:t>
            </w:r>
            <w:r w:rsidRPr="001D0D26">
              <w:rPr>
                <w:color w:val="000000"/>
              </w:rPr>
              <w:t>особенности строе</w:t>
            </w:r>
            <w:r w:rsidRPr="001D0D26">
              <w:rPr>
                <w:color w:val="000000"/>
              </w:rPr>
              <w:softHyphen/>
              <w:t>ния человека, обусловленные прямохождением и трудовой деятельностью.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  <w:tc>
          <w:tcPr>
            <w:tcW w:w="2520" w:type="dxa"/>
            <w:gridSpan w:val="3"/>
          </w:tcPr>
          <w:p w:rsidR="0012318F" w:rsidRDefault="0012318F" w:rsidP="00B72F9F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  <w:p w:rsidR="005C1676" w:rsidRPr="001D0D26" w:rsidRDefault="005C1676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  <w:tc>
          <w:tcPr>
            <w:tcW w:w="1800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color w:val="000000"/>
              </w:rPr>
              <w:t>Расы чело</w:t>
            </w:r>
            <w:r w:rsidRPr="001D0D26">
              <w:rPr>
                <w:color w:val="000000"/>
              </w:rPr>
              <w:softHyphen/>
              <w:t>века, их происхож</w:t>
            </w:r>
            <w:r w:rsidRPr="001D0D26">
              <w:rPr>
                <w:color w:val="000000"/>
              </w:rPr>
              <w:softHyphen/>
              <w:t>дение и единство.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</w:tr>
      <w:tr w:rsidR="008F3A6E" w:rsidRPr="001D0D26" w:rsidTr="00322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44" w:type="dxa"/>
          </w:tcPr>
          <w:p w:rsidR="008F3A6E" w:rsidRPr="001D0D26" w:rsidRDefault="008F3A6E" w:rsidP="00B72F9F">
            <w:pPr>
              <w:shd w:val="clear" w:color="auto" w:fill="FFFFFF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2693" w:type="dxa"/>
          </w:tcPr>
          <w:p w:rsidR="008F3A6E" w:rsidRPr="001D0D26" w:rsidRDefault="008F3A6E" w:rsidP="008F3A6E">
            <w:pPr>
              <w:shd w:val="clear" w:color="auto" w:fill="FFFFFF"/>
              <w:jc w:val="both"/>
            </w:pPr>
            <w:r>
              <w:rPr>
                <w:b/>
                <w:bCs/>
                <w:color w:val="000000"/>
              </w:rPr>
              <w:t>Эволюция человека</w:t>
            </w:r>
          </w:p>
          <w:p w:rsidR="008F3A6E" w:rsidRDefault="008F3A6E" w:rsidP="00B72F9F">
            <w:pPr>
              <w:shd w:val="clear" w:color="auto" w:fill="FFFFFF"/>
              <w:jc w:val="both"/>
              <w:rPr>
                <w:color w:val="000000"/>
              </w:rPr>
            </w:pPr>
          </w:p>
          <w:p w:rsidR="00A26025" w:rsidRDefault="00A26025" w:rsidP="00B72F9F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043" w:type="dxa"/>
            <w:gridSpan w:val="2"/>
          </w:tcPr>
          <w:p w:rsidR="008F3A6E" w:rsidRPr="001D0D26" w:rsidRDefault="008F3A6E" w:rsidP="00B72F9F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Биологические и социальные факторы антропогенеза. Этапы и факторы становления человека.</w:t>
            </w:r>
          </w:p>
        </w:tc>
        <w:tc>
          <w:tcPr>
            <w:tcW w:w="3600" w:type="dxa"/>
            <w:gridSpan w:val="2"/>
          </w:tcPr>
          <w:p w:rsidR="008F3A6E" w:rsidRDefault="008F3A6E" w:rsidP="00B72F9F">
            <w:pPr>
              <w:shd w:val="clear" w:color="auto" w:fill="FFFFFF"/>
              <w:jc w:val="both"/>
              <w:rPr>
                <w:bCs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Определять </w:t>
            </w:r>
            <w:r w:rsidRPr="008F3A6E">
              <w:rPr>
                <w:bCs/>
                <w:iCs/>
                <w:color w:val="000000"/>
              </w:rPr>
              <w:t>биологические и социальные факторы антропогенеза</w:t>
            </w:r>
            <w:r w:rsidR="002463C6">
              <w:rPr>
                <w:bCs/>
                <w:iCs/>
                <w:color w:val="000000"/>
              </w:rPr>
              <w:t>.</w:t>
            </w:r>
          </w:p>
          <w:p w:rsidR="002463C6" w:rsidRDefault="002463C6" w:rsidP="00B72F9F">
            <w:pPr>
              <w:shd w:val="clear" w:color="auto" w:fill="FFFFFF"/>
              <w:jc w:val="both"/>
              <w:rPr>
                <w:bCs/>
                <w:iCs/>
                <w:color w:val="000000"/>
              </w:rPr>
            </w:pPr>
            <w:r w:rsidRPr="002463C6">
              <w:rPr>
                <w:b/>
                <w:bCs/>
                <w:i/>
                <w:iCs/>
                <w:color w:val="000000"/>
              </w:rPr>
              <w:t>Сравнивать</w:t>
            </w:r>
            <w:r>
              <w:rPr>
                <w:bCs/>
                <w:iCs/>
                <w:color w:val="000000"/>
              </w:rPr>
              <w:t xml:space="preserve"> разные группы людей.</w:t>
            </w:r>
          </w:p>
          <w:p w:rsidR="002463C6" w:rsidRDefault="002463C6" w:rsidP="00B72F9F">
            <w:pPr>
              <w:shd w:val="clear" w:color="auto" w:fill="FFFFFF"/>
              <w:jc w:val="both"/>
              <w:rPr>
                <w:bCs/>
                <w:iCs/>
                <w:color w:val="000000"/>
              </w:rPr>
            </w:pPr>
            <w:r w:rsidRPr="002463C6">
              <w:rPr>
                <w:b/>
                <w:bCs/>
                <w:i/>
                <w:iCs/>
                <w:color w:val="000000"/>
              </w:rPr>
              <w:t>Знать</w:t>
            </w:r>
            <w:r>
              <w:rPr>
                <w:bCs/>
                <w:iCs/>
                <w:color w:val="000000"/>
              </w:rPr>
              <w:t xml:space="preserve"> этапы и факторы становления человека.</w:t>
            </w:r>
          </w:p>
          <w:p w:rsidR="002463C6" w:rsidRDefault="002463C6" w:rsidP="00B72F9F">
            <w:pPr>
              <w:shd w:val="clear" w:color="auto" w:fill="FFFFFF"/>
              <w:jc w:val="both"/>
              <w:rPr>
                <w:bCs/>
                <w:iCs/>
                <w:color w:val="000000"/>
              </w:rPr>
            </w:pPr>
            <w:r w:rsidRPr="002463C6">
              <w:rPr>
                <w:b/>
                <w:i/>
              </w:rPr>
              <w:t>Уметь</w:t>
            </w:r>
            <w:r>
              <w:t xml:space="preserve"> выделять особенности его биологической природы и социальной сущности.</w:t>
            </w:r>
          </w:p>
          <w:p w:rsidR="002463C6" w:rsidRPr="001D0D26" w:rsidRDefault="002463C6" w:rsidP="00B72F9F">
            <w:pPr>
              <w:shd w:val="clear" w:color="auto" w:fill="FFFFFF"/>
              <w:jc w:val="both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520" w:type="dxa"/>
            <w:gridSpan w:val="3"/>
          </w:tcPr>
          <w:p w:rsidR="008F3A6E" w:rsidRDefault="008F3A6E" w:rsidP="00B72F9F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800" w:type="dxa"/>
            <w:gridSpan w:val="2"/>
          </w:tcPr>
          <w:p w:rsidR="008F3A6E" w:rsidRPr="001D0D26" w:rsidRDefault="008F3A6E" w:rsidP="00B72F9F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12318F" w:rsidRPr="001D0D26" w:rsidTr="00322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44" w:type="dxa"/>
          </w:tcPr>
          <w:p w:rsidR="0012318F" w:rsidRPr="001D0D26" w:rsidRDefault="002463C6" w:rsidP="00B72F9F">
            <w:pPr>
              <w:shd w:val="clear" w:color="auto" w:fill="FFFFFF"/>
              <w:jc w:val="center"/>
            </w:pPr>
            <w:r>
              <w:rPr>
                <w:bCs/>
                <w:color w:val="000000"/>
              </w:rPr>
              <w:t>3</w:t>
            </w:r>
            <w:r w:rsidR="0012318F" w:rsidRPr="001D0D26">
              <w:rPr>
                <w:bCs/>
                <w:color w:val="000000"/>
              </w:rPr>
              <w:t>.</w:t>
            </w:r>
          </w:p>
          <w:p w:rsidR="0012318F" w:rsidRPr="001D0D26" w:rsidRDefault="0012318F" w:rsidP="00B72F9F">
            <w:pPr>
              <w:jc w:val="center"/>
            </w:pPr>
          </w:p>
          <w:p w:rsidR="0012318F" w:rsidRPr="001D0D26" w:rsidRDefault="0012318F" w:rsidP="00B72F9F">
            <w:pPr>
              <w:jc w:val="center"/>
            </w:pPr>
          </w:p>
          <w:p w:rsidR="0012318F" w:rsidRPr="001D0D26" w:rsidRDefault="0012318F" w:rsidP="00B72F9F">
            <w:pPr>
              <w:jc w:val="center"/>
            </w:pPr>
          </w:p>
        </w:tc>
        <w:tc>
          <w:tcPr>
            <w:tcW w:w="2693" w:type="dxa"/>
          </w:tcPr>
          <w:p w:rsidR="005C1676" w:rsidRDefault="002463C6" w:rsidP="002463C6">
            <w:pPr>
              <w:shd w:val="clear" w:color="auto" w:fill="FFFFFF"/>
              <w:rPr>
                <w:b/>
              </w:rPr>
            </w:pPr>
            <w:r w:rsidRPr="002463C6">
              <w:rPr>
                <w:b/>
              </w:rPr>
              <w:t>Расы человека</w:t>
            </w:r>
          </w:p>
          <w:p w:rsidR="002463C6" w:rsidRDefault="002463C6" w:rsidP="002463C6">
            <w:pPr>
              <w:shd w:val="clear" w:color="auto" w:fill="FFFFFF"/>
            </w:pPr>
          </w:p>
          <w:p w:rsidR="00A26025" w:rsidRPr="002463C6" w:rsidRDefault="00A26025" w:rsidP="002463C6">
            <w:pPr>
              <w:shd w:val="clear" w:color="auto" w:fill="FFFFFF"/>
            </w:pPr>
          </w:p>
        </w:tc>
        <w:tc>
          <w:tcPr>
            <w:tcW w:w="4043" w:type="dxa"/>
            <w:gridSpan w:val="2"/>
          </w:tcPr>
          <w:p w:rsidR="0012318F" w:rsidRDefault="002463C6" w:rsidP="002463C6">
            <w:pPr>
              <w:shd w:val="clear" w:color="auto" w:fill="FFFFFF"/>
              <w:jc w:val="both"/>
            </w:pPr>
            <w:r>
              <w:t>Расы человека, их происхождение.</w:t>
            </w:r>
          </w:p>
          <w:p w:rsidR="002463C6" w:rsidRPr="001D0D26" w:rsidRDefault="002463C6" w:rsidP="002463C6">
            <w:pPr>
              <w:shd w:val="clear" w:color="auto" w:fill="FFFFFF"/>
              <w:jc w:val="both"/>
            </w:pPr>
            <w:r>
              <w:t>Расизм. Единство рас.</w:t>
            </w:r>
          </w:p>
        </w:tc>
        <w:tc>
          <w:tcPr>
            <w:tcW w:w="3600" w:type="dxa"/>
            <w:gridSpan w:val="2"/>
          </w:tcPr>
          <w:p w:rsidR="0012318F" w:rsidRDefault="002463C6" w:rsidP="00B72F9F">
            <w:pPr>
              <w:shd w:val="clear" w:color="auto" w:fill="FFFFFF"/>
              <w:jc w:val="both"/>
            </w:pPr>
            <w:r w:rsidRPr="002463C6">
              <w:rPr>
                <w:b/>
                <w:i/>
              </w:rPr>
              <w:t>Знать</w:t>
            </w:r>
            <w:r>
              <w:t xml:space="preserve"> расы человека.</w:t>
            </w:r>
          </w:p>
          <w:p w:rsidR="002463C6" w:rsidRDefault="002463C6" w:rsidP="00B72F9F">
            <w:pPr>
              <w:shd w:val="clear" w:color="auto" w:fill="FFFFFF"/>
              <w:jc w:val="both"/>
            </w:pPr>
            <w:r w:rsidRPr="002463C6">
              <w:rPr>
                <w:b/>
                <w:i/>
              </w:rPr>
              <w:t>Уметь</w:t>
            </w:r>
            <w:r>
              <w:t xml:space="preserve"> характеризовать расы человека. </w:t>
            </w:r>
          </w:p>
          <w:p w:rsidR="002463C6" w:rsidRPr="001D0D26" w:rsidRDefault="002463C6" w:rsidP="00B72F9F">
            <w:pPr>
              <w:shd w:val="clear" w:color="auto" w:fill="FFFFFF"/>
              <w:jc w:val="both"/>
            </w:pPr>
            <w:r w:rsidRPr="002463C6">
              <w:rPr>
                <w:b/>
                <w:i/>
              </w:rPr>
              <w:t>Объяснять</w:t>
            </w:r>
            <w:r>
              <w:t xml:space="preserve"> единство и происхождение рас.</w:t>
            </w:r>
          </w:p>
        </w:tc>
        <w:tc>
          <w:tcPr>
            <w:tcW w:w="2520" w:type="dxa"/>
            <w:gridSpan w:val="3"/>
          </w:tcPr>
          <w:p w:rsidR="0012318F" w:rsidRDefault="0012318F" w:rsidP="00B72F9F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  <w:p w:rsidR="005C1676" w:rsidRPr="001D0D26" w:rsidRDefault="005C1676" w:rsidP="00B72F9F">
            <w:pPr>
              <w:shd w:val="clear" w:color="auto" w:fill="FFFFFF"/>
              <w:jc w:val="both"/>
            </w:pPr>
          </w:p>
        </w:tc>
        <w:tc>
          <w:tcPr>
            <w:tcW w:w="1800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</w:tr>
      <w:tr w:rsidR="002463C6" w:rsidRPr="001D0D26" w:rsidTr="00322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44" w:type="dxa"/>
          </w:tcPr>
          <w:p w:rsidR="002463C6" w:rsidRDefault="002463C6" w:rsidP="00B72F9F">
            <w:pPr>
              <w:shd w:val="clear" w:color="auto" w:fill="FFFFFF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4.</w:t>
            </w:r>
          </w:p>
        </w:tc>
        <w:tc>
          <w:tcPr>
            <w:tcW w:w="2693" w:type="dxa"/>
          </w:tcPr>
          <w:p w:rsidR="002463C6" w:rsidRPr="005B0311" w:rsidRDefault="002463C6" w:rsidP="002463C6">
            <w:pPr>
              <w:shd w:val="clear" w:color="auto" w:fill="FFFFFF"/>
              <w:rPr>
                <w:b/>
              </w:rPr>
            </w:pPr>
            <w:r w:rsidRPr="005B0311">
              <w:rPr>
                <w:b/>
              </w:rPr>
              <w:t>История развития знаний о строени</w:t>
            </w:r>
            <w:r w:rsidR="00806EC0" w:rsidRPr="005B0311">
              <w:rPr>
                <w:b/>
              </w:rPr>
              <w:t xml:space="preserve">е и </w:t>
            </w:r>
            <w:proofErr w:type="gramStart"/>
            <w:r w:rsidR="00806EC0" w:rsidRPr="005B0311">
              <w:rPr>
                <w:b/>
              </w:rPr>
              <w:t>функциях</w:t>
            </w:r>
            <w:proofErr w:type="gramEnd"/>
            <w:r w:rsidR="00806EC0" w:rsidRPr="005B0311">
              <w:rPr>
                <w:b/>
              </w:rPr>
              <w:t xml:space="preserve"> организма человека</w:t>
            </w:r>
            <w:r w:rsidR="005B0311" w:rsidRPr="005B0311">
              <w:rPr>
                <w:b/>
              </w:rPr>
              <w:t xml:space="preserve"> </w:t>
            </w:r>
          </w:p>
          <w:p w:rsidR="002463C6" w:rsidRDefault="002463C6" w:rsidP="002463C6">
            <w:pPr>
              <w:shd w:val="clear" w:color="auto" w:fill="FFFFFF"/>
            </w:pPr>
          </w:p>
          <w:p w:rsidR="00A26025" w:rsidRPr="002463C6" w:rsidRDefault="00A26025" w:rsidP="002463C6">
            <w:pPr>
              <w:shd w:val="clear" w:color="auto" w:fill="FFFFFF"/>
            </w:pPr>
          </w:p>
        </w:tc>
        <w:tc>
          <w:tcPr>
            <w:tcW w:w="4043" w:type="dxa"/>
            <w:gridSpan w:val="2"/>
          </w:tcPr>
          <w:p w:rsidR="002463C6" w:rsidRPr="001D0D26" w:rsidRDefault="002463C6" w:rsidP="002463C6">
            <w:pPr>
              <w:shd w:val="clear" w:color="auto" w:fill="FFFFFF"/>
              <w:jc w:val="both"/>
            </w:pPr>
            <w:r w:rsidRPr="001D0D26">
              <w:rPr>
                <w:color w:val="000000"/>
              </w:rPr>
              <w:t>Природная среда, социальная среда, биосоциальная природа человека. Науки о человеке: анатомия, физиология, гигие</w:t>
            </w:r>
            <w:r w:rsidRPr="001D0D26">
              <w:rPr>
                <w:color w:val="000000"/>
              </w:rPr>
              <w:softHyphen/>
              <w:t>на, медицина, психология. Ме</w:t>
            </w:r>
            <w:r w:rsidRPr="001D0D26">
              <w:rPr>
                <w:color w:val="000000"/>
              </w:rPr>
              <w:softHyphen/>
              <w:t>тоды изучения организма че</w:t>
            </w:r>
            <w:r w:rsidRPr="001D0D26">
              <w:rPr>
                <w:color w:val="000000"/>
              </w:rPr>
              <w:softHyphen/>
              <w:t>ловека: опыт, рентген, УЗИ, моделирование и др. Их зна</w:t>
            </w:r>
            <w:r w:rsidRPr="001D0D26">
              <w:rPr>
                <w:color w:val="000000"/>
              </w:rPr>
              <w:softHyphen/>
              <w:t>чение и использование в собственной жизни.</w:t>
            </w:r>
          </w:p>
          <w:p w:rsidR="002463C6" w:rsidRPr="001D0D26" w:rsidRDefault="002463C6" w:rsidP="002463C6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color w:val="000000"/>
              </w:rPr>
              <w:t>Значение знаний о строении и жизнедеятельности организма человека для самопознания и сохранения здоровья.</w:t>
            </w:r>
          </w:p>
          <w:p w:rsidR="002463C6" w:rsidRPr="001D0D26" w:rsidRDefault="002463C6" w:rsidP="00B72F9F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3600" w:type="dxa"/>
            <w:gridSpan w:val="2"/>
          </w:tcPr>
          <w:p w:rsidR="002463C6" w:rsidRPr="001D0D26" w:rsidRDefault="002463C6" w:rsidP="002463C6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 xml:space="preserve">Называть </w:t>
            </w:r>
            <w:r w:rsidRPr="001D0D26">
              <w:rPr>
                <w:color w:val="000000"/>
              </w:rPr>
              <w:t>методы изучения организма человека, их значение для использова</w:t>
            </w:r>
            <w:r w:rsidRPr="001D0D26">
              <w:rPr>
                <w:color w:val="000000"/>
              </w:rPr>
              <w:softHyphen/>
              <w:t xml:space="preserve">ния в собственной жизни. </w:t>
            </w:r>
          </w:p>
          <w:p w:rsidR="002463C6" w:rsidRPr="001D0D26" w:rsidRDefault="002463C6" w:rsidP="002463C6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 xml:space="preserve">Объяснять </w:t>
            </w:r>
            <w:r w:rsidRPr="001D0D26">
              <w:rPr>
                <w:color w:val="000000"/>
              </w:rPr>
              <w:t>роль биологии в практической деятельности людей и самого уче</w:t>
            </w:r>
            <w:r w:rsidRPr="001D0D26">
              <w:rPr>
                <w:color w:val="000000"/>
              </w:rPr>
              <w:softHyphen/>
              <w:t xml:space="preserve">ника. </w:t>
            </w:r>
          </w:p>
          <w:p w:rsidR="002463C6" w:rsidRPr="001D0D26" w:rsidRDefault="002463C6" w:rsidP="002463C6">
            <w:pPr>
              <w:shd w:val="clear" w:color="auto" w:fill="FFFFFF"/>
              <w:jc w:val="both"/>
              <w:rPr>
                <w:b/>
                <w:bCs/>
                <w:i/>
                <w:iCs/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 xml:space="preserve">Использовать знания </w:t>
            </w:r>
            <w:r w:rsidRPr="001D0D26">
              <w:rPr>
                <w:color w:val="000000"/>
              </w:rPr>
              <w:t>о методах изу</w:t>
            </w:r>
            <w:r w:rsidRPr="001D0D26">
              <w:rPr>
                <w:color w:val="000000"/>
              </w:rPr>
              <w:softHyphen/>
              <w:t>чения организма в собственной жизни для проведения наблюдений за состоя</w:t>
            </w:r>
            <w:r w:rsidRPr="001D0D26">
              <w:rPr>
                <w:color w:val="000000"/>
              </w:rPr>
              <w:softHyphen/>
              <w:t>нием собственного организма.</w:t>
            </w:r>
          </w:p>
        </w:tc>
        <w:tc>
          <w:tcPr>
            <w:tcW w:w="2520" w:type="dxa"/>
            <w:gridSpan w:val="3"/>
          </w:tcPr>
          <w:p w:rsidR="002463C6" w:rsidRDefault="002463C6" w:rsidP="00B72F9F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800" w:type="dxa"/>
            <w:gridSpan w:val="2"/>
          </w:tcPr>
          <w:p w:rsidR="002463C6" w:rsidRPr="001D0D26" w:rsidRDefault="002463C6" w:rsidP="002463C6">
            <w:pPr>
              <w:shd w:val="clear" w:color="auto" w:fill="FFFFFF"/>
              <w:jc w:val="both"/>
            </w:pPr>
            <w:r w:rsidRPr="001D0D26">
              <w:rPr>
                <w:color w:val="000000"/>
              </w:rPr>
              <w:t>Великие анатомы и физиологи: Гиппократ,</w:t>
            </w:r>
          </w:p>
          <w:p w:rsidR="002463C6" w:rsidRPr="001D0D26" w:rsidRDefault="002463C6" w:rsidP="002463C6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color w:val="000000"/>
              </w:rPr>
              <w:t>Гален, Везалий.</w:t>
            </w:r>
          </w:p>
        </w:tc>
      </w:tr>
      <w:tr w:rsidR="0012318F" w:rsidRPr="001D0D26" w:rsidTr="00322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44" w:type="dxa"/>
          </w:tcPr>
          <w:p w:rsidR="0012318F" w:rsidRPr="001D0D26" w:rsidRDefault="00A65DED" w:rsidP="00B72F9F">
            <w:pPr>
              <w:shd w:val="clear" w:color="auto" w:fill="FFFFFF"/>
              <w:jc w:val="center"/>
            </w:pPr>
            <w:r>
              <w:rPr>
                <w:bCs/>
                <w:color w:val="000000"/>
              </w:rPr>
              <w:t>5</w:t>
            </w:r>
            <w:r w:rsidR="0012318F" w:rsidRPr="001D0D26">
              <w:rPr>
                <w:bCs/>
                <w:color w:val="000000"/>
              </w:rPr>
              <w:t>.</w:t>
            </w:r>
          </w:p>
          <w:p w:rsidR="0012318F" w:rsidRPr="001D0D26" w:rsidRDefault="0012318F" w:rsidP="00B72F9F">
            <w:pPr>
              <w:jc w:val="center"/>
            </w:pPr>
          </w:p>
          <w:p w:rsidR="0012318F" w:rsidRPr="001D0D26" w:rsidRDefault="0012318F" w:rsidP="00B72F9F">
            <w:pPr>
              <w:jc w:val="center"/>
            </w:pPr>
          </w:p>
          <w:p w:rsidR="0012318F" w:rsidRPr="001D0D26" w:rsidRDefault="0012318F" w:rsidP="00B72F9F">
            <w:pPr>
              <w:jc w:val="center"/>
            </w:pPr>
          </w:p>
        </w:tc>
        <w:tc>
          <w:tcPr>
            <w:tcW w:w="2693" w:type="dxa"/>
          </w:tcPr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b/>
                <w:bCs/>
                <w:color w:val="000000"/>
              </w:rPr>
              <w:t>Клеточное строение организма.</w:t>
            </w:r>
          </w:p>
          <w:p w:rsidR="0012318F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</w:p>
          <w:p w:rsidR="00A26025" w:rsidRDefault="00A26025" w:rsidP="00B72F9F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  <w:p w:rsidR="005C1676" w:rsidRPr="001D0D26" w:rsidRDefault="005C1676" w:rsidP="00B72F9F">
            <w:pPr>
              <w:shd w:val="clear" w:color="auto" w:fill="FFFFFF"/>
              <w:jc w:val="both"/>
            </w:pPr>
          </w:p>
        </w:tc>
        <w:tc>
          <w:tcPr>
            <w:tcW w:w="4043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color w:val="000000"/>
              </w:rPr>
              <w:t>Клеточное строение организма человека. Строение и процес</w:t>
            </w:r>
            <w:r w:rsidRPr="001D0D26">
              <w:rPr>
                <w:color w:val="000000"/>
              </w:rPr>
              <w:softHyphen/>
              <w:t>сы жизнедеятельности орга</w:t>
            </w:r>
            <w:r w:rsidRPr="001D0D26">
              <w:rPr>
                <w:color w:val="000000"/>
              </w:rPr>
              <w:softHyphen/>
              <w:t>низма (обмен веществ, биосинтез, биологическое окисле</w:t>
            </w:r>
            <w:r w:rsidRPr="001D0D26">
              <w:rPr>
                <w:color w:val="000000"/>
              </w:rPr>
              <w:softHyphen/>
              <w:t>ние), их значение. Рост и раз</w:t>
            </w:r>
            <w:r w:rsidRPr="001D0D26">
              <w:rPr>
                <w:color w:val="000000"/>
              </w:rPr>
              <w:softHyphen/>
              <w:t>витие, возбудимость. Роль ферментов в обмене веще</w:t>
            </w:r>
            <w:proofErr w:type="gramStart"/>
            <w:r w:rsidRPr="001D0D26">
              <w:rPr>
                <w:color w:val="000000"/>
              </w:rPr>
              <w:t>ств кл</w:t>
            </w:r>
            <w:proofErr w:type="gramEnd"/>
            <w:r w:rsidRPr="001D0D26">
              <w:rPr>
                <w:color w:val="000000"/>
              </w:rPr>
              <w:t>етки.</w:t>
            </w:r>
          </w:p>
        </w:tc>
        <w:tc>
          <w:tcPr>
            <w:tcW w:w="3600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 xml:space="preserve">Называть </w:t>
            </w:r>
            <w:r w:rsidRPr="001D0D26">
              <w:rPr>
                <w:color w:val="000000"/>
              </w:rPr>
              <w:t xml:space="preserve">органоиды клетки.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>Распознавать на таблицах и описы</w:t>
            </w:r>
            <w:r w:rsidRPr="001D0D26">
              <w:rPr>
                <w:b/>
                <w:bCs/>
                <w:i/>
                <w:iCs/>
                <w:color w:val="000000"/>
              </w:rPr>
              <w:softHyphen/>
              <w:t xml:space="preserve">вать </w:t>
            </w:r>
            <w:r w:rsidRPr="001D0D26">
              <w:rPr>
                <w:color w:val="000000"/>
              </w:rPr>
              <w:t xml:space="preserve">основные органоиды клетки.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 xml:space="preserve">Сравнивать </w:t>
            </w:r>
            <w:r w:rsidRPr="001D0D26">
              <w:rPr>
                <w:color w:val="000000"/>
              </w:rPr>
              <w:t xml:space="preserve">клетки растений, животных, человека.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b/>
                <w:bCs/>
                <w:i/>
                <w:iCs/>
                <w:color w:val="000000"/>
              </w:rPr>
              <w:t xml:space="preserve">Характеризовать </w:t>
            </w:r>
            <w:r w:rsidRPr="001D0D26">
              <w:rPr>
                <w:color w:val="000000"/>
              </w:rPr>
              <w:t>сущность процессов обмена веществ, роста, возбудимости, деления клетки.</w:t>
            </w:r>
          </w:p>
        </w:tc>
        <w:tc>
          <w:tcPr>
            <w:tcW w:w="2520" w:type="dxa"/>
            <w:gridSpan w:val="3"/>
          </w:tcPr>
          <w:p w:rsidR="0012318F" w:rsidRDefault="0012318F" w:rsidP="00B72F9F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  <w:p w:rsidR="005C1676" w:rsidRPr="001D0D26" w:rsidRDefault="005C1676" w:rsidP="00B72F9F">
            <w:pPr>
              <w:shd w:val="clear" w:color="auto" w:fill="FFFFFF"/>
              <w:jc w:val="both"/>
            </w:pPr>
          </w:p>
        </w:tc>
        <w:tc>
          <w:tcPr>
            <w:tcW w:w="1800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</w:tr>
      <w:tr w:rsidR="0012318F" w:rsidRPr="001D0D26" w:rsidTr="00322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44" w:type="dxa"/>
          </w:tcPr>
          <w:p w:rsidR="0012318F" w:rsidRPr="001D0D26" w:rsidRDefault="00A65DED" w:rsidP="00B72F9F">
            <w:pPr>
              <w:shd w:val="clear" w:color="auto" w:fill="FFFFFF"/>
              <w:jc w:val="center"/>
            </w:pPr>
            <w:r>
              <w:rPr>
                <w:bCs/>
                <w:color w:val="000000"/>
              </w:rPr>
              <w:t>6</w:t>
            </w:r>
            <w:r w:rsidR="0012318F" w:rsidRPr="001D0D26">
              <w:rPr>
                <w:bCs/>
                <w:color w:val="000000"/>
              </w:rPr>
              <w:t>.</w:t>
            </w:r>
          </w:p>
          <w:p w:rsidR="0012318F" w:rsidRPr="001D0D26" w:rsidRDefault="0012318F" w:rsidP="00B72F9F">
            <w:pPr>
              <w:jc w:val="center"/>
            </w:pPr>
          </w:p>
          <w:p w:rsidR="0012318F" w:rsidRPr="001D0D26" w:rsidRDefault="0012318F" w:rsidP="00B72F9F">
            <w:pPr>
              <w:jc w:val="center"/>
            </w:pPr>
          </w:p>
          <w:p w:rsidR="0012318F" w:rsidRPr="001D0D26" w:rsidRDefault="0012318F" w:rsidP="00B72F9F">
            <w:pPr>
              <w:jc w:val="center"/>
            </w:pPr>
          </w:p>
        </w:tc>
        <w:tc>
          <w:tcPr>
            <w:tcW w:w="2693" w:type="dxa"/>
          </w:tcPr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b/>
                <w:bCs/>
                <w:color w:val="000000"/>
              </w:rPr>
              <w:t>Ткани</w:t>
            </w:r>
            <w:r w:rsidR="00A65DED">
              <w:rPr>
                <w:b/>
                <w:bCs/>
                <w:color w:val="000000"/>
              </w:rPr>
              <w:t xml:space="preserve"> и органы.</w:t>
            </w:r>
          </w:p>
          <w:p w:rsidR="0012318F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</w:p>
          <w:p w:rsidR="00A26025" w:rsidRDefault="00A26025" w:rsidP="00B72F9F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  <w:p w:rsidR="005C1676" w:rsidRPr="001D0D26" w:rsidRDefault="005C1676" w:rsidP="00B72F9F">
            <w:pPr>
              <w:shd w:val="clear" w:color="auto" w:fill="FFFFFF"/>
              <w:jc w:val="both"/>
            </w:pPr>
          </w:p>
        </w:tc>
        <w:tc>
          <w:tcPr>
            <w:tcW w:w="4043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</w:pPr>
            <w:proofErr w:type="gramStart"/>
            <w:r w:rsidRPr="001D0D26">
              <w:rPr>
                <w:color w:val="000000"/>
              </w:rPr>
              <w:t>Ткани животных и человека: эпителиальные, соединитель</w:t>
            </w:r>
            <w:r w:rsidRPr="001D0D26">
              <w:rPr>
                <w:color w:val="000000"/>
              </w:rPr>
              <w:softHyphen/>
              <w:t>ные (костная, хрящевая, жиро</w:t>
            </w:r>
            <w:r w:rsidRPr="001D0D26">
              <w:rPr>
                <w:color w:val="000000"/>
              </w:rPr>
              <w:softHyphen/>
              <w:t xml:space="preserve">вая, кровь), мышечные (гладкая, </w:t>
            </w:r>
            <w:proofErr w:type="spellStart"/>
            <w:r w:rsidRPr="001D0D26">
              <w:rPr>
                <w:color w:val="000000"/>
              </w:rPr>
              <w:t>поперечно-полосатая</w:t>
            </w:r>
            <w:proofErr w:type="spellEnd"/>
            <w:r w:rsidRPr="001D0D26">
              <w:rPr>
                <w:color w:val="000000"/>
              </w:rPr>
              <w:t>, сердечная), нервная.</w:t>
            </w:r>
            <w:proofErr w:type="gramEnd"/>
            <w:r w:rsidRPr="001D0D26">
              <w:rPr>
                <w:color w:val="000000"/>
              </w:rPr>
              <w:t xml:space="preserve"> Нейрон: тело, дендриты, аксон. Межклеточное вещество.</w:t>
            </w:r>
          </w:p>
        </w:tc>
        <w:tc>
          <w:tcPr>
            <w:tcW w:w="3600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  <w:rPr>
                <w:i/>
                <w:iCs/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 xml:space="preserve">Давать определения понятию: </w:t>
            </w:r>
            <w:r w:rsidRPr="001D0D26">
              <w:rPr>
                <w:i/>
                <w:iCs/>
                <w:color w:val="000000"/>
              </w:rPr>
              <w:t xml:space="preserve">ткань.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b/>
                <w:bCs/>
                <w:i/>
                <w:iCs/>
                <w:color w:val="000000"/>
              </w:rPr>
              <w:t xml:space="preserve">Изучать </w:t>
            </w:r>
            <w:r w:rsidRPr="001D0D26">
              <w:rPr>
                <w:color w:val="000000"/>
              </w:rPr>
              <w:t>микроскопическое строение тканей.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>Рассматривать готовые микропре</w:t>
            </w:r>
            <w:r w:rsidRPr="001D0D26">
              <w:rPr>
                <w:b/>
                <w:bCs/>
                <w:i/>
                <w:iCs/>
                <w:color w:val="000000"/>
              </w:rPr>
              <w:softHyphen/>
              <w:t xml:space="preserve">параты </w:t>
            </w:r>
            <w:r w:rsidRPr="001D0D26">
              <w:rPr>
                <w:color w:val="000000"/>
              </w:rPr>
              <w:t xml:space="preserve">и </w:t>
            </w:r>
            <w:r w:rsidRPr="001D0D26">
              <w:rPr>
                <w:b/>
                <w:bCs/>
                <w:i/>
                <w:iCs/>
                <w:color w:val="000000"/>
              </w:rPr>
              <w:t xml:space="preserve">описывать </w:t>
            </w:r>
            <w:r w:rsidRPr="001D0D26">
              <w:rPr>
                <w:color w:val="000000"/>
              </w:rPr>
              <w:t xml:space="preserve">ткани человека.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 xml:space="preserve">Называть </w:t>
            </w:r>
            <w:r w:rsidRPr="001D0D26">
              <w:rPr>
                <w:color w:val="000000"/>
              </w:rPr>
              <w:t xml:space="preserve">основные группы тканей человека.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 xml:space="preserve">Сравнивать </w:t>
            </w:r>
            <w:r w:rsidRPr="001D0D26">
              <w:rPr>
                <w:color w:val="000000"/>
              </w:rPr>
              <w:t xml:space="preserve">ткани человека и делать выводы на основе их сравнения.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 xml:space="preserve">Устанавливать соответствие </w:t>
            </w:r>
            <w:r w:rsidRPr="001D0D26">
              <w:rPr>
                <w:color w:val="000000"/>
              </w:rPr>
              <w:lastRenderedPageBreak/>
              <w:t>меж</w:t>
            </w:r>
            <w:r w:rsidRPr="001D0D26">
              <w:rPr>
                <w:color w:val="000000"/>
              </w:rPr>
              <w:softHyphen/>
              <w:t>ду строением тканей и выполняемыми функциями.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  <w:tc>
          <w:tcPr>
            <w:tcW w:w="2520" w:type="dxa"/>
            <w:gridSpan w:val="3"/>
          </w:tcPr>
          <w:p w:rsidR="0012318F" w:rsidRPr="001D0D26" w:rsidRDefault="005C1676" w:rsidP="005C1676">
            <w:pPr>
              <w:shd w:val="clear" w:color="auto" w:fill="FFFFFF"/>
            </w:pPr>
            <w:r>
              <w:rPr>
                <w:b/>
                <w:bCs/>
                <w:color w:val="000000"/>
              </w:rPr>
              <w:lastRenderedPageBreak/>
              <w:t>Л/</w:t>
            </w:r>
            <w:proofErr w:type="spellStart"/>
            <w:proofErr w:type="gramStart"/>
            <w:r>
              <w:rPr>
                <w:b/>
                <w:bCs/>
                <w:color w:val="000000"/>
              </w:rPr>
              <w:t>р</w:t>
            </w:r>
            <w:proofErr w:type="spellEnd"/>
            <w:proofErr w:type="gramEnd"/>
            <w:r w:rsidR="0012318F" w:rsidRPr="001D0D26">
              <w:rPr>
                <w:b/>
                <w:bCs/>
                <w:color w:val="000000"/>
              </w:rPr>
              <w:t xml:space="preserve"> №1 </w:t>
            </w:r>
            <w:r w:rsidR="0012318F" w:rsidRPr="005C1676">
              <w:rPr>
                <w:color w:val="000000"/>
                <w:u w:val="single"/>
              </w:rPr>
              <w:t>«Изучение микроскопи</w:t>
            </w:r>
            <w:r w:rsidR="0012318F" w:rsidRPr="005C1676">
              <w:rPr>
                <w:color w:val="000000"/>
                <w:u w:val="single"/>
              </w:rPr>
              <w:softHyphen/>
              <w:t xml:space="preserve">ческого строения тканей» </w:t>
            </w:r>
          </w:p>
        </w:tc>
        <w:tc>
          <w:tcPr>
            <w:tcW w:w="1800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color w:val="000000"/>
              </w:rPr>
              <w:t>Синапс.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color w:val="000000"/>
              </w:rPr>
              <w:t>Нейроглия.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</w:tr>
      <w:tr w:rsidR="0012318F" w:rsidRPr="001D0D26" w:rsidTr="00322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44" w:type="dxa"/>
          </w:tcPr>
          <w:p w:rsidR="0012318F" w:rsidRPr="001D0D26" w:rsidRDefault="00356A52" w:rsidP="00B72F9F">
            <w:pPr>
              <w:shd w:val="clear" w:color="auto" w:fill="FFFFFF"/>
              <w:jc w:val="center"/>
            </w:pPr>
            <w:r>
              <w:rPr>
                <w:bCs/>
                <w:color w:val="000000"/>
              </w:rPr>
              <w:lastRenderedPageBreak/>
              <w:t>7</w:t>
            </w:r>
            <w:r w:rsidR="0012318F" w:rsidRPr="001D0D26">
              <w:rPr>
                <w:bCs/>
                <w:color w:val="000000"/>
              </w:rPr>
              <w:t>.</w:t>
            </w:r>
          </w:p>
          <w:p w:rsidR="0012318F" w:rsidRPr="001D0D26" w:rsidRDefault="0012318F" w:rsidP="00B72F9F">
            <w:pPr>
              <w:jc w:val="center"/>
            </w:pPr>
          </w:p>
          <w:p w:rsidR="0012318F" w:rsidRPr="001D0D26" w:rsidRDefault="0012318F" w:rsidP="00B72F9F">
            <w:pPr>
              <w:jc w:val="center"/>
            </w:pPr>
          </w:p>
          <w:p w:rsidR="0012318F" w:rsidRPr="001D0D26" w:rsidRDefault="0012318F" w:rsidP="00B72F9F">
            <w:pPr>
              <w:jc w:val="center"/>
            </w:pPr>
          </w:p>
        </w:tc>
        <w:tc>
          <w:tcPr>
            <w:tcW w:w="2693" w:type="dxa"/>
          </w:tcPr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b/>
                <w:bCs/>
                <w:color w:val="000000"/>
              </w:rPr>
              <w:t>Органы. Системы органов.</w:t>
            </w:r>
            <w:r w:rsidR="00A65DED">
              <w:rPr>
                <w:b/>
                <w:bCs/>
                <w:color w:val="000000"/>
              </w:rPr>
              <w:t xml:space="preserve"> Организм.</w:t>
            </w:r>
          </w:p>
          <w:p w:rsidR="00A26025" w:rsidRDefault="00A26025" w:rsidP="00B72F9F">
            <w:pPr>
              <w:shd w:val="clear" w:color="auto" w:fill="FFFFFF"/>
              <w:jc w:val="both"/>
              <w:rPr>
                <w:color w:val="000000"/>
              </w:rPr>
            </w:pPr>
          </w:p>
          <w:p w:rsidR="005C1676" w:rsidRPr="005C1676" w:rsidRDefault="005C1676" w:rsidP="00B72F9F">
            <w:pPr>
              <w:shd w:val="clear" w:color="auto" w:fill="FFFFFF"/>
              <w:jc w:val="both"/>
              <w:rPr>
                <w:color w:val="FF0000"/>
              </w:rPr>
            </w:pPr>
            <w:r w:rsidRPr="005C1676">
              <w:rPr>
                <w:color w:val="FF0000"/>
              </w:rPr>
              <w:t>Проверочная работа №1 «Общий обзор организма человека»</w:t>
            </w:r>
          </w:p>
        </w:tc>
        <w:tc>
          <w:tcPr>
            <w:tcW w:w="4043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color w:val="000000"/>
              </w:rPr>
              <w:t>Строение и процессы жизне</w:t>
            </w:r>
            <w:r w:rsidRPr="001D0D26">
              <w:rPr>
                <w:color w:val="000000"/>
              </w:rPr>
              <w:softHyphen/>
              <w:t>деятельности организма чело</w:t>
            </w:r>
            <w:r w:rsidRPr="001D0D26">
              <w:rPr>
                <w:color w:val="000000"/>
              </w:rPr>
              <w:softHyphen/>
              <w:t>века.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  <w:tc>
          <w:tcPr>
            <w:tcW w:w="3600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  <w:rPr>
                <w:i/>
                <w:iCs/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 xml:space="preserve">Давать определения понятиям: </w:t>
            </w:r>
            <w:r w:rsidRPr="001D0D26">
              <w:rPr>
                <w:i/>
                <w:iCs/>
                <w:color w:val="000000"/>
              </w:rPr>
              <w:t xml:space="preserve">ткань, орган, система органов.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b/>
                <w:bCs/>
                <w:i/>
                <w:iCs/>
                <w:color w:val="000000"/>
              </w:rPr>
              <w:t xml:space="preserve">Называть </w:t>
            </w:r>
            <w:r w:rsidRPr="001D0D26">
              <w:rPr>
                <w:color w:val="000000"/>
              </w:rPr>
              <w:t>органы и системы органов человека.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>Распознавать на таблицах и описы</w:t>
            </w:r>
            <w:r w:rsidRPr="001D0D26">
              <w:rPr>
                <w:b/>
                <w:bCs/>
                <w:i/>
                <w:iCs/>
                <w:color w:val="000000"/>
              </w:rPr>
              <w:softHyphen/>
              <w:t xml:space="preserve">вать </w:t>
            </w:r>
            <w:r w:rsidRPr="001D0D26">
              <w:rPr>
                <w:color w:val="000000"/>
              </w:rPr>
              <w:t>органы и системы органов челове</w:t>
            </w:r>
            <w:r w:rsidRPr="001D0D26">
              <w:rPr>
                <w:color w:val="000000"/>
              </w:rPr>
              <w:softHyphen/>
              <w:t xml:space="preserve">ка.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 xml:space="preserve">Характеризовать </w:t>
            </w:r>
            <w:r w:rsidRPr="001D0D26">
              <w:rPr>
                <w:color w:val="000000"/>
              </w:rPr>
              <w:t>сущность регуля</w:t>
            </w:r>
            <w:r w:rsidRPr="001D0D26">
              <w:rPr>
                <w:color w:val="000000"/>
              </w:rPr>
              <w:softHyphen/>
              <w:t>ции жизнедеятельности организма.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  <w:tc>
          <w:tcPr>
            <w:tcW w:w="2520" w:type="dxa"/>
            <w:gridSpan w:val="3"/>
          </w:tcPr>
          <w:p w:rsidR="0012318F" w:rsidRPr="001D0D26" w:rsidRDefault="005C1676" w:rsidP="005C1676">
            <w:pPr>
              <w:shd w:val="clear" w:color="auto" w:fill="FFFFFF"/>
            </w:pPr>
            <w:proofErr w:type="gramStart"/>
            <w:r>
              <w:rPr>
                <w:b/>
                <w:bCs/>
                <w:color w:val="000000"/>
              </w:rPr>
              <w:t>П</w:t>
            </w:r>
            <w:proofErr w:type="gramEnd"/>
            <w:r>
              <w:rPr>
                <w:b/>
                <w:bCs/>
                <w:color w:val="000000"/>
              </w:rPr>
              <w:t>/</w:t>
            </w:r>
            <w:proofErr w:type="spellStart"/>
            <w:r>
              <w:rPr>
                <w:b/>
                <w:bCs/>
                <w:color w:val="000000"/>
              </w:rPr>
              <w:t>р</w:t>
            </w:r>
            <w:proofErr w:type="spellEnd"/>
            <w:r w:rsidR="0012318F" w:rsidRPr="001D0D26">
              <w:rPr>
                <w:b/>
                <w:bCs/>
                <w:color w:val="000000"/>
              </w:rPr>
              <w:t xml:space="preserve"> №</w:t>
            </w:r>
            <w:r>
              <w:rPr>
                <w:b/>
                <w:bCs/>
                <w:color w:val="000000"/>
              </w:rPr>
              <w:t xml:space="preserve">1 </w:t>
            </w:r>
            <w:r w:rsidR="0012318F" w:rsidRPr="001D0D26">
              <w:rPr>
                <w:color w:val="000000"/>
              </w:rPr>
              <w:t>«</w:t>
            </w:r>
            <w:r w:rsidR="0012318F" w:rsidRPr="005C1676">
              <w:rPr>
                <w:color w:val="000000"/>
                <w:u w:val="single"/>
              </w:rPr>
              <w:t>Распознавание на таб</w:t>
            </w:r>
            <w:r w:rsidR="0012318F" w:rsidRPr="005C1676">
              <w:rPr>
                <w:color w:val="000000"/>
                <w:u w:val="single"/>
              </w:rPr>
              <w:softHyphen/>
              <w:t>лицах органов и систем органов человека».</w:t>
            </w:r>
          </w:p>
        </w:tc>
        <w:tc>
          <w:tcPr>
            <w:tcW w:w="1800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</w:tr>
      <w:tr w:rsidR="0012318F" w:rsidRPr="001D0D26" w:rsidTr="00322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44" w:type="dxa"/>
          </w:tcPr>
          <w:p w:rsidR="0012318F" w:rsidRPr="001D0D26" w:rsidRDefault="00356A52" w:rsidP="00B72F9F">
            <w:pPr>
              <w:shd w:val="clear" w:color="auto" w:fill="FFFFFF"/>
              <w:jc w:val="center"/>
            </w:pPr>
            <w:r>
              <w:rPr>
                <w:color w:val="000000"/>
              </w:rPr>
              <w:t>8</w:t>
            </w:r>
            <w:r w:rsidR="0012318F" w:rsidRPr="001D0D26">
              <w:rPr>
                <w:color w:val="000000"/>
              </w:rPr>
              <w:t>.</w:t>
            </w:r>
          </w:p>
          <w:p w:rsidR="0012318F" w:rsidRPr="001D0D26" w:rsidRDefault="0012318F" w:rsidP="00B72F9F">
            <w:pPr>
              <w:jc w:val="center"/>
            </w:pPr>
          </w:p>
          <w:p w:rsidR="0012318F" w:rsidRPr="001D0D26" w:rsidRDefault="0012318F" w:rsidP="00B72F9F">
            <w:pPr>
              <w:jc w:val="center"/>
            </w:pPr>
          </w:p>
          <w:p w:rsidR="0012318F" w:rsidRPr="001D0D26" w:rsidRDefault="0012318F" w:rsidP="00B72F9F">
            <w:pPr>
              <w:jc w:val="center"/>
            </w:pPr>
          </w:p>
        </w:tc>
        <w:tc>
          <w:tcPr>
            <w:tcW w:w="2693" w:type="dxa"/>
          </w:tcPr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b/>
                <w:bCs/>
                <w:color w:val="000000"/>
              </w:rPr>
              <w:t>Гуморальная регуля</w:t>
            </w:r>
            <w:r w:rsidRPr="001D0D26">
              <w:rPr>
                <w:b/>
                <w:bCs/>
                <w:color w:val="000000"/>
              </w:rPr>
              <w:softHyphen/>
              <w:t>ция.</w:t>
            </w:r>
            <w:r w:rsidR="00356A52">
              <w:rPr>
                <w:b/>
                <w:bCs/>
                <w:color w:val="000000"/>
              </w:rPr>
              <w:t xml:space="preserve"> Особенности эндокринной системы.</w:t>
            </w:r>
          </w:p>
          <w:p w:rsidR="005C1676" w:rsidRDefault="005C1676" w:rsidP="00B72F9F">
            <w:pPr>
              <w:shd w:val="clear" w:color="auto" w:fill="FFFFFF"/>
              <w:jc w:val="both"/>
              <w:rPr>
                <w:color w:val="000000"/>
              </w:rPr>
            </w:pPr>
          </w:p>
          <w:p w:rsidR="00A26025" w:rsidRPr="001D0D26" w:rsidRDefault="00A26025" w:rsidP="00B72F9F">
            <w:pPr>
              <w:shd w:val="clear" w:color="auto" w:fill="FFFFFF"/>
              <w:jc w:val="both"/>
            </w:pPr>
          </w:p>
        </w:tc>
        <w:tc>
          <w:tcPr>
            <w:tcW w:w="4043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color w:val="000000"/>
              </w:rPr>
              <w:t>Эндокринная система. Железы внешней и внутренней секре</w:t>
            </w:r>
            <w:r w:rsidRPr="001D0D26">
              <w:rPr>
                <w:color w:val="000000"/>
              </w:rPr>
              <w:softHyphen/>
              <w:t>ции, их строение и функции.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  <w:tc>
          <w:tcPr>
            <w:tcW w:w="3600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b/>
                <w:bCs/>
                <w:i/>
                <w:iCs/>
                <w:color w:val="000000"/>
              </w:rPr>
              <w:t>Называть: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color w:val="000000"/>
              </w:rPr>
              <w:t>• особенности строения и работы желез эндокринной системы;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color w:val="000000"/>
              </w:rPr>
              <w:t>• железы внутренней секреции;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color w:val="000000"/>
              </w:rPr>
              <w:t xml:space="preserve">• железы внешней секреции.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 xml:space="preserve">Различать </w:t>
            </w:r>
            <w:r w:rsidRPr="001D0D26">
              <w:rPr>
                <w:color w:val="000000"/>
              </w:rPr>
              <w:t xml:space="preserve">железы внутренней секреции и железы внешней секреции.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b/>
                <w:bCs/>
                <w:i/>
                <w:iCs/>
                <w:color w:val="000000"/>
              </w:rPr>
              <w:t xml:space="preserve">Распознавать и описывать </w:t>
            </w:r>
            <w:r w:rsidRPr="001D0D26">
              <w:rPr>
                <w:color w:val="000000"/>
              </w:rPr>
              <w:t>на табли</w:t>
            </w:r>
            <w:r w:rsidRPr="001D0D26">
              <w:rPr>
                <w:color w:val="000000"/>
              </w:rPr>
              <w:softHyphen/>
              <w:t>цах органы эндокринной системы.</w:t>
            </w:r>
          </w:p>
        </w:tc>
        <w:tc>
          <w:tcPr>
            <w:tcW w:w="2520" w:type="dxa"/>
            <w:gridSpan w:val="3"/>
          </w:tcPr>
          <w:p w:rsidR="0012318F" w:rsidRDefault="0012318F" w:rsidP="00B72F9F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  <w:p w:rsidR="005C1676" w:rsidRPr="001D0D26" w:rsidRDefault="005C1676" w:rsidP="00B72F9F">
            <w:pPr>
              <w:shd w:val="clear" w:color="auto" w:fill="FFFFFF"/>
              <w:jc w:val="both"/>
            </w:pPr>
          </w:p>
        </w:tc>
        <w:tc>
          <w:tcPr>
            <w:tcW w:w="1800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</w:tr>
      <w:tr w:rsidR="0012318F" w:rsidRPr="001D0D26" w:rsidTr="00322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44" w:type="dxa"/>
          </w:tcPr>
          <w:p w:rsidR="0012318F" w:rsidRPr="001D0D26" w:rsidRDefault="00356A52" w:rsidP="00B72F9F">
            <w:pPr>
              <w:shd w:val="clear" w:color="auto" w:fill="FFFFFF"/>
              <w:jc w:val="center"/>
            </w:pPr>
            <w:r>
              <w:rPr>
                <w:color w:val="000000"/>
              </w:rPr>
              <w:t>9</w:t>
            </w:r>
            <w:r w:rsidR="0012318F" w:rsidRPr="001D0D26">
              <w:rPr>
                <w:color w:val="000000"/>
              </w:rPr>
              <w:t>.</w:t>
            </w:r>
          </w:p>
        </w:tc>
        <w:tc>
          <w:tcPr>
            <w:tcW w:w="2693" w:type="dxa"/>
          </w:tcPr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b/>
                <w:bCs/>
                <w:color w:val="000000"/>
              </w:rPr>
              <w:t>Роль гормонов в об</w:t>
            </w:r>
            <w:r w:rsidRPr="001D0D26">
              <w:rPr>
                <w:b/>
                <w:bCs/>
                <w:color w:val="000000"/>
              </w:rPr>
              <w:softHyphen/>
              <w:t>мене веществ, росте и развитии организ</w:t>
            </w:r>
            <w:r w:rsidRPr="001D0D26">
              <w:rPr>
                <w:b/>
                <w:bCs/>
                <w:color w:val="000000"/>
              </w:rPr>
              <w:softHyphen/>
              <w:t>ма.</w:t>
            </w:r>
          </w:p>
          <w:p w:rsidR="005C1676" w:rsidRDefault="005C1676" w:rsidP="00B72F9F">
            <w:pPr>
              <w:jc w:val="both"/>
              <w:rPr>
                <w:color w:val="000000"/>
              </w:rPr>
            </w:pPr>
          </w:p>
          <w:p w:rsidR="00A26025" w:rsidRPr="001D0D26" w:rsidRDefault="00A26025" w:rsidP="00B72F9F">
            <w:pPr>
              <w:jc w:val="both"/>
            </w:pPr>
          </w:p>
        </w:tc>
        <w:tc>
          <w:tcPr>
            <w:tcW w:w="4043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color w:val="000000"/>
              </w:rPr>
              <w:t xml:space="preserve">Гормоны. </w:t>
            </w:r>
            <w:proofErr w:type="gramStart"/>
            <w:r w:rsidRPr="001D0D26">
              <w:rPr>
                <w:color w:val="000000"/>
              </w:rPr>
              <w:t>Гормоны гипофиза (болезни, связанные с гипо</w:t>
            </w:r>
            <w:r w:rsidRPr="001D0D26">
              <w:rPr>
                <w:color w:val="000000"/>
              </w:rPr>
              <w:softHyphen/>
              <w:t>функцией (карликовость) и ги</w:t>
            </w:r>
            <w:r w:rsidRPr="001D0D26">
              <w:rPr>
                <w:color w:val="000000"/>
              </w:rPr>
              <w:softHyphen/>
              <w:t>перфункцией (гигантизм) гипо</w:t>
            </w:r>
            <w:r w:rsidRPr="001D0D26">
              <w:rPr>
                <w:color w:val="000000"/>
              </w:rPr>
              <w:softHyphen/>
              <w:t>физа), гормоны щитовидной железы (болезни щитовидной железы: базедова болезнь, слизистый отек).</w:t>
            </w:r>
            <w:proofErr w:type="gramEnd"/>
            <w:r w:rsidRPr="001D0D26">
              <w:rPr>
                <w:color w:val="000000"/>
              </w:rPr>
              <w:t xml:space="preserve"> Гормоны поджелудочной железы (инсулин и заболевание сахарным диабе</w:t>
            </w:r>
            <w:r w:rsidRPr="001D0D26">
              <w:rPr>
                <w:color w:val="000000"/>
              </w:rPr>
              <w:softHyphen/>
              <w:t xml:space="preserve">том). Гормоны надпочечников (их роль в </w:t>
            </w:r>
            <w:r w:rsidRPr="001D0D26">
              <w:rPr>
                <w:color w:val="000000"/>
              </w:rPr>
              <w:lastRenderedPageBreak/>
              <w:t>приспособлении ор</w:t>
            </w:r>
            <w:r w:rsidRPr="001D0D26">
              <w:rPr>
                <w:color w:val="000000"/>
              </w:rPr>
              <w:softHyphen/>
              <w:t>ганизма к стрессовым ситуаци</w:t>
            </w:r>
            <w:r w:rsidRPr="001D0D26">
              <w:rPr>
                <w:color w:val="000000"/>
              </w:rPr>
              <w:softHyphen/>
              <w:t>ям). Болезни, связанные с ги</w:t>
            </w:r>
            <w:r w:rsidRPr="001D0D26">
              <w:rPr>
                <w:color w:val="000000"/>
              </w:rPr>
              <w:softHyphen/>
              <w:t>пофункцией и гиперфункцией желез. Регуляция деятельности желез. Взаимодействие нерв</w:t>
            </w:r>
            <w:r w:rsidRPr="001D0D26">
              <w:rPr>
                <w:color w:val="000000"/>
              </w:rPr>
              <w:softHyphen/>
              <w:t>ной и гуморальной регуляции.</w:t>
            </w:r>
          </w:p>
        </w:tc>
        <w:tc>
          <w:tcPr>
            <w:tcW w:w="3600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  <w:rPr>
                <w:i/>
                <w:iCs/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lastRenderedPageBreak/>
              <w:t xml:space="preserve">Давать определение понятию: </w:t>
            </w:r>
            <w:r w:rsidRPr="001D0D26">
              <w:rPr>
                <w:i/>
                <w:iCs/>
                <w:color w:val="000000"/>
              </w:rPr>
              <w:t>гор</w:t>
            </w:r>
            <w:r w:rsidRPr="001D0D26">
              <w:rPr>
                <w:i/>
                <w:iCs/>
                <w:color w:val="000000"/>
              </w:rPr>
              <w:softHyphen/>
              <w:t xml:space="preserve">моны.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b/>
                <w:bCs/>
                <w:i/>
                <w:iCs/>
                <w:color w:val="000000"/>
              </w:rPr>
              <w:t xml:space="preserve">Называть </w:t>
            </w:r>
            <w:r w:rsidRPr="001D0D26">
              <w:rPr>
                <w:color w:val="000000"/>
              </w:rPr>
              <w:t>заболевания, связанные с гипофункцией и гиперфункцией эндок</w:t>
            </w:r>
            <w:r w:rsidRPr="001D0D26">
              <w:rPr>
                <w:color w:val="000000"/>
              </w:rPr>
              <w:softHyphen/>
              <w:t>ринных желез.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b/>
                <w:bCs/>
                <w:i/>
                <w:iCs/>
                <w:color w:val="000000"/>
              </w:rPr>
              <w:t xml:space="preserve">Характеризовать </w:t>
            </w:r>
            <w:r w:rsidRPr="001D0D26">
              <w:rPr>
                <w:color w:val="000000"/>
              </w:rPr>
              <w:t xml:space="preserve">роль гормонов в обмене веществ, жизнедеятельности, росте, развитии и поведении </w:t>
            </w:r>
            <w:r w:rsidRPr="001D0D26">
              <w:rPr>
                <w:color w:val="000000"/>
              </w:rPr>
              <w:lastRenderedPageBreak/>
              <w:t>организма.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 xml:space="preserve">Анализировать и оценивать </w:t>
            </w:r>
            <w:r w:rsidRPr="001D0D26">
              <w:rPr>
                <w:color w:val="000000"/>
              </w:rPr>
              <w:t>воздей</w:t>
            </w:r>
            <w:r w:rsidRPr="001D0D26">
              <w:rPr>
                <w:color w:val="000000"/>
              </w:rPr>
              <w:softHyphen/>
              <w:t xml:space="preserve">ствие факторов риска на здоровье.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i/>
                <w:iCs/>
                <w:color w:val="000000"/>
              </w:rPr>
              <w:t>*</w:t>
            </w:r>
            <w:r w:rsidRPr="001D0D26">
              <w:rPr>
                <w:b/>
                <w:bCs/>
                <w:i/>
                <w:iCs/>
                <w:color w:val="000000"/>
              </w:rPr>
              <w:t xml:space="preserve">Устанавливать взаимосвязь </w:t>
            </w:r>
            <w:r w:rsidRPr="001D0D26">
              <w:rPr>
                <w:color w:val="000000"/>
              </w:rPr>
              <w:t>между функциями нервной и эндокринной сис</w:t>
            </w:r>
            <w:r w:rsidRPr="001D0D26">
              <w:rPr>
                <w:color w:val="000000"/>
              </w:rPr>
              <w:softHyphen/>
              <w:t>тем.</w:t>
            </w:r>
          </w:p>
        </w:tc>
        <w:tc>
          <w:tcPr>
            <w:tcW w:w="2520" w:type="dxa"/>
            <w:gridSpan w:val="3"/>
          </w:tcPr>
          <w:p w:rsidR="0012318F" w:rsidRDefault="0012318F" w:rsidP="00B72F9F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  <w:p w:rsidR="005C1676" w:rsidRPr="001D0D26" w:rsidRDefault="005C1676" w:rsidP="00B72F9F">
            <w:pPr>
              <w:shd w:val="clear" w:color="auto" w:fill="FFFFFF"/>
              <w:jc w:val="both"/>
            </w:pPr>
          </w:p>
        </w:tc>
        <w:tc>
          <w:tcPr>
            <w:tcW w:w="1800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</w:tr>
      <w:tr w:rsidR="0012318F" w:rsidRPr="001D0D26" w:rsidTr="00322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44" w:type="dxa"/>
          </w:tcPr>
          <w:p w:rsidR="0012318F" w:rsidRPr="001D0D26" w:rsidRDefault="00356A52" w:rsidP="00B72F9F">
            <w:pPr>
              <w:shd w:val="clear" w:color="auto" w:fill="FFFFFF"/>
              <w:jc w:val="center"/>
            </w:pPr>
            <w:r>
              <w:rPr>
                <w:color w:val="000000"/>
              </w:rPr>
              <w:lastRenderedPageBreak/>
              <w:t>10</w:t>
            </w:r>
            <w:r w:rsidR="0012318F" w:rsidRPr="001D0D26">
              <w:rPr>
                <w:color w:val="000000"/>
              </w:rPr>
              <w:t>.</w:t>
            </w:r>
          </w:p>
          <w:p w:rsidR="0012318F" w:rsidRPr="001D0D26" w:rsidRDefault="0012318F" w:rsidP="00B72F9F">
            <w:pPr>
              <w:jc w:val="center"/>
            </w:pPr>
          </w:p>
          <w:p w:rsidR="0012318F" w:rsidRPr="001D0D26" w:rsidRDefault="0012318F" w:rsidP="00B72F9F">
            <w:pPr>
              <w:jc w:val="center"/>
            </w:pPr>
          </w:p>
          <w:p w:rsidR="0012318F" w:rsidRPr="001D0D26" w:rsidRDefault="0012318F" w:rsidP="00B72F9F">
            <w:pPr>
              <w:jc w:val="center"/>
            </w:pPr>
          </w:p>
        </w:tc>
        <w:tc>
          <w:tcPr>
            <w:tcW w:w="2693" w:type="dxa"/>
          </w:tcPr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b/>
                <w:bCs/>
                <w:color w:val="000000"/>
              </w:rPr>
              <w:t>Нервная система. Отделы нервной системы: централь</w:t>
            </w:r>
            <w:r w:rsidRPr="001D0D26">
              <w:rPr>
                <w:b/>
                <w:bCs/>
                <w:color w:val="000000"/>
              </w:rPr>
              <w:softHyphen/>
              <w:t>ный и перифериче</w:t>
            </w:r>
            <w:r w:rsidRPr="001D0D26">
              <w:rPr>
                <w:b/>
                <w:bCs/>
                <w:color w:val="000000"/>
              </w:rPr>
              <w:softHyphen/>
              <w:t>ский.</w:t>
            </w:r>
          </w:p>
          <w:p w:rsidR="005C1676" w:rsidRDefault="005C1676" w:rsidP="00B72F9F">
            <w:pPr>
              <w:shd w:val="clear" w:color="auto" w:fill="FFFFFF"/>
              <w:jc w:val="both"/>
              <w:rPr>
                <w:color w:val="000000"/>
              </w:rPr>
            </w:pPr>
          </w:p>
          <w:p w:rsidR="00A26025" w:rsidRPr="001D0D26" w:rsidRDefault="00A26025" w:rsidP="00B72F9F">
            <w:pPr>
              <w:shd w:val="clear" w:color="auto" w:fill="FFFFFF"/>
              <w:jc w:val="both"/>
            </w:pPr>
          </w:p>
        </w:tc>
        <w:tc>
          <w:tcPr>
            <w:tcW w:w="4043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color w:val="000000"/>
              </w:rPr>
              <w:t>Нервная система. Значение нервной системы. Отделы нервной системы: централь</w:t>
            </w:r>
            <w:r w:rsidRPr="001D0D26">
              <w:rPr>
                <w:color w:val="000000"/>
              </w:rPr>
              <w:softHyphen/>
              <w:t>ный и периферический. Спин</w:t>
            </w:r>
            <w:r w:rsidRPr="001D0D26">
              <w:rPr>
                <w:color w:val="000000"/>
              </w:rPr>
              <w:softHyphen/>
              <w:t>ной мозг, головной мозг. Нер</w:t>
            </w:r>
            <w:r w:rsidRPr="001D0D26">
              <w:rPr>
                <w:color w:val="000000"/>
              </w:rPr>
              <w:softHyphen/>
              <w:t>вы, нервные узлы.</w:t>
            </w:r>
          </w:p>
          <w:p w:rsidR="0012318F" w:rsidRPr="001D0D26" w:rsidRDefault="00542274" w:rsidP="00B72F9F">
            <w:pPr>
              <w:shd w:val="clear" w:color="auto" w:fill="FFFFFF"/>
              <w:jc w:val="both"/>
            </w:pPr>
            <w:r>
              <w:t>Соматическая нервная система и вегетативная нервная система.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  <w:tc>
          <w:tcPr>
            <w:tcW w:w="3600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  <w:rPr>
                <w:i/>
                <w:iCs/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 xml:space="preserve">Давать определения понятию: </w:t>
            </w:r>
            <w:r w:rsidRPr="001D0D26">
              <w:rPr>
                <w:i/>
                <w:iCs/>
                <w:color w:val="000000"/>
              </w:rPr>
              <w:t>реф</w:t>
            </w:r>
            <w:r w:rsidRPr="001D0D26">
              <w:rPr>
                <w:i/>
                <w:iCs/>
                <w:color w:val="000000"/>
              </w:rPr>
              <w:softHyphen/>
              <w:t xml:space="preserve">лекс.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b/>
                <w:bCs/>
                <w:i/>
                <w:iCs/>
                <w:color w:val="000000"/>
              </w:rPr>
              <w:t>Называть: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color w:val="000000"/>
              </w:rPr>
              <w:t xml:space="preserve">• особенности строения нервной системы (отделы, органы);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color w:val="000000"/>
              </w:rPr>
              <w:t>• принцип деятельности нервной систе</w:t>
            </w:r>
            <w:r w:rsidRPr="001D0D26">
              <w:rPr>
                <w:color w:val="000000"/>
              </w:rPr>
              <w:softHyphen/>
              <w:t xml:space="preserve">мы;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color w:val="000000"/>
              </w:rPr>
              <w:t xml:space="preserve">• функции нервной системы.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>Распознавать и описывать на таб</w:t>
            </w:r>
            <w:r w:rsidRPr="001D0D26">
              <w:rPr>
                <w:b/>
                <w:bCs/>
                <w:i/>
                <w:iCs/>
                <w:color w:val="000000"/>
              </w:rPr>
              <w:softHyphen/>
              <w:t xml:space="preserve">лицах </w:t>
            </w:r>
            <w:r w:rsidRPr="001D0D26">
              <w:rPr>
                <w:color w:val="000000"/>
              </w:rPr>
              <w:t>основные отделы и органы нерв</w:t>
            </w:r>
            <w:r w:rsidRPr="001D0D26">
              <w:rPr>
                <w:color w:val="000000"/>
              </w:rPr>
              <w:softHyphen/>
              <w:t>ной системы человека.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 xml:space="preserve">*Устанавливать взаимосвязь </w:t>
            </w:r>
            <w:r w:rsidRPr="001D0D26">
              <w:rPr>
                <w:b/>
                <w:bCs/>
                <w:color w:val="000000"/>
              </w:rPr>
              <w:t xml:space="preserve">между </w:t>
            </w:r>
            <w:r w:rsidRPr="001D0D26">
              <w:rPr>
                <w:color w:val="000000"/>
              </w:rPr>
              <w:t>строением и функциями нервной систе</w:t>
            </w:r>
            <w:r w:rsidRPr="001D0D26">
              <w:rPr>
                <w:color w:val="000000"/>
              </w:rPr>
              <w:softHyphen/>
              <w:t>мы.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  <w:tc>
          <w:tcPr>
            <w:tcW w:w="2520" w:type="dxa"/>
            <w:gridSpan w:val="3"/>
          </w:tcPr>
          <w:p w:rsidR="0012318F" w:rsidRDefault="0012318F" w:rsidP="00B72F9F">
            <w:pPr>
              <w:shd w:val="clear" w:color="auto" w:fill="FFFFFF"/>
              <w:jc w:val="both"/>
              <w:rPr>
                <w:b/>
                <w:color w:val="000000"/>
              </w:rPr>
            </w:pPr>
          </w:p>
          <w:p w:rsidR="005C1676" w:rsidRPr="001D0D26" w:rsidRDefault="005C1676" w:rsidP="00B72F9F">
            <w:pPr>
              <w:shd w:val="clear" w:color="auto" w:fill="FFFFFF"/>
              <w:jc w:val="both"/>
            </w:pPr>
          </w:p>
        </w:tc>
        <w:tc>
          <w:tcPr>
            <w:tcW w:w="1800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</w:tr>
      <w:tr w:rsidR="0012318F" w:rsidRPr="001D0D26" w:rsidTr="00322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44" w:type="dxa"/>
          </w:tcPr>
          <w:p w:rsidR="0012318F" w:rsidRPr="001D0D26" w:rsidRDefault="00356A52" w:rsidP="00B72F9F">
            <w:pPr>
              <w:shd w:val="clear" w:color="auto" w:fill="FFFFFF"/>
              <w:jc w:val="center"/>
            </w:pPr>
            <w:r>
              <w:rPr>
                <w:color w:val="000000"/>
              </w:rPr>
              <w:t>11</w:t>
            </w:r>
            <w:r w:rsidR="0012318F" w:rsidRPr="001D0D26">
              <w:rPr>
                <w:color w:val="000000"/>
              </w:rPr>
              <w:t>.</w:t>
            </w:r>
          </w:p>
          <w:p w:rsidR="0012318F" w:rsidRPr="001D0D26" w:rsidRDefault="0012318F" w:rsidP="00B72F9F">
            <w:pPr>
              <w:jc w:val="center"/>
            </w:pPr>
          </w:p>
          <w:p w:rsidR="0012318F" w:rsidRPr="001D0D26" w:rsidRDefault="0012318F" w:rsidP="00B72F9F">
            <w:pPr>
              <w:jc w:val="center"/>
            </w:pPr>
          </w:p>
          <w:p w:rsidR="0012318F" w:rsidRPr="001D0D26" w:rsidRDefault="0012318F" w:rsidP="00B72F9F">
            <w:pPr>
              <w:jc w:val="center"/>
            </w:pPr>
          </w:p>
        </w:tc>
        <w:tc>
          <w:tcPr>
            <w:tcW w:w="2693" w:type="dxa"/>
          </w:tcPr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b/>
                <w:bCs/>
                <w:color w:val="000000"/>
              </w:rPr>
              <w:t>Рефлекторный ха</w:t>
            </w:r>
            <w:r w:rsidRPr="001D0D26">
              <w:rPr>
                <w:b/>
                <w:bCs/>
                <w:color w:val="000000"/>
              </w:rPr>
              <w:softHyphen/>
              <w:t>рактер деятельности нервной системы.</w:t>
            </w:r>
          </w:p>
          <w:p w:rsidR="005C1676" w:rsidRDefault="005C1676" w:rsidP="00B72F9F">
            <w:pPr>
              <w:shd w:val="clear" w:color="auto" w:fill="FFFFFF"/>
              <w:jc w:val="both"/>
              <w:rPr>
                <w:color w:val="000000"/>
              </w:rPr>
            </w:pPr>
          </w:p>
          <w:p w:rsidR="00A26025" w:rsidRPr="001D0D26" w:rsidRDefault="00A26025" w:rsidP="00B72F9F">
            <w:pPr>
              <w:shd w:val="clear" w:color="auto" w:fill="FFFFFF"/>
              <w:jc w:val="both"/>
            </w:pPr>
          </w:p>
        </w:tc>
        <w:tc>
          <w:tcPr>
            <w:tcW w:w="4043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color w:val="000000"/>
              </w:rPr>
              <w:t>Рефлекторный характер дея</w:t>
            </w:r>
            <w:r w:rsidRPr="001D0D26">
              <w:rPr>
                <w:color w:val="000000"/>
              </w:rPr>
              <w:softHyphen/>
              <w:t>тельности нервной системы. Рефлекс, рефлекторная дуга, чувствительные, вставочные, исполнительные нейроны. Ре</w:t>
            </w:r>
            <w:r w:rsidRPr="001D0D26">
              <w:rPr>
                <w:color w:val="000000"/>
              </w:rPr>
              <w:softHyphen/>
              <w:t>цепторы. Нервная регуляция.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  <w:tc>
          <w:tcPr>
            <w:tcW w:w="3600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  <w:rPr>
                <w:i/>
                <w:iCs/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 xml:space="preserve">Давать определения понятиям: </w:t>
            </w:r>
            <w:r w:rsidRPr="001D0D26">
              <w:rPr>
                <w:i/>
                <w:iCs/>
                <w:color w:val="000000"/>
              </w:rPr>
              <w:t>реф</w:t>
            </w:r>
            <w:r w:rsidRPr="001D0D26">
              <w:rPr>
                <w:i/>
                <w:iCs/>
                <w:color w:val="000000"/>
              </w:rPr>
              <w:softHyphen/>
              <w:t>лекс, рефлекторная дуга, рецепторы, безусловный рефлекс, условный реф</w:t>
            </w:r>
            <w:r w:rsidRPr="001D0D26">
              <w:rPr>
                <w:i/>
                <w:iCs/>
                <w:color w:val="000000"/>
              </w:rPr>
              <w:softHyphen/>
              <w:t xml:space="preserve">лекс.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 xml:space="preserve">Называть: </w:t>
            </w:r>
            <w:r w:rsidRPr="001D0D26">
              <w:rPr>
                <w:color w:val="000000"/>
              </w:rPr>
              <w:t>принцип деятельности нерв</w:t>
            </w:r>
            <w:r w:rsidRPr="001D0D26">
              <w:rPr>
                <w:color w:val="000000"/>
              </w:rPr>
              <w:softHyphen/>
              <w:t xml:space="preserve">ной системы.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b/>
                <w:bCs/>
                <w:i/>
                <w:iCs/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>Характеризовать: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color w:val="000000"/>
              </w:rPr>
              <w:t xml:space="preserve">• сущность регуляции жизнедеятельности организма; </w:t>
            </w:r>
          </w:p>
          <w:p w:rsidR="00356A52" w:rsidRDefault="0012318F" w:rsidP="00B72F9F">
            <w:pPr>
              <w:shd w:val="clear" w:color="auto" w:fill="FFFFFF"/>
              <w:jc w:val="both"/>
              <w:rPr>
                <w:b/>
                <w:i/>
                <w:iCs/>
                <w:color w:val="000000"/>
              </w:rPr>
            </w:pPr>
            <w:r w:rsidRPr="001D0D26">
              <w:rPr>
                <w:color w:val="000000"/>
              </w:rPr>
              <w:t xml:space="preserve">• роль нервной системы в организме.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b/>
                <w:i/>
                <w:iCs/>
                <w:color w:val="000000"/>
              </w:rPr>
              <w:t>Составлять</w:t>
            </w:r>
            <w:r w:rsidRPr="001D0D26">
              <w:rPr>
                <w:i/>
                <w:iCs/>
                <w:color w:val="000000"/>
              </w:rPr>
              <w:t xml:space="preserve"> </w:t>
            </w:r>
            <w:r w:rsidRPr="001D0D26">
              <w:rPr>
                <w:color w:val="000000"/>
              </w:rPr>
              <w:t xml:space="preserve">схему рефлекторной дуги простого </w:t>
            </w:r>
            <w:r w:rsidRPr="001D0D26">
              <w:rPr>
                <w:color w:val="000000"/>
              </w:rPr>
              <w:lastRenderedPageBreak/>
              <w:t>рефлекса.</w:t>
            </w:r>
          </w:p>
        </w:tc>
        <w:tc>
          <w:tcPr>
            <w:tcW w:w="2520" w:type="dxa"/>
            <w:gridSpan w:val="3"/>
          </w:tcPr>
          <w:p w:rsidR="0012318F" w:rsidRDefault="0012318F" w:rsidP="00B72F9F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  <w:p w:rsidR="005C1676" w:rsidRPr="001D0D26" w:rsidRDefault="005C1676" w:rsidP="00B72F9F">
            <w:pPr>
              <w:shd w:val="clear" w:color="auto" w:fill="FFFFFF"/>
              <w:jc w:val="both"/>
            </w:pPr>
          </w:p>
        </w:tc>
        <w:tc>
          <w:tcPr>
            <w:tcW w:w="1800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</w:tr>
      <w:tr w:rsidR="0012318F" w:rsidRPr="001D0D26" w:rsidTr="00322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44" w:type="dxa"/>
          </w:tcPr>
          <w:p w:rsidR="0012318F" w:rsidRPr="001D0D26" w:rsidRDefault="005C1676" w:rsidP="00B72F9F">
            <w:pPr>
              <w:shd w:val="clear" w:color="auto" w:fill="FFFFFF"/>
              <w:jc w:val="center"/>
            </w:pPr>
            <w:r>
              <w:rPr>
                <w:bCs/>
                <w:color w:val="000000"/>
              </w:rPr>
              <w:lastRenderedPageBreak/>
              <w:t>1</w:t>
            </w:r>
            <w:r w:rsidR="00356A52">
              <w:rPr>
                <w:bCs/>
                <w:color w:val="000000"/>
              </w:rPr>
              <w:t>2</w:t>
            </w:r>
            <w:r w:rsidR="0012318F" w:rsidRPr="001D0D26">
              <w:rPr>
                <w:bCs/>
                <w:color w:val="000000"/>
              </w:rPr>
              <w:t>.</w:t>
            </w:r>
          </w:p>
          <w:p w:rsidR="0012318F" w:rsidRPr="001D0D26" w:rsidRDefault="0012318F" w:rsidP="00B72F9F">
            <w:pPr>
              <w:jc w:val="center"/>
            </w:pPr>
          </w:p>
          <w:p w:rsidR="0012318F" w:rsidRPr="001D0D26" w:rsidRDefault="0012318F" w:rsidP="00B72F9F">
            <w:pPr>
              <w:jc w:val="center"/>
            </w:pPr>
          </w:p>
          <w:p w:rsidR="0012318F" w:rsidRPr="001D0D26" w:rsidRDefault="0012318F" w:rsidP="00B72F9F">
            <w:pPr>
              <w:jc w:val="center"/>
            </w:pPr>
          </w:p>
        </w:tc>
        <w:tc>
          <w:tcPr>
            <w:tcW w:w="2693" w:type="dxa"/>
          </w:tcPr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b/>
                <w:bCs/>
                <w:color w:val="000000"/>
              </w:rPr>
              <w:t>Спинной мозг, строение и функции.</w:t>
            </w:r>
          </w:p>
          <w:p w:rsidR="005C1676" w:rsidRDefault="005C1676" w:rsidP="00B72F9F">
            <w:pPr>
              <w:shd w:val="clear" w:color="auto" w:fill="FFFFFF"/>
              <w:jc w:val="both"/>
              <w:rPr>
                <w:color w:val="000000"/>
              </w:rPr>
            </w:pPr>
          </w:p>
          <w:p w:rsidR="00A26025" w:rsidRPr="001D0D26" w:rsidRDefault="00A26025" w:rsidP="00B72F9F">
            <w:pPr>
              <w:shd w:val="clear" w:color="auto" w:fill="FFFFFF"/>
              <w:jc w:val="both"/>
            </w:pPr>
          </w:p>
        </w:tc>
        <w:tc>
          <w:tcPr>
            <w:tcW w:w="4043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color w:val="000000"/>
              </w:rPr>
              <w:t>Спинной мозг, строение и функции. Серое вещество и белое вещество спинного моз</w:t>
            </w:r>
            <w:r w:rsidRPr="001D0D26">
              <w:rPr>
                <w:color w:val="000000"/>
              </w:rPr>
              <w:softHyphen/>
              <w:t>га. Рефлекторная и проводни</w:t>
            </w:r>
            <w:r w:rsidRPr="001D0D26">
              <w:rPr>
                <w:color w:val="000000"/>
              </w:rPr>
              <w:softHyphen/>
              <w:t>ковая функция спинного мозга. Нарушения деятельности нервной системы и их преду</w:t>
            </w:r>
            <w:r w:rsidRPr="001D0D26">
              <w:rPr>
                <w:color w:val="000000"/>
              </w:rPr>
              <w:softHyphen/>
              <w:t>преждение.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  <w:tc>
          <w:tcPr>
            <w:tcW w:w="3600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b/>
                <w:bCs/>
                <w:i/>
                <w:iCs/>
                <w:color w:val="000000"/>
              </w:rPr>
              <w:t>Называть: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color w:val="000000"/>
              </w:rPr>
              <w:t xml:space="preserve">• особенности строения спинного мозга;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color w:val="000000"/>
              </w:rPr>
              <w:t xml:space="preserve">• функции спинного мозга.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>Распознавать и описывать на таб</w:t>
            </w:r>
            <w:r w:rsidRPr="001D0D26">
              <w:rPr>
                <w:b/>
                <w:bCs/>
                <w:i/>
                <w:iCs/>
                <w:color w:val="000000"/>
              </w:rPr>
              <w:softHyphen/>
              <w:t xml:space="preserve">лицах </w:t>
            </w:r>
            <w:r w:rsidRPr="001D0D26">
              <w:rPr>
                <w:color w:val="000000"/>
              </w:rPr>
              <w:t>основные части спинного мозга.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 xml:space="preserve">Характеризовать: </w:t>
            </w:r>
            <w:r w:rsidRPr="001D0D26">
              <w:rPr>
                <w:color w:val="000000"/>
              </w:rPr>
              <w:t>роль спинного мозга в регуляции жизнедеятельности орга</w:t>
            </w:r>
            <w:r w:rsidRPr="001D0D26">
              <w:rPr>
                <w:color w:val="000000"/>
              </w:rPr>
              <w:softHyphen/>
              <w:t>низма.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  <w:tc>
          <w:tcPr>
            <w:tcW w:w="2520" w:type="dxa"/>
            <w:gridSpan w:val="3"/>
          </w:tcPr>
          <w:p w:rsidR="0012318F" w:rsidRDefault="0012318F" w:rsidP="00B72F9F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  <w:p w:rsidR="005C1676" w:rsidRPr="001D0D26" w:rsidRDefault="005C1676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  <w:tc>
          <w:tcPr>
            <w:tcW w:w="1800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</w:tr>
      <w:tr w:rsidR="0012318F" w:rsidRPr="001D0D26" w:rsidTr="00322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44" w:type="dxa"/>
          </w:tcPr>
          <w:p w:rsidR="0012318F" w:rsidRPr="001D0D26" w:rsidRDefault="0012318F" w:rsidP="00356A52">
            <w:pPr>
              <w:shd w:val="clear" w:color="auto" w:fill="FFFFFF"/>
              <w:jc w:val="center"/>
            </w:pPr>
            <w:r w:rsidRPr="001D0D26">
              <w:rPr>
                <w:color w:val="000000"/>
              </w:rPr>
              <w:t>1</w:t>
            </w:r>
            <w:r w:rsidR="00356A52">
              <w:rPr>
                <w:color w:val="000000"/>
              </w:rPr>
              <w:t>3</w:t>
            </w:r>
            <w:r w:rsidRPr="001D0D26">
              <w:rPr>
                <w:color w:val="000000"/>
              </w:rPr>
              <w:t>.</w:t>
            </w:r>
          </w:p>
        </w:tc>
        <w:tc>
          <w:tcPr>
            <w:tcW w:w="2693" w:type="dxa"/>
          </w:tcPr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b/>
                <w:bCs/>
                <w:color w:val="000000"/>
              </w:rPr>
              <w:t>Головной мозг, строение и функции.</w:t>
            </w:r>
          </w:p>
          <w:p w:rsidR="0012318F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</w:p>
          <w:p w:rsidR="00A26025" w:rsidRDefault="00A26025" w:rsidP="00B72F9F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  <w:p w:rsidR="005C1676" w:rsidRPr="001D0D26" w:rsidRDefault="005C1676" w:rsidP="00B72F9F">
            <w:pPr>
              <w:shd w:val="clear" w:color="auto" w:fill="FFFFFF"/>
              <w:jc w:val="both"/>
            </w:pPr>
          </w:p>
        </w:tc>
        <w:tc>
          <w:tcPr>
            <w:tcW w:w="4043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color w:val="000000"/>
              </w:rPr>
              <w:t>Головной мозг, строение и функции. Серое и белое веще</w:t>
            </w:r>
            <w:r w:rsidRPr="001D0D26">
              <w:rPr>
                <w:color w:val="000000"/>
              </w:rPr>
              <w:softHyphen/>
              <w:t>ство головного мозга. Продол</w:t>
            </w:r>
            <w:r w:rsidRPr="001D0D26">
              <w:rPr>
                <w:color w:val="000000"/>
              </w:rPr>
              <w:softHyphen/>
              <w:t>говатый мозг. Средний мозг. Мозжечок. Промежуточный мозг: таламус и гипоталамус. Большие полушария головного мозга, доли (лобная, теменная, затылочная, височные).  Аналитико-синтетическая функция коры больших полушарий.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color w:val="000000"/>
              </w:rPr>
              <w:t>Нарушения деятельности нервной системы и их преду</w:t>
            </w:r>
            <w:r w:rsidRPr="001D0D26">
              <w:rPr>
                <w:color w:val="000000"/>
              </w:rPr>
              <w:softHyphen/>
              <w:t>преждение.</w:t>
            </w:r>
          </w:p>
        </w:tc>
        <w:tc>
          <w:tcPr>
            <w:tcW w:w="3600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b/>
                <w:bCs/>
                <w:i/>
                <w:iCs/>
                <w:color w:val="000000"/>
              </w:rPr>
              <w:t>Называть: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color w:val="000000"/>
              </w:rPr>
              <w:t xml:space="preserve">• особенности строения головного мозга;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color w:val="000000"/>
              </w:rPr>
              <w:t xml:space="preserve">• отделы головного мозга;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color w:val="000000"/>
              </w:rPr>
              <w:t>• функции отделов головного мозга.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>Распознавать и описывать на таб</w:t>
            </w:r>
            <w:r w:rsidRPr="001D0D26">
              <w:rPr>
                <w:b/>
                <w:bCs/>
                <w:i/>
                <w:iCs/>
                <w:color w:val="000000"/>
              </w:rPr>
              <w:softHyphen/>
              <w:t xml:space="preserve">лицах </w:t>
            </w:r>
            <w:r w:rsidRPr="001D0D26">
              <w:rPr>
                <w:color w:val="000000"/>
              </w:rPr>
              <w:t xml:space="preserve">основные части головного мозга.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b/>
                <w:bCs/>
                <w:i/>
                <w:iCs/>
                <w:color w:val="000000"/>
              </w:rPr>
              <w:t xml:space="preserve">Характеризовать: </w:t>
            </w:r>
            <w:r w:rsidRPr="001D0D26">
              <w:rPr>
                <w:color w:val="000000"/>
              </w:rPr>
              <w:t>роль головного моз</w:t>
            </w:r>
            <w:r w:rsidRPr="001D0D26">
              <w:rPr>
                <w:color w:val="000000"/>
              </w:rPr>
              <w:softHyphen/>
              <w:t>га в регуляции жизнедеятельности и по</w:t>
            </w:r>
            <w:r w:rsidRPr="001D0D26">
              <w:rPr>
                <w:color w:val="000000"/>
              </w:rPr>
              <w:softHyphen/>
              <w:t>ведения организма.</w:t>
            </w:r>
          </w:p>
        </w:tc>
        <w:tc>
          <w:tcPr>
            <w:tcW w:w="2520" w:type="dxa"/>
            <w:gridSpan w:val="3"/>
          </w:tcPr>
          <w:p w:rsidR="005C1676" w:rsidRDefault="005C1676" w:rsidP="00B72F9F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  <w:p w:rsidR="0012318F" w:rsidRPr="005C1676" w:rsidRDefault="005C1676" w:rsidP="005C1676">
            <w:pPr>
              <w:shd w:val="clear" w:color="auto" w:fill="FFFFFF"/>
              <w:rPr>
                <w:color w:val="000000"/>
                <w:u w:val="single"/>
              </w:rPr>
            </w:pPr>
            <w:r>
              <w:rPr>
                <w:b/>
                <w:bCs/>
                <w:color w:val="000000"/>
              </w:rPr>
              <w:t>Л/</w:t>
            </w:r>
            <w:proofErr w:type="spellStart"/>
            <w:proofErr w:type="gramStart"/>
            <w:r>
              <w:rPr>
                <w:b/>
                <w:bCs/>
                <w:color w:val="000000"/>
              </w:rPr>
              <w:t>р</w:t>
            </w:r>
            <w:proofErr w:type="spellEnd"/>
            <w:proofErr w:type="gramEnd"/>
            <w:r>
              <w:rPr>
                <w:b/>
                <w:bCs/>
                <w:color w:val="000000"/>
              </w:rPr>
              <w:t xml:space="preserve"> </w:t>
            </w:r>
            <w:r w:rsidR="0012318F" w:rsidRPr="001D0D26">
              <w:rPr>
                <w:b/>
                <w:bCs/>
                <w:color w:val="000000"/>
              </w:rPr>
              <w:t>№ 3</w:t>
            </w:r>
            <w:r w:rsidR="0012318F" w:rsidRPr="005C1676">
              <w:rPr>
                <w:b/>
                <w:bCs/>
                <w:color w:val="000000"/>
                <w:u w:val="single"/>
              </w:rPr>
              <w:t xml:space="preserve"> </w:t>
            </w:r>
            <w:r w:rsidR="0012318F" w:rsidRPr="005C1676">
              <w:rPr>
                <w:color w:val="000000"/>
                <w:u w:val="single"/>
              </w:rPr>
              <w:t>«Изучение строения голов</w:t>
            </w:r>
            <w:r w:rsidR="0012318F" w:rsidRPr="005C1676">
              <w:rPr>
                <w:color w:val="000000"/>
                <w:u w:val="single"/>
              </w:rPr>
              <w:softHyphen/>
              <w:t>ного</w:t>
            </w:r>
            <w:r>
              <w:rPr>
                <w:color w:val="000000"/>
                <w:u w:val="single"/>
              </w:rPr>
              <w:t xml:space="preserve"> мозга че</w:t>
            </w:r>
            <w:r>
              <w:rPr>
                <w:color w:val="000000"/>
                <w:u w:val="single"/>
              </w:rPr>
              <w:softHyphen/>
              <w:t>ловека (по му</w:t>
            </w:r>
            <w:r>
              <w:rPr>
                <w:color w:val="000000"/>
                <w:u w:val="single"/>
              </w:rPr>
              <w:softHyphen/>
              <w:t>ляжам)»*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  <w:tc>
          <w:tcPr>
            <w:tcW w:w="1800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</w:tr>
      <w:tr w:rsidR="0012318F" w:rsidRPr="001D0D26" w:rsidTr="00322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44" w:type="dxa"/>
          </w:tcPr>
          <w:p w:rsidR="0012318F" w:rsidRPr="001D0D26" w:rsidRDefault="0012318F" w:rsidP="00356A52">
            <w:pPr>
              <w:shd w:val="clear" w:color="auto" w:fill="FFFFFF"/>
              <w:jc w:val="center"/>
            </w:pPr>
            <w:r w:rsidRPr="001D0D26">
              <w:rPr>
                <w:color w:val="000000"/>
              </w:rPr>
              <w:t>1</w:t>
            </w:r>
            <w:r w:rsidR="00356A52">
              <w:rPr>
                <w:color w:val="000000"/>
              </w:rPr>
              <w:t>4</w:t>
            </w:r>
            <w:r w:rsidRPr="001D0D26">
              <w:rPr>
                <w:color w:val="000000"/>
              </w:rPr>
              <w:t>.</w:t>
            </w:r>
          </w:p>
        </w:tc>
        <w:tc>
          <w:tcPr>
            <w:tcW w:w="2693" w:type="dxa"/>
          </w:tcPr>
          <w:p w:rsidR="0012318F" w:rsidRPr="001D0D26" w:rsidRDefault="00542274" w:rsidP="00B72F9F">
            <w:pPr>
              <w:shd w:val="clear" w:color="auto" w:fill="FFFFFF"/>
              <w:jc w:val="both"/>
            </w:pPr>
            <w:r>
              <w:rPr>
                <w:b/>
                <w:bCs/>
                <w:color w:val="000000"/>
              </w:rPr>
              <w:t>Полушария головного мозга.</w:t>
            </w:r>
          </w:p>
          <w:p w:rsidR="0012318F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</w:p>
          <w:p w:rsidR="00A26025" w:rsidRDefault="00A26025" w:rsidP="00B72F9F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  <w:p w:rsidR="005C1676" w:rsidRDefault="005C1676" w:rsidP="00B72F9F">
            <w:pPr>
              <w:shd w:val="clear" w:color="auto" w:fill="FFFFFF"/>
              <w:jc w:val="both"/>
              <w:rPr>
                <w:color w:val="FF0000"/>
              </w:rPr>
            </w:pPr>
          </w:p>
          <w:p w:rsidR="002328D8" w:rsidRDefault="002328D8" w:rsidP="00B72F9F">
            <w:pPr>
              <w:shd w:val="clear" w:color="auto" w:fill="FFFFFF"/>
              <w:jc w:val="both"/>
              <w:rPr>
                <w:color w:val="FF0000"/>
              </w:rPr>
            </w:pPr>
          </w:p>
          <w:p w:rsidR="002328D8" w:rsidRPr="008F54D4" w:rsidRDefault="002328D8" w:rsidP="00B72F9F">
            <w:pPr>
              <w:shd w:val="clear" w:color="auto" w:fill="FFFFFF"/>
              <w:jc w:val="both"/>
              <w:rPr>
                <w:color w:val="FF0000"/>
              </w:rPr>
            </w:pPr>
            <w:r>
              <w:rPr>
                <w:color w:val="FF0000"/>
              </w:rPr>
              <w:t>Проверочная работа №2 «Гуморальная и нервная регуляция»</w:t>
            </w:r>
          </w:p>
        </w:tc>
        <w:tc>
          <w:tcPr>
            <w:tcW w:w="4043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color w:val="000000"/>
              </w:rPr>
              <w:t>Соматическая и вегетативная нервная система. Функция ав</w:t>
            </w:r>
            <w:r w:rsidRPr="001D0D26">
              <w:rPr>
                <w:color w:val="000000"/>
              </w:rPr>
              <w:softHyphen/>
              <w:t>тономного отдела. Симпатиче</w:t>
            </w:r>
            <w:r w:rsidRPr="001D0D26">
              <w:rPr>
                <w:color w:val="000000"/>
              </w:rPr>
              <w:softHyphen/>
              <w:t>ский и парасимпатический подотделы. Нейрогуморальная регуляция: взаимосвязь нервной и эндок</w:t>
            </w:r>
            <w:r w:rsidRPr="001D0D26">
              <w:rPr>
                <w:color w:val="000000"/>
              </w:rPr>
              <w:softHyphen/>
              <w:t>ринной систем. Нарушения деятельности нервной системы и их преду</w:t>
            </w:r>
            <w:r w:rsidRPr="001D0D26">
              <w:rPr>
                <w:color w:val="000000"/>
              </w:rPr>
              <w:softHyphen/>
              <w:t>преждение.</w:t>
            </w:r>
          </w:p>
        </w:tc>
        <w:tc>
          <w:tcPr>
            <w:tcW w:w="3600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b/>
                <w:bCs/>
                <w:i/>
                <w:iCs/>
                <w:color w:val="000000"/>
              </w:rPr>
              <w:t>Называть: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color w:val="000000"/>
              </w:rPr>
              <w:t xml:space="preserve">• отделы нервной системы, их функции;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color w:val="000000"/>
              </w:rPr>
              <w:t>• подотделы вегетативной нервной сис</w:t>
            </w:r>
            <w:r w:rsidRPr="001D0D26">
              <w:rPr>
                <w:color w:val="000000"/>
              </w:rPr>
              <w:softHyphen/>
              <w:t xml:space="preserve">темы, их функции.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 xml:space="preserve">Различать функции </w:t>
            </w:r>
            <w:r w:rsidRPr="001D0D26">
              <w:rPr>
                <w:color w:val="000000"/>
              </w:rPr>
              <w:t xml:space="preserve">соматической и вегетативной нервной системы.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b/>
                <w:bCs/>
                <w:i/>
                <w:iCs/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 xml:space="preserve">Характеризовать: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color w:val="000000"/>
              </w:rPr>
              <w:t xml:space="preserve">• сущность регуляции жизнедеятельности организма;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color w:val="000000"/>
              </w:rPr>
              <w:t xml:space="preserve">• роль нервной системы и </w:t>
            </w:r>
            <w:r w:rsidRPr="001D0D26">
              <w:rPr>
                <w:color w:val="000000"/>
              </w:rPr>
              <w:lastRenderedPageBreak/>
              <w:t>гормонов в ор</w:t>
            </w:r>
            <w:r w:rsidRPr="001D0D26">
              <w:rPr>
                <w:color w:val="000000"/>
              </w:rPr>
              <w:softHyphen/>
              <w:t xml:space="preserve">ганизме.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 xml:space="preserve">*Устанавливать взаимосвязь </w:t>
            </w:r>
            <w:r w:rsidRPr="001D0D26">
              <w:rPr>
                <w:color w:val="000000"/>
              </w:rPr>
              <w:t>между функциями нервной и эндокринной сис</w:t>
            </w:r>
            <w:r w:rsidRPr="001D0D26">
              <w:rPr>
                <w:color w:val="000000"/>
              </w:rPr>
              <w:softHyphen/>
              <w:t xml:space="preserve">тем.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b/>
                <w:bCs/>
                <w:i/>
                <w:iCs/>
                <w:color w:val="000000"/>
              </w:rPr>
              <w:t>Находить в тексте учебника биоло</w:t>
            </w:r>
            <w:r w:rsidRPr="001D0D26">
              <w:rPr>
                <w:b/>
                <w:bCs/>
                <w:i/>
                <w:iCs/>
                <w:color w:val="000000"/>
              </w:rPr>
              <w:softHyphen/>
              <w:t xml:space="preserve">гическую информацию, </w:t>
            </w:r>
            <w:r w:rsidRPr="001D0D26">
              <w:rPr>
                <w:color w:val="000000"/>
              </w:rPr>
              <w:t>необходимую для выполнения заданий тестовой кон</w:t>
            </w:r>
            <w:r w:rsidRPr="001D0D26">
              <w:rPr>
                <w:color w:val="000000"/>
              </w:rPr>
              <w:softHyphen/>
              <w:t>трольной работы.</w:t>
            </w:r>
          </w:p>
        </w:tc>
        <w:tc>
          <w:tcPr>
            <w:tcW w:w="2520" w:type="dxa"/>
            <w:gridSpan w:val="3"/>
          </w:tcPr>
          <w:p w:rsidR="0012318F" w:rsidRDefault="0012318F" w:rsidP="00B72F9F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  <w:p w:rsidR="005C1676" w:rsidRPr="001D0D26" w:rsidRDefault="005C1676" w:rsidP="00B72F9F">
            <w:pPr>
              <w:shd w:val="clear" w:color="auto" w:fill="FFFFFF"/>
              <w:jc w:val="both"/>
            </w:pPr>
          </w:p>
        </w:tc>
        <w:tc>
          <w:tcPr>
            <w:tcW w:w="1800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</w:tr>
      <w:tr w:rsidR="002328D8" w:rsidRPr="001D0D26" w:rsidTr="00322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44" w:type="dxa"/>
          </w:tcPr>
          <w:p w:rsidR="002328D8" w:rsidRPr="001D0D26" w:rsidRDefault="002328D8" w:rsidP="002328D8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.</w:t>
            </w:r>
          </w:p>
        </w:tc>
        <w:tc>
          <w:tcPr>
            <w:tcW w:w="2693" w:type="dxa"/>
          </w:tcPr>
          <w:p w:rsidR="002328D8" w:rsidRDefault="002328D8" w:rsidP="00435608">
            <w:pPr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нализатор, строение функции. Виды анализаторов.</w:t>
            </w:r>
          </w:p>
        </w:tc>
        <w:tc>
          <w:tcPr>
            <w:tcW w:w="4043" w:type="dxa"/>
            <w:gridSpan w:val="2"/>
          </w:tcPr>
          <w:p w:rsidR="002328D8" w:rsidRPr="001D0D26" w:rsidRDefault="002328D8" w:rsidP="00B72F9F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ы чувств (анализаторы), их строение, функции.</w:t>
            </w:r>
          </w:p>
        </w:tc>
        <w:tc>
          <w:tcPr>
            <w:tcW w:w="3600" w:type="dxa"/>
            <w:gridSpan w:val="2"/>
          </w:tcPr>
          <w:p w:rsidR="002328D8" w:rsidRDefault="002328D8" w:rsidP="00B72F9F">
            <w:pPr>
              <w:shd w:val="clear" w:color="auto" w:fill="FFFFFF"/>
              <w:jc w:val="both"/>
              <w:rPr>
                <w:i/>
                <w:iCs/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 xml:space="preserve">Давать определения понятиям: </w:t>
            </w:r>
            <w:r w:rsidRPr="001D0D26">
              <w:rPr>
                <w:i/>
                <w:iCs/>
                <w:color w:val="000000"/>
              </w:rPr>
              <w:t>орган чувств, рецептор, анализатор.</w:t>
            </w:r>
          </w:p>
          <w:p w:rsidR="002328D8" w:rsidRDefault="002328D8" w:rsidP="00B72F9F">
            <w:pPr>
              <w:shd w:val="clear" w:color="auto" w:fill="FFFFFF"/>
              <w:jc w:val="both"/>
              <w:rPr>
                <w:iCs/>
                <w:color w:val="000000"/>
              </w:rPr>
            </w:pPr>
            <w:r w:rsidRPr="002328D8">
              <w:rPr>
                <w:b/>
                <w:i/>
                <w:iCs/>
                <w:color w:val="000000"/>
              </w:rPr>
              <w:t>Называ</w:t>
            </w:r>
            <w:r>
              <w:rPr>
                <w:b/>
                <w:i/>
                <w:iCs/>
                <w:color w:val="000000"/>
              </w:rPr>
              <w:t xml:space="preserve">ть </w:t>
            </w:r>
            <w:r w:rsidRPr="002328D8">
              <w:rPr>
                <w:iCs/>
                <w:color w:val="000000"/>
              </w:rPr>
              <w:t>органы чувств, основные части анализатора, давать им характери</w:t>
            </w:r>
            <w:r>
              <w:rPr>
                <w:iCs/>
                <w:color w:val="000000"/>
              </w:rPr>
              <w:t>ст</w:t>
            </w:r>
            <w:r w:rsidRPr="002328D8">
              <w:rPr>
                <w:iCs/>
                <w:color w:val="000000"/>
              </w:rPr>
              <w:t>ику.</w:t>
            </w:r>
          </w:p>
          <w:p w:rsidR="002328D8" w:rsidRPr="002328D8" w:rsidRDefault="002328D8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 xml:space="preserve">Характеризовать: </w:t>
            </w:r>
            <w:r w:rsidRPr="001D0D26">
              <w:rPr>
                <w:color w:val="000000"/>
              </w:rPr>
              <w:t>роль органов чувств и анализаторов в жизни человека.</w:t>
            </w:r>
          </w:p>
        </w:tc>
        <w:tc>
          <w:tcPr>
            <w:tcW w:w="2520" w:type="dxa"/>
            <w:gridSpan w:val="3"/>
          </w:tcPr>
          <w:p w:rsidR="002328D8" w:rsidRDefault="002328D8" w:rsidP="00B72F9F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800" w:type="dxa"/>
            <w:gridSpan w:val="2"/>
          </w:tcPr>
          <w:p w:rsidR="002328D8" w:rsidRPr="001D0D26" w:rsidRDefault="002328D8" w:rsidP="00B72F9F">
            <w:pPr>
              <w:shd w:val="clear" w:color="auto" w:fill="FFFFFF"/>
              <w:jc w:val="both"/>
            </w:pPr>
          </w:p>
        </w:tc>
      </w:tr>
      <w:tr w:rsidR="0012318F" w:rsidRPr="001D0D26" w:rsidTr="00322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44" w:type="dxa"/>
          </w:tcPr>
          <w:p w:rsidR="0012318F" w:rsidRPr="001D0D26" w:rsidRDefault="0012318F" w:rsidP="00B72F9F">
            <w:pPr>
              <w:shd w:val="clear" w:color="auto" w:fill="FFFFFF"/>
              <w:jc w:val="center"/>
            </w:pPr>
            <w:r w:rsidRPr="001D0D26">
              <w:rPr>
                <w:color w:val="000000"/>
              </w:rPr>
              <w:t>1</w:t>
            </w:r>
            <w:r w:rsidR="002328D8">
              <w:rPr>
                <w:color w:val="000000"/>
              </w:rPr>
              <w:t>6</w:t>
            </w:r>
            <w:r w:rsidRPr="001D0D26">
              <w:rPr>
                <w:color w:val="000000"/>
              </w:rPr>
              <w:t>.</w:t>
            </w:r>
          </w:p>
          <w:p w:rsidR="0012318F" w:rsidRPr="001D0D26" w:rsidRDefault="0012318F" w:rsidP="00B72F9F">
            <w:pPr>
              <w:jc w:val="center"/>
            </w:pPr>
          </w:p>
          <w:p w:rsidR="0012318F" w:rsidRPr="001D0D26" w:rsidRDefault="0012318F" w:rsidP="00B72F9F">
            <w:pPr>
              <w:jc w:val="center"/>
            </w:pPr>
          </w:p>
          <w:p w:rsidR="0012318F" w:rsidRPr="001D0D26" w:rsidRDefault="0012318F" w:rsidP="00B72F9F">
            <w:pPr>
              <w:jc w:val="center"/>
            </w:pPr>
          </w:p>
        </w:tc>
        <w:tc>
          <w:tcPr>
            <w:tcW w:w="2693" w:type="dxa"/>
          </w:tcPr>
          <w:p w:rsidR="0012318F" w:rsidRPr="001D0D26" w:rsidRDefault="00435608" w:rsidP="00435608">
            <w:pPr>
              <w:shd w:val="clear" w:color="auto" w:fill="FFFFFF"/>
            </w:pPr>
            <w:r>
              <w:rPr>
                <w:b/>
                <w:bCs/>
                <w:color w:val="000000"/>
              </w:rPr>
              <w:t>Зрительный анализатор, его строение и функции.</w:t>
            </w:r>
          </w:p>
          <w:p w:rsidR="005C1676" w:rsidRDefault="005C1676" w:rsidP="00B72F9F">
            <w:pPr>
              <w:shd w:val="clear" w:color="auto" w:fill="FFFFFF"/>
              <w:jc w:val="both"/>
              <w:rPr>
                <w:color w:val="000000"/>
              </w:rPr>
            </w:pPr>
          </w:p>
          <w:p w:rsidR="00A26025" w:rsidRPr="001D0D26" w:rsidRDefault="00A26025" w:rsidP="00B72F9F">
            <w:pPr>
              <w:shd w:val="clear" w:color="auto" w:fill="FFFFFF"/>
              <w:jc w:val="both"/>
            </w:pPr>
          </w:p>
        </w:tc>
        <w:tc>
          <w:tcPr>
            <w:tcW w:w="4043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color w:val="000000"/>
              </w:rPr>
              <w:t>Органы чувств, их роль в жиз</w:t>
            </w:r>
            <w:r w:rsidRPr="001D0D26">
              <w:rPr>
                <w:color w:val="000000"/>
              </w:rPr>
              <w:softHyphen/>
              <w:t>ни человека. Анализаторы. Ре</w:t>
            </w:r>
            <w:r w:rsidRPr="001D0D26">
              <w:rPr>
                <w:color w:val="000000"/>
              </w:rPr>
              <w:softHyphen/>
              <w:t xml:space="preserve">цепторы, проводящие пути, чувствительные зоны коры больших полушарий. </w:t>
            </w:r>
          </w:p>
          <w:p w:rsidR="00435608" w:rsidRPr="001D0D26" w:rsidRDefault="00435608" w:rsidP="00435608">
            <w:pPr>
              <w:shd w:val="clear" w:color="auto" w:fill="FFFFFF"/>
              <w:jc w:val="both"/>
            </w:pPr>
            <w:r w:rsidRPr="001D0D26">
              <w:rPr>
                <w:color w:val="000000"/>
              </w:rPr>
              <w:t>Орган зрения. Вспомогатель</w:t>
            </w:r>
            <w:r w:rsidRPr="001D0D26">
              <w:rPr>
                <w:color w:val="000000"/>
              </w:rPr>
              <w:softHyphen/>
              <w:t>ный аппарат глаза (брови, ве</w:t>
            </w:r>
            <w:r w:rsidRPr="001D0D26">
              <w:rPr>
                <w:color w:val="000000"/>
              </w:rPr>
              <w:softHyphen/>
              <w:t>ки, ресницы). Строение и функции оболочек глаза. Скле</w:t>
            </w:r>
            <w:r w:rsidRPr="001D0D26">
              <w:rPr>
                <w:color w:val="000000"/>
              </w:rPr>
              <w:softHyphen/>
              <w:t>ра, роговица, сосудистая обо</w:t>
            </w:r>
            <w:r w:rsidRPr="001D0D26">
              <w:rPr>
                <w:color w:val="000000"/>
              </w:rPr>
              <w:softHyphen/>
              <w:t>лочка, радужка, зрачок. Сет</w:t>
            </w:r>
            <w:r w:rsidRPr="001D0D26">
              <w:rPr>
                <w:color w:val="000000"/>
              </w:rPr>
              <w:softHyphen/>
              <w:t>чатка. Палочки и колбочки сет</w:t>
            </w:r>
            <w:r w:rsidRPr="001D0D26">
              <w:rPr>
                <w:color w:val="000000"/>
              </w:rPr>
              <w:softHyphen/>
              <w:t>чатки. Хрусталик, стекловид</w:t>
            </w:r>
            <w:r w:rsidRPr="001D0D26">
              <w:rPr>
                <w:color w:val="000000"/>
              </w:rPr>
              <w:softHyphen/>
              <w:t>ное тело. Зрительный нерв. Зрительный анализатор.</w:t>
            </w:r>
          </w:p>
          <w:p w:rsidR="00435608" w:rsidRPr="001D0D26" w:rsidRDefault="00435608" w:rsidP="00435608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  <w:tc>
          <w:tcPr>
            <w:tcW w:w="3600" w:type="dxa"/>
            <w:gridSpan w:val="2"/>
          </w:tcPr>
          <w:p w:rsidR="0012318F" w:rsidRPr="002328D8" w:rsidRDefault="0012318F" w:rsidP="00B72F9F">
            <w:pPr>
              <w:shd w:val="clear" w:color="auto" w:fill="FFFFFF"/>
              <w:jc w:val="both"/>
              <w:rPr>
                <w:b/>
                <w:bCs/>
                <w:i/>
                <w:iCs/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 xml:space="preserve">Называть: </w:t>
            </w:r>
          </w:p>
          <w:p w:rsidR="00435608" w:rsidRPr="001D0D26" w:rsidRDefault="00435608" w:rsidP="00435608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• </w:t>
            </w:r>
            <w:r w:rsidRPr="001D0D26">
              <w:rPr>
                <w:color w:val="000000"/>
              </w:rPr>
              <w:t xml:space="preserve">особенности строения органа зрения и зрительного анализатора.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>Распознавать и описывать на таб</w:t>
            </w:r>
            <w:r w:rsidRPr="001D0D26">
              <w:rPr>
                <w:b/>
                <w:bCs/>
                <w:i/>
                <w:iCs/>
                <w:color w:val="000000"/>
              </w:rPr>
              <w:softHyphen/>
              <w:t xml:space="preserve">лицах </w:t>
            </w:r>
            <w:r w:rsidR="00435608" w:rsidRPr="001D0D26">
              <w:rPr>
                <w:color w:val="000000"/>
              </w:rPr>
              <w:t>основные части органа зре</w:t>
            </w:r>
            <w:r w:rsidR="00435608">
              <w:rPr>
                <w:color w:val="000000"/>
              </w:rPr>
              <w:t xml:space="preserve">ния и зрительного анализатора. </w:t>
            </w:r>
          </w:p>
          <w:p w:rsidR="00435608" w:rsidRPr="001D0D26" w:rsidRDefault="00435608" w:rsidP="00B72F9F">
            <w:pPr>
              <w:shd w:val="clear" w:color="auto" w:fill="FFFFFF"/>
              <w:jc w:val="both"/>
            </w:pPr>
            <w:r w:rsidRPr="001D0D26">
              <w:rPr>
                <w:b/>
                <w:bCs/>
                <w:i/>
                <w:iCs/>
                <w:color w:val="000000"/>
              </w:rPr>
              <w:t xml:space="preserve">Устанавливать взаимосвязь </w:t>
            </w:r>
            <w:r w:rsidRPr="001D0D26">
              <w:rPr>
                <w:color w:val="000000"/>
              </w:rPr>
              <w:t>между строением и функциями органов зрения и зрительного анализатора.</w:t>
            </w:r>
          </w:p>
        </w:tc>
        <w:tc>
          <w:tcPr>
            <w:tcW w:w="2520" w:type="dxa"/>
            <w:gridSpan w:val="3"/>
          </w:tcPr>
          <w:p w:rsidR="0012318F" w:rsidRDefault="0012318F" w:rsidP="00B72F9F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  <w:p w:rsidR="005C1676" w:rsidRPr="001D0D26" w:rsidRDefault="005D66C6" w:rsidP="005D66C6">
            <w:pPr>
              <w:shd w:val="clear" w:color="auto" w:fill="FFFFFF"/>
            </w:pPr>
            <w:proofErr w:type="spellStart"/>
            <w:proofErr w:type="gramStart"/>
            <w:r w:rsidRPr="005D66C6">
              <w:rPr>
                <w:b/>
              </w:rPr>
              <w:t>Пр</w:t>
            </w:r>
            <w:proofErr w:type="spellEnd"/>
            <w:proofErr w:type="gramEnd"/>
            <w:r w:rsidRPr="005D66C6">
              <w:rPr>
                <w:b/>
              </w:rPr>
              <w:t>/</w:t>
            </w:r>
            <w:proofErr w:type="spellStart"/>
            <w:r w:rsidRPr="005D66C6">
              <w:rPr>
                <w:b/>
              </w:rPr>
              <w:t>р</w:t>
            </w:r>
            <w:proofErr w:type="spellEnd"/>
            <w:r w:rsidRPr="005D66C6">
              <w:rPr>
                <w:b/>
              </w:rPr>
              <w:t xml:space="preserve"> №2 </w:t>
            </w:r>
            <w:r w:rsidRPr="005D66C6">
              <w:rPr>
                <w:u w:val="single"/>
              </w:rPr>
              <w:t>«Изучение изменения размера зрачка»</w:t>
            </w:r>
          </w:p>
        </w:tc>
        <w:tc>
          <w:tcPr>
            <w:tcW w:w="1800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</w:tr>
      <w:tr w:rsidR="0012318F" w:rsidRPr="001D0D26" w:rsidTr="00322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44" w:type="dxa"/>
          </w:tcPr>
          <w:p w:rsidR="0012318F" w:rsidRPr="001D0D26" w:rsidRDefault="0012318F" w:rsidP="00B72F9F">
            <w:pPr>
              <w:shd w:val="clear" w:color="auto" w:fill="FFFFFF"/>
              <w:jc w:val="center"/>
            </w:pPr>
            <w:r w:rsidRPr="001D0D26">
              <w:rPr>
                <w:color w:val="000000"/>
              </w:rPr>
              <w:t>1</w:t>
            </w:r>
            <w:r w:rsidR="002328D8">
              <w:rPr>
                <w:color w:val="000000"/>
              </w:rPr>
              <w:t>7</w:t>
            </w:r>
            <w:r w:rsidRPr="001D0D26">
              <w:rPr>
                <w:color w:val="000000"/>
              </w:rPr>
              <w:t>.</w:t>
            </w:r>
          </w:p>
          <w:p w:rsidR="0012318F" w:rsidRPr="001D0D26" w:rsidRDefault="0012318F" w:rsidP="00B72F9F">
            <w:pPr>
              <w:jc w:val="center"/>
            </w:pPr>
          </w:p>
          <w:p w:rsidR="0012318F" w:rsidRPr="001D0D26" w:rsidRDefault="0012318F" w:rsidP="00B72F9F">
            <w:pPr>
              <w:jc w:val="center"/>
            </w:pPr>
          </w:p>
          <w:p w:rsidR="0012318F" w:rsidRPr="001D0D26" w:rsidRDefault="0012318F" w:rsidP="00B72F9F">
            <w:pPr>
              <w:jc w:val="center"/>
            </w:pPr>
          </w:p>
        </w:tc>
        <w:tc>
          <w:tcPr>
            <w:tcW w:w="2693" w:type="dxa"/>
          </w:tcPr>
          <w:p w:rsidR="00C67D03" w:rsidRPr="001D0D26" w:rsidRDefault="00C67D03" w:rsidP="00C67D03">
            <w:pPr>
              <w:shd w:val="clear" w:color="auto" w:fill="FFFFFF"/>
              <w:jc w:val="both"/>
            </w:pPr>
            <w:r w:rsidRPr="001D0D26">
              <w:rPr>
                <w:b/>
                <w:bCs/>
                <w:color w:val="000000"/>
              </w:rPr>
              <w:lastRenderedPageBreak/>
              <w:t>Нарушения зрения, их профилактика.</w:t>
            </w:r>
          </w:p>
          <w:p w:rsidR="005D66C6" w:rsidRDefault="005D66C6" w:rsidP="00C67D03">
            <w:pPr>
              <w:shd w:val="clear" w:color="auto" w:fill="FFFFFF"/>
              <w:jc w:val="both"/>
              <w:rPr>
                <w:color w:val="000000"/>
              </w:rPr>
            </w:pPr>
          </w:p>
          <w:p w:rsidR="00A26025" w:rsidRPr="001D0D26" w:rsidRDefault="00A26025" w:rsidP="00C67D03">
            <w:pPr>
              <w:shd w:val="clear" w:color="auto" w:fill="FFFFFF"/>
              <w:jc w:val="both"/>
            </w:pPr>
          </w:p>
        </w:tc>
        <w:tc>
          <w:tcPr>
            <w:tcW w:w="4043" w:type="dxa"/>
            <w:gridSpan w:val="2"/>
          </w:tcPr>
          <w:p w:rsidR="00C67D03" w:rsidRPr="001D0D26" w:rsidRDefault="00C67D03" w:rsidP="00C67D03">
            <w:pPr>
              <w:shd w:val="clear" w:color="auto" w:fill="FFFFFF"/>
              <w:jc w:val="both"/>
            </w:pPr>
            <w:r w:rsidRPr="001D0D26">
              <w:rPr>
                <w:color w:val="000000"/>
              </w:rPr>
              <w:lastRenderedPageBreak/>
              <w:t>Нарушения зрения, их профи</w:t>
            </w:r>
            <w:r w:rsidRPr="001D0D26">
              <w:rPr>
                <w:color w:val="000000"/>
              </w:rPr>
              <w:softHyphen/>
              <w:t>лактика. Заболевание и по</w:t>
            </w:r>
            <w:r w:rsidRPr="001D0D26">
              <w:rPr>
                <w:color w:val="000000"/>
              </w:rPr>
              <w:softHyphen/>
              <w:t xml:space="preserve">вреждение глаз, профилактика. Дальнозоркость, </w:t>
            </w:r>
            <w:r w:rsidRPr="001D0D26">
              <w:rPr>
                <w:color w:val="000000"/>
              </w:rPr>
              <w:lastRenderedPageBreak/>
              <w:t>близорукость, проникающее ранение глаза. Гигиена зрения.</w:t>
            </w:r>
          </w:p>
          <w:p w:rsidR="00C67D03" w:rsidRPr="001D0D26" w:rsidRDefault="00C67D03" w:rsidP="00C67D03">
            <w:pPr>
              <w:shd w:val="clear" w:color="auto" w:fill="FFFFFF"/>
              <w:jc w:val="both"/>
            </w:pPr>
          </w:p>
          <w:p w:rsidR="00C67D03" w:rsidRPr="001D0D26" w:rsidRDefault="00C67D03" w:rsidP="00C67D03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  <w:tc>
          <w:tcPr>
            <w:tcW w:w="3600" w:type="dxa"/>
            <w:gridSpan w:val="2"/>
          </w:tcPr>
          <w:p w:rsidR="00C67D03" w:rsidRPr="001D0D26" w:rsidRDefault="00C67D03" w:rsidP="00C67D03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lastRenderedPageBreak/>
              <w:t xml:space="preserve">Называть </w:t>
            </w:r>
            <w:r w:rsidRPr="001D0D26">
              <w:rPr>
                <w:color w:val="000000"/>
              </w:rPr>
              <w:t xml:space="preserve">заболевания, связанные с нарушением работы органов зрения. </w:t>
            </w:r>
          </w:p>
          <w:p w:rsidR="00C67D03" w:rsidRPr="001D0D26" w:rsidRDefault="00C67D03" w:rsidP="00C67D03">
            <w:pPr>
              <w:shd w:val="clear" w:color="auto" w:fill="FFFFFF"/>
              <w:jc w:val="both"/>
              <w:rPr>
                <w:b/>
                <w:bCs/>
                <w:i/>
                <w:iCs/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lastRenderedPageBreak/>
              <w:t xml:space="preserve">Анализировать и оценивать: </w:t>
            </w:r>
          </w:p>
          <w:p w:rsidR="00C67D03" w:rsidRPr="001D0D26" w:rsidRDefault="00C67D03" w:rsidP="00C67D03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color w:val="000000"/>
              </w:rPr>
              <w:t>• воздействие факторов риска для здоро</w:t>
            </w:r>
            <w:r w:rsidRPr="001D0D26">
              <w:rPr>
                <w:color w:val="000000"/>
              </w:rPr>
              <w:softHyphen/>
              <w:t xml:space="preserve">вья; </w:t>
            </w:r>
          </w:p>
          <w:p w:rsidR="00C67D03" w:rsidRPr="001D0D26" w:rsidRDefault="00C67D03" w:rsidP="00C67D03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color w:val="000000"/>
              </w:rPr>
              <w:t>• влияние собственных поступков на здо</w:t>
            </w:r>
            <w:r w:rsidRPr="001D0D26">
              <w:rPr>
                <w:color w:val="000000"/>
              </w:rPr>
              <w:softHyphen/>
              <w:t xml:space="preserve">ровье. </w:t>
            </w:r>
          </w:p>
          <w:p w:rsidR="00C67D03" w:rsidRPr="001D0D26" w:rsidRDefault="00C67D03" w:rsidP="00C67D03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>Использовать приобретенные зна</w:t>
            </w:r>
            <w:r w:rsidRPr="001D0D26">
              <w:rPr>
                <w:b/>
                <w:bCs/>
                <w:i/>
                <w:iCs/>
                <w:color w:val="000000"/>
              </w:rPr>
              <w:softHyphen/>
              <w:t xml:space="preserve">ния </w:t>
            </w:r>
            <w:proofErr w:type="gramStart"/>
            <w:r w:rsidRPr="001D0D26">
              <w:rPr>
                <w:color w:val="000000"/>
              </w:rPr>
              <w:t>для</w:t>
            </w:r>
            <w:proofErr w:type="gramEnd"/>
            <w:r w:rsidRPr="001D0D26">
              <w:rPr>
                <w:color w:val="000000"/>
              </w:rPr>
              <w:t xml:space="preserve">:  </w:t>
            </w:r>
          </w:p>
          <w:p w:rsidR="00C67D03" w:rsidRPr="001D0D26" w:rsidRDefault="00C67D03" w:rsidP="00C67D03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color w:val="000000"/>
              </w:rPr>
              <w:t>• соблюдения мер профилактики заболе</w:t>
            </w:r>
            <w:r w:rsidRPr="001D0D26">
              <w:rPr>
                <w:color w:val="000000"/>
              </w:rPr>
              <w:softHyphen/>
              <w:t xml:space="preserve">ваний и повреждений органов зрения; </w:t>
            </w:r>
          </w:p>
          <w:p w:rsidR="00C67D03" w:rsidRPr="001D0D26" w:rsidRDefault="00C67D03" w:rsidP="00C67D03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color w:val="000000"/>
              </w:rPr>
              <w:t>• профилактики вредных привычек.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  <w:tc>
          <w:tcPr>
            <w:tcW w:w="2520" w:type="dxa"/>
            <w:gridSpan w:val="3"/>
          </w:tcPr>
          <w:p w:rsidR="005C1676" w:rsidRDefault="005C1676" w:rsidP="00C67D03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  <w:p w:rsidR="0012318F" w:rsidRDefault="0012318F" w:rsidP="00B72F9F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  <w:p w:rsidR="005C1676" w:rsidRPr="001D0D26" w:rsidRDefault="005C1676" w:rsidP="00B72F9F">
            <w:pPr>
              <w:shd w:val="clear" w:color="auto" w:fill="FFFFFF"/>
              <w:jc w:val="both"/>
            </w:pPr>
          </w:p>
        </w:tc>
        <w:tc>
          <w:tcPr>
            <w:tcW w:w="1800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</w:tr>
      <w:tr w:rsidR="0012318F" w:rsidRPr="001D0D26" w:rsidTr="00322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44" w:type="dxa"/>
          </w:tcPr>
          <w:p w:rsidR="0012318F" w:rsidRPr="001D0D26" w:rsidRDefault="0012318F" w:rsidP="00B72F9F">
            <w:pPr>
              <w:shd w:val="clear" w:color="auto" w:fill="FFFFFF"/>
              <w:jc w:val="center"/>
            </w:pPr>
            <w:r w:rsidRPr="001D0D26">
              <w:rPr>
                <w:color w:val="000000"/>
              </w:rPr>
              <w:lastRenderedPageBreak/>
              <w:t>1</w:t>
            </w:r>
            <w:r w:rsidR="002328D8">
              <w:rPr>
                <w:color w:val="000000"/>
              </w:rPr>
              <w:t>8</w:t>
            </w:r>
            <w:r w:rsidRPr="001D0D26">
              <w:rPr>
                <w:color w:val="000000"/>
              </w:rPr>
              <w:t>.</w:t>
            </w:r>
          </w:p>
          <w:p w:rsidR="0012318F" w:rsidRPr="001D0D26" w:rsidRDefault="0012318F" w:rsidP="00B72F9F">
            <w:pPr>
              <w:jc w:val="center"/>
            </w:pPr>
          </w:p>
          <w:p w:rsidR="0012318F" w:rsidRPr="001D0D26" w:rsidRDefault="0012318F" w:rsidP="00B72F9F">
            <w:pPr>
              <w:jc w:val="center"/>
            </w:pPr>
          </w:p>
          <w:p w:rsidR="0012318F" w:rsidRPr="001D0D26" w:rsidRDefault="0012318F" w:rsidP="00B72F9F">
            <w:pPr>
              <w:jc w:val="center"/>
            </w:pPr>
          </w:p>
        </w:tc>
        <w:tc>
          <w:tcPr>
            <w:tcW w:w="2693" w:type="dxa"/>
          </w:tcPr>
          <w:p w:rsidR="00C67D03" w:rsidRPr="001D0D26" w:rsidRDefault="00C67D03" w:rsidP="00C67D03">
            <w:pPr>
              <w:shd w:val="clear" w:color="auto" w:fill="FFFFFF"/>
              <w:jc w:val="both"/>
            </w:pPr>
            <w:r w:rsidRPr="001D0D26">
              <w:rPr>
                <w:b/>
                <w:bCs/>
                <w:color w:val="000000"/>
              </w:rPr>
              <w:t>Органы слуха и рав</w:t>
            </w:r>
            <w:r w:rsidRPr="001D0D26">
              <w:rPr>
                <w:b/>
                <w:bCs/>
                <w:color w:val="000000"/>
              </w:rPr>
              <w:softHyphen/>
              <w:t>новесия. Их анализа</w:t>
            </w:r>
            <w:r w:rsidRPr="001D0D26">
              <w:rPr>
                <w:b/>
                <w:bCs/>
                <w:color w:val="000000"/>
              </w:rPr>
              <w:softHyphen/>
              <w:t>торы.</w:t>
            </w:r>
          </w:p>
          <w:p w:rsidR="0012318F" w:rsidRDefault="0012318F" w:rsidP="00C67D03">
            <w:pPr>
              <w:shd w:val="clear" w:color="auto" w:fill="FFFFFF"/>
              <w:jc w:val="both"/>
              <w:rPr>
                <w:color w:val="000000"/>
              </w:rPr>
            </w:pPr>
          </w:p>
          <w:p w:rsidR="00A26025" w:rsidRDefault="00A26025" w:rsidP="00C67D03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  <w:p w:rsidR="005D66C6" w:rsidRPr="001D0D26" w:rsidRDefault="005D66C6" w:rsidP="00C67D03">
            <w:pPr>
              <w:shd w:val="clear" w:color="auto" w:fill="FFFFFF"/>
              <w:jc w:val="both"/>
            </w:pPr>
          </w:p>
        </w:tc>
        <w:tc>
          <w:tcPr>
            <w:tcW w:w="4043" w:type="dxa"/>
            <w:gridSpan w:val="2"/>
          </w:tcPr>
          <w:p w:rsidR="0012318F" w:rsidRPr="001D0D26" w:rsidRDefault="00C67D03" w:rsidP="00B72F9F">
            <w:pPr>
              <w:shd w:val="clear" w:color="auto" w:fill="FFFFFF"/>
              <w:jc w:val="both"/>
            </w:pPr>
            <w:r w:rsidRPr="001D0D26">
              <w:rPr>
                <w:color w:val="000000"/>
              </w:rPr>
              <w:t>Орган слуха. Строение и функ</w:t>
            </w:r>
            <w:r w:rsidRPr="001D0D26">
              <w:rPr>
                <w:color w:val="000000"/>
              </w:rPr>
              <w:softHyphen/>
              <w:t>ции наружного, среднего и внутреннего уха. Преддверие и улитка. Звукопередающий и звуковоспринимающий аппарат уха. Слуховой анализатор. На</w:t>
            </w:r>
            <w:r w:rsidRPr="001D0D26">
              <w:rPr>
                <w:color w:val="000000"/>
              </w:rPr>
              <w:softHyphen/>
              <w:t>рушения слуха, их профилак</w:t>
            </w:r>
            <w:r w:rsidRPr="001D0D26">
              <w:rPr>
                <w:color w:val="000000"/>
              </w:rPr>
              <w:softHyphen/>
              <w:t>тика. Гигиена слуха. Распро</w:t>
            </w:r>
            <w:r w:rsidRPr="001D0D26">
              <w:rPr>
                <w:color w:val="000000"/>
              </w:rPr>
              <w:softHyphen/>
              <w:t>странение инфекции по слухо</w:t>
            </w:r>
            <w:r w:rsidRPr="001D0D26">
              <w:rPr>
                <w:color w:val="000000"/>
              </w:rPr>
              <w:softHyphen/>
              <w:t>вой трубе в среднее ухо как осложнение ангины, гриппа, ОРЗ. Борьба с шумом. Вести</w:t>
            </w:r>
            <w:r w:rsidRPr="001D0D26">
              <w:rPr>
                <w:color w:val="000000"/>
              </w:rPr>
              <w:softHyphen/>
              <w:t>булярный аппарат - орган рав</w:t>
            </w:r>
            <w:r w:rsidRPr="001D0D26">
              <w:rPr>
                <w:color w:val="000000"/>
              </w:rPr>
              <w:softHyphen/>
              <w:t>новесия.</w:t>
            </w:r>
          </w:p>
        </w:tc>
        <w:tc>
          <w:tcPr>
            <w:tcW w:w="3600" w:type="dxa"/>
            <w:gridSpan w:val="2"/>
          </w:tcPr>
          <w:p w:rsidR="00C67D03" w:rsidRPr="001D0D26" w:rsidRDefault="00C67D03" w:rsidP="00C67D03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b/>
                <w:i/>
                <w:iCs/>
                <w:color w:val="000000"/>
              </w:rPr>
              <w:t>Называть</w:t>
            </w:r>
            <w:r w:rsidRPr="001D0D26">
              <w:rPr>
                <w:i/>
                <w:iCs/>
                <w:color w:val="000000"/>
              </w:rPr>
              <w:t xml:space="preserve"> </w:t>
            </w:r>
            <w:r w:rsidRPr="001D0D26">
              <w:rPr>
                <w:color w:val="000000"/>
              </w:rPr>
              <w:t xml:space="preserve">особенности строения органа слуха и слухового анализатора. </w:t>
            </w:r>
          </w:p>
          <w:p w:rsidR="00C67D03" w:rsidRPr="001D0D26" w:rsidRDefault="00C67D03" w:rsidP="00C67D03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>Распознавать и описывать на таб</w:t>
            </w:r>
            <w:r w:rsidRPr="001D0D26">
              <w:rPr>
                <w:b/>
                <w:bCs/>
                <w:i/>
                <w:iCs/>
                <w:color w:val="000000"/>
              </w:rPr>
              <w:softHyphen/>
              <w:t xml:space="preserve">лицах </w:t>
            </w:r>
            <w:r w:rsidRPr="001D0D26">
              <w:rPr>
                <w:color w:val="000000"/>
              </w:rPr>
              <w:t xml:space="preserve">основные части органа слуха и слухового анализатора. </w:t>
            </w:r>
          </w:p>
          <w:p w:rsidR="00C67D03" w:rsidRPr="001D0D26" w:rsidRDefault="00C67D03" w:rsidP="00C67D03">
            <w:pPr>
              <w:shd w:val="clear" w:color="auto" w:fill="FFFFFF"/>
              <w:jc w:val="both"/>
              <w:rPr>
                <w:b/>
                <w:bCs/>
                <w:i/>
                <w:iCs/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 xml:space="preserve">Анализировать и оценивать: </w:t>
            </w:r>
          </w:p>
          <w:p w:rsidR="00C67D03" w:rsidRPr="001D0D26" w:rsidRDefault="00C67D03" w:rsidP="00C67D03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color w:val="000000"/>
              </w:rPr>
              <w:t>• воздействие факторов риска для здоро</w:t>
            </w:r>
            <w:r w:rsidRPr="001D0D26">
              <w:rPr>
                <w:color w:val="000000"/>
              </w:rPr>
              <w:softHyphen/>
              <w:t xml:space="preserve">вья; </w:t>
            </w:r>
          </w:p>
          <w:p w:rsidR="00C67D03" w:rsidRPr="001D0D26" w:rsidRDefault="00C67D03" w:rsidP="00C67D03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color w:val="000000"/>
              </w:rPr>
              <w:t>• влияние собственных поступков на здо</w:t>
            </w:r>
            <w:r w:rsidRPr="001D0D26">
              <w:rPr>
                <w:color w:val="000000"/>
              </w:rPr>
              <w:softHyphen/>
              <w:t xml:space="preserve">ровье. </w:t>
            </w:r>
          </w:p>
          <w:p w:rsidR="0012318F" w:rsidRPr="00935A5A" w:rsidRDefault="00C67D03" w:rsidP="00935A5A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>Использовать приобретенные зна</w:t>
            </w:r>
            <w:r w:rsidRPr="001D0D26">
              <w:rPr>
                <w:b/>
                <w:bCs/>
                <w:i/>
                <w:iCs/>
                <w:color w:val="000000"/>
              </w:rPr>
              <w:softHyphen/>
              <w:t xml:space="preserve">ния </w:t>
            </w:r>
            <w:r w:rsidRPr="001D0D26">
              <w:rPr>
                <w:color w:val="000000"/>
              </w:rPr>
              <w:t>для</w:t>
            </w:r>
            <w:r w:rsidR="00935A5A">
              <w:rPr>
                <w:color w:val="000000"/>
              </w:rPr>
              <w:t xml:space="preserve"> </w:t>
            </w:r>
            <w:r w:rsidRPr="001D0D26">
              <w:rPr>
                <w:color w:val="000000"/>
              </w:rPr>
              <w:t>соблюдения мер профилактики заболе</w:t>
            </w:r>
            <w:r w:rsidRPr="001D0D26">
              <w:rPr>
                <w:color w:val="000000"/>
              </w:rPr>
              <w:softHyphen/>
              <w:t xml:space="preserve">ваний и повреждений органов слуха; </w:t>
            </w:r>
          </w:p>
        </w:tc>
        <w:tc>
          <w:tcPr>
            <w:tcW w:w="2520" w:type="dxa"/>
            <w:gridSpan w:val="3"/>
          </w:tcPr>
          <w:p w:rsidR="0012318F" w:rsidRDefault="0012318F" w:rsidP="00C67D03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  <w:p w:rsidR="005D66C6" w:rsidRPr="001D0D26" w:rsidRDefault="005D66C6" w:rsidP="00C67D03">
            <w:pPr>
              <w:shd w:val="clear" w:color="auto" w:fill="FFFFFF"/>
              <w:jc w:val="both"/>
            </w:pPr>
          </w:p>
        </w:tc>
        <w:tc>
          <w:tcPr>
            <w:tcW w:w="1800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</w:tr>
      <w:tr w:rsidR="0012318F" w:rsidRPr="001D0D26" w:rsidTr="00322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44" w:type="dxa"/>
          </w:tcPr>
          <w:p w:rsidR="0012318F" w:rsidRPr="001D0D26" w:rsidRDefault="0012318F" w:rsidP="002328D8">
            <w:pPr>
              <w:shd w:val="clear" w:color="auto" w:fill="FFFFFF"/>
              <w:jc w:val="center"/>
            </w:pPr>
            <w:r w:rsidRPr="001D0D26">
              <w:rPr>
                <w:color w:val="000000"/>
              </w:rPr>
              <w:t>1</w:t>
            </w:r>
            <w:r w:rsidR="002328D8">
              <w:rPr>
                <w:color w:val="000000"/>
              </w:rPr>
              <w:t>9</w:t>
            </w:r>
            <w:r w:rsidRPr="001D0D26">
              <w:rPr>
                <w:color w:val="000000"/>
              </w:rPr>
              <w:t>.</w:t>
            </w:r>
          </w:p>
        </w:tc>
        <w:tc>
          <w:tcPr>
            <w:tcW w:w="2693" w:type="dxa"/>
          </w:tcPr>
          <w:p w:rsidR="0012318F" w:rsidRDefault="00C67D03" w:rsidP="00B72F9F">
            <w:pPr>
              <w:shd w:val="clear" w:color="auto" w:fill="FFFFFF"/>
              <w:jc w:val="both"/>
              <w:rPr>
                <w:b/>
              </w:rPr>
            </w:pPr>
            <w:r w:rsidRPr="00C67D03">
              <w:rPr>
                <w:b/>
              </w:rPr>
              <w:t>Кожно-мышечная чувствительность. Обоняние. Вкус.</w:t>
            </w:r>
          </w:p>
          <w:p w:rsidR="00A26025" w:rsidRDefault="00A26025" w:rsidP="00B72F9F">
            <w:pPr>
              <w:shd w:val="clear" w:color="auto" w:fill="FFFFFF"/>
              <w:jc w:val="both"/>
            </w:pPr>
          </w:p>
          <w:p w:rsidR="00AC560D" w:rsidRPr="00AC560D" w:rsidRDefault="00AC560D" w:rsidP="00B72F9F">
            <w:pPr>
              <w:shd w:val="clear" w:color="auto" w:fill="FFFFFF"/>
              <w:jc w:val="both"/>
            </w:pPr>
            <w:r>
              <w:t>.</w:t>
            </w:r>
          </w:p>
          <w:p w:rsidR="00AC560D" w:rsidRDefault="00AC560D" w:rsidP="00B72F9F">
            <w:pPr>
              <w:shd w:val="clear" w:color="auto" w:fill="FFFFFF"/>
              <w:jc w:val="both"/>
              <w:rPr>
                <w:b/>
              </w:rPr>
            </w:pPr>
          </w:p>
          <w:p w:rsidR="005D66C6" w:rsidRPr="001D0D26" w:rsidRDefault="005D66C6" w:rsidP="00B72F9F">
            <w:pPr>
              <w:shd w:val="clear" w:color="auto" w:fill="FFFFFF"/>
              <w:jc w:val="both"/>
            </w:pPr>
          </w:p>
        </w:tc>
        <w:tc>
          <w:tcPr>
            <w:tcW w:w="4043" w:type="dxa"/>
            <w:gridSpan w:val="2"/>
          </w:tcPr>
          <w:p w:rsidR="0012318F" w:rsidRPr="001D0D26" w:rsidRDefault="00AE0283" w:rsidP="00B72F9F">
            <w:pPr>
              <w:shd w:val="clear" w:color="auto" w:fill="FFFFFF"/>
              <w:jc w:val="both"/>
            </w:pPr>
            <w:r>
              <w:t>Органы обоняния, осязания, вкуса, их анализаторы. Взаимосвязь ощущений – результат аналитико-синтетической деятельности коры больших полушарий.</w:t>
            </w:r>
          </w:p>
        </w:tc>
        <w:tc>
          <w:tcPr>
            <w:tcW w:w="3600" w:type="dxa"/>
            <w:gridSpan w:val="2"/>
          </w:tcPr>
          <w:p w:rsidR="0012318F" w:rsidRDefault="00AE0283" w:rsidP="00C67D03">
            <w:pPr>
              <w:shd w:val="clear" w:color="auto" w:fill="FFFFFF"/>
              <w:jc w:val="both"/>
            </w:pPr>
            <w:r w:rsidRPr="00AE0283">
              <w:rPr>
                <w:b/>
              </w:rPr>
              <w:t>Называть:</w:t>
            </w:r>
            <w:r>
              <w:t xml:space="preserve"> особенности строения органов обоняния, осязания, вкуса, их анализаторов.</w:t>
            </w:r>
          </w:p>
          <w:p w:rsidR="00AE0283" w:rsidRDefault="00AE0283" w:rsidP="00C67D03">
            <w:pPr>
              <w:shd w:val="clear" w:color="auto" w:fill="FFFFFF"/>
              <w:jc w:val="both"/>
            </w:pPr>
            <w:r w:rsidRPr="00AE0283">
              <w:rPr>
                <w:b/>
              </w:rPr>
              <w:t>Распознавать и описывать на таблицах</w:t>
            </w:r>
            <w:r>
              <w:t xml:space="preserve"> основные части органа обоняния, осязания, вкуса, их анализаторов.</w:t>
            </w:r>
          </w:p>
          <w:p w:rsidR="00AE0283" w:rsidRPr="001D0D26" w:rsidRDefault="00AE0283" w:rsidP="00C67D03">
            <w:pPr>
              <w:shd w:val="clear" w:color="auto" w:fill="FFFFFF"/>
              <w:jc w:val="both"/>
            </w:pPr>
            <w:r w:rsidRPr="00AE0283">
              <w:rPr>
                <w:b/>
              </w:rPr>
              <w:lastRenderedPageBreak/>
              <w:t>Характеризовать:</w:t>
            </w:r>
            <w:r>
              <w:t xml:space="preserve"> роль органов чувств и анализаторов в жизни человека.</w:t>
            </w:r>
          </w:p>
        </w:tc>
        <w:tc>
          <w:tcPr>
            <w:tcW w:w="2520" w:type="dxa"/>
            <w:gridSpan w:val="3"/>
          </w:tcPr>
          <w:p w:rsidR="0012318F" w:rsidRDefault="0012318F" w:rsidP="00B72F9F">
            <w:pPr>
              <w:shd w:val="clear" w:color="auto" w:fill="FFFFFF"/>
              <w:jc w:val="both"/>
              <w:rPr>
                <w:b/>
              </w:rPr>
            </w:pPr>
          </w:p>
          <w:p w:rsidR="005D66C6" w:rsidRPr="00AC560D" w:rsidRDefault="005D66C6" w:rsidP="00B72F9F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1800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</w:tr>
      <w:tr w:rsidR="0012318F" w:rsidRPr="001D0D26" w:rsidTr="00322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44" w:type="dxa"/>
          </w:tcPr>
          <w:p w:rsidR="0012318F" w:rsidRPr="001D0D26" w:rsidRDefault="002328D8" w:rsidP="005D66C6">
            <w:pPr>
              <w:shd w:val="clear" w:color="auto" w:fill="FFFFFF"/>
              <w:jc w:val="center"/>
            </w:pPr>
            <w:r>
              <w:rPr>
                <w:color w:val="000000"/>
              </w:rPr>
              <w:lastRenderedPageBreak/>
              <w:t>20</w:t>
            </w:r>
            <w:r w:rsidR="0012318F" w:rsidRPr="001D0D26">
              <w:rPr>
                <w:color w:val="000000"/>
              </w:rPr>
              <w:t>.</w:t>
            </w:r>
          </w:p>
        </w:tc>
        <w:tc>
          <w:tcPr>
            <w:tcW w:w="2693" w:type="dxa"/>
          </w:tcPr>
          <w:p w:rsidR="0012318F" w:rsidRPr="005D66C6" w:rsidRDefault="0012318F" w:rsidP="00B72F9F">
            <w:pPr>
              <w:shd w:val="clear" w:color="auto" w:fill="FFFFFF"/>
              <w:jc w:val="both"/>
              <w:rPr>
                <w:color w:val="851976"/>
              </w:rPr>
            </w:pPr>
            <w:r w:rsidRPr="005D66C6">
              <w:rPr>
                <w:b/>
                <w:bCs/>
                <w:color w:val="851976"/>
              </w:rPr>
              <w:t>Зачет</w:t>
            </w:r>
            <w:r w:rsidR="005D66C6" w:rsidRPr="005D66C6">
              <w:rPr>
                <w:b/>
                <w:bCs/>
                <w:color w:val="851976"/>
              </w:rPr>
              <w:t xml:space="preserve"> №</w:t>
            </w:r>
            <w:r w:rsidR="00570888">
              <w:rPr>
                <w:b/>
                <w:bCs/>
                <w:color w:val="851976"/>
              </w:rPr>
              <w:t>1</w:t>
            </w:r>
            <w:r w:rsidRPr="005D66C6">
              <w:rPr>
                <w:b/>
                <w:bCs/>
                <w:color w:val="851976"/>
              </w:rPr>
              <w:t xml:space="preserve"> по теме «Коор</w:t>
            </w:r>
            <w:r w:rsidRPr="005D66C6">
              <w:rPr>
                <w:b/>
                <w:bCs/>
                <w:color w:val="851976"/>
              </w:rPr>
              <w:softHyphen/>
              <w:t>динация и регуля</w:t>
            </w:r>
            <w:r w:rsidRPr="005D66C6">
              <w:rPr>
                <w:b/>
                <w:bCs/>
                <w:color w:val="851976"/>
              </w:rPr>
              <w:softHyphen/>
              <w:t>ция».</w:t>
            </w:r>
          </w:p>
          <w:p w:rsidR="005D66C6" w:rsidRDefault="005D66C6" w:rsidP="00B72F9F">
            <w:pPr>
              <w:shd w:val="clear" w:color="auto" w:fill="FFFFFF"/>
              <w:jc w:val="both"/>
              <w:rPr>
                <w:color w:val="000000"/>
              </w:rPr>
            </w:pPr>
          </w:p>
          <w:p w:rsidR="00A26025" w:rsidRPr="001D0D26" w:rsidRDefault="00A26025" w:rsidP="00B72F9F">
            <w:pPr>
              <w:shd w:val="clear" w:color="auto" w:fill="FFFFFF"/>
              <w:jc w:val="both"/>
            </w:pPr>
          </w:p>
        </w:tc>
        <w:tc>
          <w:tcPr>
            <w:tcW w:w="11963" w:type="dxa"/>
            <w:gridSpan w:val="9"/>
          </w:tcPr>
          <w:p w:rsidR="0012318F" w:rsidRPr="001D0D26" w:rsidRDefault="0012318F" w:rsidP="00B72F9F">
            <w:pPr>
              <w:shd w:val="clear" w:color="auto" w:fill="FFFFFF"/>
              <w:jc w:val="both"/>
              <w:rPr>
                <w:b/>
              </w:rPr>
            </w:pPr>
            <w:r w:rsidRPr="001D0D26">
              <w:rPr>
                <w:b/>
                <w:bCs/>
                <w:color w:val="000000"/>
              </w:rPr>
              <w:t xml:space="preserve">Тестовая контрольная работа в нескольких вариантах из заданий </w:t>
            </w:r>
            <w:r w:rsidRPr="001D0D26">
              <w:rPr>
                <w:b/>
                <w:bCs/>
                <w:iCs/>
                <w:color w:val="000000"/>
              </w:rPr>
              <w:t>ра</w:t>
            </w:r>
            <w:r w:rsidRPr="001D0D26">
              <w:rPr>
                <w:b/>
                <w:bCs/>
                <w:color w:val="000000"/>
              </w:rPr>
              <w:t xml:space="preserve">зного вида, соответствующих требованиям к уровню </w:t>
            </w:r>
            <w:r w:rsidRPr="001D0D26">
              <w:rPr>
                <w:b/>
                <w:color w:val="000000"/>
              </w:rPr>
              <w:t>подгото</w:t>
            </w:r>
            <w:r w:rsidRPr="001D0D26">
              <w:rPr>
                <w:b/>
                <w:bCs/>
                <w:color w:val="000000"/>
              </w:rPr>
              <w:t>вки обучающихся.</w:t>
            </w:r>
          </w:p>
        </w:tc>
      </w:tr>
      <w:tr w:rsidR="0012318F" w:rsidRPr="001D0D26" w:rsidTr="00322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755"/>
        </w:trPr>
        <w:tc>
          <w:tcPr>
            <w:tcW w:w="644" w:type="dxa"/>
          </w:tcPr>
          <w:p w:rsidR="0012318F" w:rsidRPr="001D0D26" w:rsidRDefault="002328D8" w:rsidP="005D66C6">
            <w:pPr>
              <w:shd w:val="clear" w:color="auto" w:fill="FFFFFF"/>
              <w:jc w:val="center"/>
            </w:pPr>
            <w:r>
              <w:rPr>
                <w:bCs/>
                <w:color w:val="000000"/>
              </w:rPr>
              <w:t>21</w:t>
            </w:r>
            <w:r w:rsidR="0012318F" w:rsidRPr="001D0D26">
              <w:rPr>
                <w:bCs/>
                <w:color w:val="000000"/>
              </w:rPr>
              <w:t>.</w:t>
            </w:r>
          </w:p>
        </w:tc>
        <w:tc>
          <w:tcPr>
            <w:tcW w:w="2693" w:type="dxa"/>
          </w:tcPr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b/>
                <w:bCs/>
                <w:color w:val="000000"/>
              </w:rPr>
              <w:t>Скелет. Строение, состав и соединение костей.</w:t>
            </w:r>
          </w:p>
          <w:p w:rsidR="005D66C6" w:rsidRDefault="005D66C6" w:rsidP="00B72F9F">
            <w:pPr>
              <w:shd w:val="clear" w:color="auto" w:fill="FFFFFF"/>
              <w:jc w:val="both"/>
              <w:rPr>
                <w:color w:val="000000"/>
              </w:rPr>
            </w:pPr>
          </w:p>
          <w:p w:rsidR="00A26025" w:rsidRPr="001D0D26" w:rsidRDefault="00A26025" w:rsidP="00B72F9F">
            <w:pPr>
              <w:shd w:val="clear" w:color="auto" w:fill="FFFFFF"/>
              <w:jc w:val="both"/>
            </w:pPr>
          </w:p>
        </w:tc>
        <w:tc>
          <w:tcPr>
            <w:tcW w:w="4043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color w:val="000000"/>
              </w:rPr>
              <w:t>Опора и движение. Строение и функции опорно-двигательной системы. Строение опорной системы: скелет, кости (длин</w:t>
            </w:r>
            <w:r w:rsidRPr="001D0D26">
              <w:rPr>
                <w:color w:val="000000"/>
              </w:rPr>
              <w:softHyphen/>
              <w:t>ные, короткие, плоские), хрящи, связки. Строение кости: ком</w:t>
            </w:r>
            <w:r w:rsidRPr="001D0D26">
              <w:rPr>
                <w:color w:val="000000"/>
              </w:rPr>
              <w:softHyphen/>
              <w:t>пактное вещество, губчатое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color w:val="000000"/>
              </w:rPr>
              <w:t xml:space="preserve">вещество, надкостница, костные клетки, костные пластинки, костные канальцы. Соединения костей (неподвижные, </w:t>
            </w:r>
            <w:proofErr w:type="spellStart"/>
            <w:r w:rsidRPr="001D0D26">
              <w:rPr>
                <w:color w:val="000000"/>
              </w:rPr>
              <w:t>полупод</w:t>
            </w:r>
            <w:r w:rsidRPr="001D0D26">
              <w:rPr>
                <w:color w:val="000000"/>
              </w:rPr>
              <w:softHyphen/>
              <w:t>вижные</w:t>
            </w:r>
            <w:proofErr w:type="spellEnd"/>
            <w:r w:rsidRPr="001D0D26">
              <w:rPr>
                <w:color w:val="000000"/>
              </w:rPr>
              <w:t>, подвижные). Строение сустава: суставная головка, суставная впадина, связки, сус</w:t>
            </w:r>
            <w:r w:rsidRPr="001D0D26">
              <w:rPr>
                <w:color w:val="000000"/>
              </w:rPr>
              <w:softHyphen/>
              <w:t>тавной хрящ, суставная сумка, суставная жидкость.</w:t>
            </w:r>
          </w:p>
        </w:tc>
        <w:tc>
          <w:tcPr>
            <w:tcW w:w="3600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b/>
                <w:bCs/>
                <w:i/>
                <w:iCs/>
                <w:color w:val="000000"/>
              </w:rPr>
              <w:t>Называть: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color w:val="000000"/>
              </w:rPr>
              <w:t>• особенности строения скелета челове</w:t>
            </w:r>
            <w:r w:rsidRPr="001D0D26">
              <w:rPr>
                <w:color w:val="000000"/>
              </w:rPr>
              <w:softHyphen/>
              <w:t xml:space="preserve">ка;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color w:val="000000"/>
              </w:rPr>
              <w:t xml:space="preserve">• функции опорно-двигательной системы.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 xml:space="preserve">Распознавать на таблицах </w:t>
            </w:r>
            <w:r w:rsidRPr="001D0D26">
              <w:rPr>
                <w:color w:val="000000"/>
              </w:rPr>
              <w:t xml:space="preserve">основные части скелета человека.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i/>
                <w:iCs/>
                <w:color w:val="000000"/>
              </w:rPr>
              <w:t>*</w:t>
            </w:r>
            <w:r w:rsidRPr="001D0D26">
              <w:rPr>
                <w:b/>
                <w:bCs/>
                <w:i/>
                <w:iCs/>
                <w:color w:val="000000"/>
              </w:rPr>
              <w:t>Устанавливать взаимосвязь: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color w:val="000000"/>
              </w:rPr>
              <w:t>• между строением и функциями костей;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color w:val="000000"/>
              </w:rPr>
              <w:t>• между строением и функциями скелета.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  <w:tc>
          <w:tcPr>
            <w:tcW w:w="2520" w:type="dxa"/>
            <w:gridSpan w:val="3"/>
          </w:tcPr>
          <w:p w:rsidR="0012318F" w:rsidRDefault="0012318F" w:rsidP="00B72F9F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  <w:p w:rsidR="005D66C6" w:rsidRPr="001D0D26" w:rsidRDefault="005D66C6" w:rsidP="005D66C6">
            <w:pPr>
              <w:shd w:val="clear" w:color="auto" w:fill="FFFFFF"/>
            </w:pPr>
            <w:r w:rsidRPr="005D66C6">
              <w:rPr>
                <w:b/>
              </w:rPr>
              <w:t>Л/</w:t>
            </w:r>
            <w:proofErr w:type="spellStart"/>
            <w:proofErr w:type="gramStart"/>
            <w:r w:rsidRPr="005D66C6">
              <w:rPr>
                <w:b/>
              </w:rPr>
              <w:t>р</w:t>
            </w:r>
            <w:proofErr w:type="spellEnd"/>
            <w:proofErr w:type="gramEnd"/>
            <w:r w:rsidRPr="005D66C6">
              <w:rPr>
                <w:b/>
              </w:rPr>
              <w:t xml:space="preserve"> №</w:t>
            </w:r>
            <w:r>
              <w:rPr>
                <w:b/>
              </w:rPr>
              <w:t>4</w:t>
            </w:r>
            <w:r>
              <w:t xml:space="preserve"> </w:t>
            </w:r>
            <w:r w:rsidRPr="005D66C6">
              <w:rPr>
                <w:u w:val="single"/>
              </w:rPr>
              <w:t>Изучение внешнего строения костей»</w:t>
            </w:r>
            <w:r>
              <w:rPr>
                <w:u w:val="single"/>
              </w:rPr>
              <w:t>*</w:t>
            </w:r>
          </w:p>
        </w:tc>
        <w:tc>
          <w:tcPr>
            <w:tcW w:w="1800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</w:tr>
      <w:tr w:rsidR="0012318F" w:rsidRPr="001D0D26" w:rsidTr="00322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44" w:type="dxa"/>
          </w:tcPr>
          <w:p w:rsidR="0012318F" w:rsidRPr="001D0D26" w:rsidRDefault="006F623E" w:rsidP="00B72F9F">
            <w:pPr>
              <w:shd w:val="clear" w:color="auto" w:fill="FFFFFF"/>
              <w:jc w:val="center"/>
            </w:pPr>
            <w:r>
              <w:rPr>
                <w:color w:val="000000"/>
              </w:rPr>
              <w:t>22</w:t>
            </w:r>
            <w:r w:rsidR="0012318F" w:rsidRPr="001D0D26">
              <w:rPr>
                <w:color w:val="000000"/>
              </w:rPr>
              <w:t>.</w:t>
            </w:r>
          </w:p>
          <w:p w:rsidR="0012318F" w:rsidRPr="001D0D26" w:rsidRDefault="0012318F" w:rsidP="00B72F9F">
            <w:pPr>
              <w:jc w:val="center"/>
            </w:pPr>
          </w:p>
          <w:p w:rsidR="0012318F" w:rsidRPr="001D0D26" w:rsidRDefault="0012318F" w:rsidP="00B72F9F">
            <w:pPr>
              <w:jc w:val="center"/>
            </w:pPr>
          </w:p>
          <w:p w:rsidR="0012318F" w:rsidRPr="001D0D26" w:rsidRDefault="0012318F" w:rsidP="00B72F9F">
            <w:pPr>
              <w:jc w:val="center"/>
            </w:pPr>
          </w:p>
        </w:tc>
        <w:tc>
          <w:tcPr>
            <w:tcW w:w="2693" w:type="dxa"/>
          </w:tcPr>
          <w:p w:rsidR="0012318F" w:rsidRPr="001D0D26" w:rsidRDefault="006F623E" w:rsidP="00B72F9F">
            <w:pPr>
              <w:shd w:val="clear" w:color="auto" w:fill="FFFFFF"/>
              <w:jc w:val="both"/>
            </w:pPr>
            <w:r>
              <w:rPr>
                <w:b/>
                <w:bCs/>
                <w:color w:val="000000"/>
              </w:rPr>
              <w:t xml:space="preserve">Строение скелета. </w:t>
            </w:r>
            <w:r w:rsidR="0012318F" w:rsidRPr="001D0D26">
              <w:rPr>
                <w:b/>
                <w:bCs/>
                <w:color w:val="000000"/>
              </w:rPr>
              <w:t>Скелет головы и скелет туловища.</w:t>
            </w:r>
          </w:p>
          <w:p w:rsidR="00AC560D" w:rsidRDefault="00AC560D" w:rsidP="00B72F9F">
            <w:pPr>
              <w:shd w:val="clear" w:color="auto" w:fill="FFFFFF"/>
              <w:jc w:val="both"/>
              <w:rPr>
                <w:color w:val="000000"/>
              </w:rPr>
            </w:pPr>
          </w:p>
          <w:p w:rsidR="00A26025" w:rsidRDefault="00A26025" w:rsidP="00B72F9F">
            <w:pPr>
              <w:shd w:val="clear" w:color="auto" w:fill="FFFFFF"/>
              <w:jc w:val="both"/>
              <w:rPr>
                <w:color w:val="000000"/>
              </w:rPr>
            </w:pPr>
          </w:p>
          <w:p w:rsidR="005D66C6" w:rsidRPr="001D0D26" w:rsidRDefault="005D66C6" w:rsidP="00B72F9F">
            <w:pPr>
              <w:shd w:val="clear" w:color="auto" w:fill="FFFFFF"/>
              <w:jc w:val="both"/>
            </w:pPr>
          </w:p>
        </w:tc>
        <w:tc>
          <w:tcPr>
            <w:tcW w:w="4043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color w:val="000000"/>
              </w:rPr>
              <w:t xml:space="preserve">Строение и функции опорной системы. Скелет головы. </w:t>
            </w:r>
            <w:proofErr w:type="gramStart"/>
            <w:r w:rsidRPr="001D0D26">
              <w:rPr>
                <w:color w:val="000000"/>
              </w:rPr>
              <w:t>Отде</w:t>
            </w:r>
            <w:r w:rsidRPr="001D0D26">
              <w:rPr>
                <w:color w:val="000000"/>
              </w:rPr>
              <w:softHyphen/>
              <w:t>лы черепа (мозговой, лицевой), кости черепа (височная, заты</w:t>
            </w:r>
            <w:r w:rsidRPr="001D0D26">
              <w:rPr>
                <w:color w:val="000000"/>
              </w:rPr>
              <w:softHyphen/>
              <w:t>лочная, теменная, лобная, ску</w:t>
            </w:r>
            <w:r w:rsidRPr="001D0D26">
              <w:rPr>
                <w:color w:val="000000"/>
              </w:rPr>
              <w:softHyphen/>
              <w:t>ловая, верхнечелюстная, ниж</w:t>
            </w:r>
            <w:r w:rsidRPr="001D0D26">
              <w:rPr>
                <w:color w:val="000000"/>
              </w:rPr>
              <w:softHyphen/>
              <w:t>нечелюстная).</w:t>
            </w:r>
            <w:proofErr w:type="gramEnd"/>
            <w:r w:rsidRPr="001D0D26">
              <w:rPr>
                <w:color w:val="000000"/>
              </w:rPr>
              <w:t xml:space="preserve"> Скелет тулови</w:t>
            </w:r>
            <w:r w:rsidRPr="001D0D26">
              <w:rPr>
                <w:color w:val="000000"/>
              </w:rPr>
              <w:softHyphen/>
              <w:t xml:space="preserve">ща: позвоночник. </w:t>
            </w:r>
            <w:proofErr w:type="gramStart"/>
            <w:r w:rsidRPr="001D0D26">
              <w:rPr>
                <w:color w:val="000000"/>
              </w:rPr>
              <w:t>Отделы по</w:t>
            </w:r>
            <w:r w:rsidRPr="001D0D26">
              <w:rPr>
                <w:color w:val="000000"/>
              </w:rPr>
              <w:softHyphen/>
              <w:t>звоночника: шейный, грудной, поясничный, крестцовый, коп</w:t>
            </w:r>
            <w:r w:rsidRPr="001D0D26">
              <w:rPr>
                <w:color w:val="000000"/>
              </w:rPr>
              <w:softHyphen/>
              <w:t>чиковый, грудная клетка (реб</w:t>
            </w:r>
            <w:r w:rsidRPr="001D0D26">
              <w:rPr>
                <w:color w:val="000000"/>
              </w:rPr>
              <w:softHyphen/>
              <w:t>ра, грудина).</w:t>
            </w:r>
            <w:proofErr w:type="gramEnd"/>
            <w:r w:rsidRPr="001D0D26">
              <w:rPr>
                <w:color w:val="000000"/>
              </w:rPr>
              <w:t xml:space="preserve"> Приспособление скелета чело</w:t>
            </w:r>
            <w:r w:rsidRPr="001D0D26">
              <w:rPr>
                <w:color w:val="000000"/>
              </w:rPr>
              <w:softHyphen/>
              <w:t>века к прямохождению и трудо</w:t>
            </w:r>
            <w:r w:rsidRPr="001D0D26">
              <w:rPr>
                <w:color w:val="000000"/>
              </w:rPr>
              <w:softHyphen/>
              <w:t xml:space="preserve">вой деятельности. Особенности </w:t>
            </w:r>
            <w:r w:rsidRPr="001D0D26">
              <w:rPr>
                <w:color w:val="000000"/>
              </w:rPr>
              <w:lastRenderedPageBreak/>
              <w:t>скелета, связанные с развити</w:t>
            </w:r>
            <w:r w:rsidRPr="001D0D26">
              <w:rPr>
                <w:color w:val="000000"/>
              </w:rPr>
              <w:softHyphen/>
              <w:t>ем мозга и речи.</w:t>
            </w:r>
          </w:p>
        </w:tc>
        <w:tc>
          <w:tcPr>
            <w:tcW w:w="3600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lastRenderedPageBreak/>
              <w:t xml:space="preserve">Называть </w:t>
            </w:r>
            <w:r w:rsidRPr="001D0D26">
              <w:rPr>
                <w:color w:val="000000"/>
              </w:rPr>
              <w:t>особенности строения скеле</w:t>
            </w:r>
            <w:r w:rsidRPr="001D0D26">
              <w:rPr>
                <w:color w:val="000000"/>
              </w:rPr>
              <w:softHyphen/>
              <w:t xml:space="preserve">та головы и туловища человека.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 xml:space="preserve">Распознавать на таблицах </w:t>
            </w:r>
            <w:r w:rsidRPr="001D0D26">
              <w:rPr>
                <w:color w:val="000000"/>
              </w:rPr>
              <w:t>основные части скелета головы и туловища чело</w:t>
            </w:r>
            <w:r w:rsidRPr="001D0D26">
              <w:rPr>
                <w:color w:val="000000"/>
              </w:rPr>
              <w:softHyphen/>
              <w:t xml:space="preserve">века.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b/>
                <w:bCs/>
                <w:i/>
                <w:iCs/>
                <w:color w:val="000000"/>
              </w:rPr>
              <w:t xml:space="preserve">*Устанавливать взаимосвязь </w:t>
            </w:r>
            <w:r w:rsidRPr="001D0D26">
              <w:rPr>
                <w:color w:val="000000"/>
              </w:rPr>
              <w:t>между строением и функциями скелета.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  <w:tc>
          <w:tcPr>
            <w:tcW w:w="2520" w:type="dxa"/>
            <w:gridSpan w:val="3"/>
          </w:tcPr>
          <w:p w:rsidR="0012318F" w:rsidRDefault="0012318F" w:rsidP="00B72F9F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  <w:p w:rsidR="005D66C6" w:rsidRPr="001D0D26" w:rsidRDefault="005D66C6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  <w:tc>
          <w:tcPr>
            <w:tcW w:w="1800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</w:tr>
      <w:tr w:rsidR="0012318F" w:rsidRPr="001D0D26" w:rsidTr="00322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44" w:type="dxa"/>
          </w:tcPr>
          <w:p w:rsidR="0012318F" w:rsidRPr="001D0D26" w:rsidRDefault="005D66C6" w:rsidP="00B72F9F">
            <w:pPr>
              <w:shd w:val="clear" w:color="auto" w:fill="FFFFFF"/>
              <w:jc w:val="center"/>
            </w:pPr>
            <w:r>
              <w:rPr>
                <w:color w:val="000000"/>
              </w:rPr>
              <w:lastRenderedPageBreak/>
              <w:t>2</w:t>
            </w:r>
            <w:r w:rsidR="006F623E">
              <w:rPr>
                <w:color w:val="000000"/>
              </w:rPr>
              <w:t>3</w:t>
            </w:r>
            <w:r w:rsidR="0012318F" w:rsidRPr="001D0D26">
              <w:rPr>
                <w:color w:val="000000"/>
              </w:rPr>
              <w:t>.</w:t>
            </w:r>
          </w:p>
          <w:p w:rsidR="0012318F" w:rsidRPr="001D0D26" w:rsidRDefault="0012318F" w:rsidP="00B72F9F">
            <w:pPr>
              <w:jc w:val="center"/>
            </w:pPr>
          </w:p>
          <w:p w:rsidR="0012318F" w:rsidRPr="001D0D26" w:rsidRDefault="0012318F" w:rsidP="00B72F9F">
            <w:pPr>
              <w:jc w:val="center"/>
            </w:pPr>
          </w:p>
          <w:p w:rsidR="0012318F" w:rsidRPr="001D0D26" w:rsidRDefault="00B71C79" w:rsidP="00B72F9F">
            <w:pPr>
              <w:shd w:val="clear" w:color="auto" w:fill="FFFFFF"/>
              <w:jc w:val="center"/>
            </w:pPr>
            <w:r>
              <w:rPr>
                <w:noProof/>
              </w:rPr>
              <w:pict>
                <v:line id="_x0000_s1026" style="position:absolute;left:0;text-align:left;z-index:251660288;mso-position-horizontal-relative:margin" from="450.25pt,469.9pt" to="732.5pt,469.9pt" o:allowincell="f" strokeweight=".25pt">
                  <w10:wrap anchorx="margin"/>
                </v:line>
              </w:pict>
            </w:r>
            <w:r>
              <w:rPr>
                <w:noProof/>
              </w:rPr>
              <w:pict>
                <v:line id="_x0000_s1027" style="position:absolute;left:0;text-align:left;z-index:251661312;mso-position-horizontal-relative:margin" from="5.75pt,488.65pt" to="672.95pt,488.65pt" o:allowincell="f" strokeweight=".7pt">
                  <w10:wrap anchorx="margin"/>
                </v:line>
              </w:pict>
            </w:r>
          </w:p>
        </w:tc>
        <w:tc>
          <w:tcPr>
            <w:tcW w:w="2693" w:type="dxa"/>
          </w:tcPr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b/>
                <w:bCs/>
                <w:color w:val="000000"/>
              </w:rPr>
              <w:t>Скелет конечностей.</w:t>
            </w:r>
          </w:p>
          <w:p w:rsidR="005D66C6" w:rsidRDefault="005D66C6" w:rsidP="00B72F9F">
            <w:pPr>
              <w:shd w:val="clear" w:color="auto" w:fill="FFFFFF"/>
              <w:jc w:val="both"/>
              <w:rPr>
                <w:color w:val="000000"/>
              </w:rPr>
            </w:pPr>
          </w:p>
          <w:p w:rsidR="00A26025" w:rsidRPr="001D0D26" w:rsidRDefault="00A26025" w:rsidP="00B72F9F">
            <w:pPr>
              <w:shd w:val="clear" w:color="auto" w:fill="FFFFFF"/>
              <w:jc w:val="both"/>
            </w:pPr>
          </w:p>
        </w:tc>
        <w:tc>
          <w:tcPr>
            <w:tcW w:w="4043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color w:val="000000"/>
              </w:rPr>
              <w:t>Строение и функции опорной системы. Скелет поясов: пле</w:t>
            </w:r>
            <w:r w:rsidRPr="001D0D26">
              <w:rPr>
                <w:color w:val="000000"/>
              </w:rPr>
              <w:softHyphen/>
              <w:t>чевой (ключицы, лопатки), та</w:t>
            </w:r>
            <w:r w:rsidRPr="001D0D26">
              <w:rPr>
                <w:color w:val="000000"/>
              </w:rPr>
              <w:softHyphen/>
              <w:t xml:space="preserve">зовый пояс. </w:t>
            </w:r>
            <w:proofErr w:type="gramStart"/>
            <w:r w:rsidRPr="001D0D26">
              <w:rPr>
                <w:color w:val="000000"/>
              </w:rPr>
              <w:t>Свободные конеч</w:t>
            </w:r>
            <w:r w:rsidRPr="001D0D26">
              <w:rPr>
                <w:color w:val="000000"/>
              </w:rPr>
              <w:softHyphen/>
              <w:t>ности: верхняя (плечо – плече</w:t>
            </w:r>
            <w:r w:rsidRPr="001D0D26">
              <w:rPr>
                <w:color w:val="000000"/>
              </w:rPr>
              <w:softHyphen/>
              <w:t>вая кость; предплечье – локте</w:t>
            </w:r>
            <w:r w:rsidRPr="001D0D26">
              <w:rPr>
                <w:color w:val="000000"/>
              </w:rPr>
              <w:softHyphen/>
              <w:t>вая и лучевая; кисть – запя</w:t>
            </w:r>
            <w:r w:rsidRPr="001D0D26">
              <w:rPr>
                <w:color w:val="000000"/>
              </w:rPr>
              <w:softHyphen/>
              <w:t>стье, пястье, фаланги пальцев) и нижняя (бедро - бедренная кость; голень – малоберцовая и большеберцовая; стопа – предплюсна, плюсна, фаланги пальцев).</w:t>
            </w:r>
            <w:proofErr w:type="gramEnd"/>
            <w:r w:rsidRPr="001D0D26">
              <w:rPr>
                <w:color w:val="000000"/>
              </w:rPr>
              <w:t xml:space="preserve"> Приспособление ске</w:t>
            </w:r>
            <w:r w:rsidRPr="001D0D26">
              <w:rPr>
                <w:color w:val="000000"/>
              </w:rPr>
              <w:softHyphen/>
              <w:t>лета человека к прямохождению и трудовой деятельности.</w:t>
            </w:r>
          </w:p>
        </w:tc>
        <w:tc>
          <w:tcPr>
            <w:tcW w:w="3600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 xml:space="preserve">Называть </w:t>
            </w:r>
            <w:r w:rsidRPr="001D0D26">
              <w:rPr>
                <w:color w:val="000000"/>
              </w:rPr>
              <w:t>особенности строения скеле</w:t>
            </w:r>
            <w:r w:rsidRPr="001D0D26">
              <w:rPr>
                <w:color w:val="000000"/>
              </w:rPr>
              <w:softHyphen/>
              <w:t>та поясов и свободных конечностей че</w:t>
            </w:r>
            <w:r w:rsidRPr="001D0D26">
              <w:rPr>
                <w:color w:val="000000"/>
              </w:rPr>
              <w:softHyphen/>
              <w:t>ловека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 xml:space="preserve">Распознавать на таблицах </w:t>
            </w:r>
            <w:r w:rsidRPr="001D0D26">
              <w:rPr>
                <w:color w:val="000000"/>
              </w:rPr>
              <w:t>основные части скелета поясов и свободных ко</w:t>
            </w:r>
            <w:r w:rsidRPr="001D0D26">
              <w:rPr>
                <w:color w:val="000000"/>
              </w:rPr>
              <w:softHyphen/>
              <w:t xml:space="preserve">нечностей человека.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 xml:space="preserve">Характеризовать </w:t>
            </w:r>
            <w:r w:rsidRPr="001D0D26">
              <w:rPr>
                <w:color w:val="000000"/>
              </w:rPr>
              <w:t>особенности строе</w:t>
            </w:r>
            <w:r w:rsidRPr="001D0D26">
              <w:rPr>
                <w:color w:val="000000"/>
              </w:rPr>
              <w:softHyphen/>
              <w:t xml:space="preserve">ния человека, обусловленные </w:t>
            </w:r>
            <w:r w:rsidR="006F623E" w:rsidRPr="001D0D26">
              <w:rPr>
                <w:color w:val="000000"/>
              </w:rPr>
              <w:t>прямохождением</w:t>
            </w:r>
            <w:r w:rsidRPr="001D0D26">
              <w:rPr>
                <w:color w:val="000000"/>
              </w:rPr>
              <w:t xml:space="preserve"> и трудовой деятельностью.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b/>
                <w:bCs/>
                <w:i/>
                <w:iCs/>
                <w:color w:val="000000"/>
              </w:rPr>
              <w:t xml:space="preserve">*Устанавливать взаимосвязь: </w:t>
            </w:r>
            <w:r w:rsidRPr="001D0D26">
              <w:rPr>
                <w:color w:val="000000"/>
              </w:rPr>
              <w:t>между строением и функциями скелета.</w:t>
            </w:r>
          </w:p>
        </w:tc>
        <w:tc>
          <w:tcPr>
            <w:tcW w:w="2520" w:type="dxa"/>
            <w:gridSpan w:val="3"/>
          </w:tcPr>
          <w:p w:rsidR="0012318F" w:rsidRDefault="0012318F" w:rsidP="00B72F9F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  <w:p w:rsidR="005D66C6" w:rsidRPr="00AC560D" w:rsidRDefault="005D66C6" w:rsidP="00B72F9F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800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</w:tr>
      <w:tr w:rsidR="001D094B" w:rsidRPr="001D0D26" w:rsidTr="00322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44" w:type="dxa"/>
          </w:tcPr>
          <w:p w:rsidR="001D094B" w:rsidRDefault="001D094B" w:rsidP="00B72F9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.</w:t>
            </w:r>
          </w:p>
        </w:tc>
        <w:tc>
          <w:tcPr>
            <w:tcW w:w="2693" w:type="dxa"/>
          </w:tcPr>
          <w:p w:rsidR="001D094B" w:rsidRPr="001D0D26" w:rsidRDefault="001D094B" w:rsidP="001D094B">
            <w:pPr>
              <w:shd w:val="clear" w:color="auto" w:fill="FFFFFF"/>
              <w:jc w:val="both"/>
            </w:pPr>
            <w:r w:rsidRPr="001D0D26">
              <w:rPr>
                <w:b/>
                <w:bCs/>
                <w:color w:val="000000"/>
              </w:rPr>
              <w:t>Первая помощь при растяжении связок, вывихах суставов и переломах костей.</w:t>
            </w:r>
          </w:p>
          <w:p w:rsidR="001D094B" w:rsidRDefault="001D094B" w:rsidP="00B72F9F">
            <w:pPr>
              <w:shd w:val="clear" w:color="auto" w:fill="FFFFFF"/>
              <w:jc w:val="both"/>
              <w:rPr>
                <w:color w:val="000000"/>
              </w:rPr>
            </w:pPr>
          </w:p>
          <w:p w:rsidR="00A26025" w:rsidRDefault="00A26025" w:rsidP="00B72F9F">
            <w:pPr>
              <w:shd w:val="clear" w:color="auto" w:fill="FFFFFF"/>
              <w:jc w:val="both"/>
              <w:rPr>
                <w:color w:val="FF0000"/>
              </w:rPr>
            </w:pPr>
          </w:p>
          <w:p w:rsidR="001D094B" w:rsidRPr="001D0D26" w:rsidRDefault="001D094B" w:rsidP="00B72F9F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 w:rsidRPr="008F54D4">
              <w:rPr>
                <w:color w:val="FF0000"/>
              </w:rPr>
              <w:t>Проверочная работа №3 «Скелет человека»</w:t>
            </w:r>
          </w:p>
        </w:tc>
        <w:tc>
          <w:tcPr>
            <w:tcW w:w="4043" w:type="dxa"/>
            <w:gridSpan w:val="2"/>
          </w:tcPr>
          <w:p w:rsidR="001D094B" w:rsidRPr="001D0D26" w:rsidRDefault="001D094B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color w:val="000000"/>
              </w:rPr>
              <w:t>Профилактика травматизма. Приемы оказания первой по</w:t>
            </w:r>
            <w:r w:rsidRPr="001D0D26">
              <w:rPr>
                <w:color w:val="000000"/>
              </w:rPr>
              <w:softHyphen/>
              <w:t>мощи при травмах опорно-двигательной системы. Трав</w:t>
            </w:r>
            <w:r w:rsidRPr="001D0D26">
              <w:rPr>
                <w:color w:val="000000"/>
              </w:rPr>
              <w:softHyphen/>
              <w:t>мы: перелом, вывих, растяже</w:t>
            </w:r>
            <w:r w:rsidRPr="001D0D26">
              <w:rPr>
                <w:color w:val="000000"/>
              </w:rPr>
              <w:softHyphen/>
              <w:t>ние связок.</w:t>
            </w:r>
          </w:p>
        </w:tc>
        <w:tc>
          <w:tcPr>
            <w:tcW w:w="3600" w:type="dxa"/>
            <w:gridSpan w:val="2"/>
          </w:tcPr>
          <w:p w:rsidR="001D094B" w:rsidRPr="001D0D26" w:rsidRDefault="001D094B" w:rsidP="001D094B">
            <w:pPr>
              <w:shd w:val="clear" w:color="auto" w:fill="FFFFFF"/>
              <w:jc w:val="both"/>
              <w:rPr>
                <w:i/>
                <w:iCs/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>Использовать приобретенные зна</w:t>
            </w:r>
            <w:r w:rsidRPr="001D0D26">
              <w:rPr>
                <w:b/>
                <w:bCs/>
                <w:i/>
                <w:iCs/>
                <w:color w:val="000000"/>
              </w:rPr>
              <w:softHyphen/>
              <w:t xml:space="preserve">ния и умения </w:t>
            </w:r>
            <w:proofErr w:type="gramStart"/>
            <w:r w:rsidRPr="001D0D26">
              <w:rPr>
                <w:i/>
                <w:iCs/>
                <w:color w:val="000000"/>
              </w:rPr>
              <w:t>для</w:t>
            </w:r>
            <w:proofErr w:type="gramEnd"/>
            <w:r w:rsidRPr="001D0D26">
              <w:rPr>
                <w:i/>
                <w:iCs/>
                <w:color w:val="000000"/>
              </w:rPr>
              <w:t>:</w:t>
            </w:r>
          </w:p>
          <w:p w:rsidR="001D094B" w:rsidRPr="001D0D26" w:rsidRDefault="001D094B" w:rsidP="001D094B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i/>
                <w:iCs/>
                <w:color w:val="000000"/>
              </w:rPr>
              <w:t xml:space="preserve">  </w:t>
            </w:r>
            <w:r w:rsidRPr="001D0D26">
              <w:rPr>
                <w:color w:val="000000"/>
              </w:rPr>
              <w:t>•соблюдения мер профилактики травма</w:t>
            </w:r>
            <w:r w:rsidRPr="001D0D26">
              <w:rPr>
                <w:color w:val="000000"/>
              </w:rPr>
              <w:softHyphen/>
              <w:t>тизма, нарушения осанки;</w:t>
            </w:r>
          </w:p>
          <w:p w:rsidR="001D094B" w:rsidRPr="001D0D26" w:rsidRDefault="001D094B" w:rsidP="001D094B">
            <w:pPr>
              <w:shd w:val="clear" w:color="auto" w:fill="FFFFFF"/>
              <w:jc w:val="both"/>
              <w:rPr>
                <w:b/>
                <w:bCs/>
                <w:i/>
                <w:iCs/>
                <w:color w:val="000000"/>
              </w:rPr>
            </w:pPr>
            <w:r w:rsidRPr="001D0D26">
              <w:rPr>
                <w:color w:val="000000"/>
              </w:rPr>
              <w:t>• оказания первой помощи при травмах.</w:t>
            </w:r>
          </w:p>
        </w:tc>
        <w:tc>
          <w:tcPr>
            <w:tcW w:w="2520" w:type="dxa"/>
            <w:gridSpan w:val="3"/>
          </w:tcPr>
          <w:p w:rsidR="001D094B" w:rsidRDefault="001D094B" w:rsidP="00B72F9F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800" w:type="dxa"/>
            <w:gridSpan w:val="2"/>
          </w:tcPr>
          <w:p w:rsidR="001D094B" w:rsidRPr="001D0D26" w:rsidRDefault="001D094B" w:rsidP="00B72F9F">
            <w:pPr>
              <w:shd w:val="clear" w:color="auto" w:fill="FFFFFF"/>
              <w:jc w:val="both"/>
            </w:pPr>
          </w:p>
        </w:tc>
      </w:tr>
      <w:tr w:rsidR="0012318F" w:rsidRPr="001D0D26" w:rsidTr="00322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44" w:type="dxa"/>
          </w:tcPr>
          <w:p w:rsidR="0012318F" w:rsidRPr="001D0D26" w:rsidRDefault="0012318F" w:rsidP="00D102E6">
            <w:pPr>
              <w:shd w:val="clear" w:color="auto" w:fill="FFFFFF"/>
              <w:jc w:val="center"/>
            </w:pPr>
            <w:r w:rsidRPr="001D0D26">
              <w:rPr>
                <w:color w:val="000000"/>
              </w:rPr>
              <w:t>2</w:t>
            </w:r>
            <w:r w:rsidR="00D102E6">
              <w:rPr>
                <w:color w:val="000000"/>
              </w:rPr>
              <w:t>5</w:t>
            </w:r>
            <w:r w:rsidRPr="001D0D26">
              <w:rPr>
                <w:color w:val="000000"/>
              </w:rPr>
              <w:t>.</w:t>
            </w:r>
          </w:p>
        </w:tc>
        <w:tc>
          <w:tcPr>
            <w:tcW w:w="2693" w:type="dxa"/>
          </w:tcPr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b/>
                <w:bCs/>
                <w:color w:val="000000"/>
              </w:rPr>
              <w:t xml:space="preserve">Мышцы. </w:t>
            </w:r>
            <w:r w:rsidR="00B10945">
              <w:rPr>
                <w:b/>
                <w:bCs/>
                <w:color w:val="000000"/>
              </w:rPr>
              <w:t>Общий обзор.</w:t>
            </w:r>
          </w:p>
          <w:p w:rsidR="0012318F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</w:p>
          <w:p w:rsidR="00A26025" w:rsidRDefault="00A26025" w:rsidP="00B72F9F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  <w:p w:rsidR="008F54D4" w:rsidRPr="001D0D26" w:rsidRDefault="008F54D4" w:rsidP="00B72F9F">
            <w:pPr>
              <w:shd w:val="clear" w:color="auto" w:fill="FFFFFF"/>
              <w:jc w:val="both"/>
            </w:pPr>
          </w:p>
        </w:tc>
        <w:tc>
          <w:tcPr>
            <w:tcW w:w="4043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color w:val="000000"/>
              </w:rPr>
              <w:t>Строение двигательной систе</w:t>
            </w:r>
            <w:r w:rsidRPr="001D0D26">
              <w:rPr>
                <w:color w:val="000000"/>
              </w:rPr>
              <w:softHyphen/>
              <w:t>мы. Обзор основных мышц че</w:t>
            </w:r>
            <w:r w:rsidRPr="001D0D26">
              <w:rPr>
                <w:color w:val="000000"/>
              </w:rPr>
              <w:softHyphen/>
              <w:t>ловека: гладкие и скелетные мышцы, жевательные и мими</w:t>
            </w:r>
            <w:r w:rsidRPr="001D0D26">
              <w:rPr>
                <w:color w:val="000000"/>
              </w:rPr>
              <w:softHyphen/>
              <w:t>ческие мышцы головы. Мышцы туловища и конечностей. Дыха</w:t>
            </w:r>
            <w:r w:rsidRPr="001D0D26">
              <w:rPr>
                <w:color w:val="000000"/>
              </w:rPr>
              <w:softHyphen/>
              <w:t>тельные мышцы (межребер</w:t>
            </w:r>
            <w:r w:rsidRPr="001D0D26">
              <w:rPr>
                <w:color w:val="000000"/>
              </w:rPr>
              <w:softHyphen/>
              <w:t>ные, диафрагма). Сухожилия. Функции двигательной систе</w:t>
            </w:r>
            <w:r w:rsidRPr="001D0D26">
              <w:rPr>
                <w:color w:val="000000"/>
              </w:rPr>
              <w:softHyphen/>
              <w:t>мы. Динамическая и статиче</w:t>
            </w:r>
            <w:r w:rsidRPr="001D0D26">
              <w:rPr>
                <w:color w:val="000000"/>
              </w:rPr>
              <w:softHyphen/>
              <w:t>ская работа мышц. Энергетика мышечного сокращения. Регу</w:t>
            </w:r>
            <w:r w:rsidRPr="001D0D26">
              <w:rPr>
                <w:color w:val="000000"/>
              </w:rPr>
              <w:softHyphen/>
              <w:t xml:space="preserve">ляция </w:t>
            </w:r>
            <w:r w:rsidRPr="001D0D26">
              <w:rPr>
                <w:color w:val="000000"/>
              </w:rPr>
              <w:lastRenderedPageBreak/>
              <w:t>мышечных движений.</w:t>
            </w:r>
          </w:p>
        </w:tc>
        <w:tc>
          <w:tcPr>
            <w:tcW w:w="3600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lastRenderedPageBreak/>
              <w:t xml:space="preserve">Распознавать </w:t>
            </w:r>
            <w:r w:rsidRPr="001D0D26">
              <w:rPr>
                <w:color w:val="000000"/>
              </w:rPr>
              <w:t xml:space="preserve">на таблицах основные группы мышц человека.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 xml:space="preserve">Раскрывать </w:t>
            </w:r>
            <w:r w:rsidRPr="001D0D26">
              <w:rPr>
                <w:color w:val="000000"/>
              </w:rPr>
              <w:t xml:space="preserve">сущность биологического процесса работы мышц.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>Описывать и объяснять результа</w:t>
            </w:r>
            <w:r w:rsidRPr="001D0D26">
              <w:rPr>
                <w:b/>
                <w:bCs/>
                <w:i/>
                <w:iCs/>
                <w:color w:val="000000"/>
              </w:rPr>
              <w:softHyphen/>
              <w:t xml:space="preserve">ты опыта </w:t>
            </w:r>
            <w:r w:rsidRPr="001D0D26">
              <w:rPr>
                <w:color w:val="000000"/>
              </w:rPr>
              <w:t>по выявлению влияния ста</w:t>
            </w:r>
            <w:r w:rsidRPr="001D0D26">
              <w:rPr>
                <w:color w:val="000000"/>
              </w:rPr>
              <w:softHyphen/>
              <w:t xml:space="preserve">тической и динамической работы на утомление мышц.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b/>
                <w:bCs/>
                <w:i/>
                <w:iCs/>
                <w:color w:val="000000"/>
              </w:rPr>
              <w:lastRenderedPageBreak/>
              <w:t xml:space="preserve">*Устанавливать взаимосвязь </w:t>
            </w:r>
            <w:r w:rsidRPr="001D0D26">
              <w:rPr>
                <w:color w:val="000000"/>
              </w:rPr>
              <w:t>между строением и функциями мышц.</w:t>
            </w:r>
          </w:p>
        </w:tc>
        <w:tc>
          <w:tcPr>
            <w:tcW w:w="2520" w:type="dxa"/>
            <w:gridSpan w:val="3"/>
          </w:tcPr>
          <w:p w:rsidR="005D66C6" w:rsidRDefault="005D66C6" w:rsidP="00B72F9F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  <w:p w:rsidR="0012318F" w:rsidRPr="008F54D4" w:rsidRDefault="005D66C6" w:rsidP="00B72F9F">
            <w:pPr>
              <w:shd w:val="clear" w:color="auto" w:fill="FFFFFF"/>
              <w:jc w:val="both"/>
              <w:rPr>
                <w:color w:val="000000"/>
                <w:u w:val="single"/>
              </w:rPr>
            </w:pPr>
            <w:proofErr w:type="spellStart"/>
            <w:proofErr w:type="gramStart"/>
            <w:r w:rsidRPr="008F54D4">
              <w:rPr>
                <w:b/>
                <w:color w:val="000000"/>
              </w:rPr>
              <w:t>Пр</w:t>
            </w:r>
            <w:proofErr w:type="spellEnd"/>
            <w:proofErr w:type="gramEnd"/>
            <w:r w:rsidRPr="008F54D4">
              <w:rPr>
                <w:b/>
                <w:color w:val="000000"/>
              </w:rPr>
              <w:t>/</w:t>
            </w:r>
            <w:proofErr w:type="spellStart"/>
            <w:r w:rsidRPr="008F54D4">
              <w:rPr>
                <w:b/>
                <w:color w:val="000000"/>
              </w:rPr>
              <w:t>р</w:t>
            </w:r>
            <w:proofErr w:type="spellEnd"/>
            <w:r w:rsidRPr="008F54D4">
              <w:rPr>
                <w:b/>
                <w:color w:val="000000"/>
              </w:rPr>
              <w:t xml:space="preserve"> №3</w:t>
            </w:r>
            <w:r>
              <w:rPr>
                <w:color w:val="000000"/>
              </w:rPr>
              <w:t xml:space="preserve"> </w:t>
            </w:r>
            <w:r w:rsidRPr="008F54D4">
              <w:rPr>
                <w:color w:val="000000"/>
                <w:u w:val="single"/>
              </w:rPr>
              <w:t>«</w:t>
            </w:r>
            <w:r w:rsidR="008F54D4" w:rsidRPr="008F54D4">
              <w:rPr>
                <w:color w:val="000000"/>
                <w:u w:val="single"/>
              </w:rPr>
              <w:t>Измерение массы и роста своего организма»</w:t>
            </w:r>
          </w:p>
          <w:p w:rsidR="005D66C6" w:rsidRPr="001D0D26" w:rsidRDefault="005D66C6" w:rsidP="00B72F9F">
            <w:pPr>
              <w:shd w:val="clear" w:color="auto" w:fill="FFFFFF"/>
              <w:jc w:val="both"/>
            </w:pPr>
          </w:p>
        </w:tc>
        <w:tc>
          <w:tcPr>
            <w:tcW w:w="1800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</w:tr>
      <w:tr w:rsidR="0012318F" w:rsidRPr="001D0D26" w:rsidTr="00322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44" w:type="dxa"/>
          </w:tcPr>
          <w:p w:rsidR="0012318F" w:rsidRPr="001D0D26" w:rsidRDefault="0012318F" w:rsidP="00B72F9F">
            <w:pPr>
              <w:shd w:val="clear" w:color="auto" w:fill="FFFFFF"/>
              <w:jc w:val="center"/>
            </w:pPr>
            <w:r w:rsidRPr="001D0D26">
              <w:rPr>
                <w:color w:val="000000"/>
              </w:rPr>
              <w:lastRenderedPageBreak/>
              <w:t>2</w:t>
            </w:r>
            <w:r w:rsidR="00D102E6">
              <w:rPr>
                <w:color w:val="000000"/>
              </w:rPr>
              <w:t>6</w:t>
            </w:r>
            <w:r w:rsidRPr="001D0D26">
              <w:rPr>
                <w:color w:val="000000"/>
              </w:rPr>
              <w:t>.</w:t>
            </w:r>
          </w:p>
          <w:p w:rsidR="0012318F" w:rsidRPr="001D0D26" w:rsidRDefault="0012318F" w:rsidP="00B72F9F">
            <w:pPr>
              <w:jc w:val="center"/>
            </w:pPr>
          </w:p>
          <w:p w:rsidR="0012318F" w:rsidRPr="001D0D26" w:rsidRDefault="0012318F" w:rsidP="00B72F9F">
            <w:pPr>
              <w:jc w:val="center"/>
            </w:pPr>
          </w:p>
          <w:p w:rsidR="0012318F" w:rsidRPr="001D0D26" w:rsidRDefault="0012318F" w:rsidP="00B72F9F">
            <w:pPr>
              <w:jc w:val="center"/>
            </w:pPr>
          </w:p>
        </w:tc>
        <w:tc>
          <w:tcPr>
            <w:tcW w:w="2693" w:type="dxa"/>
          </w:tcPr>
          <w:p w:rsidR="00215002" w:rsidRPr="001D0D26" w:rsidRDefault="00101B02" w:rsidP="00215002">
            <w:pPr>
              <w:shd w:val="clear" w:color="auto" w:fill="FFFFFF"/>
              <w:jc w:val="both"/>
            </w:pPr>
            <w:r w:rsidRPr="00101B02">
              <w:rPr>
                <w:b/>
              </w:rPr>
              <w:t>Работа мышц.</w:t>
            </w:r>
            <w:r w:rsidR="00215002" w:rsidRPr="001D0D26">
              <w:rPr>
                <w:b/>
                <w:bCs/>
                <w:color w:val="000000"/>
              </w:rPr>
              <w:t xml:space="preserve"> Роль двигательной активности в разви</w:t>
            </w:r>
            <w:r w:rsidR="00215002" w:rsidRPr="001D0D26">
              <w:rPr>
                <w:b/>
                <w:bCs/>
                <w:color w:val="000000"/>
              </w:rPr>
              <w:softHyphen/>
              <w:t>тии аппарата опоры и движения челове</w:t>
            </w:r>
            <w:r w:rsidR="00215002" w:rsidRPr="001D0D26">
              <w:rPr>
                <w:b/>
                <w:bCs/>
                <w:color w:val="000000"/>
              </w:rPr>
              <w:softHyphen/>
              <w:t>ка.</w:t>
            </w:r>
          </w:p>
          <w:p w:rsidR="0012318F" w:rsidRDefault="0012318F" w:rsidP="00B72F9F">
            <w:pPr>
              <w:shd w:val="clear" w:color="auto" w:fill="FFFFFF"/>
              <w:jc w:val="both"/>
              <w:rPr>
                <w:b/>
              </w:rPr>
            </w:pPr>
          </w:p>
          <w:p w:rsidR="00101B02" w:rsidRDefault="00101B02" w:rsidP="00B72F9F">
            <w:pPr>
              <w:shd w:val="clear" w:color="auto" w:fill="FFFFFF"/>
              <w:jc w:val="both"/>
            </w:pPr>
          </w:p>
          <w:p w:rsidR="00A26025" w:rsidRDefault="00A26025" w:rsidP="00B72F9F">
            <w:pPr>
              <w:shd w:val="clear" w:color="auto" w:fill="FFFFFF"/>
              <w:jc w:val="both"/>
              <w:rPr>
                <w:b/>
              </w:rPr>
            </w:pPr>
          </w:p>
          <w:p w:rsidR="008F54D4" w:rsidRPr="001D0D26" w:rsidRDefault="008F54D4" w:rsidP="00B72F9F">
            <w:pPr>
              <w:shd w:val="clear" w:color="auto" w:fill="FFFFFF"/>
              <w:jc w:val="both"/>
            </w:pPr>
          </w:p>
        </w:tc>
        <w:tc>
          <w:tcPr>
            <w:tcW w:w="4043" w:type="dxa"/>
            <w:gridSpan w:val="2"/>
          </w:tcPr>
          <w:p w:rsidR="00215002" w:rsidRPr="001D0D26" w:rsidRDefault="00101B02" w:rsidP="00215002">
            <w:pPr>
              <w:shd w:val="clear" w:color="auto" w:fill="FFFFFF"/>
              <w:jc w:val="both"/>
            </w:pPr>
            <w:r>
              <w:t>Работа мышц. Мышцы-сгибатели, мышцы-разгибатели. Статическая работа мышц, динамическая работа мышц. Утомление мышц.</w:t>
            </w:r>
            <w:r w:rsidR="00215002" w:rsidRPr="001D0D26">
              <w:rPr>
                <w:color w:val="000000"/>
              </w:rPr>
              <w:t xml:space="preserve"> Развитие опорно-двигательной системы: роль зарядки, уроков физкультуры и спорта в развитии организма. Факторы риска – гиподинамия.</w:t>
            </w:r>
          </w:p>
          <w:p w:rsidR="0012318F" w:rsidRPr="001D0D26" w:rsidRDefault="0012318F" w:rsidP="00101B02">
            <w:pPr>
              <w:shd w:val="clear" w:color="auto" w:fill="FFFFFF"/>
              <w:jc w:val="both"/>
            </w:pPr>
          </w:p>
        </w:tc>
        <w:tc>
          <w:tcPr>
            <w:tcW w:w="3600" w:type="dxa"/>
            <w:gridSpan w:val="2"/>
          </w:tcPr>
          <w:p w:rsidR="00101B02" w:rsidRDefault="00101B02" w:rsidP="00101B02">
            <w:pPr>
              <w:shd w:val="clear" w:color="auto" w:fill="FFFFFF"/>
              <w:jc w:val="both"/>
            </w:pPr>
            <w:r w:rsidRPr="00101B02">
              <w:rPr>
                <w:b/>
              </w:rPr>
              <w:t>Называть:</w:t>
            </w:r>
            <w:r>
              <w:t xml:space="preserve"> мышцы-сгибатели, мышцы-разгибатели.</w:t>
            </w:r>
          </w:p>
          <w:p w:rsidR="0012318F" w:rsidRDefault="00101B02" w:rsidP="00101B02">
            <w:pPr>
              <w:shd w:val="clear" w:color="auto" w:fill="FFFFFF"/>
              <w:jc w:val="both"/>
            </w:pPr>
            <w:r w:rsidRPr="00101B02">
              <w:rPr>
                <w:b/>
              </w:rPr>
              <w:t>Объяснять:</w:t>
            </w:r>
            <w:r>
              <w:t xml:space="preserve"> как осуществляется работа мышц; что такое утомление.</w:t>
            </w:r>
          </w:p>
          <w:p w:rsidR="00101B02" w:rsidRPr="001D0D26" w:rsidRDefault="00101B02" w:rsidP="00101B02">
            <w:pPr>
              <w:shd w:val="clear" w:color="auto" w:fill="FFFFFF"/>
              <w:jc w:val="both"/>
            </w:pPr>
          </w:p>
        </w:tc>
        <w:tc>
          <w:tcPr>
            <w:tcW w:w="2520" w:type="dxa"/>
            <w:gridSpan w:val="3"/>
          </w:tcPr>
          <w:p w:rsidR="005D66C6" w:rsidRPr="00101B02" w:rsidRDefault="005D66C6" w:rsidP="00101B02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  <w:bCs/>
                <w:color w:val="000000"/>
              </w:rPr>
              <w:t>Л/</w:t>
            </w:r>
            <w:proofErr w:type="spellStart"/>
            <w:proofErr w:type="gramStart"/>
            <w:r>
              <w:rPr>
                <w:b/>
                <w:bCs/>
                <w:color w:val="000000"/>
              </w:rPr>
              <w:t>р</w:t>
            </w:r>
            <w:proofErr w:type="spellEnd"/>
            <w:proofErr w:type="gramEnd"/>
            <w:r w:rsidRPr="001D0D26">
              <w:rPr>
                <w:b/>
                <w:bCs/>
                <w:color w:val="000000"/>
              </w:rPr>
              <w:t xml:space="preserve"> № 5 </w:t>
            </w:r>
            <w:r w:rsidRPr="001D0D26">
              <w:rPr>
                <w:color w:val="000000"/>
              </w:rPr>
              <w:t>«</w:t>
            </w:r>
            <w:r w:rsidRPr="005D66C6">
              <w:rPr>
                <w:color w:val="000000"/>
                <w:u w:val="single"/>
              </w:rPr>
              <w:t>Выявление влияния статической и дина</w:t>
            </w:r>
            <w:r w:rsidRPr="005D66C6">
              <w:rPr>
                <w:color w:val="000000"/>
                <w:u w:val="single"/>
              </w:rPr>
              <w:softHyphen/>
              <w:t>мической рабо</w:t>
            </w:r>
            <w:r w:rsidRPr="005D66C6">
              <w:rPr>
                <w:color w:val="000000"/>
                <w:u w:val="single"/>
              </w:rPr>
              <w:softHyphen/>
              <w:t>ты на утомление мышц»</w:t>
            </w:r>
          </w:p>
        </w:tc>
        <w:tc>
          <w:tcPr>
            <w:tcW w:w="1800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</w:tr>
      <w:tr w:rsidR="001D094B" w:rsidRPr="001D0D26" w:rsidTr="00322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44" w:type="dxa"/>
          </w:tcPr>
          <w:p w:rsidR="001D094B" w:rsidRPr="001D0D26" w:rsidRDefault="00806EC0" w:rsidP="00B72F9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7.</w:t>
            </w:r>
          </w:p>
        </w:tc>
        <w:tc>
          <w:tcPr>
            <w:tcW w:w="2693" w:type="dxa"/>
          </w:tcPr>
          <w:p w:rsidR="00215002" w:rsidRPr="008F54D4" w:rsidRDefault="00215002" w:rsidP="00215002">
            <w:pPr>
              <w:shd w:val="clear" w:color="auto" w:fill="FFFFFF"/>
              <w:jc w:val="both"/>
              <w:rPr>
                <w:color w:val="851976"/>
              </w:rPr>
            </w:pPr>
            <w:r w:rsidRPr="008F54D4">
              <w:rPr>
                <w:b/>
                <w:bCs/>
                <w:color w:val="851976"/>
              </w:rPr>
              <w:t>Зачет №2 по теме «Опо</w:t>
            </w:r>
            <w:r w:rsidRPr="008F54D4">
              <w:rPr>
                <w:b/>
                <w:bCs/>
                <w:color w:val="851976"/>
              </w:rPr>
              <w:softHyphen/>
              <w:t>ра и движение».</w:t>
            </w:r>
          </w:p>
          <w:p w:rsidR="001D094B" w:rsidRPr="00101B02" w:rsidRDefault="001D094B" w:rsidP="00215002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4043" w:type="dxa"/>
            <w:gridSpan w:val="2"/>
          </w:tcPr>
          <w:p w:rsidR="001D094B" w:rsidRPr="00215002" w:rsidRDefault="001D094B" w:rsidP="00215002">
            <w:pPr>
              <w:shd w:val="clear" w:color="auto" w:fill="FFFFFF"/>
              <w:jc w:val="both"/>
              <w:rPr>
                <w:highlight w:val="yellow"/>
              </w:rPr>
            </w:pPr>
            <w:r w:rsidRPr="00E00454">
              <w:rPr>
                <w:color w:val="000000"/>
                <w:highlight w:val="yellow"/>
              </w:rPr>
              <w:t>Укрепление здоровья: двига</w:t>
            </w:r>
            <w:r w:rsidRPr="00E00454">
              <w:rPr>
                <w:color w:val="000000"/>
                <w:highlight w:val="yellow"/>
              </w:rPr>
              <w:softHyphen/>
              <w:t>тельная активность. Соблюде</w:t>
            </w:r>
            <w:r w:rsidRPr="00E00454">
              <w:rPr>
                <w:color w:val="000000"/>
                <w:highlight w:val="yellow"/>
              </w:rPr>
              <w:softHyphen/>
              <w:t>ние правил здорового образа жизни.</w:t>
            </w:r>
            <w:r w:rsidRPr="00E00454">
              <w:rPr>
                <w:color w:val="000000"/>
              </w:rPr>
              <w:t xml:space="preserve"> </w:t>
            </w:r>
          </w:p>
        </w:tc>
        <w:tc>
          <w:tcPr>
            <w:tcW w:w="3600" w:type="dxa"/>
            <w:gridSpan w:val="2"/>
          </w:tcPr>
          <w:p w:rsidR="001D094B" w:rsidRPr="00215002" w:rsidRDefault="001D094B" w:rsidP="001D094B">
            <w:pPr>
              <w:shd w:val="clear" w:color="auto" w:fill="FFFFFF"/>
              <w:jc w:val="both"/>
              <w:rPr>
                <w:color w:val="000000"/>
                <w:highlight w:val="yellow"/>
              </w:rPr>
            </w:pPr>
            <w:r w:rsidRPr="00215002">
              <w:rPr>
                <w:b/>
                <w:bCs/>
                <w:i/>
                <w:iCs/>
                <w:color w:val="000000"/>
                <w:highlight w:val="yellow"/>
              </w:rPr>
              <w:t>Использовать приобретенные зна</w:t>
            </w:r>
            <w:r w:rsidRPr="00215002">
              <w:rPr>
                <w:b/>
                <w:bCs/>
                <w:i/>
                <w:iCs/>
                <w:color w:val="000000"/>
                <w:highlight w:val="yellow"/>
              </w:rPr>
              <w:softHyphen/>
              <w:t xml:space="preserve">ния </w:t>
            </w:r>
            <w:r w:rsidRPr="00215002">
              <w:rPr>
                <w:color w:val="000000"/>
                <w:highlight w:val="yellow"/>
              </w:rPr>
              <w:t xml:space="preserve">для профилактики заболеваний опорно-двигательной системы. </w:t>
            </w:r>
          </w:p>
          <w:p w:rsidR="001D094B" w:rsidRPr="00215002" w:rsidRDefault="001D094B" w:rsidP="001D094B">
            <w:pPr>
              <w:shd w:val="clear" w:color="auto" w:fill="FFFFFF"/>
              <w:jc w:val="both"/>
              <w:rPr>
                <w:b/>
                <w:highlight w:val="yellow"/>
              </w:rPr>
            </w:pPr>
            <w:r w:rsidRPr="00215002">
              <w:rPr>
                <w:b/>
                <w:bCs/>
                <w:i/>
                <w:iCs/>
                <w:color w:val="000000"/>
                <w:highlight w:val="yellow"/>
              </w:rPr>
              <w:t>Находить в тексте учебника биоло</w:t>
            </w:r>
            <w:r w:rsidRPr="00215002">
              <w:rPr>
                <w:b/>
                <w:bCs/>
                <w:i/>
                <w:iCs/>
                <w:color w:val="000000"/>
                <w:highlight w:val="yellow"/>
              </w:rPr>
              <w:softHyphen/>
              <w:t xml:space="preserve">гическую информацию, </w:t>
            </w:r>
            <w:r w:rsidRPr="00215002">
              <w:rPr>
                <w:color w:val="000000"/>
                <w:highlight w:val="yellow"/>
              </w:rPr>
              <w:t>необходимую для выполнения заданий тестовой кон</w:t>
            </w:r>
            <w:r w:rsidRPr="00215002">
              <w:rPr>
                <w:color w:val="000000"/>
                <w:highlight w:val="yellow"/>
              </w:rPr>
              <w:softHyphen/>
              <w:t>трольной работы.</w:t>
            </w:r>
          </w:p>
        </w:tc>
        <w:tc>
          <w:tcPr>
            <w:tcW w:w="2520" w:type="dxa"/>
            <w:gridSpan w:val="3"/>
          </w:tcPr>
          <w:p w:rsidR="001D094B" w:rsidRDefault="001D094B" w:rsidP="00101B02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800" w:type="dxa"/>
            <w:gridSpan w:val="2"/>
          </w:tcPr>
          <w:p w:rsidR="001D094B" w:rsidRPr="001D0D26" w:rsidRDefault="001D094B" w:rsidP="00B72F9F">
            <w:pPr>
              <w:shd w:val="clear" w:color="auto" w:fill="FFFFFF"/>
              <w:jc w:val="both"/>
            </w:pPr>
          </w:p>
        </w:tc>
      </w:tr>
      <w:tr w:rsidR="0012318F" w:rsidRPr="001D0D26" w:rsidTr="00322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44" w:type="dxa"/>
          </w:tcPr>
          <w:p w:rsidR="0012318F" w:rsidRPr="001D0D26" w:rsidRDefault="0012318F" w:rsidP="00B72F9F">
            <w:pPr>
              <w:shd w:val="clear" w:color="auto" w:fill="FFFFFF"/>
              <w:jc w:val="center"/>
            </w:pPr>
            <w:r w:rsidRPr="001D0D26">
              <w:rPr>
                <w:color w:val="000000"/>
              </w:rPr>
              <w:t>2</w:t>
            </w:r>
            <w:r w:rsidR="00806EC0">
              <w:rPr>
                <w:color w:val="000000"/>
              </w:rPr>
              <w:t>8</w:t>
            </w:r>
            <w:r w:rsidRPr="001D0D26">
              <w:rPr>
                <w:color w:val="000000"/>
              </w:rPr>
              <w:t>.</w:t>
            </w:r>
          </w:p>
          <w:p w:rsidR="0012318F" w:rsidRPr="001D0D26" w:rsidRDefault="0012318F" w:rsidP="00B72F9F">
            <w:pPr>
              <w:jc w:val="center"/>
            </w:pPr>
          </w:p>
          <w:p w:rsidR="0012318F" w:rsidRPr="001D0D26" w:rsidRDefault="0012318F" w:rsidP="00B72F9F">
            <w:pPr>
              <w:jc w:val="center"/>
            </w:pPr>
          </w:p>
          <w:p w:rsidR="0012318F" w:rsidRPr="001D0D26" w:rsidRDefault="0012318F" w:rsidP="00B72F9F">
            <w:pPr>
              <w:jc w:val="center"/>
            </w:pPr>
          </w:p>
        </w:tc>
        <w:tc>
          <w:tcPr>
            <w:tcW w:w="2693" w:type="dxa"/>
          </w:tcPr>
          <w:p w:rsidR="00215002" w:rsidRDefault="00215002" w:rsidP="00215002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b/>
                <w:bCs/>
                <w:color w:val="000000"/>
              </w:rPr>
              <w:t xml:space="preserve">Внутренняя среда организма. </w:t>
            </w:r>
            <w:r>
              <w:rPr>
                <w:b/>
                <w:bCs/>
                <w:color w:val="000000"/>
              </w:rPr>
              <w:t>Функции крови.</w:t>
            </w:r>
          </w:p>
          <w:p w:rsidR="008F54D4" w:rsidRDefault="008F54D4" w:rsidP="00B72F9F">
            <w:pPr>
              <w:shd w:val="clear" w:color="auto" w:fill="FFFFFF"/>
              <w:jc w:val="both"/>
              <w:rPr>
                <w:color w:val="000000"/>
              </w:rPr>
            </w:pPr>
          </w:p>
          <w:p w:rsidR="00A26025" w:rsidRPr="001D0D26" w:rsidRDefault="00A26025" w:rsidP="00B72F9F">
            <w:pPr>
              <w:shd w:val="clear" w:color="auto" w:fill="FFFFFF"/>
              <w:jc w:val="both"/>
            </w:pPr>
          </w:p>
        </w:tc>
        <w:tc>
          <w:tcPr>
            <w:tcW w:w="11963" w:type="dxa"/>
            <w:gridSpan w:val="9"/>
          </w:tcPr>
          <w:p w:rsidR="0012318F" w:rsidRPr="00215002" w:rsidRDefault="0012318F" w:rsidP="00B72F9F">
            <w:pPr>
              <w:shd w:val="clear" w:color="auto" w:fill="FFFFFF"/>
              <w:jc w:val="both"/>
              <w:rPr>
                <w:highlight w:val="yellow"/>
              </w:rPr>
            </w:pPr>
            <w:r w:rsidRPr="00215002">
              <w:rPr>
                <w:b/>
                <w:bCs/>
                <w:color w:val="000000"/>
                <w:highlight w:val="yellow"/>
              </w:rPr>
              <w:t>Тестовая контрольная работа в нескольких вариантах из заданий разного вида, соответствующих требованиям к уровню подготовки обучающихся.</w:t>
            </w:r>
          </w:p>
          <w:p w:rsidR="0012318F" w:rsidRPr="00215002" w:rsidRDefault="0012318F" w:rsidP="00B72F9F">
            <w:pPr>
              <w:shd w:val="clear" w:color="auto" w:fill="FFFFFF"/>
              <w:jc w:val="both"/>
              <w:rPr>
                <w:highlight w:val="yellow"/>
              </w:rPr>
            </w:pPr>
          </w:p>
          <w:p w:rsidR="0012318F" w:rsidRPr="00215002" w:rsidRDefault="0012318F" w:rsidP="00B72F9F">
            <w:pPr>
              <w:shd w:val="clear" w:color="auto" w:fill="FFFFFF"/>
              <w:jc w:val="both"/>
              <w:rPr>
                <w:highlight w:val="yellow"/>
              </w:rPr>
            </w:pPr>
          </w:p>
          <w:p w:rsidR="0012318F" w:rsidRPr="00215002" w:rsidRDefault="0012318F" w:rsidP="00B72F9F">
            <w:pPr>
              <w:shd w:val="clear" w:color="auto" w:fill="FFFFFF"/>
              <w:jc w:val="both"/>
              <w:rPr>
                <w:highlight w:val="yellow"/>
              </w:rPr>
            </w:pPr>
          </w:p>
        </w:tc>
      </w:tr>
      <w:tr w:rsidR="0012318F" w:rsidRPr="001D0D26" w:rsidTr="00322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44" w:type="dxa"/>
          </w:tcPr>
          <w:p w:rsidR="0012318F" w:rsidRPr="001D0D26" w:rsidRDefault="0012318F" w:rsidP="00B72F9F">
            <w:pPr>
              <w:shd w:val="clear" w:color="auto" w:fill="FFFFFF"/>
              <w:jc w:val="center"/>
            </w:pPr>
            <w:r w:rsidRPr="001D0D26">
              <w:rPr>
                <w:bCs/>
                <w:color w:val="000000"/>
              </w:rPr>
              <w:t>2</w:t>
            </w:r>
            <w:r w:rsidR="00806EC0">
              <w:rPr>
                <w:bCs/>
                <w:color w:val="000000"/>
              </w:rPr>
              <w:t>9</w:t>
            </w:r>
            <w:r w:rsidRPr="001D0D26">
              <w:rPr>
                <w:bCs/>
                <w:color w:val="000000"/>
              </w:rPr>
              <w:t>.</w:t>
            </w:r>
          </w:p>
          <w:p w:rsidR="0012318F" w:rsidRPr="001D0D26" w:rsidRDefault="0012318F" w:rsidP="00B72F9F">
            <w:pPr>
              <w:jc w:val="center"/>
            </w:pPr>
          </w:p>
          <w:p w:rsidR="0012318F" w:rsidRPr="001D0D26" w:rsidRDefault="0012318F" w:rsidP="00B72F9F">
            <w:pPr>
              <w:jc w:val="center"/>
            </w:pPr>
          </w:p>
        </w:tc>
        <w:tc>
          <w:tcPr>
            <w:tcW w:w="2693" w:type="dxa"/>
          </w:tcPr>
          <w:p w:rsidR="00215002" w:rsidRPr="001D0D26" w:rsidRDefault="00215002" w:rsidP="00215002">
            <w:pPr>
              <w:shd w:val="clear" w:color="auto" w:fill="FFFFFF"/>
              <w:jc w:val="both"/>
            </w:pPr>
            <w:r w:rsidRPr="001D0D26">
              <w:rPr>
                <w:b/>
                <w:bCs/>
                <w:color w:val="000000"/>
              </w:rPr>
              <w:t>Кровь</w:t>
            </w:r>
            <w:r>
              <w:rPr>
                <w:b/>
                <w:bCs/>
                <w:color w:val="000000"/>
              </w:rPr>
              <w:t xml:space="preserve"> её строение. </w:t>
            </w:r>
          </w:p>
          <w:p w:rsidR="00A26025" w:rsidRPr="001D0D26" w:rsidRDefault="00A26025" w:rsidP="00215002">
            <w:pPr>
              <w:shd w:val="clear" w:color="auto" w:fill="FFFFFF"/>
              <w:jc w:val="both"/>
            </w:pPr>
          </w:p>
        </w:tc>
        <w:tc>
          <w:tcPr>
            <w:tcW w:w="4043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color w:val="000000"/>
              </w:rPr>
              <w:t>Внутренняя среда организма: кровь, тканевая жидкость и лимфа. Кровь, ее функции. Плазма крови, клетки крови (эритроциты, лейкоциты, тром</w:t>
            </w:r>
            <w:r w:rsidRPr="001D0D26">
              <w:rPr>
                <w:color w:val="000000"/>
              </w:rPr>
              <w:softHyphen/>
              <w:t>боциты). Свертывание крови.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  <w:tc>
          <w:tcPr>
            <w:tcW w:w="3600" w:type="dxa"/>
            <w:gridSpan w:val="2"/>
          </w:tcPr>
          <w:p w:rsidR="0012318F" w:rsidRPr="00215002" w:rsidRDefault="0012318F" w:rsidP="00B72F9F">
            <w:pPr>
              <w:shd w:val="clear" w:color="auto" w:fill="FFFFFF"/>
              <w:jc w:val="both"/>
              <w:rPr>
                <w:color w:val="000000"/>
                <w:highlight w:val="yellow"/>
              </w:rPr>
            </w:pPr>
            <w:r w:rsidRPr="00215002">
              <w:rPr>
                <w:b/>
                <w:bCs/>
                <w:i/>
                <w:iCs/>
                <w:color w:val="000000"/>
                <w:highlight w:val="yellow"/>
              </w:rPr>
              <w:t xml:space="preserve">Называть </w:t>
            </w:r>
            <w:r w:rsidRPr="00215002">
              <w:rPr>
                <w:color w:val="000000"/>
                <w:highlight w:val="yellow"/>
              </w:rPr>
              <w:t>признаки биологических объ</w:t>
            </w:r>
            <w:r w:rsidRPr="00215002">
              <w:rPr>
                <w:color w:val="000000"/>
                <w:highlight w:val="yellow"/>
              </w:rPr>
              <w:softHyphen/>
              <w:t xml:space="preserve">ектов: </w:t>
            </w:r>
          </w:p>
          <w:p w:rsidR="0012318F" w:rsidRPr="00215002" w:rsidRDefault="0012318F" w:rsidP="00B72F9F">
            <w:pPr>
              <w:shd w:val="clear" w:color="auto" w:fill="FFFFFF"/>
              <w:jc w:val="both"/>
              <w:rPr>
                <w:color w:val="000000"/>
                <w:highlight w:val="yellow"/>
              </w:rPr>
            </w:pPr>
            <w:r w:rsidRPr="00215002">
              <w:rPr>
                <w:color w:val="000000"/>
                <w:highlight w:val="yellow"/>
              </w:rPr>
              <w:t>• составляющие внутренней среды орга</w:t>
            </w:r>
            <w:r w:rsidRPr="00215002">
              <w:rPr>
                <w:color w:val="000000"/>
                <w:highlight w:val="yellow"/>
              </w:rPr>
              <w:softHyphen/>
              <w:t xml:space="preserve">низма; </w:t>
            </w:r>
          </w:p>
          <w:p w:rsidR="0012318F" w:rsidRPr="00215002" w:rsidRDefault="0012318F" w:rsidP="00B72F9F">
            <w:pPr>
              <w:shd w:val="clear" w:color="auto" w:fill="FFFFFF"/>
              <w:jc w:val="both"/>
              <w:rPr>
                <w:color w:val="000000"/>
                <w:highlight w:val="yellow"/>
              </w:rPr>
            </w:pPr>
            <w:r w:rsidRPr="00215002">
              <w:rPr>
                <w:color w:val="000000"/>
                <w:highlight w:val="yellow"/>
              </w:rPr>
              <w:t>• составляющие крови (форменные эле</w:t>
            </w:r>
            <w:r w:rsidRPr="00215002">
              <w:rPr>
                <w:color w:val="000000"/>
                <w:highlight w:val="yellow"/>
              </w:rPr>
              <w:softHyphen/>
              <w:t>менты);</w:t>
            </w:r>
          </w:p>
          <w:p w:rsidR="0012318F" w:rsidRPr="00215002" w:rsidRDefault="0012318F" w:rsidP="00B72F9F">
            <w:pPr>
              <w:shd w:val="clear" w:color="auto" w:fill="FFFFFF"/>
              <w:jc w:val="both"/>
              <w:rPr>
                <w:highlight w:val="yellow"/>
              </w:rPr>
            </w:pPr>
            <w:r w:rsidRPr="00215002">
              <w:rPr>
                <w:color w:val="000000"/>
                <w:highlight w:val="yellow"/>
              </w:rPr>
              <w:t>• составляющие плазмы.</w:t>
            </w:r>
          </w:p>
          <w:p w:rsidR="0012318F" w:rsidRPr="00215002" w:rsidRDefault="0012318F" w:rsidP="00B72F9F">
            <w:pPr>
              <w:shd w:val="clear" w:color="auto" w:fill="FFFFFF"/>
              <w:jc w:val="both"/>
              <w:rPr>
                <w:color w:val="000000"/>
                <w:highlight w:val="yellow"/>
              </w:rPr>
            </w:pPr>
            <w:r w:rsidRPr="00215002">
              <w:rPr>
                <w:b/>
                <w:bCs/>
                <w:i/>
                <w:iCs/>
                <w:color w:val="000000"/>
                <w:highlight w:val="yellow"/>
              </w:rPr>
              <w:t xml:space="preserve">Характеризовать </w:t>
            </w:r>
            <w:r w:rsidRPr="00215002">
              <w:rPr>
                <w:color w:val="000000"/>
                <w:highlight w:val="yellow"/>
              </w:rPr>
              <w:t>сущность биологи</w:t>
            </w:r>
            <w:r w:rsidRPr="00215002">
              <w:rPr>
                <w:color w:val="000000"/>
                <w:highlight w:val="yellow"/>
              </w:rPr>
              <w:softHyphen/>
              <w:t xml:space="preserve">ческого процесса свертывания крови. </w:t>
            </w:r>
          </w:p>
          <w:p w:rsidR="0012318F" w:rsidRPr="00215002" w:rsidRDefault="0012318F" w:rsidP="00B72F9F">
            <w:pPr>
              <w:shd w:val="clear" w:color="auto" w:fill="FFFFFF"/>
              <w:jc w:val="both"/>
              <w:rPr>
                <w:color w:val="000000"/>
                <w:highlight w:val="yellow"/>
              </w:rPr>
            </w:pPr>
            <w:r w:rsidRPr="00215002">
              <w:rPr>
                <w:b/>
                <w:bCs/>
                <w:i/>
                <w:iCs/>
                <w:color w:val="000000"/>
                <w:highlight w:val="yellow"/>
              </w:rPr>
              <w:t xml:space="preserve">Рассматривать готовые </w:t>
            </w:r>
            <w:r w:rsidRPr="00215002">
              <w:rPr>
                <w:b/>
                <w:bCs/>
                <w:i/>
                <w:iCs/>
                <w:color w:val="000000"/>
                <w:highlight w:val="yellow"/>
              </w:rPr>
              <w:lastRenderedPageBreak/>
              <w:t>микропре</w:t>
            </w:r>
            <w:r w:rsidRPr="00215002">
              <w:rPr>
                <w:b/>
                <w:bCs/>
                <w:i/>
                <w:iCs/>
                <w:color w:val="000000"/>
                <w:highlight w:val="yellow"/>
              </w:rPr>
              <w:softHyphen/>
              <w:t xml:space="preserve">параты </w:t>
            </w:r>
            <w:r w:rsidRPr="00215002">
              <w:rPr>
                <w:color w:val="000000"/>
                <w:highlight w:val="yellow"/>
              </w:rPr>
              <w:t xml:space="preserve">крови человека и лягушки. </w:t>
            </w:r>
          </w:p>
          <w:p w:rsidR="0012318F" w:rsidRPr="00215002" w:rsidRDefault="0012318F" w:rsidP="00B72F9F">
            <w:pPr>
              <w:shd w:val="clear" w:color="auto" w:fill="FFFFFF"/>
              <w:jc w:val="both"/>
              <w:rPr>
                <w:b/>
                <w:bCs/>
                <w:i/>
                <w:iCs/>
                <w:color w:val="000000"/>
                <w:highlight w:val="yellow"/>
              </w:rPr>
            </w:pPr>
            <w:r w:rsidRPr="00215002">
              <w:rPr>
                <w:b/>
                <w:bCs/>
                <w:i/>
                <w:iCs/>
                <w:color w:val="000000"/>
                <w:highlight w:val="yellow"/>
              </w:rPr>
              <w:t xml:space="preserve">Сравнивать </w:t>
            </w:r>
            <w:r w:rsidRPr="00215002">
              <w:rPr>
                <w:color w:val="000000"/>
                <w:highlight w:val="yellow"/>
              </w:rPr>
              <w:t xml:space="preserve">кровь человека и лягушки и </w:t>
            </w:r>
            <w:r w:rsidRPr="00215002">
              <w:rPr>
                <w:b/>
                <w:bCs/>
                <w:i/>
                <w:iCs/>
                <w:color w:val="000000"/>
                <w:highlight w:val="yellow"/>
              </w:rPr>
              <w:t>делать выводы на основе их сравне</w:t>
            </w:r>
            <w:r w:rsidRPr="00215002">
              <w:rPr>
                <w:b/>
                <w:bCs/>
                <w:i/>
                <w:iCs/>
                <w:color w:val="000000"/>
                <w:highlight w:val="yellow"/>
              </w:rPr>
              <w:softHyphen/>
              <w:t xml:space="preserve">ния. </w:t>
            </w:r>
          </w:p>
          <w:p w:rsidR="0012318F" w:rsidRPr="00215002" w:rsidRDefault="0012318F" w:rsidP="00B72F9F">
            <w:pPr>
              <w:shd w:val="clear" w:color="auto" w:fill="FFFFFF"/>
              <w:jc w:val="both"/>
              <w:rPr>
                <w:highlight w:val="yellow"/>
              </w:rPr>
            </w:pPr>
            <w:r w:rsidRPr="00215002">
              <w:rPr>
                <w:b/>
                <w:bCs/>
                <w:i/>
                <w:iCs/>
                <w:color w:val="000000"/>
                <w:highlight w:val="yellow"/>
              </w:rPr>
              <w:t xml:space="preserve">*Устанавливать взаимосвязь </w:t>
            </w:r>
            <w:r w:rsidRPr="00215002">
              <w:rPr>
                <w:color w:val="000000"/>
                <w:highlight w:val="yellow"/>
              </w:rPr>
              <w:t>между строением и функциями крови.</w:t>
            </w:r>
          </w:p>
        </w:tc>
        <w:tc>
          <w:tcPr>
            <w:tcW w:w="2520" w:type="dxa"/>
            <w:gridSpan w:val="3"/>
          </w:tcPr>
          <w:p w:rsidR="0012318F" w:rsidRPr="00215002" w:rsidRDefault="008F54D4" w:rsidP="008F54D4">
            <w:pPr>
              <w:shd w:val="clear" w:color="auto" w:fill="FFFFFF"/>
              <w:rPr>
                <w:highlight w:val="yellow"/>
              </w:rPr>
            </w:pPr>
            <w:r w:rsidRPr="00215002">
              <w:rPr>
                <w:b/>
                <w:bCs/>
                <w:color w:val="000000"/>
                <w:highlight w:val="yellow"/>
              </w:rPr>
              <w:lastRenderedPageBreak/>
              <w:t>Л/</w:t>
            </w:r>
            <w:proofErr w:type="gramStart"/>
            <w:r w:rsidRPr="00215002">
              <w:rPr>
                <w:b/>
                <w:bCs/>
                <w:color w:val="000000"/>
                <w:highlight w:val="yellow"/>
              </w:rPr>
              <w:t>р</w:t>
            </w:r>
            <w:proofErr w:type="gramEnd"/>
            <w:r w:rsidR="0012318F" w:rsidRPr="00215002">
              <w:rPr>
                <w:b/>
                <w:bCs/>
                <w:color w:val="000000"/>
                <w:highlight w:val="yellow"/>
              </w:rPr>
              <w:t xml:space="preserve">№6 </w:t>
            </w:r>
            <w:r w:rsidR="0012318F" w:rsidRPr="00215002">
              <w:rPr>
                <w:color w:val="000000"/>
                <w:highlight w:val="yellow"/>
                <w:u w:val="single"/>
              </w:rPr>
              <w:t>«Изучение мик</w:t>
            </w:r>
            <w:r w:rsidR="0012318F" w:rsidRPr="00215002">
              <w:rPr>
                <w:color w:val="000000"/>
                <w:highlight w:val="yellow"/>
                <w:u w:val="single"/>
              </w:rPr>
              <w:softHyphen/>
              <w:t>роскопического строения кро</w:t>
            </w:r>
            <w:r w:rsidR="0012318F" w:rsidRPr="00215002">
              <w:rPr>
                <w:color w:val="000000"/>
                <w:highlight w:val="yellow"/>
                <w:u w:val="single"/>
              </w:rPr>
              <w:softHyphen/>
              <w:t>ви».</w:t>
            </w:r>
          </w:p>
        </w:tc>
        <w:tc>
          <w:tcPr>
            <w:tcW w:w="1800" w:type="dxa"/>
            <w:gridSpan w:val="2"/>
          </w:tcPr>
          <w:p w:rsidR="0012318F" w:rsidRPr="00215002" w:rsidRDefault="0012318F" w:rsidP="00B72F9F">
            <w:pPr>
              <w:shd w:val="clear" w:color="auto" w:fill="FFFFFF"/>
              <w:jc w:val="both"/>
              <w:rPr>
                <w:color w:val="000000"/>
                <w:highlight w:val="yellow"/>
              </w:rPr>
            </w:pPr>
            <w:r w:rsidRPr="00215002">
              <w:rPr>
                <w:color w:val="000000"/>
                <w:highlight w:val="yellow"/>
              </w:rPr>
              <w:t xml:space="preserve">Гомеостаз. </w:t>
            </w:r>
          </w:p>
          <w:p w:rsidR="0012318F" w:rsidRPr="00215002" w:rsidRDefault="0012318F" w:rsidP="00B72F9F">
            <w:pPr>
              <w:shd w:val="clear" w:color="auto" w:fill="FFFFFF"/>
              <w:jc w:val="both"/>
              <w:rPr>
                <w:highlight w:val="yellow"/>
              </w:rPr>
            </w:pPr>
            <w:r w:rsidRPr="00215002">
              <w:rPr>
                <w:color w:val="000000"/>
                <w:highlight w:val="yellow"/>
              </w:rPr>
              <w:t>Значение постоянст</w:t>
            </w:r>
            <w:r w:rsidRPr="00215002">
              <w:rPr>
                <w:color w:val="000000"/>
                <w:highlight w:val="yellow"/>
              </w:rPr>
              <w:softHyphen/>
              <w:t>ва внутренней среды ор</w:t>
            </w:r>
            <w:r w:rsidRPr="00215002">
              <w:rPr>
                <w:color w:val="000000"/>
                <w:highlight w:val="yellow"/>
              </w:rPr>
              <w:softHyphen/>
              <w:t>ганизма.</w:t>
            </w:r>
          </w:p>
          <w:p w:rsidR="0012318F" w:rsidRPr="00215002" w:rsidRDefault="0012318F" w:rsidP="00B72F9F">
            <w:pPr>
              <w:shd w:val="clear" w:color="auto" w:fill="FFFFFF"/>
              <w:jc w:val="both"/>
              <w:rPr>
                <w:highlight w:val="yellow"/>
              </w:rPr>
            </w:pPr>
          </w:p>
          <w:p w:rsidR="0012318F" w:rsidRPr="00215002" w:rsidRDefault="0012318F" w:rsidP="00B72F9F">
            <w:pPr>
              <w:shd w:val="clear" w:color="auto" w:fill="FFFFFF"/>
              <w:jc w:val="both"/>
              <w:rPr>
                <w:highlight w:val="yellow"/>
              </w:rPr>
            </w:pPr>
          </w:p>
        </w:tc>
      </w:tr>
      <w:tr w:rsidR="0012318F" w:rsidRPr="001D0D26" w:rsidTr="00322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44" w:type="dxa"/>
          </w:tcPr>
          <w:p w:rsidR="0012318F" w:rsidRPr="001D0D26" w:rsidRDefault="00806EC0" w:rsidP="00B72F9F">
            <w:pPr>
              <w:shd w:val="clear" w:color="auto" w:fill="FFFFFF"/>
              <w:jc w:val="center"/>
            </w:pPr>
            <w:r>
              <w:rPr>
                <w:color w:val="000000"/>
              </w:rPr>
              <w:lastRenderedPageBreak/>
              <w:t>30</w:t>
            </w:r>
            <w:r w:rsidR="0012318F" w:rsidRPr="001D0D26">
              <w:rPr>
                <w:color w:val="000000"/>
              </w:rPr>
              <w:t>.</w:t>
            </w:r>
          </w:p>
          <w:p w:rsidR="0012318F" w:rsidRPr="001D0D26" w:rsidRDefault="0012318F" w:rsidP="00B72F9F">
            <w:pPr>
              <w:jc w:val="center"/>
            </w:pPr>
          </w:p>
          <w:p w:rsidR="0012318F" w:rsidRPr="001D0D26" w:rsidRDefault="0012318F" w:rsidP="00B72F9F">
            <w:pPr>
              <w:jc w:val="center"/>
            </w:pPr>
          </w:p>
          <w:p w:rsidR="0012318F" w:rsidRPr="001D0D26" w:rsidRDefault="0012318F" w:rsidP="00B72F9F">
            <w:pPr>
              <w:jc w:val="center"/>
            </w:pPr>
          </w:p>
        </w:tc>
        <w:tc>
          <w:tcPr>
            <w:tcW w:w="2693" w:type="dxa"/>
          </w:tcPr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b/>
                <w:bCs/>
                <w:color w:val="000000"/>
              </w:rPr>
              <w:t>Иммунитет.</w:t>
            </w:r>
          </w:p>
          <w:p w:rsidR="008F54D4" w:rsidRDefault="008F54D4" w:rsidP="00B72F9F">
            <w:pPr>
              <w:shd w:val="clear" w:color="auto" w:fill="FFFFFF"/>
              <w:jc w:val="both"/>
              <w:rPr>
                <w:color w:val="000000"/>
              </w:rPr>
            </w:pPr>
          </w:p>
          <w:p w:rsidR="00A26025" w:rsidRPr="001D0D26" w:rsidRDefault="00A26025" w:rsidP="00B72F9F">
            <w:pPr>
              <w:shd w:val="clear" w:color="auto" w:fill="FFFFFF"/>
              <w:jc w:val="both"/>
            </w:pPr>
          </w:p>
        </w:tc>
        <w:tc>
          <w:tcPr>
            <w:tcW w:w="4043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color w:val="000000"/>
              </w:rPr>
              <w:t>Иммунитет. Иммунная система человека (костный мозг, тимус, лимфатические узлы, селезен</w:t>
            </w:r>
            <w:r w:rsidRPr="001D0D26">
              <w:rPr>
                <w:color w:val="000000"/>
              </w:rPr>
              <w:softHyphen/>
              <w:t>ка, лимфоидная ткань). Антиге</w:t>
            </w:r>
            <w:r w:rsidRPr="001D0D26">
              <w:rPr>
                <w:color w:val="000000"/>
              </w:rPr>
              <w:softHyphen/>
              <w:t>ны и антитела. Иммунная реак</w:t>
            </w:r>
            <w:r w:rsidRPr="001D0D26">
              <w:rPr>
                <w:color w:val="000000"/>
              </w:rPr>
              <w:softHyphen/>
              <w:t>ция. Клеточный и гуморальный иммунитет. Вакцинация. Ле</w:t>
            </w:r>
            <w:r w:rsidRPr="001D0D26">
              <w:rPr>
                <w:color w:val="000000"/>
              </w:rPr>
              <w:softHyphen/>
              <w:t>чебные сыворотки. Классифи</w:t>
            </w:r>
            <w:r w:rsidRPr="001D0D26">
              <w:rPr>
                <w:color w:val="000000"/>
              </w:rPr>
              <w:softHyphen/>
              <w:t>кация иммунитета (</w:t>
            </w:r>
            <w:proofErr w:type="gramStart"/>
            <w:r w:rsidRPr="001D0D26">
              <w:rPr>
                <w:color w:val="000000"/>
              </w:rPr>
              <w:t>активный</w:t>
            </w:r>
            <w:proofErr w:type="gramEnd"/>
            <w:r w:rsidRPr="001D0D26">
              <w:rPr>
                <w:color w:val="000000"/>
              </w:rPr>
              <w:t xml:space="preserve"> и пассивный, естественный и ис</w:t>
            </w:r>
            <w:r w:rsidRPr="001D0D26">
              <w:rPr>
                <w:color w:val="000000"/>
              </w:rPr>
              <w:softHyphen/>
              <w:t>кусственный).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  <w:tc>
          <w:tcPr>
            <w:tcW w:w="3600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  <w:rPr>
                <w:i/>
                <w:iCs/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 xml:space="preserve">Давать определение понятию </w:t>
            </w:r>
            <w:r w:rsidRPr="001D0D26">
              <w:rPr>
                <w:i/>
                <w:iCs/>
                <w:color w:val="000000"/>
              </w:rPr>
              <w:t>имму</w:t>
            </w:r>
            <w:r w:rsidRPr="001D0D26">
              <w:rPr>
                <w:i/>
                <w:iCs/>
                <w:color w:val="000000"/>
              </w:rPr>
              <w:softHyphen/>
              <w:t xml:space="preserve">нитет.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 xml:space="preserve">Называть </w:t>
            </w:r>
            <w:r w:rsidRPr="001D0D26">
              <w:rPr>
                <w:color w:val="000000"/>
              </w:rPr>
              <w:t xml:space="preserve">виды иммунитета.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 xml:space="preserve">Объяснять </w:t>
            </w:r>
            <w:r w:rsidRPr="001D0D26">
              <w:rPr>
                <w:color w:val="000000"/>
              </w:rPr>
              <w:t xml:space="preserve">проявление иммунитета у человека.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b/>
                <w:bCs/>
                <w:i/>
                <w:iCs/>
                <w:color w:val="000000"/>
              </w:rPr>
              <w:t>Использовать приобретенные зна</w:t>
            </w:r>
            <w:r w:rsidRPr="001D0D26">
              <w:rPr>
                <w:b/>
                <w:bCs/>
                <w:i/>
                <w:iCs/>
                <w:color w:val="000000"/>
              </w:rPr>
              <w:softHyphen/>
              <w:t xml:space="preserve">ния </w:t>
            </w:r>
            <w:r w:rsidRPr="001D0D26">
              <w:rPr>
                <w:color w:val="000000"/>
              </w:rPr>
              <w:t>для соблюдения мер профилактики СПИДа, инфекционных и простудных за</w:t>
            </w:r>
            <w:r w:rsidRPr="001D0D26">
              <w:rPr>
                <w:color w:val="000000"/>
              </w:rPr>
              <w:softHyphen/>
              <w:t>болеваний.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  <w:tc>
          <w:tcPr>
            <w:tcW w:w="2520" w:type="dxa"/>
            <w:gridSpan w:val="3"/>
          </w:tcPr>
          <w:p w:rsidR="0012318F" w:rsidRDefault="0012318F" w:rsidP="00B72F9F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  <w:p w:rsidR="008F54D4" w:rsidRPr="001D0D26" w:rsidRDefault="008F54D4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  <w:tc>
          <w:tcPr>
            <w:tcW w:w="1800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color w:val="000000"/>
              </w:rPr>
              <w:t>Факторы, влияющие на иммуни</w:t>
            </w:r>
            <w:r w:rsidRPr="001D0D26">
              <w:rPr>
                <w:color w:val="000000"/>
              </w:rPr>
              <w:softHyphen/>
              <w:t xml:space="preserve">тет.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color w:val="000000"/>
              </w:rPr>
              <w:t>Работы Л.Пастера, И.И.Мечникова в области иммунитета.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</w:tr>
      <w:tr w:rsidR="0012318F" w:rsidRPr="001D0D26" w:rsidTr="00322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44" w:type="dxa"/>
          </w:tcPr>
          <w:p w:rsidR="0012318F" w:rsidRPr="001D0D26" w:rsidRDefault="00D102E6" w:rsidP="00B72F9F">
            <w:pPr>
              <w:shd w:val="clear" w:color="auto" w:fill="FFFFFF"/>
              <w:jc w:val="center"/>
            </w:pPr>
            <w:r>
              <w:rPr>
                <w:color w:val="000000"/>
              </w:rPr>
              <w:t>3</w:t>
            </w:r>
            <w:r w:rsidR="00806EC0">
              <w:rPr>
                <w:color w:val="000000"/>
              </w:rPr>
              <w:t>1</w:t>
            </w:r>
            <w:r w:rsidR="0012318F" w:rsidRPr="001D0D26">
              <w:rPr>
                <w:color w:val="000000"/>
              </w:rPr>
              <w:t>.</w:t>
            </w:r>
          </w:p>
          <w:p w:rsidR="0012318F" w:rsidRPr="001D0D26" w:rsidRDefault="0012318F" w:rsidP="00B72F9F">
            <w:pPr>
              <w:jc w:val="center"/>
            </w:pPr>
          </w:p>
          <w:p w:rsidR="0012318F" w:rsidRPr="001D0D26" w:rsidRDefault="0012318F" w:rsidP="00B72F9F">
            <w:pPr>
              <w:jc w:val="center"/>
            </w:pPr>
          </w:p>
          <w:p w:rsidR="0012318F" w:rsidRPr="001D0D26" w:rsidRDefault="0012318F" w:rsidP="00B72F9F">
            <w:pPr>
              <w:jc w:val="center"/>
            </w:pPr>
          </w:p>
        </w:tc>
        <w:tc>
          <w:tcPr>
            <w:tcW w:w="2693" w:type="dxa"/>
          </w:tcPr>
          <w:p w:rsidR="0012318F" w:rsidRPr="001D0D26" w:rsidRDefault="00295403" w:rsidP="00B72F9F">
            <w:pPr>
              <w:shd w:val="clear" w:color="auto" w:fill="FFFFFF"/>
              <w:jc w:val="both"/>
            </w:pPr>
            <w:r>
              <w:rPr>
                <w:b/>
                <w:bCs/>
                <w:color w:val="000000"/>
              </w:rPr>
              <w:t>Группы крови человека. Резус – фактор.</w:t>
            </w:r>
          </w:p>
          <w:p w:rsidR="0012318F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</w:p>
          <w:p w:rsidR="00A26025" w:rsidRDefault="00A26025" w:rsidP="00B72F9F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  <w:p w:rsidR="008F54D4" w:rsidRPr="003220AF" w:rsidRDefault="003220AF" w:rsidP="00B72F9F">
            <w:pPr>
              <w:shd w:val="clear" w:color="auto" w:fill="FFFFFF"/>
              <w:jc w:val="both"/>
              <w:rPr>
                <w:color w:val="FF0000"/>
              </w:rPr>
            </w:pPr>
            <w:r w:rsidRPr="003220AF">
              <w:rPr>
                <w:color w:val="FF0000"/>
              </w:rPr>
              <w:t>Проверочная работа №4 «Внутренняя среда организма»</w:t>
            </w:r>
          </w:p>
        </w:tc>
        <w:tc>
          <w:tcPr>
            <w:tcW w:w="4043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color w:val="000000"/>
              </w:rPr>
              <w:t>Группы крови. Переливание крови. Групповая совмести</w:t>
            </w:r>
            <w:r w:rsidRPr="001D0D26">
              <w:rPr>
                <w:color w:val="000000"/>
              </w:rPr>
              <w:softHyphen/>
              <w:t>мость крови, групповая совмес</w:t>
            </w:r>
            <w:r w:rsidRPr="001D0D26">
              <w:rPr>
                <w:color w:val="000000"/>
              </w:rPr>
              <w:softHyphen/>
              <w:t>тимость тканей. Резус-фактор.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  <w:tc>
          <w:tcPr>
            <w:tcW w:w="3600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 xml:space="preserve">Называть </w:t>
            </w:r>
            <w:r w:rsidRPr="001D0D26">
              <w:rPr>
                <w:color w:val="000000"/>
              </w:rPr>
              <w:t>особенности организма че</w:t>
            </w:r>
            <w:r w:rsidRPr="001D0D26">
              <w:rPr>
                <w:color w:val="000000"/>
              </w:rPr>
              <w:softHyphen/>
              <w:t>ловека, его строения и жизнедеятельно</w:t>
            </w:r>
            <w:r w:rsidRPr="001D0D26">
              <w:rPr>
                <w:color w:val="000000"/>
              </w:rPr>
              <w:softHyphen/>
              <w:t xml:space="preserve">сти: свою группу крови, резус-фактор.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 xml:space="preserve">Анализировать и оценивать </w:t>
            </w:r>
            <w:r w:rsidRPr="001D0D26">
              <w:rPr>
                <w:color w:val="000000"/>
              </w:rPr>
              <w:t>факто</w:t>
            </w:r>
            <w:r w:rsidRPr="001D0D26">
              <w:rPr>
                <w:color w:val="000000"/>
              </w:rPr>
              <w:softHyphen/>
              <w:t xml:space="preserve">ры риска для здоровья.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b/>
                <w:bCs/>
                <w:i/>
                <w:iCs/>
                <w:color w:val="000000"/>
              </w:rPr>
              <w:t xml:space="preserve">Находить в различных источниках биологическую информацию </w:t>
            </w:r>
            <w:r w:rsidRPr="001D0D26">
              <w:rPr>
                <w:color w:val="000000"/>
              </w:rPr>
              <w:t>по про</w:t>
            </w:r>
            <w:r w:rsidRPr="001D0D26">
              <w:rPr>
                <w:color w:val="000000"/>
              </w:rPr>
              <w:softHyphen/>
              <w:t>блеме пересадки органов и тканей, об использовании донорской крови.</w:t>
            </w:r>
          </w:p>
        </w:tc>
        <w:tc>
          <w:tcPr>
            <w:tcW w:w="2520" w:type="dxa"/>
            <w:gridSpan w:val="3"/>
          </w:tcPr>
          <w:p w:rsidR="0012318F" w:rsidRDefault="0012318F" w:rsidP="00B72F9F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  <w:p w:rsidR="008F54D4" w:rsidRPr="001D0D26" w:rsidRDefault="008F54D4" w:rsidP="00B72F9F">
            <w:pPr>
              <w:shd w:val="clear" w:color="auto" w:fill="FFFFFF"/>
              <w:jc w:val="both"/>
            </w:pPr>
          </w:p>
        </w:tc>
        <w:tc>
          <w:tcPr>
            <w:tcW w:w="1800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color w:val="000000"/>
              </w:rPr>
              <w:t>Белки эрит</w:t>
            </w:r>
            <w:r w:rsidRPr="001D0D26">
              <w:rPr>
                <w:color w:val="000000"/>
              </w:rPr>
              <w:softHyphen/>
              <w:t>роцитов</w:t>
            </w:r>
            <w:proofErr w:type="gramStart"/>
            <w:r w:rsidRPr="001D0D26">
              <w:rPr>
                <w:color w:val="000000"/>
              </w:rPr>
              <w:t xml:space="preserve"> А</w:t>
            </w:r>
            <w:proofErr w:type="gramEnd"/>
            <w:r w:rsidRPr="001D0D26">
              <w:rPr>
                <w:color w:val="000000"/>
              </w:rPr>
              <w:t xml:space="preserve">, В, антитела </w:t>
            </w:r>
            <w:r w:rsidRPr="001D0D26">
              <w:rPr>
                <w:b/>
                <w:bCs/>
                <w:color w:val="000000"/>
              </w:rPr>
              <w:t>α, β.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</w:tr>
      <w:tr w:rsidR="0012318F" w:rsidRPr="001D0D26" w:rsidTr="00322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44" w:type="dxa"/>
          </w:tcPr>
          <w:p w:rsidR="0012318F" w:rsidRPr="001D0D26" w:rsidRDefault="00295403" w:rsidP="00B72F9F">
            <w:pPr>
              <w:shd w:val="clear" w:color="auto" w:fill="FFFFFF"/>
              <w:jc w:val="center"/>
            </w:pPr>
            <w:r>
              <w:rPr>
                <w:bCs/>
                <w:color w:val="000000"/>
              </w:rPr>
              <w:t>3</w:t>
            </w:r>
            <w:r w:rsidR="00806EC0">
              <w:rPr>
                <w:bCs/>
                <w:color w:val="000000"/>
              </w:rPr>
              <w:t>2</w:t>
            </w:r>
            <w:r w:rsidR="0012318F" w:rsidRPr="001D0D26">
              <w:rPr>
                <w:bCs/>
                <w:color w:val="000000"/>
              </w:rPr>
              <w:t>.</w:t>
            </w:r>
          </w:p>
          <w:p w:rsidR="0012318F" w:rsidRPr="001D0D26" w:rsidRDefault="0012318F" w:rsidP="00B72F9F">
            <w:pPr>
              <w:jc w:val="center"/>
            </w:pPr>
          </w:p>
          <w:p w:rsidR="0012318F" w:rsidRPr="001D0D26" w:rsidRDefault="0012318F" w:rsidP="00B72F9F">
            <w:pPr>
              <w:jc w:val="center"/>
            </w:pPr>
          </w:p>
        </w:tc>
        <w:tc>
          <w:tcPr>
            <w:tcW w:w="2693" w:type="dxa"/>
          </w:tcPr>
          <w:p w:rsidR="0012318F" w:rsidRPr="001D0D26" w:rsidRDefault="00D438CF" w:rsidP="00B72F9F">
            <w:pPr>
              <w:shd w:val="clear" w:color="auto" w:fill="FFFFFF"/>
              <w:jc w:val="both"/>
            </w:pPr>
            <w:r>
              <w:rPr>
                <w:b/>
                <w:bCs/>
                <w:color w:val="000000"/>
              </w:rPr>
              <w:t>Органы кровообращения.</w:t>
            </w:r>
          </w:p>
          <w:p w:rsidR="008F54D4" w:rsidRDefault="008F54D4" w:rsidP="00B72F9F">
            <w:pPr>
              <w:shd w:val="clear" w:color="auto" w:fill="FFFFFF"/>
              <w:jc w:val="both"/>
              <w:rPr>
                <w:color w:val="000000"/>
              </w:rPr>
            </w:pPr>
          </w:p>
          <w:p w:rsidR="00A26025" w:rsidRPr="001D0D26" w:rsidRDefault="00A26025" w:rsidP="00B72F9F">
            <w:pPr>
              <w:shd w:val="clear" w:color="auto" w:fill="FFFFFF"/>
              <w:jc w:val="both"/>
            </w:pPr>
          </w:p>
        </w:tc>
        <w:tc>
          <w:tcPr>
            <w:tcW w:w="4043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color w:val="000000"/>
              </w:rPr>
              <w:lastRenderedPageBreak/>
              <w:t>Кровеносная система. Сердце и кровеносные сосуды. Строение (предсердия, желудочки, створ</w:t>
            </w:r>
            <w:r w:rsidRPr="001D0D26">
              <w:rPr>
                <w:color w:val="000000"/>
              </w:rPr>
              <w:softHyphen/>
              <w:t xml:space="preserve">чатые </w:t>
            </w:r>
            <w:r w:rsidRPr="001D0D26">
              <w:rPr>
                <w:color w:val="000000"/>
              </w:rPr>
              <w:lastRenderedPageBreak/>
              <w:t>и полулунные клапаны) и функции сердца (фазы сердеч</w:t>
            </w:r>
            <w:r w:rsidRPr="001D0D26">
              <w:rPr>
                <w:color w:val="000000"/>
              </w:rPr>
              <w:softHyphen/>
              <w:t>ной деятельности).</w:t>
            </w:r>
          </w:p>
          <w:p w:rsidR="0012318F" w:rsidRPr="001D0D26" w:rsidRDefault="00EE02CA" w:rsidP="00B72F9F">
            <w:pPr>
              <w:shd w:val="clear" w:color="auto" w:fill="FFFFFF"/>
              <w:jc w:val="both"/>
            </w:pPr>
            <w:r>
              <w:t>Большой и малый круги кровообращения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  <w:tc>
          <w:tcPr>
            <w:tcW w:w="3600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b/>
                <w:bCs/>
                <w:i/>
                <w:iCs/>
                <w:color w:val="000000"/>
              </w:rPr>
              <w:lastRenderedPageBreak/>
              <w:t>Называть: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color w:val="000000"/>
              </w:rPr>
              <w:t>• особенности строения организма чело</w:t>
            </w:r>
            <w:r w:rsidRPr="001D0D26">
              <w:rPr>
                <w:color w:val="000000"/>
              </w:rPr>
              <w:softHyphen/>
              <w:t xml:space="preserve">века, органов </w:t>
            </w:r>
            <w:r w:rsidRPr="001D0D26">
              <w:rPr>
                <w:color w:val="000000"/>
              </w:rPr>
              <w:lastRenderedPageBreak/>
              <w:t>дыхательной системы; • признаки (особенности строения) био</w:t>
            </w:r>
            <w:r w:rsidRPr="001D0D26">
              <w:rPr>
                <w:color w:val="000000"/>
              </w:rPr>
              <w:softHyphen/>
              <w:t xml:space="preserve">логического объекта – сердца.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b/>
              </w:rPr>
            </w:pPr>
            <w:r w:rsidRPr="001D0D26">
              <w:rPr>
                <w:b/>
                <w:i/>
                <w:iCs/>
                <w:color w:val="000000"/>
              </w:rPr>
              <w:t>Распознавать и описывать на таб</w:t>
            </w:r>
            <w:r w:rsidRPr="001D0D26">
              <w:rPr>
                <w:b/>
                <w:bCs/>
                <w:i/>
                <w:iCs/>
                <w:color w:val="000000"/>
              </w:rPr>
              <w:t>лицах: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color w:val="000000"/>
              </w:rPr>
              <w:t xml:space="preserve">• систему органов кровообращения;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color w:val="000000"/>
              </w:rPr>
              <w:t xml:space="preserve">• органы кровеносной системы.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b/>
                <w:i/>
                <w:iCs/>
                <w:color w:val="000000"/>
              </w:rPr>
              <w:t>Описывать</w:t>
            </w:r>
            <w:r w:rsidRPr="001D0D26">
              <w:rPr>
                <w:i/>
                <w:iCs/>
                <w:color w:val="000000"/>
              </w:rPr>
              <w:t xml:space="preserve"> </w:t>
            </w:r>
            <w:r w:rsidRPr="001D0D26">
              <w:rPr>
                <w:color w:val="000000"/>
              </w:rPr>
              <w:t xml:space="preserve">сущность биологического процесса: работу сердца.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i/>
                <w:iCs/>
                <w:color w:val="000000"/>
              </w:rPr>
              <w:t>*</w:t>
            </w:r>
            <w:r w:rsidRPr="001D0D26">
              <w:rPr>
                <w:b/>
                <w:bCs/>
                <w:i/>
                <w:iCs/>
                <w:color w:val="000000"/>
              </w:rPr>
              <w:t xml:space="preserve">Устанавливать взаимосвязь </w:t>
            </w:r>
            <w:r w:rsidRPr="001D0D26">
              <w:rPr>
                <w:color w:val="000000"/>
              </w:rPr>
              <w:t>между строением и функциями сердца.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  <w:tc>
          <w:tcPr>
            <w:tcW w:w="2520" w:type="dxa"/>
            <w:gridSpan w:val="3"/>
          </w:tcPr>
          <w:p w:rsidR="0012318F" w:rsidRDefault="0012318F" w:rsidP="00B72F9F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  <w:p w:rsidR="008F54D4" w:rsidRPr="001D0D26" w:rsidRDefault="008F54D4" w:rsidP="00B72F9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  <w:bCs/>
                <w:color w:val="000000"/>
              </w:rPr>
              <w:t>Л/</w:t>
            </w:r>
            <w:proofErr w:type="spellStart"/>
            <w:proofErr w:type="gramStart"/>
            <w:r>
              <w:rPr>
                <w:b/>
                <w:bCs/>
                <w:color w:val="000000"/>
              </w:rPr>
              <w:t>р</w:t>
            </w:r>
            <w:proofErr w:type="spellEnd"/>
            <w:proofErr w:type="gramEnd"/>
            <w:r>
              <w:rPr>
                <w:b/>
                <w:bCs/>
                <w:color w:val="000000"/>
              </w:rPr>
              <w:t xml:space="preserve"> №7 </w:t>
            </w:r>
            <w:r w:rsidRPr="008F54D4">
              <w:rPr>
                <w:bCs/>
                <w:color w:val="000000"/>
                <w:u w:val="single"/>
              </w:rPr>
              <w:t xml:space="preserve">«Изучение клеток крови под </w:t>
            </w:r>
            <w:r w:rsidRPr="008F54D4">
              <w:rPr>
                <w:bCs/>
                <w:color w:val="000000"/>
                <w:u w:val="single"/>
              </w:rPr>
              <w:lastRenderedPageBreak/>
              <w:t>микроскопом»</w:t>
            </w:r>
          </w:p>
        </w:tc>
        <w:tc>
          <w:tcPr>
            <w:tcW w:w="1800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</w:tr>
      <w:tr w:rsidR="0012318F" w:rsidRPr="001D0D26" w:rsidTr="00322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44" w:type="dxa"/>
          </w:tcPr>
          <w:p w:rsidR="0012318F" w:rsidRPr="001D0D26" w:rsidRDefault="0012318F" w:rsidP="00B72F9F">
            <w:pPr>
              <w:shd w:val="clear" w:color="auto" w:fill="FFFFFF"/>
              <w:jc w:val="center"/>
            </w:pPr>
            <w:r w:rsidRPr="001D0D26">
              <w:rPr>
                <w:bCs/>
                <w:color w:val="000000"/>
              </w:rPr>
              <w:lastRenderedPageBreak/>
              <w:t>3</w:t>
            </w:r>
            <w:r w:rsidR="00806EC0">
              <w:rPr>
                <w:bCs/>
                <w:color w:val="000000"/>
              </w:rPr>
              <w:t>3</w:t>
            </w:r>
            <w:r w:rsidRPr="001D0D26">
              <w:rPr>
                <w:bCs/>
                <w:color w:val="000000"/>
              </w:rPr>
              <w:t>.</w:t>
            </w:r>
          </w:p>
          <w:p w:rsidR="0012318F" w:rsidRPr="001D0D26" w:rsidRDefault="0012318F" w:rsidP="00B72F9F">
            <w:pPr>
              <w:jc w:val="center"/>
            </w:pPr>
          </w:p>
          <w:p w:rsidR="0012318F" w:rsidRPr="001D0D26" w:rsidRDefault="0012318F" w:rsidP="00B72F9F">
            <w:pPr>
              <w:jc w:val="center"/>
            </w:pPr>
          </w:p>
          <w:p w:rsidR="0012318F" w:rsidRPr="001D0D26" w:rsidRDefault="0012318F" w:rsidP="00B72F9F">
            <w:pPr>
              <w:jc w:val="center"/>
            </w:pPr>
          </w:p>
        </w:tc>
        <w:tc>
          <w:tcPr>
            <w:tcW w:w="2693" w:type="dxa"/>
          </w:tcPr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b/>
                <w:bCs/>
                <w:color w:val="000000"/>
              </w:rPr>
              <w:t>Большой и малый круги кровообраще</w:t>
            </w:r>
            <w:r w:rsidRPr="001D0D26">
              <w:rPr>
                <w:b/>
                <w:bCs/>
                <w:color w:val="000000"/>
              </w:rPr>
              <w:softHyphen/>
              <w:t>ния. Лимфообращение.</w:t>
            </w:r>
          </w:p>
          <w:p w:rsidR="0012318F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</w:p>
          <w:p w:rsidR="00A26025" w:rsidRDefault="00A26025" w:rsidP="00B72F9F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  <w:p w:rsidR="008F54D4" w:rsidRPr="001D0D26" w:rsidRDefault="008F54D4" w:rsidP="00B72F9F">
            <w:pPr>
              <w:shd w:val="clear" w:color="auto" w:fill="FFFFFF"/>
              <w:jc w:val="both"/>
            </w:pPr>
          </w:p>
        </w:tc>
        <w:tc>
          <w:tcPr>
            <w:tcW w:w="4043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color w:val="000000"/>
              </w:rPr>
              <w:t>Транспорт веществ. Кровенос</w:t>
            </w:r>
            <w:r w:rsidRPr="001D0D26">
              <w:rPr>
                <w:color w:val="000000"/>
              </w:rPr>
              <w:softHyphen/>
              <w:t>ные сосуды: аорта, артерии, капилляры, вены. Большой и малый круги кровообращения. Значение кровообращения. Лимфатическая система. Лим</w:t>
            </w:r>
            <w:r w:rsidRPr="001D0D26">
              <w:rPr>
                <w:color w:val="000000"/>
              </w:rPr>
              <w:softHyphen/>
              <w:t>фа, лимфатические капилляры, лимфатические сосуды, груд</w:t>
            </w:r>
            <w:r w:rsidRPr="001D0D26">
              <w:rPr>
                <w:color w:val="000000"/>
              </w:rPr>
              <w:softHyphen/>
              <w:t>ной проток, лимфатические уз</w:t>
            </w:r>
            <w:r w:rsidRPr="001D0D26">
              <w:rPr>
                <w:color w:val="000000"/>
              </w:rPr>
              <w:softHyphen/>
              <w:t xml:space="preserve">лы. Отток лимфы. Функции лимфоузлов. Значение </w:t>
            </w:r>
            <w:r w:rsidR="00EE02CA" w:rsidRPr="001D0D26">
              <w:rPr>
                <w:color w:val="000000"/>
              </w:rPr>
              <w:t>Лимфообращение</w:t>
            </w:r>
            <w:r w:rsidRPr="001D0D26">
              <w:rPr>
                <w:color w:val="000000"/>
              </w:rPr>
              <w:t>. Связь кровеносной и лимфати</w:t>
            </w:r>
            <w:r w:rsidRPr="001D0D26">
              <w:rPr>
                <w:color w:val="000000"/>
              </w:rPr>
              <w:softHyphen/>
              <w:t>ческой систем.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  <w:tc>
          <w:tcPr>
            <w:tcW w:w="3600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  <w:rPr>
                <w:i/>
                <w:iCs/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 xml:space="preserve">Давать определения понятия: </w:t>
            </w:r>
            <w:r w:rsidRPr="001D0D26">
              <w:rPr>
                <w:i/>
                <w:iCs/>
                <w:color w:val="000000"/>
              </w:rPr>
              <w:t xml:space="preserve">аорта, артерии, капилляры, вены.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 xml:space="preserve">Называть </w:t>
            </w:r>
            <w:r w:rsidRPr="001D0D26">
              <w:rPr>
                <w:color w:val="000000"/>
              </w:rPr>
              <w:t>признаки (особенности строения) биологических объектов – кро</w:t>
            </w:r>
            <w:r w:rsidRPr="001D0D26">
              <w:rPr>
                <w:color w:val="000000"/>
              </w:rPr>
              <w:softHyphen/>
              <w:t xml:space="preserve">веносных сосудов.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 xml:space="preserve">Называть </w:t>
            </w:r>
            <w:r w:rsidRPr="001D0D26">
              <w:rPr>
                <w:color w:val="000000"/>
              </w:rPr>
              <w:t>особенности строения орга</w:t>
            </w:r>
            <w:r w:rsidRPr="001D0D26">
              <w:rPr>
                <w:color w:val="000000"/>
              </w:rPr>
              <w:softHyphen/>
              <w:t xml:space="preserve">низма человека – органы лимфатической системы.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b/>
                <w:bCs/>
                <w:i/>
                <w:iCs/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>Распознавать и описывать на таб</w:t>
            </w:r>
            <w:r w:rsidRPr="001D0D26">
              <w:rPr>
                <w:b/>
                <w:bCs/>
                <w:i/>
                <w:iCs/>
                <w:color w:val="000000"/>
              </w:rPr>
              <w:softHyphen/>
              <w:t xml:space="preserve">лицах: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color w:val="000000"/>
              </w:rPr>
              <w:t xml:space="preserve">• систему органов кровообращения;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color w:val="000000"/>
              </w:rPr>
              <w:t xml:space="preserve">• органы кровеносной системы;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color w:val="000000"/>
              </w:rPr>
              <w:t xml:space="preserve">• систему </w:t>
            </w:r>
            <w:r w:rsidR="00EE02CA" w:rsidRPr="001D0D26">
              <w:rPr>
                <w:color w:val="000000"/>
              </w:rPr>
              <w:t>Лимфообращение</w:t>
            </w:r>
            <w:r w:rsidRPr="001D0D26">
              <w:rPr>
                <w:color w:val="000000"/>
              </w:rPr>
              <w:t xml:space="preserve">;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color w:val="000000"/>
              </w:rPr>
              <w:t xml:space="preserve">• органы лимфатической системы.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b/>
                <w:bCs/>
                <w:i/>
                <w:iCs/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 xml:space="preserve">Характеризовать: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color w:val="000000"/>
              </w:rPr>
              <w:t xml:space="preserve">• сущность биологического процесса </w:t>
            </w:r>
            <w:r w:rsidR="00EE02CA" w:rsidRPr="001D0D26">
              <w:rPr>
                <w:color w:val="000000"/>
              </w:rPr>
              <w:t>– т</w:t>
            </w:r>
            <w:r w:rsidRPr="001D0D26">
              <w:rPr>
                <w:color w:val="000000"/>
              </w:rPr>
              <w:t xml:space="preserve">ранспорта веществ;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color w:val="000000"/>
              </w:rPr>
              <w:lastRenderedPageBreak/>
              <w:t xml:space="preserve">• сущность большого и малого кругов кровообращения;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color w:val="000000"/>
              </w:rPr>
              <w:t xml:space="preserve">• сущность биологического процесса – </w:t>
            </w:r>
            <w:r w:rsidR="00EE02CA" w:rsidRPr="001D0D26">
              <w:rPr>
                <w:color w:val="000000"/>
              </w:rPr>
              <w:t>Лимфообращение</w:t>
            </w:r>
            <w:r w:rsidRPr="001D0D26">
              <w:rPr>
                <w:color w:val="000000"/>
              </w:rPr>
              <w:t xml:space="preserve">.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 xml:space="preserve">Устанавливать взаимосвязь между </w:t>
            </w:r>
            <w:r w:rsidRPr="001D0D26">
              <w:rPr>
                <w:color w:val="000000"/>
              </w:rPr>
              <w:t xml:space="preserve">кровеносной и лимфатической системой.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b/>
                <w:bCs/>
                <w:i/>
                <w:iCs/>
                <w:color w:val="000000"/>
              </w:rPr>
              <w:t xml:space="preserve">*Устанавливать взаимосвязь </w:t>
            </w:r>
            <w:r w:rsidRPr="001D0D26">
              <w:rPr>
                <w:color w:val="000000"/>
              </w:rPr>
              <w:t>между строением и функциями кровеносных сосудов.</w:t>
            </w:r>
          </w:p>
        </w:tc>
        <w:tc>
          <w:tcPr>
            <w:tcW w:w="2520" w:type="dxa"/>
            <w:gridSpan w:val="3"/>
          </w:tcPr>
          <w:p w:rsidR="0012318F" w:rsidRDefault="0012318F" w:rsidP="00B72F9F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  <w:p w:rsidR="008F54D4" w:rsidRPr="001D0D26" w:rsidRDefault="008F54D4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  <w:tc>
          <w:tcPr>
            <w:tcW w:w="1800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</w:tr>
      <w:tr w:rsidR="0012318F" w:rsidRPr="001D0D26" w:rsidTr="00322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44" w:type="dxa"/>
          </w:tcPr>
          <w:p w:rsidR="0012318F" w:rsidRPr="001D0D26" w:rsidRDefault="0012318F" w:rsidP="00B72F9F">
            <w:pPr>
              <w:shd w:val="clear" w:color="auto" w:fill="FFFFFF"/>
              <w:jc w:val="center"/>
            </w:pPr>
            <w:r w:rsidRPr="001D0D26">
              <w:rPr>
                <w:color w:val="000000"/>
              </w:rPr>
              <w:lastRenderedPageBreak/>
              <w:t>3</w:t>
            </w:r>
            <w:r w:rsidR="00806EC0">
              <w:rPr>
                <w:color w:val="000000"/>
              </w:rPr>
              <w:t>4</w:t>
            </w:r>
            <w:r w:rsidRPr="001D0D26">
              <w:rPr>
                <w:color w:val="000000"/>
              </w:rPr>
              <w:t>.</w:t>
            </w:r>
          </w:p>
          <w:p w:rsidR="0012318F" w:rsidRPr="001D0D26" w:rsidRDefault="0012318F" w:rsidP="00B72F9F">
            <w:pPr>
              <w:shd w:val="clear" w:color="auto" w:fill="FFFFFF"/>
              <w:jc w:val="center"/>
            </w:pPr>
          </w:p>
          <w:p w:rsidR="0012318F" w:rsidRPr="001D0D26" w:rsidRDefault="0012318F" w:rsidP="00B72F9F">
            <w:pPr>
              <w:jc w:val="center"/>
            </w:pPr>
          </w:p>
          <w:p w:rsidR="0012318F" w:rsidRPr="001D0D26" w:rsidRDefault="0012318F" w:rsidP="00B72F9F">
            <w:pPr>
              <w:jc w:val="center"/>
            </w:pPr>
          </w:p>
          <w:p w:rsidR="0012318F" w:rsidRPr="001D0D26" w:rsidRDefault="0012318F" w:rsidP="00B72F9F">
            <w:pPr>
              <w:jc w:val="center"/>
            </w:pPr>
          </w:p>
        </w:tc>
        <w:tc>
          <w:tcPr>
            <w:tcW w:w="2693" w:type="dxa"/>
          </w:tcPr>
          <w:p w:rsidR="00630AF6" w:rsidRDefault="005224BD" w:rsidP="00B72F9F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бота сердца</w:t>
            </w:r>
            <w:r w:rsidR="0012318F" w:rsidRPr="001D0D26">
              <w:rPr>
                <w:b/>
                <w:bCs/>
                <w:color w:val="000000"/>
              </w:rPr>
              <w:t xml:space="preserve"> </w:t>
            </w:r>
          </w:p>
          <w:p w:rsidR="008F54D4" w:rsidRDefault="008F54D4" w:rsidP="00B72F9F">
            <w:pPr>
              <w:shd w:val="clear" w:color="auto" w:fill="FFFFFF"/>
              <w:jc w:val="both"/>
              <w:rPr>
                <w:color w:val="000000"/>
              </w:rPr>
            </w:pPr>
          </w:p>
          <w:p w:rsidR="00A26025" w:rsidRPr="001D0D26" w:rsidRDefault="00A26025" w:rsidP="00B72F9F">
            <w:pPr>
              <w:shd w:val="clear" w:color="auto" w:fill="FFFFFF"/>
              <w:jc w:val="both"/>
            </w:pPr>
          </w:p>
        </w:tc>
        <w:tc>
          <w:tcPr>
            <w:tcW w:w="4043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color w:val="000000"/>
              </w:rPr>
              <w:t>Кровеносная система. Причины движения крови по сосудам. Давление крови на стенки со</w:t>
            </w:r>
            <w:r w:rsidRPr="001D0D26">
              <w:rPr>
                <w:color w:val="000000"/>
              </w:rPr>
              <w:softHyphen/>
              <w:t>суда. Измерение артериально</w:t>
            </w:r>
            <w:r w:rsidRPr="001D0D26">
              <w:rPr>
                <w:color w:val="000000"/>
              </w:rPr>
              <w:softHyphen/>
              <w:t>го давления. Артериальное давление: верхнее, нижнее. Пульс. Частота сердечных со</w:t>
            </w:r>
            <w:r w:rsidRPr="001D0D26">
              <w:rPr>
                <w:color w:val="000000"/>
              </w:rPr>
              <w:softHyphen/>
              <w:t>кращений. Перераспределение крови в организме. Нейрогуморальная регуляция работы сердца и сосудов. Ав</w:t>
            </w:r>
            <w:r w:rsidRPr="001D0D26">
              <w:rPr>
                <w:color w:val="000000"/>
              </w:rPr>
              <w:softHyphen/>
              <w:t>томатизм сердечной мышцы. Гуморальная регуляция.</w:t>
            </w:r>
          </w:p>
        </w:tc>
        <w:tc>
          <w:tcPr>
            <w:tcW w:w="3600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 xml:space="preserve">Характеризовать </w:t>
            </w:r>
            <w:r w:rsidRPr="001D0D26">
              <w:rPr>
                <w:color w:val="000000"/>
              </w:rPr>
              <w:t>сущность биологи</w:t>
            </w:r>
            <w:r w:rsidRPr="001D0D26">
              <w:rPr>
                <w:color w:val="000000"/>
              </w:rPr>
              <w:softHyphen/>
              <w:t xml:space="preserve">ческих процессов: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color w:val="000000"/>
              </w:rPr>
              <w:t xml:space="preserve">• движения крови по сосудам;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color w:val="000000"/>
              </w:rPr>
              <w:t>• регуляции жизнедеятельности организ</w:t>
            </w:r>
            <w:r w:rsidRPr="001D0D26">
              <w:rPr>
                <w:color w:val="000000"/>
              </w:rPr>
              <w:softHyphen/>
              <w:t>ма;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color w:val="000000"/>
              </w:rPr>
              <w:t xml:space="preserve">• автоматизма сердечной мышцы.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 xml:space="preserve">Объяснять </w:t>
            </w:r>
            <w:r w:rsidRPr="001D0D26">
              <w:rPr>
                <w:color w:val="000000"/>
              </w:rPr>
              <w:t xml:space="preserve">роль гормонов в организме.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b/>
                <w:bCs/>
                <w:i/>
                <w:iCs/>
                <w:color w:val="000000"/>
              </w:rPr>
              <w:t>Использовать приобретенные зна</w:t>
            </w:r>
            <w:r w:rsidRPr="001D0D26">
              <w:rPr>
                <w:b/>
                <w:bCs/>
                <w:i/>
                <w:iCs/>
                <w:color w:val="000000"/>
              </w:rPr>
              <w:softHyphen/>
              <w:t xml:space="preserve">ния </w:t>
            </w:r>
            <w:r w:rsidRPr="001D0D26">
              <w:rPr>
                <w:color w:val="000000"/>
              </w:rPr>
              <w:t>для проведения наблюдений за со</w:t>
            </w:r>
            <w:r w:rsidRPr="001D0D26">
              <w:rPr>
                <w:color w:val="000000"/>
              </w:rPr>
              <w:softHyphen/>
              <w:t>стоянием собственного организма.</w:t>
            </w:r>
          </w:p>
        </w:tc>
        <w:tc>
          <w:tcPr>
            <w:tcW w:w="2520" w:type="dxa"/>
            <w:gridSpan w:val="3"/>
          </w:tcPr>
          <w:p w:rsidR="00541C2A" w:rsidRDefault="008F54D4" w:rsidP="00541C2A">
            <w:pPr>
              <w:shd w:val="clear" w:color="auto" w:fill="FFFFFF"/>
              <w:jc w:val="both"/>
              <w:rPr>
                <w:color w:val="00000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spellEnd"/>
            <w:proofErr w:type="gramEnd"/>
            <w:r>
              <w:rPr>
                <w:b/>
                <w:bCs/>
                <w:color w:val="000000"/>
              </w:rPr>
              <w:t>/</w:t>
            </w:r>
            <w:proofErr w:type="spellStart"/>
            <w:r>
              <w:rPr>
                <w:b/>
                <w:bCs/>
                <w:color w:val="000000"/>
              </w:rPr>
              <w:t>р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 w:rsidR="0012318F" w:rsidRPr="001D0D26">
              <w:rPr>
                <w:b/>
                <w:bCs/>
                <w:color w:val="000000"/>
              </w:rPr>
              <w:t xml:space="preserve"> № </w:t>
            </w:r>
            <w:r w:rsidR="00541C2A">
              <w:rPr>
                <w:b/>
                <w:bCs/>
                <w:color w:val="000000"/>
              </w:rPr>
              <w:t>7</w:t>
            </w:r>
            <w:r w:rsidR="0012318F" w:rsidRPr="001D0D26">
              <w:rPr>
                <w:b/>
                <w:bCs/>
                <w:color w:val="000000"/>
              </w:rPr>
              <w:t xml:space="preserve"> </w:t>
            </w:r>
          </w:p>
          <w:p w:rsidR="0012318F" w:rsidRPr="001D0D26" w:rsidRDefault="0012318F" w:rsidP="00541C2A">
            <w:pPr>
              <w:shd w:val="clear" w:color="auto" w:fill="FFFFFF"/>
              <w:jc w:val="both"/>
            </w:pPr>
            <w:r w:rsidRPr="001D0D26">
              <w:rPr>
                <w:color w:val="000000"/>
              </w:rPr>
              <w:t>«</w:t>
            </w:r>
            <w:r w:rsidR="00541C2A">
              <w:rPr>
                <w:color w:val="000000"/>
              </w:rPr>
              <w:t>Определение пульса и подсчёт числа сердечных сокращений</w:t>
            </w:r>
            <w:r w:rsidRPr="001D0D26">
              <w:rPr>
                <w:color w:val="000000"/>
              </w:rPr>
              <w:t>».</w:t>
            </w:r>
          </w:p>
        </w:tc>
        <w:tc>
          <w:tcPr>
            <w:tcW w:w="1800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color w:val="000000"/>
              </w:rPr>
              <w:t>Симпатиче</w:t>
            </w:r>
            <w:r w:rsidRPr="001D0D26">
              <w:rPr>
                <w:color w:val="000000"/>
              </w:rPr>
              <w:softHyphen/>
              <w:t>ский и блуж</w:t>
            </w:r>
            <w:r w:rsidRPr="001D0D26">
              <w:rPr>
                <w:color w:val="000000"/>
              </w:rPr>
              <w:softHyphen/>
              <w:t>дающий нервы. Вещества, регулирую</w:t>
            </w:r>
            <w:r w:rsidRPr="001D0D26">
              <w:rPr>
                <w:color w:val="000000"/>
              </w:rPr>
              <w:softHyphen/>
              <w:t>щие работу сердца: ад</w:t>
            </w:r>
            <w:r w:rsidRPr="001D0D26">
              <w:rPr>
                <w:color w:val="000000"/>
              </w:rPr>
              <w:softHyphen/>
              <w:t>реналин, ацетилхолин.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</w:tr>
      <w:tr w:rsidR="0012318F" w:rsidRPr="001D0D26" w:rsidTr="00322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44" w:type="dxa"/>
          </w:tcPr>
          <w:p w:rsidR="0012318F" w:rsidRPr="001D0D26" w:rsidRDefault="0012318F" w:rsidP="00B72F9F">
            <w:pPr>
              <w:shd w:val="clear" w:color="auto" w:fill="FFFFFF"/>
              <w:jc w:val="center"/>
            </w:pPr>
            <w:r w:rsidRPr="001D0D26">
              <w:rPr>
                <w:color w:val="000000"/>
              </w:rPr>
              <w:t>3</w:t>
            </w:r>
            <w:r w:rsidR="00806EC0">
              <w:rPr>
                <w:color w:val="000000"/>
              </w:rPr>
              <w:t>5</w:t>
            </w:r>
            <w:r w:rsidRPr="001D0D26">
              <w:rPr>
                <w:color w:val="000000"/>
              </w:rPr>
              <w:t>.</w:t>
            </w:r>
          </w:p>
          <w:p w:rsidR="0012318F" w:rsidRPr="001D0D26" w:rsidRDefault="0012318F" w:rsidP="00B72F9F">
            <w:pPr>
              <w:jc w:val="center"/>
            </w:pPr>
          </w:p>
          <w:p w:rsidR="0012318F" w:rsidRPr="001D0D26" w:rsidRDefault="0012318F" w:rsidP="00B72F9F">
            <w:pPr>
              <w:jc w:val="center"/>
            </w:pPr>
          </w:p>
          <w:p w:rsidR="0012318F" w:rsidRPr="001D0D26" w:rsidRDefault="0012318F" w:rsidP="00B72F9F">
            <w:pPr>
              <w:jc w:val="center"/>
            </w:pPr>
          </w:p>
        </w:tc>
        <w:tc>
          <w:tcPr>
            <w:tcW w:w="2693" w:type="dxa"/>
          </w:tcPr>
          <w:p w:rsidR="0012318F" w:rsidRPr="00BF61B6" w:rsidRDefault="00BF61B6" w:rsidP="00B72F9F">
            <w:pPr>
              <w:shd w:val="clear" w:color="auto" w:fill="FFFFFF"/>
              <w:jc w:val="both"/>
              <w:rPr>
                <w:b/>
              </w:rPr>
            </w:pPr>
            <w:r w:rsidRPr="00BF61B6">
              <w:rPr>
                <w:b/>
              </w:rPr>
              <w:t>Движение крови по сосудам.</w:t>
            </w:r>
          </w:p>
          <w:p w:rsidR="00BF61B6" w:rsidRDefault="00BF61B6" w:rsidP="00B72F9F">
            <w:pPr>
              <w:shd w:val="clear" w:color="auto" w:fill="FFFFFF"/>
              <w:jc w:val="both"/>
            </w:pPr>
          </w:p>
          <w:p w:rsidR="00A26025" w:rsidRPr="00BF61B6" w:rsidRDefault="00A26025" w:rsidP="00B72F9F">
            <w:pPr>
              <w:shd w:val="clear" w:color="auto" w:fill="FFFFFF"/>
              <w:jc w:val="both"/>
            </w:pPr>
          </w:p>
        </w:tc>
        <w:tc>
          <w:tcPr>
            <w:tcW w:w="4043" w:type="dxa"/>
            <w:gridSpan w:val="2"/>
          </w:tcPr>
          <w:p w:rsidR="0012318F" w:rsidRPr="001D0D26" w:rsidRDefault="00BF61B6" w:rsidP="00B72F9F">
            <w:pPr>
              <w:shd w:val="clear" w:color="auto" w:fill="FFFFFF"/>
              <w:jc w:val="both"/>
            </w:pPr>
            <w:r>
              <w:t xml:space="preserve">Давление крови: максимальное, </w:t>
            </w:r>
            <w:r w:rsidR="0087732A">
              <w:t>минимальное; пульсовое давление.</w:t>
            </w:r>
            <w:r w:rsidR="007B7967">
              <w:t xml:space="preserve"> П</w:t>
            </w:r>
            <w:r w:rsidR="0087732A">
              <w:t>ульс.</w:t>
            </w:r>
            <w:r w:rsidR="007B7967">
              <w:t xml:space="preserve"> Скорость тока крови. Движение крови по венам. Лимфатические капилляры, лимфатические сосуды.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  <w:tc>
          <w:tcPr>
            <w:tcW w:w="3600" w:type="dxa"/>
            <w:gridSpan w:val="2"/>
          </w:tcPr>
          <w:p w:rsidR="007B7967" w:rsidRPr="001D0D26" w:rsidRDefault="007B7967" w:rsidP="007B7967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 xml:space="preserve">Характеризовать </w:t>
            </w:r>
            <w:r w:rsidRPr="001D0D26">
              <w:rPr>
                <w:color w:val="000000"/>
              </w:rPr>
              <w:t>сущность биологи</w:t>
            </w:r>
            <w:r w:rsidRPr="001D0D26">
              <w:rPr>
                <w:color w:val="000000"/>
              </w:rPr>
              <w:softHyphen/>
              <w:t xml:space="preserve">ческих процессов: </w:t>
            </w:r>
          </w:p>
          <w:p w:rsidR="007B7967" w:rsidRDefault="007B7967" w:rsidP="007B7967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color w:val="000000"/>
              </w:rPr>
              <w:t xml:space="preserve">• движения крови по сосудам; </w:t>
            </w:r>
          </w:p>
          <w:p w:rsidR="007B7967" w:rsidRPr="001D0D26" w:rsidRDefault="007B7967" w:rsidP="007B7967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Пульсовое давление.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  <w:tc>
          <w:tcPr>
            <w:tcW w:w="2520" w:type="dxa"/>
            <w:gridSpan w:val="3"/>
          </w:tcPr>
          <w:p w:rsidR="0012318F" w:rsidRDefault="0012318F" w:rsidP="00B72F9F">
            <w:pPr>
              <w:shd w:val="clear" w:color="auto" w:fill="FFFFFF"/>
              <w:jc w:val="both"/>
              <w:rPr>
                <w:b/>
              </w:rPr>
            </w:pPr>
          </w:p>
          <w:p w:rsidR="00541C2A" w:rsidRPr="001D0D26" w:rsidRDefault="00541C2A" w:rsidP="00B72F9F">
            <w:pPr>
              <w:shd w:val="clear" w:color="auto" w:fill="FFFFFF"/>
              <w:jc w:val="both"/>
            </w:pPr>
          </w:p>
        </w:tc>
        <w:tc>
          <w:tcPr>
            <w:tcW w:w="1800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</w:tr>
      <w:tr w:rsidR="00BF61B6" w:rsidRPr="001D0D26" w:rsidTr="00322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44" w:type="dxa"/>
          </w:tcPr>
          <w:p w:rsidR="00BF61B6" w:rsidRPr="001D0D26" w:rsidRDefault="00BF61B6" w:rsidP="00806EC0">
            <w:pPr>
              <w:shd w:val="clear" w:color="auto" w:fill="FFFFFF"/>
              <w:jc w:val="center"/>
            </w:pPr>
            <w:r w:rsidRPr="001D0D26">
              <w:rPr>
                <w:color w:val="000000"/>
              </w:rPr>
              <w:t>3</w:t>
            </w:r>
            <w:r w:rsidR="00806EC0">
              <w:rPr>
                <w:color w:val="000000"/>
              </w:rPr>
              <w:t>6</w:t>
            </w:r>
            <w:r w:rsidRPr="001D0D26">
              <w:rPr>
                <w:color w:val="000000"/>
              </w:rPr>
              <w:t>.</w:t>
            </w:r>
          </w:p>
        </w:tc>
        <w:tc>
          <w:tcPr>
            <w:tcW w:w="2693" w:type="dxa"/>
          </w:tcPr>
          <w:p w:rsidR="00541C2A" w:rsidRPr="00541C2A" w:rsidRDefault="00BF61B6" w:rsidP="00BF61B6">
            <w:pPr>
              <w:shd w:val="clear" w:color="auto" w:fill="FFFFFF"/>
              <w:jc w:val="both"/>
              <w:rPr>
                <w:b/>
                <w:bCs/>
                <w:color w:val="851976"/>
              </w:rPr>
            </w:pPr>
            <w:r w:rsidRPr="00541C2A">
              <w:rPr>
                <w:b/>
                <w:bCs/>
                <w:color w:val="851976"/>
              </w:rPr>
              <w:t>Зачет</w:t>
            </w:r>
            <w:r w:rsidR="00541C2A" w:rsidRPr="00541C2A">
              <w:rPr>
                <w:b/>
                <w:bCs/>
                <w:color w:val="851976"/>
              </w:rPr>
              <w:t xml:space="preserve"> №3</w:t>
            </w:r>
            <w:r w:rsidRPr="00541C2A">
              <w:rPr>
                <w:b/>
                <w:bCs/>
                <w:color w:val="851976"/>
              </w:rPr>
              <w:t xml:space="preserve"> </w:t>
            </w:r>
          </w:p>
          <w:p w:rsidR="00BF61B6" w:rsidRPr="00541C2A" w:rsidRDefault="00BF61B6" w:rsidP="00BF61B6">
            <w:pPr>
              <w:shd w:val="clear" w:color="auto" w:fill="FFFFFF"/>
              <w:jc w:val="both"/>
              <w:rPr>
                <w:color w:val="851976"/>
              </w:rPr>
            </w:pPr>
            <w:r w:rsidRPr="00541C2A">
              <w:rPr>
                <w:b/>
                <w:bCs/>
                <w:color w:val="851976"/>
              </w:rPr>
              <w:t>«Внутренняя среда. Транспорт веществ».</w:t>
            </w:r>
            <w:r w:rsidRPr="00541C2A">
              <w:rPr>
                <w:color w:val="851976"/>
              </w:rPr>
              <w:t xml:space="preserve"> </w:t>
            </w:r>
          </w:p>
          <w:p w:rsidR="00BF61B6" w:rsidRDefault="00BF61B6" w:rsidP="00BF61B6">
            <w:pPr>
              <w:shd w:val="clear" w:color="auto" w:fill="FFFFFF"/>
              <w:jc w:val="both"/>
              <w:rPr>
                <w:color w:val="000000"/>
              </w:rPr>
            </w:pPr>
          </w:p>
          <w:p w:rsidR="00A26025" w:rsidRDefault="00A26025" w:rsidP="00BF61B6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  <w:p w:rsidR="00541C2A" w:rsidRPr="001D0D26" w:rsidRDefault="00541C2A" w:rsidP="00BF61B6">
            <w:pPr>
              <w:shd w:val="clear" w:color="auto" w:fill="FFFFFF"/>
              <w:jc w:val="both"/>
            </w:pPr>
          </w:p>
        </w:tc>
        <w:tc>
          <w:tcPr>
            <w:tcW w:w="11963" w:type="dxa"/>
            <w:gridSpan w:val="9"/>
          </w:tcPr>
          <w:p w:rsidR="00BF61B6" w:rsidRPr="001D0D26" w:rsidRDefault="00BF61B6" w:rsidP="00B72F9F">
            <w:pPr>
              <w:shd w:val="clear" w:color="auto" w:fill="FFFFFF"/>
              <w:jc w:val="both"/>
            </w:pPr>
            <w:r w:rsidRPr="001D0D26">
              <w:rPr>
                <w:b/>
                <w:bCs/>
                <w:color w:val="000000"/>
              </w:rPr>
              <w:t xml:space="preserve"> Тестовая контрольная работа в нескольких вариантах из заданий разного вида, соответствующих требованиям к уровню подготовки обучающихся</w:t>
            </w:r>
          </w:p>
        </w:tc>
      </w:tr>
      <w:tr w:rsidR="0012318F" w:rsidRPr="001D0D26" w:rsidTr="00322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44" w:type="dxa"/>
          </w:tcPr>
          <w:p w:rsidR="0012318F" w:rsidRPr="001D0D26" w:rsidRDefault="0012318F" w:rsidP="00806EC0">
            <w:pPr>
              <w:shd w:val="clear" w:color="auto" w:fill="FFFFFF"/>
              <w:jc w:val="center"/>
            </w:pPr>
            <w:r w:rsidRPr="001D0D26">
              <w:rPr>
                <w:color w:val="000000"/>
              </w:rPr>
              <w:t>3</w:t>
            </w:r>
            <w:r w:rsidR="00806EC0">
              <w:rPr>
                <w:color w:val="000000"/>
              </w:rPr>
              <w:t>7</w:t>
            </w:r>
            <w:r w:rsidRPr="001D0D26">
              <w:rPr>
                <w:color w:val="000000"/>
              </w:rPr>
              <w:t>.</w:t>
            </w:r>
          </w:p>
        </w:tc>
        <w:tc>
          <w:tcPr>
            <w:tcW w:w="2693" w:type="dxa"/>
          </w:tcPr>
          <w:p w:rsidR="00BF61B6" w:rsidRPr="001D0D26" w:rsidRDefault="00630AF6" w:rsidP="00BF61B6">
            <w:pPr>
              <w:shd w:val="clear" w:color="auto" w:fill="FFFFFF"/>
              <w:jc w:val="both"/>
            </w:pPr>
            <w:r>
              <w:rPr>
                <w:b/>
                <w:bCs/>
                <w:color w:val="000000"/>
              </w:rPr>
              <w:t xml:space="preserve">Строение органов </w:t>
            </w:r>
            <w:r>
              <w:rPr>
                <w:b/>
                <w:bCs/>
                <w:color w:val="000000"/>
              </w:rPr>
              <w:lastRenderedPageBreak/>
              <w:t>дыхания, их значение.</w:t>
            </w:r>
          </w:p>
          <w:p w:rsidR="0012318F" w:rsidRDefault="0012318F" w:rsidP="00BF61B6">
            <w:pPr>
              <w:shd w:val="clear" w:color="auto" w:fill="FFFFFF"/>
              <w:jc w:val="both"/>
              <w:rPr>
                <w:color w:val="000000"/>
              </w:rPr>
            </w:pPr>
          </w:p>
          <w:p w:rsidR="00A26025" w:rsidRDefault="00A26025" w:rsidP="00BF61B6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  <w:p w:rsidR="00541C2A" w:rsidRPr="001D0D26" w:rsidRDefault="00541C2A" w:rsidP="00BF61B6">
            <w:pPr>
              <w:shd w:val="clear" w:color="auto" w:fill="FFFFFF"/>
              <w:jc w:val="both"/>
            </w:pPr>
          </w:p>
        </w:tc>
        <w:tc>
          <w:tcPr>
            <w:tcW w:w="4043" w:type="dxa"/>
            <w:gridSpan w:val="2"/>
          </w:tcPr>
          <w:p w:rsidR="0012318F" w:rsidRPr="001D0D26" w:rsidRDefault="00BF61B6" w:rsidP="00B72F9F">
            <w:pPr>
              <w:shd w:val="clear" w:color="auto" w:fill="FFFFFF"/>
              <w:jc w:val="both"/>
            </w:pPr>
            <w:r w:rsidRPr="001D0D26">
              <w:rPr>
                <w:color w:val="000000"/>
              </w:rPr>
              <w:lastRenderedPageBreak/>
              <w:t>Дыхание. Система органов ды</w:t>
            </w:r>
            <w:r w:rsidRPr="001D0D26">
              <w:rPr>
                <w:color w:val="000000"/>
              </w:rPr>
              <w:softHyphen/>
              <w:t xml:space="preserve">хания </w:t>
            </w:r>
            <w:r w:rsidRPr="001D0D26">
              <w:rPr>
                <w:color w:val="000000"/>
              </w:rPr>
              <w:lastRenderedPageBreak/>
              <w:t>(верхние дыхательные пути, гортань как орган голосообразования, трахея, главные бронхи, бронхиальное дерево, альвеолы) и ее роль в обмене веществ. Система органов ды</w:t>
            </w:r>
            <w:r w:rsidRPr="001D0D26">
              <w:rPr>
                <w:color w:val="000000"/>
              </w:rPr>
              <w:softHyphen/>
              <w:t>хания (легкие, пристеночная и легочная плевры, плевральная полость). Связь с кровеносной системой</w:t>
            </w:r>
          </w:p>
        </w:tc>
        <w:tc>
          <w:tcPr>
            <w:tcW w:w="3600" w:type="dxa"/>
            <w:gridSpan w:val="2"/>
          </w:tcPr>
          <w:p w:rsidR="00BF61B6" w:rsidRPr="001D0D26" w:rsidRDefault="00BF61B6" w:rsidP="00BF61B6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lastRenderedPageBreak/>
              <w:t xml:space="preserve">Называть </w:t>
            </w:r>
            <w:r w:rsidRPr="001D0D26">
              <w:rPr>
                <w:color w:val="000000"/>
              </w:rPr>
              <w:t xml:space="preserve">особенности </w:t>
            </w:r>
            <w:r w:rsidRPr="001D0D26">
              <w:rPr>
                <w:color w:val="000000"/>
              </w:rPr>
              <w:lastRenderedPageBreak/>
              <w:t>строения орга</w:t>
            </w:r>
            <w:r w:rsidRPr="001D0D26">
              <w:rPr>
                <w:color w:val="000000"/>
              </w:rPr>
              <w:softHyphen/>
              <w:t xml:space="preserve">низма человека – органы дыхательной системы. </w:t>
            </w:r>
          </w:p>
          <w:p w:rsidR="00BF61B6" w:rsidRPr="001D0D26" w:rsidRDefault="00BF61B6" w:rsidP="00BF61B6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>Распознавать и описывать на таб</w:t>
            </w:r>
            <w:r w:rsidRPr="001D0D26">
              <w:rPr>
                <w:b/>
                <w:bCs/>
                <w:i/>
                <w:iCs/>
                <w:color w:val="000000"/>
              </w:rPr>
              <w:softHyphen/>
              <w:t xml:space="preserve">лицах </w:t>
            </w:r>
            <w:r w:rsidRPr="001D0D26">
              <w:rPr>
                <w:color w:val="000000"/>
              </w:rPr>
              <w:t xml:space="preserve">основные органы дыхательной системы человека. </w:t>
            </w:r>
          </w:p>
          <w:p w:rsidR="00BF61B6" w:rsidRPr="001D0D26" w:rsidRDefault="00BF61B6" w:rsidP="00BF61B6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 xml:space="preserve">Характеризовать </w:t>
            </w:r>
            <w:r w:rsidRPr="001D0D26">
              <w:rPr>
                <w:color w:val="000000"/>
              </w:rPr>
              <w:t>сущность биологи</w:t>
            </w:r>
            <w:r w:rsidRPr="001D0D26">
              <w:rPr>
                <w:color w:val="000000"/>
              </w:rPr>
              <w:softHyphen/>
              <w:t xml:space="preserve">ческого процесса дыхания. </w:t>
            </w:r>
          </w:p>
          <w:p w:rsidR="0012318F" w:rsidRPr="001D0D26" w:rsidRDefault="00BF61B6" w:rsidP="00BF61B6">
            <w:pPr>
              <w:shd w:val="clear" w:color="auto" w:fill="FFFFFF"/>
              <w:jc w:val="both"/>
            </w:pPr>
            <w:r w:rsidRPr="001D0D26">
              <w:rPr>
                <w:b/>
                <w:bCs/>
                <w:i/>
                <w:iCs/>
                <w:color w:val="000000"/>
              </w:rPr>
              <w:t xml:space="preserve">*Устанавливать взаимосвязь </w:t>
            </w:r>
            <w:r w:rsidRPr="001D0D26">
              <w:rPr>
                <w:color w:val="000000"/>
              </w:rPr>
              <w:t>между строением и функциями органов дыха</w:t>
            </w:r>
            <w:r w:rsidRPr="001D0D26">
              <w:rPr>
                <w:color w:val="000000"/>
              </w:rPr>
              <w:softHyphen/>
              <w:t>ния.</w:t>
            </w:r>
          </w:p>
        </w:tc>
        <w:tc>
          <w:tcPr>
            <w:tcW w:w="2520" w:type="dxa"/>
            <w:gridSpan w:val="3"/>
          </w:tcPr>
          <w:p w:rsidR="0012318F" w:rsidRDefault="0012318F" w:rsidP="00BF61B6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  <w:p w:rsidR="00541C2A" w:rsidRPr="001D0D26" w:rsidRDefault="00541C2A" w:rsidP="00BF61B6">
            <w:pPr>
              <w:shd w:val="clear" w:color="auto" w:fill="FFFFFF"/>
              <w:jc w:val="both"/>
            </w:pPr>
          </w:p>
        </w:tc>
        <w:tc>
          <w:tcPr>
            <w:tcW w:w="1800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</w:tr>
      <w:tr w:rsidR="0012318F" w:rsidRPr="001D0D26" w:rsidTr="00322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44" w:type="dxa"/>
          </w:tcPr>
          <w:p w:rsidR="0012318F" w:rsidRPr="001D0D26" w:rsidRDefault="0012318F" w:rsidP="00B72F9F">
            <w:pPr>
              <w:shd w:val="clear" w:color="auto" w:fill="FFFFFF"/>
              <w:jc w:val="center"/>
            </w:pPr>
            <w:r w:rsidRPr="001D0D26">
              <w:rPr>
                <w:color w:val="000000"/>
              </w:rPr>
              <w:lastRenderedPageBreak/>
              <w:t>3</w:t>
            </w:r>
            <w:r w:rsidR="00806EC0">
              <w:rPr>
                <w:color w:val="000000"/>
              </w:rPr>
              <w:t>8</w:t>
            </w:r>
            <w:r w:rsidRPr="001D0D26">
              <w:rPr>
                <w:color w:val="000000"/>
              </w:rPr>
              <w:t>.</w:t>
            </w:r>
          </w:p>
          <w:p w:rsidR="0012318F" w:rsidRPr="001D0D26" w:rsidRDefault="0012318F" w:rsidP="00B72F9F">
            <w:pPr>
              <w:jc w:val="center"/>
            </w:pPr>
          </w:p>
          <w:p w:rsidR="0012318F" w:rsidRPr="001D0D26" w:rsidRDefault="0012318F" w:rsidP="00B72F9F">
            <w:pPr>
              <w:jc w:val="center"/>
            </w:pPr>
          </w:p>
          <w:p w:rsidR="0012318F" w:rsidRPr="001D0D26" w:rsidRDefault="0012318F" w:rsidP="00B72F9F">
            <w:pPr>
              <w:jc w:val="center"/>
            </w:pPr>
          </w:p>
        </w:tc>
        <w:tc>
          <w:tcPr>
            <w:tcW w:w="2693" w:type="dxa"/>
          </w:tcPr>
          <w:p w:rsidR="00BF61B6" w:rsidRPr="001D0D26" w:rsidRDefault="00630AF6" w:rsidP="00BF61B6">
            <w:pPr>
              <w:shd w:val="clear" w:color="auto" w:fill="FFFFFF"/>
              <w:jc w:val="both"/>
            </w:pPr>
            <w:r>
              <w:rPr>
                <w:b/>
                <w:bCs/>
                <w:color w:val="000000"/>
              </w:rPr>
              <w:t>Газообмен в лёгких и тканях.</w:t>
            </w:r>
          </w:p>
          <w:p w:rsidR="00D102E6" w:rsidRDefault="00D102E6" w:rsidP="00541C2A">
            <w:pPr>
              <w:shd w:val="clear" w:color="auto" w:fill="FFFFFF"/>
              <w:jc w:val="both"/>
              <w:rPr>
                <w:color w:val="000000"/>
              </w:rPr>
            </w:pPr>
          </w:p>
          <w:p w:rsidR="00A26025" w:rsidRDefault="00A26025" w:rsidP="00541C2A">
            <w:pPr>
              <w:shd w:val="clear" w:color="auto" w:fill="FFFFFF"/>
              <w:jc w:val="both"/>
              <w:rPr>
                <w:color w:val="FF0000"/>
              </w:rPr>
            </w:pPr>
          </w:p>
          <w:p w:rsidR="00D102E6" w:rsidRDefault="00D102E6" w:rsidP="00541C2A">
            <w:pPr>
              <w:shd w:val="clear" w:color="auto" w:fill="FFFFFF"/>
              <w:jc w:val="both"/>
              <w:rPr>
                <w:color w:val="FF0000"/>
              </w:rPr>
            </w:pPr>
          </w:p>
          <w:p w:rsidR="00D102E6" w:rsidRDefault="00D102E6" w:rsidP="00541C2A">
            <w:pPr>
              <w:shd w:val="clear" w:color="auto" w:fill="FFFFFF"/>
              <w:jc w:val="both"/>
              <w:rPr>
                <w:color w:val="FF0000"/>
              </w:rPr>
            </w:pPr>
          </w:p>
          <w:p w:rsidR="00D102E6" w:rsidRDefault="00D102E6" w:rsidP="00541C2A">
            <w:pPr>
              <w:shd w:val="clear" w:color="auto" w:fill="FFFFFF"/>
              <w:jc w:val="both"/>
              <w:rPr>
                <w:color w:val="FF0000"/>
              </w:rPr>
            </w:pPr>
          </w:p>
          <w:p w:rsidR="00541C2A" w:rsidRPr="001D0D26" w:rsidRDefault="00D102E6" w:rsidP="00D102E6">
            <w:pPr>
              <w:shd w:val="clear" w:color="auto" w:fill="FFFFFF"/>
              <w:jc w:val="both"/>
            </w:pPr>
            <w:r>
              <w:rPr>
                <w:color w:val="FF0000"/>
              </w:rPr>
              <w:t>Проверочная работа №5</w:t>
            </w:r>
            <w:r w:rsidRPr="003220AF">
              <w:rPr>
                <w:color w:val="FF0000"/>
              </w:rPr>
              <w:t xml:space="preserve"> «</w:t>
            </w:r>
            <w:r>
              <w:rPr>
                <w:color w:val="FF0000"/>
              </w:rPr>
              <w:t>Дыхание</w:t>
            </w:r>
            <w:r w:rsidRPr="003220AF">
              <w:rPr>
                <w:color w:val="FF0000"/>
              </w:rPr>
              <w:t>»</w:t>
            </w:r>
          </w:p>
        </w:tc>
        <w:tc>
          <w:tcPr>
            <w:tcW w:w="4043" w:type="dxa"/>
            <w:gridSpan w:val="2"/>
          </w:tcPr>
          <w:p w:rsidR="0012318F" w:rsidRPr="001D0D26" w:rsidRDefault="00BF61B6" w:rsidP="00BF61B6">
            <w:pPr>
              <w:shd w:val="clear" w:color="auto" w:fill="FFFFFF"/>
              <w:jc w:val="both"/>
            </w:pPr>
            <w:r w:rsidRPr="001D0D26">
              <w:rPr>
                <w:color w:val="000000"/>
              </w:rPr>
              <w:t>Обмен газов в легких и тканях. Механизм вдоха и выдоха. Ды</w:t>
            </w:r>
            <w:r w:rsidRPr="001D0D26">
              <w:rPr>
                <w:color w:val="000000"/>
              </w:rPr>
              <w:softHyphen/>
              <w:t>хательные движения. Нейрогуморальная регуляция дыхания (дыхательный центр продолго</w:t>
            </w:r>
            <w:r w:rsidRPr="001D0D26">
              <w:rPr>
                <w:color w:val="000000"/>
              </w:rPr>
              <w:softHyphen/>
              <w:t>ватого мозга, высшие дыха</w:t>
            </w:r>
            <w:r w:rsidRPr="001D0D26">
              <w:rPr>
                <w:color w:val="000000"/>
              </w:rPr>
              <w:softHyphen/>
              <w:t>тельные центры коры больших полушарий головного мозга).</w:t>
            </w:r>
          </w:p>
        </w:tc>
        <w:tc>
          <w:tcPr>
            <w:tcW w:w="3600" w:type="dxa"/>
            <w:gridSpan w:val="2"/>
          </w:tcPr>
          <w:p w:rsidR="00BF61B6" w:rsidRPr="001D0D26" w:rsidRDefault="00BF61B6" w:rsidP="00BF61B6">
            <w:pPr>
              <w:shd w:val="clear" w:color="auto" w:fill="FFFFFF"/>
              <w:jc w:val="both"/>
            </w:pPr>
            <w:r w:rsidRPr="001D0D26">
              <w:rPr>
                <w:b/>
                <w:bCs/>
                <w:i/>
                <w:iCs/>
                <w:color w:val="000000"/>
              </w:rPr>
              <w:t>Характеризовать:</w:t>
            </w:r>
          </w:p>
          <w:p w:rsidR="00BF61B6" w:rsidRPr="001D0D26" w:rsidRDefault="00BF61B6" w:rsidP="00BF61B6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color w:val="000000"/>
              </w:rPr>
              <w:t>• сущность биологического процесса ды</w:t>
            </w:r>
            <w:r w:rsidRPr="001D0D26">
              <w:rPr>
                <w:color w:val="000000"/>
              </w:rPr>
              <w:softHyphen/>
              <w:t xml:space="preserve">хания; </w:t>
            </w:r>
          </w:p>
          <w:p w:rsidR="00BF61B6" w:rsidRPr="001D0D26" w:rsidRDefault="00BF61B6" w:rsidP="00BF61B6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color w:val="000000"/>
              </w:rPr>
              <w:t xml:space="preserve">• транспорта веществ. </w:t>
            </w:r>
          </w:p>
          <w:p w:rsidR="00BF61B6" w:rsidRPr="001D0D26" w:rsidRDefault="00BF61B6" w:rsidP="00BF61B6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 xml:space="preserve">Характеризовать </w:t>
            </w:r>
            <w:r w:rsidRPr="001D0D26">
              <w:rPr>
                <w:color w:val="000000"/>
              </w:rPr>
              <w:t>сущность процесса регуляции жизнедеятельности организ</w:t>
            </w:r>
            <w:r w:rsidRPr="001D0D26">
              <w:rPr>
                <w:color w:val="000000"/>
              </w:rPr>
              <w:softHyphen/>
              <w:t xml:space="preserve">ма. </w:t>
            </w:r>
          </w:p>
          <w:p w:rsidR="00BF61B6" w:rsidRPr="001D0D26" w:rsidRDefault="00BF61B6" w:rsidP="00BF61B6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i/>
                <w:iCs/>
                <w:color w:val="000000"/>
              </w:rPr>
              <w:t>*</w:t>
            </w:r>
            <w:r w:rsidRPr="001D0D26">
              <w:rPr>
                <w:b/>
                <w:bCs/>
                <w:i/>
                <w:iCs/>
                <w:color w:val="000000"/>
              </w:rPr>
              <w:t xml:space="preserve">Устанавливать взаимосвязь </w:t>
            </w:r>
            <w:r w:rsidRPr="001D0D26">
              <w:rPr>
                <w:color w:val="000000"/>
              </w:rPr>
              <w:t>между строением и функциями органов дыха</w:t>
            </w:r>
            <w:r w:rsidRPr="001D0D26">
              <w:rPr>
                <w:color w:val="000000"/>
              </w:rPr>
              <w:softHyphen/>
              <w:t xml:space="preserve">ния. </w:t>
            </w:r>
          </w:p>
          <w:p w:rsidR="00BF61B6" w:rsidRPr="001D0D26" w:rsidRDefault="00BF61B6" w:rsidP="00BF61B6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i/>
                <w:iCs/>
                <w:color w:val="000000"/>
              </w:rPr>
              <w:t>*</w:t>
            </w:r>
            <w:r w:rsidRPr="001D0D26">
              <w:rPr>
                <w:b/>
                <w:bCs/>
                <w:i/>
                <w:iCs/>
                <w:color w:val="000000"/>
              </w:rPr>
              <w:t xml:space="preserve">Устанавливать взаимосвязь </w:t>
            </w:r>
            <w:r w:rsidRPr="001D0D26">
              <w:rPr>
                <w:color w:val="000000"/>
              </w:rPr>
              <w:t xml:space="preserve">между процессами дыхания и кровообращения. </w:t>
            </w:r>
          </w:p>
          <w:p w:rsidR="00BF61B6" w:rsidRPr="001D0D26" w:rsidRDefault="00BF61B6" w:rsidP="00BF61B6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>Использовать приобретенные зна</w:t>
            </w:r>
            <w:r w:rsidRPr="001D0D26">
              <w:rPr>
                <w:b/>
                <w:bCs/>
                <w:i/>
                <w:iCs/>
                <w:color w:val="000000"/>
              </w:rPr>
              <w:softHyphen/>
              <w:t xml:space="preserve">ния </w:t>
            </w:r>
            <w:r w:rsidRPr="001D0D26">
              <w:rPr>
                <w:color w:val="000000"/>
              </w:rPr>
              <w:t>для проведения наблюдений за со</w:t>
            </w:r>
            <w:r w:rsidRPr="001D0D26">
              <w:rPr>
                <w:color w:val="000000"/>
              </w:rPr>
              <w:softHyphen/>
              <w:t>стоянием собственного организма.</w:t>
            </w:r>
          </w:p>
          <w:p w:rsidR="0012318F" w:rsidRPr="001D0D26" w:rsidRDefault="0012318F" w:rsidP="00BF61B6">
            <w:pPr>
              <w:shd w:val="clear" w:color="auto" w:fill="FFFFFF"/>
              <w:jc w:val="both"/>
            </w:pPr>
          </w:p>
        </w:tc>
        <w:tc>
          <w:tcPr>
            <w:tcW w:w="2520" w:type="dxa"/>
            <w:gridSpan w:val="3"/>
          </w:tcPr>
          <w:p w:rsidR="0012318F" w:rsidRPr="001D0D26" w:rsidRDefault="00541C2A" w:rsidP="00541C2A">
            <w:pPr>
              <w:shd w:val="clear" w:color="auto" w:fill="FFFFFF"/>
            </w:pPr>
            <w:proofErr w:type="spellStart"/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spellEnd"/>
            <w:proofErr w:type="gramEnd"/>
            <w:r>
              <w:rPr>
                <w:b/>
                <w:bCs/>
                <w:color w:val="000000"/>
              </w:rPr>
              <w:t>/</w:t>
            </w:r>
            <w:proofErr w:type="spellStart"/>
            <w:r>
              <w:rPr>
                <w:b/>
                <w:bCs/>
                <w:color w:val="000000"/>
              </w:rPr>
              <w:t>р</w:t>
            </w:r>
            <w:proofErr w:type="spellEnd"/>
            <w:r w:rsidR="00BF61B6" w:rsidRPr="001D0D26">
              <w:rPr>
                <w:b/>
                <w:bCs/>
                <w:color w:val="000000"/>
              </w:rPr>
              <w:t xml:space="preserve"> № </w:t>
            </w:r>
            <w:r>
              <w:rPr>
                <w:b/>
                <w:bCs/>
                <w:color w:val="000000"/>
              </w:rPr>
              <w:t>8</w:t>
            </w:r>
            <w:r w:rsidR="00BF61B6" w:rsidRPr="001D0D26">
              <w:rPr>
                <w:b/>
                <w:bCs/>
                <w:color w:val="000000"/>
              </w:rPr>
              <w:t xml:space="preserve"> </w:t>
            </w:r>
            <w:r w:rsidR="00BF61B6" w:rsidRPr="00541C2A">
              <w:rPr>
                <w:color w:val="000000"/>
                <w:u w:val="single"/>
              </w:rPr>
              <w:t>«Определение частоты дыха</w:t>
            </w:r>
            <w:r w:rsidR="00BF61B6" w:rsidRPr="00541C2A">
              <w:rPr>
                <w:color w:val="000000"/>
                <w:u w:val="single"/>
              </w:rPr>
              <w:softHyphen/>
              <w:t>ния».</w:t>
            </w:r>
          </w:p>
        </w:tc>
        <w:tc>
          <w:tcPr>
            <w:tcW w:w="1800" w:type="dxa"/>
            <w:gridSpan w:val="2"/>
          </w:tcPr>
          <w:p w:rsidR="00BF61B6" w:rsidRPr="001D0D26" w:rsidRDefault="00BF61B6" w:rsidP="00BF61B6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color w:val="000000"/>
              </w:rPr>
              <w:t>Диффузия, гемоглобин, артериаль</w:t>
            </w:r>
            <w:r w:rsidRPr="001D0D26">
              <w:rPr>
                <w:color w:val="000000"/>
              </w:rPr>
              <w:softHyphen/>
              <w:t>ная кровь, венозная кровь, аль</w:t>
            </w:r>
            <w:r w:rsidRPr="001D0D26">
              <w:rPr>
                <w:color w:val="000000"/>
              </w:rPr>
              <w:softHyphen/>
              <w:t xml:space="preserve">веолярный воздух. </w:t>
            </w:r>
          </w:p>
          <w:p w:rsidR="00BF61B6" w:rsidRPr="001D0D26" w:rsidRDefault="00BF61B6" w:rsidP="00BF61B6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color w:val="000000"/>
              </w:rPr>
              <w:t>Грудная по</w:t>
            </w:r>
            <w:r w:rsidRPr="001D0D26">
              <w:rPr>
                <w:color w:val="000000"/>
              </w:rPr>
              <w:softHyphen/>
              <w:t xml:space="preserve">лость. Межреберные мышцы. </w:t>
            </w:r>
          </w:p>
          <w:p w:rsidR="0012318F" w:rsidRPr="001D0D26" w:rsidRDefault="00BF61B6" w:rsidP="00BF61B6">
            <w:pPr>
              <w:shd w:val="clear" w:color="auto" w:fill="FFFFFF"/>
              <w:jc w:val="both"/>
            </w:pPr>
            <w:r w:rsidRPr="001D0D26">
              <w:rPr>
                <w:color w:val="000000"/>
              </w:rPr>
              <w:t>Диафрагма. Грудная по</w:t>
            </w:r>
            <w:r w:rsidRPr="001D0D26">
              <w:rPr>
                <w:color w:val="000000"/>
              </w:rPr>
              <w:softHyphen/>
              <w:t>лость. Мо</w:t>
            </w:r>
            <w:r w:rsidRPr="001D0D26">
              <w:rPr>
                <w:color w:val="000000"/>
              </w:rPr>
              <w:softHyphen/>
              <w:t xml:space="preserve">дель </w:t>
            </w:r>
            <w:proofErr w:type="spellStart"/>
            <w:r w:rsidRPr="001D0D26">
              <w:rPr>
                <w:color w:val="000000"/>
              </w:rPr>
              <w:t>Дондерса</w:t>
            </w:r>
            <w:proofErr w:type="spellEnd"/>
            <w:r w:rsidRPr="001D0D26">
              <w:rPr>
                <w:color w:val="000000"/>
              </w:rPr>
              <w:t>. Эмфизе</w:t>
            </w:r>
            <w:r w:rsidRPr="001D0D26">
              <w:rPr>
                <w:color w:val="000000"/>
              </w:rPr>
              <w:softHyphen/>
              <w:t>ма легких.</w:t>
            </w:r>
          </w:p>
        </w:tc>
      </w:tr>
      <w:tr w:rsidR="0012318F" w:rsidRPr="001D0D26" w:rsidTr="00322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44" w:type="dxa"/>
          </w:tcPr>
          <w:p w:rsidR="0012318F" w:rsidRPr="001D0D26" w:rsidRDefault="00D75CBC" w:rsidP="00B72F9F">
            <w:pPr>
              <w:shd w:val="clear" w:color="auto" w:fill="FFFFFF"/>
              <w:jc w:val="center"/>
            </w:pPr>
            <w:r>
              <w:rPr>
                <w:bCs/>
                <w:color w:val="000000"/>
              </w:rPr>
              <w:t>3</w:t>
            </w:r>
            <w:r w:rsidR="00806EC0">
              <w:rPr>
                <w:bCs/>
                <w:color w:val="000000"/>
              </w:rPr>
              <w:t>9</w:t>
            </w:r>
            <w:r w:rsidR="0012318F" w:rsidRPr="001D0D26">
              <w:rPr>
                <w:bCs/>
                <w:color w:val="000000"/>
              </w:rPr>
              <w:t>.</w:t>
            </w:r>
          </w:p>
          <w:p w:rsidR="0012318F" w:rsidRPr="001D0D26" w:rsidRDefault="0012318F" w:rsidP="00B72F9F">
            <w:pPr>
              <w:jc w:val="center"/>
            </w:pPr>
          </w:p>
          <w:p w:rsidR="0012318F" w:rsidRPr="001D0D26" w:rsidRDefault="0012318F" w:rsidP="00B72F9F">
            <w:pPr>
              <w:jc w:val="center"/>
            </w:pPr>
          </w:p>
          <w:p w:rsidR="0012318F" w:rsidRPr="001D0D26" w:rsidRDefault="0012318F" w:rsidP="00B72F9F">
            <w:pPr>
              <w:jc w:val="center"/>
            </w:pPr>
          </w:p>
        </w:tc>
        <w:tc>
          <w:tcPr>
            <w:tcW w:w="2693" w:type="dxa"/>
          </w:tcPr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b/>
                <w:bCs/>
                <w:color w:val="000000"/>
              </w:rPr>
              <w:t>Пищевые продукты и питательные ве</w:t>
            </w:r>
            <w:r w:rsidRPr="001D0D26">
              <w:rPr>
                <w:b/>
                <w:bCs/>
                <w:color w:val="000000"/>
              </w:rPr>
              <w:softHyphen/>
              <w:t>щества.</w:t>
            </w:r>
            <w:r w:rsidR="0090750B">
              <w:rPr>
                <w:b/>
                <w:bCs/>
                <w:color w:val="000000"/>
              </w:rPr>
              <w:t xml:space="preserve"> Пищеварение.</w:t>
            </w:r>
          </w:p>
          <w:p w:rsidR="0012318F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</w:p>
          <w:p w:rsidR="00A26025" w:rsidRDefault="00A26025" w:rsidP="00B72F9F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  <w:p w:rsidR="00541C2A" w:rsidRPr="001D0D26" w:rsidRDefault="00541C2A" w:rsidP="00B72F9F">
            <w:pPr>
              <w:shd w:val="clear" w:color="auto" w:fill="FFFFFF"/>
              <w:jc w:val="both"/>
            </w:pPr>
          </w:p>
        </w:tc>
        <w:tc>
          <w:tcPr>
            <w:tcW w:w="4043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color w:val="000000"/>
              </w:rPr>
              <w:t>Питание. Пищевые продукты и питательные вещества: белки, жиры, углеводы, минеральные вещества, витамины, вода. Пища как биологическая основа жизни.</w:t>
            </w:r>
            <w:r w:rsidR="00D75CBC">
              <w:rPr>
                <w:color w:val="000000"/>
              </w:rPr>
              <w:t xml:space="preserve"> Пищеварение.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  <w:tc>
          <w:tcPr>
            <w:tcW w:w="3600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 xml:space="preserve">Называть </w:t>
            </w:r>
            <w:r w:rsidRPr="001D0D26">
              <w:rPr>
                <w:color w:val="000000"/>
              </w:rPr>
              <w:t>питательные вещества и пи</w:t>
            </w:r>
            <w:r w:rsidRPr="001D0D26">
              <w:rPr>
                <w:color w:val="000000"/>
              </w:rPr>
              <w:softHyphen/>
              <w:t>щевые продукты, в которых они находят</w:t>
            </w:r>
            <w:r w:rsidRPr="001D0D26">
              <w:rPr>
                <w:color w:val="000000"/>
              </w:rPr>
              <w:softHyphen/>
              <w:t xml:space="preserve">ся.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 xml:space="preserve">Объяснять </w:t>
            </w:r>
            <w:r w:rsidRPr="001D0D26">
              <w:rPr>
                <w:color w:val="000000"/>
              </w:rPr>
              <w:t xml:space="preserve">роль питательных веществ в организме.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 xml:space="preserve">Характеризовать </w:t>
            </w:r>
            <w:r w:rsidRPr="001D0D26">
              <w:rPr>
                <w:color w:val="000000"/>
              </w:rPr>
              <w:t>сущность процесса питания.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  <w:tc>
          <w:tcPr>
            <w:tcW w:w="2520" w:type="dxa"/>
            <w:gridSpan w:val="3"/>
          </w:tcPr>
          <w:p w:rsidR="0012318F" w:rsidRDefault="0012318F" w:rsidP="00B72F9F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  <w:p w:rsidR="00541C2A" w:rsidRPr="001D0D26" w:rsidRDefault="00541C2A" w:rsidP="00B72F9F">
            <w:pPr>
              <w:shd w:val="clear" w:color="auto" w:fill="FFFFFF"/>
              <w:jc w:val="both"/>
            </w:pPr>
          </w:p>
        </w:tc>
        <w:tc>
          <w:tcPr>
            <w:tcW w:w="1800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</w:tr>
      <w:tr w:rsidR="0012318F" w:rsidRPr="001D0D26" w:rsidTr="00322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44" w:type="dxa"/>
          </w:tcPr>
          <w:p w:rsidR="0012318F" w:rsidRPr="001D0D26" w:rsidRDefault="00806EC0" w:rsidP="00B72F9F">
            <w:pPr>
              <w:shd w:val="clear" w:color="auto" w:fill="FFFFFF"/>
              <w:jc w:val="center"/>
            </w:pPr>
            <w:r>
              <w:rPr>
                <w:bCs/>
                <w:color w:val="000000"/>
              </w:rPr>
              <w:lastRenderedPageBreak/>
              <w:t>40</w:t>
            </w:r>
            <w:r w:rsidR="0012318F" w:rsidRPr="001D0D26">
              <w:rPr>
                <w:bCs/>
                <w:color w:val="000000"/>
              </w:rPr>
              <w:t>.</w:t>
            </w:r>
          </w:p>
          <w:p w:rsidR="0012318F" w:rsidRPr="001D0D26" w:rsidRDefault="0012318F" w:rsidP="00B72F9F">
            <w:pPr>
              <w:jc w:val="center"/>
            </w:pPr>
          </w:p>
          <w:p w:rsidR="0012318F" w:rsidRPr="001D0D26" w:rsidRDefault="0012318F" w:rsidP="00B72F9F">
            <w:pPr>
              <w:jc w:val="center"/>
            </w:pPr>
          </w:p>
          <w:p w:rsidR="0012318F" w:rsidRPr="001D0D26" w:rsidRDefault="0012318F" w:rsidP="00B72F9F">
            <w:pPr>
              <w:jc w:val="center"/>
            </w:pPr>
          </w:p>
        </w:tc>
        <w:tc>
          <w:tcPr>
            <w:tcW w:w="2693" w:type="dxa"/>
          </w:tcPr>
          <w:p w:rsidR="0012318F" w:rsidRPr="001D0D26" w:rsidRDefault="00630AF6" w:rsidP="00B72F9F">
            <w:pPr>
              <w:shd w:val="clear" w:color="auto" w:fill="FFFFFF"/>
              <w:jc w:val="both"/>
            </w:pPr>
            <w:r>
              <w:rPr>
                <w:b/>
                <w:bCs/>
                <w:color w:val="000000"/>
              </w:rPr>
              <w:t>Пищеварение в ротовой полости.</w:t>
            </w:r>
          </w:p>
          <w:p w:rsidR="00541C2A" w:rsidRDefault="00541C2A" w:rsidP="00B72F9F">
            <w:pPr>
              <w:shd w:val="clear" w:color="auto" w:fill="FFFFFF"/>
              <w:jc w:val="both"/>
              <w:rPr>
                <w:color w:val="000000"/>
              </w:rPr>
            </w:pPr>
          </w:p>
          <w:p w:rsidR="00A26025" w:rsidRPr="001D0D26" w:rsidRDefault="00A26025" w:rsidP="00B72F9F">
            <w:pPr>
              <w:shd w:val="clear" w:color="auto" w:fill="FFFFFF"/>
              <w:jc w:val="both"/>
            </w:pPr>
          </w:p>
        </w:tc>
        <w:tc>
          <w:tcPr>
            <w:tcW w:w="4043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color w:val="000000"/>
              </w:rPr>
              <w:t>Строение и функции пищеварительной сис</w:t>
            </w:r>
            <w:r w:rsidRPr="001D0D26">
              <w:rPr>
                <w:color w:val="000000"/>
              </w:rPr>
              <w:softHyphen/>
              <w:t xml:space="preserve">темы. </w:t>
            </w:r>
            <w:r w:rsidR="00D75CBC">
              <w:rPr>
                <w:color w:val="000000"/>
              </w:rPr>
              <w:t>Пищеварение в ротовой полости. Зубы. Слюнные железы. Язык. Глотка и пищевод.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  <w:tc>
          <w:tcPr>
            <w:tcW w:w="3600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 xml:space="preserve">Называть </w:t>
            </w:r>
            <w:r w:rsidRPr="001D0D26">
              <w:rPr>
                <w:color w:val="000000"/>
              </w:rPr>
              <w:t>особенности строения орга</w:t>
            </w:r>
            <w:r w:rsidRPr="001D0D26">
              <w:rPr>
                <w:color w:val="000000"/>
              </w:rPr>
              <w:softHyphen/>
              <w:t>низма человека – органы пищеваритель</w:t>
            </w:r>
            <w:r w:rsidRPr="001D0D26">
              <w:rPr>
                <w:color w:val="000000"/>
              </w:rPr>
              <w:softHyphen/>
              <w:t xml:space="preserve">ной системы. </w:t>
            </w:r>
          </w:p>
          <w:p w:rsidR="0012318F" w:rsidRDefault="0012318F" w:rsidP="00D75CBC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>Распознавать и описывать на таб</w:t>
            </w:r>
            <w:r w:rsidRPr="001D0D26">
              <w:rPr>
                <w:b/>
                <w:bCs/>
                <w:i/>
                <w:iCs/>
                <w:color w:val="000000"/>
              </w:rPr>
              <w:softHyphen/>
              <w:t xml:space="preserve">лицах </w:t>
            </w:r>
            <w:r w:rsidR="00D75CBC">
              <w:rPr>
                <w:color w:val="000000"/>
              </w:rPr>
              <w:t>органы ротовой полости.</w:t>
            </w:r>
          </w:p>
          <w:p w:rsidR="00D75CBC" w:rsidRPr="00D75CBC" w:rsidRDefault="00D75CBC" w:rsidP="00D75CBC">
            <w:pPr>
              <w:shd w:val="clear" w:color="auto" w:fill="FFFFFF"/>
              <w:jc w:val="both"/>
              <w:rPr>
                <w:color w:val="000000"/>
              </w:rPr>
            </w:pPr>
            <w:r w:rsidRPr="00D75CBC">
              <w:rPr>
                <w:b/>
                <w:i/>
                <w:color w:val="000000"/>
              </w:rPr>
              <w:t>Знать</w:t>
            </w:r>
            <w:r>
              <w:rPr>
                <w:color w:val="000000"/>
              </w:rPr>
              <w:t xml:space="preserve"> функцию органов ротовой полости.</w:t>
            </w:r>
          </w:p>
        </w:tc>
        <w:tc>
          <w:tcPr>
            <w:tcW w:w="2520" w:type="dxa"/>
            <w:gridSpan w:val="3"/>
          </w:tcPr>
          <w:p w:rsidR="0012318F" w:rsidRDefault="0012318F" w:rsidP="00B72F9F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  <w:p w:rsidR="00D75CBC" w:rsidRDefault="00D75CBC" w:rsidP="00D75CBC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/</w:t>
            </w:r>
            <w:proofErr w:type="spellStart"/>
            <w:proofErr w:type="gramStart"/>
            <w:r>
              <w:rPr>
                <w:b/>
                <w:bCs/>
                <w:color w:val="000000"/>
              </w:rPr>
              <w:t>р</w:t>
            </w:r>
            <w:proofErr w:type="spellEnd"/>
            <w:proofErr w:type="gramEnd"/>
            <w:r w:rsidRPr="001D0D26">
              <w:rPr>
                <w:b/>
                <w:bCs/>
                <w:color w:val="000000"/>
              </w:rPr>
              <w:t xml:space="preserve"> № </w:t>
            </w:r>
            <w:r>
              <w:rPr>
                <w:b/>
                <w:bCs/>
                <w:color w:val="000000"/>
              </w:rPr>
              <w:t>8</w:t>
            </w:r>
            <w:r w:rsidRPr="001D0D26">
              <w:rPr>
                <w:b/>
                <w:bCs/>
                <w:color w:val="000000"/>
              </w:rPr>
              <w:t xml:space="preserve"> </w:t>
            </w:r>
            <w:r w:rsidRPr="001D0D26">
              <w:rPr>
                <w:color w:val="000000"/>
              </w:rPr>
              <w:t>«Действие фер</w:t>
            </w:r>
            <w:r w:rsidRPr="001D0D26">
              <w:rPr>
                <w:color w:val="000000"/>
              </w:rPr>
              <w:softHyphen/>
              <w:t xml:space="preserve">ментов слюны на крахмал» </w:t>
            </w:r>
            <w:r>
              <w:rPr>
                <w:color w:val="000000"/>
              </w:rPr>
              <w:t>*</w:t>
            </w:r>
          </w:p>
          <w:p w:rsidR="00541C2A" w:rsidRPr="001D0D26" w:rsidRDefault="00541C2A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  <w:tc>
          <w:tcPr>
            <w:tcW w:w="1800" w:type="dxa"/>
            <w:gridSpan w:val="2"/>
          </w:tcPr>
          <w:p w:rsidR="0012318F" w:rsidRDefault="0012318F" w:rsidP="00D75CBC">
            <w:pPr>
              <w:shd w:val="clear" w:color="auto" w:fill="FFFFFF"/>
              <w:jc w:val="both"/>
              <w:rPr>
                <w:color w:val="000000"/>
              </w:rPr>
            </w:pPr>
          </w:p>
          <w:p w:rsidR="00D75CBC" w:rsidRPr="001D0D26" w:rsidRDefault="00D75CBC" w:rsidP="00D75CBC">
            <w:pPr>
              <w:shd w:val="clear" w:color="auto" w:fill="FFFFFF"/>
              <w:jc w:val="both"/>
            </w:pPr>
          </w:p>
        </w:tc>
      </w:tr>
      <w:tr w:rsidR="0012318F" w:rsidRPr="001D0D26" w:rsidTr="00322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910"/>
        </w:trPr>
        <w:tc>
          <w:tcPr>
            <w:tcW w:w="644" w:type="dxa"/>
          </w:tcPr>
          <w:p w:rsidR="0012318F" w:rsidRPr="001D0D26" w:rsidRDefault="0012318F" w:rsidP="00B72F9F">
            <w:pPr>
              <w:shd w:val="clear" w:color="auto" w:fill="FFFFFF"/>
              <w:jc w:val="center"/>
            </w:pPr>
            <w:r w:rsidRPr="001D0D26">
              <w:rPr>
                <w:bCs/>
                <w:color w:val="000000"/>
              </w:rPr>
              <w:t>4</w:t>
            </w:r>
            <w:r w:rsidR="00806EC0">
              <w:rPr>
                <w:bCs/>
                <w:color w:val="000000"/>
              </w:rPr>
              <w:t>1</w:t>
            </w:r>
            <w:r w:rsidRPr="001D0D26">
              <w:rPr>
                <w:bCs/>
                <w:color w:val="000000"/>
              </w:rPr>
              <w:t>.</w:t>
            </w:r>
          </w:p>
          <w:p w:rsidR="0012318F" w:rsidRPr="001D0D26" w:rsidRDefault="0012318F" w:rsidP="00B72F9F">
            <w:pPr>
              <w:jc w:val="center"/>
            </w:pPr>
          </w:p>
          <w:p w:rsidR="0012318F" w:rsidRPr="001D0D26" w:rsidRDefault="0012318F" w:rsidP="00B72F9F">
            <w:pPr>
              <w:jc w:val="center"/>
            </w:pPr>
          </w:p>
          <w:p w:rsidR="0012318F" w:rsidRPr="001D0D26" w:rsidRDefault="0012318F" w:rsidP="00B72F9F">
            <w:pPr>
              <w:jc w:val="center"/>
            </w:pPr>
          </w:p>
        </w:tc>
        <w:tc>
          <w:tcPr>
            <w:tcW w:w="2693" w:type="dxa"/>
          </w:tcPr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b/>
                <w:bCs/>
                <w:color w:val="000000"/>
              </w:rPr>
              <w:t xml:space="preserve">Пищеварение в </w:t>
            </w:r>
            <w:r w:rsidR="00D75CBC">
              <w:rPr>
                <w:b/>
                <w:bCs/>
                <w:color w:val="000000"/>
              </w:rPr>
              <w:t>желудке и тонкой кишке.</w:t>
            </w:r>
          </w:p>
          <w:p w:rsidR="00541C2A" w:rsidRDefault="00541C2A" w:rsidP="00B72F9F">
            <w:pPr>
              <w:shd w:val="clear" w:color="auto" w:fill="FFFFFF"/>
              <w:jc w:val="both"/>
              <w:rPr>
                <w:color w:val="000000"/>
              </w:rPr>
            </w:pPr>
          </w:p>
          <w:p w:rsidR="00A26025" w:rsidRPr="001D0D26" w:rsidRDefault="00A26025" w:rsidP="00B72F9F">
            <w:pPr>
              <w:shd w:val="clear" w:color="auto" w:fill="FFFFFF"/>
              <w:jc w:val="both"/>
            </w:pPr>
          </w:p>
        </w:tc>
        <w:tc>
          <w:tcPr>
            <w:tcW w:w="4043" w:type="dxa"/>
            <w:gridSpan w:val="2"/>
          </w:tcPr>
          <w:p w:rsidR="00D75CBC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color w:val="000000"/>
              </w:rPr>
              <w:t xml:space="preserve">Строение и функции </w:t>
            </w:r>
            <w:r w:rsidR="00D75CBC">
              <w:rPr>
                <w:color w:val="000000"/>
              </w:rPr>
              <w:t>желудка и тонкой кишки.</w:t>
            </w:r>
            <w:r w:rsidR="0090750B" w:rsidRPr="001D0D26">
              <w:rPr>
                <w:color w:val="000000"/>
              </w:rPr>
              <w:t xml:space="preserve"> Пище</w:t>
            </w:r>
            <w:r w:rsidR="0090750B" w:rsidRPr="001D0D26">
              <w:rPr>
                <w:color w:val="000000"/>
              </w:rPr>
              <w:softHyphen/>
              <w:t>варение в желудке. Желудок, слои желудка. Пищеваритель</w:t>
            </w:r>
            <w:r w:rsidR="0090750B" w:rsidRPr="001D0D26">
              <w:rPr>
                <w:color w:val="000000"/>
              </w:rPr>
              <w:softHyphen/>
              <w:t>ные ферменты желудка. Желу</w:t>
            </w:r>
            <w:r w:rsidR="0090750B" w:rsidRPr="001D0D26">
              <w:rPr>
                <w:color w:val="000000"/>
              </w:rPr>
              <w:softHyphen/>
              <w:t>дочный сок. Пепсин</w:t>
            </w:r>
            <w:r w:rsidRPr="001D0D26">
              <w:rPr>
                <w:color w:val="000000"/>
              </w:rPr>
              <w:t xml:space="preserve"> Пищевари</w:t>
            </w:r>
            <w:r w:rsidRPr="001D0D26">
              <w:rPr>
                <w:color w:val="000000"/>
              </w:rPr>
              <w:softHyphen/>
              <w:t xml:space="preserve">тельные железы.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color w:val="000000"/>
              </w:rPr>
              <w:t>Роль фер</w:t>
            </w:r>
            <w:r w:rsidRPr="001D0D26">
              <w:rPr>
                <w:color w:val="000000"/>
              </w:rPr>
              <w:softHyphen/>
              <w:t>ментов в пищеварении. Пище</w:t>
            </w:r>
            <w:r w:rsidRPr="001D0D26">
              <w:rPr>
                <w:color w:val="000000"/>
              </w:rPr>
              <w:softHyphen/>
              <w:t xml:space="preserve">варительные </w:t>
            </w:r>
            <w:r w:rsidR="0090750B">
              <w:rPr>
                <w:color w:val="000000"/>
              </w:rPr>
              <w:t>железы: печень, поджелудочная железа.</w:t>
            </w:r>
            <w:r w:rsidRPr="001D0D26">
              <w:rPr>
                <w:color w:val="000000"/>
              </w:rPr>
              <w:t xml:space="preserve"> Нейрогуморальная регуляция пищеварения.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  <w:tc>
          <w:tcPr>
            <w:tcW w:w="3600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  <w:rPr>
                <w:i/>
                <w:iCs/>
                <w:color w:val="000000"/>
              </w:rPr>
            </w:pPr>
            <w:r w:rsidRPr="001D0D26">
              <w:rPr>
                <w:b/>
                <w:i/>
                <w:iCs/>
                <w:color w:val="000000"/>
              </w:rPr>
              <w:t>Давать</w:t>
            </w:r>
            <w:r w:rsidRPr="001D0D26">
              <w:rPr>
                <w:i/>
                <w:iCs/>
                <w:color w:val="000000"/>
              </w:rPr>
              <w:t xml:space="preserve"> </w:t>
            </w:r>
            <w:r w:rsidRPr="001D0D26">
              <w:rPr>
                <w:b/>
                <w:bCs/>
                <w:i/>
                <w:iCs/>
                <w:color w:val="000000"/>
              </w:rPr>
              <w:t xml:space="preserve">определение понятиям: </w:t>
            </w:r>
            <w:r w:rsidRPr="001D0D26">
              <w:rPr>
                <w:i/>
                <w:iCs/>
                <w:color w:val="000000"/>
              </w:rPr>
              <w:t>фер</w:t>
            </w:r>
            <w:r w:rsidRPr="001D0D26">
              <w:rPr>
                <w:i/>
                <w:iCs/>
                <w:color w:val="000000"/>
              </w:rPr>
              <w:softHyphen/>
              <w:t xml:space="preserve">мент, рефлекс, безусловный рефлекс, условный рефлекс.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>Распознавать и описывать на таб</w:t>
            </w:r>
            <w:r w:rsidRPr="001D0D26">
              <w:rPr>
                <w:b/>
                <w:bCs/>
                <w:i/>
                <w:iCs/>
                <w:color w:val="000000"/>
              </w:rPr>
              <w:softHyphen/>
              <w:t xml:space="preserve">лицах </w:t>
            </w:r>
            <w:r w:rsidRPr="001D0D26">
              <w:rPr>
                <w:color w:val="000000"/>
              </w:rPr>
              <w:t>основные органы пищеваритель</w:t>
            </w:r>
            <w:r w:rsidRPr="001D0D26">
              <w:rPr>
                <w:color w:val="000000"/>
              </w:rPr>
              <w:softHyphen/>
              <w:t xml:space="preserve">ной системы человека.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b/>
                <w:bCs/>
                <w:i/>
                <w:iCs/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 xml:space="preserve">Характеризовать: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color w:val="000000"/>
              </w:rPr>
              <w:t>• сущность биологического процесса пи</w:t>
            </w:r>
            <w:r w:rsidRPr="001D0D26">
              <w:rPr>
                <w:color w:val="000000"/>
              </w:rPr>
              <w:softHyphen/>
              <w:t>тания, пищеварения;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color w:val="000000"/>
              </w:rPr>
              <w:t>• роль ферментов в пищеварении.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 xml:space="preserve">Характеризовать </w:t>
            </w:r>
            <w:r w:rsidRPr="001D0D26">
              <w:rPr>
                <w:color w:val="000000"/>
              </w:rPr>
              <w:t>сущность процесса регуляции жизнедеятельности организ</w:t>
            </w:r>
            <w:r w:rsidRPr="001D0D26">
              <w:rPr>
                <w:color w:val="000000"/>
              </w:rPr>
              <w:softHyphen/>
              <w:t xml:space="preserve">ма.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b/>
                <w:bCs/>
                <w:i/>
                <w:iCs/>
                <w:color w:val="000000"/>
              </w:rPr>
              <w:t>Использовать приобретенные зна</w:t>
            </w:r>
            <w:r w:rsidRPr="001D0D26">
              <w:rPr>
                <w:b/>
                <w:bCs/>
                <w:i/>
                <w:iCs/>
                <w:color w:val="000000"/>
              </w:rPr>
              <w:softHyphen/>
              <w:t xml:space="preserve">ния </w:t>
            </w:r>
            <w:r w:rsidRPr="001D0D26">
              <w:rPr>
                <w:color w:val="000000"/>
              </w:rPr>
              <w:t>для проведения наблюдений за со</w:t>
            </w:r>
            <w:r w:rsidRPr="001D0D26">
              <w:rPr>
                <w:color w:val="000000"/>
              </w:rPr>
              <w:softHyphen/>
              <w:t>стоянием собственного организма.</w:t>
            </w:r>
          </w:p>
        </w:tc>
        <w:tc>
          <w:tcPr>
            <w:tcW w:w="2520" w:type="dxa"/>
            <w:gridSpan w:val="3"/>
          </w:tcPr>
          <w:p w:rsidR="0090750B" w:rsidRDefault="0090750B" w:rsidP="0090750B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Л/</w:t>
            </w:r>
            <w:proofErr w:type="spellStart"/>
            <w:proofErr w:type="gramStart"/>
            <w:r>
              <w:rPr>
                <w:b/>
                <w:bCs/>
                <w:color w:val="000000"/>
              </w:rPr>
              <w:t>р</w:t>
            </w:r>
            <w:proofErr w:type="spellEnd"/>
            <w:proofErr w:type="gramEnd"/>
            <w:r w:rsidRPr="001D0D26">
              <w:rPr>
                <w:b/>
                <w:bCs/>
                <w:color w:val="000000"/>
              </w:rPr>
              <w:t xml:space="preserve"> № </w:t>
            </w:r>
            <w:r>
              <w:rPr>
                <w:b/>
                <w:bCs/>
                <w:color w:val="000000"/>
              </w:rPr>
              <w:t>9</w:t>
            </w:r>
            <w:r w:rsidRPr="001D0D26">
              <w:rPr>
                <w:b/>
                <w:bCs/>
                <w:color w:val="000000"/>
              </w:rPr>
              <w:t xml:space="preserve"> </w:t>
            </w:r>
            <w:r w:rsidRPr="001D0D26">
              <w:rPr>
                <w:color w:val="000000"/>
              </w:rPr>
              <w:t>«Изучение дей</w:t>
            </w:r>
            <w:r w:rsidRPr="001D0D26">
              <w:rPr>
                <w:color w:val="000000"/>
              </w:rPr>
              <w:softHyphen/>
              <w:t>ствия желудоч</w:t>
            </w:r>
            <w:r w:rsidRPr="001D0D26">
              <w:rPr>
                <w:color w:val="000000"/>
              </w:rPr>
              <w:softHyphen/>
              <w:t>ного сока на белки</w:t>
            </w:r>
            <w:r>
              <w:rPr>
                <w:color w:val="000000"/>
              </w:rPr>
              <w:t>»*</w:t>
            </w:r>
          </w:p>
          <w:p w:rsidR="0090750B" w:rsidRPr="001D0D26" w:rsidRDefault="0090750B" w:rsidP="0090750B">
            <w:pPr>
              <w:shd w:val="clear" w:color="auto" w:fill="FFFFFF"/>
              <w:jc w:val="both"/>
            </w:pPr>
          </w:p>
          <w:p w:rsidR="00541C2A" w:rsidRPr="001D0D26" w:rsidRDefault="00541C2A" w:rsidP="00D75CBC">
            <w:pPr>
              <w:shd w:val="clear" w:color="auto" w:fill="FFFFFF"/>
              <w:jc w:val="both"/>
            </w:pPr>
          </w:p>
        </w:tc>
        <w:tc>
          <w:tcPr>
            <w:tcW w:w="1800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color w:val="000000"/>
              </w:rPr>
              <w:t>.</w:t>
            </w:r>
          </w:p>
        </w:tc>
      </w:tr>
      <w:tr w:rsidR="0012318F" w:rsidRPr="001D0D26" w:rsidTr="00322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44" w:type="dxa"/>
          </w:tcPr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color w:val="000000"/>
              </w:rPr>
              <w:t>4</w:t>
            </w:r>
            <w:r w:rsidR="00806EC0">
              <w:rPr>
                <w:color w:val="000000"/>
              </w:rPr>
              <w:t>2</w:t>
            </w:r>
            <w:r w:rsidRPr="001D0D26">
              <w:rPr>
                <w:color w:val="000000"/>
              </w:rPr>
              <w:t>.</w:t>
            </w:r>
          </w:p>
          <w:p w:rsidR="0012318F" w:rsidRPr="001D0D26" w:rsidRDefault="0012318F" w:rsidP="00B72F9F">
            <w:pPr>
              <w:jc w:val="both"/>
            </w:pPr>
          </w:p>
          <w:p w:rsidR="0012318F" w:rsidRPr="001D0D26" w:rsidRDefault="0012318F" w:rsidP="00B72F9F">
            <w:pPr>
              <w:jc w:val="both"/>
            </w:pPr>
          </w:p>
          <w:p w:rsidR="0012318F" w:rsidRPr="001D0D26" w:rsidRDefault="0012318F" w:rsidP="00B72F9F">
            <w:pPr>
              <w:jc w:val="both"/>
            </w:pPr>
          </w:p>
        </w:tc>
        <w:tc>
          <w:tcPr>
            <w:tcW w:w="2693" w:type="dxa"/>
          </w:tcPr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b/>
                <w:bCs/>
                <w:color w:val="000000"/>
              </w:rPr>
              <w:t xml:space="preserve">Пищеварение в </w:t>
            </w:r>
            <w:r w:rsidR="00D75CBC">
              <w:rPr>
                <w:b/>
                <w:bCs/>
                <w:color w:val="000000"/>
              </w:rPr>
              <w:t>толстом кишечнике. Всасывание.</w:t>
            </w:r>
          </w:p>
          <w:p w:rsidR="00541C2A" w:rsidRDefault="00541C2A" w:rsidP="00B72F9F">
            <w:pPr>
              <w:shd w:val="clear" w:color="auto" w:fill="FFFFFF"/>
              <w:jc w:val="both"/>
              <w:rPr>
                <w:color w:val="000000"/>
              </w:rPr>
            </w:pPr>
          </w:p>
          <w:p w:rsidR="00A26025" w:rsidRPr="001D0D26" w:rsidRDefault="00A26025" w:rsidP="00B72F9F">
            <w:pPr>
              <w:shd w:val="clear" w:color="auto" w:fill="FFFFFF"/>
              <w:jc w:val="both"/>
            </w:pPr>
          </w:p>
        </w:tc>
        <w:tc>
          <w:tcPr>
            <w:tcW w:w="4043" w:type="dxa"/>
            <w:gridSpan w:val="2"/>
          </w:tcPr>
          <w:p w:rsidR="0090750B" w:rsidRDefault="0090750B" w:rsidP="00B72F9F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Особенности пищеварения в толстой кишке.</w:t>
            </w:r>
            <w:r w:rsidR="0012318F" w:rsidRPr="001D0D26">
              <w:rPr>
                <w:color w:val="000000"/>
              </w:rPr>
              <w:t xml:space="preserve"> Роль </w:t>
            </w:r>
            <w:r>
              <w:rPr>
                <w:color w:val="000000"/>
              </w:rPr>
              <w:t>бактерий</w:t>
            </w:r>
            <w:r w:rsidR="0012318F" w:rsidRPr="001D0D26">
              <w:rPr>
                <w:color w:val="000000"/>
              </w:rPr>
              <w:t xml:space="preserve"> в пищеварении.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color w:val="000000"/>
              </w:rPr>
              <w:t>Нейрогуморальная регуляция пищева</w:t>
            </w:r>
            <w:r w:rsidRPr="001D0D26">
              <w:rPr>
                <w:color w:val="000000"/>
              </w:rPr>
              <w:softHyphen/>
              <w:t>рения.</w:t>
            </w:r>
          </w:p>
          <w:p w:rsidR="0012318F" w:rsidRDefault="0090750B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color w:val="000000"/>
              </w:rPr>
              <w:t>Строение и функции тонкой и толстой кишки. Аппендикс.</w:t>
            </w:r>
          </w:p>
          <w:p w:rsidR="0090750B" w:rsidRPr="001D0D26" w:rsidRDefault="0090750B" w:rsidP="00B72F9F">
            <w:pPr>
              <w:shd w:val="clear" w:color="auto" w:fill="FFFFFF"/>
              <w:jc w:val="both"/>
            </w:pPr>
            <w:r>
              <w:rPr>
                <w:color w:val="000000"/>
              </w:rPr>
              <w:t>Всасывание питательных веществ.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  <w:tc>
          <w:tcPr>
            <w:tcW w:w="3600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  <w:rPr>
                <w:i/>
                <w:iCs/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lastRenderedPageBreak/>
              <w:t xml:space="preserve">Давать определение понятиям: </w:t>
            </w:r>
            <w:r w:rsidRPr="001D0D26">
              <w:rPr>
                <w:i/>
                <w:iCs/>
                <w:color w:val="000000"/>
              </w:rPr>
              <w:t>фер</w:t>
            </w:r>
            <w:r w:rsidRPr="001D0D26">
              <w:rPr>
                <w:i/>
                <w:iCs/>
                <w:color w:val="000000"/>
              </w:rPr>
              <w:softHyphen/>
              <w:t xml:space="preserve">мент, рефлекс, безусловный рефлекс, условный рефлекс.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>Распознавать и описывать на таб</w:t>
            </w:r>
            <w:r w:rsidRPr="001D0D26">
              <w:rPr>
                <w:b/>
                <w:bCs/>
                <w:i/>
                <w:iCs/>
                <w:color w:val="000000"/>
              </w:rPr>
              <w:softHyphen/>
              <w:t xml:space="preserve">лицах </w:t>
            </w:r>
            <w:r w:rsidRPr="001D0D26">
              <w:rPr>
                <w:color w:val="000000"/>
              </w:rPr>
              <w:t>основные органы пищеваритель</w:t>
            </w:r>
            <w:r w:rsidRPr="001D0D26">
              <w:rPr>
                <w:color w:val="000000"/>
              </w:rPr>
              <w:softHyphen/>
              <w:t xml:space="preserve">ной системы человека.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b/>
                <w:bCs/>
                <w:i/>
                <w:iCs/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lastRenderedPageBreak/>
              <w:t>Характеризовать: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b/>
                <w:bCs/>
                <w:i/>
                <w:iCs/>
                <w:color w:val="000000"/>
              </w:rPr>
            </w:pPr>
            <w:r w:rsidRPr="001D0D26">
              <w:rPr>
                <w:color w:val="000000"/>
              </w:rPr>
              <w:t>• сущность биологического процесса пи</w:t>
            </w:r>
            <w:r w:rsidRPr="001D0D26">
              <w:rPr>
                <w:color w:val="000000"/>
              </w:rPr>
              <w:softHyphen/>
              <w:t xml:space="preserve">тания, пищеварения;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color w:val="000000"/>
              </w:rPr>
              <w:t xml:space="preserve">• роль ферментов в пищеварении.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 xml:space="preserve">Описывать и объяснять </w:t>
            </w:r>
            <w:r w:rsidRPr="001D0D26">
              <w:rPr>
                <w:color w:val="000000"/>
              </w:rPr>
              <w:t xml:space="preserve">результаты опытов.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 xml:space="preserve">Характеризовать </w:t>
            </w:r>
            <w:r w:rsidRPr="001D0D26">
              <w:rPr>
                <w:color w:val="000000"/>
              </w:rPr>
              <w:t>сущность процесса регуляции жизнедеятельности организ</w:t>
            </w:r>
            <w:r w:rsidRPr="001D0D26">
              <w:rPr>
                <w:color w:val="000000"/>
              </w:rPr>
              <w:softHyphen/>
              <w:t xml:space="preserve">ма.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color w:val="000000"/>
              </w:rPr>
              <w:t>*</w:t>
            </w:r>
            <w:r w:rsidRPr="001D0D26">
              <w:rPr>
                <w:b/>
                <w:bCs/>
                <w:i/>
                <w:iCs/>
                <w:color w:val="000000"/>
              </w:rPr>
              <w:t xml:space="preserve">Устанавливать взаимосвязь </w:t>
            </w:r>
            <w:r w:rsidRPr="001D0D26">
              <w:rPr>
                <w:color w:val="000000"/>
              </w:rPr>
              <w:t>между строением и функциями органов пище</w:t>
            </w:r>
            <w:r w:rsidRPr="001D0D26">
              <w:rPr>
                <w:color w:val="000000"/>
              </w:rPr>
              <w:softHyphen/>
              <w:t xml:space="preserve">варения.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b/>
                <w:bCs/>
                <w:i/>
                <w:iCs/>
                <w:color w:val="000000"/>
              </w:rPr>
              <w:t>Использовать приобретенные зна</w:t>
            </w:r>
            <w:r w:rsidRPr="001D0D26">
              <w:rPr>
                <w:b/>
                <w:bCs/>
                <w:i/>
                <w:iCs/>
                <w:color w:val="000000"/>
              </w:rPr>
              <w:softHyphen/>
              <w:t xml:space="preserve">ния </w:t>
            </w:r>
            <w:r w:rsidRPr="001D0D26">
              <w:rPr>
                <w:color w:val="000000"/>
              </w:rPr>
              <w:t>для проведения наблюдений за со</w:t>
            </w:r>
            <w:r w:rsidRPr="001D0D26">
              <w:rPr>
                <w:color w:val="000000"/>
              </w:rPr>
              <w:softHyphen/>
              <w:t>стоянием собственного организма.</w:t>
            </w:r>
          </w:p>
        </w:tc>
        <w:tc>
          <w:tcPr>
            <w:tcW w:w="2520" w:type="dxa"/>
            <w:gridSpan w:val="3"/>
          </w:tcPr>
          <w:p w:rsidR="0012318F" w:rsidRPr="001D0D26" w:rsidRDefault="0012318F" w:rsidP="0090750B">
            <w:pPr>
              <w:shd w:val="clear" w:color="auto" w:fill="FFFFFF"/>
              <w:jc w:val="both"/>
            </w:pPr>
          </w:p>
        </w:tc>
        <w:tc>
          <w:tcPr>
            <w:tcW w:w="1800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color w:val="000000"/>
              </w:rPr>
              <w:t>Безуслов</w:t>
            </w:r>
            <w:r w:rsidRPr="001D0D26">
              <w:rPr>
                <w:color w:val="000000"/>
              </w:rPr>
              <w:softHyphen/>
              <w:t>ный реф</w:t>
            </w:r>
            <w:r w:rsidRPr="001D0D26">
              <w:rPr>
                <w:color w:val="000000"/>
              </w:rPr>
              <w:softHyphen/>
              <w:t>лекс, услов</w:t>
            </w:r>
            <w:r w:rsidRPr="001D0D26">
              <w:rPr>
                <w:color w:val="000000"/>
              </w:rPr>
              <w:softHyphen/>
              <w:t>ный реф</w:t>
            </w:r>
            <w:r w:rsidRPr="001D0D26">
              <w:rPr>
                <w:color w:val="000000"/>
              </w:rPr>
              <w:softHyphen/>
              <w:t>лекс, пище</w:t>
            </w:r>
            <w:r w:rsidRPr="001D0D26">
              <w:rPr>
                <w:color w:val="000000"/>
              </w:rPr>
              <w:softHyphen/>
              <w:t>вой корко</w:t>
            </w:r>
            <w:r w:rsidRPr="001D0D26">
              <w:rPr>
                <w:color w:val="000000"/>
              </w:rPr>
              <w:softHyphen/>
              <w:t xml:space="preserve">вый центр, зрительный корковый </w:t>
            </w:r>
            <w:r w:rsidRPr="001D0D26">
              <w:rPr>
                <w:color w:val="000000"/>
              </w:rPr>
              <w:lastRenderedPageBreak/>
              <w:t>центр, вре</w:t>
            </w:r>
            <w:r w:rsidRPr="001D0D26">
              <w:rPr>
                <w:color w:val="000000"/>
              </w:rPr>
              <w:softHyphen/>
              <w:t>менная связь, ус</w:t>
            </w:r>
            <w:r w:rsidRPr="001D0D26">
              <w:rPr>
                <w:color w:val="000000"/>
              </w:rPr>
              <w:softHyphen/>
              <w:t xml:space="preserve">ловное и безусловное торможение.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color w:val="000000"/>
              </w:rPr>
              <w:t>Исследова</w:t>
            </w:r>
            <w:r w:rsidRPr="001D0D26">
              <w:rPr>
                <w:color w:val="000000"/>
              </w:rPr>
              <w:softHyphen/>
              <w:t>ния И.П.Павлова в области пищеварения.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</w:tr>
      <w:tr w:rsidR="005A2834" w:rsidRPr="001D0D26" w:rsidTr="00322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44" w:type="dxa"/>
          </w:tcPr>
          <w:p w:rsidR="005A2834" w:rsidRPr="001D0D26" w:rsidRDefault="005A2834" w:rsidP="00806EC0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  <w:r w:rsidR="00806EC0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2693" w:type="dxa"/>
          </w:tcPr>
          <w:p w:rsidR="005A2834" w:rsidRPr="001D0D26" w:rsidRDefault="005A2834" w:rsidP="005A2834">
            <w:pPr>
              <w:shd w:val="clear" w:color="auto" w:fill="FFFFFF"/>
              <w:jc w:val="both"/>
            </w:pPr>
            <w:r w:rsidRPr="001D0D26">
              <w:rPr>
                <w:b/>
                <w:bCs/>
                <w:color w:val="000000"/>
              </w:rPr>
              <w:t>Гигиена питания. Профилактика пи</w:t>
            </w:r>
            <w:r w:rsidRPr="001D0D26">
              <w:rPr>
                <w:b/>
                <w:bCs/>
                <w:color w:val="000000"/>
              </w:rPr>
              <w:softHyphen/>
              <w:t>щевых отравлений, кишечных инфекций, гепатита.</w:t>
            </w:r>
          </w:p>
          <w:p w:rsidR="00806EC0" w:rsidRDefault="00806EC0" w:rsidP="00B72F9F">
            <w:pPr>
              <w:shd w:val="clear" w:color="auto" w:fill="FFFFFF"/>
              <w:jc w:val="both"/>
              <w:rPr>
                <w:color w:val="FF0000"/>
              </w:rPr>
            </w:pPr>
          </w:p>
          <w:p w:rsidR="00806EC0" w:rsidRDefault="00806EC0" w:rsidP="00B72F9F">
            <w:pPr>
              <w:shd w:val="clear" w:color="auto" w:fill="FFFFFF"/>
              <w:jc w:val="both"/>
              <w:rPr>
                <w:color w:val="FF0000"/>
              </w:rPr>
            </w:pPr>
          </w:p>
          <w:p w:rsidR="00806EC0" w:rsidRDefault="00806EC0" w:rsidP="00B72F9F">
            <w:pPr>
              <w:shd w:val="clear" w:color="auto" w:fill="FFFFFF"/>
              <w:jc w:val="both"/>
              <w:rPr>
                <w:color w:val="FF0000"/>
              </w:rPr>
            </w:pPr>
          </w:p>
          <w:p w:rsidR="005A2834" w:rsidRPr="001D0D26" w:rsidRDefault="00806EC0" w:rsidP="00B72F9F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 w:rsidRPr="003220AF">
              <w:rPr>
                <w:color w:val="FF0000"/>
              </w:rPr>
              <w:t>Провер</w:t>
            </w:r>
            <w:r>
              <w:rPr>
                <w:color w:val="FF0000"/>
              </w:rPr>
              <w:t>очная работа №6</w:t>
            </w:r>
            <w:r w:rsidRPr="003220AF">
              <w:rPr>
                <w:color w:val="FF0000"/>
              </w:rPr>
              <w:t xml:space="preserve"> «Пищеварение»</w:t>
            </w:r>
          </w:p>
        </w:tc>
        <w:tc>
          <w:tcPr>
            <w:tcW w:w="4043" w:type="dxa"/>
            <w:gridSpan w:val="2"/>
          </w:tcPr>
          <w:p w:rsidR="005A2834" w:rsidRPr="001D0D26" w:rsidRDefault="005A2834" w:rsidP="005A2834">
            <w:pPr>
              <w:shd w:val="clear" w:color="auto" w:fill="FFFFFF"/>
              <w:jc w:val="both"/>
            </w:pPr>
            <w:r w:rsidRPr="001D0D26">
              <w:rPr>
                <w:color w:val="000000"/>
              </w:rPr>
              <w:t>Укрепление здоровья: рацио</w:t>
            </w:r>
            <w:r w:rsidRPr="001D0D26">
              <w:rPr>
                <w:color w:val="000000"/>
              </w:rPr>
              <w:softHyphen/>
              <w:t>нальное питание, двигательная активность. Соблюдение сани</w:t>
            </w:r>
            <w:r w:rsidRPr="001D0D26">
              <w:rPr>
                <w:color w:val="000000"/>
              </w:rPr>
              <w:softHyphen/>
              <w:t>тарно-гигиенических норм и правил здорового образа жиз</w:t>
            </w:r>
            <w:r w:rsidRPr="001D0D26">
              <w:rPr>
                <w:color w:val="000000"/>
              </w:rPr>
              <w:softHyphen/>
              <w:t>ни. Вредные и полезные при</w:t>
            </w:r>
            <w:r w:rsidRPr="001D0D26">
              <w:rPr>
                <w:color w:val="000000"/>
              </w:rPr>
              <w:softHyphen/>
              <w:t>вычки, их влияние на состояние здоровья. Фактор риска: гипо</w:t>
            </w:r>
            <w:r w:rsidRPr="001D0D26">
              <w:rPr>
                <w:color w:val="000000"/>
              </w:rPr>
              <w:softHyphen/>
              <w:t>динамия. Профилактика пище</w:t>
            </w:r>
            <w:r w:rsidRPr="001D0D26">
              <w:rPr>
                <w:color w:val="000000"/>
              </w:rPr>
              <w:softHyphen/>
              <w:t>вых отравлений, кишечных ин</w:t>
            </w:r>
            <w:r w:rsidRPr="001D0D26">
              <w:rPr>
                <w:color w:val="000000"/>
              </w:rPr>
              <w:softHyphen/>
              <w:t>фекций, гепатита. Симптомы аппендицита.</w:t>
            </w:r>
          </w:p>
          <w:p w:rsidR="005A2834" w:rsidRDefault="005A2834" w:rsidP="00B72F9F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3600" w:type="dxa"/>
            <w:gridSpan w:val="2"/>
          </w:tcPr>
          <w:p w:rsidR="005A2834" w:rsidRPr="001D0D26" w:rsidRDefault="005A2834" w:rsidP="005A2834">
            <w:pPr>
              <w:shd w:val="clear" w:color="auto" w:fill="FFFFFF"/>
              <w:jc w:val="both"/>
              <w:rPr>
                <w:i/>
                <w:iCs/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>Использовать приобретенные зна</w:t>
            </w:r>
            <w:r w:rsidRPr="001D0D26">
              <w:rPr>
                <w:b/>
                <w:bCs/>
                <w:i/>
                <w:iCs/>
                <w:color w:val="000000"/>
              </w:rPr>
              <w:softHyphen/>
              <w:t xml:space="preserve">ния </w:t>
            </w:r>
            <w:proofErr w:type="gramStart"/>
            <w:r w:rsidRPr="001D0D26">
              <w:rPr>
                <w:i/>
                <w:iCs/>
                <w:color w:val="000000"/>
              </w:rPr>
              <w:t>для</w:t>
            </w:r>
            <w:proofErr w:type="gramEnd"/>
            <w:r w:rsidRPr="001D0D26">
              <w:rPr>
                <w:i/>
                <w:iCs/>
                <w:color w:val="000000"/>
              </w:rPr>
              <w:t>:</w:t>
            </w:r>
          </w:p>
          <w:p w:rsidR="005A2834" w:rsidRPr="001D0D26" w:rsidRDefault="005A2834" w:rsidP="005A2834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color w:val="000000"/>
              </w:rPr>
              <w:t xml:space="preserve">• соблюдения </w:t>
            </w:r>
            <w:proofErr w:type="gramStart"/>
            <w:r w:rsidRPr="001D0D26">
              <w:rPr>
                <w:color w:val="000000"/>
              </w:rPr>
              <w:t>мер профилактики заболе</w:t>
            </w:r>
            <w:r w:rsidRPr="001D0D26">
              <w:rPr>
                <w:color w:val="000000"/>
              </w:rPr>
              <w:softHyphen/>
              <w:t>ваний органов пищеварения</w:t>
            </w:r>
            <w:proofErr w:type="gramEnd"/>
            <w:r w:rsidRPr="001D0D26">
              <w:rPr>
                <w:color w:val="000000"/>
              </w:rPr>
              <w:t xml:space="preserve">; </w:t>
            </w:r>
          </w:p>
          <w:p w:rsidR="005A2834" w:rsidRPr="001D0D26" w:rsidRDefault="005A2834" w:rsidP="005A2834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color w:val="000000"/>
              </w:rPr>
              <w:t>• профилактики вредных привычек (куре</w:t>
            </w:r>
            <w:r w:rsidRPr="001D0D26">
              <w:rPr>
                <w:color w:val="000000"/>
              </w:rPr>
              <w:softHyphen/>
              <w:t xml:space="preserve">ние, алкоголизм); </w:t>
            </w:r>
          </w:p>
          <w:p w:rsidR="005A2834" w:rsidRPr="001D0D26" w:rsidRDefault="005A2834" w:rsidP="005A2834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color w:val="000000"/>
              </w:rPr>
              <w:t>• оказания первой помощи при отравле</w:t>
            </w:r>
            <w:r w:rsidRPr="001D0D26">
              <w:rPr>
                <w:color w:val="000000"/>
              </w:rPr>
              <w:softHyphen/>
              <w:t xml:space="preserve">нии ядовитыми грибами, растениями; </w:t>
            </w:r>
          </w:p>
          <w:p w:rsidR="005A2834" w:rsidRPr="001D0D26" w:rsidRDefault="005A2834" w:rsidP="005A2834">
            <w:pPr>
              <w:shd w:val="clear" w:color="auto" w:fill="FFFFFF"/>
              <w:jc w:val="both"/>
              <w:rPr>
                <w:b/>
                <w:bCs/>
                <w:i/>
                <w:iCs/>
                <w:color w:val="000000"/>
              </w:rPr>
            </w:pPr>
            <w:r w:rsidRPr="001D0D26">
              <w:rPr>
                <w:color w:val="000000"/>
              </w:rPr>
              <w:t>• проведения наблюдений за состоянием здоровья собственного организма.</w:t>
            </w:r>
          </w:p>
        </w:tc>
        <w:tc>
          <w:tcPr>
            <w:tcW w:w="2520" w:type="dxa"/>
            <w:gridSpan w:val="3"/>
          </w:tcPr>
          <w:p w:rsidR="005A2834" w:rsidRPr="001D0D26" w:rsidRDefault="005A2834" w:rsidP="0090750B">
            <w:pPr>
              <w:shd w:val="clear" w:color="auto" w:fill="FFFFFF"/>
              <w:jc w:val="both"/>
            </w:pPr>
          </w:p>
        </w:tc>
        <w:tc>
          <w:tcPr>
            <w:tcW w:w="1800" w:type="dxa"/>
            <w:gridSpan w:val="2"/>
          </w:tcPr>
          <w:p w:rsidR="005A2834" w:rsidRPr="001D0D26" w:rsidRDefault="005A2834" w:rsidP="005A2834">
            <w:pPr>
              <w:shd w:val="clear" w:color="auto" w:fill="FFFFFF"/>
              <w:jc w:val="both"/>
            </w:pPr>
            <w:r w:rsidRPr="001D0D26">
              <w:rPr>
                <w:color w:val="000000"/>
              </w:rPr>
              <w:t>Культура отношения к собственно</w:t>
            </w:r>
            <w:r w:rsidRPr="001D0D26">
              <w:rPr>
                <w:color w:val="000000"/>
              </w:rPr>
              <w:softHyphen/>
              <w:t>му здоровью и здоровью окружаю</w:t>
            </w:r>
            <w:r w:rsidRPr="001D0D26">
              <w:rPr>
                <w:color w:val="000000"/>
              </w:rPr>
              <w:softHyphen/>
              <w:t>щих. Режим пита</w:t>
            </w:r>
            <w:r w:rsidRPr="001D0D26">
              <w:rPr>
                <w:color w:val="000000"/>
              </w:rPr>
              <w:softHyphen/>
              <w:t>ния.</w:t>
            </w:r>
          </w:p>
          <w:p w:rsidR="005A2834" w:rsidRPr="001D0D26" w:rsidRDefault="005A2834" w:rsidP="005A2834">
            <w:pPr>
              <w:shd w:val="clear" w:color="auto" w:fill="FFFFFF"/>
              <w:jc w:val="both"/>
            </w:pPr>
          </w:p>
          <w:p w:rsidR="005A2834" w:rsidRPr="001D0D26" w:rsidRDefault="005A2834" w:rsidP="005A2834">
            <w:pPr>
              <w:shd w:val="clear" w:color="auto" w:fill="FFFFFF"/>
              <w:jc w:val="both"/>
            </w:pPr>
          </w:p>
          <w:p w:rsidR="005A2834" w:rsidRPr="001D0D26" w:rsidRDefault="005A2834" w:rsidP="00B72F9F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12318F" w:rsidRPr="001D0D26" w:rsidTr="00322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44" w:type="dxa"/>
          </w:tcPr>
          <w:p w:rsidR="0012318F" w:rsidRPr="00541C2A" w:rsidRDefault="0012318F" w:rsidP="00B72F9F">
            <w:pPr>
              <w:shd w:val="clear" w:color="auto" w:fill="FFFFFF"/>
              <w:jc w:val="both"/>
            </w:pPr>
            <w:r w:rsidRPr="00541C2A">
              <w:rPr>
                <w:bCs/>
                <w:color w:val="000000"/>
              </w:rPr>
              <w:t>4</w:t>
            </w:r>
            <w:r w:rsidR="00806EC0">
              <w:rPr>
                <w:bCs/>
                <w:color w:val="000000"/>
              </w:rPr>
              <w:t>4</w:t>
            </w:r>
            <w:r w:rsidRPr="00541C2A">
              <w:rPr>
                <w:bCs/>
                <w:color w:val="000000"/>
              </w:rPr>
              <w:t>.</w:t>
            </w:r>
          </w:p>
          <w:p w:rsidR="0012318F" w:rsidRPr="001D0D26" w:rsidRDefault="0012318F" w:rsidP="00B72F9F">
            <w:pPr>
              <w:jc w:val="both"/>
            </w:pPr>
          </w:p>
          <w:p w:rsidR="0012318F" w:rsidRPr="001D0D26" w:rsidRDefault="0012318F" w:rsidP="00B72F9F">
            <w:pPr>
              <w:jc w:val="both"/>
            </w:pPr>
          </w:p>
          <w:p w:rsidR="0012318F" w:rsidRPr="001D0D26" w:rsidRDefault="0012318F" w:rsidP="00B72F9F">
            <w:pPr>
              <w:jc w:val="both"/>
            </w:pPr>
          </w:p>
        </w:tc>
        <w:tc>
          <w:tcPr>
            <w:tcW w:w="2693" w:type="dxa"/>
          </w:tcPr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b/>
                <w:bCs/>
                <w:color w:val="000000"/>
              </w:rPr>
              <w:t>Обмен веществ и превращение энер</w:t>
            </w:r>
            <w:r w:rsidRPr="001D0D26">
              <w:rPr>
                <w:b/>
                <w:bCs/>
                <w:color w:val="000000"/>
              </w:rPr>
              <w:softHyphen/>
              <w:t>гии. Пластический и энергетический об</w:t>
            </w:r>
            <w:r w:rsidRPr="001D0D26">
              <w:rPr>
                <w:b/>
                <w:bCs/>
                <w:color w:val="000000"/>
              </w:rPr>
              <w:softHyphen/>
              <w:t>мен.</w:t>
            </w:r>
          </w:p>
          <w:p w:rsidR="0012318F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</w:p>
          <w:p w:rsidR="00A26025" w:rsidRDefault="00A26025" w:rsidP="00B72F9F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  <w:p w:rsidR="00541C2A" w:rsidRPr="001D0D26" w:rsidRDefault="00541C2A" w:rsidP="00B72F9F">
            <w:pPr>
              <w:shd w:val="clear" w:color="auto" w:fill="FFFFFF"/>
              <w:jc w:val="both"/>
            </w:pPr>
          </w:p>
        </w:tc>
        <w:tc>
          <w:tcPr>
            <w:tcW w:w="4043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color w:val="000000"/>
              </w:rPr>
              <w:lastRenderedPageBreak/>
              <w:t>Обмен веществ и превращение энергии как необходимое усло</w:t>
            </w:r>
            <w:r w:rsidRPr="001D0D26">
              <w:rPr>
                <w:color w:val="000000"/>
              </w:rPr>
              <w:softHyphen/>
              <w:t>вие жизнедеятельности орга</w:t>
            </w:r>
            <w:r w:rsidRPr="001D0D26">
              <w:rPr>
                <w:color w:val="000000"/>
              </w:rPr>
              <w:softHyphen/>
              <w:t>низма. Пластический и энерге</w:t>
            </w:r>
            <w:r w:rsidRPr="001D0D26">
              <w:rPr>
                <w:color w:val="000000"/>
              </w:rPr>
              <w:softHyphen/>
              <w:t>тический обмен.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  <w:tc>
          <w:tcPr>
            <w:tcW w:w="3600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  <w:rPr>
                <w:i/>
                <w:iCs/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lastRenderedPageBreak/>
              <w:t xml:space="preserve">Давать определение понятиям: </w:t>
            </w:r>
            <w:r w:rsidRPr="001D0D26">
              <w:rPr>
                <w:i/>
                <w:iCs/>
                <w:color w:val="000000"/>
              </w:rPr>
              <w:t xml:space="preserve">пластический обмен, энергетический обмен.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b/>
                <w:bCs/>
                <w:i/>
                <w:iCs/>
                <w:color w:val="000000"/>
              </w:rPr>
              <w:t>Характеризовать: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color w:val="000000"/>
              </w:rPr>
              <w:t>• сущность обмена веществ и превраще</w:t>
            </w:r>
            <w:r w:rsidRPr="001D0D26">
              <w:rPr>
                <w:color w:val="000000"/>
              </w:rPr>
              <w:softHyphen/>
              <w:t xml:space="preserve">ния энергии в </w:t>
            </w:r>
            <w:r w:rsidRPr="001D0D26">
              <w:rPr>
                <w:color w:val="000000"/>
              </w:rPr>
              <w:lastRenderedPageBreak/>
              <w:t xml:space="preserve">организме;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color w:val="000000"/>
              </w:rPr>
              <w:t>• обмен веществ как основа жизнедея</w:t>
            </w:r>
            <w:r w:rsidRPr="001D0D26">
              <w:rPr>
                <w:color w:val="000000"/>
              </w:rPr>
              <w:softHyphen/>
              <w:t>тельности организма человека.</w:t>
            </w:r>
          </w:p>
        </w:tc>
        <w:tc>
          <w:tcPr>
            <w:tcW w:w="2520" w:type="dxa"/>
            <w:gridSpan w:val="3"/>
          </w:tcPr>
          <w:p w:rsidR="0012318F" w:rsidRDefault="0012318F" w:rsidP="00B72F9F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  <w:p w:rsidR="00541C2A" w:rsidRPr="001D0D26" w:rsidRDefault="00541C2A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  <w:tc>
          <w:tcPr>
            <w:tcW w:w="1800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</w:tr>
      <w:tr w:rsidR="0012318F" w:rsidRPr="001D0D26" w:rsidTr="00322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44" w:type="dxa"/>
          </w:tcPr>
          <w:p w:rsidR="0012318F" w:rsidRPr="00541C2A" w:rsidRDefault="0012318F" w:rsidP="00806EC0">
            <w:pPr>
              <w:shd w:val="clear" w:color="auto" w:fill="FFFFFF"/>
              <w:jc w:val="both"/>
            </w:pPr>
            <w:r w:rsidRPr="00541C2A">
              <w:rPr>
                <w:bCs/>
                <w:color w:val="000000"/>
              </w:rPr>
              <w:lastRenderedPageBreak/>
              <w:t>4</w:t>
            </w:r>
            <w:r w:rsidR="00806EC0">
              <w:rPr>
                <w:bCs/>
                <w:color w:val="000000"/>
              </w:rPr>
              <w:t>5</w:t>
            </w:r>
            <w:r w:rsidRPr="00541C2A">
              <w:rPr>
                <w:bCs/>
                <w:color w:val="000000"/>
              </w:rPr>
              <w:t>.</w:t>
            </w:r>
          </w:p>
        </w:tc>
        <w:tc>
          <w:tcPr>
            <w:tcW w:w="2693" w:type="dxa"/>
          </w:tcPr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b/>
                <w:bCs/>
                <w:color w:val="000000"/>
              </w:rPr>
              <w:t>Обмен и роль бел</w:t>
            </w:r>
            <w:r w:rsidRPr="001D0D26">
              <w:rPr>
                <w:b/>
                <w:bCs/>
                <w:color w:val="000000"/>
              </w:rPr>
              <w:softHyphen/>
              <w:t>ков, углеводов, жи</w:t>
            </w:r>
            <w:r w:rsidRPr="001D0D26">
              <w:rPr>
                <w:b/>
                <w:bCs/>
                <w:color w:val="000000"/>
              </w:rPr>
              <w:softHyphen/>
              <w:t>ров. Водно-солевой обмен.</w:t>
            </w:r>
          </w:p>
          <w:p w:rsidR="0012318F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</w:p>
          <w:p w:rsidR="00A26025" w:rsidRDefault="00A26025" w:rsidP="00B72F9F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  <w:p w:rsidR="00541C2A" w:rsidRPr="001D0D26" w:rsidRDefault="00541C2A" w:rsidP="00B72F9F">
            <w:pPr>
              <w:shd w:val="clear" w:color="auto" w:fill="FFFFFF"/>
              <w:jc w:val="both"/>
            </w:pPr>
          </w:p>
        </w:tc>
        <w:tc>
          <w:tcPr>
            <w:tcW w:w="4043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color w:val="000000"/>
              </w:rPr>
              <w:t>Обмен и роль белков, углево</w:t>
            </w:r>
            <w:r w:rsidRPr="001D0D26">
              <w:rPr>
                <w:color w:val="000000"/>
              </w:rPr>
              <w:softHyphen/>
              <w:t>дов, жиров. Водно-солевой об</w:t>
            </w:r>
            <w:r w:rsidRPr="001D0D26">
              <w:rPr>
                <w:color w:val="000000"/>
              </w:rPr>
              <w:softHyphen/>
              <w:t>мен. Определение норм пита</w:t>
            </w:r>
            <w:r w:rsidRPr="001D0D26">
              <w:rPr>
                <w:color w:val="000000"/>
              </w:rPr>
              <w:softHyphen/>
              <w:t>ния. Соблюдение санитарно-гигиенических норм и правил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color w:val="000000"/>
              </w:rPr>
              <w:t>здорового образа жизни. Вред</w:t>
            </w:r>
            <w:r w:rsidRPr="001D0D26">
              <w:rPr>
                <w:color w:val="000000"/>
              </w:rPr>
              <w:softHyphen/>
              <w:t>ные привычки, их влияние на состояние здоровья.</w:t>
            </w:r>
          </w:p>
        </w:tc>
        <w:tc>
          <w:tcPr>
            <w:tcW w:w="3600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  <w:rPr>
                <w:i/>
                <w:iCs/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 xml:space="preserve">Давать определение понятиям: </w:t>
            </w:r>
            <w:r w:rsidRPr="001D0D26">
              <w:rPr>
                <w:i/>
                <w:iCs/>
                <w:color w:val="000000"/>
              </w:rPr>
              <w:t xml:space="preserve">пластический обмен, энергетический обмен.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b/>
                <w:bCs/>
                <w:i/>
                <w:iCs/>
                <w:color w:val="000000"/>
              </w:rPr>
              <w:t>Характеризовать: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color w:val="000000"/>
              </w:rPr>
              <w:t xml:space="preserve">• сущность обмена веществ и превращения энергии в организме;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color w:val="000000"/>
              </w:rPr>
              <w:t>• обмен веществ как основу жизнедея</w:t>
            </w:r>
            <w:r w:rsidRPr="001D0D26">
              <w:rPr>
                <w:color w:val="000000"/>
              </w:rPr>
              <w:softHyphen/>
              <w:t xml:space="preserve">тельности организма человека.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>Использовать приобретенные зна</w:t>
            </w:r>
            <w:r w:rsidRPr="001D0D26">
              <w:rPr>
                <w:b/>
                <w:bCs/>
                <w:i/>
                <w:iCs/>
                <w:color w:val="000000"/>
              </w:rPr>
              <w:softHyphen/>
              <w:t xml:space="preserve">ния </w:t>
            </w:r>
            <w:r w:rsidRPr="001D0D26">
              <w:rPr>
                <w:color w:val="000000"/>
              </w:rPr>
              <w:t xml:space="preserve">для соблюдения мер профилактики заболеваний, связанных с нарушением обмена веществ.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b/>
                <w:bCs/>
                <w:i/>
                <w:iCs/>
                <w:color w:val="000000"/>
              </w:rPr>
              <w:t>Использовать приобретенные зна</w:t>
            </w:r>
            <w:r w:rsidRPr="001D0D26">
              <w:rPr>
                <w:b/>
                <w:bCs/>
                <w:i/>
                <w:iCs/>
                <w:color w:val="000000"/>
              </w:rPr>
              <w:softHyphen/>
              <w:t xml:space="preserve">ния </w:t>
            </w:r>
            <w:r w:rsidRPr="001D0D26">
              <w:rPr>
                <w:color w:val="000000"/>
              </w:rPr>
              <w:t>для рациональной организации тру</w:t>
            </w:r>
            <w:r w:rsidRPr="001D0D26">
              <w:rPr>
                <w:color w:val="000000"/>
              </w:rPr>
              <w:softHyphen/>
              <w:t>да и отдыха.</w:t>
            </w:r>
          </w:p>
        </w:tc>
        <w:tc>
          <w:tcPr>
            <w:tcW w:w="2520" w:type="dxa"/>
            <w:gridSpan w:val="3"/>
          </w:tcPr>
          <w:p w:rsidR="0012318F" w:rsidRPr="001D0D26" w:rsidRDefault="00541C2A" w:rsidP="00541C2A">
            <w:pPr>
              <w:shd w:val="clear" w:color="auto" w:fill="FFFFFF"/>
            </w:pPr>
            <w:proofErr w:type="spellStart"/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spellEnd"/>
            <w:proofErr w:type="gramEnd"/>
            <w:r>
              <w:rPr>
                <w:b/>
                <w:bCs/>
                <w:color w:val="000000"/>
              </w:rPr>
              <w:t>/</w:t>
            </w:r>
            <w:proofErr w:type="spellStart"/>
            <w:r>
              <w:rPr>
                <w:b/>
                <w:bCs/>
                <w:color w:val="000000"/>
              </w:rPr>
              <w:t>р</w:t>
            </w:r>
            <w:proofErr w:type="spellEnd"/>
            <w:r w:rsidR="0012318F" w:rsidRPr="001D0D26">
              <w:rPr>
                <w:b/>
                <w:bCs/>
                <w:color w:val="000000"/>
              </w:rPr>
              <w:t xml:space="preserve"> № </w:t>
            </w:r>
            <w:r>
              <w:rPr>
                <w:b/>
                <w:bCs/>
                <w:color w:val="000000"/>
              </w:rPr>
              <w:t>9</w:t>
            </w:r>
            <w:r w:rsidR="0012318F" w:rsidRPr="001D0D26">
              <w:rPr>
                <w:b/>
                <w:bCs/>
                <w:color w:val="000000"/>
              </w:rPr>
              <w:t xml:space="preserve"> </w:t>
            </w:r>
            <w:r w:rsidR="0012318F" w:rsidRPr="00541C2A">
              <w:rPr>
                <w:color w:val="000000"/>
                <w:u w:val="single"/>
              </w:rPr>
              <w:t>«Определение норм рационального пита</w:t>
            </w:r>
            <w:r w:rsidR="0012318F" w:rsidRPr="00541C2A">
              <w:rPr>
                <w:color w:val="000000"/>
                <w:u w:val="single"/>
              </w:rPr>
              <w:softHyphen/>
              <w:t>ния».</w:t>
            </w:r>
          </w:p>
        </w:tc>
        <w:tc>
          <w:tcPr>
            <w:tcW w:w="1800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</w:tr>
      <w:tr w:rsidR="0012318F" w:rsidRPr="001D0D26" w:rsidTr="00322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44" w:type="dxa"/>
          </w:tcPr>
          <w:p w:rsidR="0012318F" w:rsidRPr="001D0D26" w:rsidRDefault="0012318F" w:rsidP="00806EC0">
            <w:pPr>
              <w:shd w:val="clear" w:color="auto" w:fill="FFFFFF"/>
              <w:jc w:val="both"/>
            </w:pPr>
            <w:r w:rsidRPr="001D0D26">
              <w:rPr>
                <w:color w:val="000000"/>
              </w:rPr>
              <w:t>4</w:t>
            </w:r>
            <w:r w:rsidR="00806EC0">
              <w:rPr>
                <w:color w:val="000000"/>
              </w:rPr>
              <w:t>6</w:t>
            </w:r>
            <w:r w:rsidRPr="001D0D26">
              <w:rPr>
                <w:color w:val="000000"/>
              </w:rPr>
              <w:t>.</w:t>
            </w:r>
          </w:p>
        </w:tc>
        <w:tc>
          <w:tcPr>
            <w:tcW w:w="2693" w:type="dxa"/>
          </w:tcPr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b/>
                <w:bCs/>
                <w:color w:val="000000"/>
              </w:rPr>
              <w:t>Витамины, их роль в организме.</w:t>
            </w:r>
          </w:p>
          <w:p w:rsidR="00541C2A" w:rsidRDefault="00541C2A" w:rsidP="00B72F9F">
            <w:pPr>
              <w:shd w:val="clear" w:color="auto" w:fill="FFFFFF"/>
              <w:jc w:val="both"/>
              <w:rPr>
                <w:color w:val="000000"/>
              </w:rPr>
            </w:pPr>
          </w:p>
          <w:p w:rsidR="00A26025" w:rsidRPr="001D0D26" w:rsidRDefault="00A26025" w:rsidP="00B72F9F">
            <w:pPr>
              <w:shd w:val="clear" w:color="auto" w:fill="FFFFFF"/>
              <w:jc w:val="both"/>
            </w:pPr>
          </w:p>
        </w:tc>
        <w:tc>
          <w:tcPr>
            <w:tcW w:w="4043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color w:val="000000"/>
              </w:rPr>
              <w:t>Витамины, их роль в организме, содержание в пище. Суточная потребность организма в вита</w:t>
            </w:r>
            <w:r w:rsidRPr="001D0D26">
              <w:rPr>
                <w:color w:val="000000"/>
              </w:rPr>
              <w:softHyphen/>
              <w:t xml:space="preserve">минах. </w:t>
            </w:r>
            <w:proofErr w:type="spellStart"/>
            <w:r w:rsidRPr="001D0D26">
              <w:rPr>
                <w:color w:val="000000"/>
              </w:rPr>
              <w:t>Гипо</w:t>
            </w:r>
            <w:proofErr w:type="spellEnd"/>
            <w:r w:rsidRPr="001D0D26">
              <w:rPr>
                <w:color w:val="000000"/>
              </w:rPr>
              <w:t xml:space="preserve">- и гипервитаминозы </w:t>
            </w:r>
            <w:r w:rsidRPr="001D0D26">
              <w:rPr>
                <w:color w:val="000000"/>
                <w:lang w:val="en-US"/>
              </w:rPr>
              <w:t>A</w:t>
            </w:r>
            <w:r w:rsidRPr="001D0D26">
              <w:rPr>
                <w:color w:val="000000"/>
              </w:rPr>
              <w:t xml:space="preserve">, </w:t>
            </w:r>
            <w:r w:rsidRPr="001D0D26">
              <w:rPr>
                <w:color w:val="000000"/>
                <w:lang w:val="en-US"/>
              </w:rPr>
              <w:t>B</w:t>
            </w:r>
            <w:r w:rsidRPr="001D0D26">
              <w:rPr>
                <w:color w:val="000000"/>
              </w:rPr>
              <w:t xml:space="preserve">1, С, </w:t>
            </w:r>
            <w:r w:rsidRPr="001D0D26">
              <w:rPr>
                <w:color w:val="000000"/>
                <w:lang w:val="en-US"/>
              </w:rPr>
              <w:t>D</w:t>
            </w:r>
            <w:r w:rsidRPr="001D0D26">
              <w:rPr>
                <w:color w:val="000000"/>
              </w:rPr>
              <w:t>. Проявления ави</w:t>
            </w:r>
            <w:r w:rsidRPr="001D0D26">
              <w:rPr>
                <w:color w:val="000000"/>
              </w:rPr>
              <w:softHyphen/>
              <w:t>таминозов («куриная слепота», бери-бери, цинга, рахит) и их предупреждение.</w:t>
            </w:r>
          </w:p>
        </w:tc>
        <w:tc>
          <w:tcPr>
            <w:tcW w:w="3600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 xml:space="preserve">Называть </w:t>
            </w:r>
            <w:r w:rsidRPr="001D0D26">
              <w:rPr>
                <w:color w:val="000000"/>
              </w:rPr>
              <w:t xml:space="preserve">основные группы витаминов и продукты, в которых они содержатся.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 xml:space="preserve">Характеризовать </w:t>
            </w:r>
            <w:r w:rsidRPr="001D0D26">
              <w:rPr>
                <w:color w:val="000000"/>
              </w:rPr>
              <w:t>роль витаминов в организме, их влияние на жизнедеятель</w:t>
            </w:r>
            <w:r w:rsidRPr="001D0D26">
              <w:rPr>
                <w:color w:val="000000"/>
              </w:rPr>
              <w:softHyphen/>
              <w:t xml:space="preserve">ность.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>Использовать приобретенные зна</w:t>
            </w:r>
            <w:r w:rsidRPr="001D0D26">
              <w:rPr>
                <w:b/>
                <w:bCs/>
                <w:i/>
                <w:iCs/>
                <w:color w:val="000000"/>
              </w:rPr>
              <w:softHyphen/>
              <w:t xml:space="preserve">ния </w:t>
            </w:r>
            <w:r w:rsidRPr="001D0D26">
              <w:rPr>
                <w:color w:val="000000"/>
              </w:rPr>
              <w:t>для соблюдения мер профилактики инфекционных и простудных заболева</w:t>
            </w:r>
            <w:r w:rsidRPr="001D0D26">
              <w:rPr>
                <w:color w:val="000000"/>
              </w:rPr>
              <w:softHyphen/>
              <w:t>ний, а также других заболеваний, свя</w:t>
            </w:r>
            <w:r w:rsidRPr="001D0D26">
              <w:rPr>
                <w:color w:val="000000"/>
              </w:rPr>
              <w:softHyphen/>
              <w:t>занных с недостатком витаминов в орга</w:t>
            </w:r>
            <w:r w:rsidRPr="001D0D26">
              <w:rPr>
                <w:color w:val="000000"/>
              </w:rPr>
              <w:softHyphen/>
              <w:t xml:space="preserve">низме.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b/>
                <w:bCs/>
                <w:i/>
                <w:iCs/>
                <w:color w:val="000000"/>
              </w:rPr>
              <w:t>Находить в тексте учебника биоло</w:t>
            </w:r>
            <w:r w:rsidRPr="001D0D26">
              <w:rPr>
                <w:b/>
                <w:bCs/>
                <w:i/>
                <w:iCs/>
                <w:color w:val="000000"/>
              </w:rPr>
              <w:softHyphen/>
              <w:t xml:space="preserve">гическую информацию, </w:t>
            </w:r>
            <w:r w:rsidRPr="001D0D26">
              <w:rPr>
                <w:color w:val="000000"/>
              </w:rPr>
              <w:lastRenderedPageBreak/>
              <w:t>необходимую для выполнения заданий тестовой кон</w:t>
            </w:r>
            <w:r w:rsidRPr="001D0D26">
              <w:rPr>
                <w:color w:val="000000"/>
              </w:rPr>
              <w:softHyphen/>
              <w:t>трольной работы.</w:t>
            </w:r>
          </w:p>
        </w:tc>
        <w:tc>
          <w:tcPr>
            <w:tcW w:w="2520" w:type="dxa"/>
            <w:gridSpan w:val="3"/>
          </w:tcPr>
          <w:p w:rsidR="0012318F" w:rsidRDefault="0012318F" w:rsidP="00B72F9F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  <w:p w:rsidR="00541C2A" w:rsidRPr="001D0D26" w:rsidRDefault="00541C2A" w:rsidP="00B72F9F">
            <w:pPr>
              <w:shd w:val="clear" w:color="auto" w:fill="FFFFFF"/>
              <w:jc w:val="both"/>
            </w:pPr>
          </w:p>
        </w:tc>
        <w:tc>
          <w:tcPr>
            <w:tcW w:w="1800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</w:tr>
      <w:tr w:rsidR="0012318F" w:rsidRPr="001D0D26" w:rsidTr="00322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44" w:type="dxa"/>
          </w:tcPr>
          <w:p w:rsidR="0012318F" w:rsidRPr="001D0D26" w:rsidRDefault="0012318F" w:rsidP="00806EC0">
            <w:pPr>
              <w:shd w:val="clear" w:color="auto" w:fill="FFFFFF"/>
              <w:jc w:val="both"/>
            </w:pPr>
            <w:r w:rsidRPr="001D0D26">
              <w:rPr>
                <w:color w:val="000000"/>
              </w:rPr>
              <w:lastRenderedPageBreak/>
              <w:t>4</w:t>
            </w:r>
            <w:r w:rsidR="00806EC0">
              <w:rPr>
                <w:color w:val="000000"/>
              </w:rPr>
              <w:t>7</w:t>
            </w:r>
            <w:r w:rsidRPr="001D0D26">
              <w:rPr>
                <w:color w:val="000000"/>
              </w:rPr>
              <w:t>.</w:t>
            </w:r>
          </w:p>
        </w:tc>
        <w:tc>
          <w:tcPr>
            <w:tcW w:w="2693" w:type="dxa"/>
          </w:tcPr>
          <w:p w:rsidR="003220AF" w:rsidRPr="003220AF" w:rsidRDefault="0012318F" w:rsidP="00B72F9F">
            <w:pPr>
              <w:shd w:val="clear" w:color="auto" w:fill="FFFFFF"/>
              <w:jc w:val="both"/>
              <w:rPr>
                <w:b/>
                <w:bCs/>
                <w:color w:val="851976"/>
              </w:rPr>
            </w:pPr>
            <w:r w:rsidRPr="003220AF">
              <w:rPr>
                <w:b/>
                <w:bCs/>
                <w:color w:val="851976"/>
              </w:rPr>
              <w:t xml:space="preserve">Зачет </w:t>
            </w:r>
            <w:r w:rsidR="00541C2A" w:rsidRPr="003220AF">
              <w:rPr>
                <w:b/>
                <w:bCs/>
                <w:color w:val="851976"/>
              </w:rPr>
              <w:t>№</w:t>
            </w:r>
            <w:r w:rsidR="003220AF" w:rsidRPr="003220AF">
              <w:rPr>
                <w:b/>
                <w:bCs/>
                <w:color w:val="851976"/>
              </w:rPr>
              <w:t>5</w:t>
            </w:r>
          </w:p>
          <w:p w:rsidR="0012318F" w:rsidRPr="003220AF" w:rsidRDefault="0012318F" w:rsidP="00B72F9F">
            <w:pPr>
              <w:shd w:val="clear" w:color="auto" w:fill="FFFFFF"/>
              <w:jc w:val="both"/>
              <w:rPr>
                <w:color w:val="851976"/>
              </w:rPr>
            </w:pPr>
            <w:r w:rsidRPr="003220AF">
              <w:rPr>
                <w:b/>
                <w:bCs/>
                <w:color w:val="851976"/>
              </w:rPr>
              <w:t>«Пищеварительная сис</w:t>
            </w:r>
            <w:r w:rsidRPr="003220AF">
              <w:rPr>
                <w:b/>
                <w:bCs/>
                <w:color w:val="851976"/>
              </w:rPr>
              <w:softHyphen/>
              <w:t>тема. Обмен ве</w:t>
            </w:r>
            <w:r w:rsidRPr="003220AF">
              <w:rPr>
                <w:b/>
                <w:bCs/>
                <w:color w:val="851976"/>
              </w:rPr>
              <w:softHyphen/>
              <w:t>ществ».</w:t>
            </w:r>
          </w:p>
          <w:p w:rsidR="003220A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color w:val="000000"/>
              </w:rPr>
              <w:t>Урок контроля и оцен</w:t>
            </w:r>
            <w:r w:rsidRPr="001D0D26">
              <w:rPr>
                <w:color w:val="000000"/>
              </w:rPr>
              <w:softHyphen/>
              <w:t>ки знаний.</w:t>
            </w:r>
          </w:p>
        </w:tc>
        <w:tc>
          <w:tcPr>
            <w:tcW w:w="11963" w:type="dxa"/>
            <w:gridSpan w:val="9"/>
          </w:tcPr>
          <w:p w:rsidR="0012318F" w:rsidRPr="001D0D26" w:rsidRDefault="0012318F" w:rsidP="00B72F9F">
            <w:pPr>
              <w:shd w:val="clear" w:color="auto" w:fill="FFFFFF"/>
              <w:jc w:val="both"/>
            </w:pPr>
            <w:proofErr w:type="gramStart"/>
            <w:r w:rsidRPr="001D0D26">
              <w:rPr>
                <w:b/>
                <w:bCs/>
                <w:color w:val="000000"/>
              </w:rPr>
              <w:t>Тестовая</w:t>
            </w:r>
            <w:proofErr w:type="gramEnd"/>
            <w:r w:rsidRPr="001D0D26">
              <w:rPr>
                <w:b/>
                <w:bCs/>
                <w:color w:val="000000"/>
              </w:rPr>
              <w:t xml:space="preserve"> контрольная работав нескольких вариантах из заданий разного вида, соответствующих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b/>
                <w:bCs/>
                <w:color w:val="000000"/>
              </w:rPr>
              <w:t xml:space="preserve">требованиям к уровню подготовки </w:t>
            </w:r>
            <w:proofErr w:type="gramStart"/>
            <w:r w:rsidRPr="001D0D26">
              <w:rPr>
                <w:b/>
                <w:bCs/>
                <w:color w:val="000000"/>
              </w:rPr>
              <w:t>обучающихся</w:t>
            </w:r>
            <w:proofErr w:type="gramEnd"/>
            <w:r w:rsidRPr="001D0D26">
              <w:rPr>
                <w:b/>
                <w:bCs/>
                <w:color w:val="000000"/>
              </w:rPr>
              <w:t>.</w:t>
            </w:r>
          </w:p>
          <w:p w:rsidR="0012318F" w:rsidRPr="001D0D26" w:rsidRDefault="0012318F" w:rsidP="00B72F9F">
            <w:pPr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</w:tr>
      <w:tr w:rsidR="0012318F" w:rsidRPr="001D0D26" w:rsidTr="00322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44" w:type="dxa"/>
          </w:tcPr>
          <w:p w:rsidR="0012318F" w:rsidRPr="001D0D26" w:rsidRDefault="003220AF" w:rsidP="00B72F9F">
            <w:pPr>
              <w:shd w:val="clear" w:color="auto" w:fill="FFFFFF"/>
              <w:jc w:val="both"/>
            </w:pPr>
            <w:r>
              <w:rPr>
                <w:color w:val="000000"/>
              </w:rPr>
              <w:t>4</w:t>
            </w:r>
            <w:r w:rsidR="00806EC0">
              <w:rPr>
                <w:color w:val="000000"/>
              </w:rPr>
              <w:t>8</w:t>
            </w:r>
            <w:r w:rsidR="0012318F" w:rsidRPr="001D0D26">
              <w:rPr>
                <w:color w:val="000000"/>
              </w:rPr>
              <w:t>.</w:t>
            </w:r>
          </w:p>
          <w:p w:rsidR="0012318F" w:rsidRPr="001D0D26" w:rsidRDefault="0012318F" w:rsidP="00B72F9F">
            <w:pPr>
              <w:jc w:val="both"/>
            </w:pPr>
          </w:p>
          <w:p w:rsidR="0012318F" w:rsidRPr="001D0D26" w:rsidRDefault="0012318F" w:rsidP="00B72F9F">
            <w:pPr>
              <w:jc w:val="both"/>
            </w:pPr>
          </w:p>
          <w:p w:rsidR="0012318F" w:rsidRPr="001D0D26" w:rsidRDefault="0012318F" w:rsidP="00B72F9F">
            <w:pPr>
              <w:jc w:val="both"/>
            </w:pPr>
          </w:p>
        </w:tc>
        <w:tc>
          <w:tcPr>
            <w:tcW w:w="2693" w:type="dxa"/>
          </w:tcPr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b/>
                <w:bCs/>
                <w:color w:val="000000"/>
              </w:rPr>
              <w:t>Органы выделения. Строение и функции почек.</w:t>
            </w:r>
          </w:p>
          <w:p w:rsidR="003220AF" w:rsidRDefault="003220AF" w:rsidP="00B72F9F">
            <w:pPr>
              <w:shd w:val="clear" w:color="auto" w:fill="FFFFFF"/>
              <w:jc w:val="both"/>
              <w:rPr>
                <w:color w:val="000000"/>
              </w:rPr>
            </w:pPr>
          </w:p>
          <w:p w:rsidR="00A26025" w:rsidRPr="001D0D26" w:rsidRDefault="00A26025" w:rsidP="00B72F9F">
            <w:pPr>
              <w:shd w:val="clear" w:color="auto" w:fill="FFFFFF"/>
              <w:jc w:val="both"/>
            </w:pPr>
          </w:p>
        </w:tc>
        <w:tc>
          <w:tcPr>
            <w:tcW w:w="4043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color w:val="000000"/>
              </w:rPr>
              <w:t>Выделение. Мочевыделительная система. Роль органов мо</w:t>
            </w:r>
            <w:r w:rsidRPr="001D0D26">
              <w:rPr>
                <w:color w:val="000000"/>
              </w:rPr>
              <w:softHyphen/>
              <w:t>чевыделения, их значение. Строение и функции почек. Нефрон – функциональная единица почки. Удаление мочи из организма: роль мочевой лоханки, мочеточников, моче</w:t>
            </w:r>
            <w:r w:rsidRPr="001D0D26">
              <w:rPr>
                <w:color w:val="000000"/>
              </w:rPr>
              <w:softHyphen/>
              <w:t>вого пузыря и мочеиспуска</w:t>
            </w:r>
            <w:r w:rsidRPr="001D0D26">
              <w:rPr>
                <w:color w:val="000000"/>
              </w:rPr>
              <w:softHyphen/>
              <w:t>тельного канала.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  <w:tc>
          <w:tcPr>
            <w:tcW w:w="3600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b/>
                <w:i/>
                <w:iCs/>
                <w:color w:val="000000"/>
              </w:rPr>
              <w:t>Называть</w:t>
            </w:r>
            <w:r w:rsidRPr="001D0D26">
              <w:rPr>
                <w:i/>
                <w:iCs/>
                <w:color w:val="000000"/>
              </w:rPr>
              <w:t xml:space="preserve"> </w:t>
            </w:r>
            <w:r w:rsidRPr="001D0D26">
              <w:rPr>
                <w:color w:val="000000"/>
              </w:rPr>
              <w:t>особенности строения орга</w:t>
            </w:r>
            <w:r w:rsidRPr="001D0D26">
              <w:rPr>
                <w:color w:val="000000"/>
              </w:rPr>
              <w:softHyphen/>
              <w:t>низма человека – органы мочевыделительной системы; другие системы, уча</w:t>
            </w:r>
            <w:r w:rsidRPr="001D0D26">
              <w:rPr>
                <w:color w:val="000000"/>
              </w:rPr>
              <w:softHyphen/>
              <w:t xml:space="preserve">ствующие в удалении продуктов обмена.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>Распознавать и описывать на таб</w:t>
            </w:r>
            <w:r w:rsidRPr="001D0D26">
              <w:rPr>
                <w:b/>
                <w:bCs/>
                <w:i/>
                <w:iCs/>
                <w:color w:val="000000"/>
              </w:rPr>
              <w:softHyphen/>
              <w:t xml:space="preserve">лицах </w:t>
            </w:r>
            <w:r w:rsidRPr="001D0D26">
              <w:rPr>
                <w:color w:val="000000"/>
              </w:rPr>
              <w:t xml:space="preserve">основные органы выделительной системы человека.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 xml:space="preserve">Характеризовать </w:t>
            </w:r>
            <w:r w:rsidRPr="001D0D26">
              <w:rPr>
                <w:color w:val="000000"/>
              </w:rPr>
              <w:t>сущность биологи</w:t>
            </w:r>
            <w:r w:rsidRPr="001D0D26">
              <w:rPr>
                <w:color w:val="000000"/>
              </w:rPr>
              <w:softHyphen/>
              <w:t xml:space="preserve">ческого процесса выделения и его роль в обмене веществ.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 xml:space="preserve">*Устанавливать взаимосвязь </w:t>
            </w:r>
            <w:r w:rsidRPr="001D0D26">
              <w:rPr>
                <w:color w:val="000000"/>
              </w:rPr>
              <w:t>между строением и функциями органов мочевыделительной системы.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  <w:tc>
          <w:tcPr>
            <w:tcW w:w="2520" w:type="dxa"/>
            <w:gridSpan w:val="3"/>
          </w:tcPr>
          <w:p w:rsidR="0012318F" w:rsidRDefault="0012318F" w:rsidP="00B72F9F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  <w:p w:rsidR="003220AF" w:rsidRPr="001D0D26" w:rsidRDefault="003220A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  <w:tc>
          <w:tcPr>
            <w:tcW w:w="1800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color w:val="000000"/>
              </w:rPr>
              <w:t>Роль раз</w:t>
            </w:r>
            <w:r w:rsidRPr="001D0D26">
              <w:rPr>
                <w:color w:val="000000"/>
              </w:rPr>
              <w:softHyphen/>
              <w:t>личных сис</w:t>
            </w:r>
            <w:r w:rsidRPr="001D0D26">
              <w:rPr>
                <w:color w:val="000000"/>
              </w:rPr>
              <w:softHyphen/>
              <w:t>тем в уда</w:t>
            </w:r>
            <w:r w:rsidRPr="001D0D26">
              <w:rPr>
                <w:color w:val="000000"/>
              </w:rPr>
              <w:softHyphen/>
              <w:t>лении не</w:t>
            </w:r>
            <w:r w:rsidRPr="001D0D26">
              <w:rPr>
                <w:color w:val="000000"/>
              </w:rPr>
              <w:softHyphen/>
              <w:t>нужных, вредных веществ, образую</w:t>
            </w:r>
            <w:r w:rsidRPr="001D0D26">
              <w:rPr>
                <w:color w:val="000000"/>
              </w:rPr>
              <w:softHyphen/>
              <w:t>щихся в ор</w:t>
            </w:r>
            <w:r w:rsidRPr="001D0D26">
              <w:rPr>
                <w:color w:val="000000"/>
              </w:rPr>
              <w:softHyphen/>
              <w:t>ганизме. Образование первичной и вторичной мочи.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</w:tr>
      <w:tr w:rsidR="0012318F" w:rsidRPr="001D0D26" w:rsidTr="00322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44" w:type="dxa"/>
          </w:tcPr>
          <w:p w:rsidR="0012318F" w:rsidRPr="001D0D26" w:rsidRDefault="0090750B" w:rsidP="00B72F9F">
            <w:pPr>
              <w:shd w:val="clear" w:color="auto" w:fill="FFFFFF"/>
              <w:jc w:val="both"/>
            </w:pPr>
            <w:r>
              <w:rPr>
                <w:color w:val="000000"/>
              </w:rPr>
              <w:t>4</w:t>
            </w:r>
            <w:r w:rsidR="00806EC0">
              <w:rPr>
                <w:color w:val="000000"/>
              </w:rPr>
              <w:t>9</w:t>
            </w:r>
            <w:r w:rsidR="0012318F" w:rsidRPr="001D0D26">
              <w:rPr>
                <w:color w:val="000000"/>
              </w:rPr>
              <w:t>.</w:t>
            </w:r>
          </w:p>
          <w:p w:rsidR="0012318F" w:rsidRPr="001D0D26" w:rsidRDefault="0012318F" w:rsidP="00B72F9F">
            <w:pPr>
              <w:jc w:val="both"/>
            </w:pPr>
          </w:p>
          <w:p w:rsidR="0012318F" w:rsidRPr="001D0D26" w:rsidRDefault="0012318F" w:rsidP="00B72F9F">
            <w:pPr>
              <w:jc w:val="both"/>
            </w:pPr>
          </w:p>
          <w:p w:rsidR="0012318F" w:rsidRPr="001D0D26" w:rsidRDefault="0012318F" w:rsidP="00B72F9F">
            <w:pPr>
              <w:jc w:val="both"/>
            </w:pPr>
          </w:p>
        </w:tc>
        <w:tc>
          <w:tcPr>
            <w:tcW w:w="2693" w:type="dxa"/>
          </w:tcPr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b/>
                <w:bCs/>
                <w:color w:val="000000"/>
              </w:rPr>
              <w:t>Предупреждение заболеваний мочевыделительной систе</w:t>
            </w:r>
            <w:r w:rsidRPr="001D0D26">
              <w:rPr>
                <w:b/>
                <w:bCs/>
                <w:color w:val="000000"/>
              </w:rPr>
              <w:softHyphen/>
              <w:t>мы.</w:t>
            </w:r>
          </w:p>
          <w:p w:rsidR="003220AF" w:rsidRDefault="003220AF" w:rsidP="00B72F9F">
            <w:pPr>
              <w:shd w:val="clear" w:color="auto" w:fill="FFFFFF"/>
              <w:jc w:val="both"/>
              <w:rPr>
                <w:color w:val="000000"/>
              </w:rPr>
            </w:pPr>
          </w:p>
          <w:p w:rsidR="00A26025" w:rsidRDefault="00A26025" w:rsidP="00B72F9F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  <w:tc>
          <w:tcPr>
            <w:tcW w:w="4043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color w:val="000000"/>
              </w:rPr>
              <w:t>Мочеполовые инфекции, меры их предупреждения для сохра</w:t>
            </w:r>
            <w:r w:rsidRPr="001D0D26">
              <w:rPr>
                <w:color w:val="000000"/>
              </w:rPr>
              <w:softHyphen/>
              <w:t>нения здоровья. Предупрежде</w:t>
            </w:r>
            <w:r w:rsidRPr="001D0D26">
              <w:rPr>
                <w:color w:val="000000"/>
              </w:rPr>
              <w:softHyphen/>
              <w:t>ние заболеваний почек. Со</w:t>
            </w:r>
            <w:r w:rsidRPr="001D0D26">
              <w:rPr>
                <w:color w:val="000000"/>
              </w:rPr>
              <w:softHyphen/>
              <w:t>блюдение санитарно-гигиенических норм и правил здорового образа жизни. Фак</w:t>
            </w:r>
            <w:r w:rsidRPr="001D0D26">
              <w:rPr>
                <w:color w:val="000000"/>
              </w:rPr>
              <w:softHyphen/>
              <w:t>тор риска: переохлаждение. Вредные и полезные привычки, их влияние на состояние здо</w:t>
            </w:r>
            <w:r w:rsidRPr="001D0D26">
              <w:rPr>
                <w:color w:val="000000"/>
              </w:rPr>
              <w:softHyphen/>
              <w:t>ровья.</w:t>
            </w:r>
          </w:p>
        </w:tc>
        <w:tc>
          <w:tcPr>
            <w:tcW w:w="3600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>Использовать приобретенные зна</w:t>
            </w:r>
            <w:r w:rsidRPr="001D0D26">
              <w:rPr>
                <w:b/>
                <w:bCs/>
                <w:i/>
                <w:iCs/>
                <w:color w:val="000000"/>
              </w:rPr>
              <w:softHyphen/>
              <w:t xml:space="preserve">ния </w:t>
            </w:r>
            <w:proofErr w:type="gramStart"/>
            <w:r w:rsidRPr="001D0D26">
              <w:rPr>
                <w:color w:val="000000"/>
              </w:rPr>
              <w:t>для</w:t>
            </w:r>
            <w:proofErr w:type="gramEnd"/>
            <w:r w:rsidRPr="001D0D26">
              <w:rPr>
                <w:color w:val="000000"/>
              </w:rPr>
              <w:t xml:space="preserve">: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color w:val="000000"/>
              </w:rPr>
              <w:t>• соблюдения мер профилактики заболе</w:t>
            </w:r>
            <w:r w:rsidRPr="001D0D26">
              <w:rPr>
                <w:color w:val="000000"/>
              </w:rPr>
              <w:softHyphen/>
              <w:t xml:space="preserve">ваний выделительной системы;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color w:val="000000"/>
              </w:rPr>
              <w:t>• профилактики вредных привычек.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b/>
                <w:bCs/>
                <w:i/>
                <w:iCs/>
                <w:color w:val="000000"/>
              </w:rPr>
              <w:t xml:space="preserve">Анализировать и оценивать </w:t>
            </w:r>
            <w:r w:rsidRPr="001D0D26">
              <w:rPr>
                <w:color w:val="000000"/>
              </w:rPr>
              <w:t>воздей</w:t>
            </w:r>
            <w:r w:rsidRPr="001D0D26">
              <w:rPr>
                <w:color w:val="000000"/>
              </w:rPr>
              <w:softHyphen/>
              <w:t xml:space="preserve">ствие факторов риска для </w:t>
            </w:r>
            <w:r w:rsidRPr="001D0D26">
              <w:rPr>
                <w:color w:val="000000"/>
              </w:rPr>
              <w:lastRenderedPageBreak/>
              <w:t>здоровья.</w:t>
            </w:r>
          </w:p>
        </w:tc>
        <w:tc>
          <w:tcPr>
            <w:tcW w:w="2520" w:type="dxa"/>
            <w:gridSpan w:val="3"/>
          </w:tcPr>
          <w:p w:rsidR="0012318F" w:rsidRDefault="0012318F" w:rsidP="00B72F9F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  <w:p w:rsidR="003220AF" w:rsidRPr="001D0D26" w:rsidRDefault="003220A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  <w:tc>
          <w:tcPr>
            <w:tcW w:w="1800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</w:tr>
      <w:tr w:rsidR="0012318F" w:rsidRPr="001D0D26" w:rsidTr="00322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44" w:type="dxa"/>
          </w:tcPr>
          <w:p w:rsidR="0012318F" w:rsidRPr="003220AF" w:rsidRDefault="00806EC0" w:rsidP="00B72F9F">
            <w:pPr>
              <w:shd w:val="clear" w:color="auto" w:fill="FFFFFF"/>
              <w:jc w:val="both"/>
            </w:pPr>
            <w:r>
              <w:rPr>
                <w:bCs/>
                <w:color w:val="000000"/>
              </w:rPr>
              <w:lastRenderedPageBreak/>
              <w:t>50</w:t>
            </w:r>
            <w:r w:rsidR="0012318F" w:rsidRPr="003220AF">
              <w:rPr>
                <w:bCs/>
                <w:color w:val="000000"/>
              </w:rPr>
              <w:t>.</w:t>
            </w:r>
          </w:p>
          <w:p w:rsidR="0012318F" w:rsidRPr="001D0D26" w:rsidRDefault="0012318F" w:rsidP="00B72F9F">
            <w:pPr>
              <w:jc w:val="both"/>
            </w:pPr>
          </w:p>
          <w:p w:rsidR="0012318F" w:rsidRPr="001D0D26" w:rsidRDefault="0012318F" w:rsidP="00B72F9F">
            <w:pPr>
              <w:jc w:val="both"/>
            </w:pPr>
          </w:p>
        </w:tc>
        <w:tc>
          <w:tcPr>
            <w:tcW w:w="2693" w:type="dxa"/>
          </w:tcPr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b/>
                <w:bCs/>
                <w:color w:val="000000"/>
              </w:rPr>
              <w:t>Покровы тела. Строение и функции кожи.</w:t>
            </w:r>
          </w:p>
          <w:p w:rsidR="0012318F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</w:p>
          <w:p w:rsidR="00A26025" w:rsidRDefault="00A26025" w:rsidP="00B72F9F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  <w:p w:rsidR="003220AF" w:rsidRPr="001D0D26" w:rsidRDefault="003220AF" w:rsidP="00B72F9F">
            <w:pPr>
              <w:shd w:val="clear" w:color="auto" w:fill="FFFFFF"/>
              <w:jc w:val="both"/>
            </w:pPr>
          </w:p>
        </w:tc>
        <w:tc>
          <w:tcPr>
            <w:tcW w:w="4043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color w:val="000000"/>
              </w:rPr>
              <w:t>Покровы тела. Значение и строение кожных покровов и слизистых оболочек. Функции эпидермиса, дермы и гиподер</w:t>
            </w:r>
            <w:r w:rsidRPr="001D0D26">
              <w:rPr>
                <w:color w:val="000000"/>
              </w:rPr>
              <w:softHyphen/>
              <w:t>мы. Волосы и ногти – роговые придатки кожи. Уход за кожей, волосами, ногтями. Кожные рецепторы, потовые и сальные железы.</w:t>
            </w:r>
          </w:p>
        </w:tc>
        <w:tc>
          <w:tcPr>
            <w:tcW w:w="3600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 xml:space="preserve">Называть </w:t>
            </w:r>
            <w:r w:rsidRPr="001D0D26">
              <w:rPr>
                <w:color w:val="000000"/>
              </w:rPr>
              <w:t>особенности строения орга</w:t>
            </w:r>
            <w:r w:rsidRPr="001D0D26">
              <w:rPr>
                <w:color w:val="000000"/>
              </w:rPr>
              <w:softHyphen/>
              <w:t xml:space="preserve">низма человека –  кожи.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 xml:space="preserve">Называть </w:t>
            </w:r>
            <w:r w:rsidRPr="001D0D26">
              <w:rPr>
                <w:color w:val="000000"/>
              </w:rPr>
              <w:t xml:space="preserve">функции кожи.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 xml:space="preserve">Распознавать и </w:t>
            </w:r>
            <w:r w:rsidRPr="001D0D26">
              <w:rPr>
                <w:b/>
                <w:i/>
                <w:iCs/>
                <w:color w:val="000000"/>
              </w:rPr>
              <w:t>описывать</w:t>
            </w:r>
            <w:r w:rsidRPr="001D0D26">
              <w:rPr>
                <w:i/>
                <w:iCs/>
                <w:color w:val="000000"/>
              </w:rPr>
              <w:t xml:space="preserve"> </w:t>
            </w:r>
            <w:r w:rsidRPr="001D0D26">
              <w:rPr>
                <w:b/>
                <w:bCs/>
                <w:i/>
                <w:iCs/>
                <w:color w:val="000000"/>
              </w:rPr>
              <w:t>на таб</w:t>
            </w:r>
            <w:r w:rsidRPr="001D0D26">
              <w:rPr>
                <w:b/>
                <w:bCs/>
                <w:i/>
                <w:iCs/>
                <w:color w:val="000000"/>
              </w:rPr>
              <w:softHyphen/>
              <w:t xml:space="preserve">лицах </w:t>
            </w:r>
            <w:r w:rsidRPr="001D0D26">
              <w:rPr>
                <w:color w:val="000000"/>
              </w:rPr>
              <w:t xml:space="preserve">структурные компоненты кожи.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i/>
                <w:iCs/>
                <w:color w:val="000000"/>
              </w:rPr>
              <w:t xml:space="preserve">* </w:t>
            </w:r>
            <w:r w:rsidRPr="001D0D26">
              <w:rPr>
                <w:b/>
                <w:bCs/>
                <w:i/>
                <w:iCs/>
                <w:color w:val="000000"/>
              </w:rPr>
              <w:t xml:space="preserve">Устанавливать взаимосвязь </w:t>
            </w:r>
            <w:r w:rsidRPr="001D0D26">
              <w:rPr>
                <w:color w:val="000000"/>
              </w:rPr>
              <w:t>между строением и функциями кожи.</w:t>
            </w:r>
          </w:p>
        </w:tc>
        <w:tc>
          <w:tcPr>
            <w:tcW w:w="2520" w:type="dxa"/>
            <w:gridSpan w:val="3"/>
          </w:tcPr>
          <w:p w:rsidR="0012318F" w:rsidRDefault="0012318F" w:rsidP="00B72F9F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  <w:p w:rsidR="003220AF" w:rsidRPr="001D0D26" w:rsidRDefault="003220AF" w:rsidP="00B72F9F">
            <w:pPr>
              <w:shd w:val="clear" w:color="auto" w:fill="FFFFFF"/>
              <w:jc w:val="both"/>
            </w:pPr>
          </w:p>
        </w:tc>
        <w:tc>
          <w:tcPr>
            <w:tcW w:w="1800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</w:tr>
      <w:tr w:rsidR="0012318F" w:rsidRPr="001D0D26" w:rsidTr="00322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44" w:type="dxa"/>
          </w:tcPr>
          <w:p w:rsidR="0012318F" w:rsidRPr="003220AF" w:rsidRDefault="005A2834" w:rsidP="00806EC0">
            <w:pPr>
              <w:shd w:val="clear" w:color="auto" w:fill="FFFFFF"/>
              <w:jc w:val="both"/>
            </w:pPr>
            <w:r>
              <w:rPr>
                <w:bCs/>
                <w:color w:val="000000"/>
              </w:rPr>
              <w:t>5</w:t>
            </w:r>
            <w:r w:rsidR="00806EC0">
              <w:rPr>
                <w:bCs/>
                <w:color w:val="000000"/>
              </w:rPr>
              <w:t>1</w:t>
            </w:r>
            <w:r w:rsidR="0012318F" w:rsidRPr="003220AF">
              <w:rPr>
                <w:bCs/>
                <w:color w:val="000000"/>
              </w:rPr>
              <w:t>.</w:t>
            </w:r>
          </w:p>
        </w:tc>
        <w:tc>
          <w:tcPr>
            <w:tcW w:w="2693" w:type="dxa"/>
          </w:tcPr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b/>
                <w:bCs/>
                <w:color w:val="000000"/>
              </w:rPr>
              <w:t>Роль кожи в теплорегуляции.</w:t>
            </w:r>
            <w:r w:rsidR="005A2834">
              <w:rPr>
                <w:b/>
                <w:bCs/>
                <w:color w:val="000000"/>
              </w:rPr>
              <w:t xml:space="preserve"> </w:t>
            </w:r>
          </w:p>
          <w:p w:rsidR="003220AF" w:rsidRDefault="003220AF" w:rsidP="00B72F9F">
            <w:pPr>
              <w:shd w:val="clear" w:color="auto" w:fill="FFFFFF"/>
              <w:jc w:val="both"/>
              <w:rPr>
                <w:color w:val="000000"/>
              </w:rPr>
            </w:pPr>
          </w:p>
          <w:p w:rsidR="00A26025" w:rsidRPr="00027F6B" w:rsidRDefault="00A26025" w:rsidP="00B72F9F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4043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color w:val="000000"/>
              </w:rPr>
              <w:t>Теплообразование, теплоотда</w:t>
            </w:r>
            <w:r w:rsidRPr="001D0D26">
              <w:rPr>
                <w:color w:val="000000"/>
              </w:rPr>
              <w:softHyphen/>
              <w:t>ча и терморегуляция организ</w:t>
            </w:r>
            <w:r w:rsidRPr="001D0D26">
              <w:rPr>
                <w:color w:val="000000"/>
              </w:rPr>
              <w:softHyphen/>
              <w:t>ма. Роль кожи в терморегуля</w:t>
            </w:r>
            <w:r w:rsidRPr="001D0D26">
              <w:rPr>
                <w:color w:val="000000"/>
              </w:rPr>
              <w:softHyphen/>
              <w:t>ции. Укрепление здоровья: за</w:t>
            </w:r>
            <w:r w:rsidRPr="001D0D26">
              <w:rPr>
                <w:color w:val="000000"/>
              </w:rPr>
              <w:softHyphen/>
              <w:t>каливание, рациональное пита</w:t>
            </w:r>
            <w:r w:rsidRPr="001D0D26">
              <w:rPr>
                <w:color w:val="000000"/>
              </w:rPr>
              <w:softHyphen/>
              <w:t>ние. Факторы риска: стрессы, переохлаждение.</w:t>
            </w:r>
          </w:p>
        </w:tc>
        <w:tc>
          <w:tcPr>
            <w:tcW w:w="3600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 xml:space="preserve">Характеризовать </w:t>
            </w:r>
            <w:r w:rsidRPr="001D0D26">
              <w:rPr>
                <w:color w:val="000000"/>
              </w:rPr>
              <w:t>роль кожи в обмене веществ и жизнедеятельности организ</w:t>
            </w:r>
            <w:r w:rsidRPr="001D0D26">
              <w:rPr>
                <w:color w:val="000000"/>
              </w:rPr>
              <w:softHyphen/>
              <w:t xml:space="preserve">ма.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 xml:space="preserve">Анализировать и оценивать </w:t>
            </w:r>
            <w:r w:rsidRPr="001D0D26">
              <w:rPr>
                <w:color w:val="000000"/>
              </w:rPr>
              <w:t>воздей</w:t>
            </w:r>
            <w:r w:rsidRPr="001D0D26">
              <w:rPr>
                <w:color w:val="000000"/>
              </w:rPr>
              <w:softHyphen/>
              <w:t xml:space="preserve">ствие факторов риска для здоровья.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b/>
                <w:bCs/>
                <w:i/>
                <w:iCs/>
                <w:color w:val="000000"/>
              </w:rPr>
              <w:t>Использовать приобретенные зна</w:t>
            </w:r>
            <w:r w:rsidRPr="001D0D26">
              <w:rPr>
                <w:b/>
                <w:bCs/>
                <w:i/>
                <w:iCs/>
                <w:color w:val="000000"/>
              </w:rPr>
              <w:softHyphen/>
              <w:t xml:space="preserve">ния </w:t>
            </w:r>
            <w:r w:rsidRPr="001D0D26">
              <w:rPr>
                <w:color w:val="000000"/>
              </w:rPr>
              <w:t>для соблюдения мер профилактики заболеваний.</w:t>
            </w:r>
          </w:p>
        </w:tc>
        <w:tc>
          <w:tcPr>
            <w:tcW w:w="2520" w:type="dxa"/>
            <w:gridSpan w:val="3"/>
          </w:tcPr>
          <w:p w:rsidR="0012318F" w:rsidRDefault="0012318F" w:rsidP="00B72F9F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  <w:p w:rsidR="003220AF" w:rsidRPr="001D0D26" w:rsidRDefault="003220AF" w:rsidP="00B72F9F">
            <w:pPr>
              <w:shd w:val="clear" w:color="auto" w:fill="FFFFFF"/>
              <w:jc w:val="both"/>
            </w:pPr>
          </w:p>
        </w:tc>
        <w:tc>
          <w:tcPr>
            <w:tcW w:w="1800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</w:tr>
      <w:tr w:rsidR="005A334D" w:rsidRPr="001D0D26" w:rsidTr="005A3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44" w:type="dxa"/>
          </w:tcPr>
          <w:p w:rsidR="005A334D" w:rsidRPr="003220AF" w:rsidRDefault="005A334D" w:rsidP="00B72F9F">
            <w:pPr>
              <w:shd w:val="clear" w:color="auto" w:fill="FFFFFF"/>
              <w:jc w:val="both"/>
            </w:pPr>
            <w:r w:rsidRPr="003220AF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>2</w:t>
            </w:r>
            <w:r w:rsidRPr="003220AF">
              <w:rPr>
                <w:bCs/>
                <w:color w:val="000000"/>
              </w:rPr>
              <w:t>.</w:t>
            </w:r>
          </w:p>
          <w:p w:rsidR="005A334D" w:rsidRPr="001D0D26" w:rsidRDefault="005A334D" w:rsidP="00B72F9F">
            <w:pPr>
              <w:jc w:val="both"/>
            </w:pPr>
          </w:p>
          <w:p w:rsidR="005A334D" w:rsidRPr="001D0D26" w:rsidRDefault="005A334D" w:rsidP="00B72F9F">
            <w:pPr>
              <w:jc w:val="both"/>
            </w:pPr>
          </w:p>
          <w:p w:rsidR="005A334D" w:rsidRPr="001D0D26" w:rsidRDefault="005A334D" w:rsidP="00B72F9F">
            <w:pPr>
              <w:jc w:val="both"/>
            </w:pPr>
          </w:p>
        </w:tc>
        <w:tc>
          <w:tcPr>
            <w:tcW w:w="2693" w:type="dxa"/>
          </w:tcPr>
          <w:p w:rsidR="005A334D" w:rsidRPr="005A334D" w:rsidRDefault="005A334D" w:rsidP="00B72F9F">
            <w:pPr>
              <w:shd w:val="clear" w:color="auto" w:fill="FFFFFF"/>
              <w:jc w:val="both"/>
              <w:rPr>
                <w:b/>
                <w:bCs/>
              </w:rPr>
            </w:pPr>
            <w:r w:rsidRPr="005A334D">
              <w:rPr>
                <w:b/>
                <w:bCs/>
              </w:rPr>
              <w:t>Закаливание организма. Гигиена одежды и обуви.</w:t>
            </w:r>
          </w:p>
          <w:p w:rsidR="005A334D" w:rsidRDefault="005A334D" w:rsidP="00B72F9F">
            <w:pPr>
              <w:shd w:val="clear" w:color="auto" w:fill="FFFFFF"/>
              <w:jc w:val="both"/>
              <w:rPr>
                <w:b/>
                <w:bCs/>
                <w:color w:val="FF0000"/>
              </w:rPr>
            </w:pPr>
          </w:p>
          <w:p w:rsidR="005A334D" w:rsidRPr="005A334D" w:rsidRDefault="005A334D" w:rsidP="00B72F9F">
            <w:pPr>
              <w:shd w:val="clear" w:color="auto" w:fill="FFFFFF"/>
              <w:jc w:val="both"/>
              <w:rPr>
                <w:b/>
                <w:bCs/>
                <w:color w:val="FF0000"/>
              </w:rPr>
            </w:pPr>
            <w:r w:rsidRPr="005A334D">
              <w:rPr>
                <w:b/>
                <w:bCs/>
                <w:color w:val="FF0000"/>
              </w:rPr>
              <w:t>Проверочная работа №7 «Выделение. Кожа».</w:t>
            </w:r>
          </w:p>
          <w:p w:rsidR="005A334D" w:rsidRDefault="005A334D" w:rsidP="00B72F9F">
            <w:pPr>
              <w:shd w:val="clear" w:color="auto" w:fill="FFFFFF"/>
              <w:jc w:val="both"/>
              <w:rPr>
                <w:color w:val="000000"/>
              </w:rPr>
            </w:pPr>
          </w:p>
          <w:p w:rsidR="005A334D" w:rsidRDefault="005A334D" w:rsidP="00B72F9F">
            <w:pPr>
              <w:shd w:val="clear" w:color="auto" w:fill="FFFFFF"/>
              <w:jc w:val="both"/>
              <w:rPr>
                <w:b/>
                <w:color w:val="000000"/>
              </w:rPr>
            </w:pPr>
          </w:p>
          <w:p w:rsidR="005A334D" w:rsidRPr="001D0D26" w:rsidRDefault="005A334D" w:rsidP="00B72F9F">
            <w:pPr>
              <w:shd w:val="clear" w:color="auto" w:fill="FFFFFF"/>
              <w:jc w:val="both"/>
            </w:pPr>
          </w:p>
        </w:tc>
        <w:tc>
          <w:tcPr>
            <w:tcW w:w="4050" w:type="dxa"/>
            <w:gridSpan w:val="3"/>
          </w:tcPr>
          <w:p w:rsidR="005A334D" w:rsidRPr="00736EF0" w:rsidRDefault="00736EF0" w:rsidP="00B72F9F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736EF0">
              <w:rPr>
                <w:bCs/>
                <w:color w:val="000000"/>
              </w:rPr>
              <w:t>Закаливание и его разновидности.</w:t>
            </w:r>
            <w:r>
              <w:rPr>
                <w:bCs/>
                <w:color w:val="000000"/>
              </w:rPr>
              <w:t xml:space="preserve"> Гигиена одежды и обуви.</w:t>
            </w:r>
          </w:p>
          <w:p w:rsidR="005A334D" w:rsidRPr="001D0D26" w:rsidRDefault="005A334D" w:rsidP="00B72F9F">
            <w:pPr>
              <w:shd w:val="clear" w:color="auto" w:fill="FFFFFF"/>
              <w:jc w:val="both"/>
            </w:pPr>
          </w:p>
        </w:tc>
        <w:tc>
          <w:tcPr>
            <w:tcW w:w="3600" w:type="dxa"/>
            <w:gridSpan w:val="2"/>
          </w:tcPr>
          <w:p w:rsidR="00736EF0" w:rsidRPr="00736EF0" w:rsidRDefault="00736EF0">
            <w:pPr>
              <w:spacing w:after="200" w:line="276" w:lineRule="auto"/>
              <w:rPr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>Использовать приобретенные зна</w:t>
            </w:r>
            <w:r w:rsidRPr="001D0D26">
              <w:rPr>
                <w:b/>
                <w:bCs/>
                <w:i/>
                <w:iCs/>
                <w:color w:val="000000"/>
              </w:rPr>
              <w:softHyphen/>
              <w:t xml:space="preserve">ния </w:t>
            </w:r>
            <w:r w:rsidRPr="001D0D26">
              <w:rPr>
                <w:color w:val="000000"/>
              </w:rPr>
              <w:t>для соблюдения мер профилактики заболеваний.</w:t>
            </w:r>
            <w:r>
              <w:rPr>
                <w:color w:val="000000"/>
              </w:rPr>
              <w:t xml:space="preserve"> </w:t>
            </w:r>
            <w:r w:rsidRPr="00736EF0">
              <w:rPr>
                <w:b/>
                <w:i/>
                <w:color w:val="000000"/>
              </w:rPr>
              <w:t xml:space="preserve">Характеризовать </w:t>
            </w:r>
            <w:r>
              <w:rPr>
                <w:color w:val="000000"/>
              </w:rPr>
              <w:t>роль закаливания для здоровья человека.</w:t>
            </w:r>
          </w:p>
          <w:p w:rsidR="005A334D" w:rsidRPr="001D0D26" w:rsidRDefault="005A334D" w:rsidP="005A334D">
            <w:pPr>
              <w:shd w:val="clear" w:color="auto" w:fill="FFFFFF"/>
              <w:jc w:val="both"/>
            </w:pPr>
          </w:p>
        </w:tc>
        <w:tc>
          <w:tcPr>
            <w:tcW w:w="2520" w:type="dxa"/>
            <w:gridSpan w:val="3"/>
          </w:tcPr>
          <w:p w:rsidR="005A334D" w:rsidRDefault="005A334D">
            <w:pPr>
              <w:spacing w:after="200" w:line="276" w:lineRule="auto"/>
            </w:pPr>
          </w:p>
          <w:p w:rsidR="005A334D" w:rsidRPr="001D0D26" w:rsidRDefault="005A334D" w:rsidP="005A334D">
            <w:pPr>
              <w:shd w:val="clear" w:color="auto" w:fill="FFFFFF"/>
              <w:jc w:val="both"/>
            </w:pPr>
          </w:p>
        </w:tc>
        <w:tc>
          <w:tcPr>
            <w:tcW w:w="1793" w:type="dxa"/>
          </w:tcPr>
          <w:p w:rsidR="005A334D" w:rsidRDefault="005A334D">
            <w:pPr>
              <w:spacing w:after="200" w:line="276" w:lineRule="auto"/>
            </w:pPr>
          </w:p>
          <w:p w:rsidR="005A334D" w:rsidRPr="001D0D26" w:rsidRDefault="005A334D" w:rsidP="005A334D">
            <w:pPr>
              <w:shd w:val="clear" w:color="auto" w:fill="FFFFFF"/>
              <w:jc w:val="both"/>
            </w:pPr>
          </w:p>
        </w:tc>
      </w:tr>
      <w:tr w:rsidR="0012318F" w:rsidRPr="001D0D26" w:rsidTr="00322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44" w:type="dxa"/>
          </w:tcPr>
          <w:p w:rsidR="0012318F" w:rsidRPr="003220AF" w:rsidRDefault="0012318F" w:rsidP="00B72F9F">
            <w:pPr>
              <w:shd w:val="clear" w:color="auto" w:fill="FFFFFF"/>
              <w:jc w:val="both"/>
            </w:pPr>
            <w:r w:rsidRPr="003220AF">
              <w:rPr>
                <w:bCs/>
                <w:color w:val="000000"/>
              </w:rPr>
              <w:t>5</w:t>
            </w:r>
            <w:r w:rsidR="00806EC0">
              <w:rPr>
                <w:bCs/>
                <w:color w:val="000000"/>
              </w:rPr>
              <w:t>3</w:t>
            </w:r>
            <w:r w:rsidRPr="003220AF">
              <w:rPr>
                <w:bCs/>
                <w:color w:val="000000"/>
              </w:rPr>
              <w:t>.</w:t>
            </w:r>
          </w:p>
          <w:p w:rsidR="0012318F" w:rsidRPr="001D0D26" w:rsidRDefault="0012318F" w:rsidP="00B72F9F">
            <w:pPr>
              <w:jc w:val="both"/>
            </w:pPr>
          </w:p>
          <w:p w:rsidR="0012318F" w:rsidRPr="001D0D26" w:rsidRDefault="0012318F" w:rsidP="00B72F9F">
            <w:pPr>
              <w:jc w:val="both"/>
            </w:pPr>
          </w:p>
          <w:p w:rsidR="0012318F" w:rsidRPr="001D0D26" w:rsidRDefault="0012318F" w:rsidP="00B72F9F">
            <w:pPr>
              <w:jc w:val="both"/>
            </w:pPr>
          </w:p>
        </w:tc>
        <w:tc>
          <w:tcPr>
            <w:tcW w:w="2693" w:type="dxa"/>
          </w:tcPr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b/>
                <w:bCs/>
                <w:color w:val="000000"/>
              </w:rPr>
              <w:t>Система органов размножения.</w:t>
            </w:r>
          </w:p>
          <w:p w:rsidR="003220AF" w:rsidRDefault="003220AF" w:rsidP="003220AF">
            <w:pPr>
              <w:shd w:val="clear" w:color="auto" w:fill="FFFFFF"/>
              <w:jc w:val="both"/>
              <w:rPr>
                <w:color w:val="000000"/>
              </w:rPr>
            </w:pPr>
          </w:p>
          <w:p w:rsidR="00A26025" w:rsidRPr="001D0D26" w:rsidRDefault="00A26025" w:rsidP="003220AF">
            <w:pPr>
              <w:shd w:val="clear" w:color="auto" w:fill="FFFFFF"/>
              <w:jc w:val="both"/>
            </w:pPr>
          </w:p>
        </w:tc>
        <w:tc>
          <w:tcPr>
            <w:tcW w:w="4043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color w:val="000000"/>
              </w:rPr>
              <w:t>Мочеполовая система. Женская половая система. Развитие яй</w:t>
            </w:r>
            <w:r w:rsidRPr="001D0D26">
              <w:rPr>
                <w:color w:val="000000"/>
              </w:rPr>
              <w:softHyphen/>
              <w:t>цеклетки в фолликуле, овуля</w:t>
            </w:r>
            <w:r w:rsidRPr="001D0D26">
              <w:rPr>
                <w:color w:val="000000"/>
              </w:rPr>
              <w:softHyphen/>
              <w:t>ция, менструация. Мужская по</w:t>
            </w:r>
            <w:r w:rsidRPr="001D0D26">
              <w:rPr>
                <w:color w:val="000000"/>
              </w:rPr>
              <w:softHyphen/>
              <w:t>ловая система. Образование сперматозоидов. Поллюции. Гигиена промежности.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  <w:tc>
          <w:tcPr>
            <w:tcW w:w="3600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lastRenderedPageBreak/>
              <w:t xml:space="preserve">Называть </w:t>
            </w:r>
            <w:r w:rsidRPr="001D0D26">
              <w:rPr>
                <w:color w:val="000000"/>
              </w:rPr>
              <w:t>особенности строения жен</w:t>
            </w:r>
            <w:r w:rsidRPr="001D0D26">
              <w:rPr>
                <w:color w:val="000000"/>
              </w:rPr>
              <w:softHyphen/>
              <w:t xml:space="preserve">ской и мужской половой систем.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b/>
                <w:bCs/>
                <w:i/>
                <w:iCs/>
                <w:color w:val="000000"/>
              </w:rPr>
              <w:t>Распознавать и описывать на таб</w:t>
            </w:r>
            <w:r w:rsidRPr="001D0D26">
              <w:rPr>
                <w:b/>
                <w:bCs/>
                <w:i/>
                <w:iCs/>
                <w:color w:val="000000"/>
              </w:rPr>
              <w:softHyphen/>
              <w:t>лицах: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color w:val="000000"/>
              </w:rPr>
              <w:t xml:space="preserve">• женскую и мужскую половые системы;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color w:val="000000"/>
              </w:rPr>
              <w:lastRenderedPageBreak/>
              <w:t>• органы женской и мужской половой сис</w:t>
            </w:r>
            <w:r w:rsidRPr="001D0D26">
              <w:rPr>
                <w:color w:val="000000"/>
              </w:rPr>
              <w:softHyphen/>
              <w:t xml:space="preserve">тем.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 xml:space="preserve">Объяснять </w:t>
            </w:r>
            <w:r w:rsidRPr="001D0D26">
              <w:rPr>
                <w:color w:val="000000"/>
              </w:rPr>
              <w:t xml:space="preserve">причины наследственности.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b/>
                <w:bCs/>
                <w:i/>
                <w:iCs/>
                <w:color w:val="000000"/>
              </w:rPr>
              <w:t>Использовать приобретенные зна</w:t>
            </w:r>
            <w:r w:rsidRPr="001D0D26">
              <w:rPr>
                <w:b/>
                <w:bCs/>
                <w:i/>
                <w:iCs/>
                <w:color w:val="000000"/>
              </w:rPr>
              <w:softHyphen/>
              <w:t xml:space="preserve">ния </w:t>
            </w:r>
            <w:r w:rsidRPr="001D0D26">
              <w:rPr>
                <w:color w:val="000000"/>
              </w:rPr>
              <w:t>для проведения наблюдений за со</w:t>
            </w:r>
            <w:r w:rsidRPr="001D0D26">
              <w:rPr>
                <w:color w:val="000000"/>
              </w:rPr>
              <w:softHyphen/>
              <w:t>стоянием собственного организма.</w:t>
            </w:r>
          </w:p>
        </w:tc>
        <w:tc>
          <w:tcPr>
            <w:tcW w:w="2520" w:type="dxa"/>
            <w:gridSpan w:val="3"/>
          </w:tcPr>
          <w:p w:rsidR="0012318F" w:rsidRDefault="0012318F" w:rsidP="00B72F9F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  <w:p w:rsidR="003220AF" w:rsidRPr="001D0D26" w:rsidRDefault="003220A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  <w:tc>
          <w:tcPr>
            <w:tcW w:w="1800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</w:pPr>
            <w:proofErr w:type="gramStart"/>
            <w:r w:rsidRPr="001D0D26">
              <w:rPr>
                <w:color w:val="000000"/>
              </w:rPr>
              <w:t>Роль половых хромо</w:t>
            </w:r>
            <w:r w:rsidRPr="001D0D26">
              <w:rPr>
                <w:color w:val="000000"/>
              </w:rPr>
              <w:softHyphen/>
              <w:t>сом в опре</w:t>
            </w:r>
            <w:r w:rsidRPr="001D0D26">
              <w:rPr>
                <w:color w:val="000000"/>
              </w:rPr>
              <w:softHyphen/>
              <w:t xml:space="preserve">делении развития организма либо по мужскому,  </w:t>
            </w:r>
            <w:r w:rsidRPr="001D0D26">
              <w:rPr>
                <w:color w:val="000000"/>
              </w:rPr>
              <w:lastRenderedPageBreak/>
              <w:t>либо по жен</w:t>
            </w:r>
            <w:r w:rsidRPr="001D0D26">
              <w:rPr>
                <w:color w:val="000000"/>
              </w:rPr>
              <w:softHyphen/>
              <w:t>скому типу.</w:t>
            </w:r>
            <w:proofErr w:type="gramEnd"/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</w:tr>
      <w:tr w:rsidR="0012318F" w:rsidRPr="001D0D26" w:rsidTr="00322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44" w:type="dxa"/>
          </w:tcPr>
          <w:p w:rsidR="0012318F" w:rsidRPr="003220AF" w:rsidRDefault="0012318F" w:rsidP="00B72F9F">
            <w:pPr>
              <w:shd w:val="clear" w:color="auto" w:fill="FFFFFF"/>
              <w:jc w:val="both"/>
            </w:pPr>
            <w:r w:rsidRPr="003220AF">
              <w:rPr>
                <w:bCs/>
                <w:color w:val="000000"/>
              </w:rPr>
              <w:lastRenderedPageBreak/>
              <w:t>5</w:t>
            </w:r>
            <w:r w:rsidR="00806EC0">
              <w:rPr>
                <w:bCs/>
                <w:color w:val="000000"/>
              </w:rPr>
              <w:t>4</w:t>
            </w:r>
            <w:r w:rsidRPr="003220AF">
              <w:rPr>
                <w:bCs/>
                <w:color w:val="000000"/>
              </w:rPr>
              <w:t>.</w:t>
            </w:r>
          </w:p>
          <w:p w:rsidR="0012318F" w:rsidRPr="001D0D26" w:rsidRDefault="0012318F" w:rsidP="00B72F9F">
            <w:pPr>
              <w:jc w:val="both"/>
            </w:pPr>
          </w:p>
          <w:p w:rsidR="0012318F" w:rsidRPr="001D0D26" w:rsidRDefault="0012318F" w:rsidP="00B72F9F">
            <w:pPr>
              <w:jc w:val="both"/>
            </w:pPr>
          </w:p>
          <w:p w:rsidR="0012318F" w:rsidRPr="001D0D26" w:rsidRDefault="0012318F" w:rsidP="00B72F9F">
            <w:pPr>
              <w:jc w:val="both"/>
            </w:pPr>
          </w:p>
        </w:tc>
        <w:tc>
          <w:tcPr>
            <w:tcW w:w="2693" w:type="dxa"/>
          </w:tcPr>
          <w:p w:rsidR="0012318F" w:rsidRPr="001D0D26" w:rsidRDefault="006368CF" w:rsidP="00B72F9F">
            <w:pPr>
              <w:shd w:val="clear" w:color="auto" w:fill="FFFFFF"/>
              <w:jc w:val="both"/>
            </w:pPr>
            <w:r>
              <w:rPr>
                <w:b/>
                <w:bCs/>
                <w:color w:val="000000"/>
              </w:rPr>
              <w:t>Развитие человека. Возрастные процессы.</w:t>
            </w:r>
          </w:p>
          <w:p w:rsidR="0012318F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</w:p>
          <w:p w:rsidR="00A26025" w:rsidRDefault="00A26025" w:rsidP="00B72F9F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  <w:p w:rsidR="003220AF" w:rsidRPr="001D0D26" w:rsidRDefault="00736EF0" w:rsidP="00B72F9F">
            <w:pPr>
              <w:shd w:val="clear" w:color="auto" w:fill="FFFFFF"/>
              <w:jc w:val="both"/>
            </w:pPr>
            <w:r>
              <w:rPr>
                <w:b/>
                <w:color w:val="FF0000"/>
              </w:rPr>
              <w:t>Проверочная работа №8</w:t>
            </w:r>
            <w:r w:rsidR="006368CF" w:rsidRPr="001A310B">
              <w:rPr>
                <w:b/>
                <w:color w:val="FF0000"/>
              </w:rPr>
              <w:t xml:space="preserve"> «Размножение и развитие человека»</w:t>
            </w:r>
          </w:p>
        </w:tc>
        <w:tc>
          <w:tcPr>
            <w:tcW w:w="4043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color w:val="000000"/>
              </w:rPr>
              <w:t>Размножение и развитие. Внут</w:t>
            </w:r>
            <w:r w:rsidRPr="001D0D26">
              <w:rPr>
                <w:color w:val="000000"/>
              </w:rPr>
              <w:softHyphen/>
              <w:t>риутробное развитие. Оплодо</w:t>
            </w:r>
            <w:r w:rsidRPr="001D0D26">
              <w:rPr>
                <w:color w:val="000000"/>
              </w:rPr>
              <w:softHyphen/>
              <w:t>творение, образование заро</w:t>
            </w:r>
            <w:r w:rsidRPr="001D0D26">
              <w:rPr>
                <w:color w:val="000000"/>
              </w:rPr>
              <w:softHyphen/>
              <w:t>дыша и плода. Роль генетиче</w:t>
            </w:r>
            <w:r w:rsidRPr="001D0D26">
              <w:rPr>
                <w:color w:val="000000"/>
              </w:rPr>
              <w:softHyphen/>
              <w:t>ских знаний в планировании семьи. Забота о репродуктив</w:t>
            </w:r>
            <w:r w:rsidRPr="001D0D26">
              <w:rPr>
                <w:color w:val="000000"/>
              </w:rPr>
              <w:softHyphen/>
              <w:t>ном здоровье. Соблюдение са</w:t>
            </w:r>
            <w:r w:rsidRPr="001D0D26">
              <w:rPr>
                <w:color w:val="000000"/>
              </w:rPr>
              <w:softHyphen/>
              <w:t>нитарно-гигиенических норм и правил здорового образа жиз</w:t>
            </w:r>
            <w:r w:rsidRPr="001D0D26">
              <w:rPr>
                <w:color w:val="000000"/>
              </w:rPr>
              <w:softHyphen/>
              <w:t>ни.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  <w:tc>
          <w:tcPr>
            <w:tcW w:w="3600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  <w:rPr>
                <w:i/>
                <w:iCs/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 xml:space="preserve">Давать определение понятиям: </w:t>
            </w:r>
            <w:r w:rsidRPr="001D0D26">
              <w:rPr>
                <w:i/>
                <w:iCs/>
                <w:color w:val="000000"/>
              </w:rPr>
              <w:t>раз</w:t>
            </w:r>
            <w:r w:rsidRPr="001D0D26">
              <w:rPr>
                <w:i/>
                <w:iCs/>
                <w:color w:val="000000"/>
              </w:rPr>
              <w:softHyphen/>
              <w:t xml:space="preserve">множение, оплодотворение.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 xml:space="preserve">Характеризовать </w:t>
            </w:r>
            <w:r w:rsidRPr="001D0D26">
              <w:rPr>
                <w:color w:val="000000"/>
              </w:rPr>
              <w:t xml:space="preserve">сущность процессов размножения и развития человека.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i/>
                <w:iCs/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>Использовать приобретенные зна</w:t>
            </w:r>
            <w:r w:rsidRPr="001D0D26">
              <w:rPr>
                <w:b/>
                <w:bCs/>
                <w:i/>
                <w:iCs/>
                <w:color w:val="000000"/>
              </w:rPr>
              <w:softHyphen/>
              <w:t xml:space="preserve">ния </w:t>
            </w:r>
            <w:proofErr w:type="gramStart"/>
            <w:r w:rsidRPr="001D0D26">
              <w:rPr>
                <w:i/>
                <w:iCs/>
                <w:color w:val="000000"/>
              </w:rPr>
              <w:t>для</w:t>
            </w:r>
            <w:proofErr w:type="gramEnd"/>
            <w:r w:rsidRPr="001D0D26">
              <w:rPr>
                <w:i/>
                <w:iCs/>
                <w:color w:val="000000"/>
              </w:rPr>
              <w:t>: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i/>
                <w:iCs/>
                <w:color w:val="000000"/>
              </w:rPr>
              <w:t xml:space="preserve"> </w:t>
            </w:r>
            <w:r w:rsidRPr="001D0D26">
              <w:rPr>
                <w:color w:val="000000"/>
              </w:rPr>
              <w:t>• соблюдения мер профилактики заболе</w:t>
            </w:r>
            <w:r w:rsidRPr="001D0D26">
              <w:rPr>
                <w:color w:val="000000"/>
              </w:rPr>
              <w:softHyphen/>
              <w:t xml:space="preserve">ваний, ВИЧ-инфекции;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color w:val="000000"/>
              </w:rPr>
              <w:t>• вредных привычек (курение, алкого</w:t>
            </w:r>
            <w:r w:rsidRPr="001D0D26">
              <w:rPr>
                <w:color w:val="000000"/>
              </w:rPr>
              <w:softHyphen/>
              <w:t>лизм, наркомания).</w:t>
            </w:r>
          </w:p>
        </w:tc>
        <w:tc>
          <w:tcPr>
            <w:tcW w:w="2520" w:type="dxa"/>
            <w:gridSpan w:val="3"/>
          </w:tcPr>
          <w:p w:rsidR="0012318F" w:rsidRDefault="0012318F" w:rsidP="00B72F9F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  <w:p w:rsidR="003220AF" w:rsidRPr="001D0D26" w:rsidRDefault="003220AF" w:rsidP="00B72F9F">
            <w:pPr>
              <w:shd w:val="clear" w:color="auto" w:fill="FFFFFF"/>
              <w:jc w:val="both"/>
            </w:pPr>
          </w:p>
        </w:tc>
        <w:tc>
          <w:tcPr>
            <w:tcW w:w="1800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color w:val="000000"/>
              </w:rPr>
              <w:t>Календар</w:t>
            </w:r>
            <w:r w:rsidRPr="001D0D26">
              <w:rPr>
                <w:color w:val="000000"/>
              </w:rPr>
              <w:softHyphen/>
              <w:t>ный, биоло</w:t>
            </w:r>
            <w:r w:rsidRPr="001D0D26">
              <w:rPr>
                <w:color w:val="000000"/>
              </w:rPr>
              <w:softHyphen/>
              <w:t>гический и социальный возрасты человека.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</w:tr>
      <w:tr w:rsidR="0012318F" w:rsidRPr="001D0D26" w:rsidTr="00322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44" w:type="dxa"/>
          </w:tcPr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color w:val="000000"/>
              </w:rPr>
              <w:t>5</w:t>
            </w:r>
            <w:r w:rsidR="00806EC0">
              <w:rPr>
                <w:color w:val="000000"/>
              </w:rPr>
              <w:t>5</w:t>
            </w:r>
            <w:r w:rsidRPr="001D0D26">
              <w:rPr>
                <w:color w:val="000000"/>
              </w:rPr>
              <w:t>.</w:t>
            </w:r>
          </w:p>
          <w:p w:rsidR="0012318F" w:rsidRPr="001D0D26" w:rsidRDefault="0012318F" w:rsidP="00B72F9F">
            <w:pPr>
              <w:jc w:val="both"/>
            </w:pPr>
          </w:p>
          <w:p w:rsidR="0012318F" w:rsidRPr="001D0D26" w:rsidRDefault="0012318F" w:rsidP="00B72F9F">
            <w:pPr>
              <w:jc w:val="both"/>
            </w:pPr>
          </w:p>
          <w:p w:rsidR="0012318F" w:rsidRPr="001D0D26" w:rsidRDefault="0012318F" w:rsidP="00B72F9F">
            <w:pPr>
              <w:jc w:val="both"/>
            </w:pPr>
          </w:p>
        </w:tc>
        <w:tc>
          <w:tcPr>
            <w:tcW w:w="2693" w:type="dxa"/>
          </w:tcPr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b/>
                <w:bCs/>
                <w:color w:val="000000"/>
              </w:rPr>
              <w:t xml:space="preserve">Поведение человека. </w:t>
            </w:r>
            <w:r w:rsidR="006368CF">
              <w:rPr>
                <w:b/>
                <w:bCs/>
                <w:color w:val="000000"/>
              </w:rPr>
              <w:t>Рефлекторная деятельность нервной системы.</w:t>
            </w:r>
          </w:p>
          <w:p w:rsidR="0012318F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</w:p>
          <w:p w:rsidR="00A26025" w:rsidRDefault="00A26025" w:rsidP="00B72F9F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  <w:p w:rsidR="003220AF" w:rsidRPr="001D0D26" w:rsidRDefault="003220AF" w:rsidP="00B72F9F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4043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color w:val="000000"/>
              </w:rPr>
              <w:t>Рефлекторный характер дея</w:t>
            </w:r>
            <w:r w:rsidRPr="001D0D26">
              <w:rPr>
                <w:color w:val="000000"/>
              </w:rPr>
              <w:softHyphen/>
              <w:t>тельности нервной системы. Безусловные и условные реф</w:t>
            </w:r>
            <w:r w:rsidRPr="001D0D26">
              <w:rPr>
                <w:color w:val="000000"/>
              </w:rPr>
              <w:softHyphen/>
              <w:t>лексы, их биологическое значе</w:t>
            </w:r>
            <w:r w:rsidRPr="001D0D26">
              <w:rPr>
                <w:color w:val="000000"/>
              </w:rPr>
              <w:softHyphen/>
              <w:t>ние.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  <w:tc>
          <w:tcPr>
            <w:tcW w:w="3600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  <w:rPr>
                <w:i/>
                <w:iCs/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 xml:space="preserve">Давать определение понятиям: </w:t>
            </w:r>
            <w:r w:rsidRPr="001D0D26">
              <w:rPr>
                <w:i/>
                <w:iCs/>
                <w:color w:val="000000"/>
              </w:rPr>
              <w:t>без</w:t>
            </w:r>
            <w:r w:rsidRPr="001D0D26">
              <w:rPr>
                <w:i/>
                <w:iCs/>
                <w:color w:val="000000"/>
              </w:rPr>
              <w:softHyphen/>
              <w:t xml:space="preserve">условные рефлексы, условные рефлексы.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 xml:space="preserve">Называть </w:t>
            </w:r>
            <w:r w:rsidRPr="001D0D26">
              <w:rPr>
                <w:color w:val="000000"/>
              </w:rPr>
              <w:t>принцип работы нервной сис</w:t>
            </w:r>
            <w:r w:rsidRPr="001D0D26">
              <w:rPr>
                <w:color w:val="000000"/>
              </w:rPr>
              <w:softHyphen/>
              <w:t xml:space="preserve">темы.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b/>
                <w:bCs/>
                <w:i/>
                <w:iCs/>
                <w:color w:val="000000"/>
              </w:rPr>
              <w:t>Характеризовать: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color w:val="000000"/>
              </w:rPr>
              <w:t>• особенности работы головного мозга; • биологическое значение условных и безусловных рефлексов;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color w:val="000000"/>
              </w:rPr>
              <w:t xml:space="preserve">• сущность регуляции жизнедеятельности организма.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b/>
                <w:bCs/>
                <w:i/>
                <w:iCs/>
                <w:color w:val="000000"/>
              </w:rPr>
              <w:t>Использовать приобретенные зна</w:t>
            </w:r>
            <w:r w:rsidRPr="001D0D26">
              <w:rPr>
                <w:b/>
                <w:bCs/>
                <w:i/>
                <w:iCs/>
                <w:color w:val="000000"/>
              </w:rPr>
              <w:softHyphen/>
              <w:t xml:space="preserve">ния для  </w:t>
            </w:r>
            <w:r w:rsidRPr="001D0D26">
              <w:rPr>
                <w:color w:val="000000"/>
              </w:rPr>
              <w:t>рациональной организации труда и от</w:t>
            </w:r>
            <w:r w:rsidRPr="001D0D26">
              <w:rPr>
                <w:color w:val="000000"/>
              </w:rPr>
              <w:softHyphen/>
              <w:t>дыха.</w:t>
            </w:r>
          </w:p>
        </w:tc>
        <w:tc>
          <w:tcPr>
            <w:tcW w:w="2520" w:type="dxa"/>
            <w:gridSpan w:val="3"/>
          </w:tcPr>
          <w:p w:rsidR="0012318F" w:rsidRDefault="0012318F" w:rsidP="00B72F9F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  <w:p w:rsidR="003220AF" w:rsidRPr="001D0D26" w:rsidRDefault="003220AF" w:rsidP="00B72F9F">
            <w:pPr>
              <w:shd w:val="clear" w:color="auto" w:fill="FFFFFF"/>
              <w:jc w:val="both"/>
            </w:pPr>
          </w:p>
        </w:tc>
        <w:tc>
          <w:tcPr>
            <w:tcW w:w="1800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color w:val="000000"/>
              </w:rPr>
              <w:t>Исследова</w:t>
            </w:r>
            <w:r w:rsidRPr="001D0D26">
              <w:rPr>
                <w:color w:val="000000"/>
              </w:rPr>
              <w:softHyphen/>
              <w:t>ния И.М.Сече</w:t>
            </w:r>
            <w:r w:rsidRPr="001D0D26">
              <w:rPr>
                <w:color w:val="000000"/>
              </w:rPr>
              <w:softHyphen/>
              <w:t>нова, И.П.Павлова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  <w:proofErr w:type="spellStart"/>
            <w:r w:rsidRPr="001D0D26">
              <w:rPr>
                <w:color w:val="000000"/>
              </w:rPr>
              <w:t>ААУхтомского</w:t>
            </w:r>
            <w:proofErr w:type="spellEnd"/>
            <w:r w:rsidRPr="001D0D26">
              <w:rPr>
                <w:color w:val="000000"/>
              </w:rPr>
              <w:t>, П.К.Анохина и их роль в соз</w:t>
            </w:r>
            <w:r w:rsidRPr="001D0D26">
              <w:rPr>
                <w:color w:val="000000"/>
              </w:rPr>
              <w:softHyphen/>
              <w:t>дании уче</w:t>
            </w:r>
            <w:r w:rsidRPr="001D0D26">
              <w:rPr>
                <w:color w:val="000000"/>
              </w:rPr>
              <w:softHyphen/>
              <w:t>ния о выс</w:t>
            </w:r>
            <w:r w:rsidRPr="001D0D26">
              <w:rPr>
                <w:color w:val="000000"/>
              </w:rPr>
              <w:softHyphen/>
              <w:t>шей нервной деятельно</w:t>
            </w:r>
            <w:r w:rsidRPr="001D0D26">
              <w:rPr>
                <w:color w:val="000000"/>
              </w:rPr>
              <w:softHyphen/>
              <w:t>сти.</w:t>
            </w:r>
          </w:p>
        </w:tc>
      </w:tr>
      <w:tr w:rsidR="0012318F" w:rsidRPr="001D0D26" w:rsidTr="00322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44" w:type="dxa"/>
          </w:tcPr>
          <w:p w:rsidR="0012318F" w:rsidRPr="001D0D26" w:rsidRDefault="003220AF" w:rsidP="00806EC0">
            <w:pPr>
              <w:shd w:val="clear" w:color="auto" w:fill="FFFFFF"/>
              <w:jc w:val="both"/>
            </w:pPr>
            <w:r>
              <w:rPr>
                <w:color w:val="000000"/>
              </w:rPr>
              <w:t>5</w:t>
            </w:r>
            <w:r w:rsidR="00806EC0">
              <w:rPr>
                <w:color w:val="000000"/>
              </w:rPr>
              <w:t>6.</w:t>
            </w:r>
          </w:p>
          <w:p w:rsidR="0012318F" w:rsidRPr="001D0D26" w:rsidRDefault="0012318F" w:rsidP="00B72F9F">
            <w:pPr>
              <w:jc w:val="both"/>
            </w:pPr>
          </w:p>
          <w:p w:rsidR="0012318F" w:rsidRPr="001D0D26" w:rsidRDefault="0012318F" w:rsidP="00B72F9F">
            <w:pPr>
              <w:jc w:val="both"/>
            </w:pPr>
          </w:p>
          <w:p w:rsidR="0012318F" w:rsidRPr="001D0D26" w:rsidRDefault="0012318F" w:rsidP="00B72F9F">
            <w:pPr>
              <w:jc w:val="both"/>
            </w:pPr>
          </w:p>
        </w:tc>
        <w:tc>
          <w:tcPr>
            <w:tcW w:w="2693" w:type="dxa"/>
          </w:tcPr>
          <w:p w:rsidR="0012318F" w:rsidRPr="001D0D26" w:rsidRDefault="006368CF" w:rsidP="00B72F9F">
            <w:pPr>
              <w:shd w:val="clear" w:color="auto" w:fill="FFFFFF"/>
              <w:jc w:val="both"/>
            </w:pPr>
            <w:r>
              <w:rPr>
                <w:b/>
                <w:bCs/>
                <w:color w:val="000000"/>
              </w:rPr>
              <w:lastRenderedPageBreak/>
              <w:t xml:space="preserve">Торможение, его виды </w:t>
            </w:r>
            <w:r>
              <w:rPr>
                <w:b/>
                <w:bCs/>
                <w:color w:val="000000"/>
              </w:rPr>
              <w:lastRenderedPageBreak/>
              <w:t>и значение.</w:t>
            </w:r>
          </w:p>
          <w:p w:rsidR="003220AF" w:rsidRDefault="003220AF" w:rsidP="00B72F9F">
            <w:pPr>
              <w:jc w:val="both"/>
              <w:rPr>
                <w:color w:val="000000"/>
              </w:rPr>
            </w:pPr>
          </w:p>
          <w:p w:rsidR="00A26025" w:rsidRPr="001D0D26" w:rsidRDefault="00A26025" w:rsidP="00B72F9F">
            <w:pPr>
              <w:jc w:val="both"/>
            </w:pPr>
          </w:p>
        </w:tc>
        <w:tc>
          <w:tcPr>
            <w:tcW w:w="4043" w:type="dxa"/>
            <w:gridSpan w:val="2"/>
          </w:tcPr>
          <w:p w:rsidR="0012318F" w:rsidRPr="001D0D26" w:rsidRDefault="006E3A5F" w:rsidP="00B72F9F">
            <w:pPr>
              <w:shd w:val="clear" w:color="auto" w:fill="FFFFFF"/>
              <w:jc w:val="both"/>
            </w:pPr>
            <w:r>
              <w:rPr>
                <w:color w:val="000000"/>
              </w:rPr>
              <w:lastRenderedPageBreak/>
              <w:t xml:space="preserve">Торможение. Навыки. </w:t>
            </w:r>
            <w:r w:rsidR="0012318F" w:rsidRPr="001D0D26">
              <w:rPr>
                <w:color w:val="000000"/>
              </w:rPr>
              <w:t xml:space="preserve">Врожденные </w:t>
            </w:r>
            <w:r w:rsidR="0012318F" w:rsidRPr="001D0D26">
              <w:rPr>
                <w:color w:val="000000"/>
              </w:rPr>
              <w:lastRenderedPageBreak/>
              <w:t>формы поведе</w:t>
            </w:r>
            <w:r w:rsidR="0012318F" w:rsidRPr="001D0D26">
              <w:rPr>
                <w:color w:val="000000"/>
              </w:rPr>
              <w:softHyphen/>
              <w:t>ния: безусловные рефлексы, инстинкты, запечатление. При</w:t>
            </w:r>
            <w:r w:rsidR="0012318F" w:rsidRPr="001D0D26">
              <w:rPr>
                <w:color w:val="000000"/>
              </w:rPr>
              <w:softHyphen/>
              <w:t>обретенные формы поведения: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color w:val="000000"/>
              </w:rPr>
              <w:t>условные рефлексы, динами</w:t>
            </w:r>
            <w:r w:rsidRPr="001D0D26">
              <w:rPr>
                <w:color w:val="000000"/>
              </w:rPr>
              <w:softHyphen/>
              <w:t>ческий стереотип, рассудочная деятельность. Высшая нервная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color w:val="000000"/>
              </w:rPr>
              <w:t>деятельность.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color w:val="000000"/>
              </w:rPr>
              <w:t>Психология и поведение чело</w:t>
            </w:r>
            <w:r w:rsidRPr="001D0D26">
              <w:rPr>
                <w:color w:val="000000"/>
              </w:rPr>
              <w:softHyphen/>
              <w:t>века.</w:t>
            </w:r>
          </w:p>
          <w:p w:rsidR="0012318F" w:rsidRPr="001D0D26" w:rsidRDefault="0012318F" w:rsidP="00B72F9F">
            <w:pPr>
              <w:jc w:val="both"/>
            </w:pPr>
          </w:p>
          <w:p w:rsidR="0012318F" w:rsidRPr="001D0D26" w:rsidRDefault="0012318F" w:rsidP="00B72F9F">
            <w:pPr>
              <w:jc w:val="both"/>
            </w:pPr>
          </w:p>
          <w:p w:rsidR="0012318F" w:rsidRPr="001D0D26" w:rsidRDefault="0012318F" w:rsidP="00B72F9F">
            <w:pPr>
              <w:jc w:val="both"/>
            </w:pPr>
          </w:p>
        </w:tc>
        <w:tc>
          <w:tcPr>
            <w:tcW w:w="3600" w:type="dxa"/>
            <w:gridSpan w:val="2"/>
          </w:tcPr>
          <w:p w:rsidR="006E3A5F" w:rsidRPr="006E3A5F" w:rsidRDefault="0012318F" w:rsidP="00B72F9F">
            <w:pPr>
              <w:shd w:val="clear" w:color="auto" w:fill="FFFFFF"/>
              <w:jc w:val="both"/>
            </w:pPr>
            <w:r w:rsidRPr="001D0D26">
              <w:rPr>
                <w:b/>
                <w:bCs/>
                <w:i/>
                <w:iCs/>
                <w:color w:val="000000"/>
              </w:rPr>
              <w:lastRenderedPageBreak/>
              <w:t xml:space="preserve">Давать определение </w:t>
            </w:r>
            <w:r w:rsidRPr="001D0D26">
              <w:rPr>
                <w:b/>
                <w:bCs/>
                <w:i/>
                <w:iCs/>
                <w:color w:val="000000"/>
              </w:rPr>
              <w:lastRenderedPageBreak/>
              <w:t xml:space="preserve">понятиям: </w:t>
            </w:r>
            <w:r w:rsidRPr="001D0D26">
              <w:rPr>
                <w:i/>
                <w:iCs/>
                <w:color w:val="000000"/>
              </w:rPr>
              <w:t>без</w:t>
            </w:r>
            <w:r w:rsidRPr="001D0D26">
              <w:rPr>
                <w:i/>
                <w:iCs/>
                <w:color w:val="000000"/>
              </w:rPr>
              <w:softHyphen/>
              <w:t>условн</w:t>
            </w:r>
            <w:r w:rsidR="006E3A5F">
              <w:rPr>
                <w:i/>
                <w:iCs/>
                <w:color w:val="000000"/>
              </w:rPr>
              <w:t>ые рефлексы, условные рефлек</w:t>
            </w:r>
            <w:r w:rsidR="006E3A5F">
              <w:rPr>
                <w:i/>
                <w:iCs/>
                <w:color w:val="000000"/>
              </w:rPr>
              <w:softHyphen/>
              <w:t>сы, торможение. Навык.</w:t>
            </w:r>
            <w:r w:rsidRPr="001D0D26">
              <w:rPr>
                <w:i/>
                <w:iCs/>
                <w:color w:val="000000"/>
              </w:rPr>
              <w:t xml:space="preserve"> </w:t>
            </w:r>
            <w:r w:rsidRPr="001D0D26">
              <w:rPr>
                <w:b/>
                <w:bCs/>
                <w:i/>
                <w:iCs/>
                <w:color w:val="000000"/>
              </w:rPr>
              <w:t xml:space="preserve">Называть </w:t>
            </w:r>
            <w:r w:rsidRPr="001D0D26">
              <w:rPr>
                <w:color w:val="000000"/>
              </w:rPr>
              <w:t xml:space="preserve">принцип работы нервной </w:t>
            </w:r>
            <w:r w:rsidR="006E3A5F">
              <w:t>системы.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b/>
                <w:bCs/>
                <w:i/>
                <w:iCs/>
                <w:color w:val="000000"/>
              </w:rPr>
              <w:t>Характеризовать</w:t>
            </w:r>
            <w:r w:rsidR="006E3A5F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6E3A5F" w:rsidRPr="006E3A5F">
              <w:rPr>
                <w:bCs/>
                <w:iCs/>
                <w:color w:val="000000"/>
              </w:rPr>
              <w:t xml:space="preserve">виды </w:t>
            </w:r>
            <w:proofErr w:type="spellStart"/>
            <w:r w:rsidR="00BE5E82">
              <w:rPr>
                <w:bCs/>
                <w:iCs/>
                <w:color w:val="000000"/>
              </w:rPr>
              <w:t>торможении</w:t>
            </w:r>
            <w:r w:rsidR="006E3A5F">
              <w:rPr>
                <w:bCs/>
                <w:iCs/>
                <w:color w:val="000000"/>
              </w:rPr>
              <w:t>я</w:t>
            </w:r>
            <w:proofErr w:type="spellEnd"/>
            <w:r w:rsidR="006E3A5F">
              <w:rPr>
                <w:bCs/>
                <w:iCs/>
                <w:color w:val="000000"/>
              </w:rPr>
              <w:t>.</w:t>
            </w:r>
          </w:p>
        </w:tc>
        <w:tc>
          <w:tcPr>
            <w:tcW w:w="2520" w:type="dxa"/>
            <w:gridSpan w:val="3"/>
          </w:tcPr>
          <w:p w:rsidR="0012318F" w:rsidRDefault="0012318F" w:rsidP="00B72F9F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  <w:p w:rsidR="003220AF" w:rsidRPr="001D0D26" w:rsidRDefault="003220AF" w:rsidP="00B72F9F">
            <w:pPr>
              <w:shd w:val="clear" w:color="auto" w:fill="FFFFFF"/>
              <w:jc w:val="both"/>
            </w:pPr>
          </w:p>
        </w:tc>
        <w:tc>
          <w:tcPr>
            <w:tcW w:w="1800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</w:tr>
      <w:tr w:rsidR="0012318F" w:rsidRPr="001D0D26" w:rsidTr="00322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44" w:type="dxa"/>
          </w:tcPr>
          <w:p w:rsidR="0012318F" w:rsidRPr="001D0D26" w:rsidRDefault="006E3A5F" w:rsidP="00B72F9F">
            <w:pPr>
              <w:shd w:val="clear" w:color="auto" w:fill="FFFFFF"/>
              <w:jc w:val="both"/>
            </w:pPr>
            <w:r>
              <w:rPr>
                <w:bCs/>
                <w:color w:val="000000"/>
              </w:rPr>
              <w:lastRenderedPageBreak/>
              <w:t>5</w:t>
            </w:r>
            <w:r w:rsidR="00806EC0">
              <w:rPr>
                <w:bCs/>
                <w:color w:val="000000"/>
              </w:rPr>
              <w:t>7</w:t>
            </w:r>
            <w:r w:rsidR="0012318F" w:rsidRPr="001D0D26">
              <w:rPr>
                <w:bCs/>
                <w:color w:val="000000"/>
              </w:rPr>
              <w:t>.</w:t>
            </w:r>
          </w:p>
          <w:p w:rsidR="0012318F" w:rsidRPr="001D0D26" w:rsidRDefault="0012318F" w:rsidP="00B72F9F">
            <w:pPr>
              <w:jc w:val="both"/>
            </w:pPr>
          </w:p>
          <w:p w:rsidR="0012318F" w:rsidRPr="001D0D26" w:rsidRDefault="0012318F" w:rsidP="00B72F9F">
            <w:pPr>
              <w:jc w:val="both"/>
            </w:pPr>
          </w:p>
          <w:p w:rsidR="0012318F" w:rsidRPr="001D0D26" w:rsidRDefault="0012318F" w:rsidP="00B72F9F">
            <w:pPr>
              <w:jc w:val="both"/>
            </w:pPr>
          </w:p>
        </w:tc>
        <w:tc>
          <w:tcPr>
            <w:tcW w:w="2693" w:type="dxa"/>
          </w:tcPr>
          <w:p w:rsidR="0012318F" w:rsidRPr="001D0D26" w:rsidRDefault="006E3A5F" w:rsidP="00B72F9F">
            <w:pPr>
              <w:shd w:val="clear" w:color="auto" w:fill="FFFFFF"/>
              <w:jc w:val="both"/>
            </w:pPr>
            <w:r>
              <w:rPr>
                <w:b/>
                <w:bCs/>
                <w:color w:val="000000"/>
              </w:rPr>
              <w:t>Бодрствование и сон.</w:t>
            </w:r>
          </w:p>
          <w:p w:rsidR="0012318F" w:rsidRDefault="0012318F" w:rsidP="003220AF">
            <w:pPr>
              <w:shd w:val="clear" w:color="auto" w:fill="FFFFFF"/>
              <w:jc w:val="both"/>
              <w:rPr>
                <w:color w:val="000000"/>
              </w:rPr>
            </w:pPr>
          </w:p>
          <w:p w:rsidR="00A26025" w:rsidRDefault="00A26025" w:rsidP="003220AF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  <w:p w:rsidR="003220AF" w:rsidRPr="001D0D26" w:rsidRDefault="003220AF" w:rsidP="003220AF">
            <w:pPr>
              <w:shd w:val="clear" w:color="auto" w:fill="FFFFFF"/>
              <w:jc w:val="both"/>
            </w:pPr>
          </w:p>
        </w:tc>
        <w:tc>
          <w:tcPr>
            <w:tcW w:w="4043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color w:val="000000"/>
              </w:rPr>
              <w:t>Биологические ритмы. Сон (фа</w:t>
            </w:r>
            <w:r w:rsidRPr="001D0D26">
              <w:rPr>
                <w:color w:val="000000"/>
              </w:rPr>
              <w:softHyphen/>
              <w:t>зы сна) и бодрствование, зна</w:t>
            </w:r>
            <w:r w:rsidRPr="001D0D26">
              <w:rPr>
                <w:color w:val="000000"/>
              </w:rPr>
              <w:softHyphen/>
              <w:t>чение сна.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  <w:tc>
          <w:tcPr>
            <w:tcW w:w="3600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 xml:space="preserve">Характеризовать </w:t>
            </w:r>
            <w:r w:rsidRPr="001D0D26">
              <w:rPr>
                <w:color w:val="000000"/>
              </w:rPr>
              <w:t xml:space="preserve">значение сна для организма человека.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>Использовать приобретенные зна</w:t>
            </w:r>
            <w:r w:rsidRPr="001D0D26">
              <w:rPr>
                <w:b/>
                <w:bCs/>
                <w:i/>
                <w:iCs/>
                <w:color w:val="000000"/>
              </w:rPr>
              <w:softHyphen/>
              <w:t xml:space="preserve">ния </w:t>
            </w:r>
            <w:proofErr w:type="gramStart"/>
            <w:r w:rsidRPr="001D0D26">
              <w:rPr>
                <w:color w:val="000000"/>
              </w:rPr>
              <w:t>для</w:t>
            </w:r>
            <w:proofErr w:type="gramEnd"/>
            <w:r w:rsidRPr="001D0D26">
              <w:rPr>
                <w:color w:val="000000"/>
              </w:rPr>
              <w:t xml:space="preserve">: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color w:val="000000"/>
              </w:rPr>
              <w:t>• рациональной организации труда и от</w:t>
            </w:r>
            <w:r w:rsidRPr="001D0D26">
              <w:rPr>
                <w:color w:val="000000"/>
              </w:rPr>
              <w:softHyphen/>
              <w:t xml:space="preserve">дыха;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color w:val="000000"/>
              </w:rPr>
              <w:t>• проведения наблюдений за состоянием собственного организма.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  <w:tc>
          <w:tcPr>
            <w:tcW w:w="2520" w:type="dxa"/>
            <w:gridSpan w:val="3"/>
          </w:tcPr>
          <w:p w:rsidR="0012318F" w:rsidRDefault="0012318F" w:rsidP="00B72F9F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  <w:p w:rsidR="003220AF" w:rsidRPr="001D0D26" w:rsidRDefault="003220AF" w:rsidP="00B72F9F">
            <w:pPr>
              <w:shd w:val="clear" w:color="auto" w:fill="FFFFFF"/>
              <w:jc w:val="both"/>
            </w:pPr>
          </w:p>
        </w:tc>
        <w:tc>
          <w:tcPr>
            <w:tcW w:w="1800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color w:val="000000"/>
              </w:rPr>
              <w:t>Сновидения.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</w:tr>
      <w:tr w:rsidR="0012318F" w:rsidRPr="001D0D26" w:rsidTr="00322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44" w:type="dxa"/>
          </w:tcPr>
          <w:p w:rsidR="0012318F" w:rsidRPr="001D0D26" w:rsidRDefault="006E3A5F" w:rsidP="00B72F9F">
            <w:pPr>
              <w:shd w:val="clear" w:color="auto" w:fill="FFFFFF"/>
              <w:jc w:val="both"/>
            </w:pPr>
            <w:r>
              <w:rPr>
                <w:bCs/>
                <w:color w:val="000000"/>
              </w:rPr>
              <w:t>5</w:t>
            </w:r>
            <w:r w:rsidR="00806EC0">
              <w:rPr>
                <w:bCs/>
                <w:color w:val="000000"/>
              </w:rPr>
              <w:t>8</w:t>
            </w:r>
            <w:r w:rsidR="0012318F" w:rsidRPr="001D0D26">
              <w:rPr>
                <w:bCs/>
                <w:color w:val="000000"/>
              </w:rPr>
              <w:t>.</w:t>
            </w:r>
          </w:p>
          <w:p w:rsidR="0012318F" w:rsidRPr="001D0D26" w:rsidRDefault="0012318F" w:rsidP="00B72F9F">
            <w:pPr>
              <w:jc w:val="both"/>
            </w:pPr>
          </w:p>
          <w:p w:rsidR="0012318F" w:rsidRPr="001D0D26" w:rsidRDefault="0012318F" w:rsidP="00B72F9F">
            <w:pPr>
              <w:jc w:val="both"/>
            </w:pPr>
          </w:p>
          <w:p w:rsidR="0012318F" w:rsidRPr="001D0D26" w:rsidRDefault="0012318F" w:rsidP="00B72F9F">
            <w:pPr>
              <w:jc w:val="both"/>
            </w:pPr>
          </w:p>
        </w:tc>
        <w:tc>
          <w:tcPr>
            <w:tcW w:w="2693" w:type="dxa"/>
          </w:tcPr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b/>
                <w:bCs/>
                <w:color w:val="000000"/>
              </w:rPr>
              <w:t xml:space="preserve">Особенности </w:t>
            </w:r>
            <w:r w:rsidR="006E3A5F">
              <w:rPr>
                <w:b/>
                <w:bCs/>
                <w:color w:val="000000"/>
              </w:rPr>
              <w:t>ВНД.</w:t>
            </w:r>
            <w:r w:rsidRPr="001D0D26">
              <w:rPr>
                <w:b/>
                <w:bCs/>
                <w:color w:val="000000"/>
              </w:rPr>
              <w:t xml:space="preserve"> </w:t>
            </w:r>
            <w:r w:rsidR="006E3A5F">
              <w:rPr>
                <w:b/>
                <w:bCs/>
                <w:color w:val="000000"/>
              </w:rPr>
              <w:t>Сознание и мышление. Речь.</w:t>
            </w:r>
          </w:p>
          <w:p w:rsidR="0012318F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</w:p>
          <w:p w:rsidR="00A26025" w:rsidRDefault="00A26025" w:rsidP="00B72F9F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  <w:p w:rsidR="003220AF" w:rsidRPr="001D0D26" w:rsidRDefault="003220AF" w:rsidP="00B72F9F">
            <w:pPr>
              <w:shd w:val="clear" w:color="auto" w:fill="FFFFFF"/>
              <w:jc w:val="both"/>
            </w:pPr>
          </w:p>
        </w:tc>
        <w:tc>
          <w:tcPr>
            <w:tcW w:w="4043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color w:val="000000"/>
              </w:rPr>
              <w:t>Биологическая природа и соци</w:t>
            </w:r>
            <w:r w:rsidRPr="001D0D26">
              <w:rPr>
                <w:color w:val="000000"/>
              </w:rPr>
              <w:softHyphen/>
              <w:t>альная сущность человека. Сознание человека. Речь. Роль трудовой деятель</w:t>
            </w:r>
            <w:r w:rsidRPr="001D0D26">
              <w:rPr>
                <w:color w:val="000000"/>
              </w:rPr>
              <w:softHyphen/>
              <w:t>ности в появлении речи и осоз</w:t>
            </w:r>
            <w:r w:rsidRPr="001D0D26">
              <w:rPr>
                <w:color w:val="000000"/>
              </w:rPr>
              <w:softHyphen/>
              <w:t>нанных действий. Мышление. Особенности мыш</w:t>
            </w:r>
            <w:r w:rsidRPr="001D0D26">
              <w:rPr>
                <w:color w:val="000000"/>
              </w:rPr>
              <w:softHyphen/>
              <w:t>ления, его развитие.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  <w:tc>
          <w:tcPr>
            <w:tcW w:w="3600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 xml:space="preserve">Называть </w:t>
            </w:r>
            <w:r w:rsidRPr="001D0D26">
              <w:rPr>
                <w:color w:val="000000"/>
              </w:rPr>
              <w:t xml:space="preserve">особенности высшей нервной деятельности и поведения человека.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 xml:space="preserve">Характеризовать </w:t>
            </w:r>
            <w:r w:rsidRPr="001D0D26">
              <w:rPr>
                <w:color w:val="000000"/>
              </w:rPr>
              <w:t>особенности высшей нервной деятельности и поведения че</w:t>
            </w:r>
            <w:r w:rsidRPr="001D0D26">
              <w:rPr>
                <w:color w:val="000000"/>
              </w:rPr>
              <w:softHyphen/>
              <w:t xml:space="preserve">ловека (речь, мышление), их значение.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>Использовать приобретенные зна</w:t>
            </w:r>
            <w:r w:rsidRPr="001D0D26">
              <w:rPr>
                <w:b/>
                <w:bCs/>
                <w:i/>
                <w:iCs/>
                <w:color w:val="000000"/>
              </w:rPr>
              <w:softHyphen/>
              <w:t xml:space="preserve">ния </w:t>
            </w:r>
            <w:proofErr w:type="gramStart"/>
            <w:r w:rsidRPr="001D0D26">
              <w:rPr>
                <w:color w:val="000000"/>
              </w:rPr>
              <w:t>для</w:t>
            </w:r>
            <w:proofErr w:type="gramEnd"/>
            <w:r w:rsidRPr="001D0D26">
              <w:rPr>
                <w:color w:val="000000"/>
              </w:rPr>
              <w:t xml:space="preserve">: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color w:val="000000"/>
              </w:rPr>
              <w:t xml:space="preserve">• проведения наблюдений за состоянием собственного организма;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color w:val="000000"/>
              </w:rPr>
              <w:t>• организации учебной деятельности (формирования и сохранения знаний, умений, навыков).</w:t>
            </w:r>
          </w:p>
        </w:tc>
        <w:tc>
          <w:tcPr>
            <w:tcW w:w="2520" w:type="dxa"/>
            <w:gridSpan w:val="3"/>
          </w:tcPr>
          <w:p w:rsidR="0012318F" w:rsidRDefault="0012318F" w:rsidP="00B72F9F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  <w:p w:rsidR="003220AF" w:rsidRPr="001D0D26" w:rsidRDefault="003220A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  <w:tc>
          <w:tcPr>
            <w:tcW w:w="1800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color w:val="000000"/>
              </w:rPr>
              <w:t>Функции внешней и внутренней речи. Рече</w:t>
            </w:r>
            <w:r w:rsidRPr="001D0D26">
              <w:rPr>
                <w:color w:val="000000"/>
              </w:rPr>
              <w:softHyphen/>
              <w:t>вые центры и значение языковой среды.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</w:tr>
      <w:tr w:rsidR="006E3A5F" w:rsidRPr="001D0D26" w:rsidTr="00322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44" w:type="dxa"/>
          </w:tcPr>
          <w:p w:rsidR="006E3A5F" w:rsidRDefault="000761AD" w:rsidP="00806EC0">
            <w:pPr>
              <w:shd w:val="clear" w:color="auto" w:fill="FFFFFF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5</w:t>
            </w:r>
            <w:r w:rsidR="00806EC0">
              <w:rPr>
                <w:bCs/>
                <w:color w:val="000000"/>
              </w:rPr>
              <w:t>9</w:t>
            </w:r>
            <w:r w:rsidR="006E3A5F">
              <w:rPr>
                <w:bCs/>
                <w:color w:val="000000"/>
              </w:rPr>
              <w:t>.</w:t>
            </w:r>
          </w:p>
        </w:tc>
        <w:tc>
          <w:tcPr>
            <w:tcW w:w="2693" w:type="dxa"/>
          </w:tcPr>
          <w:p w:rsidR="006E3A5F" w:rsidRPr="001D0D26" w:rsidRDefault="006E3A5F" w:rsidP="00B72F9F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обенности ВНД. Познавательные процессы и интеллект.</w:t>
            </w:r>
          </w:p>
        </w:tc>
        <w:tc>
          <w:tcPr>
            <w:tcW w:w="4043" w:type="dxa"/>
            <w:gridSpan w:val="2"/>
          </w:tcPr>
          <w:p w:rsidR="006E3A5F" w:rsidRPr="001D0D26" w:rsidRDefault="006E3A5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color w:val="000000"/>
              </w:rPr>
              <w:t>По</w:t>
            </w:r>
            <w:r w:rsidRPr="001D0D26">
              <w:rPr>
                <w:color w:val="000000"/>
              </w:rPr>
              <w:softHyphen/>
              <w:t>знавательная деятельность мозга.</w:t>
            </w:r>
            <w:r>
              <w:rPr>
                <w:color w:val="000000"/>
              </w:rPr>
              <w:t xml:space="preserve"> Наблюдения. Восприятие. Воображение. Интеллект. Способности.</w:t>
            </w:r>
          </w:p>
        </w:tc>
        <w:tc>
          <w:tcPr>
            <w:tcW w:w="3600" w:type="dxa"/>
            <w:gridSpan w:val="2"/>
          </w:tcPr>
          <w:p w:rsidR="006E3A5F" w:rsidRPr="001D0D26" w:rsidRDefault="006E3A5F" w:rsidP="006E3A5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 xml:space="preserve">Называть </w:t>
            </w:r>
            <w:r w:rsidRPr="001D0D26">
              <w:rPr>
                <w:color w:val="000000"/>
              </w:rPr>
              <w:t xml:space="preserve">особенности высшей нервной деятельности и поведения человека. </w:t>
            </w:r>
          </w:p>
          <w:p w:rsidR="006E3A5F" w:rsidRDefault="006E3A5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 xml:space="preserve">Характеризовать </w:t>
            </w:r>
            <w:r w:rsidRPr="001D0D26">
              <w:rPr>
                <w:color w:val="000000"/>
              </w:rPr>
              <w:t>особенности высшей нервной деятельности</w:t>
            </w:r>
            <w:r>
              <w:rPr>
                <w:color w:val="000000"/>
              </w:rPr>
              <w:t xml:space="preserve"> – познавательные процессы, интеллект.</w:t>
            </w:r>
          </w:p>
          <w:p w:rsidR="006E3A5F" w:rsidRPr="001D0D26" w:rsidRDefault="006E3A5F" w:rsidP="006E3A5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>Использовать приобретенные зна</w:t>
            </w:r>
            <w:r w:rsidRPr="001D0D26">
              <w:rPr>
                <w:b/>
                <w:bCs/>
                <w:i/>
                <w:iCs/>
                <w:color w:val="000000"/>
              </w:rPr>
              <w:softHyphen/>
              <w:t xml:space="preserve">ния </w:t>
            </w:r>
            <w:proofErr w:type="gramStart"/>
            <w:r w:rsidRPr="001D0D26">
              <w:rPr>
                <w:color w:val="000000"/>
              </w:rPr>
              <w:t>для</w:t>
            </w:r>
            <w:proofErr w:type="gramEnd"/>
            <w:r w:rsidRPr="001D0D26">
              <w:rPr>
                <w:color w:val="000000"/>
              </w:rPr>
              <w:t xml:space="preserve">: </w:t>
            </w:r>
          </w:p>
          <w:p w:rsidR="006E3A5F" w:rsidRPr="001D0D26" w:rsidRDefault="006E3A5F" w:rsidP="006E3A5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color w:val="000000"/>
              </w:rPr>
              <w:t xml:space="preserve">• проведения наблюдений за состоянием собственного организма; </w:t>
            </w:r>
          </w:p>
          <w:p w:rsidR="006E3A5F" w:rsidRPr="001D0D26" w:rsidRDefault="006E3A5F" w:rsidP="006E3A5F">
            <w:pPr>
              <w:shd w:val="clear" w:color="auto" w:fill="FFFFFF"/>
              <w:jc w:val="both"/>
              <w:rPr>
                <w:b/>
                <w:bCs/>
                <w:i/>
                <w:iCs/>
                <w:color w:val="000000"/>
              </w:rPr>
            </w:pPr>
            <w:r w:rsidRPr="001D0D26">
              <w:rPr>
                <w:color w:val="000000"/>
              </w:rPr>
              <w:t>• организации учебной деятельности (формирования и сохранения знаний, умений, навыков).</w:t>
            </w:r>
          </w:p>
        </w:tc>
        <w:tc>
          <w:tcPr>
            <w:tcW w:w="2520" w:type="dxa"/>
            <w:gridSpan w:val="3"/>
          </w:tcPr>
          <w:p w:rsidR="006E3A5F" w:rsidRDefault="006E3A5F" w:rsidP="00B72F9F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800" w:type="dxa"/>
            <w:gridSpan w:val="2"/>
          </w:tcPr>
          <w:p w:rsidR="006E3A5F" w:rsidRPr="001D0D26" w:rsidRDefault="006E3A5F" w:rsidP="00B72F9F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12318F" w:rsidRPr="001D0D26" w:rsidTr="00322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44" w:type="dxa"/>
          </w:tcPr>
          <w:p w:rsidR="0012318F" w:rsidRPr="003220AF" w:rsidRDefault="00806EC0" w:rsidP="00B72F9F">
            <w:pPr>
              <w:shd w:val="clear" w:color="auto" w:fill="FFFFFF"/>
              <w:jc w:val="both"/>
            </w:pPr>
            <w:r>
              <w:rPr>
                <w:bCs/>
                <w:color w:val="000000"/>
              </w:rPr>
              <w:t>60</w:t>
            </w:r>
            <w:r w:rsidR="0012318F" w:rsidRPr="003220AF">
              <w:rPr>
                <w:bCs/>
                <w:color w:val="000000"/>
              </w:rPr>
              <w:t>.</w:t>
            </w:r>
          </w:p>
          <w:p w:rsidR="0012318F" w:rsidRPr="001D0D26" w:rsidRDefault="0012318F" w:rsidP="00B72F9F">
            <w:pPr>
              <w:jc w:val="both"/>
            </w:pPr>
          </w:p>
          <w:p w:rsidR="0012318F" w:rsidRPr="001D0D26" w:rsidRDefault="0012318F" w:rsidP="00B72F9F">
            <w:pPr>
              <w:jc w:val="both"/>
            </w:pPr>
          </w:p>
          <w:p w:rsidR="0012318F" w:rsidRPr="001D0D26" w:rsidRDefault="0012318F" w:rsidP="00B72F9F">
            <w:pPr>
              <w:jc w:val="both"/>
            </w:pPr>
          </w:p>
        </w:tc>
        <w:tc>
          <w:tcPr>
            <w:tcW w:w="2693" w:type="dxa"/>
          </w:tcPr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b/>
                <w:bCs/>
                <w:color w:val="000000"/>
              </w:rPr>
              <w:t>Особенности</w:t>
            </w:r>
            <w:r w:rsidR="006E3A5F">
              <w:rPr>
                <w:b/>
                <w:bCs/>
                <w:color w:val="000000"/>
              </w:rPr>
              <w:t xml:space="preserve"> ВНД.</w:t>
            </w:r>
            <w:r w:rsidRPr="001D0D26">
              <w:rPr>
                <w:b/>
                <w:bCs/>
                <w:color w:val="000000"/>
              </w:rPr>
              <w:t xml:space="preserve"> Память</w:t>
            </w:r>
            <w:r w:rsidR="006E3A5F">
              <w:rPr>
                <w:b/>
                <w:bCs/>
                <w:color w:val="000000"/>
              </w:rPr>
              <w:t>.</w:t>
            </w:r>
          </w:p>
          <w:p w:rsidR="0012318F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</w:p>
          <w:p w:rsidR="00A26025" w:rsidRDefault="00A26025" w:rsidP="00B72F9F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  <w:p w:rsidR="003220AF" w:rsidRPr="001D0D26" w:rsidRDefault="003220AF" w:rsidP="00B72F9F">
            <w:pPr>
              <w:shd w:val="clear" w:color="auto" w:fill="FFFFFF"/>
              <w:jc w:val="both"/>
            </w:pPr>
          </w:p>
        </w:tc>
        <w:tc>
          <w:tcPr>
            <w:tcW w:w="4043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color w:val="000000"/>
              </w:rPr>
              <w:t>Особенности психики человека: осмысленность восприятия, словесно-логическое мышле</w:t>
            </w:r>
            <w:r w:rsidRPr="001D0D26">
              <w:rPr>
                <w:color w:val="000000"/>
              </w:rPr>
              <w:softHyphen/>
              <w:t>ние, способность к накоплению и передаче из поколения в по</w:t>
            </w:r>
            <w:r w:rsidRPr="001D0D26">
              <w:rPr>
                <w:color w:val="000000"/>
              </w:rPr>
              <w:softHyphen/>
              <w:t>коление информации. Память. Виды памяти, приемы запоми</w:t>
            </w:r>
            <w:r w:rsidRPr="001D0D26">
              <w:rPr>
                <w:color w:val="000000"/>
              </w:rPr>
              <w:softHyphen/>
              <w:t>нания. Эмоции. Физиологическая ос</w:t>
            </w:r>
            <w:r w:rsidRPr="001D0D26">
              <w:rPr>
                <w:color w:val="000000"/>
              </w:rPr>
              <w:softHyphen/>
              <w:t>нова эмоций. Воля. Внимание. Непроизвольное и произволь</w:t>
            </w:r>
            <w:r w:rsidRPr="001D0D26">
              <w:rPr>
                <w:color w:val="000000"/>
              </w:rPr>
              <w:softHyphen/>
              <w:t>ное внимание. Способы под</w:t>
            </w:r>
            <w:r w:rsidRPr="001D0D26">
              <w:rPr>
                <w:color w:val="000000"/>
              </w:rPr>
              <w:softHyphen/>
              <w:t>держания внимания.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  <w:tc>
          <w:tcPr>
            <w:tcW w:w="3600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 xml:space="preserve">Называть </w:t>
            </w:r>
            <w:r w:rsidRPr="001D0D26">
              <w:rPr>
                <w:color w:val="000000"/>
              </w:rPr>
              <w:t xml:space="preserve">особенности высшей нервной деятельности и поведения человека.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 xml:space="preserve">Характеризовать </w:t>
            </w:r>
            <w:r w:rsidRPr="001D0D26">
              <w:rPr>
                <w:color w:val="000000"/>
              </w:rPr>
              <w:t>особенности высшей нервной деятельности и поведения че</w:t>
            </w:r>
            <w:r w:rsidRPr="001D0D26">
              <w:rPr>
                <w:color w:val="000000"/>
              </w:rPr>
              <w:softHyphen/>
              <w:t xml:space="preserve">ловека (память, эмоции), их значение.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>Использовать приобретенные зна</w:t>
            </w:r>
            <w:r w:rsidRPr="001D0D26">
              <w:rPr>
                <w:b/>
                <w:bCs/>
                <w:i/>
                <w:iCs/>
                <w:color w:val="000000"/>
              </w:rPr>
              <w:softHyphen/>
              <w:t xml:space="preserve">ния </w:t>
            </w:r>
            <w:proofErr w:type="gramStart"/>
            <w:r w:rsidRPr="001D0D26">
              <w:rPr>
                <w:color w:val="000000"/>
              </w:rPr>
              <w:t>для</w:t>
            </w:r>
            <w:proofErr w:type="gramEnd"/>
            <w:r w:rsidRPr="001D0D26">
              <w:rPr>
                <w:color w:val="000000"/>
              </w:rPr>
              <w:t xml:space="preserve">: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color w:val="000000"/>
              </w:rPr>
              <w:t xml:space="preserve">• проведения наблюдений за состоянием собственного организма;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color w:val="000000"/>
              </w:rPr>
              <w:t>• организации учебной деятельности (формирования и сохранения знаний, умений, навыков).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  <w:tc>
          <w:tcPr>
            <w:tcW w:w="2520" w:type="dxa"/>
            <w:gridSpan w:val="3"/>
          </w:tcPr>
          <w:p w:rsidR="0012318F" w:rsidRDefault="0012318F" w:rsidP="00B72F9F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  <w:p w:rsidR="003220AF" w:rsidRPr="001D0D26" w:rsidRDefault="003220A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  <w:tc>
          <w:tcPr>
            <w:tcW w:w="1800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</w:tr>
      <w:tr w:rsidR="0012318F" w:rsidRPr="001D0D26" w:rsidTr="00322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44" w:type="dxa"/>
          </w:tcPr>
          <w:p w:rsidR="0012318F" w:rsidRPr="001D0D26" w:rsidRDefault="005A2834" w:rsidP="00B72F9F">
            <w:pPr>
              <w:shd w:val="clear" w:color="auto" w:fill="FFFFFF"/>
              <w:jc w:val="both"/>
            </w:pPr>
            <w:r>
              <w:rPr>
                <w:color w:val="000000"/>
              </w:rPr>
              <w:t>6</w:t>
            </w:r>
            <w:r w:rsidR="00806EC0">
              <w:rPr>
                <w:color w:val="000000"/>
              </w:rPr>
              <w:t>1</w:t>
            </w:r>
            <w:r w:rsidR="0012318F" w:rsidRPr="001D0D26">
              <w:rPr>
                <w:color w:val="000000"/>
              </w:rPr>
              <w:t>.</w:t>
            </w:r>
          </w:p>
          <w:p w:rsidR="0012318F" w:rsidRPr="001D0D26" w:rsidRDefault="0012318F" w:rsidP="00B72F9F">
            <w:pPr>
              <w:jc w:val="both"/>
            </w:pPr>
          </w:p>
          <w:p w:rsidR="0012318F" w:rsidRPr="001D0D26" w:rsidRDefault="0012318F" w:rsidP="00B72F9F">
            <w:pPr>
              <w:jc w:val="both"/>
            </w:pPr>
          </w:p>
          <w:p w:rsidR="0012318F" w:rsidRPr="001D0D26" w:rsidRDefault="0012318F" w:rsidP="00B72F9F">
            <w:pPr>
              <w:jc w:val="both"/>
            </w:pPr>
          </w:p>
        </w:tc>
        <w:tc>
          <w:tcPr>
            <w:tcW w:w="2693" w:type="dxa"/>
          </w:tcPr>
          <w:p w:rsidR="0012318F" w:rsidRPr="001D0D26" w:rsidRDefault="006E3A5F" w:rsidP="00B72F9F">
            <w:pPr>
              <w:shd w:val="clear" w:color="auto" w:fill="FFFFFF"/>
              <w:jc w:val="both"/>
            </w:pPr>
            <w:r>
              <w:rPr>
                <w:b/>
                <w:bCs/>
                <w:color w:val="000000"/>
              </w:rPr>
              <w:t>Эмоции и темперамент</w:t>
            </w:r>
          </w:p>
          <w:p w:rsidR="003220AF" w:rsidRDefault="003220AF" w:rsidP="00B72F9F">
            <w:pPr>
              <w:shd w:val="clear" w:color="auto" w:fill="FFFFFF"/>
              <w:jc w:val="both"/>
              <w:rPr>
                <w:color w:val="000000"/>
              </w:rPr>
            </w:pPr>
          </w:p>
          <w:p w:rsidR="00A26025" w:rsidRDefault="00A26025" w:rsidP="00B72F9F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  <w:p w:rsidR="0012318F" w:rsidRDefault="0012318F" w:rsidP="00B72F9F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  <w:p w:rsidR="003220AF" w:rsidRPr="001D0D26" w:rsidRDefault="003220AF" w:rsidP="00B72F9F">
            <w:pPr>
              <w:shd w:val="clear" w:color="auto" w:fill="FFFFFF"/>
              <w:jc w:val="both"/>
            </w:pPr>
          </w:p>
        </w:tc>
        <w:tc>
          <w:tcPr>
            <w:tcW w:w="4043" w:type="dxa"/>
            <w:gridSpan w:val="2"/>
          </w:tcPr>
          <w:p w:rsidR="0012318F" w:rsidRPr="001D0D26" w:rsidRDefault="006E3A5F" w:rsidP="006E3A5F">
            <w:pPr>
              <w:shd w:val="clear" w:color="auto" w:fill="FFFFFF"/>
            </w:pPr>
            <w:r>
              <w:rPr>
                <w:color w:val="000000"/>
              </w:rPr>
              <w:lastRenderedPageBreak/>
              <w:t xml:space="preserve">Потребности. </w:t>
            </w:r>
            <w:r w:rsidR="0012318F" w:rsidRPr="001D0D26">
              <w:rPr>
                <w:color w:val="000000"/>
              </w:rPr>
              <w:t>Значение интеллектуальных, творческих и эстетических по</w:t>
            </w:r>
            <w:r w:rsidR="0012318F" w:rsidRPr="001D0D26">
              <w:rPr>
                <w:color w:val="000000"/>
              </w:rPr>
              <w:softHyphen/>
              <w:t>требностей.</w:t>
            </w:r>
            <w:r>
              <w:rPr>
                <w:color w:val="000000"/>
              </w:rPr>
              <w:t xml:space="preserve"> Эмоции. Физиологическая основа эмоций.</w:t>
            </w:r>
            <w:r w:rsidR="0012318F" w:rsidRPr="001D0D26">
              <w:rPr>
                <w:color w:val="000000"/>
              </w:rPr>
              <w:t xml:space="preserve"> </w:t>
            </w:r>
            <w:r w:rsidR="0012318F" w:rsidRPr="001D0D26">
              <w:rPr>
                <w:color w:val="000000"/>
              </w:rPr>
              <w:lastRenderedPageBreak/>
              <w:t>Индивидуальные особенности личности: способ</w:t>
            </w:r>
            <w:r w:rsidR="0012318F" w:rsidRPr="001D0D26">
              <w:rPr>
                <w:color w:val="000000"/>
              </w:rPr>
              <w:softHyphen/>
              <w:t>ности, темперамент, характер.</w:t>
            </w:r>
          </w:p>
          <w:p w:rsidR="0012318F" w:rsidRDefault="0012318F" w:rsidP="000761AD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color w:val="000000"/>
              </w:rPr>
              <w:t xml:space="preserve">Роль обучения и воспитания в развитии психики и поведения человека. </w:t>
            </w:r>
          </w:p>
          <w:p w:rsidR="000761AD" w:rsidRPr="001D0D26" w:rsidRDefault="000761AD" w:rsidP="000761AD">
            <w:pPr>
              <w:shd w:val="clear" w:color="auto" w:fill="FFFFFF"/>
              <w:jc w:val="both"/>
            </w:pPr>
          </w:p>
        </w:tc>
        <w:tc>
          <w:tcPr>
            <w:tcW w:w="3600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lastRenderedPageBreak/>
              <w:t xml:space="preserve">Называть </w:t>
            </w:r>
            <w:r w:rsidRPr="001D0D26">
              <w:rPr>
                <w:color w:val="000000"/>
              </w:rPr>
              <w:t>психологические особенно</w:t>
            </w:r>
            <w:r w:rsidRPr="001D0D26">
              <w:rPr>
                <w:color w:val="000000"/>
              </w:rPr>
              <w:softHyphen/>
              <w:t xml:space="preserve">сти личности.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 xml:space="preserve">Характеризовать </w:t>
            </w:r>
            <w:r w:rsidRPr="001D0D26">
              <w:rPr>
                <w:color w:val="000000"/>
              </w:rPr>
              <w:t xml:space="preserve">роль обучения и воспитания в </w:t>
            </w:r>
            <w:r w:rsidRPr="001D0D26">
              <w:rPr>
                <w:color w:val="000000"/>
              </w:rPr>
              <w:lastRenderedPageBreak/>
              <w:t>развитии психики и пове</w:t>
            </w:r>
            <w:r w:rsidRPr="001D0D26">
              <w:rPr>
                <w:color w:val="000000"/>
              </w:rPr>
              <w:softHyphen/>
              <w:t xml:space="preserve">дения человека.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 xml:space="preserve">Использовать приобретенные знания </w:t>
            </w:r>
            <w:proofErr w:type="gramStart"/>
            <w:r w:rsidRPr="001D0D26">
              <w:rPr>
                <w:color w:val="000000"/>
              </w:rPr>
              <w:t>для</w:t>
            </w:r>
            <w:proofErr w:type="gramEnd"/>
            <w:r w:rsidRPr="001D0D26">
              <w:rPr>
                <w:color w:val="000000"/>
              </w:rPr>
              <w:t xml:space="preserve">: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color w:val="000000"/>
              </w:rPr>
              <w:t>• рациональной организации труда и от</w:t>
            </w:r>
            <w:r w:rsidRPr="001D0D26">
              <w:rPr>
                <w:color w:val="000000"/>
              </w:rPr>
              <w:softHyphen/>
              <w:t xml:space="preserve">дыха;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color w:val="000000"/>
              </w:rPr>
              <w:t>• соблюдения правил поведения в окру</w:t>
            </w:r>
            <w:r w:rsidRPr="001D0D26">
              <w:rPr>
                <w:color w:val="000000"/>
              </w:rPr>
              <w:softHyphen/>
              <w:t>жающей среде.</w:t>
            </w:r>
          </w:p>
        </w:tc>
        <w:tc>
          <w:tcPr>
            <w:tcW w:w="2520" w:type="dxa"/>
            <w:gridSpan w:val="3"/>
          </w:tcPr>
          <w:p w:rsidR="0012318F" w:rsidRDefault="0012318F" w:rsidP="00B72F9F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  <w:p w:rsidR="003220AF" w:rsidRPr="001D0D26" w:rsidRDefault="003220AF" w:rsidP="00B72F9F">
            <w:pPr>
              <w:shd w:val="clear" w:color="auto" w:fill="FFFFFF"/>
              <w:jc w:val="both"/>
            </w:pPr>
          </w:p>
        </w:tc>
        <w:tc>
          <w:tcPr>
            <w:tcW w:w="1800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</w:tr>
      <w:tr w:rsidR="000761AD" w:rsidRPr="001D0D26" w:rsidTr="00D43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44" w:type="dxa"/>
          </w:tcPr>
          <w:p w:rsidR="000761AD" w:rsidRPr="001D0D26" w:rsidRDefault="000761AD" w:rsidP="00B72F9F">
            <w:pPr>
              <w:shd w:val="clear" w:color="auto" w:fill="FFFFFF"/>
              <w:jc w:val="both"/>
            </w:pPr>
            <w:r w:rsidRPr="001D0D26">
              <w:rPr>
                <w:color w:val="000000"/>
              </w:rPr>
              <w:lastRenderedPageBreak/>
              <w:t>6</w:t>
            </w:r>
            <w:r w:rsidR="00806EC0">
              <w:rPr>
                <w:color w:val="000000"/>
              </w:rPr>
              <w:t>2</w:t>
            </w:r>
            <w:r w:rsidRPr="001D0D26">
              <w:rPr>
                <w:color w:val="000000"/>
              </w:rPr>
              <w:t>.</w:t>
            </w:r>
          </w:p>
          <w:p w:rsidR="000761AD" w:rsidRPr="001D0D26" w:rsidRDefault="000761AD" w:rsidP="00B72F9F">
            <w:pPr>
              <w:jc w:val="both"/>
            </w:pPr>
          </w:p>
          <w:p w:rsidR="000761AD" w:rsidRPr="001D0D26" w:rsidRDefault="000761AD" w:rsidP="00B72F9F">
            <w:pPr>
              <w:jc w:val="both"/>
            </w:pPr>
          </w:p>
          <w:p w:rsidR="000761AD" w:rsidRPr="001D0D26" w:rsidRDefault="000761AD" w:rsidP="00B72F9F">
            <w:pPr>
              <w:jc w:val="both"/>
            </w:pPr>
          </w:p>
        </w:tc>
        <w:tc>
          <w:tcPr>
            <w:tcW w:w="2693" w:type="dxa"/>
          </w:tcPr>
          <w:p w:rsidR="000761AD" w:rsidRPr="003220AF" w:rsidRDefault="000761AD" w:rsidP="000761AD">
            <w:pPr>
              <w:shd w:val="clear" w:color="auto" w:fill="FFFFFF"/>
              <w:jc w:val="both"/>
              <w:rPr>
                <w:b/>
                <w:bCs/>
                <w:color w:val="851976"/>
              </w:rPr>
            </w:pPr>
            <w:r w:rsidRPr="003220AF">
              <w:rPr>
                <w:b/>
                <w:bCs/>
                <w:color w:val="851976"/>
              </w:rPr>
              <w:t xml:space="preserve">Зачет №7 </w:t>
            </w:r>
          </w:p>
          <w:p w:rsidR="000761AD" w:rsidRPr="003220AF" w:rsidRDefault="000761AD" w:rsidP="000761AD">
            <w:pPr>
              <w:shd w:val="clear" w:color="auto" w:fill="FFFFFF"/>
              <w:jc w:val="both"/>
              <w:rPr>
                <w:color w:val="851976"/>
              </w:rPr>
            </w:pPr>
            <w:r w:rsidRPr="003220AF">
              <w:rPr>
                <w:b/>
                <w:bCs/>
                <w:color w:val="851976"/>
              </w:rPr>
              <w:t xml:space="preserve"> «Выс</w:t>
            </w:r>
            <w:r w:rsidRPr="003220AF">
              <w:rPr>
                <w:b/>
                <w:bCs/>
                <w:color w:val="851976"/>
              </w:rPr>
              <w:softHyphen/>
              <w:t>шая нервная дея</w:t>
            </w:r>
            <w:r w:rsidRPr="003220AF">
              <w:rPr>
                <w:b/>
                <w:bCs/>
                <w:color w:val="851976"/>
              </w:rPr>
              <w:softHyphen/>
              <w:t>тельность».</w:t>
            </w:r>
          </w:p>
          <w:p w:rsidR="000761AD" w:rsidRDefault="000761AD" w:rsidP="00B72F9F">
            <w:pPr>
              <w:shd w:val="clear" w:color="auto" w:fill="FFFFFF"/>
              <w:jc w:val="both"/>
              <w:rPr>
                <w:color w:val="000000"/>
              </w:rPr>
            </w:pPr>
          </w:p>
          <w:p w:rsidR="00A26025" w:rsidRDefault="00A26025" w:rsidP="00B72F9F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  <w:p w:rsidR="000761AD" w:rsidRPr="001D0D26" w:rsidRDefault="000761AD" w:rsidP="00B72F9F">
            <w:pPr>
              <w:shd w:val="clear" w:color="auto" w:fill="FFFFFF"/>
              <w:jc w:val="both"/>
            </w:pPr>
          </w:p>
        </w:tc>
        <w:tc>
          <w:tcPr>
            <w:tcW w:w="10163" w:type="dxa"/>
            <w:gridSpan w:val="7"/>
          </w:tcPr>
          <w:p w:rsidR="000761AD" w:rsidRPr="001D0D26" w:rsidRDefault="000761AD" w:rsidP="00B72F9F">
            <w:pPr>
              <w:shd w:val="clear" w:color="auto" w:fill="FFFFFF"/>
              <w:jc w:val="both"/>
            </w:pPr>
            <w:r w:rsidRPr="001D0D26">
              <w:rPr>
                <w:b/>
                <w:bCs/>
                <w:color w:val="000000"/>
              </w:rPr>
              <w:t>Тестовая контрольная работа в нескольких вариантах из заданий разного вида, соответствующих требованиям к уровню подготовки обучающихся.</w:t>
            </w:r>
          </w:p>
        </w:tc>
        <w:tc>
          <w:tcPr>
            <w:tcW w:w="1800" w:type="dxa"/>
            <w:gridSpan w:val="2"/>
          </w:tcPr>
          <w:p w:rsidR="000761AD" w:rsidRPr="001D0D26" w:rsidRDefault="000761AD" w:rsidP="00B72F9F">
            <w:pPr>
              <w:shd w:val="clear" w:color="auto" w:fill="FFFFFF"/>
              <w:jc w:val="both"/>
            </w:pPr>
          </w:p>
          <w:p w:rsidR="000761AD" w:rsidRPr="001D0D26" w:rsidRDefault="000761AD" w:rsidP="00B72F9F">
            <w:pPr>
              <w:shd w:val="clear" w:color="auto" w:fill="FFFFFF"/>
              <w:jc w:val="both"/>
            </w:pPr>
          </w:p>
          <w:p w:rsidR="000761AD" w:rsidRPr="001D0D26" w:rsidRDefault="000761AD" w:rsidP="00B72F9F">
            <w:pPr>
              <w:shd w:val="clear" w:color="auto" w:fill="FFFFFF"/>
              <w:jc w:val="both"/>
            </w:pPr>
          </w:p>
        </w:tc>
      </w:tr>
      <w:tr w:rsidR="0012318F" w:rsidRPr="001D0D26" w:rsidTr="00322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44" w:type="dxa"/>
          </w:tcPr>
          <w:p w:rsidR="0012318F" w:rsidRPr="001D0D26" w:rsidRDefault="003220AF" w:rsidP="00B72F9F">
            <w:pPr>
              <w:shd w:val="clear" w:color="auto" w:fill="FFFFFF"/>
              <w:jc w:val="both"/>
            </w:pPr>
            <w:r>
              <w:rPr>
                <w:color w:val="000000"/>
              </w:rPr>
              <w:t>6</w:t>
            </w:r>
            <w:r w:rsidR="00806EC0">
              <w:rPr>
                <w:color w:val="000000"/>
              </w:rPr>
              <w:t>3</w:t>
            </w:r>
            <w:r w:rsidR="0012318F" w:rsidRPr="001D0D26">
              <w:rPr>
                <w:color w:val="000000"/>
              </w:rPr>
              <w:t>.</w:t>
            </w:r>
          </w:p>
          <w:p w:rsidR="0012318F" w:rsidRPr="001D0D26" w:rsidRDefault="0012318F" w:rsidP="00B72F9F">
            <w:pPr>
              <w:jc w:val="both"/>
            </w:pPr>
          </w:p>
          <w:p w:rsidR="0012318F" w:rsidRPr="001D0D26" w:rsidRDefault="0012318F" w:rsidP="00B72F9F">
            <w:pPr>
              <w:jc w:val="both"/>
            </w:pPr>
          </w:p>
        </w:tc>
        <w:tc>
          <w:tcPr>
            <w:tcW w:w="2693" w:type="dxa"/>
          </w:tcPr>
          <w:p w:rsidR="003220AF" w:rsidRPr="000761AD" w:rsidRDefault="000761AD" w:rsidP="00B72F9F">
            <w:pPr>
              <w:shd w:val="clear" w:color="auto" w:fill="FFFFFF"/>
              <w:jc w:val="both"/>
              <w:rPr>
                <w:b/>
              </w:rPr>
            </w:pPr>
            <w:r w:rsidRPr="000761AD">
              <w:rPr>
                <w:b/>
              </w:rPr>
              <w:t>Здоровье и влияющие на него факторы.</w:t>
            </w:r>
            <w:r>
              <w:rPr>
                <w:b/>
              </w:rPr>
              <w:t xml:space="preserve"> Оказание первой доврачебной помощи.</w:t>
            </w:r>
          </w:p>
        </w:tc>
        <w:tc>
          <w:tcPr>
            <w:tcW w:w="4043" w:type="dxa"/>
            <w:gridSpan w:val="2"/>
          </w:tcPr>
          <w:p w:rsidR="000761AD" w:rsidRDefault="000761AD" w:rsidP="00B72F9F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доровье. Факторы здоровья.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color w:val="000000"/>
              </w:rPr>
              <w:t>Культура отношения к собст</w:t>
            </w:r>
            <w:r w:rsidRPr="001D0D26">
              <w:rPr>
                <w:color w:val="000000"/>
              </w:rPr>
              <w:softHyphen/>
              <w:t>венному здоровью и здоровью окружающих. Соблюдение са</w:t>
            </w:r>
            <w:r w:rsidRPr="001D0D26">
              <w:rPr>
                <w:color w:val="000000"/>
              </w:rPr>
              <w:softHyphen/>
              <w:t>нитарно-гигиенических норм и правил здорового образа жизни Вредные и полезные привычки, их влияние на состояние здо</w:t>
            </w:r>
            <w:r w:rsidRPr="001D0D26">
              <w:rPr>
                <w:color w:val="000000"/>
              </w:rPr>
              <w:softHyphen/>
              <w:t xml:space="preserve">ровья. Влияние наркогенных веществ на здоровье и судьбу </w:t>
            </w:r>
            <w:r w:rsidRPr="001D0D26">
              <w:rPr>
                <w:bCs/>
                <w:color w:val="000000"/>
              </w:rPr>
              <w:t>человека.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  <w:tc>
          <w:tcPr>
            <w:tcW w:w="3600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 xml:space="preserve">Объяснять </w:t>
            </w:r>
            <w:r w:rsidRPr="001D0D26">
              <w:rPr>
                <w:color w:val="000000"/>
              </w:rPr>
              <w:t xml:space="preserve">зависимость собственного здоровья от состояния окружающей среды.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 xml:space="preserve">Проводить самостоятельный поиск биологической информации о </w:t>
            </w:r>
            <w:r w:rsidRPr="001D0D26">
              <w:rPr>
                <w:color w:val="000000"/>
              </w:rPr>
              <w:t xml:space="preserve">влиянии факторов окружающей среды, факторов риска на здоровье.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 xml:space="preserve">Анализировать и оценивать </w:t>
            </w:r>
            <w:r w:rsidRPr="001D0D26">
              <w:rPr>
                <w:color w:val="000000"/>
              </w:rPr>
              <w:t xml:space="preserve">влияние факторов окружающей среды, факторов риска на здоровье.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  <w:rPr>
                <w:b/>
                <w:bCs/>
                <w:i/>
                <w:iCs/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>Использовать приобретенные зна</w:t>
            </w:r>
            <w:r w:rsidRPr="001D0D26">
              <w:rPr>
                <w:b/>
                <w:bCs/>
                <w:i/>
                <w:iCs/>
                <w:color w:val="000000"/>
              </w:rPr>
              <w:softHyphen/>
              <w:t xml:space="preserve">ния </w:t>
            </w:r>
            <w:r w:rsidRPr="001D0D26">
              <w:rPr>
                <w:color w:val="000000"/>
              </w:rPr>
              <w:t xml:space="preserve">для соблюдения мер профилактики  вредных привычек (курение, алкоголизм, </w:t>
            </w:r>
            <w:r w:rsidRPr="001D0D26">
              <w:rPr>
                <w:bCs/>
                <w:color w:val="000000"/>
              </w:rPr>
              <w:t>наркомания).</w:t>
            </w:r>
            <w:r w:rsidRPr="001D0D26">
              <w:rPr>
                <w:b/>
                <w:bCs/>
                <w:color w:val="000000"/>
              </w:rPr>
              <w:t xml:space="preserve"> </w:t>
            </w:r>
          </w:p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b/>
                <w:bCs/>
                <w:i/>
                <w:iCs/>
                <w:color w:val="000000"/>
              </w:rPr>
              <w:t>Находить в тексте учебника биоло</w:t>
            </w:r>
            <w:r w:rsidRPr="001D0D26">
              <w:rPr>
                <w:b/>
                <w:i/>
                <w:iCs/>
                <w:color w:val="000000"/>
              </w:rPr>
              <w:t>гическую информацию</w:t>
            </w:r>
            <w:r w:rsidRPr="001D0D26">
              <w:rPr>
                <w:i/>
                <w:iCs/>
                <w:color w:val="000000"/>
              </w:rPr>
              <w:t xml:space="preserve">, </w:t>
            </w:r>
            <w:r w:rsidRPr="001D0D26">
              <w:rPr>
                <w:color w:val="000000"/>
              </w:rPr>
              <w:t>необходимую для выполнения заданий тестовой кон</w:t>
            </w:r>
            <w:r w:rsidRPr="001D0D26">
              <w:rPr>
                <w:color w:val="000000"/>
              </w:rPr>
              <w:softHyphen/>
              <w:t>трольной работы.</w:t>
            </w:r>
          </w:p>
        </w:tc>
        <w:tc>
          <w:tcPr>
            <w:tcW w:w="2520" w:type="dxa"/>
            <w:gridSpan w:val="3"/>
          </w:tcPr>
          <w:p w:rsidR="0012318F" w:rsidRDefault="0012318F" w:rsidP="00B72F9F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  <w:p w:rsidR="003220AF" w:rsidRPr="001D0D26" w:rsidRDefault="003220AF" w:rsidP="00B72F9F">
            <w:pPr>
              <w:shd w:val="clear" w:color="auto" w:fill="FFFFFF"/>
              <w:jc w:val="both"/>
            </w:pPr>
          </w:p>
        </w:tc>
        <w:tc>
          <w:tcPr>
            <w:tcW w:w="1800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</w:tr>
      <w:tr w:rsidR="005700DB" w:rsidRPr="001D0D26" w:rsidTr="00570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44" w:type="dxa"/>
          </w:tcPr>
          <w:p w:rsidR="005700DB" w:rsidRPr="001D0D26" w:rsidRDefault="005700DB" w:rsidP="00806EC0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  <w:r w:rsidR="00806EC0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2693" w:type="dxa"/>
          </w:tcPr>
          <w:p w:rsidR="005700DB" w:rsidRDefault="005700DB" w:rsidP="00B72F9F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редные привычки. </w:t>
            </w:r>
          </w:p>
          <w:p w:rsidR="005700DB" w:rsidRPr="005700DB" w:rsidRDefault="005700DB" w:rsidP="00B72F9F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700DB">
              <w:rPr>
                <w:bCs/>
                <w:color w:val="000000"/>
              </w:rPr>
              <w:t>Круглый стол.</w:t>
            </w:r>
          </w:p>
        </w:tc>
        <w:tc>
          <w:tcPr>
            <w:tcW w:w="4035" w:type="dxa"/>
          </w:tcPr>
          <w:p w:rsidR="005700DB" w:rsidRDefault="005700DB" w:rsidP="00B72F9F">
            <w:pPr>
              <w:shd w:val="clear" w:color="auto" w:fill="FFFFFF"/>
              <w:jc w:val="both"/>
            </w:pPr>
            <w:r>
              <w:t>Привычка. Курение табака. Употребление алкоголя, наркотиков.</w:t>
            </w:r>
          </w:p>
        </w:tc>
        <w:tc>
          <w:tcPr>
            <w:tcW w:w="3615" w:type="dxa"/>
            <w:gridSpan w:val="4"/>
          </w:tcPr>
          <w:p w:rsidR="005700DB" w:rsidRDefault="005700DB" w:rsidP="00BF12A0">
            <w:pPr>
              <w:spacing w:line="276" w:lineRule="auto"/>
              <w:rPr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 xml:space="preserve">Объяснять </w:t>
            </w:r>
            <w:r w:rsidRPr="001D0D26">
              <w:rPr>
                <w:color w:val="000000"/>
              </w:rPr>
              <w:t>зависимость</w:t>
            </w:r>
            <w:r>
              <w:rPr>
                <w:color w:val="000000"/>
              </w:rPr>
              <w:t xml:space="preserve"> человека от вредных привычек.</w:t>
            </w:r>
          </w:p>
          <w:p w:rsidR="00BF12A0" w:rsidRDefault="00BF12A0" w:rsidP="00BF12A0">
            <w:pPr>
              <w:spacing w:line="276" w:lineRule="auto"/>
              <w:rPr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 xml:space="preserve">Проводить </w:t>
            </w:r>
            <w:r w:rsidRPr="00C265D0">
              <w:rPr>
                <w:bCs/>
                <w:iCs/>
                <w:color w:val="000000"/>
              </w:rPr>
              <w:t>самостоятельный поиск биологической информации о</w:t>
            </w:r>
            <w:r w:rsidRPr="001D0D2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1D0D26">
              <w:rPr>
                <w:color w:val="000000"/>
              </w:rPr>
              <w:t>влиянии</w:t>
            </w:r>
            <w:r>
              <w:rPr>
                <w:color w:val="000000"/>
              </w:rPr>
              <w:t xml:space="preserve"> вредных привычек на организм человека.</w:t>
            </w:r>
          </w:p>
          <w:p w:rsidR="00BF12A0" w:rsidRDefault="00BF12A0" w:rsidP="00BF12A0">
            <w:pPr>
              <w:spacing w:line="276" w:lineRule="auto"/>
            </w:pPr>
            <w:r w:rsidRPr="00BF12A0">
              <w:rPr>
                <w:b/>
                <w:i/>
                <w:color w:val="000000"/>
              </w:rPr>
              <w:t>Доказывать</w:t>
            </w:r>
            <w:r>
              <w:rPr>
                <w:color w:val="000000"/>
              </w:rPr>
              <w:t xml:space="preserve"> вред наркогенных веществ.</w:t>
            </w:r>
          </w:p>
        </w:tc>
        <w:tc>
          <w:tcPr>
            <w:tcW w:w="2505" w:type="dxa"/>
          </w:tcPr>
          <w:p w:rsidR="005700DB" w:rsidRDefault="005700DB">
            <w:pPr>
              <w:spacing w:after="200" w:line="276" w:lineRule="auto"/>
            </w:pPr>
          </w:p>
        </w:tc>
        <w:tc>
          <w:tcPr>
            <w:tcW w:w="1808" w:type="dxa"/>
            <w:gridSpan w:val="3"/>
          </w:tcPr>
          <w:p w:rsidR="005700DB" w:rsidRDefault="005700DB">
            <w:pPr>
              <w:spacing w:after="200" w:line="276" w:lineRule="auto"/>
            </w:pPr>
          </w:p>
        </w:tc>
      </w:tr>
      <w:tr w:rsidR="0012318F" w:rsidRPr="001D0D26" w:rsidTr="00806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265"/>
        </w:trPr>
        <w:tc>
          <w:tcPr>
            <w:tcW w:w="644" w:type="dxa"/>
          </w:tcPr>
          <w:p w:rsidR="0012318F" w:rsidRPr="001D0D26" w:rsidRDefault="0012318F" w:rsidP="00B72F9F">
            <w:pPr>
              <w:shd w:val="clear" w:color="auto" w:fill="FFFFFF"/>
              <w:jc w:val="both"/>
            </w:pPr>
            <w:r w:rsidRPr="001D0D26">
              <w:rPr>
                <w:color w:val="000000"/>
              </w:rPr>
              <w:t>6</w:t>
            </w:r>
            <w:r w:rsidR="00806EC0">
              <w:rPr>
                <w:color w:val="000000"/>
              </w:rPr>
              <w:t>5</w:t>
            </w:r>
            <w:r w:rsidRPr="001D0D26">
              <w:rPr>
                <w:color w:val="000000"/>
              </w:rPr>
              <w:t>.</w:t>
            </w:r>
          </w:p>
          <w:p w:rsidR="0012318F" w:rsidRPr="001D0D26" w:rsidRDefault="0012318F" w:rsidP="00B72F9F">
            <w:pPr>
              <w:jc w:val="both"/>
            </w:pPr>
          </w:p>
          <w:p w:rsidR="0012318F" w:rsidRPr="001D0D26" w:rsidRDefault="0012318F" w:rsidP="00B72F9F">
            <w:pPr>
              <w:jc w:val="both"/>
            </w:pPr>
          </w:p>
        </w:tc>
        <w:tc>
          <w:tcPr>
            <w:tcW w:w="2693" w:type="dxa"/>
          </w:tcPr>
          <w:p w:rsidR="0012318F" w:rsidRDefault="00BF12A0" w:rsidP="00B72F9F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болевания человека.</w:t>
            </w:r>
          </w:p>
          <w:p w:rsidR="00BF12A0" w:rsidRPr="00BF12A0" w:rsidRDefault="00BF12A0" w:rsidP="00B72F9F">
            <w:pPr>
              <w:shd w:val="clear" w:color="auto" w:fill="FFFFFF"/>
              <w:jc w:val="both"/>
            </w:pPr>
            <w:r w:rsidRPr="00BF12A0">
              <w:rPr>
                <w:bCs/>
                <w:color w:val="000000"/>
              </w:rPr>
              <w:t>Урок по модульной технологии.</w:t>
            </w:r>
          </w:p>
        </w:tc>
        <w:tc>
          <w:tcPr>
            <w:tcW w:w="4043" w:type="dxa"/>
            <w:gridSpan w:val="2"/>
          </w:tcPr>
          <w:p w:rsidR="00BF12A0" w:rsidRPr="001D0D26" w:rsidRDefault="00BF12A0" w:rsidP="00B72F9F">
            <w:pPr>
              <w:shd w:val="clear" w:color="auto" w:fill="FFFFFF"/>
              <w:jc w:val="both"/>
            </w:pPr>
            <w:r>
              <w:t>Инфекционные заболевания. СПИД. ВИЧ – инфекция. Эпидемии. Туберкулёз. Дизентерия. Венерические заболевания. Глистные заболевания.</w:t>
            </w:r>
          </w:p>
        </w:tc>
        <w:tc>
          <w:tcPr>
            <w:tcW w:w="3600" w:type="dxa"/>
            <w:gridSpan w:val="2"/>
          </w:tcPr>
          <w:p w:rsidR="0012318F" w:rsidRDefault="00BE5E82" w:rsidP="00B72F9F">
            <w:pPr>
              <w:shd w:val="clear" w:color="auto" w:fill="FFFFFF"/>
              <w:jc w:val="both"/>
              <w:rPr>
                <w:bCs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Знать </w:t>
            </w:r>
            <w:r w:rsidRPr="00BE5E82">
              <w:rPr>
                <w:bCs/>
                <w:iCs/>
                <w:color w:val="000000"/>
              </w:rPr>
              <w:t>причины возникновения таких заболеваний как СПИД, туберкулёз, дизентерия, венерические</w:t>
            </w:r>
            <w:r>
              <w:rPr>
                <w:bCs/>
                <w:iCs/>
                <w:color w:val="000000"/>
              </w:rPr>
              <w:t xml:space="preserve"> заболевания, глистных заболеваний.</w:t>
            </w:r>
          </w:p>
          <w:p w:rsidR="00BE5E82" w:rsidRDefault="00BE5E82" w:rsidP="00B72F9F">
            <w:pPr>
              <w:shd w:val="clear" w:color="auto" w:fill="FFFFFF"/>
              <w:jc w:val="both"/>
              <w:rPr>
                <w:bCs/>
                <w:iCs/>
                <w:color w:val="000000"/>
              </w:rPr>
            </w:pPr>
            <w:r w:rsidRPr="00BE5E82">
              <w:rPr>
                <w:b/>
                <w:bCs/>
                <w:i/>
                <w:iCs/>
                <w:color w:val="000000"/>
              </w:rPr>
              <w:t xml:space="preserve">Использовать </w:t>
            </w:r>
            <w:r>
              <w:rPr>
                <w:bCs/>
                <w:iCs/>
                <w:color w:val="000000"/>
              </w:rPr>
              <w:t>приобретённые знания для профилактики этих заболеваний.</w:t>
            </w:r>
          </w:p>
          <w:p w:rsidR="00BE5E82" w:rsidRPr="00BE5E82" w:rsidRDefault="00BE5E82" w:rsidP="00B72F9F">
            <w:pPr>
              <w:shd w:val="clear" w:color="auto" w:fill="FFFFFF"/>
              <w:jc w:val="both"/>
              <w:rPr>
                <w:bCs/>
                <w:iCs/>
                <w:color w:val="000000"/>
              </w:rPr>
            </w:pPr>
            <w:r w:rsidRPr="001D0D26">
              <w:rPr>
                <w:b/>
                <w:bCs/>
                <w:i/>
                <w:iCs/>
                <w:color w:val="000000"/>
              </w:rPr>
              <w:t>Находить в тексте учебника биоло</w:t>
            </w:r>
            <w:r w:rsidRPr="001D0D26">
              <w:rPr>
                <w:b/>
                <w:bCs/>
                <w:i/>
                <w:iCs/>
                <w:color w:val="000000"/>
              </w:rPr>
              <w:softHyphen/>
              <w:t xml:space="preserve">гическую информацию, </w:t>
            </w:r>
            <w:r w:rsidRPr="001D0D26">
              <w:rPr>
                <w:color w:val="000000"/>
              </w:rPr>
              <w:t>необходимую для выполнения заданий тестовой кон</w:t>
            </w:r>
            <w:r w:rsidRPr="001D0D26">
              <w:rPr>
                <w:color w:val="000000"/>
              </w:rPr>
              <w:softHyphen/>
              <w:t>трольной работы.</w:t>
            </w:r>
          </w:p>
          <w:p w:rsidR="00BF12A0" w:rsidRPr="001D0D26" w:rsidRDefault="00BF12A0" w:rsidP="00B72F9F">
            <w:pPr>
              <w:shd w:val="clear" w:color="auto" w:fill="FFFFFF"/>
              <w:jc w:val="both"/>
            </w:pPr>
          </w:p>
        </w:tc>
        <w:tc>
          <w:tcPr>
            <w:tcW w:w="2520" w:type="dxa"/>
            <w:gridSpan w:val="3"/>
          </w:tcPr>
          <w:p w:rsidR="0012318F" w:rsidRDefault="0012318F" w:rsidP="00B72F9F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  <w:p w:rsidR="003220AF" w:rsidRPr="001D0D26" w:rsidRDefault="003220AF" w:rsidP="00B72F9F">
            <w:pPr>
              <w:shd w:val="clear" w:color="auto" w:fill="FFFFFF"/>
              <w:jc w:val="both"/>
            </w:pPr>
          </w:p>
        </w:tc>
        <w:tc>
          <w:tcPr>
            <w:tcW w:w="1800" w:type="dxa"/>
            <w:gridSpan w:val="2"/>
          </w:tcPr>
          <w:p w:rsidR="0012318F" w:rsidRPr="001D0D26" w:rsidRDefault="0012318F" w:rsidP="00B72F9F">
            <w:pPr>
              <w:shd w:val="clear" w:color="auto" w:fill="FFFFFF"/>
              <w:jc w:val="both"/>
            </w:pPr>
          </w:p>
          <w:p w:rsidR="0012318F" w:rsidRPr="001D0D26" w:rsidRDefault="0012318F" w:rsidP="00B72F9F">
            <w:pPr>
              <w:shd w:val="clear" w:color="auto" w:fill="FFFFFF"/>
              <w:jc w:val="both"/>
            </w:pPr>
          </w:p>
        </w:tc>
      </w:tr>
      <w:tr w:rsidR="00BF12A0" w:rsidRPr="001D0D26" w:rsidTr="00322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44" w:type="dxa"/>
          </w:tcPr>
          <w:p w:rsidR="00BF12A0" w:rsidRDefault="00BF12A0" w:rsidP="00806EC0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806EC0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2693" w:type="dxa"/>
          </w:tcPr>
          <w:p w:rsidR="00BF12A0" w:rsidRDefault="00BF12A0" w:rsidP="00B72F9F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игиена человека.</w:t>
            </w:r>
          </w:p>
          <w:p w:rsidR="00AA670F" w:rsidRDefault="00AA670F" w:rsidP="00B72F9F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  <w:p w:rsidR="00AA670F" w:rsidRDefault="00AA670F" w:rsidP="00B72F9F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043" w:type="dxa"/>
            <w:gridSpan w:val="2"/>
          </w:tcPr>
          <w:p w:rsidR="00BF12A0" w:rsidRDefault="00BF12A0" w:rsidP="00B72F9F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Гигиена. Гигиена одежды и обуви, гигиена питания, Гигиена опорно-двигательного аппарата (осанка, каблуки), гигиена сердечнососудистой системы, гигиена дыхания, гигиена органов чувств, гигиена нервной системы.</w:t>
            </w:r>
          </w:p>
        </w:tc>
        <w:tc>
          <w:tcPr>
            <w:tcW w:w="3600" w:type="dxa"/>
            <w:gridSpan w:val="2"/>
          </w:tcPr>
          <w:p w:rsidR="00921211" w:rsidRPr="001D0D26" w:rsidRDefault="00921211" w:rsidP="00921211">
            <w:pPr>
              <w:shd w:val="clear" w:color="auto" w:fill="FFFFFF"/>
              <w:jc w:val="both"/>
            </w:pPr>
            <w:r w:rsidRPr="001D0D26">
              <w:rPr>
                <w:b/>
                <w:bCs/>
                <w:i/>
                <w:iCs/>
                <w:color w:val="000000"/>
              </w:rPr>
              <w:t>Использовать приобретенные зна</w:t>
            </w:r>
            <w:r w:rsidRPr="001D0D26">
              <w:rPr>
                <w:b/>
                <w:bCs/>
                <w:i/>
                <w:iCs/>
                <w:color w:val="000000"/>
              </w:rPr>
              <w:softHyphen/>
              <w:t xml:space="preserve">ния </w:t>
            </w:r>
            <w:proofErr w:type="gramStart"/>
            <w:r w:rsidRPr="001D0D26">
              <w:rPr>
                <w:color w:val="000000"/>
              </w:rPr>
              <w:t>для</w:t>
            </w:r>
            <w:proofErr w:type="gramEnd"/>
            <w:r w:rsidRPr="001D0D26">
              <w:rPr>
                <w:color w:val="000000"/>
              </w:rPr>
              <w:t>:</w:t>
            </w:r>
          </w:p>
          <w:p w:rsidR="00921211" w:rsidRPr="001D0D26" w:rsidRDefault="00921211" w:rsidP="00921211">
            <w:pPr>
              <w:shd w:val="clear" w:color="auto" w:fill="FFFFFF"/>
              <w:jc w:val="both"/>
              <w:rPr>
                <w:color w:val="000000"/>
              </w:rPr>
            </w:pPr>
            <w:r w:rsidRPr="001D0D26">
              <w:rPr>
                <w:color w:val="000000"/>
              </w:rPr>
              <w:t>• рациональной организации труда и от</w:t>
            </w:r>
            <w:r w:rsidRPr="001D0D26">
              <w:rPr>
                <w:color w:val="000000"/>
              </w:rPr>
              <w:softHyphen/>
              <w:t>дыха;</w:t>
            </w:r>
          </w:p>
          <w:p w:rsidR="00BF12A0" w:rsidRPr="001D0D26" w:rsidRDefault="00921211" w:rsidP="00921211">
            <w:pPr>
              <w:shd w:val="clear" w:color="auto" w:fill="FFFFFF"/>
              <w:jc w:val="both"/>
              <w:rPr>
                <w:b/>
                <w:bCs/>
                <w:i/>
                <w:iCs/>
                <w:color w:val="000000"/>
              </w:rPr>
            </w:pPr>
            <w:r w:rsidRPr="001D0D26">
              <w:rPr>
                <w:color w:val="000000"/>
              </w:rPr>
              <w:t>• проведения наблюдений за состоянием собственного организма.</w:t>
            </w:r>
          </w:p>
        </w:tc>
        <w:tc>
          <w:tcPr>
            <w:tcW w:w="2520" w:type="dxa"/>
            <w:gridSpan w:val="3"/>
          </w:tcPr>
          <w:p w:rsidR="00BF12A0" w:rsidRDefault="00BF12A0" w:rsidP="00B72F9F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800" w:type="dxa"/>
            <w:gridSpan w:val="2"/>
          </w:tcPr>
          <w:p w:rsidR="00BF12A0" w:rsidRPr="001D0D26" w:rsidRDefault="00BF12A0" w:rsidP="00B72F9F">
            <w:pPr>
              <w:shd w:val="clear" w:color="auto" w:fill="FFFFFF"/>
              <w:jc w:val="both"/>
            </w:pPr>
          </w:p>
        </w:tc>
      </w:tr>
      <w:tr w:rsidR="00AA670F" w:rsidRPr="001D0D26" w:rsidTr="00322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44" w:type="dxa"/>
          </w:tcPr>
          <w:p w:rsidR="00AA670F" w:rsidRDefault="00AA670F" w:rsidP="00806EC0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67.</w:t>
            </w:r>
          </w:p>
        </w:tc>
        <w:tc>
          <w:tcPr>
            <w:tcW w:w="2693" w:type="dxa"/>
          </w:tcPr>
          <w:p w:rsidR="00AA670F" w:rsidRDefault="00AA670F" w:rsidP="00B72F9F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вая контрольная работа за курс 8 класса</w:t>
            </w:r>
          </w:p>
        </w:tc>
        <w:tc>
          <w:tcPr>
            <w:tcW w:w="4043" w:type="dxa"/>
            <w:gridSpan w:val="2"/>
          </w:tcPr>
          <w:p w:rsidR="00AA670F" w:rsidRDefault="00AA670F" w:rsidP="00B72F9F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3600" w:type="dxa"/>
            <w:gridSpan w:val="2"/>
          </w:tcPr>
          <w:p w:rsidR="00AA670F" w:rsidRPr="001D0D26" w:rsidRDefault="00AA670F" w:rsidP="006F623E">
            <w:pPr>
              <w:shd w:val="clear" w:color="auto" w:fill="FFFFFF"/>
              <w:jc w:val="both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520" w:type="dxa"/>
            <w:gridSpan w:val="3"/>
          </w:tcPr>
          <w:p w:rsidR="00AA670F" w:rsidRDefault="00AA670F" w:rsidP="00B72F9F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800" w:type="dxa"/>
            <w:gridSpan w:val="2"/>
          </w:tcPr>
          <w:p w:rsidR="00AA670F" w:rsidRPr="001D0D26" w:rsidRDefault="00AA670F" w:rsidP="00B72F9F">
            <w:pPr>
              <w:shd w:val="clear" w:color="auto" w:fill="FFFFFF"/>
              <w:jc w:val="both"/>
            </w:pPr>
          </w:p>
        </w:tc>
      </w:tr>
    </w:tbl>
    <w:p w:rsidR="0012318F" w:rsidRPr="0055778F" w:rsidRDefault="0012318F" w:rsidP="0012318F"/>
    <w:p w:rsidR="003A621C" w:rsidRPr="00FB0C6F" w:rsidRDefault="00B71C79" w:rsidP="003A621C">
      <w:pPr>
        <w:shd w:val="clear" w:color="auto" w:fill="FFFFFF"/>
        <w:jc w:val="both"/>
        <w:rPr>
          <w:b/>
          <w:color w:val="000000" w:themeColor="text1"/>
          <w:sz w:val="32"/>
          <w:szCs w:val="32"/>
        </w:rPr>
      </w:pPr>
      <w:hyperlink w:anchor="Требования_к_уровню_подготовки" w:history="1">
        <w:r w:rsidR="003A621C" w:rsidRPr="00FB0C6F">
          <w:rPr>
            <w:rStyle w:val="a7"/>
            <w:b/>
            <w:color w:val="000000" w:themeColor="text1"/>
            <w:sz w:val="32"/>
            <w:szCs w:val="32"/>
            <w:u w:val="none"/>
          </w:rPr>
          <w:t xml:space="preserve">Раздел </w:t>
        </w:r>
        <w:r w:rsidR="003A621C" w:rsidRPr="00FB0C6F">
          <w:rPr>
            <w:rStyle w:val="a7"/>
            <w:b/>
            <w:color w:val="000000" w:themeColor="text1"/>
            <w:sz w:val="32"/>
            <w:szCs w:val="32"/>
            <w:u w:val="none"/>
            <w:lang w:val="en-US"/>
          </w:rPr>
          <w:t>V</w:t>
        </w:r>
        <w:r w:rsidR="003A621C" w:rsidRPr="00FB0C6F">
          <w:rPr>
            <w:rStyle w:val="a7"/>
            <w:b/>
            <w:color w:val="000000" w:themeColor="text1"/>
            <w:sz w:val="32"/>
            <w:szCs w:val="32"/>
            <w:u w:val="none"/>
          </w:rPr>
          <w:t xml:space="preserve">. Требования к уровню подготовки </w:t>
        </w:r>
        <w:proofErr w:type="gramStart"/>
        <w:r w:rsidR="003A621C" w:rsidRPr="00FB0C6F">
          <w:rPr>
            <w:rStyle w:val="a7"/>
            <w:b/>
            <w:color w:val="000000" w:themeColor="text1"/>
            <w:sz w:val="32"/>
            <w:szCs w:val="32"/>
            <w:u w:val="none"/>
          </w:rPr>
          <w:t>обучающихся</w:t>
        </w:r>
        <w:proofErr w:type="gramEnd"/>
        <w:r w:rsidR="003A621C" w:rsidRPr="00FB0C6F">
          <w:rPr>
            <w:rStyle w:val="a7"/>
            <w:b/>
            <w:color w:val="000000" w:themeColor="text1"/>
            <w:sz w:val="32"/>
            <w:szCs w:val="32"/>
            <w:u w:val="none"/>
          </w:rPr>
          <w:t xml:space="preserve"> </w:t>
        </w:r>
        <w:r w:rsidR="003A621C">
          <w:rPr>
            <w:rStyle w:val="a7"/>
            <w:b/>
            <w:color w:val="000000" w:themeColor="text1"/>
            <w:sz w:val="32"/>
            <w:szCs w:val="32"/>
            <w:u w:val="none"/>
          </w:rPr>
          <w:t xml:space="preserve">8 </w:t>
        </w:r>
        <w:r w:rsidR="003A621C" w:rsidRPr="00FB0C6F">
          <w:rPr>
            <w:rStyle w:val="a7"/>
            <w:b/>
            <w:color w:val="000000" w:themeColor="text1"/>
            <w:sz w:val="32"/>
            <w:szCs w:val="32"/>
            <w:u w:val="none"/>
          </w:rPr>
          <w:t>класса</w:t>
        </w:r>
      </w:hyperlink>
      <w:r w:rsidR="003A621C" w:rsidRPr="00FB0C6F">
        <w:rPr>
          <w:b/>
          <w:color w:val="000000" w:themeColor="text1"/>
          <w:sz w:val="32"/>
          <w:szCs w:val="32"/>
        </w:rPr>
        <w:t xml:space="preserve"> </w:t>
      </w:r>
    </w:p>
    <w:p w:rsidR="00B67D16" w:rsidRPr="0008639B" w:rsidRDefault="00B67D16" w:rsidP="00B67D16">
      <w:pPr>
        <w:pStyle w:val="a3"/>
        <w:spacing w:before="0" w:beforeAutospacing="0" w:after="0" w:afterAutospacing="0"/>
        <w:jc w:val="both"/>
        <w:rPr>
          <w:b/>
        </w:rPr>
      </w:pPr>
      <w:r>
        <w:t xml:space="preserve">Учащиеся в результате усвоения раздела должны </w:t>
      </w:r>
      <w:r w:rsidRPr="0008639B">
        <w:rPr>
          <w:b/>
        </w:rPr>
        <w:t>знать, понимать:</w:t>
      </w:r>
    </w:p>
    <w:p w:rsidR="00B67D16" w:rsidRDefault="00B67D16" w:rsidP="00B67D16">
      <w:pPr>
        <w:pStyle w:val="a3"/>
        <w:spacing w:before="0" w:beforeAutospacing="0" w:after="0" w:afterAutospacing="0"/>
        <w:jc w:val="both"/>
      </w:pPr>
      <w:r>
        <w:t>• признаки сходства и отличия человека и животных;</w:t>
      </w:r>
    </w:p>
    <w:p w:rsidR="00B67D16" w:rsidRDefault="00B67D16" w:rsidP="00B67D16">
      <w:pPr>
        <w:pStyle w:val="a3"/>
        <w:spacing w:before="0" w:beforeAutospacing="0" w:after="0" w:afterAutospacing="0"/>
        <w:jc w:val="both"/>
      </w:pPr>
      <w:proofErr w:type="gramStart"/>
      <w:r>
        <w:lastRenderedPageBreak/>
        <w:t xml:space="preserve">• сущность биологических процессов: обмена веществ и превращения энергии, питание, дыхание, транспорт веществ, рост, развитие, размножение, регуляция жизнедеятельности организма; </w:t>
      </w:r>
      <w:proofErr w:type="gramEnd"/>
    </w:p>
    <w:p w:rsidR="00B67D16" w:rsidRDefault="00B67D16" w:rsidP="00B67D16">
      <w:pPr>
        <w:pStyle w:val="a3"/>
        <w:spacing w:before="0" w:beforeAutospacing="0" w:after="0" w:afterAutospacing="0"/>
        <w:jc w:val="both"/>
      </w:pPr>
      <w:r>
        <w:t xml:space="preserve">• особенности организма человека: его строения. Жизнедеятельности, высшей нервной деятельности и поведения. </w:t>
      </w:r>
    </w:p>
    <w:p w:rsidR="00B67D16" w:rsidRPr="0008639B" w:rsidRDefault="00B67D16" w:rsidP="00B67D16">
      <w:pPr>
        <w:pStyle w:val="a3"/>
        <w:spacing w:before="0" w:beforeAutospacing="0" w:after="0" w:afterAutospacing="0"/>
        <w:jc w:val="both"/>
        <w:rPr>
          <w:b/>
        </w:rPr>
      </w:pPr>
      <w:r>
        <w:t xml:space="preserve">Учащиеся должны </w:t>
      </w:r>
      <w:r w:rsidRPr="0008639B">
        <w:rPr>
          <w:b/>
        </w:rPr>
        <w:t>уметь:</w:t>
      </w:r>
    </w:p>
    <w:p w:rsidR="00B67D16" w:rsidRDefault="00B67D16" w:rsidP="00B67D16">
      <w:pPr>
        <w:pStyle w:val="a3"/>
        <w:spacing w:before="0" w:beforeAutospacing="0" w:after="0" w:afterAutospacing="0"/>
        <w:jc w:val="both"/>
      </w:pPr>
      <w:r>
        <w:t>• объяснять: роль биологии в практической деятельности людей и самого ученика, значение различных организмов в жизни человека, место и роль человека в природе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 xml:space="preserve">ависимость здоровья от состояния окружающей среды, причины наследственных заболеваний и снижение иммунитета у человека, роль гормонов и витаминов в организме, влияние вредных привычек на здоровье человека; </w:t>
      </w:r>
    </w:p>
    <w:p w:rsidR="00B67D16" w:rsidRDefault="00B67D16" w:rsidP="00B67D16">
      <w:pPr>
        <w:pStyle w:val="a3"/>
        <w:spacing w:before="0" w:beforeAutospacing="0" w:after="0" w:afterAutospacing="0"/>
        <w:jc w:val="both"/>
      </w:pPr>
      <w:r>
        <w:t xml:space="preserve">• изучать: самого себя и процессы жизнедеятельности человека, ставить биологические эксперименты, объяснять результаты опытов. </w:t>
      </w:r>
    </w:p>
    <w:p w:rsidR="00B67D16" w:rsidRDefault="00B67D16" w:rsidP="00B67D16">
      <w:pPr>
        <w:pStyle w:val="a3"/>
        <w:spacing w:before="0" w:beforeAutospacing="0" w:after="0" w:afterAutospacing="0"/>
        <w:jc w:val="both"/>
      </w:pPr>
      <w:r>
        <w:t>• распознавать и описывать: на таблицах основные органы и системы органов человека;</w:t>
      </w:r>
    </w:p>
    <w:p w:rsidR="00B67D16" w:rsidRDefault="00B67D16" w:rsidP="00B67D16">
      <w:pPr>
        <w:pStyle w:val="a3"/>
        <w:spacing w:before="0" w:beforeAutospacing="0" w:after="0" w:afterAutospacing="0"/>
        <w:jc w:val="both"/>
      </w:pPr>
      <w:r>
        <w:t xml:space="preserve">• выявлять: взаимосвязь загрязнения окружающей среды и здоровья человека, взаимодействие систем и органов организма человека; </w:t>
      </w:r>
    </w:p>
    <w:p w:rsidR="00B67D16" w:rsidRDefault="00B67D16" w:rsidP="00B67D16">
      <w:pPr>
        <w:pStyle w:val="a3"/>
        <w:spacing w:before="0" w:beforeAutospacing="0" w:after="0" w:afterAutospacing="0"/>
        <w:jc w:val="both"/>
      </w:pPr>
      <w:r>
        <w:t>• сравнивать: человека и млекопитающих и делать соответствующие выводы;</w:t>
      </w:r>
    </w:p>
    <w:p w:rsidR="00B67D16" w:rsidRDefault="00B67D16" w:rsidP="00B67D16">
      <w:pPr>
        <w:pStyle w:val="a3"/>
        <w:spacing w:before="0" w:beforeAutospacing="0" w:after="0" w:afterAutospacing="0"/>
        <w:jc w:val="both"/>
      </w:pPr>
      <w:r>
        <w:t xml:space="preserve">• определять: принадлежность человека к </w:t>
      </w:r>
      <w:proofErr w:type="spellStart"/>
      <w:proofErr w:type="gramStart"/>
      <w:r>
        <w:t>к</w:t>
      </w:r>
      <w:proofErr w:type="spellEnd"/>
      <w:proofErr w:type="gramEnd"/>
      <w:r>
        <w:t xml:space="preserve"> определенной систематической группе;</w:t>
      </w:r>
    </w:p>
    <w:p w:rsidR="00B67D16" w:rsidRDefault="00B67D16" w:rsidP="00B67D16">
      <w:pPr>
        <w:pStyle w:val="a3"/>
        <w:spacing w:before="0" w:beforeAutospacing="0" w:after="0" w:afterAutospacing="0"/>
        <w:jc w:val="both"/>
      </w:pPr>
      <w:r>
        <w:t>• анализировать и оценивать: воздействие факторов окружающей среды, факторов риска на здоровье человека;</w:t>
      </w:r>
    </w:p>
    <w:p w:rsidR="00B67D16" w:rsidRDefault="00B67D16" w:rsidP="00B67D16">
      <w:pPr>
        <w:pStyle w:val="a3"/>
        <w:spacing w:before="0" w:beforeAutospacing="0" w:after="0" w:afterAutospacing="0"/>
        <w:jc w:val="both"/>
      </w:pPr>
      <w:r>
        <w:t xml:space="preserve">• проводить самостоятельный поиск биологической информации: в тексте учебника, биологических словарях и справочниках, терминов, в электронных изданиях и Интернет-ресурсах; </w:t>
      </w:r>
    </w:p>
    <w:p w:rsidR="00B67D16" w:rsidRDefault="00B67D16" w:rsidP="00B67D16">
      <w:pPr>
        <w:pStyle w:val="a3"/>
        <w:spacing w:before="0" w:beforeAutospacing="0" w:after="0" w:afterAutospacing="0"/>
        <w:jc w:val="both"/>
      </w:pPr>
      <w:r>
        <w:t xml:space="preserve">• использовать приобретенные знания и умения в практической деятельности и повседневной жизни </w:t>
      </w:r>
      <w:proofErr w:type="gramStart"/>
      <w:r>
        <w:t>для</w:t>
      </w:r>
      <w:proofErr w:type="gramEnd"/>
      <w:r>
        <w:t>:</w:t>
      </w:r>
    </w:p>
    <w:p w:rsidR="00B67D16" w:rsidRDefault="00B67D16" w:rsidP="00B67D16">
      <w:pPr>
        <w:pStyle w:val="a3"/>
        <w:spacing w:before="0" w:beforeAutospacing="0" w:after="0" w:afterAutospacing="0"/>
        <w:jc w:val="both"/>
      </w:pPr>
      <w:proofErr w:type="gramStart"/>
      <w:r>
        <w:t xml:space="preserve">• соблюдения мер профилактики заболеваний; травматизма; стрессов; ВИЧ-инфекции; вредных привычек; нарушения осанки, зрения, слуха; </w:t>
      </w:r>
      <w:proofErr w:type="gramEnd"/>
    </w:p>
    <w:p w:rsidR="00B67D16" w:rsidRDefault="00B67D16" w:rsidP="00B67D16">
      <w:pPr>
        <w:pStyle w:val="a3"/>
        <w:spacing w:before="0" w:beforeAutospacing="0" w:after="0" w:afterAutospacing="0"/>
        <w:jc w:val="both"/>
      </w:pPr>
      <w:r>
        <w:t xml:space="preserve">• оказания первой медицинской помощи при отравлении; укусах животных; простудных заболеваниях; ожогах, травмах, кровотечениях; спасении утопающего; </w:t>
      </w:r>
    </w:p>
    <w:p w:rsidR="00B67D16" w:rsidRDefault="00B67D16" w:rsidP="00B67D16">
      <w:pPr>
        <w:pStyle w:val="a3"/>
        <w:spacing w:before="0" w:beforeAutospacing="0" w:after="0" w:afterAutospacing="0"/>
        <w:jc w:val="both"/>
      </w:pPr>
      <w:r>
        <w:t>• рациональной организации труда и отдыха, соблюдение правил поведения в окружающей среде;</w:t>
      </w:r>
    </w:p>
    <w:p w:rsidR="00B67D16" w:rsidRDefault="00B67D16" w:rsidP="00B67D16">
      <w:pPr>
        <w:pStyle w:val="a3"/>
        <w:spacing w:before="0" w:beforeAutospacing="0" w:after="0" w:afterAutospacing="0"/>
        <w:jc w:val="both"/>
      </w:pPr>
      <w:r>
        <w:t xml:space="preserve">• проведения наблюдений за состоянием собственного организма. </w:t>
      </w:r>
    </w:p>
    <w:p w:rsidR="0012318F" w:rsidRDefault="0012318F" w:rsidP="0012318F">
      <w:pPr>
        <w:shd w:val="clear" w:color="auto" w:fill="FFFFFF"/>
        <w:ind w:right="-185"/>
      </w:pPr>
    </w:p>
    <w:p w:rsidR="003A621C" w:rsidRPr="00FB0C6F" w:rsidRDefault="00B71C79" w:rsidP="003A621C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  <w:hyperlink w:anchor="Контроль" w:history="1">
        <w:r w:rsidR="003A621C" w:rsidRPr="00FB0C6F">
          <w:rPr>
            <w:rStyle w:val="a7"/>
            <w:b/>
            <w:color w:val="000000" w:themeColor="text1"/>
            <w:sz w:val="28"/>
            <w:szCs w:val="28"/>
            <w:u w:val="none"/>
          </w:rPr>
          <w:t xml:space="preserve">Раздел </w:t>
        </w:r>
        <w:r w:rsidR="003A621C" w:rsidRPr="00FB0C6F">
          <w:rPr>
            <w:rStyle w:val="a7"/>
            <w:b/>
            <w:color w:val="000000" w:themeColor="text1"/>
            <w:sz w:val="28"/>
            <w:szCs w:val="28"/>
            <w:u w:val="none"/>
            <w:lang w:val="en-US"/>
          </w:rPr>
          <w:t>VI</w:t>
        </w:r>
        <w:r w:rsidR="003A621C" w:rsidRPr="00FB0C6F">
          <w:rPr>
            <w:rStyle w:val="a7"/>
            <w:b/>
            <w:color w:val="000000" w:themeColor="text1"/>
            <w:sz w:val="28"/>
            <w:szCs w:val="28"/>
            <w:u w:val="none"/>
          </w:rPr>
          <w:t>. Формы и средства контроля</w:t>
        </w:r>
      </w:hyperlink>
    </w:p>
    <w:p w:rsidR="00B72F9F" w:rsidRPr="00244460" w:rsidRDefault="00B72F9F" w:rsidP="00EC413E">
      <w:pPr>
        <w:jc w:val="center"/>
        <w:rPr>
          <w:b/>
        </w:rPr>
      </w:pPr>
      <w:r w:rsidRPr="00244460">
        <w:rPr>
          <w:b/>
        </w:rPr>
        <w:t>Контрольная работа по теме «Опорно-двигательный аппарат»</w:t>
      </w:r>
    </w:p>
    <w:p w:rsidR="00B72F9F" w:rsidRPr="00244460" w:rsidRDefault="00B72F9F" w:rsidP="00B72F9F">
      <w:pPr>
        <w:jc w:val="center"/>
        <w:rPr>
          <w:b/>
        </w:rPr>
      </w:pPr>
      <w:r w:rsidRPr="00244460">
        <w:rPr>
          <w:b/>
        </w:rPr>
        <w:t>Вариант 1</w:t>
      </w:r>
    </w:p>
    <w:p w:rsidR="00B72F9F" w:rsidRPr="00244460" w:rsidRDefault="00B72F9F" w:rsidP="00B72F9F">
      <w:pPr>
        <w:rPr>
          <w:b/>
          <w:u w:val="single"/>
        </w:rPr>
      </w:pPr>
      <w:r w:rsidRPr="00244460">
        <w:rPr>
          <w:b/>
          <w:u w:val="single"/>
        </w:rPr>
        <w:t>Задание 1. Анализ.</w:t>
      </w:r>
    </w:p>
    <w:p w:rsidR="00B72F9F" w:rsidRPr="001B2FD6" w:rsidRDefault="00B72F9F" w:rsidP="00B72F9F">
      <w:pPr>
        <w:rPr>
          <w:i/>
          <w:sz w:val="28"/>
          <w:szCs w:val="28"/>
        </w:rPr>
      </w:pPr>
      <w:r w:rsidRPr="001B2FD6">
        <w:rPr>
          <w:i/>
        </w:rPr>
        <w:t>1</w:t>
      </w:r>
      <w:r w:rsidRPr="001B2FD6">
        <w:rPr>
          <w:i/>
          <w:sz w:val="28"/>
          <w:szCs w:val="28"/>
        </w:rPr>
        <w:t xml:space="preserve">. </w:t>
      </w:r>
      <w:r w:rsidRPr="001B2FD6">
        <w:rPr>
          <w:i/>
        </w:rPr>
        <w:t>Выпишите из списка костей, те которые образуют скелет свободной верхней конечности.</w:t>
      </w:r>
    </w:p>
    <w:p w:rsidR="00B72F9F" w:rsidRDefault="00B72F9F" w:rsidP="00B72F9F">
      <w:r>
        <w:t xml:space="preserve">          </w:t>
      </w:r>
      <w:proofErr w:type="gramStart"/>
      <w:r>
        <w:t>Крестец, грудина, плечевая кость, локтевая и лучевая кости, бедренная кость, ключицы, кости кисти (запястье, пясть), клиновидная кость, фаланги пальцев.</w:t>
      </w:r>
      <w:proofErr w:type="gramEnd"/>
    </w:p>
    <w:p w:rsidR="00B72F9F" w:rsidRDefault="00B72F9F" w:rsidP="00B72F9F">
      <w:pPr>
        <w:rPr>
          <w:i/>
        </w:rPr>
      </w:pPr>
    </w:p>
    <w:p w:rsidR="00B72F9F" w:rsidRDefault="00B72F9F" w:rsidP="00B72F9F">
      <w:pPr>
        <w:rPr>
          <w:i/>
        </w:rPr>
      </w:pPr>
      <w:r w:rsidRPr="001B2FD6">
        <w:rPr>
          <w:i/>
        </w:rPr>
        <w:t>2. Установите соответствие между группами мышц и выполняемыми ими функциями</w:t>
      </w:r>
      <w:r>
        <w:rPr>
          <w:i/>
        </w:rPr>
        <w:t>.</w:t>
      </w:r>
    </w:p>
    <w:p w:rsidR="00B72F9F" w:rsidRDefault="00B72F9F" w:rsidP="00B72F9F">
      <w:r>
        <w:t xml:space="preserve">А – Мимические мышцы                        1 - Удерживают голову, участвуют в движении </w:t>
      </w:r>
    </w:p>
    <w:p w:rsidR="00B72F9F" w:rsidRDefault="00B72F9F" w:rsidP="00B72F9F">
      <w:proofErr w:type="gramStart"/>
      <w:r>
        <w:t>Б</w:t>
      </w:r>
      <w:proofErr w:type="gramEnd"/>
      <w:r>
        <w:t xml:space="preserve"> – Межрёберные мышцы                           головы;</w:t>
      </w:r>
    </w:p>
    <w:p w:rsidR="00B72F9F" w:rsidRDefault="00B72F9F" w:rsidP="00B72F9F">
      <w:r>
        <w:t>В – Мышцы шеи                                      2 - Изменяют объём грудной клетки;</w:t>
      </w:r>
    </w:p>
    <w:p w:rsidR="00B72F9F" w:rsidRDefault="00B72F9F" w:rsidP="00B72F9F">
      <w:r>
        <w:t>Г – Мышцы спины                                  3 - Участвуют в глотании;</w:t>
      </w:r>
    </w:p>
    <w:p w:rsidR="00B72F9F" w:rsidRDefault="00B72F9F" w:rsidP="00B72F9F">
      <w:r>
        <w:t xml:space="preserve">                                                                  4- Сдвигают кожу, образуя на ней складки и  </w:t>
      </w:r>
    </w:p>
    <w:p w:rsidR="00B72F9F" w:rsidRDefault="00B72F9F" w:rsidP="00B72F9F">
      <w:r>
        <w:t xml:space="preserve">                                                                       борозды;</w:t>
      </w:r>
    </w:p>
    <w:p w:rsidR="00B72F9F" w:rsidRDefault="00B72F9F" w:rsidP="00B72F9F">
      <w:r>
        <w:lastRenderedPageBreak/>
        <w:t xml:space="preserve">                                                                  5 - Участвуют в движении позвоночника;</w:t>
      </w:r>
    </w:p>
    <w:p w:rsidR="00B72F9F" w:rsidRDefault="00B72F9F" w:rsidP="00B72F9F">
      <w:r>
        <w:t xml:space="preserve">                                                                  6 -  Играют роль при дыхании;</w:t>
      </w:r>
    </w:p>
    <w:p w:rsidR="003A621C" w:rsidRDefault="00B72F9F" w:rsidP="00B72F9F">
      <w:r>
        <w:t xml:space="preserve">                                                                  7 - Осуществляют движение верхних конечностей.</w:t>
      </w:r>
    </w:p>
    <w:p w:rsidR="00B72F9F" w:rsidRPr="003A621C" w:rsidRDefault="00B72F9F" w:rsidP="00B72F9F">
      <w:r w:rsidRPr="00AA1538">
        <w:rPr>
          <w:b/>
          <w:u w:val="single"/>
        </w:rPr>
        <w:t>Задание 2. Синтез.</w:t>
      </w:r>
    </w:p>
    <w:p w:rsidR="00B72F9F" w:rsidRDefault="00B72F9F" w:rsidP="00822892">
      <w:pPr>
        <w:numPr>
          <w:ilvl w:val="0"/>
          <w:numId w:val="2"/>
        </w:numPr>
      </w:pPr>
      <w:r>
        <w:t>Тонкие миофибриллы, толстые миофибриллы, красное мышечное волокно, белое мышечное волокно. О чём идёт речь?</w:t>
      </w:r>
    </w:p>
    <w:p w:rsidR="00B72F9F" w:rsidRDefault="00B72F9F" w:rsidP="00822892">
      <w:pPr>
        <w:numPr>
          <w:ilvl w:val="0"/>
          <w:numId w:val="2"/>
        </w:numPr>
      </w:pPr>
      <w:r>
        <w:t>В каком состоянии находятся мышцы – сгибатели и мышцы-расгибатели, если рука вытянута вперёд?</w:t>
      </w:r>
    </w:p>
    <w:p w:rsidR="00B72F9F" w:rsidRPr="00AA1538" w:rsidRDefault="00B72F9F" w:rsidP="00B72F9F">
      <w:pPr>
        <w:rPr>
          <w:b/>
          <w:u w:val="single"/>
        </w:rPr>
      </w:pPr>
      <w:r w:rsidRPr="00AA1538">
        <w:rPr>
          <w:b/>
          <w:u w:val="single"/>
        </w:rPr>
        <w:t>Задание 3. Сравнение.</w:t>
      </w:r>
    </w:p>
    <w:p w:rsidR="00B72F9F" w:rsidRDefault="00B72F9F" w:rsidP="00B72F9F">
      <w:r>
        <w:t>Сравните статическую и динамическую работу мышц. В чём сходство и в чём различия.</w:t>
      </w:r>
    </w:p>
    <w:p w:rsidR="00B72F9F" w:rsidRPr="00AA1538" w:rsidRDefault="00B72F9F" w:rsidP="00B72F9F">
      <w:pPr>
        <w:rPr>
          <w:b/>
          <w:u w:val="single"/>
        </w:rPr>
      </w:pPr>
      <w:r w:rsidRPr="00AA1538">
        <w:rPr>
          <w:b/>
          <w:u w:val="single"/>
        </w:rPr>
        <w:t>Задание 4. Логика (причинно-следственные связи).</w:t>
      </w:r>
    </w:p>
    <w:p w:rsidR="00B72F9F" w:rsidRDefault="00B72F9F" w:rsidP="00B72F9F">
      <w:pPr>
        <w:rPr>
          <w:i/>
        </w:rPr>
      </w:pPr>
      <w:r>
        <w:rPr>
          <w:i/>
        </w:rPr>
        <w:t>Вычеркните лишнее слово, объясните свой выбор.</w:t>
      </w:r>
    </w:p>
    <w:p w:rsidR="00B72F9F" w:rsidRDefault="00B72F9F" w:rsidP="00B72F9F">
      <w:r>
        <w:t xml:space="preserve">А) Суставы, </w:t>
      </w:r>
      <w:proofErr w:type="spellStart"/>
      <w:r>
        <w:t>полуподвижные</w:t>
      </w:r>
      <w:proofErr w:type="spellEnd"/>
      <w:r>
        <w:t xml:space="preserve"> соединения, швы, грудина.</w:t>
      </w:r>
    </w:p>
    <w:p w:rsidR="003A621C" w:rsidRDefault="00B72F9F" w:rsidP="00B72F9F">
      <w:r>
        <w:t>Б) Большая ягодичная мышца, двуглавая мышца, портняжная мышца, подвздошно-поясничная мышца.</w:t>
      </w:r>
    </w:p>
    <w:p w:rsidR="00B72F9F" w:rsidRPr="003A621C" w:rsidRDefault="00B72F9F" w:rsidP="00B72F9F">
      <w:r w:rsidRPr="00AA1538">
        <w:rPr>
          <w:b/>
          <w:u w:val="single"/>
        </w:rPr>
        <w:t>Задание 5. Умение делать выводы.</w:t>
      </w:r>
    </w:p>
    <w:p w:rsidR="00B72F9F" w:rsidRDefault="00B72F9F" w:rsidP="00244460">
      <w:r>
        <w:t>Человека характеризует вертикальное положение тела, опирающееся на нижние конечности. Позвоночник человека имеет изгибы. Грудная клетка расширена. Рука – это орган труда. В скелете головы человека мозговой отдел черепа преобладает над лицевым отделом. Объясните, с чем связаны эти особенности скелета человека.</w:t>
      </w:r>
    </w:p>
    <w:p w:rsidR="00244460" w:rsidRDefault="00244460" w:rsidP="00244460"/>
    <w:p w:rsidR="00B72F9F" w:rsidRPr="00244460" w:rsidRDefault="00B72F9F" w:rsidP="00B72F9F">
      <w:pPr>
        <w:tabs>
          <w:tab w:val="left" w:pos="5610"/>
        </w:tabs>
        <w:jc w:val="center"/>
        <w:rPr>
          <w:b/>
        </w:rPr>
      </w:pPr>
      <w:r w:rsidRPr="00244460">
        <w:rPr>
          <w:b/>
        </w:rPr>
        <w:t>Вариант 2</w:t>
      </w:r>
    </w:p>
    <w:p w:rsidR="00B72F9F" w:rsidRDefault="00B72F9F" w:rsidP="00B72F9F">
      <w:pPr>
        <w:tabs>
          <w:tab w:val="left" w:pos="5610"/>
        </w:tabs>
        <w:rPr>
          <w:b/>
          <w:u w:val="single"/>
        </w:rPr>
      </w:pPr>
      <w:r w:rsidRPr="0034560B">
        <w:rPr>
          <w:b/>
          <w:u w:val="single"/>
        </w:rPr>
        <w:t>Задание 1. Анализ.</w:t>
      </w:r>
    </w:p>
    <w:p w:rsidR="00B72F9F" w:rsidRPr="00D72E9D" w:rsidRDefault="00B72F9F" w:rsidP="00822892">
      <w:pPr>
        <w:numPr>
          <w:ilvl w:val="0"/>
          <w:numId w:val="3"/>
        </w:numPr>
        <w:tabs>
          <w:tab w:val="left" w:pos="5610"/>
        </w:tabs>
        <w:rPr>
          <w:i/>
        </w:rPr>
      </w:pPr>
      <w:r w:rsidRPr="00D72E9D">
        <w:rPr>
          <w:i/>
        </w:rPr>
        <w:t>Выпишите из списка костей те, которые образуют скелет свободной нижней конечности:</w:t>
      </w:r>
    </w:p>
    <w:p w:rsidR="00B72F9F" w:rsidRDefault="00B72F9F" w:rsidP="00B72F9F">
      <w:pPr>
        <w:tabs>
          <w:tab w:val="left" w:pos="5610"/>
        </w:tabs>
        <w:ind w:left="720"/>
      </w:pPr>
      <w:proofErr w:type="gramStart"/>
      <w:r>
        <w:t>Предплюсна, плюсна, лопатки, запястье, бедренная кость, большая и малая берцовая кость, копчиковая кость, фаланги пальцев, скуловые кости.</w:t>
      </w:r>
      <w:proofErr w:type="gramEnd"/>
    </w:p>
    <w:p w:rsidR="00B72F9F" w:rsidRDefault="00B72F9F" w:rsidP="00B72F9F">
      <w:pPr>
        <w:tabs>
          <w:tab w:val="left" w:pos="5610"/>
        </w:tabs>
        <w:rPr>
          <w:i/>
        </w:rPr>
      </w:pPr>
      <w:r>
        <w:t>2.</w:t>
      </w:r>
      <w:r>
        <w:rPr>
          <w:i/>
        </w:rPr>
        <w:t>Установите соответствие между группами мышц и расположением мышц в организме.</w:t>
      </w:r>
    </w:p>
    <w:p w:rsidR="00B72F9F" w:rsidRDefault="00B72F9F" w:rsidP="00B72F9F">
      <w:pPr>
        <w:tabs>
          <w:tab w:val="left" w:pos="5610"/>
        </w:tabs>
      </w:pPr>
      <w:proofErr w:type="gramStart"/>
      <w:r>
        <w:t>А – Жевательные мышцы;                       1 – Между тазовой и бедренной костями;</w:t>
      </w:r>
      <w:proofErr w:type="gramEnd"/>
    </w:p>
    <w:p w:rsidR="00B72F9F" w:rsidRDefault="00B72F9F" w:rsidP="00B72F9F">
      <w:pPr>
        <w:tabs>
          <w:tab w:val="left" w:pos="5610"/>
        </w:tabs>
      </w:pPr>
      <w:proofErr w:type="gramStart"/>
      <w:r>
        <w:t>Б</w:t>
      </w:r>
      <w:proofErr w:type="gramEnd"/>
      <w:r>
        <w:t xml:space="preserve"> – Большая ягодичная мышца;              2 – Прикрепляются к рёбрам, лопаткам, и</w:t>
      </w:r>
    </w:p>
    <w:p w:rsidR="00B72F9F" w:rsidRDefault="00B72F9F" w:rsidP="00B72F9F">
      <w:pPr>
        <w:tabs>
          <w:tab w:val="left" w:pos="5610"/>
        </w:tabs>
      </w:pPr>
      <w:r>
        <w:t>В – Мышцы живота;                                      и плечевым костям;</w:t>
      </w:r>
    </w:p>
    <w:p w:rsidR="00B72F9F" w:rsidRDefault="00B72F9F" w:rsidP="00B72F9F">
      <w:pPr>
        <w:tabs>
          <w:tab w:val="left" w:pos="5610"/>
        </w:tabs>
      </w:pPr>
      <w:r>
        <w:t>Г – Большая и малая                                 3 – По бокам головы, одним концом прикрепляют-</w:t>
      </w:r>
    </w:p>
    <w:p w:rsidR="00B72F9F" w:rsidRDefault="00B72F9F" w:rsidP="00B72F9F">
      <w:pPr>
        <w:tabs>
          <w:tab w:val="left" w:pos="5610"/>
        </w:tabs>
      </w:pPr>
      <w:r>
        <w:t xml:space="preserve">      грудные мышцы                                       </w:t>
      </w:r>
      <w:proofErr w:type="spellStart"/>
      <w:proofErr w:type="gramStart"/>
      <w:r>
        <w:t>ся</w:t>
      </w:r>
      <w:proofErr w:type="spellEnd"/>
      <w:r>
        <w:t xml:space="preserve"> к</w:t>
      </w:r>
      <w:proofErr w:type="gramEnd"/>
      <w:r>
        <w:t xml:space="preserve"> черепу, другим к нижней челюсти.</w:t>
      </w:r>
    </w:p>
    <w:p w:rsidR="00B72F9F" w:rsidRDefault="00B72F9F" w:rsidP="00B72F9F">
      <w:pPr>
        <w:tabs>
          <w:tab w:val="left" w:pos="5610"/>
        </w:tabs>
      </w:pPr>
      <w:r>
        <w:t xml:space="preserve">                                                                    4 – Образуют стенки брюшной полости.</w:t>
      </w:r>
    </w:p>
    <w:p w:rsidR="00B72F9F" w:rsidRDefault="00B72F9F" w:rsidP="00B72F9F">
      <w:pPr>
        <w:tabs>
          <w:tab w:val="left" w:pos="5610"/>
        </w:tabs>
        <w:rPr>
          <w:b/>
          <w:u w:val="single"/>
        </w:rPr>
      </w:pPr>
      <w:r>
        <w:rPr>
          <w:b/>
          <w:u w:val="single"/>
        </w:rPr>
        <w:t>Задание 2. Синтез.</w:t>
      </w:r>
    </w:p>
    <w:p w:rsidR="00B72F9F" w:rsidRDefault="00B72F9F" w:rsidP="00822892">
      <w:pPr>
        <w:numPr>
          <w:ilvl w:val="0"/>
          <w:numId w:val="4"/>
        </w:numPr>
        <w:tabs>
          <w:tab w:val="left" w:pos="5610"/>
        </w:tabs>
      </w:pPr>
      <w:r>
        <w:t>В каком положении находится нога человека, если мышцы – сгибатели сокращены, а мышцы – разгибатели расслаблены?</w:t>
      </w:r>
    </w:p>
    <w:p w:rsidR="00B72F9F" w:rsidRPr="00D72E9D" w:rsidRDefault="00B72F9F" w:rsidP="00822892">
      <w:pPr>
        <w:numPr>
          <w:ilvl w:val="0"/>
          <w:numId w:val="4"/>
        </w:numPr>
        <w:tabs>
          <w:tab w:val="left" w:pos="5610"/>
        </w:tabs>
      </w:pPr>
      <w:r>
        <w:t>Перелом черепа, вывих  сустава, растяжение связок, перелом рёбер. О чём идёт речь?</w:t>
      </w:r>
    </w:p>
    <w:p w:rsidR="00B72F9F" w:rsidRDefault="00B72F9F" w:rsidP="00B72F9F">
      <w:pPr>
        <w:tabs>
          <w:tab w:val="left" w:pos="5610"/>
        </w:tabs>
        <w:rPr>
          <w:b/>
          <w:u w:val="single"/>
        </w:rPr>
      </w:pPr>
      <w:r>
        <w:rPr>
          <w:b/>
          <w:u w:val="single"/>
        </w:rPr>
        <w:t>Задание 3. Сравнение.</w:t>
      </w:r>
    </w:p>
    <w:p w:rsidR="00B72F9F" w:rsidRDefault="00B72F9F" w:rsidP="00B72F9F">
      <w:pPr>
        <w:tabs>
          <w:tab w:val="left" w:pos="5610"/>
        </w:tabs>
      </w:pPr>
      <w:r>
        <w:t>Сравните состояние костей человека в младенчестве и пожилом возрасте. Какими особенностями они обладают?</w:t>
      </w:r>
    </w:p>
    <w:p w:rsidR="00B72F9F" w:rsidRDefault="00B72F9F" w:rsidP="00B72F9F">
      <w:pPr>
        <w:tabs>
          <w:tab w:val="left" w:pos="5610"/>
        </w:tabs>
        <w:rPr>
          <w:b/>
          <w:u w:val="single"/>
        </w:rPr>
      </w:pPr>
      <w:r>
        <w:rPr>
          <w:b/>
          <w:u w:val="single"/>
        </w:rPr>
        <w:t>Задание 4. Логика (причинно-следственные связи).</w:t>
      </w:r>
    </w:p>
    <w:p w:rsidR="00B72F9F" w:rsidRPr="00ED68F8" w:rsidRDefault="00B72F9F" w:rsidP="00B72F9F">
      <w:pPr>
        <w:tabs>
          <w:tab w:val="left" w:pos="5610"/>
        </w:tabs>
        <w:rPr>
          <w:i/>
        </w:rPr>
      </w:pPr>
      <w:r>
        <w:rPr>
          <w:i/>
        </w:rPr>
        <w:t>Вычеркните лишнее слово, объясните свой выбор.</w:t>
      </w:r>
    </w:p>
    <w:p w:rsidR="00B72F9F" w:rsidRPr="00ED68F8" w:rsidRDefault="00B72F9F" w:rsidP="00B72F9F">
      <w:pPr>
        <w:tabs>
          <w:tab w:val="left" w:pos="5610"/>
        </w:tabs>
      </w:pPr>
      <w:r>
        <w:t>А) Неорганические вещества, органические вещества, суставы, костная ткань, костные клетки.</w:t>
      </w:r>
    </w:p>
    <w:p w:rsidR="00B72F9F" w:rsidRDefault="00B72F9F" w:rsidP="00B72F9F">
      <w:pPr>
        <w:tabs>
          <w:tab w:val="left" w:pos="5610"/>
        </w:tabs>
      </w:pPr>
      <w:r>
        <w:lastRenderedPageBreak/>
        <w:t>Б) Осуществляет движение тела в пространстве, губчатое вещество, служит опорой тела, придаёт форму тела.</w:t>
      </w:r>
    </w:p>
    <w:p w:rsidR="00B72F9F" w:rsidRDefault="00B72F9F" w:rsidP="00B72F9F">
      <w:pPr>
        <w:tabs>
          <w:tab w:val="left" w:pos="5610"/>
        </w:tabs>
        <w:rPr>
          <w:b/>
          <w:u w:val="single"/>
        </w:rPr>
      </w:pPr>
      <w:r>
        <w:rPr>
          <w:b/>
          <w:u w:val="single"/>
        </w:rPr>
        <w:t>Задание 5. Умение делать выводы.</w:t>
      </w:r>
    </w:p>
    <w:p w:rsidR="00B72F9F" w:rsidRPr="00ED68F8" w:rsidRDefault="00B72F9F" w:rsidP="00B72F9F">
      <w:pPr>
        <w:tabs>
          <w:tab w:val="left" w:pos="5610"/>
        </w:tabs>
      </w:pPr>
      <w:r>
        <w:t>Прямая спина, расправленные плечи, развёрнутая грудь – всё это признаки хорошей осанки, красоты и здоровья. Какие мышцы обеспечивают всё это. И какие мышцы делают наши плечи опущенными, грудь впалую, затрудняют работу органов дыхания, сердца, сосудов головного мозга. Свой ответ объясните.</w:t>
      </w:r>
    </w:p>
    <w:p w:rsidR="00B72F9F" w:rsidRDefault="00B72F9F" w:rsidP="00B67D16">
      <w:pPr>
        <w:pStyle w:val="a3"/>
        <w:spacing w:before="0" w:beforeAutospacing="0" w:after="0" w:afterAutospacing="0"/>
        <w:jc w:val="both"/>
        <w:rPr>
          <w:b/>
          <w:sz w:val="28"/>
        </w:rPr>
      </w:pPr>
    </w:p>
    <w:p w:rsidR="00B72F9F" w:rsidRPr="00244460" w:rsidRDefault="00244460" w:rsidP="000B22D7">
      <w:pPr>
        <w:jc w:val="center"/>
        <w:rPr>
          <w:b/>
        </w:rPr>
      </w:pPr>
      <w:r>
        <w:rPr>
          <w:b/>
        </w:rPr>
        <w:t>Контрольная работа</w:t>
      </w:r>
      <w:r w:rsidR="00B72F9F" w:rsidRPr="00244460">
        <w:rPr>
          <w:b/>
        </w:rPr>
        <w:t xml:space="preserve"> по теме</w:t>
      </w:r>
      <w:r>
        <w:rPr>
          <w:b/>
        </w:rPr>
        <w:t>:</w:t>
      </w:r>
      <w:r w:rsidR="00B72F9F" w:rsidRPr="00244460">
        <w:rPr>
          <w:b/>
        </w:rPr>
        <w:t xml:space="preserve"> «Кровь. Кровообращение»</w:t>
      </w:r>
    </w:p>
    <w:p w:rsidR="00B72F9F" w:rsidRPr="00656314" w:rsidRDefault="00B72F9F" w:rsidP="00B72F9F">
      <w:pPr>
        <w:jc w:val="center"/>
        <w:rPr>
          <w:b/>
          <w:u w:val="single"/>
        </w:rPr>
      </w:pPr>
      <w:r w:rsidRPr="00656314">
        <w:rPr>
          <w:b/>
          <w:u w:val="single"/>
        </w:rPr>
        <w:t>Вариант 1.</w:t>
      </w:r>
    </w:p>
    <w:p w:rsidR="00B72F9F" w:rsidRPr="00656314" w:rsidRDefault="00B72F9F" w:rsidP="00B72F9F">
      <w:pPr>
        <w:rPr>
          <w:sz w:val="28"/>
          <w:szCs w:val="28"/>
          <w:u w:val="single"/>
        </w:rPr>
      </w:pPr>
    </w:p>
    <w:p w:rsidR="00B72F9F" w:rsidRPr="00C40F74" w:rsidRDefault="00B72F9F" w:rsidP="00B72F9F">
      <w:pPr>
        <w:rPr>
          <w:b/>
          <w:u w:val="single"/>
        </w:rPr>
      </w:pPr>
      <w:r w:rsidRPr="00C40F74">
        <w:rPr>
          <w:b/>
          <w:u w:val="single"/>
        </w:rPr>
        <w:t>Задание 1. Решите тест с одним правильным ответом.</w:t>
      </w:r>
    </w:p>
    <w:p w:rsidR="00B72F9F" w:rsidRPr="005D33D1" w:rsidRDefault="00B72F9F" w:rsidP="00B72F9F">
      <w:pPr>
        <w:rPr>
          <w:b/>
          <w:i/>
          <w:sz w:val="22"/>
          <w:szCs w:val="22"/>
        </w:rPr>
      </w:pPr>
      <w:r w:rsidRPr="005D33D1">
        <w:rPr>
          <w:b/>
          <w:i/>
          <w:sz w:val="22"/>
          <w:szCs w:val="22"/>
        </w:rPr>
        <w:t xml:space="preserve">1. </w:t>
      </w:r>
      <w:r>
        <w:rPr>
          <w:b/>
          <w:i/>
          <w:sz w:val="22"/>
          <w:szCs w:val="22"/>
        </w:rPr>
        <w:t>Бесцветные клетки крови, способные к амебовидному движению сквозь стенки сосудов:</w:t>
      </w:r>
    </w:p>
    <w:p w:rsidR="00B72F9F" w:rsidRPr="005D33D1" w:rsidRDefault="00B72F9F" w:rsidP="00B72F9F">
      <w:pPr>
        <w:rPr>
          <w:sz w:val="22"/>
          <w:szCs w:val="22"/>
        </w:rPr>
      </w:pPr>
      <w:r>
        <w:rPr>
          <w:sz w:val="22"/>
          <w:szCs w:val="22"/>
        </w:rPr>
        <w:t xml:space="preserve">  А – эритроциты; Б – лейкоциты;  В – тромбоциты</w:t>
      </w:r>
    </w:p>
    <w:p w:rsidR="00B72F9F" w:rsidRPr="005D33D1" w:rsidRDefault="00B72F9F" w:rsidP="00B72F9F">
      <w:pPr>
        <w:rPr>
          <w:b/>
          <w:i/>
          <w:sz w:val="22"/>
          <w:szCs w:val="22"/>
        </w:rPr>
      </w:pPr>
      <w:r w:rsidRPr="005D33D1">
        <w:rPr>
          <w:b/>
          <w:i/>
          <w:sz w:val="22"/>
          <w:szCs w:val="22"/>
        </w:rPr>
        <w:t>2. Прозрачная жидкость, в которой отсутствует эритроциты, участвующая в защите организме от инфекции:</w:t>
      </w:r>
    </w:p>
    <w:p w:rsidR="00B72F9F" w:rsidRPr="005D33D1" w:rsidRDefault="00B72F9F" w:rsidP="00B72F9F">
      <w:pPr>
        <w:rPr>
          <w:sz w:val="22"/>
          <w:szCs w:val="22"/>
        </w:rPr>
      </w:pPr>
      <w:r w:rsidRPr="005D33D1">
        <w:rPr>
          <w:sz w:val="22"/>
          <w:szCs w:val="22"/>
        </w:rPr>
        <w:t xml:space="preserve">  А – Кровь; Б – тканевая жидкость; </w:t>
      </w:r>
      <w:proofErr w:type="gramStart"/>
      <w:r w:rsidRPr="005D33D1">
        <w:rPr>
          <w:sz w:val="22"/>
          <w:szCs w:val="22"/>
        </w:rPr>
        <w:t>В</w:t>
      </w:r>
      <w:proofErr w:type="gramEnd"/>
      <w:r w:rsidRPr="005D33D1">
        <w:rPr>
          <w:sz w:val="22"/>
          <w:szCs w:val="22"/>
        </w:rPr>
        <w:t xml:space="preserve"> – лимфа</w:t>
      </w:r>
    </w:p>
    <w:p w:rsidR="00B72F9F" w:rsidRPr="005D33D1" w:rsidRDefault="00B72F9F" w:rsidP="00B72F9F">
      <w:pPr>
        <w:rPr>
          <w:b/>
          <w:i/>
          <w:sz w:val="22"/>
          <w:szCs w:val="22"/>
        </w:rPr>
      </w:pPr>
      <w:r w:rsidRPr="005D33D1">
        <w:rPr>
          <w:b/>
          <w:i/>
          <w:sz w:val="22"/>
          <w:szCs w:val="22"/>
        </w:rPr>
        <w:t xml:space="preserve">3. Наиболее низкое давление </w:t>
      </w:r>
      <w:proofErr w:type="gramStart"/>
      <w:r w:rsidRPr="005D33D1">
        <w:rPr>
          <w:b/>
          <w:i/>
          <w:sz w:val="22"/>
          <w:szCs w:val="22"/>
        </w:rPr>
        <w:t>в</w:t>
      </w:r>
      <w:proofErr w:type="gramEnd"/>
      <w:r w:rsidRPr="005D33D1">
        <w:rPr>
          <w:b/>
          <w:i/>
          <w:sz w:val="22"/>
          <w:szCs w:val="22"/>
        </w:rPr>
        <w:t>:</w:t>
      </w:r>
    </w:p>
    <w:p w:rsidR="00B72F9F" w:rsidRPr="005D33D1" w:rsidRDefault="00B72F9F" w:rsidP="00B72F9F">
      <w:pPr>
        <w:rPr>
          <w:sz w:val="22"/>
          <w:szCs w:val="22"/>
        </w:rPr>
      </w:pPr>
      <w:r w:rsidRPr="005D33D1">
        <w:rPr>
          <w:sz w:val="22"/>
          <w:szCs w:val="22"/>
        </w:rPr>
        <w:t xml:space="preserve">  А – </w:t>
      </w:r>
      <w:proofErr w:type="gramStart"/>
      <w:r w:rsidRPr="005D33D1">
        <w:rPr>
          <w:sz w:val="22"/>
          <w:szCs w:val="22"/>
        </w:rPr>
        <w:t>капиллярах</w:t>
      </w:r>
      <w:proofErr w:type="gramEnd"/>
      <w:r w:rsidRPr="005D33D1">
        <w:rPr>
          <w:sz w:val="22"/>
          <w:szCs w:val="22"/>
        </w:rPr>
        <w:t>;  Б – аорте;  В – венах</w:t>
      </w:r>
    </w:p>
    <w:p w:rsidR="00B72F9F" w:rsidRPr="005D33D1" w:rsidRDefault="00B72F9F" w:rsidP="00B72F9F">
      <w:pPr>
        <w:rPr>
          <w:b/>
          <w:i/>
          <w:sz w:val="22"/>
          <w:szCs w:val="22"/>
        </w:rPr>
      </w:pPr>
      <w:r w:rsidRPr="005D33D1">
        <w:rPr>
          <w:b/>
          <w:i/>
          <w:sz w:val="22"/>
          <w:szCs w:val="22"/>
        </w:rPr>
        <w:t>4. Кровь в левое предсердие поступает по венам. Это кровь:</w:t>
      </w:r>
    </w:p>
    <w:p w:rsidR="00B72F9F" w:rsidRPr="005D33D1" w:rsidRDefault="00B72F9F" w:rsidP="00B72F9F">
      <w:pPr>
        <w:rPr>
          <w:sz w:val="22"/>
          <w:szCs w:val="22"/>
        </w:rPr>
      </w:pPr>
      <w:r w:rsidRPr="005D33D1">
        <w:rPr>
          <w:sz w:val="22"/>
          <w:szCs w:val="22"/>
        </w:rPr>
        <w:t xml:space="preserve">  А – венозная;  Б – артериальная;  В – смешанная</w:t>
      </w:r>
    </w:p>
    <w:p w:rsidR="00B72F9F" w:rsidRPr="005D33D1" w:rsidRDefault="00B72F9F" w:rsidP="00B72F9F">
      <w:pPr>
        <w:rPr>
          <w:b/>
          <w:i/>
          <w:sz w:val="22"/>
          <w:szCs w:val="22"/>
        </w:rPr>
      </w:pPr>
      <w:r w:rsidRPr="005D33D1">
        <w:rPr>
          <w:b/>
          <w:i/>
          <w:sz w:val="22"/>
          <w:szCs w:val="22"/>
        </w:rPr>
        <w:t>5. Фагоцитоз осуществляют:</w:t>
      </w:r>
    </w:p>
    <w:p w:rsidR="00B72F9F" w:rsidRPr="005D33D1" w:rsidRDefault="00B72F9F" w:rsidP="00B72F9F">
      <w:pPr>
        <w:rPr>
          <w:sz w:val="22"/>
          <w:szCs w:val="22"/>
        </w:rPr>
      </w:pPr>
      <w:r>
        <w:rPr>
          <w:sz w:val="22"/>
          <w:szCs w:val="22"/>
        </w:rPr>
        <w:t xml:space="preserve">  А – лейкоциты;  Б</w:t>
      </w:r>
      <w:r w:rsidRPr="005D33D1">
        <w:rPr>
          <w:sz w:val="22"/>
          <w:szCs w:val="22"/>
        </w:rPr>
        <w:t xml:space="preserve"> – лимфоциты;  В – эритроциты</w:t>
      </w:r>
    </w:p>
    <w:p w:rsidR="00B72F9F" w:rsidRPr="005D33D1" w:rsidRDefault="00B72F9F" w:rsidP="00B72F9F">
      <w:pPr>
        <w:rPr>
          <w:b/>
          <w:i/>
          <w:sz w:val="22"/>
          <w:szCs w:val="22"/>
        </w:rPr>
      </w:pPr>
      <w:r w:rsidRPr="005D33D1">
        <w:rPr>
          <w:b/>
          <w:i/>
          <w:sz w:val="22"/>
          <w:szCs w:val="22"/>
        </w:rPr>
        <w:t>6. Нерастворимый белок плазмы, образующий тромб:</w:t>
      </w:r>
    </w:p>
    <w:p w:rsidR="00B72F9F" w:rsidRPr="005D33D1" w:rsidRDefault="00B72F9F" w:rsidP="00B72F9F">
      <w:pPr>
        <w:rPr>
          <w:sz w:val="22"/>
          <w:szCs w:val="22"/>
        </w:rPr>
      </w:pPr>
      <w:r w:rsidRPr="005D33D1">
        <w:rPr>
          <w:sz w:val="22"/>
          <w:szCs w:val="22"/>
        </w:rPr>
        <w:t xml:space="preserve">  А – фибриноген;  Б – протромбин;  В – фибрин</w:t>
      </w:r>
    </w:p>
    <w:p w:rsidR="00B72F9F" w:rsidRPr="005D33D1" w:rsidRDefault="00B72F9F" w:rsidP="00B72F9F">
      <w:pPr>
        <w:rPr>
          <w:b/>
          <w:i/>
          <w:sz w:val="22"/>
          <w:szCs w:val="22"/>
        </w:rPr>
      </w:pPr>
      <w:r w:rsidRPr="005D33D1">
        <w:rPr>
          <w:b/>
          <w:i/>
          <w:sz w:val="22"/>
          <w:szCs w:val="22"/>
        </w:rPr>
        <w:t>7. У 15 % людей на Земле:</w:t>
      </w:r>
    </w:p>
    <w:p w:rsidR="00B72F9F" w:rsidRPr="005D33D1" w:rsidRDefault="00B72F9F" w:rsidP="00B72F9F">
      <w:pPr>
        <w:rPr>
          <w:sz w:val="22"/>
          <w:szCs w:val="22"/>
        </w:rPr>
      </w:pPr>
      <w:r w:rsidRPr="005D33D1">
        <w:rPr>
          <w:sz w:val="22"/>
          <w:szCs w:val="22"/>
        </w:rPr>
        <w:t xml:space="preserve">  А</w:t>
      </w:r>
      <w:proofErr w:type="gramStart"/>
      <w:r w:rsidRPr="005D33D1">
        <w:rPr>
          <w:sz w:val="22"/>
          <w:szCs w:val="22"/>
        </w:rPr>
        <w:t xml:space="preserve"> – (+) </w:t>
      </w:r>
      <w:proofErr w:type="gramEnd"/>
      <w:r w:rsidRPr="005D33D1">
        <w:rPr>
          <w:sz w:val="22"/>
          <w:szCs w:val="22"/>
        </w:rPr>
        <w:t>резус-фактор; Б – (-) резус-фактор; В – нейтральный резус-фактор.</w:t>
      </w:r>
    </w:p>
    <w:p w:rsidR="00B72F9F" w:rsidRPr="005D33D1" w:rsidRDefault="00B72F9F" w:rsidP="00B72F9F">
      <w:pPr>
        <w:rPr>
          <w:b/>
          <w:i/>
          <w:sz w:val="22"/>
          <w:szCs w:val="22"/>
        </w:rPr>
      </w:pPr>
      <w:r w:rsidRPr="005D33D1">
        <w:rPr>
          <w:b/>
          <w:i/>
          <w:sz w:val="22"/>
          <w:szCs w:val="22"/>
        </w:rPr>
        <w:t xml:space="preserve">8. Большой круг кровообращения начинается: </w:t>
      </w:r>
    </w:p>
    <w:p w:rsidR="00B72F9F" w:rsidRPr="005D33D1" w:rsidRDefault="00B72F9F" w:rsidP="00B72F9F">
      <w:pPr>
        <w:rPr>
          <w:sz w:val="22"/>
          <w:szCs w:val="22"/>
        </w:rPr>
      </w:pPr>
      <w:r w:rsidRPr="005D33D1">
        <w:rPr>
          <w:sz w:val="22"/>
          <w:szCs w:val="22"/>
        </w:rPr>
        <w:t xml:space="preserve">  А – в правом желудочке; Б – в левом предсердии; </w:t>
      </w:r>
      <w:proofErr w:type="gramStart"/>
      <w:r w:rsidRPr="005D33D1">
        <w:rPr>
          <w:sz w:val="22"/>
          <w:szCs w:val="22"/>
        </w:rPr>
        <w:t>В</w:t>
      </w:r>
      <w:proofErr w:type="gramEnd"/>
      <w:r w:rsidRPr="005D33D1">
        <w:rPr>
          <w:sz w:val="22"/>
          <w:szCs w:val="22"/>
        </w:rPr>
        <w:t xml:space="preserve"> – </w:t>
      </w:r>
      <w:proofErr w:type="gramStart"/>
      <w:r w:rsidRPr="005D33D1">
        <w:rPr>
          <w:sz w:val="22"/>
          <w:szCs w:val="22"/>
        </w:rPr>
        <w:t>в</w:t>
      </w:r>
      <w:proofErr w:type="gramEnd"/>
      <w:r w:rsidRPr="005D33D1">
        <w:rPr>
          <w:sz w:val="22"/>
          <w:szCs w:val="22"/>
        </w:rPr>
        <w:t xml:space="preserve"> левом желудочке</w:t>
      </w:r>
    </w:p>
    <w:p w:rsidR="00B72F9F" w:rsidRPr="005D33D1" w:rsidRDefault="00B72F9F" w:rsidP="00B72F9F">
      <w:pPr>
        <w:rPr>
          <w:b/>
          <w:i/>
          <w:sz w:val="22"/>
          <w:szCs w:val="22"/>
        </w:rPr>
      </w:pPr>
      <w:r w:rsidRPr="005D33D1">
        <w:rPr>
          <w:b/>
          <w:i/>
          <w:sz w:val="22"/>
          <w:szCs w:val="22"/>
        </w:rPr>
        <w:t>9. В малом круге кровообращении кровь насыщается:</w:t>
      </w:r>
    </w:p>
    <w:p w:rsidR="00B72F9F" w:rsidRPr="005D33D1" w:rsidRDefault="00B72F9F" w:rsidP="00B72F9F">
      <w:pPr>
        <w:rPr>
          <w:sz w:val="22"/>
          <w:szCs w:val="22"/>
        </w:rPr>
      </w:pPr>
      <w:r>
        <w:rPr>
          <w:sz w:val="22"/>
          <w:szCs w:val="22"/>
        </w:rPr>
        <w:t xml:space="preserve">  А – кислородом; Б</w:t>
      </w:r>
      <w:r w:rsidRPr="005D33D1">
        <w:rPr>
          <w:sz w:val="22"/>
          <w:szCs w:val="22"/>
        </w:rPr>
        <w:t xml:space="preserve"> – углекислым газом; </w:t>
      </w:r>
      <w:proofErr w:type="gramStart"/>
      <w:r w:rsidRPr="005D33D1">
        <w:rPr>
          <w:sz w:val="22"/>
          <w:szCs w:val="22"/>
        </w:rPr>
        <w:t>В</w:t>
      </w:r>
      <w:proofErr w:type="gramEnd"/>
      <w:r w:rsidRPr="005D33D1">
        <w:rPr>
          <w:sz w:val="22"/>
          <w:szCs w:val="22"/>
        </w:rPr>
        <w:t xml:space="preserve"> – азотом.</w:t>
      </w:r>
    </w:p>
    <w:p w:rsidR="00B72F9F" w:rsidRPr="005D33D1" w:rsidRDefault="00B72F9F" w:rsidP="00B72F9F">
      <w:pPr>
        <w:rPr>
          <w:b/>
          <w:i/>
          <w:sz w:val="22"/>
          <w:szCs w:val="22"/>
        </w:rPr>
      </w:pPr>
      <w:r w:rsidRPr="005D33D1">
        <w:rPr>
          <w:b/>
          <w:i/>
          <w:sz w:val="22"/>
          <w:szCs w:val="22"/>
        </w:rPr>
        <w:t>10. Прочными и упругими стенками обладают:</w:t>
      </w:r>
    </w:p>
    <w:p w:rsidR="00B72F9F" w:rsidRPr="005D33D1" w:rsidRDefault="00B72F9F" w:rsidP="00B72F9F">
      <w:pPr>
        <w:rPr>
          <w:sz w:val="22"/>
          <w:szCs w:val="22"/>
        </w:rPr>
      </w:pPr>
      <w:r w:rsidRPr="005D33D1">
        <w:rPr>
          <w:sz w:val="22"/>
          <w:szCs w:val="22"/>
        </w:rPr>
        <w:t xml:space="preserve">  А – артерии; Б – вены; В – капилляры</w:t>
      </w:r>
    </w:p>
    <w:p w:rsidR="00B72F9F" w:rsidRPr="005D33D1" w:rsidRDefault="00B72F9F" w:rsidP="00B72F9F">
      <w:pPr>
        <w:rPr>
          <w:b/>
          <w:i/>
          <w:sz w:val="22"/>
          <w:szCs w:val="22"/>
        </w:rPr>
      </w:pPr>
      <w:r w:rsidRPr="005D33D1">
        <w:rPr>
          <w:b/>
          <w:i/>
          <w:sz w:val="22"/>
          <w:szCs w:val="22"/>
        </w:rPr>
        <w:t>11.Ацетилхолин вызывает:</w:t>
      </w:r>
    </w:p>
    <w:p w:rsidR="00B72F9F" w:rsidRPr="005D33D1" w:rsidRDefault="00B72F9F" w:rsidP="00B72F9F">
      <w:pPr>
        <w:rPr>
          <w:sz w:val="22"/>
          <w:szCs w:val="22"/>
        </w:rPr>
      </w:pPr>
      <w:r w:rsidRPr="005D33D1">
        <w:rPr>
          <w:sz w:val="22"/>
          <w:szCs w:val="22"/>
        </w:rPr>
        <w:t xml:space="preserve">  А – учащение ритма сердечных сокращений; Б – замедление ритма; </w:t>
      </w:r>
      <w:proofErr w:type="gramStart"/>
      <w:r w:rsidRPr="005D33D1">
        <w:rPr>
          <w:sz w:val="22"/>
          <w:szCs w:val="22"/>
        </w:rPr>
        <w:t>В</w:t>
      </w:r>
      <w:proofErr w:type="gramEnd"/>
      <w:r w:rsidRPr="005D33D1">
        <w:rPr>
          <w:sz w:val="22"/>
          <w:szCs w:val="22"/>
        </w:rPr>
        <w:t xml:space="preserve"> – не влияет </w:t>
      </w:r>
    </w:p>
    <w:p w:rsidR="00B72F9F" w:rsidRPr="005D33D1" w:rsidRDefault="00B72F9F" w:rsidP="00B72F9F">
      <w:pPr>
        <w:rPr>
          <w:b/>
          <w:i/>
          <w:sz w:val="22"/>
          <w:szCs w:val="22"/>
        </w:rPr>
      </w:pPr>
      <w:r w:rsidRPr="005D33D1">
        <w:rPr>
          <w:b/>
          <w:i/>
          <w:sz w:val="22"/>
          <w:szCs w:val="22"/>
        </w:rPr>
        <w:t xml:space="preserve">12. </w:t>
      </w:r>
      <w:proofErr w:type="gramStart"/>
      <w:r w:rsidRPr="005D33D1">
        <w:rPr>
          <w:b/>
          <w:i/>
          <w:sz w:val="22"/>
          <w:szCs w:val="22"/>
        </w:rPr>
        <w:t>Заболевшему</w:t>
      </w:r>
      <w:proofErr w:type="gramEnd"/>
      <w:r w:rsidRPr="005D33D1">
        <w:rPr>
          <w:b/>
          <w:i/>
          <w:sz w:val="22"/>
          <w:szCs w:val="22"/>
        </w:rPr>
        <w:t xml:space="preserve"> дифтерией необходимо срочно ввести:</w:t>
      </w:r>
    </w:p>
    <w:p w:rsidR="00B72F9F" w:rsidRPr="005D33D1" w:rsidRDefault="00B72F9F" w:rsidP="00B72F9F">
      <w:pPr>
        <w:rPr>
          <w:sz w:val="22"/>
          <w:szCs w:val="22"/>
        </w:rPr>
      </w:pPr>
      <w:r w:rsidRPr="005D33D1">
        <w:rPr>
          <w:sz w:val="22"/>
          <w:szCs w:val="22"/>
        </w:rPr>
        <w:t xml:space="preserve">  А – физиологический раствор; Б – сыворотку; В – вакцину</w:t>
      </w:r>
    </w:p>
    <w:p w:rsidR="00B72F9F" w:rsidRPr="005D33D1" w:rsidRDefault="00B72F9F" w:rsidP="00B72F9F">
      <w:pPr>
        <w:rPr>
          <w:b/>
          <w:i/>
          <w:sz w:val="22"/>
          <w:szCs w:val="22"/>
        </w:rPr>
      </w:pPr>
      <w:r w:rsidRPr="005D33D1">
        <w:rPr>
          <w:b/>
          <w:i/>
          <w:sz w:val="22"/>
          <w:szCs w:val="22"/>
        </w:rPr>
        <w:t>13. В аорте расположен клапан, препятствующий обратному току крови из аорты в желудочек. Его называют:</w:t>
      </w:r>
    </w:p>
    <w:p w:rsidR="00B72F9F" w:rsidRPr="005D33D1" w:rsidRDefault="00B72F9F" w:rsidP="00B72F9F">
      <w:pPr>
        <w:rPr>
          <w:sz w:val="22"/>
          <w:szCs w:val="22"/>
        </w:rPr>
      </w:pPr>
      <w:r w:rsidRPr="005D33D1">
        <w:rPr>
          <w:sz w:val="22"/>
          <w:szCs w:val="22"/>
        </w:rPr>
        <w:t xml:space="preserve">  А – полулунным; Б – створчатым; В - двустворчатым</w:t>
      </w:r>
    </w:p>
    <w:p w:rsidR="00B72F9F" w:rsidRPr="005D33D1" w:rsidRDefault="00B72F9F" w:rsidP="00B72F9F">
      <w:pPr>
        <w:rPr>
          <w:b/>
          <w:i/>
          <w:sz w:val="22"/>
          <w:szCs w:val="22"/>
        </w:rPr>
      </w:pPr>
      <w:r w:rsidRPr="005D33D1">
        <w:rPr>
          <w:b/>
          <w:i/>
          <w:sz w:val="22"/>
          <w:szCs w:val="22"/>
        </w:rPr>
        <w:t>14. Пути, проводящие лимфу в организм человека – это:</w:t>
      </w:r>
    </w:p>
    <w:p w:rsidR="00B72F9F" w:rsidRPr="005D33D1" w:rsidRDefault="00B72F9F" w:rsidP="00B72F9F">
      <w:pPr>
        <w:rPr>
          <w:sz w:val="22"/>
          <w:szCs w:val="22"/>
        </w:rPr>
      </w:pPr>
      <w:r w:rsidRPr="005D33D1">
        <w:rPr>
          <w:sz w:val="22"/>
          <w:szCs w:val="22"/>
        </w:rPr>
        <w:t xml:space="preserve">  А – лимфатические капилляры;  Б – кровеносные сосуды; </w:t>
      </w:r>
    </w:p>
    <w:p w:rsidR="00B72F9F" w:rsidRPr="005D33D1" w:rsidRDefault="00B72F9F" w:rsidP="00B72F9F">
      <w:pPr>
        <w:rPr>
          <w:sz w:val="22"/>
          <w:szCs w:val="22"/>
        </w:rPr>
      </w:pPr>
      <w:r w:rsidRPr="005D33D1">
        <w:rPr>
          <w:sz w:val="22"/>
          <w:szCs w:val="22"/>
        </w:rPr>
        <w:t xml:space="preserve">  В – лимфатические сосуды, капилляры, протоки.</w:t>
      </w:r>
    </w:p>
    <w:p w:rsidR="00B72F9F" w:rsidRPr="005D33D1" w:rsidRDefault="00B72F9F" w:rsidP="00B72F9F">
      <w:pPr>
        <w:rPr>
          <w:b/>
          <w:i/>
          <w:sz w:val="22"/>
          <w:szCs w:val="22"/>
        </w:rPr>
      </w:pPr>
      <w:r w:rsidRPr="005D33D1">
        <w:rPr>
          <w:b/>
          <w:i/>
          <w:sz w:val="22"/>
          <w:szCs w:val="22"/>
        </w:rPr>
        <w:t>15. В составе молекулы гемоглобина:</w:t>
      </w:r>
    </w:p>
    <w:p w:rsidR="00B72F9F" w:rsidRPr="005D33D1" w:rsidRDefault="00B72F9F" w:rsidP="00B72F9F">
      <w:pPr>
        <w:rPr>
          <w:sz w:val="22"/>
          <w:szCs w:val="22"/>
        </w:rPr>
      </w:pPr>
      <w:r w:rsidRPr="005D33D1">
        <w:rPr>
          <w:sz w:val="22"/>
          <w:szCs w:val="22"/>
        </w:rPr>
        <w:lastRenderedPageBreak/>
        <w:t xml:space="preserve">  А – белок; Б – углеводы; В – жироподобное вещество.</w:t>
      </w:r>
    </w:p>
    <w:p w:rsidR="00B72F9F" w:rsidRPr="00C40F74" w:rsidRDefault="00B72F9F" w:rsidP="00B72F9F">
      <w:pPr>
        <w:rPr>
          <w:b/>
          <w:sz w:val="22"/>
          <w:szCs w:val="22"/>
          <w:u w:val="single"/>
        </w:rPr>
      </w:pPr>
      <w:r w:rsidRPr="00C40F74">
        <w:rPr>
          <w:b/>
          <w:sz w:val="22"/>
          <w:szCs w:val="22"/>
          <w:u w:val="single"/>
        </w:rPr>
        <w:t>Задание 2. Вставьте пропущенное слово.</w:t>
      </w:r>
    </w:p>
    <w:p w:rsidR="00B72F9F" w:rsidRPr="005D33D1" w:rsidRDefault="00B72F9F" w:rsidP="00822892">
      <w:pPr>
        <w:numPr>
          <w:ilvl w:val="0"/>
          <w:numId w:val="5"/>
        </w:numPr>
        <w:rPr>
          <w:sz w:val="22"/>
          <w:szCs w:val="22"/>
        </w:rPr>
      </w:pPr>
      <w:r w:rsidRPr="005D33D1">
        <w:rPr>
          <w:sz w:val="22"/>
          <w:szCs w:val="22"/>
        </w:rPr>
        <w:t>… и … органы кровообращения.</w:t>
      </w:r>
    </w:p>
    <w:p w:rsidR="00B72F9F" w:rsidRPr="005D33D1" w:rsidRDefault="00B72F9F" w:rsidP="00822892">
      <w:pPr>
        <w:numPr>
          <w:ilvl w:val="0"/>
          <w:numId w:val="5"/>
        </w:numPr>
        <w:rPr>
          <w:sz w:val="22"/>
          <w:szCs w:val="22"/>
        </w:rPr>
      </w:pPr>
      <w:r w:rsidRPr="005D33D1">
        <w:rPr>
          <w:sz w:val="22"/>
          <w:szCs w:val="22"/>
        </w:rPr>
        <w:t>Давление измеряют с помощью ….., максимальное давление наблюдается в момент сокращения ….., а минимальное – в момент расслабления …., разница между ними составляет ….. давление.</w:t>
      </w:r>
    </w:p>
    <w:p w:rsidR="00B72F9F" w:rsidRPr="005D33D1" w:rsidRDefault="00B72F9F" w:rsidP="00822892">
      <w:pPr>
        <w:numPr>
          <w:ilvl w:val="0"/>
          <w:numId w:val="5"/>
        </w:numPr>
        <w:rPr>
          <w:sz w:val="22"/>
          <w:szCs w:val="22"/>
        </w:rPr>
      </w:pPr>
      <w:r w:rsidRPr="005D33D1">
        <w:rPr>
          <w:sz w:val="22"/>
          <w:szCs w:val="22"/>
        </w:rPr>
        <w:t>Движению крови по венам помогают сокращения …. Мышц, давление …. органов.</w:t>
      </w:r>
    </w:p>
    <w:p w:rsidR="00B72F9F" w:rsidRPr="005D33D1" w:rsidRDefault="00B72F9F" w:rsidP="00822892">
      <w:pPr>
        <w:numPr>
          <w:ilvl w:val="0"/>
          <w:numId w:val="5"/>
        </w:numPr>
        <w:rPr>
          <w:sz w:val="22"/>
          <w:szCs w:val="22"/>
        </w:rPr>
      </w:pPr>
      <w:r w:rsidRPr="005D33D1">
        <w:rPr>
          <w:sz w:val="22"/>
          <w:szCs w:val="22"/>
        </w:rPr>
        <w:t>Сердечный цикл занимает по времени … и состоит из сокращения …. – 0,1 с, сокращения … - 0,3 с и паузы - ….</w:t>
      </w:r>
    </w:p>
    <w:p w:rsidR="00B72F9F" w:rsidRPr="005D33D1" w:rsidRDefault="00B72F9F" w:rsidP="00822892">
      <w:pPr>
        <w:numPr>
          <w:ilvl w:val="0"/>
          <w:numId w:val="5"/>
        </w:numPr>
        <w:rPr>
          <w:sz w:val="22"/>
          <w:szCs w:val="22"/>
        </w:rPr>
      </w:pPr>
      <w:r w:rsidRPr="005D33D1">
        <w:rPr>
          <w:sz w:val="22"/>
          <w:szCs w:val="22"/>
        </w:rPr>
        <w:t xml:space="preserve">Малый круг кровообращения начинается в правом ….и заканчивается в левом …, при этом кровь, проходя через лёгкие, обогащается … и превращается </w:t>
      </w:r>
      <w:proofErr w:type="gramStart"/>
      <w:r w:rsidRPr="005D33D1">
        <w:rPr>
          <w:sz w:val="22"/>
          <w:szCs w:val="22"/>
        </w:rPr>
        <w:t>в</w:t>
      </w:r>
      <w:proofErr w:type="gramEnd"/>
      <w:r w:rsidRPr="005D33D1">
        <w:rPr>
          <w:sz w:val="22"/>
          <w:szCs w:val="22"/>
        </w:rPr>
        <w:t xml:space="preserve"> ….. </w:t>
      </w:r>
    </w:p>
    <w:p w:rsidR="00B72F9F" w:rsidRPr="00C40F74" w:rsidRDefault="00B72F9F" w:rsidP="00B72F9F">
      <w:pPr>
        <w:rPr>
          <w:b/>
          <w:sz w:val="22"/>
          <w:szCs w:val="22"/>
          <w:u w:val="single"/>
        </w:rPr>
      </w:pPr>
      <w:r w:rsidRPr="00C40F74">
        <w:rPr>
          <w:b/>
          <w:sz w:val="22"/>
          <w:szCs w:val="22"/>
          <w:u w:val="single"/>
        </w:rPr>
        <w:t>Задание 3. Дайте определения терминам.</w:t>
      </w:r>
    </w:p>
    <w:p w:rsidR="00244460" w:rsidRDefault="00B72F9F" w:rsidP="00244460">
      <w:pPr>
        <w:rPr>
          <w:sz w:val="22"/>
          <w:szCs w:val="22"/>
        </w:rPr>
      </w:pPr>
      <w:r>
        <w:rPr>
          <w:sz w:val="22"/>
          <w:szCs w:val="22"/>
        </w:rPr>
        <w:t>Пульс, сердце, кровяное давление, антитела.</w:t>
      </w:r>
    </w:p>
    <w:p w:rsidR="00B72F9F" w:rsidRPr="00244460" w:rsidRDefault="00B72F9F" w:rsidP="00244460">
      <w:pPr>
        <w:jc w:val="center"/>
        <w:rPr>
          <w:sz w:val="22"/>
          <w:szCs w:val="22"/>
        </w:rPr>
      </w:pPr>
      <w:r w:rsidRPr="00656314">
        <w:rPr>
          <w:b/>
          <w:u w:val="single"/>
        </w:rPr>
        <w:t>Вариант 2.</w:t>
      </w:r>
    </w:p>
    <w:p w:rsidR="00B72F9F" w:rsidRPr="00C40F74" w:rsidRDefault="00B72F9F" w:rsidP="00B72F9F">
      <w:pPr>
        <w:rPr>
          <w:u w:val="single"/>
        </w:rPr>
      </w:pPr>
    </w:p>
    <w:p w:rsidR="00B72F9F" w:rsidRPr="00C40F74" w:rsidRDefault="00B72F9F" w:rsidP="00B72F9F">
      <w:pPr>
        <w:rPr>
          <w:b/>
          <w:u w:val="single"/>
        </w:rPr>
      </w:pPr>
      <w:r w:rsidRPr="00C40F74">
        <w:rPr>
          <w:b/>
          <w:u w:val="single"/>
        </w:rPr>
        <w:t>Задание 1. Решите тест с одним правильным ответом.</w:t>
      </w:r>
    </w:p>
    <w:p w:rsidR="00B72F9F" w:rsidRPr="00187C83" w:rsidRDefault="00B72F9F" w:rsidP="00B72F9F">
      <w:pPr>
        <w:rPr>
          <w:b/>
          <w:i/>
          <w:sz w:val="22"/>
          <w:szCs w:val="22"/>
        </w:rPr>
      </w:pPr>
      <w:r w:rsidRPr="00187C83">
        <w:rPr>
          <w:b/>
          <w:i/>
          <w:sz w:val="22"/>
          <w:szCs w:val="22"/>
        </w:rPr>
        <w:t>1. Группы крови были открыты:</w:t>
      </w:r>
    </w:p>
    <w:p w:rsidR="00B72F9F" w:rsidRPr="00187C83" w:rsidRDefault="00B72F9F" w:rsidP="00B72F9F">
      <w:pPr>
        <w:rPr>
          <w:sz w:val="22"/>
          <w:szCs w:val="22"/>
        </w:rPr>
      </w:pPr>
      <w:r w:rsidRPr="00187C83">
        <w:rPr>
          <w:sz w:val="22"/>
          <w:szCs w:val="22"/>
        </w:rPr>
        <w:t xml:space="preserve">  А – П. Эрлихом; Б – К. Ландштейнером; В – И.И.Мечников</w:t>
      </w:r>
    </w:p>
    <w:p w:rsidR="00B72F9F" w:rsidRPr="00187C83" w:rsidRDefault="00B72F9F" w:rsidP="00B72F9F">
      <w:pPr>
        <w:rPr>
          <w:b/>
          <w:i/>
          <w:sz w:val="22"/>
          <w:szCs w:val="22"/>
        </w:rPr>
      </w:pPr>
      <w:r w:rsidRPr="00187C83">
        <w:rPr>
          <w:b/>
          <w:i/>
          <w:sz w:val="22"/>
          <w:szCs w:val="22"/>
        </w:rPr>
        <w:t>2. Белки эритроцитов, определяющие группу крови, называются:</w:t>
      </w:r>
    </w:p>
    <w:p w:rsidR="00B72F9F" w:rsidRPr="00187C83" w:rsidRDefault="00B72F9F" w:rsidP="00B72F9F">
      <w:pPr>
        <w:rPr>
          <w:sz w:val="22"/>
          <w:szCs w:val="22"/>
        </w:rPr>
      </w:pPr>
      <w:r w:rsidRPr="00187C83">
        <w:rPr>
          <w:sz w:val="22"/>
          <w:szCs w:val="22"/>
        </w:rPr>
        <w:t xml:space="preserve">  А – агглютинины;  Б – антитела;  В – агглютиногены.</w:t>
      </w:r>
    </w:p>
    <w:p w:rsidR="00B72F9F" w:rsidRPr="00187C83" w:rsidRDefault="00B72F9F" w:rsidP="00B72F9F">
      <w:pPr>
        <w:rPr>
          <w:b/>
          <w:i/>
          <w:sz w:val="22"/>
          <w:szCs w:val="22"/>
        </w:rPr>
      </w:pPr>
      <w:r w:rsidRPr="00187C83">
        <w:rPr>
          <w:b/>
          <w:i/>
          <w:sz w:val="22"/>
          <w:szCs w:val="22"/>
        </w:rPr>
        <w:t xml:space="preserve">3. Сокращение скелетных мышц влияют на движение крови </w:t>
      </w:r>
      <w:proofErr w:type="gramStart"/>
      <w:r w:rsidRPr="00187C83">
        <w:rPr>
          <w:b/>
          <w:i/>
          <w:sz w:val="22"/>
          <w:szCs w:val="22"/>
        </w:rPr>
        <w:t>в</w:t>
      </w:r>
      <w:proofErr w:type="gramEnd"/>
      <w:r w:rsidRPr="00187C83">
        <w:rPr>
          <w:b/>
          <w:i/>
          <w:sz w:val="22"/>
          <w:szCs w:val="22"/>
        </w:rPr>
        <w:t>:</w:t>
      </w:r>
    </w:p>
    <w:p w:rsidR="00B72F9F" w:rsidRPr="00187C83" w:rsidRDefault="00B72F9F" w:rsidP="00B72F9F">
      <w:pPr>
        <w:rPr>
          <w:sz w:val="22"/>
          <w:szCs w:val="22"/>
        </w:rPr>
      </w:pPr>
      <w:r w:rsidRPr="00187C83">
        <w:rPr>
          <w:sz w:val="22"/>
          <w:szCs w:val="22"/>
        </w:rPr>
        <w:t xml:space="preserve">  А –  аорте;  Б –  венах;  В –  капиллярах</w:t>
      </w:r>
    </w:p>
    <w:p w:rsidR="00B72F9F" w:rsidRPr="00187C83" w:rsidRDefault="00B72F9F" w:rsidP="00B72F9F">
      <w:pPr>
        <w:rPr>
          <w:b/>
          <w:i/>
          <w:sz w:val="22"/>
          <w:szCs w:val="22"/>
        </w:rPr>
      </w:pPr>
      <w:r w:rsidRPr="00187C83">
        <w:rPr>
          <w:b/>
          <w:i/>
          <w:sz w:val="22"/>
          <w:szCs w:val="22"/>
        </w:rPr>
        <w:t>4. Наиболее развитой мышечной стенкой обладает:</w:t>
      </w:r>
    </w:p>
    <w:p w:rsidR="00B72F9F" w:rsidRPr="00187C83" w:rsidRDefault="00B72F9F" w:rsidP="00B72F9F">
      <w:pPr>
        <w:rPr>
          <w:sz w:val="22"/>
          <w:szCs w:val="22"/>
        </w:rPr>
      </w:pPr>
      <w:r w:rsidRPr="00187C83">
        <w:rPr>
          <w:sz w:val="22"/>
          <w:szCs w:val="22"/>
        </w:rPr>
        <w:t xml:space="preserve">  А – левое предсердие;  Б – левый желудочек;  В – правый желудочек</w:t>
      </w:r>
    </w:p>
    <w:p w:rsidR="00B72F9F" w:rsidRPr="00187C83" w:rsidRDefault="00B72F9F" w:rsidP="00B72F9F">
      <w:pPr>
        <w:rPr>
          <w:b/>
          <w:i/>
          <w:sz w:val="22"/>
          <w:szCs w:val="22"/>
        </w:rPr>
      </w:pPr>
      <w:r w:rsidRPr="00187C83">
        <w:rPr>
          <w:b/>
          <w:i/>
          <w:sz w:val="22"/>
          <w:szCs w:val="22"/>
        </w:rPr>
        <w:t>5. Способность организма вырабатывать антитела обеспечивает организму:</w:t>
      </w:r>
    </w:p>
    <w:p w:rsidR="00B72F9F" w:rsidRPr="00187C83" w:rsidRDefault="00B72F9F" w:rsidP="00B72F9F">
      <w:pPr>
        <w:rPr>
          <w:sz w:val="22"/>
          <w:szCs w:val="22"/>
        </w:rPr>
      </w:pPr>
      <w:r w:rsidRPr="00187C83">
        <w:rPr>
          <w:sz w:val="22"/>
          <w:szCs w:val="22"/>
        </w:rPr>
        <w:t xml:space="preserve">  А – защиту от тромбов;  Б – иммунитет;  В – постоянство внутренней среды.</w:t>
      </w:r>
    </w:p>
    <w:p w:rsidR="00B72F9F" w:rsidRPr="00187C83" w:rsidRDefault="00B72F9F" w:rsidP="00B72F9F">
      <w:pPr>
        <w:rPr>
          <w:b/>
          <w:i/>
          <w:sz w:val="22"/>
          <w:szCs w:val="22"/>
        </w:rPr>
      </w:pPr>
      <w:r w:rsidRPr="00187C83">
        <w:rPr>
          <w:b/>
          <w:i/>
          <w:sz w:val="22"/>
          <w:szCs w:val="22"/>
        </w:rPr>
        <w:t xml:space="preserve">6. Кровь из </w:t>
      </w:r>
      <w:proofErr w:type="gramStart"/>
      <w:r w:rsidRPr="00187C83">
        <w:rPr>
          <w:b/>
          <w:i/>
          <w:sz w:val="22"/>
          <w:szCs w:val="22"/>
        </w:rPr>
        <w:t>венозной</w:t>
      </w:r>
      <w:proofErr w:type="gramEnd"/>
      <w:r w:rsidRPr="00187C83">
        <w:rPr>
          <w:b/>
          <w:i/>
          <w:sz w:val="22"/>
          <w:szCs w:val="22"/>
        </w:rPr>
        <w:t xml:space="preserve"> превращается в артериальную в:</w:t>
      </w:r>
    </w:p>
    <w:p w:rsidR="00B72F9F" w:rsidRPr="00187C83" w:rsidRDefault="00B72F9F" w:rsidP="00B72F9F">
      <w:pPr>
        <w:rPr>
          <w:sz w:val="22"/>
          <w:szCs w:val="22"/>
        </w:rPr>
      </w:pPr>
      <w:r w:rsidRPr="00187C83">
        <w:rPr>
          <w:sz w:val="22"/>
          <w:szCs w:val="22"/>
        </w:rPr>
        <w:t xml:space="preserve">  А – </w:t>
      </w:r>
      <w:proofErr w:type="gramStart"/>
      <w:r w:rsidRPr="00187C83">
        <w:rPr>
          <w:sz w:val="22"/>
          <w:szCs w:val="22"/>
        </w:rPr>
        <w:t>предсердии</w:t>
      </w:r>
      <w:proofErr w:type="gramEnd"/>
      <w:r w:rsidRPr="00187C83">
        <w:rPr>
          <w:sz w:val="22"/>
          <w:szCs w:val="22"/>
        </w:rPr>
        <w:t>; Б – желудочке; В – капиллярах большого круга кровообращения;</w:t>
      </w:r>
    </w:p>
    <w:p w:rsidR="00B72F9F" w:rsidRPr="00187C83" w:rsidRDefault="00B72F9F" w:rsidP="00B72F9F">
      <w:pPr>
        <w:rPr>
          <w:sz w:val="22"/>
          <w:szCs w:val="22"/>
        </w:rPr>
      </w:pPr>
      <w:r w:rsidRPr="00187C83">
        <w:rPr>
          <w:sz w:val="22"/>
          <w:szCs w:val="22"/>
        </w:rPr>
        <w:t xml:space="preserve">  Г – </w:t>
      </w:r>
      <w:proofErr w:type="gramStart"/>
      <w:r w:rsidRPr="00187C83">
        <w:rPr>
          <w:sz w:val="22"/>
          <w:szCs w:val="22"/>
        </w:rPr>
        <w:t>капиллярах</w:t>
      </w:r>
      <w:proofErr w:type="gramEnd"/>
      <w:r w:rsidRPr="00187C83">
        <w:rPr>
          <w:sz w:val="22"/>
          <w:szCs w:val="22"/>
        </w:rPr>
        <w:t xml:space="preserve"> малого круга кровообращения.</w:t>
      </w:r>
    </w:p>
    <w:p w:rsidR="00B72F9F" w:rsidRPr="00187C83" w:rsidRDefault="00B72F9F" w:rsidP="00B72F9F">
      <w:pPr>
        <w:rPr>
          <w:b/>
          <w:i/>
          <w:sz w:val="22"/>
          <w:szCs w:val="22"/>
        </w:rPr>
      </w:pPr>
      <w:r w:rsidRPr="00187C83">
        <w:rPr>
          <w:b/>
          <w:i/>
          <w:sz w:val="22"/>
          <w:szCs w:val="22"/>
        </w:rPr>
        <w:t>7. Кровь в правое предсердие поступает по венам. Это кровь:</w:t>
      </w:r>
    </w:p>
    <w:p w:rsidR="00B72F9F" w:rsidRPr="00187C83" w:rsidRDefault="00B72F9F" w:rsidP="00B72F9F">
      <w:pPr>
        <w:rPr>
          <w:sz w:val="22"/>
          <w:szCs w:val="22"/>
        </w:rPr>
      </w:pPr>
      <w:r w:rsidRPr="00187C83">
        <w:rPr>
          <w:sz w:val="22"/>
          <w:szCs w:val="22"/>
        </w:rPr>
        <w:t xml:space="preserve">  А – венозная;  Б – артериальная;  В – смешанная</w:t>
      </w:r>
    </w:p>
    <w:p w:rsidR="00B72F9F" w:rsidRPr="00187C83" w:rsidRDefault="00B72F9F" w:rsidP="00B72F9F">
      <w:pPr>
        <w:rPr>
          <w:b/>
          <w:i/>
          <w:sz w:val="22"/>
          <w:szCs w:val="22"/>
        </w:rPr>
      </w:pPr>
      <w:r w:rsidRPr="00187C83">
        <w:rPr>
          <w:b/>
          <w:i/>
          <w:sz w:val="22"/>
          <w:szCs w:val="22"/>
        </w:rPr>
        <w:t xml:space="preserve">8. Створчатые клапаны сердца располагаются </w:t>
      </w:r>
      <w:proofErr w:type="gramStart"/>
      <w:r w:rsidRPr="00187C83">
        <w:rPr>
          <w:b/>
          <w:i/>
          <w:sz w:val="22"/>
          <w:szCs w:val="22"/>
        </w:rPr>
        <w:t>между</w:t>
      </w:r>
      <w:proofErr w:type="gramEnd"/>
      <w:r w:rsidRPr="00187C83">
        <w:rPr>
          <w:b/>
          <w:i/>
          <w:sz w:val="22"/>
          <w:szCs w:val="22"/>
        </w:rPr>
        <w:t>:</w:t>
      </w:r>
    </w:p>
    <w:p w:rsidR="00B72F9F" w:rsidRPr="00187C83" w:rsidRDefault="00B72F9F" w:rsidP="00B72F9F">
      <w:pPr>
        <w:rPr>
          <w:sz w:val="22"/>
          <w:szCs w:val="22"/>
        </w:rPr>
      </w:pPr>
      <w:r w:rsidRPr="00187C83">
        <w:rPr>
          <w:sz w:val="22"/>
          <w:szCs w:val="22"/>
        </w:rPr>
        <w:t xml:space="preserve">  А – предсердиями и желудочками; Б – правым желудочком т лёгочной артерией;</w:t>
      </w:r>
    </w:p>
    <w:p w:rsidR="00B72F9F" w:rsidRPr="00187C83" w:rsidRDefault="00B72F9F" w:rsidP="00B72F9F">
      <w:pPr>
        <w:rPr>
          <w:sz w:val="22"/>
          <w:szCs w:val="22"/>
        </w:rPr>
      </w:pPr>
      <w:r w:rsidRPr="00187C83">
        <w:rPr>
          <w:sz w:val="22"/>
          <w:szCs w:val="22"/>
        </w:rPr>
        <w:t xml:space="preserve">  </w:t>
      </w:r>
      <w:proofErr w:type="gramStart"/>
      <w:r w:rsidRPr="00187C83">
        <w:rPr>
          <w:sz w:val="22"/>
          <w:szCs w:val="22"/>
        </w:rPr>
        <w:t>В</w:t>
      </w:r>
      <w:proofErr w:type="gramEnd"/>
      <w:r w:rsidRPr="00187C83">
        <w:rPr>
          <w:sz w:val="22"/>
          <w:szCs w:val="22"/>
        </w:rPr>
        <w:t xml:space="preserve"> – желудочками и сосудами</w:t>
      </w:r>
    </w:p>
    <w:p w:rsidR="00B72F9F" w:rsidRPr="00187C83" w:rsidRDefault="00B72F9F" w:rsidP="00B72F9F">
      <w:pPr>
        <w:rPr>
          <w:b/>
          <w:i/>
          <w:sz w:val="22"/>
          <w:szCs w:val="22"/>
        </w:rPr>
      </w:pPr>
      <w:r w:rsidRPr="00187C83">
        <w:rPr>
          <w:b/>
          <w:i/>
          <w:sz w:val="22"/>
          <w:szCs w:val="22"/>
        </w:rPr>
        <w:t xml:space="preserve">9. Кровь движется к сердцу </w:t>
      </w:r>
      <w:proofErr w:type="gramStart"/>
      <w:r w:rsidRPr="00187C83">
        <w:rPr>
          <w:b/>
          <w:i/>
          <w:sz w:val="22"/>
          <w:szCs w:val="22"/>
        </w:rPr>
        <w:t>по</w:t>
      </w:r>
      <w:proofErr w:type="gramEnd"/>
      <w:r w:rsidRPr="00187C83">
        <w:rPr>
          <w:b/>
          <w:i/>
          <w:sz w:val="22"/>
          <w:szCs w:val="22"/>
        </w:rPr>
        <w:t>:</w:t>
      </w:r>
    </w:p>
    <w:p w:rsidR="00B72F9F" w:rsidRPr="00187C83" w:rsidRDefault="00B72F9F" w:rsidP="00B72F9F">
      <w:pPr>
        <w:rPr>
          <w:sz w:val="22"/>
          <w:szCs w:val="22"/>
        </w:rPr>
      </w:pPr>
      <w:r w:rsidRPr="00187C83">
        <w:rPr>
          <w:sz w:val="22"/>
          <w:szCs w:val="22"/>
        </w:rPr>
        <w:t xml:space="preserve">  А – артериям;  Б – капиллярам; </w:t>
      </w:r>
      <w:proofErr w:type="gramStart"/>
      <w:r w:rsidRPr="00187C83">
        <w:rPr>
          <w:sz w:val="22"/>
          <w:szCs w:val="22"/>
        </w:rPr>
        <w:t>В</w:t>
      </w:r>
      <w:proofErr w:type="gramEnd"/>
      <w:r w:rsidRPr="00187C83">
        <w:rPr>
          <w:sz w:val="22"/>
          <w:szCs w:val="22"/>
        </w:rPr>
        <w:t xml:space="preserve"> – венам;  Г – лимфатическим сосудам.</w:t>
      </w:r>
    </w:p>
    <w:p w:rsidR="00B72F9F" w:rsidRPr="00187C83" w:rsidRDefault="00B72F9F" w:rsidP="00B72F9F">
      <w:pPr>
        <w:rPr>
          <w:b/>
          <w:i/>
          <w:sz w:val="22"/>
          <w:szCs w:val="22"/>
        </w:rPr>
      </w:pPr>
      <w:r w:rsidRPr="00187C83">
        <w:rPr>
          <w:b/>
          <w:i/>
          <w:sz w:val="22"/>
          <w:szCs w:val="22"/>
        </w:rPr>
        <w:t xml:space="preserve">10. Эритроциты образуются </w:t>
      </w:r>
      <w:proofErr w:type="gramStart"/>
      <w:r w:rsidRPr="00187C83">
        <w:rPr>
          <w:b/>
          <w:i/>
          <w:sz w:val="22"/>
          <w:szCs w:val="22"/>
        </w:rPr>
        <w:t>в</w:t>
      </w:r>
      <w:proofErr w:type="gramEnd"/>
      <w:r w:rsidRPr="00187C83">
        <w:rPr>
          <w:b/>
          <w:i/>
          <w:sz w:val="22"/>
          <w:szCs w:val="22"/>
        </w:rPr>
        <w:t>:</w:t>
      </w:r>
    </w:p>
    <w:p w:rsidR="00B72F9F" w:rsidRPr="00187C83" w:rsidRDefault="00B72F9F" w:rsidP="00B72F9F">
      <w:pPr>
        <w:rPr>
          <w:sz w:val="22"/>
          <w:szCs w:val="22"/>
        </w:rPr>
      </w:pPr>
      <w:r w:rsidRPr="00187C83">
        <w:rPr>
          <w:sz w:val="22"/>
          <w:szCs w:val="22"/>
        </w:rPr>
        <w:t xml:space="preserve">  А – печени;  Б – селезёнки;  В – красном костном мозге.</w:t>
      </w:r>
    </w:p>
    <w:p w:rsidR="00B72F9F" w:rsidRPr="00187C83" w:rsidRDefault="00B72F9F" w:rsidP="00B72F9F">
      <w:pPr>
        <w:rPr>
          <w:b/>
          <w:i/>
          <w:sz w:val="22"/>
          <w:szCs w:val="22"/>
        </w:rPr>
      </w:pPr>
      <w:r w:rsidRPr="00187C83">
        <w:rPr>
          <w:b/>
          <w:i/>
          <w:sz w:val="22"/>
          <w:szCs w:val="22"/>
        </w:rPr>
        <w:t>11. Тромбоз – это:</w:t>
      </w:r>
    </w:p>
    <w:p w:rsidR="00B72F9F" w:rsidRPr="00187C83" w:rsidRDefault="00B72F9F" w:rsidP="00B72F9F">
      <w:pPr>
        <w:rPr>
          <w:sz w:val="22"/>
          <w:szCs w:val="22"/>
        </w:rPr>
      </w:pPr>
      <w:r w:rsidRPr="00187C83">
        <w:rPr>
          <w:sz w:val="22"/>
          <w:szCs w:val="22"/>
        </w:rPr>
        <w:t xml:space="preserve">  А – снижение содержания тромбоцитов в крови; Б – внутрисосудистое свёртывание крови;  В – повышенное содержание тромбоцитов в крови.</w:t>
      </w:r>
    </w:p>
    <w:p w:rsidR="00B72F9F" w:rsidRPr="00187C83" w:rsidRDefault="00B72F9F" w:rsidP="00B72F9F">
      <w:pPr>
        <w:rPr>
          <w:b/>
          <w:i/>
          <w:sz w:val="22"/>
          <w:szCs w:val="22"/>
        </w:rPr>
      </w:pPr>
      <w:r w:rsidRPr="00187C83">
        <w:rPr>
          <w:b/>
          <w:i/>
          <w:sz w:val="22"/>
          <w:szCs w:val="22"/>
        </w:rPr>
        <w:t xml:space="preserve">12. Сущность свёртывания крови заключается </w:t>
      </w:r>
      <w:proofErr w:type="gramStart"/>
      <w:r w:rsidRPr="00187C83">
        <w:rPr>
          <w:b/>
          <w:i/>
          <w:sz w:val="22"/>
          <w:szCs w:val="22"/>
        </w:rPr>
        <w:t>в</w:t>
      </w:r>
      <w:proofErr w:type="gramEnd"/>
      <w:r w:rsidRPr="00187C83">
        <w:rPr>
          <w:b/>
          <w:i/>
          <w:sz w:val="22"/>
          <w:szCs w:val="22"/>
        </w:rPr>
        <w:t>:</w:t>
      </w:r>
    </w:p>
    <w:p w:rsidR="00B72F9F" w:rsidRPr="00187C83" w:rsidRDefault="00B72F9F" w:rsidP="00B72F9F">
      <w:pPr>
        <w:rPr>
          <w:sz w:val="22"/>
          <w:szCs w:val="22"/>
        </w:rPr>
      </w:pPr>
      <w:r w:rsidRPr="00187C83">
        <w:rPr>
          <w:sz w:val="22"/>
          <w:szCs w:val="22"/>
        </w:rPr>
        <w:t xml:space="preserve">  А – </w:t>
      </w:r>
      <w:proofErr w:type="gramStart"/>
      <w:r w:rsidRPr="00187C83">
        <w:rPr>
          <w:sz w:val="22"/>
          <w:szCs w:val="22"/>
        </w:rPr>
        <w:t>слипании</w:t>
      </w:r>
      <w:proofErr w:type="gramEnd"/>
      <w:r w:rsidRPr="00187C83">
        <w:rPr>
          <w:sz w:val="22"/>
          <w:szCs w:val="22"/>
        </w:rPr>
        <w:t xml:space="preserve"> эритроцитов; Б – оседание эритроцитов; В – переходе растворимого    фибриногена в нерастворимый фибрин.</w:t>
      </w:r>
    </w:p>
    <w:p w:rsidR="00B72F9F" w:rsidRPr="00187C83" w:rsidRDefault="00B72F9F" w:rsidP="00B72F9F">
      <w:pPr>
        <w:rPr>
          <w:b/>
          <w:i/>
          <w:sz w:val="22"/>
          <w:szCs w:val="22"/>
        </w:rPr>
      </w:pPr>
      <w:r w:rsidRPr="00187C83">
        <w:rPr>
          <w:b/>
          <w:i/>
          <w:sz w:val="22"/>
          <w:szCs w:val="22"/>
        </w:rPr>
        <w:t>13. Защитную функцию выполняют:</w:t>
      </w:r>
    </w:p>
    <w:p w:rsidR="00B72F9F" w:rsidRPr="00187C83" w:rsidRDefault="00B72F9F" w:rsidP="00B72F9F">
      <w:pPr>
        <w:rPr>
          <w:sz w:val="22"/>
          <w:szCs w:val="22"/>
        </w:rPr>
      </w:pPr>
      <w:r w:rsidRPr="00187C83">
        <w:rPr>
          <w:sz w:val="22"/>
          <w:szCs w:val="22"/>
        </w:rPr>
        <w:lastRenderedPageBreak/>
        <w:t xml:space="preserve">  А – лейкоциты;  Б – эритроциты; В – тромбоциты</w:t>
      </w:r>
    </w:p>
    <w:p w:rsidR="00B72F9F" w:rsidRPr="00187C83" w:rsidRDefault="00B72F9F" w:rsidP="00B72F9F">
      <w:pPr>
        <w:rPr>
          <w:b/>
          <w:i/>
          <w:sz w:val="22"/>
          <w:szCs w:val="22"/>
        </w:rPr>
      </w:pPr>
      <w:r w:rsidRPr="00187C83">
        <w:rPr>
          <w:b/>
          <w:i/>
          <w:sz w:val="22"/>
          <w:szCs w:val="22"/>
        </w:rPr>
        <w:t>14. Сыворотка, вводимая в организм больного для борьбы с инфекцией, содержит:</w:t>
      </w:r>
    </w:p>
    <w:p w:rsidR="00B72F9F" w:rsidRPr="00187C83" w:rsidRDefault="00B72F9F" w:rsidP="00B72F9F">
      <w:pPr>
        <w:rPr>
          <w:sz w:val="22"/>
          <w:szCs w:val="22"/>
        </w:rPr>
      </w:pPr>
      <w:r w:rsidRPr="00187C83">
        <w:rPr>
          <w:sz w:val="22"/>
          <w:szCs w:val="22"/>
        </w:rPr>
        <w:t xml:space="preserve">  А – активных возбудителей; Б – антитела; В – ослабленных возбудителей</w:t>
      </w:r>
    </w:p>
    <w:p w:rsidR="00B72F9F" w:rsidRPr="00187C83" w:rsidRDefault="00B72F9F" w:rsidP="00B72F9F">
      <w:pPr>
        <w:rPr>
          <w:b/>
          <w:i/>
          <w:sz w:val="22"/>
          <w:szCs w:val="22"/>
        </w:rPr>
      </w:pPr>
      <w:r w:rsidRPr="00187C83">
        <w:rPr>
          <w:b/>
          <w:i/>
          <w:sz w:val="22"/>
          <w:szCs w:val="22"/>
        </w:rPr>
        <w:t>15. Универсальными реципиентами считаются люди:</w:t>
      </w:r>
    </w:p>
    <w:p w:rsidR="00B72F9F" w:rsidRPr="00187C83" w:rsidRDefault="00B72F9F" w:rsidP="00B72F9F">
      <w:pPr>
        <w:rPr>
          <w:sz w:val="22"/>
          <w:szCs w:val="22"/>
        </w:rPr>
      </w:pPr>
      <w:r w:rsidRPr="00187C83">
        <w:rPr>
          <w:sz w:val="22"/>
          <w:szCs w:val="22"/>
        </w:rPr>
        <w:t xml:space="preserve">  А – с I группой крови; Б  – с III группой крови; </w:t>
      </w:r>
      <w:proofErr w:type="gramStart"/>
      <w:r w:rsidRPr="00187C83">
        <w:rPr>
          <w:sz w:val="22"/>
          <w:szCs w:val="22"/>
        </w:rPr>
        <w:t>В</w:t>
      </w:r>
      <w:proofErr w:type="gramEnd"/>
      <w:r w:rsidRPr="00187C83">
        <w:rPr>
          <w:sz w:val="22"/>
          <w:szCs w:val="22"/>
        </w:rPr>
        <w:t xml:space="preserve"> – с III и IV </w:t>
      </w:r>
      <w:proofErr w:type="gramStart"/>
      <w:r w:rsidRPr="00187C83">
        <w:rPr>
          <w:sz w:val="22"/>
          <w:szCs w:val="22"/>
        </w:rPr>
        <w:t>группой</w:t>
      </w:r>
      <w:proofErr w:type="gramEnd"/>
      <w:r w:rsidRPr="00187C83">
        <w:rPr>
          <w:sz w:val="22"/>
          <w:szCs w:val="22"/>
        </w:rPr>
        <w:t xml:space="preserve"> крови.</w:t>
      </w:r>
    </w:p>
    <w:p w:rsidR="00B72F9F" w:rsidRPr="00C40F74" w:rsidRDefault="00B72F9F" w:rsidP="00B72F9F">
      <w:pPr>
        <w:rPr>
          <w:b/>
          <w:sz w:val="22"/>
          <w:szCs w:val="22"/>
          <w:u w:val="single"/>
        </w:rPr>
      </w:pPr>
      <w:r w:rsidRPr="00C40F74">
        <w:rPr>
          <w:b/>
          <w:sz w:val="22"/>
          <w:szCs w:val="22"/>
          <w:u w:val="single"/>
        </w:rPr>
        <w:t>Задание 2. Вставьте пропущенные слова.</w:t>
      </w:r>
    </w:p>
    <w:p w:rsidR="00B72F9F" w:rsidRPr="00187C83" w:rsidRDefault="00B72F9F" w:rsidP="00822892">
      <w:pPr>
        <w:numPr>
          <w:ilvl w:val="0"/>
          <w:numId w:val="6"/>
        </w:numPr>
        <w:rPr>
          <w:sz w:val="22"/>
          <w:szCs w:val="22"/>
        </w:rPr>
      </w:pPr>
      <w:r w:rsidRPr="00187C83">
        <w:rPr>
          <w:sz w:val="22"/>
          <w:szCs w:val="22"/>
        </w:rPr>
        <w:t>Сердце является полым мышечным органом, разделённым на …. Камеры, стенки … гораздо толще стенок …, внутри сердца обратному току крови препятствуют … и …клапаны.</w:t>
      </w:r>
    </w:p>
    <w:p w:rsidR="00B72F9F" w:rsidRPr="00187C83" w:rsidRDefault="00B72F9F" w:rsidP="00822892">
      <w:pPr>
        <w:numPr>
          <w:ilvl w:val="0"/>
          <w:numId w:val="6"/>
        </w:numPr>
        <w:rPr>
          <w:sz w:val="22"/>
          <w:szCs w:val="22"/>
        </w:rPr>
      </w:pPr>
      <w:r w:rsidRPr="00187C83">
        <w:rPr>
          <w:sz w:val="22"/>
          <w:szCs w:val="22"/>
        </w:rPr>
        <w:t xml:space="preserve">Лимфа – прозрачная жидкость, в которой много …, защищающих организм от … микроорганизмов, циркулирует по … сосудам, в ней отсутствуют эритроциты и …. </w:t>
      </w:r>
    </w:p>
    <w:p w:rsidR="00B72F9F" w:rsidRPr="00187C83" w:rsidRDefault="00B72F9F" w:rsidP="00822892">
      <w:pPr>
        <w:numPr>
          <w:ilvl w:val="0"/>
          <w:numId w:val="6"/>
        </w:numPr>
        <w:rPr>
          <w:sz w:val="22"/>
          <w:szCs w:val="22"/>
        </w:rPr>
      </w:pPr>
      <w:r w:rsidRPr="00187C83">
        <w:rPr>
          <w:sz w:val="22"/>
          <w:szCs w:val="22"/>
        </w:rPr>
        <w:t xml:space="preserve">Кровяные пластинки … - мелкие безъядерные образования, образующиеся в …….. </w:t>
      </w:r>
      <w:proofErr w:type="gramStart"/>
      <w:r w:rsidRPr="00187C83">
        <w:rPr>
          <w:sz w:val="22"/>
          <w:szCs w:val="22"/>
        </w:rPr>
        <w:t>костном</w:t>
      </w:r>
      <w:proofErr w:type="gramEnd"/>
      <w:r w:rsidRPr="00187C83">
        <w:rPr>
          <w:sz w:val="22"/>
          <w:szCs w:val="22"/>
        </w:rPr>
        <w:t xml:space="preserve"> …., основная функция которых - ….крови.</w:t>
      </w:r>
    </w:p>
    <w:p w:rsidR="00B72F9F" w:rsidRPr="00187C83" w:rsidRDefault="00B72F9F" w:rsidP="00822892">
      <w:pPr>
        <w:numPr>
          <w:ilvl w:val="0"/>
          <w:numId w:val="6"/>
        </w:numPr>
        <w:rPr>
          <w:sz w:val="22"/>
          <w:szCs w:val="22"/>
        </w:rPr>
      </w:pPr>
      <w:r w:rsidRPr="00187C83">
        <w:rPr>
          <w:sz w:val="22"/>
          <w:szCs w:val="22"/>
        </w:rPr>
        <w:t xml:space="preserve">При переливании крови от донора к … необходимо учитывать группу крови и …, при несоблюдении этих правил наблюдается …. Эритроцитов, </w:t>
      </w:r>
      <w:proofErr w:type="gramStart"/>
      <w:r w:rsidRPr="00187C83">
        <w:rPr>
          <w:sz w:val="22"/>
          <w:szCs w:val="22"/>
        </w:rPr>
        <w:t>приводящая</w:t>
      </w:r>
      <w:proofErr w:type="gramEnd"/>
      <w:r w:rsidRPr="00187C83">
        <w:rPr>
          <w:sz w:val="22"/>
          <w:szCs w:val="22"/>
        </w:rPr>
        <w:t xml:space="preserve"> к …… организма.</w:t>
      </w:r>
    </w:p>
    <w:p w:rsidR="00B72F9F" w:rsidRDefault="00B72F9F" w:rsidP="00822892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Наименьшая скорость крови в …, это важно для обеспечения …., распределения … веществ и удаления из клеток продуктов …..</w:t>
      </w:r>
    </w:p>
    <w:p w:rsidR="00B72F9F" w:rsidRPr="00C40F74" w:rsidRDefault="00B72F9F" w:rsidP="00B72F9F">
      <w:pPr>
        <w:rPr>
          <w:b/>
          <w:sz w:val="22"/>
          <w:szCs w:val="22"/>
          <w:u w:val="single"/>
        </w:rPr>
      </w:pPr>
      <w:r w:rsidRPr="00C40F74">
        <w:rPr>
          <w:b/>
          <w:sz w:val="22"/>
          <w:szCs w:val="22"/>
          <w:u w:val="single"/>
        </w:rPr>
        <w:t>Задание 3. Дайте определения терминам.</w:t>
      </w:r>
    </w:p>
    <w:p w:rsidR="00B72F9F" w:rsidRPr="00187C83" w:rsidRDefault="00B72F9F" w:rsidP="00B72F9F">
      <w:pPr>
        <w:rPr>
          <w:sz w:val="22"/>
          <w:szCs w:val="22"/>
        </w:rPr>
      </w:pPr>
      <w:r>
        <w:rPr>
          <w:sz w:val="22"/>
          <w:szCs w:val="22"/>
        </w:rPr>
        <w:t xml:space="preserve"> Агглютинация, агглютиногены, пульсовое давление, иммунитет.</w:t>
      </w:r>
    </w:p>
    <w:p w:rsidR="00B72F9F" w:rsidRPr="00187C83" w:rsidRDefault="00B72F9F" w:rsidP="00B72F9F">
      <w:pPr>
        <w:rPr>
          <w:sz w:val="22"/>
          <w:szCs w:val="22"/>
        </w:rPr>
      </w:pPr>
    </w:p>
    <w:p w:rsidR="00B72F9F" w:rsidRDefault="00B72F9F" w:rsidP="00B72F9F">
      <w:pPr>
        <w:jc w:val="center"/>
        <w:rPr>
          <w:b/>
        </w:rPr>
      </w:pPr>
      <w:r>
        <w:rPr>
          <w:b/>
        </w:rPr>
        <w:t>Контрольная работа по теме «Дыхательная система»</w:t>
      </w:r>
    </w:p>
    <w:p w:rsidR="00B72F9F" w:rsidRDefault="00B72F9F" w:rsidP="00B72F9F">
      <w:pPr>
        <w:jc w:val="center"/>
        <w:rPr>
          <w:b/>
        </w:rPr>
      </w:pPr>
      <w:r>
        <w:rPr>
          <w:b/>
        </w:rPr>
        <w:t>Вариант 1.</w:t>
      </w:r>
    </w:p>
    <w:p w:rsidR="00B72F9F" w:rsidRDefault="00B72F9F" w:rsidP="00B72F9F">
      <w:pPr>
        <w:ind w:left="-1134"/>
        <w:rPr>
          <w:b/>
        </w:rPr>
      </w:pPr>
      <w:r>
        <w:rPr>
          <w:b/>
        </w:rPr>
        <w:t>Задания уровня А.  Выберите один правильный ответ  из четырёх предложенных.</w:t>
      </w:r>
    </w:p>
    <w:p w:rsidR="00B72F9F" w:rsidRPr="00BC4627" w:rsidRDefault="00B72F9F" w:rsidP="00822892">
      <w:pPr>
        <w:pStyle w:val="a4"/>
        <w:numPr>
          <w:ilvl w:val="0"/>
          <w:numId w:val="7"/>
        </w:numPr>
        <w:spacing w:line="276" w:lineRule="auto"/>
        <w:rPr>
          <w:b/>
          <w:sz w:val="20"/>
          <w:szCs w:val="20"/>
        </w:rPr>
      </w:pPr>
      <w:r w:rsidRPr="00BC4627">
        <w:rPr>
          <w:b/>
          <w:sz w:val="20"/>
          <w:szCs w:val="20"/>
        </w:rPr>
        <w:t>Дыхательные пути – это:</w:t>
      </w:r>
    </w:p>
    <w:p w:rsidR="00B72F9F" w:rsidRPr="00D04C54" w:rsidRDefault="00B72F9F" w:rsidP="00B72F9F">
      <w:pPr>
        <w:pStyle w:val="a4"/>
        <w:ind w:left="-774"/>
        <w:rPr>
          <w:sz w:val="20"/>
          <w:szCs w:val="20"/>
        </w:rPr>
      </w:pPr>
      <w:proofErr w:type="gramStart"/>
      <w:r w:rsidRPr="00D04C54">
        <w:rPr>
          <w:sz w:val="20"/>
          <w:szCs w:val="20"/>
        </w:rPr>
        <w:t xml:space="preserve">А – носовая полость, гортань, трахеи;    </w:t>
      </w:r>
      <w:r>
        <w:rPr>
          <w:sz w:val="20"/>
          <w:szCs w:val="20"/>
        </w:rPr>
        <w:t xml:space="preserve">       </w:t>
      </w:r>
      <w:r w:rsidRPr="00D04C54">
        <w:rPr>
          <w:sz w:val="20"/>
          <w:szCs w:val="20"/>
        </w:rPr>
        <w:t xml:space="preserve"> Б – носовая полость, гортань, трахея, бронхи;</w:t>
      </w:r>
      <w:proofErr w:type="gramEnd"/>
    </w:p>
    <w:p w:rsidR="00B72F9F" w:rsidRPr="00D04C54" w:rsidRDefault="00B72F9F" w:rsidP="00B72F9F">
      <w:pPr>
        <w:pStyle w:val="a4"/>
        <w:ind w:left="-774"/>
        <w:rPr>
          <w:sz w:val="20"/>
          <w:szCs w:val="20"/>
        </w:rPr>
      </w:pPr>
      <w:r w:rsidRPr="00D04C54">
        <w:rPr>
          <w:sz w:val="20"/>
          <w:szCs w:val="20"/>
        </w:rPr>
        <w:t xml:space="preserve">В – только бронхи;                                       </w:t>
      </w:r>
      <w:r>
        <w:rPr>
          <w:sz w:val="20"/>
          <w:szCs w:val="20"/>
        </w:rPr>
        <w:t xml:space="preserve">        </w:t>
      </w:r>
      <w:r w:rsidRPr="00D04C54">
        <w:rPr>
          <w:sz w:val="20"/>
          <w:szCs w:val="20"/>
        </w:rPr>
        <w:t xml:space="preserve"> Г – легкие, бронхи.</w:t>
      </w:r>
    </w:p>
    <w:p w:rsidR="00B72F9F" w:rsidRPr="00BC4627" w:rsidRDefault="00B72F9F" w:rsidP="00822892">
      <w:pPr>
        <w:pStyle w:val="a4"/>
        <w:numPr>
          <w:ilvl w:val="0"/>
          <w:numId w:val="7"/>
        </w:numPr>
        <w:spacing w:line="276" w:lineRule="auto"/>
        <w:rPr>
          <w:b/>
          <w:sz w:val="20"/>
          <w:szCs w:val="20"/>
        </w:rPr>
      </w:pPr>
      <w:r w:rsidRPr="00BC4627">
        <w:rPr>
          <w:b/>
          <w:sz w:val="20"/>
          <w:szCs w:val="20"/>
        </w:rPr>
        <w:t>В плевральной полости содержится:</w:t>
      </w:r>
    </w:p>
    <w:p w:rsidR="00B72F9F" w:rsidRPr="00D04C54" w:rsidRDefault="00B72F9F" w:rsidP="00B72F9F">
      <w:pPr>
        <w:pStyle w:val="a4"/>
        <w:ind w:left="-774"/>
        <w:rPr>
          <w:sz w:val="20"/>
          <w:szCs w:val="20"/>
        </w:rPr>
      </w:pPr>
      <w:r w:rsidRPr="00D04C54">
        <w:rPr>
          <w:sz w:val="20"/>
          <w:szCs w:val="20"/>
        </w:rPr>
        <w:t>А – жидкость;  Б – воздух; В – витамины;  Г – углекислый газ.</w:t>
      </w:r>
    </w:p>
    <w:p w:rsidR="00B72F9F" w:rsidRPr="00BC4627" w:rsidRDefault="00B72F9F" w:rsidP="00822892">
      <w:pPr>
        <w:pStyle w:val="a4"/>
        <w:numPr>
          <w:ilvl w:val="0"/>
          <w:numId w:val="7"/>
        </w:numPr>
        <w:spacing w:line="276" w:lineRule="auto"/>
        <w:rPr>
          <w:b/>
          <w:sz w:val="20"/>
          <w:szCs w:val="20"/>
        </w:rPr>
      </w:pPr>
      <w:r w:rsidRPr="00BC4627">
        <w:rPr>
          <w:b/>
          <w:sz w:val="20"/>
          <w:szCs w:val="20"/>
        </w:rPr>
        <w:t xml:space="preserve">Углекислый газ образуется </w:t>
      </w:r>
      <w:proofErr w:type="gramStart"/>
      <w:r w:rsidRPr="00BC4627">
        <w:rPr>
          <w:b/>
          <w:sz w:val="20"/>
          <w:szCs w:val="20"/>
        </w:rPr>
        <w:t>в</w:t>
      </w:r>
      <w:proofErr w:type="gramEnd"/>
      <w:r w:rsidRPr="00BC4627">
        <w:rPr>
          <w:b/>
          <w:sz w:val="20"/>
          <w:szCs w:val="20"/>
        </w:rPr>
        <w:t>:</w:t>
      </w:r>
    </w:p>
    <w:p w:rsidR="00B72F9F" w:rsidRPr="00D04C54" w:rsidRDefault="00B72F9F" w:rsidP="00B72F9F">
      <w:pPr>
        <w:pStyle w:val="a4"/>
        <w:ind w:left="-774"/>
        <w:rPr>
          <w:sz w:val="20"/>
          <w:szCs w:val="20"/>
        </w:rPr>
      </w:pPr>
      <w:r w:rsidRPr="00D04C54">
        <w:rPr>
          <w:sz w:val="20"/>
          <w:szCs w:val="20"/>
        </w:rPr>
        <w:t>А – лёгких;  Б – клетках тела;  В – эритроцитах;  Г – альвеолах.</w:t>
      </w:r>
    </w:p>
    <w:p w:rsidR="00B72F9F" w:rsidRPr="00BC4627" w:rsidRDefault="00B72F9F" w:rsidP="00822892">
      <w:pPr>
        <w:pStyle w:val="a4"/>
        <w:numPr>
          <w:ilvl w:val="0"/>
          <w:numId w:val="7"/>
        </w:numPr>
        <w:spacing w:line="276" w:lineRule="auto"/>
        <w:rPr>
          <w:b/>
          <w:sz w:val="20"/>
          <w:szCs w:val="20"/>
        </w:rPr>
      </w:pPr>
      <w:r w:rsidRPr="00BC4627">
        <w:rPr>
          <w:b/>
          <w:sz w:val="20"/>
          <w:szCs w:val="20"/>
        </w:rPr>
        <w:t xml:space="preserve">Голосовые связки расположены </w:t>
      </w:r>
      <w:proofErr w:type="gramStart"/>
      <w:r w:rsidRPr="00BC4627">
        <w:rPr>
          <w:b/>
          <w:sz w:val="20"/>
          <w:szCs w:val="20"/>
        </w:rPr>
        <w:t>в</w:t>
      </w:r>
      <w:proofErr w:type="gramEnd"/>
      <w:r w:rsidRPr="00BC4627">
        <w:rPr>
          <w:b/>
          <w:sz w:val="20"/>
          <w:szCs w:val="20"/>
        </w:rPr>
        <w:t>:</w:t>
      </w:r>
    </w:p>
    <w:p w:rsidR="00B72F9F" w:rsidRDefault="00B72F9F" w:rsidP="00B72F9F">
      <w:pPr>
        <w:pStyle w:val="a4"/>
        <w:ind w:left="-774"/>
        <w:rPr>
          <w:sz w:val="20"/>
          <w:szCs w:val="20"/>
        </w:rPr>
      </w:pPr>
      <w:r>
        <w:rPr>
          <w:sz w:val="20"/>
          <w:szCs w:val="20"/>
        </w:rPr>
        <w:t>А – глотке;  Б – трахее;  В – гортани;  Г – ротовой полости.</w:t>
      </w:r>
    </w:p>
    <w:p w:rsidR="00B72F9F" w:rsidRPr="00BC4627" w:rsidRDefault="00B72F9F" w:rsidP="00822892">
      <w:pPr>
        <w:pStyle w:val="a4"/>
        <w:numPr>
          <w:ilvl w:val="0"/>
          <w:numId w:val="7"/>
        </w:numPr>
        <w:spacing w:line="276" w:lineRule="auto"/>
        <w:rPr>
          <w:b/>
          <w:sz w:val="20"/>
          <w:szCs w:val="20"/>
        </w:rPr>
      </w:pPr>
      <w:r w:rsidRPr="00BC4627">
        <w:rPr>
          <w:b/>
          <w:sz w:val="20"/>
          <w:szCs w:val="20"/>
        </w:rPr>
        <w:t>В состав трахеи входят:</w:t>
      </w:r>
    </w:p>
    <w:p w:rsidR="00B72F9F" w:rsidRDefault="00B72F9F" w:rsidP="00B72F9F">
      <w:pPr>
        <w:pStyle w:val="a4"/>
        <w:ind w:left="-774"/>
        <w:rPr>
          <w:sz w:val="20"/>
          <w:szCs w:val="20"/>
        </w:rPr>
      </w:pPr>
      <w:proofErr w:type="gramStart"/>
      <w:r>
        <w:rPr>
          <w:sz w:val="20"/>
          <w:szCs w:val="20"/>
        </w:rPr>
        <w:t>А – хрящевые кольца;    Б – хрящевые полукольца;     В – костные кольца;    Г – костные полукольца.</w:t>
      </w:r>
      <w:proofErr w:type="gramEnd"/>
    </w:p>
    <w:p w:rsidR="00B72F9F" w:rsidRPr="00BC4627" w:rsidRDefault="00B72F9F" w:rsidP="00822892">
      <w:pPr>
        <w:pStyle w:val="a4"/>
        <w:numPr>
          <w:ilvl w:val="0"/>
          <w:numId w:val="7"/>
        </w:numPr>
        <w:spacing w:line="276" w:lineRule="auto"/>
        <w:rPr>
          <w:b/>
          <w:sz w:val="20"/>
          <w:szCs w:val="20"/>
        </w:rPr>
      </w:pPr>
      <w:r w:rsidRPr="00BC4627">
        <w:rPr>
          <w:b/>
          <w:sz w:val="20"/>
          <w:szCs w:val="20"/>
        </w:rPr>
        <w:t>Воздух в лёгкие поступает при расширении грудной клетки благодаря сокращению:</w:t>
      </w:r>
    </w:p>
    <w:p w:rsidR="00B72F9F" w:rsidRDefault="00B72F9F" w:rsidP="00B72F9F">
      <w:pPr>
        <w:pStyle w:val="a4"/>
        <w:ind w:left="-774"/>
        <w:rPr>
          <w:sz w:val="20"/>
          <w:szCs w:val="20"/>
        </w:rPr>
      </w:pPr>
      <w:r>
        <w:rPr>
          <w:sz w:val="20"/>
          <w:szCs w:val="20"/>
        </w:rPr>
        <w:t xml:space="preserve">А – всех межрёберных мышц;                                                          Б – наружных межрёберных мышц и диафрагмы;  </w:t>
      </w:r>
    </w:p>
    <w:p w:rsidR="00B72F9F" w:rsidRDefault="00B72F9F" w:rsidP="00B72F9F">
      <w:pPr>
        <w:pStyle w:val="a4"/>
        <w:ind w:left="-774"/>
        <w:rPr>
          <w:sz w:val="20"/>
          <w:szCs w:val="20"/>
        </w:rPr>
      </w:pPr>
      <w:r>
        <w:rPr>
          <w:sz w:val="20"/>
          <w:szCs w:val="20"/>
        </w:rPr>
        <w:t xml:space="preserve">В – диафрагмы и всех внутренних межрёберных мышц;          Г– </w:t>
      </w:r>
      <w:proofErr w:type="gramStart"/>
      <w:r>
        <w:rPr>
          <w:sz w:val="20"/>
          <w:szCs w:val="20"/>
        </w:rPr>
        <w:t>ди</w:t>
      </w:r>
      <w:proofErr w:type="gramEnd"/>
      <w:r>
        <w:rPr>
          <w:sz w:val="20"/>
          <w:szCs w:val="20"/>
        </w:rPr>
        <w:t>афрагмы.</w:t>
      </w:r>
    </w:p>
    <w:p w:rsidR="00B72F9F" w:rsidRPr="00BC4627" w:rsidRDefault="00B72F9F" w:rsidP="00822892">
      <w:pPr>
        <w:pStyle w:val="a4"/>
        <w:numPr>
          <w:ilvl w:val="0"/>
          <w:numId w:val="7"/>
        </w:num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ыхательный центр расположен </w:t>
      </w:r>
      <w:proofErr w:type="gramStart"/>
      <w:r>
        <w:rPr>
          <w:b/>
          <w:sz w:val="20"/>
          <w:szCs w:val="20"/>
        </w:rPr>
        <w:t>в</w:t>
      </w:r>
      <w:proofErr w:type="gramEnd"/>
      <w:r>
        <w:rPr>
          <w:b/>
          <w:sz w:val="20"/>
          <w:szCs w:val="20"/>
        </w:rPr>
        <w:t>:</w:t>
      </w:r>
    </w:p>
    <w:p w:rsidR="00B72F9F" w:rsidRDefault="00B72F9F" w:rsidP="00B72F9F">
      <w:pPr>
        <w:pStyle w:val="a4"/>
        <w:ind w:left="-774"/>
        <w:rPr>
          <w:sz w:val="20"/>
          <w:szCs w:val="20"/>
        </w:rPr>
      </w:pPr>
      <w:r>
        <w:rPr>
          <w:sz w:val="20"/>
          <w:szCs w:val="20"/>
        </w:rPr>
        <w:t xml:space="preserve">А – среднем мозге;  Б – спинном мозге;  В – продолговатом мозге;   Г– </w:t>
      </w:r>
      <w:proofErr w:type="gramStart"/>
      <w:r>
        <w:rPr>
          <w:sz w:val="20"/>
          <w:szCs w:val="20"/>
        </w:rPr>
        <w:t>пр</w:t>
      </w:r>
      <w:proofErr w:type="gramEnd"/>
      <w:r>
        <w:rPr>
          <w:sz w:val="20"/>
          <w:szCs w:val="20"/>
        </w:rPr>
        <w:t>омежуточном мозге.</w:t>
      </w:r>
    </w:p>
    <w:p w:rsidR="00B72F9F" w:rsidRPr="00BC4627" w:rsidRDefault="00B72F9F" w:rsidP="00822892">
      <w:pPr>
        <w:pStyle w:val="a4"/>
        <w:numPr>
          <w:ilvl w:val="0"/>
          <w:numId w:val="7"/>
        </w:numPr>
        <w:spacing w:line="276" w:lineRule="auto"/>
        <w:rPr>
          <w:b/>
          <w:sz w:val="20"/>
          <w:szCs w:val="20"/>
        </w:rPr>
      </w:pPr>
      <w:r w:rsidRPr="00BC4627">
        <w:rPr>
          <w:b/>
          <w:sz w:val="20"/>
          <w:szCs w:val="20"/>
        </w:rPr>
        <w:t>В организме кислород транспортируется к тканям:</w:t>
      </w:r>
    </w:p>
    <w:p w:rsidR="00B72F9F" w:rsidRDefault="00B72F9F" w:rsidP="00B72F9F">
      <w:pPr>
        <w:pStyle w:val="a4"/>
        <w:ind w:left="-774"/>
        <w:rPr>
          <w:sz w:val="20"/>
          <w:szCs w:val="20"/>
        </w:rPr>
      </w:pPr>
      <w:r>
        <w:rPr>
          <w:sz w:val="20"/>
          <w:szCs w:val="20"/>
        </w:rPr>
        <w:t xml:space="preserve">А – плазмой крови;  Б – лейкоцитами;  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 – эритроцитами;  Г – тромбоцитами.</w:t>
      </w:r>
    </w:p>
    <w:p w:rsidR="00B72F9F" w:rsidRDefault="00B72F9F" w:rsidP="00822892">
      <w:pPr>
        <w:pStyle w:val="a4"/>
        <w:numPr>
          <w:ilvl w:val="0"/>
          <w:numId w:val="7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К</w:t>
      </w:r>
      <w:r w:rsidRPr="005050DA">
        <w:rPr>
          <w:b/>
          <w:sz w:val="20"/>
          <w:szCs w:val="20"/>
        </w:rPr>
        <w:t>акую функцию выполняют реснички мерцательного эпителия слизистой оболочки полости носа:</w:t>
      </w:r>
    </w:p>
    <w:p w:rsidR="00B72F9F" w:rsidRDefault="00B72F9F" w:rsidP="00B72F9F">
      <w:pPr>
        <w:pStyle w:val="a4"/>
        <w:ind w:left="-774"/>
        <w:rPr>
          <w:sz w:val="20"/>
          <w:szCs w:val="20"/>
        </w:rPr>
      </w:pPr>
      <w:r>
        <w:rPr>
          <w:sz w:val="20"/>
          <w:szCs w:val="20"/>
        </w:rPr>
        <w:t>А - увеличивают поверхность;         Б - являются чувствительным прибором;</w:t>
      </w:r>
    </w:p>
    <w:p w:rsidR="00B72F9F" w:rsidRDefault="00B72F9F" w:rsidP="00B72F9F">
      <w:pPr>
        <w:pStyle w:val="a4"/>
        <w:ind w:left="-774"/>
        <w:rPr>
          <w:sz w:val="20"/>
          <w:szCs w:val="20"/>
        </w:rPr>
      </w:pPr>
      <w:r>
        <w:rPr>
          <w:sz w:val="20"/>
          <w:szCs w:val="20"/>
        </w:rPr>
        <w:t xml:space="preserve"> В - удаляют слизь и частички пыли из полости носа.</w:t>
      </w:r>
    </w:p>
    <w:p w:rsidR="00B72F9F" w:rsidRPr="00CE58DC" w:rsidRDefault="00B72F9F" w:rsidP="00822892">
      <w:pPr>
        <w:pStyle w:val="a4"/>
        <w:numPr>
          <w:ilvl w:val="0"/>
          <w:numId w:val="7"/>
        </w:numPr>
        <w:spacing w:line="276" w:lineRule="auto"/>
        <w:rPr>
          <w:b/>
          <w:sz w:val="20"/>
          <w:szCs w:val="20"/>
        </w:rPr>
      </w:pPr>
      <w:r w:rsidRPr="00CE58DC">
        <w:rPr>
          <w:b/>
          <w:sz w:val="20"/>
          <w:szCs w:val="20"/>
        </w:rPr>
        <w:lastRenderedPageBreak/>
        <w:t>Продолжением трахеи является:</w:t>
      </w:r>
    </w:p>
    <w:p w:rsidR="00B72F9F" w:rsidRDefault="00B72F9F" w:rsidP="00B72F9F">
      <w:pPr>
        <w:pStyle w:val="a4"/>
        <w:ind w:left="-774"/>
        <w:rPr>
          <w:sz w:val="20"/>
          <w:szCs w:val="20"/>
        </w:rPr>
      </w:pPr>
      <w:r>
        <w:rPr>
          <w:sz w:val="20"/>
          <w:szCs w:val="20"/>
        </w:rPr>
        <w:t>А – носоглотка; Б – бронхи;  В – гортань;  Г – лёгкие.</w:t>
      </w:r>
    </w:p>
    <w:p w:rsidR="00B72F9F" w:rsidRDefault="00B72F9F" w:rsidP="00B72F9F">
      <w:pPr>
        <w:pStyle w:val="a4"/>
        <w:ind w:left="-1134"/>
        <w:rPr>
          <w:b/>
        </w:rPr>
      </w:pPr>
      <w:r w:rsidRPr="00CE58DC">
        <w:rPr>
          <w:b/>
        </w:rPr>
        <w:t>Задания уровня В.  Выберите три правильных ответа из шести предложенных.</w:t>
      </w:r>
    </w:p>
    <w:p w:rsidR="00B72F9F" w:rsidRPr="00AF3867" w:rsidRDefault="00B72F9F" w:rsidP="00822892">
      <w:pPr>
        <w:pStyle w:val="a4"/>
        <w:numPr>
          <w:ilvl w:val="0"/>
          <w:numId w:val="8"/>
        </w:numPr>
        <w:spacing w:line="276" w:lineRule="auto"/>
        <w:rPr>
          <w:b/>
          <w:i/>
        </w:rPr>
      </w:pPr>
      <w:r w:rsidRPr="00AF3867">
        <w:rPr>
          <w:b/>
          <w:i/>
        </w:rPr>
        <w:t>Основные дыхательные мышцы:</w:t>
      </w:r>
    </w:p>
    <w:p w:rsidR="00B72F9F" w:rsidRDefault="00B72F9F" w:rsidP="00B72F9F">
      <w:pPr>
        <w:pStyle w:val="a4"/>
        <w:ind w:left="-774"/>
      </w:pPr>
      <w:proofErr w:type="gramStart"/>
      <w:r>
        <w:t>А – мышцы брюшного пресса;                   Б – диафрагма;                                          В – трапециевидная мышца;                                                           Г – внутренние межрёберные мышцы;  Д – наружные межрёберные мышцы; Е – дельтовидная мышца.</w:t>
      </w:r>
      <w:proofErr w:type="gramEnd"/>
    </w:p>
    <w:p w:rsidR="00B72F9F" w:rsidRPr="00AF3867" w:rsidRDefault="00B72F9F" w:rsidP="00822892">
      <w:pPr>
        <w:pStyle w:val="a4"/>
        <w:numPr>
          <w:ilvl w:val="0"/>
          <w:numId w:val="8"/>
        </w:numPr>
        <w:spacing w:line="276" w:lineRule="auto"/>
        <w:rPr>
          <w:b/>
          <w:i/>
        </w:rPr>
      </w:pPr>
      <w:r w:rsidRPr="00AF3867">
        <w:rPr>
          <w:b/>
          <w:i/>
        </w:rPr>
        <w:t>Особенности альвеол:</w:t>
      </w:r>
    </w:p>
    <w:p w:rsidR="00B72F9F" w:rsidRDefault="00B72F9F" w:rsidP="00B72F9F">
      <w:pPr>
        <w:pStyle w:val="a4"/>
        <w:ind w:left="-774"/>
      </w:pPr>
      <w:r>
        <w:t>А – состоят из однослойного эпителия;  Б – состоят из нескольких слоёв клеток;  В – имеют вид пузырьков;</w:t>
      </w:r>
    </w:p>
    <w:p w:rsidR="00B72F9F" w:rsidRDefault="00B72F9F" w:rsidP="00B72F9F">
      <w:pPr>
        <w:pStyle w:val="a4"/>
        <w:ind w:left="-774"/>
      </w:pPr>
      <w:r>
        <w:t xml:space="preserve">Г – </w:t>
      </w:r>
      <w:proofErr w:type="gramStart"/>
      <w:r>
        <w:t>оплетены</w:t>
      </w:r>
      <w:proofErr w:type="gramEnd"/>
      <w:r>
        <w:t xml:space="preserve"> капиллярами;                       Д – имеют вид тонких трубочек;       Е – покрыты мышечной тканью.</w:t>
      </w:r>
    </w:p>
    <w:p w:rsidR="00B72F9F" w:rsidRPr="00AF3867" w:rsidRDefault="00B72F9F" w:rsidP="00822892">
      <w:pPr>
        <w:pStyle w:val="a4"/>
        <w:numPr>
          <w:ilvl w:val="0"/>
          <w:numId w:val="8"/>
        </w:numPr>
        <w:spacing w:line="276" w:lineRule="auto"/>
        <w:rPr>
          <w:b/>
          <w:i/>
        </w:rPr>
      </w:pPr>
      <w:r w:rsidRPr="00AF3867">
        <w:rPr>
          <w:b/>
          <w:i/>
        </w:rPr>
        <w:t>Установите соответствие между составом воздуха и типом воздуха.</w:t>
      </w:r>
    </w:p>
    <w:p w:rsidR="00B72F9F" w:rsidRPr="00AF3867" w:rsidRDefault="00B72F9F" w:rsidP="00B72F9F">
      <w:pPr>
        <w:pStyle w:val="a4"/>
        <w:ind w:left="-774"/>
        <w:rPr>
          <w:b/>
          <w:u w:val="single"/>
        </w:rPr>
      </w:pPr>
      <w:r w:rsidRPr="00AF3867">
        <w:rPr>
          <w:b/>
          <w:u w:val="single"/>
        </w:rPr>
        <w:t xml:space="preserve">Состав </w:t>
      </w:r>
      <w:r>
        <w:t xml:space="preserve">                                                                                                            </w:t>
      </w:r>
      <w:r w:rsidRPr="00AF3867">
        <w:rPr>
          <w:b/>
          <w:u w:val="single"/>
        </w:rPr>
        <w:t xml:space="preserve">  Тип воздуха</w:t>
      </w:r>
    </w:p>
    <w:p w:rsidR="00B72F9F" w:rsidRDefault="00B72F9F" w:rsidP="00B72F9F">
      <w:pPr>
        <w:pStyle w:val="a4"/>
        <w:ind w:left="-774"/>
      </w:pPr>
      <w:r>
        <w:t xml:space="preserve">А – 16% кислорода                                                                         1. Вдыхаемый воздух </w:t>
      </w:r>
    </w:p>
    <w:p w:rsidR="00B72F9F" w:rsidRDefault="00B72F9F" w:rsidP="00B72F9F">
      <w:pPr>
        <w:pStyle w:val="a4"/>
        <w:ind w:left="-774"/>
      </w:pPr>
      <w:proofErr w:type="gramStart"/>
      <w:r>
        <w:t>Б</w:t>
      </w:r>
      <w:proofErr w:type="gramEnd"/>
      <w:r>
        <w:t xml:space="preserve"> – 0,03-0,04% углекислого газа                                                  2. Выдыхаемый воздух</w:t>
      </w:r>
    </w:p>
    <w:p w:rsidR="00B72F9F" w:rsidRDefault="00B72F9F" w:rsidP="00B72F9F">
      <w:pPr>
        <w:pStyle w:val="a4"/>
        <w:ind w:left="-774"/>
      </w:pPr>
      <w:r>
        <w:t xml:space="preserve"> В – 21% кислород</w:t>
      </w:r>
    </w:p>
    <w:p w:rsidR="00B72F9F" w:rsidRPr="00AF3867" w:rsidRDefault="00B72F9F" w:rsidP="00B72F9F">
      <w:pPr>
        <w:pStyle w:val="a4"/>
        <w:ind w:left="-774"/>
      </w:pPr>
      <w:r>
        <w:t xml:space="preserve"> Г – 4-4,5% углекислого газа</w:t>
      </w:r>
    </w:p>
    <w:p w:rsidR="00B72F9F" w:rsidRPr="00CE58DC" w:rsidRDefault="00B72F9F" w:rsidP="00B72F9F">
      <w:pPr>
        <w:pStyle w:val="a4"/>
        <w:ind w:left="-774"/>
      </w:pPr>
    </w:p>
    <w:tbl>
      <w:tblPr>
        <w:tblStyle w:val="ac"/>
        <w:tblW w:w="0" w:type="auto"/>
        <w:tblInd w:w="-1134" w:type="dxa"/>
        <w:tblLook w:val="04A0"/>
      </w:tblPr>
      <w:tblGrid>
        <w:gridCol w:w="2392"/>
        <w:gridCol w:w="2393"/>
        <w:gridCol w:w="2393"/>
        <w:gridCol w:w="2393"/>
      </w:tblGrid>
      <w:tr w:rsidR="00B72F9F" w:rsidTr="00B72F9F">
        <w:tc>
          <w:tcPr>
            <w:tcW w:w="2392" w:type="dxa"/>
          </w:tcPr>
          <w:p w:rsidR="00B72F9F" w:rsidRDefault="00B72F9F" w:rsidP="00B72F9F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2393" w:type="dxa"/>
          </w:tcPr>
          <w:p w:rsidR="00B72F9F" w:rsidRDefault="00B72F9F" w:rsidP="00B72F9F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2393" w:type="dxa"/>
          </w:tcPr>
          <w:p w:rsidR="00B72F9F" w:rsidRDefault="00B72F9F" w:rsidP="00B72F9F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2393" w:type="dxa"/>
          </w:tcPr>
          <w:p w:rsidR="00B72F9F" w:rsidRDefault="00B72F9F" w:rsidP="00B72F9F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</w:tr>
      <w:tr w:rsidR="00B72F9F" w:rsidTr="00B72F9F">
        <w:tc>
          <w:tcPr>
            <w:tcW w:w="2392" w:type="dxa"/>
          </w:tcPr>
          <w:p w:rsidR="00B72F9F" w:rsidRDefault="00B72F9F" w:rsidP="00B72F9F">
            <w:pPr>
              <w:pStyle w:val="a4"/>
              <w:ind w:left="0"/>
              <w:rPr>
                <w:b/>
              </w:rPr>
            </w:pPr>
          </w:p>
        </w:tc>
        <w:tc>
          <w:tcPr>
            <w:tcW w:w="2393" w:type="dxa"/>
          </w:tcPr>
          <w:p w:rsidR="00B72F9F" w:rsidRDefault="00B72F9F" w:rsidP="00B72F9F">
            <w:pPr>
              <w:pStyle w:val="a4"/>
              <w:ind w:left="0"/>
              <w:rPr>
                <w:b/>
              </w:rPr>
            </w:pPr>
          </w:p>
        </w:tc>
        <w:tc>
          <w:tcPr>
            <w:tcW w:w="2393" w:type="dxa"/>
          </w:tcPr>
          <w:p w:rsidR="00B72F9F" w:rsidRDefault="00B72F9F" w:rsidP="00B72F9F">
            <w:pPr>
              <w:pStyle w:val="a4"/>
              <w:ind w:left="0"/>
              <w:rPr>
                <w:b/>
              </w:rPr>
            </w:pPr>
          </w:p>
        </w:tc>
        <w:tc>
          <w:tcPr>
            <w:tcW w:w="2393" w:type="dxa"/>
          </w:tcPr>
          <w:p w:rsidR="00B72F9F" w:rsidRDefault="00B72F9F" w:rsidP="00B72F9F">
            <w:pPr>
              <w:pStyle w:val="a4"/>
              <w:ind w:left="0"/>
              <w:rPr>
                <w:b/>
              </w:rPr>
            </w:pPr>
          </w:p>
        </w:tc>
      </w:tr>
    </w:tbl>
    <w:p w:rsidR="00B72F9F" w:rsidRPr="00CE58DC" w:rsidRDefault="00B72F9F" w:rsidP="00B72F9F">
      <w:pPr>
        <w:pStyle w:val="a4"/>
        <w:ind w:left="-1134"/>
        <w:rPr>
          <w:b/>
        </w:rPr>
      </w:pPr>
    </w:p>
    <w:p w:rsidR="00B72F9F" w:rsidRDefault="00B72F9F" w:rsidP="00B72F9F">
      <w:pPr>
        <w:pStyle w:val="a4"/>
        <w:ind w:left="-1134"/>
        <w:rPr>
          <w:b/>
          <w:sz w:val="20"/>
          <w:szCs w:val="20"/>
        </w:rPr>
      </w:pPr>
      <w:r w:rsidRPr="00D21469">
        <w:rPr>
          <w:b/>
          <w:sz w:val="20"/>
          <w:szCs w:val="20"/>
        </w:rPr>
        <w:t>Задание уровня С. Вопрос со свободным ответом.</w:t>
      </w:r>
    </w:p>
    <w:p w:rsidR="00B72F9F" w:rsidRDefault="00B72F9F" w:rsidP="00B72F9F">
      <w:pPr>
        <w:pStyle w:val="a4"/>
        <w:ind w:left="-1134"/>
        <w:rPr>
          <w:b/>
          <w:sz w:val="20"/>
          <w:szCs w:val="20"/>
        </w:rPr>
      </w:pPr>
    </w:p>
    <w:p w:rsidR="00B72F9F" w:rsidRPr="00D21469" w:rsidRDefault="00B72F9F" w:rsidP="00B72F9F">
      <w:pPr>
        <w:pStyle w:val="a4"/>
        <w:ind w:left="-1134"/>
        <w:rPr>
          <w:sz w:val="20"/>
          <w:szCs w:val="20"/>
        </w:rPr>
      </w:pPr>
      <w:r>
        <w:rPr>
          <w:sz w:val="20"/>
          <w:szCs w:val="20"/>
        </w:rPr>
        <w:t>Как происходит газообмен в лёгких?</w:t>
      </w:r>
    </w:p>
    <w:p w:rsidR="00B72F9F" w:rsidRDefault="00B72F9F" w:rsidP="00B72F9F">
      <w:pPr>
        <w:pStyle w:val="a4"/>
        <w:ind w:left="-774"/>
        <w:rPr>
          <w:sz w:val="20"/>
          <w:szCs w:val="20"/>
        </w:rPr>
      </w:pPr>
    </w:p>
    <w:p w:rsidR="00B72F9F" w:rsidRDefault="00B72F9F" w:rsidP="00B72F9F">
      <w:pPr>
        <w:jc w:val="center"/>
        <w:rPr>
          <w:b/>
        </w:rPr>
      </w:pPr>
      <w:r>
        <w:rPr>
          <w:b/>
        </w:rPr>
        <w:t>Вариант 2.</w:t>
      </w:r>
    </w:p>
    <w:p w:rsidR="00B72F9F" w:rsidRPr="0015707F" w:rsidRDefault="00B72F9F" w:rsidP="00B72F9F">
      <w:pPr>
        <w:ind w:left="-1134"/>
        <w:rPr>
          <w:b/>
        </w:rPr>
      </w:pPr>
      <w:r w:rsidRPr="0015707F">
        <w:rPr>
          <w:b/>
        </w:rPr>
        <w:t>Задания уровня А.  Выберите один правильный ответ  из четырёх предложенных.</w:t>
      </w:r>
    </w:p>
    <w:p w:rsidR="00B72F9F" w:rsidRPr="00B0127B" w:rsidRDefault="00B72F9F" w:rsidP="00822892">
      <w:pPr>
        <w:pStyle w:val="a4"/>
        <w:numPr>
          <w:ilvl w:val="0"/>
          <w:numId w:val="9"/>
        </w:numPr>
        <w:spacing w:line="276" w:lineRule="auto"/>
        <w:rPr>
          <w:b/>
        </w:rPr>
      </w:pPr>
      <w:r w:rsidRPr="00B0127B">
        <w:rPr>
          <w:b/>
        </w:rPr>
        <w:t>Диафрагма образована тканью:</w:t>
      </w:r>
    </w:p>
    <w:p w:rsidR="00B72F9F" w:rsidRPr="00B0127B" w:rsidRDefault="00B72F9F" w:rsidP="00B72F9F">
      <w:pPr>
        <w:pStyle w:val="a4"/>
        <w:ind w:left="-633"/>
      </w:pPr>
      <w:r w:rsidRPr="00B0127B">
        <w:t>А – эпителиальной;  Б – соединительной;  В – мышечной;  Г – железистой</w:t>
      </w:r>
    </w:p>
    <w:p w:rsidR="00B72F9F" w:rsidRPr="00B0127B" w:rsidRDefault="00B72F9F" w:rsidP="00822892">
      <w:pPr>
        <w:pStyle w:val="a4"/>
        <w:numPr>
          <w:ilvl w:val="0"/>
          <w:numId w:val="9"/>
        </w:numPr>
        <w:spacing w:line="276" w:lineRule="auto"/>
        <w:rPr>
          <w:b/>
        </w:rPr>
      </w:pPr>
      <w:r w:rsidRPr="00B0127B">
        <w:rPr>
          <w:b/>
        </w:rPr>
        <w:t>К органам газообмена относится:</w:t>
      </w:r>
    </w:p>
    <w:p w:rsidR="00B72F9F" w:rsidRPr="00B0127B" w:rsidRDefault="00B72F9F" w:rsidP="00B72F9F">
      <w:pPr>
        <w:pStyle w:val="a4"/>
        <w:ind w:left="-633"/>
      </w:pPr>
      <w:r w:rsidRPr="00B0127B">
        <w:t>А – лёгкие;  Б – бронхи;  В – трахеи;  Г – гортань</w:t>
      </w:r>
    </w:p>
    <w:p w:rsidR="00B72F9F" w:rsidRPr="00B0127B" w:rsidRDefault="00B72F9F" w:rsidP="00822892">
      <w:pPr>
        <w:pStyle w:val="a4"/>
        <w:numPr>
          <w:ilvl w:val="0"/>
          <w:numId w:val="9"/>
        </w:numPr>
        <w:spacing w:line="276" w:lineRule="auto"/>
        <w:rPr>
          <w:b/>
        </w:rPr>
      </w:pPr>
      <w:r w:rsidRPr="00B0127B">
        <w:rPr>
          <w:b/>
        </w:rPr>
        <w:t>Дыхательный центр возбуждается, если в межклеточном веществе:</w:t>
      </w:r>
    </w:p>
    <w:p w:rsidR="00B72F9F" w:rsidRPr="00B0127B" w:rsidRDefault="00B72F9F" w:rsidP="00B72F9F">
      <w:pPr>
        <w:pStyle w:val="a4"/>
        <w:ind w:left="-633"/>
      </w:pPr>
      <w:r w:rsidRPr="00B0127B">
        <w:t>А – уменьшается концентрация кислорода;                 Б – увеличивается концентрация кислорода;</w:t>
      </w:r>
    </w:p>
    <w:p w:rsidR="00B72F9F" w:rsidRPr="00B0127B" w:rsidRDefault="00B72F9F" w:rsidP="00B72F9F">
      <w:pPr>
        <w:pStyle w:val="a4"/>
        <w:ind w:left="-633"/>
      </w:pPr>
      <w:proofErr w:type="gramStart"/>
      <w:r w:rsidRPr="00B0127B">
        <w:t>В</w:t>
      </w:r>
      <w:proofErr w:type="gramEnd"/>
      <w:r w:rsidRPr="00B0127B">
        <w:t xml:space="preserve"> – увеличивается концентрация углекислого газа;   Г – уменьшается концентрация углекислого газа.</w:t>
      </w:r>
    </w:p>
    <w:p w:rsidR="00B72F9F" w:rsidRPr="00B0127B" w:rsidRDefault="00B72F9F" w:rsidP="00822892">
      <w:pPr>
        <w:pStyle w:val="a4"/>
        <w:numPr>
          <w:ilvl w:val="0"/>
          <w:numId w:val="9"/>
        </w:numPr>
        <w:spacing w:line="276" w:lineRule="auto"/>
        <w:rPr>
          <w:b/>
        </w:rPr>
      </w:pPr>
      <w:r w:rsidRPr="00B0127B">
        <w:rPr>
          <w:b/>
        </w:rPr>
        <w:t>Альвеолы – это:</w:t>
      </w:r>
    </w:p>
    <w:p w:rsidR="00B72F9F" w:rsidRPr="00B0127B" w:rsidRDefault="00B72F9F" w:rsidP="00B72F9F">
      <w:pPr>
        <w:pStyle w:val="a4"/>
        <w:ind w:left="-633"/>
      </w:pPr>
      <w:r w:rsidRPr="00B0127B">
        <w:t>А – дыхательные бронхиолы;  Б – конечные бронхиолы; В – лёгочные пузырьки;</w:t>
      </w:r>
    </w:p>
    <w:p w:rsidR="00B72F9F" w:rsidRPr="00B0127B" w:rsidRDefault="00B72F9F" w:rsidP="00822892">
      <w:pPr>
        <w:pStyle w:val="a4"/>
        <w:numPr>
          <w:ilvl w:val="0"/>
          <w:numId w:val="9"/>
        </w:numPr>
        <w:spacing w:line="276" w:lineRule="auto"/>
        <w:rPr>
          <w:b/>
        </w:rPr>
      </w:pPr>
      <w:r w:rsidRPr="00B0127B">
        <w:rPr>
          <w:b/>
        </w:rPr>
        <w:t>Поступление воздуха в лёгкие предшествует их растяжение, при этом давление в лёгких становится:</w:t>
      </w:r>
    </w:p>
    <w:p w:rsidR="00B72F9F" w:rsidRPr="00B0127B" w:rsidRDefault="00B72F9F" w:rsidP="00B72F9F">
      <w:pPr>
        <w:pStyle w:val="a4"/>
        <w:ind w:left="-633"/>
      </w:pPr>
      <w:r w:rsidRPr="00B0127B">
        <w:t xml:space="preserve">А – выше атмосферного;   Б– </w:t>
      </w:r>
      <w:proofErr w:type="gramStart"/>
      <w:r w:rsidRPr="00B0127B">
        <w:t>ни</w:t>
      </w:r>
      <w:proofErr w:type="gramEnd"/>
      <w:r w:rsidRPr="00B0127B">
        <w:t>же атмосферного;    В – равным атмосферному.</w:t>
      </w:r>
    </w:p>
    <w:p w:rsidR="00B72F9F" w:rsidRPr="00B0127B" w:rsidRDefault="00B72F9F" w:rsidP="00822892">
      <w:pPr>
        <w:pStyle w:val="a4"/>
        <w:numPr>
          <w:ilvl w:val="0"/>
          <w:numId w:val="9"/>
        </w:numPr>
        <w:spacing w:line="276" w:lineRule="auto"/>
        <w:rPr>
          <w:b/>
        </w:rPr>
      </w:pPr>
      <w:r w:rsidRPr="00B0127B">
        <w:rPr>
          <w:b/>
        </w:rPr>
        <w:t>Дыхание – это:</w:t>
      </w:r>
    </w:p>
    <w:p w:rsidR="00B72F9F" w:rsidRPr="00B0127B" w:rsidRDefault="00B72F9F" w:rsidP="00B72F9F">
      <w:pPr>
        <w:pStyle w:val="a4"/>
        <w:ind w:left="-633"/>
      </w:pPr>
      <w:r w:rsidRPr="00B0127B">
        <w:lastRenderedPageBreak/>
        <w:t>А – газообмен между организмом и окружающей средой; Б – транспорт газов кровью;</w:t>
      </w:r>
    </w:p>
    <w:p w:rsidR="00B72F9F" w:rsidRPr="00B0127B" w:rsidRDefault="00B72F9F" w:rsidP="00B72F9F">
      <w:pPr>
        <w:pStyle w:val="a4"/>
        <w:ind w:left="-633"/>
      </w:pPr>
      <w:r w:rsidRPr="00B0127B">
        <w:t>В – это процессы диффузии и осмоса.</w:t>
      </w:r>
    </w:p>
    <w:p w:rsidR="00B72F9F" w:rsidRPr="00B0127B" w:rsidRDefault="00B72F9F" w:rsidP="00822892">
      <w:pPr>
        <w:pStyle w:val="a4"/>
        <w:numPr>
          <w:ilvl w:val="0"/>
          <w:numId w:val="9"/>
        </w:numPr>
        <w:spacing w:line="276" w:lineRule="auto"/>
        <w:rPr>
          <w:b/>
        </w:rPr>
      </w:pPr>
      <w:r w:rsidRPr="00B0127B">
        <w:rPr>
          <w:b/>
        </w:rPr>
        <w:t>Произвольные дыхательные движения контролируются:</w:t>
      </w:r>
    </w:p>
    <w:p w:rsidR="00B72F9F" w:rsidRPr="00B0127B" w:rsidRDefault="00B72F9F" w:rsidP="00B72F9F">
      <w:pPr>
        <w:pStyle w:val="a4"/>
        <w:ind w:left="-633"/>
      </w:pPr>
      <w:proofErr w:type="gramStart"/>
      <w:r w:rsidRPr="00B0127B">
        <w:t>А – средним мозгом;                Б – корой больших полушарий;           В – мозжечком;            Г – спинным мозгом.</w:t>
      </w:r>
      <w:proofErr w:type="gramEnd"/>
    </w:p>
    <w:p w:rsidR="00B72F9F" w:rsidRPr="00B0127B" w:rsidRDefault="00B72F9F" w:rsidP="00822892">
      <w:pPr>
        <w:pStyle w:val="a4"/>
        <w:numPr>
          <w:ilvl w:val="0"/>
          <w:numId w:val="9"/>
        </w:numPr>
        <w:spacing w:line="276" w:lineRule="auto"/>
        <w:rPr>
          <w:b/>
        </w:rPr>
      </w:pPr>
      <w:r w:rsidRPr="00B0127B">
        <w:rPr>
          <w:b/>
        </w:rPr>
        <w:t>Жизненная ёмкость лёгких – это:</w:t>
      </w:r>
    </w:p>
    <w:p w:rsidR="00B72F9F" w:rsidRPr="00B0127B" w:rsidRDefault="00B72F9F" w:rsidP="00B72F9F">
      <w:pPr>
        <w:pStyle w:val="a4"/>
        <w:ind w:left="-633"/>
      </w:pPr>
      <w:r w:rsidRPr="00B0127B">
        <w:t>А – максимальный объём воздуха, выдыхаемый после спокойного вдоха;</w:t>
      </w:r>
    </w:p>
    <w:p w:rsidR="00B72F9F" w:rsidRPr="00B0127B" w:rsidRDefault="00B72F9F" w:rsidP="00B72F9F">
      <w:pPr>
        <w:pStyle w:val="a4"/>
        <w:ind w:left="-633"/>
      </w:pPr>
      <w:proofErr w:type="gramStart"/>
      <w:r w:rsidRPr="00B0127B">
        <w:t>Б</w:t>
      </w:r>
      <w:proofErr w:type="gramEnd"/>
      <w:r w:rsidRPr="00B0127B">
        <w:t xml:space="preserve"> – максимальный объём воздуха, выдыхаемый после сильного вдоха;</w:t>
      </w:r>
    </w:p>
    <w:p w:rsidR="00B72F9F" w:rsidRPr="00B0127B" w:rsidRDefault="00B72F9F" w:rsidP="00B72F9F">
      <w:pPr>
        <w:pStyle w:val="a4"/>
        <w:ind w:left="-633"/>
      </w:pPr>
      <w:r w:rsidRPr="00B0127B">
        <w:t>В – объём воздуха, выдыхаемый после спокойного вдоха</w:t>
      </w:r>
    </w:p>
    <w:p w:rsidR="00B72F9F" w:rsidRPr="00B0127B" w:rsidRDefault="00B72F9F" w:rsidP="00822892">
      <w:pPr>
        <w:pStyle w:val="a4"/>
        <w:numPr>
          <w:ilvl w:val="0"/>
          <w:numId w:val="9"/>
        </w:numPr>
        <w:spacing w:line="276" w:lineRule="auto"/>
        <w:rPr>
          <w:b/>
        </w:rPr>
      </w:pPr>
      <w:r w:rsidRPr="00B0127B">
        <w:rPr>
          <w:b/>
        </w:rPr>
        <w:t>В ткани поступает кровь насыщенная:</w:t>
      </w:r>
    </w:p>
    <w:p w:rsidR="00B72F9F" w:rsidRPr="00B0127B" w:rsidRDefault="00B72F9F" w:rsidP="00B72F9F">
      <w:pPr>
        <w:pStyle w:val="a4"/>
        <w:ind w:left="-633"/>
      </w:pPr>
      <w:r w:rsidRPr="00B0127B">
        <w:t xml:space="preserve">А – углекислым газом;      Б – кислородом;        </w:t>
      </w:r>
      <w:proofErr w:type="gramStart"/>
      <w:r w:rsidRPr="00B0127B">
        <w:t>В</w:t>
      </w:r>
      <w:proofErr w:type="gramEnd"/>
      <w:r w:rsidRPr="00B0127B">
        <w:t xml:space="preserve"> – угарным газом;</w:t>
      </w:r>
    </w:p>
    <w:p w:rsidR="00B72F9F" w:rsidRPr="00B0127B" w:rsidRDefault="00B72F9F" w:rsidP="00822892">
      <w:pPr>
        <w:pStyle w:val="a4"/>
        <w:numPr>
          <w:ilvl w:val="0"/>
          <w:numId w:val="9"/>
        </w:numPr>
        <w:spacing w:line="276" w:lineRule="auto"/>
        <w:rPr>
          <w:b/>
        </w:rPr>
      </w:pPr>
      <w:r w:rsidRPr="00B0127B">
        <w:rPr>
          <w:b/>
        </w:rPr>
        <w:t>Слизистые оболочки носовой полости образованы тканью:</w:t>
      </w:r>
    </w:p>
    <w:p w:rsidR="00B72F9F" w:rsidRPr="00B0127B" w:rsidRDefault="00B72F9F" w:rsidP="00B72F9F">
      <w:pPr>
        <w:pStyle w:val="a4"/>
        <w:ind w:left="-633"/>
      </w:pPr>
      <w:r w:rsidRPr="00B0127B">
        <w:t>А – мышечной;  Б – эпителиальной;  В – соединительной;  Г – нервной.</w:t>
      </w:r>
    </w:p>
    <w:p w:rsidR="00B72F9F" w:rsidRPr="00B0127B" w:rsidRDefault="00B72F9F" w:rsidP="00B72F9F">
      <w:pPr>
        <w:pStyle w:val="a4"/>
        <w:ind w:left="-633"/>
        <w:rPr>
          <w:b/>
        </w:rPr>
      </w:pPr>
      <w:r w:rsidRPr="00B0127B">
        <w:rPr>
          <w:b/>
        </w:rPr>
        <w:t>Задания уровня В.  Выберите три правильных ответа из шести предложенных.</w:t>
      </w:r>
    </w:p>
    <w:p w:rsidR="00B72F9F" w:rsidRPr="00B0127B" w:rsidRDefault="00B72F9F" w:rsidP="00B72F9F">
      <w:pPr>
        <w:pStyle w:val="a4"/>
        <w:ind w:left="-993"/>
      </w:pPr>
      <w:r w:rsidRPr="00B0127B">
        <w:rPr>
          <w:b/>
        </w:rPr>
        <w:t xml:space="preserve">1. </w:t>
      </w:r>
      <w:r w:rsidRPr="00B0127B">
        <w:rPr>
          <w:b/>
          <w:i/>
        </w:rPr>
        <w:t>Систему дыхательных путей  образуют</w:t>
      </w:r>
    </w:p>
    <w:p w:rsidR="00B72F9F" w:rsidRPr="00B0127B" w:rsidRDefault="00B72F9F" w:rsidP="00822892">
      <w:pPr>
        <w:pStyle w:val="a4"/>
        <w:numPr>
          <w:ilvl w:val="0"/>
          <w:numId w:val="10"/>
        </w:numPr>
        <w:spacing w:line="276" w:lineRule="auto"/>
      </w:pPr>
      <w:r w:rsidRPr="00B0127B">
        <w:t xml:space="preserve">Носовая полость                      </w:t>
      </w:r>
      <w:r w:rsidRPr="00B0127B">
        <w:rPr>
          <w:b/>
        </w:rPr>
        <w:t>4)</w:t>
      </w:r>
      <w:r w:rsidRPr="00B0127B">
        <w:t xml:space="preserve"> трахеи</w:t>
      </w:r>
    </w:p>
    <w:p w:rsidR="00B72F9F" w:rsidRPr="00B0127B" w:rsidRDefault="00B72F9F" w:rsidP="00822892">
      <w:pPr>
        <w:pStyle w:val="a4"/>
        <w:numPr>
          <w:ilvl w:val="0"/>
          <w:numId w:val="10"/>
        </w:numPr>
        <w:spacing w:line="276" w:lineRule="auto"/>
      </w:pPr>
      <w:r w:rsidRPr="00B0127B">
        <w:t xml:space="preserve">Альвеолы                                   </w:t>
      </w:r>
      <w:r w:rsidRPr="00B0127B">
        <w:rPr>
          <w:b/>
        </w:rPr>
        <w:t xml:space="preserve">5) </w:t>
      </w:r>
      <w:r w:rsidRPr="00B0127B">
        <w:t>Лёгкие</w:t>
      </w:r>
    </w:p>
    <w:p w:rsidR="00B72F9F" w:rsidRPr="00B0127B" w:rsidRDefault="00B72F9F" w:rsidP="00822892">
      <w:pPr>
        <w:pStyle w:val="a4"/>
        <w:numPr>
          <w:ilvl w:val="0"/>
          <w:numId w:val="10"/>
        </w:numPr>
        <w:spacing w:line="276" w:lineRule="auto"/>
      </w:pPr>
      <w:r w:rsidRPr="00B0127B">
        <w:t xml:space="preserve">Гортань                                       </w:t>
      </w:r>
      <w:r w:rsidRPr="00B0127B">
        <w:rPr>
          <w:b/>
        </w:rPr>
        <w:t>6)</w:t>
      </w:r>
      <w:r w:rsidRPr="00B0127B">
        <w:t xml:space="preserve"> Плевра</w:t>
      </w:r>
    </w:p>
    <w:p w:rsidR="00B72F9F" w:rsidRPr="00B0127B" w:rsidRDefault="00B72F9F" w:rsidP="00B72F9F">
      <w:pPr>
        <w:ind w:left="-993"/>
        <w:rPr>
          <w:i/>
        </w:rPr>
      </w:pPr>
      <w:r w:rsidRPr="00B0127B">
        <w:rPr>
          <w:b/>
        </w:rPr>
        <w:t>2</w:t>
      </w:r>
      <w:r w:rsidRPr="00B0127B">
        <w:rPr>
          <w:b/>
          <w:i/>
        </w:rPr>
        <w:t>.Установите  соответствие между стадией дыхательного цикла и событиями, происходящими в течение её.</w:t>
      </w:r>
    </w:p>
    <w:p w:rsidR="00B72F9F" w:rsidRPr="00B0127B" w:rsidRDefault="00B72F9F" w:rsidP="00B72F9F">
      <w:pPr>
        <w:ind w:left="-993"/>
      </w:pPr>
      <w:r w:rsidRPr="00B0127B">
        <w:rPr>
          <w:b/>
        </w:rPr>
        <w:t xml:space="preserve">                   </w:t>
      </w:r>
      <w:r w:rsidRPr="00B0127B">
        <w:rPr>
          <w:b/>
          <w:u w:val="single"/>
        </w:rPr>
        <w:t xml:space="preserve">СОБЫТИЯ   </w:t>
      </w:r>
      <w:r w:rsidRPr="00B0127B">
        <w:t xml:space="preserve">                                                                                                                         </w:t>
      </w:r>
      <w:r w:rsidRPr="00B0127B">
        <w:rPr>
          <w:b/>
          <w:u w:val="single"/>
        </w:rPr>
        <w:t>СТАДИЯ</w:t>
      </w:r>
    </w:p>
    <w:p w:rsidR="00B72F9F" w:rsidRPr="00B0127B" w:rsidRDefault="00B72F9F" w:rsidP="00B72F9F">
      <w:pPr>
        <w:ind w:left="-567"/>
      </w:pPr>
      <w:r w:rsidRPr="00B0127B">
        <w:rPr>
          <w:b/>
        </w:rPr>
        <w:t>А)</w:t>
      </w:r>
      <w:r w:rsidRPr="00B0127B">
        <w:t xml:space="preserve"> Сокращение наружных межрёберных мышц                                                                 </w:t>
      </w:r>
      <w:r w:rsidRPr="00B0127B">
        <w:rPr>
          <w:b/>
        </w:rPr>
        <w:t>1)</w:t>
      </w:r>
      <w:r w:rsidRPr="00B0127B">
        <w:t xml:space="preserve"> Вдох</w:t>
      </w:r>
    </w:p>
    <w:p w:rsidR="00B72F9F" w:rsidRPr="00B0127B" w:rsidRDefault="00B72F9F" w:rsidP="00B72F9F">
      <w:pPr>
        <w:ind w:left="-567"/>
      </w:pPr>
      <w:r w:rsidRPr="00B0127B">
        <w:rPr>
          <w:b/>
        </w:rPr>
        <w:t>Б)</w:t>
      </w:r>
      <w:r w:rsidRPr="00B0127B">
        <w:t xml:space="preserve"> Сокращение внутренних межрёберных мышц                                                               </w:t>
      </w:r>
      <w:r w:rsidRPr="00B0127B">
        <w:rPr>
          <w:b/>
        </w:rPr>
        <w:t>2)</w:t>
      </w:r>
      <w:r w:rsidRPr="00B0127B">
        <w:t xml:space="preserve"> Выдох</w:t>
      </w:r>
    </w:p>
    <w:p w:rsidR="00B72F9F" w:rsidRPr="00B0127B" w:rsidRDefault="00B72F9F" w:rsidP="00B72F9F">
      <w:pPr>
        <w:ind w:left="-567"/>
      </w:pPr>
      <w:r w:rsidRPr="00B0127B">
        <w:rPr>
          <w:b/>
        </w:rPr>
        <w:t>В)</w:t>
      </w:r>
      <w:r w:rsidRPr="00B0127B">
        <w:t xml:space="preserve"> Сокращение диафрагмы</w:t>
      </w:r>
    </w:p>
    <w:p w:rsidR="00B72F9F" w:rsidRPr="00B0127B" w:rsidRDefault="00B72F9F" w:rsidP="00B72F9F">
      <w:pPr>
        <w:ind w:left="-567"/>
      </w:pPr>
      <w:r w:rsidRPr="00B0127B">
        <w:rPr>
          <w:b/>
        </w:rPr>
        <w:t>Г)</w:t>
      </w:r>
      <w:r w:rsidRPr="00B0127B">
        <w:t xml:space="preserve"> Расслабление диафрагмы</w:t>
      </w:r>
    </w:p>
    <w:p w:rsidR="00B72F9F" w:rsidRPr="00B0127B" w:rsidRDefault="00B72F9F" w:rsidP="00B72F9F">
      <w:pPr>
        <w:ind w:left="-567"/>
      </w:pPr>
      <w:r w:rsidRPr="00B0127B">
        <w:rPr>
          <w:b/>
        </w:rPr>
        <w:t>Д)</w:t>
      </w:r>
      <w:r w:rsidRPr="00B0127B">
        <w:t xml:space="preserve"> Опускание рёбер</w:t>
      </w:r>
    </w:p>
    <w:p w:rsidR="00B72F9F" w:rsidRPr="00B0127B" w:rsidRDefault="00B72F9F" w:rsidP="00B72F9F">
      <w:pPr>
        <w:ind w:left="-567"/>
      </w:pPr>
      <w:r w:rsidRPr="00B0127B">
        <w:rPr>
          <w:b/>
        </w:rPr>
        <w:t>Е)</w:t>
      </w:r>
      <w:r w:rsidRPr="00B0127B">
        <w:t xml:space="preserve"> Подъём рёбер</w:t>
      </w:r>
    </w:p>
    <w:tbl>
      <w:tblPr>
        <w:tblStyle w:val="ac"/>
        <w:tblW w:w="0" w:type="auto"/>
        <w:tblInd w:w="-567" w:type="dxa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B72F9F" w:rsidRPr="00B0127B" w:rsidTr="00B72F9F">
        <w:tc>
          <w:tcPr>
            <w:tcW w:w="1595" w:type="dxa"/>
          </w:tcPr>
          <w:p w:rsidR="00B72F9F" w:rsidRPr="00B0127B" w:rsidRDefault="00B72F9F" w:rsidP="00B72F9F">
            <w:pPr>
              <w:jc w:val="center"/>
            </w:pPr>
            <w:r w:rsidRPr="00B0127B">
              <w:t>А</w:t>
            </w:r>
          </w:p>
        </w:tc>
        <w:tc>
          <w:tcPr>
            <w:tcW w:w="1595" w:type="dxa"/>
          </w:tcPr>
          <w:p w:rsidR="00B72F9F" w:rsidRPr="00B0127B" w:rsidRDefault="00B72F9F" w:rsidP="00B72F9F">
            <w:pPr>
              <w:jc w:val="center"/>
            </w:pPr>
            <w:r w:rsidRPr="00B0127B">
              <w:t>Б</w:t>
            </w:r>
          </w:p>
        </w:tc>
        <w:tc>
          <w:tcPr>
            <w:tcW w:w="1595" w:type="dxa"/>
          </w:tcPr>
          <w:p w:rsidR="00B72F9F" w:rsidRPr="00B0127B" w:rsidRDefault="00B72F9F" w:rsidP="00B72F9F">
            <w:pPr>
              <w:jc w:val="center"/>
            </w:pPr>
            <w:r w:rsidRPr="00B0127B">
              <w:t>В</w:t>
            </w:r>
          </w:p>
        </w:tc>
        <w:tc>
          <w:tcPr>
            <w:tcW w:w="1595" w:type="dxa"/>
          </w:tcPr>
          <w:p w:rsidR="00B72F9F" w:rsidRPr="00B0127B" w:rsidRDefault="00B72F9F" w:rsidP="00B72F9F">
            <w:pPr>
              <w:jc w:val="center"/>
            </w:pPr>
            <w:r w:rsidRPr="00B0127B">
              <w:t>Г</w:t>
            </w:r>
          </w:p>
        </w:tc>
        <w:tc>
          <w:tcPr>
            <w:tcW w:w="1595" w:type="dxa"/>
          </w:tcPr>
          <w:p w:rsidR="00B72F9F" w:rsidRPr="00B0127B" w:rsidRDefault="00B72F9F" w:rsidP="00B72F9F">
            <w:pPr>
              <w:jc w:val="center"/>
            </w:pPr>
            <w:r w:rsidRPr="00B0127B">
              <w:t>Д</w:t>
            </w:r>
          </w:p>
        </w:tc>
        <w:tc>
          <w:tcPr>
            <w:tcW w:w="1596" w:type="dxa"/>
          </w:tcPr>
          <w:p w:rsidR="00B72F9F" w:rsidRPr="00B0127B" w:rsidRDefault="00B72F9F" w:rsidP="00B72F9F">
            <w:pPr>
              <w:jc w:val="center"/>
            </w:pPr>
            <w:r w:rsidRPr="00B0127B">
              <w:t>Е</w:t>
            </w:r>
          </w:p>
        </w:tc>
      </w:tr>
      <w:tr w:rsidR="00B72F9F" w:rsidRPr="00B0127B" w:rsidTr="00B72F9F">
        <w:tc>
          <w:tcPr>
            <w:tcW w:w="1595" w:type="dxa"/>
          </w:tcPr>
          <w:p w:rsidR="00B72F9F" w:rsidRPr="00B0127B" w:rsidRDefault="00B72F9F" w:rsidP="00B72F9F"/>
        </w:tc>
        <w:tc>
          <w:tcPr>
            <w:tcW w:w="1595" w:type="dxa"/>
          </w:tcPr>
          <w:p w:rsidR="00B72F9F" w:rsidRPr="00B0127B" w:rsidRDefault="00B72F9F" w:rsidP="00B72F9F"/>
        </w:tc>
        <w:tc>
          <w:tcPr>
            <w:tcW w:w="1595" w:type="dxa"/>
          </w:tcPr>
          <w:p w:rsidR="00B72F9F" w:rsidRPr="00B0127B" w:rsidRDefault="00B72F9F" w:rsidP="00B72F9F"/>
        </w:tc>
        <w:tc>
          <w:tcPr>
            <w:tcW w:w="1595" w:type="dxa"/>
          </w:tcPr>
          <w:p w:rsidR="00B72F9F" w:rsidRPr="00B0127B" w:rsidRDefault="00B72F9F" w:rsidP="00B72F9F"/>
        </w:tc>
        <w:tc>
          <w:tcPr>
            <w:tcW w:w="1595" w:type="dxa"/>
          </w:tcPr>
          <w:p w:rsidR="00B72F9F" w:rsidRPr="00B0127B" w:rsidRDefault="00B72F9F" w:rsidP="00B72F9F"/>
        </w:tc>
        <w:tc>
          <w:tcPr>
            <w:tcW w:w="1596" w:type="dxa"/>
          </w:tcPr>
          <w:p w:rsidR="00B72F9F" w:rsidRPr="00B0127B" w:rsidRDefault="00B72F9F" w:rsidP="00B72F9F"/>
        </w:tc>
      </w:tr>
    </w:tbl>
    <w:p w:rsidR="00B72F9F" w:rsidRPr="00B0127B" w:rsidRDefault="00B72F9F" w:rsidP="00B72F9F">
      <w:pPr>
        <w:ind w:left="-993"/>
        <w:rPr>
          <w:b/>
        </w:rPr>
      </w:pPr>
    </w:p>
    <w:p w:rsidR="00B72F9F" w:rsidRPr="00B0127B" w:rsidRDefault="00B72F9F" w:rsidP="00B72F9F">
      <w:pPr>
        <w:ind w:left="-993"/>
        <w:rPr>
          <w:b/>
          <w:i/>
        </w:rPr>
      </w:pPr>
      <w:r w:rsidRPr="00B0127B">
        <w:rPr>
          <w:b/>
        </w:rPr>
        <w:t>3.</w:t>
      </w:r>
      <w:r w:rsidRPr="00B0127B">
        <w:rPr>
          <w:b/>
          <w:i/>
        </w:rPr>
        <w:t>Установите последовательность этапов прохождения воздуха по дыхательной системе.</w:t>
      </w:r>
    </w:p>
    <w:p w:rsidR="00B72F9F" w:rsidRPr="00B0127B" w:rsidRDefault="00B72F9F" w:rsidP="00B72F9F">
      <w:pPr>
        <w:ind w:left="-993"/>
        <w:rPr>
          <w:i/>
        </w:rPr>
      </w:pPr>
      <w:r w:rsidRPr="00B0127B">
        <w:rPr>
          <w:b/>
        </w:rPr>
        <w:t xml:space="preserve">   </w:t>
      </w:r>
      <w:r w:rsidRPr="00B0127B">
        <w:t xml:space="preserve">А) трахея         Б) носовая полость  В) бронхи  Г) </w:t>
      </w:r>
      <w:r w:rsidRPr="00B0127B">
        <w:rPr>
          <w:i/>
        </w:rPr>
        <w:t xml:space="preserve"> носоглотка  Д) лёгкие  Е) гортань</w:t>
      </w:r>
    </w:p>
    <w:tbl>
      <w:tblPr>
        <w:tblStyle w:val="ac"/>
        <w:tblW w:w="0" w:type="auto"/>
        <w:tblInd w:w="-567" w:type="dxa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B72F9F" w:rsidRPr="00B0127B" w:rsidTr="00B72F9F">
        <w:tc>
          <w:tcPr>
            <w:tcW w:w="1595" w:type="dxa"/>
          </w:tcPr>
          <w:p w:rsidR="00B72F9F" w:rsidRPr="00B0127B" w:rsidRDefault="00B72F9F" w:rsidP="00B72F9F">
            <w:pPr>
              <w:jc w:val="center"/>
            </w:pPr>
          </w:p>
        </w:tc>
        <w:tc>
          <w:tcPr>
            <w:tcW w:w="1595" w:type="dxa"/>
          </w:tcPr>
          <w:p w:rsidR="00B72F9F" w:rsidRPr="00B0127B" w:rsidRDefault="00B72F9F" w:rsidP="00B72F9F">
            <w:pPr>
              <w:jc w:val="center"/>
            </w:pPr>
          </w:p>
        </w:tc>
        <w:tc>
          <w:tcPr>
            <w:tcW w:w="1595" w:type="dxa"/>
          </w:tcPr>
          <w:p w:rsidR="00B72F9F" w:rsidRPr="00B0127B" w:rsidRDefault="00B72F9F" w:rsidP="00B72F9F">
            <w:pPr>
              <w:jc w:val="center"/>
            </w:pPr>
          </w:p>
        </w:tc>
        <w:tc>
          <w:tcPr>
            <w:tcW w:w="1595" w:type="dxa"/>
          </w:tcPr>
          <w:p w:rsidR="00B72F9F" w:rsidRPr="00B0127B" w:rsidRDefault="00B72F9F" w:rsidP="00B72F9F">
            <w:pPr>
              <w:jc w:val="center"/>
            </w:pPr>
          </w:p>
        </w:tc>
        <w:tc>
          <w:tcPr>
            <w:tcW w:w="1595" w:type="dxa"/>
          </w:tcPr>
          <w:p w:rsidR="00B72F9F" w:rsidRPr="00B0127B" w:rsidRDefault="00B72F9F" w:rsidP="00B72F9F">
            <w:pPr>
              <w:jc w:val="center"/>
            </w:pPr>
          </w:p>
        </w:tc>
        <w:tc>
          <w:tcPr>
            <w:tcW w:w="1596" w:type="dxa"/>
          </w:tcPr>
          <w:p w:rsidR="00B72F9F" w:rsidRPr="00B0127B" w:rsidRDefault="00B72F9F" w:rsidP="00B72F9F">
            <w:pPr>
              <w:jc w:val="center"/>
            </w:pPr>
          </w:p>
        </w:tc>
      </w:tr>
    </w:tbl>
    <w:p w:rsidR="00B72F9F" w:rsidRPr="00B0127B" w:rsidRDefault="00B72F9F" w:rsidP="00B72F9F">
      <w:pPr>
        <w:pStyle w:val="a4"/>
        <w:ind w:left="-1134"/>
        <w:rPr>
          <w:b/>
        </w:rPr>
      </w:pPr>
    </w:p>
    <w:p w:rsidR="00B72F9F" w:rsidRPr="00B0127B" w:rsidRDefault="00B72F9F" w:rsidP="00B72F9F">
      <w:pPr>
        <w:pStyle w:val="a4"/>
        <w:ind w:left="-1134"/>
        <w:rPr>
          <w:b/>
        </w:rPr>
      </w:pPr>
      <w:r w:rsidRPr="00B0127B">
        <w:rPr>
          <w:b/>
        </w:rPr>
        <w:t>Задание уровня С. Вопрос со свободным ответом.</w:t>
      </w:r>
    </w:p>
    <w:p w:rsidR="00B72F9F" w:rsidRPr="00B0127B" w:rsidRDefault="00B72F9F" w:rsidP="00B72F9F">
      <w:pPr>
        <w:pStyle w:val="a4"/>
        <w:ind w:left="-1134"/>
      </w:pPr>
      <w:r w:rsidRPr="00B0127B">
        <w:rPr>
          <w:b/>
        </w:rPr>
        <w:t xml:space="preserve">  </w:t>
      </w:r>
      <w:r w:rsidRPr="00B0127B">
        <w:t>Как происходит газообмен в клетках?</w:t>
      </w:r>
    </w:p>
    <w:p w:rsidR="00B72F9F" w:rsidRPr="00B0127B" w:rsidRDefault="00B72F9F" w:rsidP="00B72F9F">
      <w:pPr>
        <w:ind w:left="-993"/>
        <w:rPr>
          <w:i/>
        </w:rPr>
      </w:pPr>
    </w:p>
    <w:p w:rsidR="00B72F9F" w:rsidRDefault="00B72F9F" w:rsidP="00B0127B">
      <w:pPr>
        <w:jc w:val="center"/>
        <w:rPr>
          <w:b/>
        </w:rPr>
      </w:pPr>
      <w:r>
        <w:rPr>
          <w:b/>
        </w:rPr>
        <w:t>Контрольная работа по теме «Пищеварение. Обмен веществ»</w:t>
      </w:r>
    </w:p>
    <w:p w:rsidR="00B72F9F" w:rsidRDefault="00B72F9F" w:rsidP="00B72F9F">
      <w:pPr>
        <w:jc w:val="center"/>
        <w:rPr>
          <w:b/>
        </w:rPr>
      </w:pPr>
      <w:r>
        <w:rPr>
          <w:b/>
        </w:rPr>
        <w:lastRenderedPageBreak/>
        <w:t>Вариант 1.</w:t>
      </w:r>
    </w:p>
    <w:p w:rsidR="00B72F9F" w:rsidRPr="00D1029E" w:rsidRDefault="00B72F9F" w:rsidP="00B72F9F">
      <w:pPr>
        <w:rPr>
          <w:b/>
          <w:u w:val="single"/>
        </w:rPr>
      </w:pPr>
      <w:r w:rsidRPr="00D1029E">
        <w:rPr>
          <w:b/>
          <w:u w:val="single"/>
        </w:rPr>
        <w:t>Задание 1. Решите тест.</w:t>
      </w:r>
    </w:p>
    <w:p w:rsidR="00B72F9F" w:rsidRPr="00921A24" w:rsidRDefault="00B72F9F" w:rsidP="00B72F9F">
      <w:pPr>
        <w:rPr>
          <w:b/>
          <w:i/>
        </w:rPr>
      </w:pPr>
      <w:r w:rsidRPr="00921A24">
        <w:rPr>
          <w:b/>
          <w:i/>
        </w:rPr>
        <w:t>1. Первый отдел пищеварительной системы, где начинает перевариваться белок, это</w:t>
      </w:r>
    </w:p>
    <w:p w:rsidR="00B72F9F" w:rsidRDefault="00B72F9F" w:rsidP="00B72F9F">
      <w:r>
        <w:t xml:space="preserve">  А – ротовая полость;  Б – пищевод;  В – желудок;   Г – двенадцатипёрстная кишка</w:t>
      </w:r>
    </w:p>
    <w:p w:rsidR="00B72F9F" w:rsidRPr="00921A24" w:rsidRDefault="00B72F9F" w:rsidP="00B72F9F">
      <w:pPr>
        <w:rPr>
          <w:b/>
          <w:i/>
        </w:rPr>
      </w:pPr>
      <w:r w:rsidRPr="00921A24">
        <w:rPr>
          <w:b/>
          <w:i/>
        </w:rPr>
        <w:t>2. Конечным продуктом расщепления жиров в пищеварительной системе являются:</w:t>
      </w:r>
    </w:p>
    <w:p w:rsidR="00B72F9F" w:rsidRPr="00F52490" w:rsidRDefault="00B72F9F" w:rsidP="00B72F9F">
      <w:pPr>
        <w:rPr>
          <w:vertAlign w:val="subscript"/>
        </w:rPr>
      </w:pPr>
      <w:r>
        <w:t xml:space="preserve">  А – глюкоза и глицерин;                 Б – глицерин и аминокислоты; </w:t>
      </w:r>
    </w:p>
    <w:p w:rsidR="00B72F9F" w:rsidRDefault="00B72F9F" w:rsidP="00B72F9F">
      <w:r>
        <w:t xml:space="preserve">  В – жирные кислоты и глицерин;  </w:t>
      </w:r>
      <w:proofErr w:type="gramStart"/>
      <w:r>
        <w:t>В</w:t>
      </w:r>
      <w:proofErr w:type="gramEnd"/>
      <w:r>
        <w:t xml:space="preserve"> – </w:t>
      </w:r>
      <w:proofErr w:type="gramStart"/>
      <w:r>
        <w:t>вода</w:t>
      </w:r>
      <w:proofErr w:type="gramEnd"/>
      <w:r>
        <w:t xml:space="preserve"> и углекислый газ.</w:t>
      </w:r>
    </w:p>
    <w:p w:rsidR="00B72F9F" w:rsidRDefault="00B72F9F" w:rsidP="00B72F9F">
      <w:r w:rsidRPr="00921A24">
        <w:rPr>
          <w:b/>
          <w:i/>
        </w:rPr>
        <w:t xml:space="preserve">3. Проток поджелудочной железы открывается </w:t>
      </w:r>
      <w:r>
        <w:rPr>
          <w:b/>
          <w:i/>
        </w:rPr>
        <w:t>в</w:t>
      </w:r>
      <w:proofErr w:type="gramStart"/>
      <w:r w:rsidRPr="00921A24">
        <w:br/>
      </w:r>
      <w:r>
        <w:t xml:space="preserve"> А</w:t>
      </w:r>
      <w:proofErr w:type="gramEnd"/>
      <w:r>
        <w:t xml:space="preserve"> – двенадцатипёрстную кишку;   Б – пищевод;    В – желудок;    Г – толстую кишку.</w:t>
      </w:r>
    </w:p>
    <w:p w:rsidR="00B72F9F" w:rsidRPr="00921A24" w:rsidRDefault="00B72F9F" w:rsidP="00B72F9F">
      <w:pPr>
        <w:rPr>
          <w:b/>
          <w:i/>
        </w:rPr>
      </w:pPr>
      <w:r w:rsidRPr="00921A24">
        <w:rPr>
          <w:b/>
          <w:i/>
        </w:rPr>
        <w:t>4. При недостатке витамина</w:t>
      </w:r>
      <w:proofErr w:type="gramStart"/>
      <w:r w:rsidRPr="00921A24">
        <w:rPr>
          <w:b/>
          <w:i/>
        </w:rPr>
        <w:t xml:space="preserve"> С</w:t>
      </w:r>
      <w:proofErr w:type="gramEnd"/>
      <w:r w:rsidRPr="00921A24">
        <w:rPr>
          <w:b/>
          <w:i/>
        </w:rPr>
        <w:t xml:space="preserve"> в организме происходит:</w:t>
      </w:r>
    </w:p>
    <w:p w:rsidR="00B72F9F" w:rsidRDefault="00B72F9F" w:rsidP="00B72F9F">
      <w:r>
        <w:t xml:space="preserve">  А – снижение иммунитета;                  Б – нарушение роста костей; </w:t>
      </w:r>
    </w:p>
    <w:p w:rsidR="00B72F9F" w:rsidRDefault="00B72F9F" w:rsidP="00B72F9F">
      <w:r>
        <w:t xml:space="preserve">  В – нарушения зрения в сумерках;      Г – мышечная слабость, отёки.</w:t>
      </w:r>
    </w:p>
    <w:p w:rsidR="00B72F9F" w:rsidRPr="00921A24" w:rsidRDefault="00B72F9F" w:rsidP="00B72F9F">
      <w:pPr>
        <w:rPr>
          <w:b/>
          <w:i/>
        </w:rPr>
      </w:pPr>
      <w:r w:rsidRPr="00921A24">
        <w:rPr>
          <w:b/>
          <w:i/>
        </w:rPr>
        <w:t>5. В рыбьем жире содержится:</w:t>
      </w:r>
    </w:p>
    <w:p w:rsidR="00B72F9F" w:rsidRDefault="00B72F9F" w:rsidP="00B72F9F">
      <w:r>
        <w:t xml:space="preserve">  А – витамин В</w:t>
      </w:r>
      <w:r>
        <w:rPr>
          <w:vertAlign w:val="subscript"/>
        </w:rPr>
        <w:t>1</w:t>
      </w:r>
      <w:r>
        <w:t>;      Б – витамин</w:t>
      </w:r>
      <w:proofErr w:type="gramStart"/>
      <w:r>
        <w:t xml:space="preserve"> А</w:t>
      </w:r>
      <w:proofErr w:type="gramEnd"/>
      <w:r>
        <w:t>;             В – витамин С;                Г – витамин Д.</w:t>
      </w:r>
    </w:p>
    <w:p w:rsidR="00B72F9F" w:rsidRPr="00921A24" w:rsidRDefault="00B72F9F" w:rsidP="00B72F9F">
      <w:pPr>
        <w:rPr>
          <w:b/>
          <w:i/>
        </w:rPr>
      </w:pPr>
      <w:r w:rsidRPr="00921A24">
        <w:rPr>
          <w:b/>
          <w:i/>
        </w:rPr>
        <w:t>6. Поверхность зубов покрыта:</w:t>
      </w:r>
    </w:p>
    <w:p w:rsidR="00B72F9F" w:rsidRDefault="00B72F9F" w:rsidP="00B72F9F">
      <w:r>
        <w:t xml:space="preserve">  А – дентином;              Б – эмалью;                      </w:t>
      </w:r>
      <w:proofErr w:type="gramStart"/>
      <w:r>
        <w:t>В</w:t>
      </w:r>
      <w:proofErr w:type="gramEnd"/>
      <w:r>
        <w:t xml:space="preserve"> – пульпой;                  Г – цементом.</w:t>
      </w:r>
    </w:p>
    <w:p w:rsidR="00B72F9F" w:rsidRPr="00921A24" w:rsidRDefault="00B72F9F" w:rsidP="00B72F9F">
      <w:pPr>
        <w:rPr>
          <w:b/>
          <w:i/>
        </w:rPr>
      </w:pPr>
      <w:r w:rsidRPr="00921A24">
        <w:rPr>
          <w:b/>
          <w:i/>
        </w:rPr>
        <w:t>7. Основную роль в определении качества и вкуса пищи играют:</w:t>
      </w:r>
    </w:p>
    <w:p w:rsidR="00B72F9F" w:rsidRDefault="00B72F9F" w:rsidP="00B72F9F">
      <w:r>
        <w:t xml:space="preserve">  А – губы;                   Б – зубы;              В – язык.</w:t>
      </w:r>
    </w:p>
    <w:p w:rsidR="00B72F9F" w:rsidRPr="00921A24" w:rsidRDefault="00B72F9F" w:rsidP="00B72F9F">
      <w:pPr>
        <w:rPr>
          <w:b/>
          <w:i/>
        </w:rPr>
      </w:pPr>
      <w:r w:rsidRPr="00921A24">
        <w:rPr>
          <w:b/>
          <w:i/>
        </w:rPr>
        <w:t xml:space="preserve">8. Гликоген в качестве запасного источника энергии откладывается </w:t>
      </w:r>
      <w:proofErr w:type="gramStart"/>
      <w:r w:rsidRPr="00921A24">
        <w:rPr>
          <w:b/>
          <w:i/>
        </w:rPr>
        <w:t>в</w:t>
      </w:r>
      <w:proofErr w:type="gramEnd"/>
      <w:r w:rsidRPr="00921A24">
        <w:rPr>
          <w:b/>
          <w:i/>
        </w:rPr>
        <w:t>:</w:t>
      </w:r>
    </w:p>
    <w:p w:rsidR="00B72F9F" w:rsidRDefault="00B72F9F" w:rsidP="00B72F9F">
      <w:r>
        <w:t xml:space="preserve">  А –  печени;        Б –  кишечнике;           В –  поджелудочной железе.</w:t>
      </w:r>
    </w:p>
    <w:p w:rsidR="00B72F9F" w:rsidRDefault="00B72F9F" w:rsidP="00B72F9F">
      <w:r w:rsidRPr="00921A24">
        <w:rPr>
          <w:b/>
          <w:i/>
        </w:rPr>
        <w:t>9. Энергию для осуществления жизненных процессов человек получает из пищи. Её</w:t>
      </w:r>
      <w:r>
        <w:t xml:space="preserve"> источником служат вещества:</w:t>
      </w:r>
    </w:p>
    <w:p w:rsidR="00B72F9F" w:rsidRDefault="00B72F9F" w:rsidP="00B72F9F">
      <w:r>
        <w:t xml:space="preserve">  А – неорганические;    Б – органические;    В – органические и неорганические.</w:t>
      </w:r>
    </w:p>
    <w:p w:rsidR="00B72F9F" w:rsidRPr="00921A24" w:rsidRDefault="00B72F9F" w:rsidP="00B72F9F">
      <w:pPr>
        <w:rPr>
          <w:b/>
          <w:i/>
        </w:rPr>
      </w:pPr>
      <w:r w:rsidRPr="00921A24">
        <w:rPr>
          <w:b/>
          <w:i/>
        </w:rPr>
        <w:t xml:space="preserve">10. Остатки </w:t>
      </w:r>
      <w:proofErr w:type="spellStart"/>
      <w:r w:rsidRPr="00921A24">
        <w:rPr>
          <w:b/>
          <w:i/>
        </w:rPr>
        <w:t>непереваренной</w:t>
      </w:r>
      <w:proofErr w:type="spellEnd"/>
      <w:r w:rsidRPr="00921A24">
        <w:rPr>
          <w:b/>
          <w:i/>
        </w:rPr>
        <w:t xml:space="preserve"> пищи подвергаются воздействию бактерий </w:t>
      </w:r>
      <w:proofErr w:type="gramStart"/>
      <w:r w:rsidRPr="00921A24">
        <w:rPr>
          <w:b/>
          <w:i/>
        </w:rPr>
        <w:t>в</w:t>
      </w:r>
      <w:proofErr w:type="gramEnd"/>
      <w:r w:rsidRPr="00921A24">
        <w:rPr>
          <w:b/>
          <w:i/>
        </w:rPr>
        <w:t>:</w:t>
      </w:r>
    </w:p>
    <w:p w:rsidR="00B72F9F" w:rsidRPr="00F52490" w:rsidRDefault="00B72F9F" w:rsidP="00B72F9F">
      <w:r>
        <w:t xml:space="preserve">  А –  толстой кишке;           Б –  тонкой кишке;            В –  прямой кишке.</w:t>
      </w:r>
    </w:p>
    <w:p w:rsidR="00B72F9F" w:rsidRPr="00D1029E" w:rsidRDefault="00B72F9F" w:rsidP="00B72F9F">
      <w:pPr>
        <w:rPr>
          <w:b/>
          <w:u w:val="single"/>
        </w:rPr>
      </w:pPr>
      <w:r w:rsidRPr="00D1029E">
        <w:rPr>
          <w:b/>
          <w:u w:val="single"/>
        </w:rPr>
        <w:t>Задание 2. Дайте определения терминам.</w:t>
      </w:r>
    </w:p>
    <w:p w:rsidR="00B72F9F" w:rsidRDefault="00B72F9F" w:rsidP="00B72F9F">
      <w:r>
        <w:t xml:space="preserve">  Пищеварение, перистальтика, авитаминоз, пластический обмен.</w:t>
      </w:r>
    </w:p>
    <w:p w:rsidR="00B72F9F" w:rsidRDefault="00B72F9F" w:rsidP="00B72F9F"/>
    <w:p w:rsidR="00B72F9F" w:rsidRPr="00D1029E" w:rsidRDefault="00B72F9F" w:rsidP="00B72F9F">
      <w:pPr>
        <w:rPr>
          <w:b/>
          <w:u w:val="single"/>
        </w:rPr>
      </w:pPr>
      <w:r w:rsidRPr="00D1029E">
        <w:rPr>
          <w:b/>
          <w:u w:val="single"/>
        </w:rPr>
        <w:t>Задание 3. Установите соответствие между названием этапа обмена и его характеристикой.</w:t>
      </w:r>
    </w:p>
    <w:tbl>
      <w:tblPr>
        <w:tblStyle w:val="ac"/>
        <w:tblW w:w="0" w:type="auto"/>
        <w:tblLook w:val="01E0"/>
      </w:tblPr>
      <w:tblGrid>
        <w:gridCol w:w="648"/>
        <w:gridCol w:w="3060"/>
        <w:gridCol w:w="540"/>
        <w:gridCol w:w="5323"/>
      </w:tblGrid>
      <w:tr w:rsidR="00B72F9F" w:rsidTr="00B72F9F">
        <w:tc>
          <w:tcPr>
            <w:tcW w:w="648" w:type="dxa"/>
          </w:tcPr>
          <w:p w:rsidR="00B72F9F" w:rsidRDefault="00B72F9F" w:rsidP="00B72F9F"/>
        </w:tc>
        <w:tc>
          <w:tcPr>
            <w:tcW w:w="3060" w:type="dxa"/>
          </w:tcPr>
          <w:p w:rsidR="00B72F9F" w:rsidRPr="00D1029E" w:rsidRDefault="00B72F9F" w:rsidP="00B72F9F">
            <w:pPr>
              <w:jc w:val="center"/>
              <w:rPr>
                <w:b/>
                <w:sz w:val="22"/>
                <w:szCs w:val="22"/>
              </w:rPr>
            </w:pPr>
            <w:r w:rsidRPr="00D1029E">
              <w:rPr>
                <w:b/>
                <w:sz w:val="22"/>
                <w:szCs w:val="22"/>
              </w:rPr>
              <w:t>Название этапа обмена</w:t>
            </w:r>
          </w:p>
        </w:tc>
        <w:tc>
          <w:tcPr>
            <w:tcW w:w="540" w:type="dxa"/>
          </w:tcPr>
          <w:p w:rsidR="00B72F9F" w:rsidRDefault="00B72F9F" w:rsidP="00B72F9F"/>
        </w:tc>
        <w:tc>
          <w:tcPr>
            <w:tcW w:w="5323" w:type="dxa"/>
          </w:tcPr>
          <w:p w:rsidR="00B72F9F" w:rsidRPr="00D1029E" w:rsidRDefault="00B72F9F" w:rsidP="00B72F9F">
            <w:pPr>
              <w:jc w:val="center"/>
              <w:rPr>
                <w:b/>
                <w:sz w:val="22"/>
                <w:szCs w:val="22"/>
              </w:rPr>
            </w:pPr>
            <w:r w:rsidRPr="00D1029E">
              <w:rPr>
                <w:b/>
                <w:sz w:val="22"/>
                <w:szCs w:val="22"/>
              </w:rPr>
              <w:t>Характеристика этапа обмена</w:t>
            </w:r>
          </w:p>
        </w:tc>
      </w:tr>
      <w:tr w:rsidR="00B72F9F" w:rsidTr="00B72F9F">
        <w:tc>
          <w:tcPr>
            <w:tcW w:w="648" w:type="dxa"/>
          </w:tcPr>
          <w:p w:rsidR="00B72F9F" w:rsidRPr="00D1029E" w:rsidRDefault="00B72F9F" w:rsidP="00B72F9F">
            <w:pPr>
              <w:jc w:val="center"/>
              <w:rPr>
                <w:sz w:val="22"/>
                <w:szCs w:val="22"/>
              </w:rPr>
            </w:pPr>
            <w:r w:rsidRPr="00D1029E">
              <w:rPr>
                <w:sz w:val="22"/>
                <w:szCs w:val="22"/>
              </w:rPr>
              <w:t>А</w:t>
            </w:r>
          </w:p>
        </w:tc>
        <w:tc>
          <w:tcPr>
            <w:tcW w:w="3060" w:type="dxa"/>
          </w:tcPr>
          <w:p w:rsidR="00B72F9F" w:rsidRPr="0042747A" w:rsidRDefault="00B72F9F" w:rsidP="00B72F9F">
            <w:pPr>
              <w:jc w:val="center"/>
              <w:rPr>
                <w:sz w:val="20"/>
                <w:szCs w:val="20"/>
              </w:rPr>
            </w:pPr>
            <w:r w:rsidRPr="0042747A">
              <w:rPr>
                <w:sz w:val="20"/>
                <w:szCs w:val="20"/>
              </w:rPr>
              <w:t>Энергетический обмен</w:t>
            </w:r>
          </w:p>
        </w:tc>
        <w:tc>
          <w:tcPr>
            <w:tcW w:w="540" w:type="dxa"/>
          </w:tcPr>
          <w:p w:rsidR="00B72F9F" w:rsidRPr="00D1029E" w:rsidRDefault="00B72F9F" w:rsidP="00B72F9F">
            <w:pPr>
              <w:jc w:val="center"/>
              <w:rPr>
                <w:sz w:val="22"/>
                <w:szCs w:val="22"/>
              </w:rPr>
            </w:pPr>
            <w:r w:rsidRPr="00D1029E">
              <w:rPr>
                <w:sz w:val="22"/>
                <w:szCs w:val="22"/>
              </w:rPr>
              <w:t>1</w:t>
            </w:r>
          </w:p>
        </w:tc>
        <w:tc>
          <w:tcPr>
            <w:tcW w:w="5323" w:type="dxa"/>
          </w:tcPr>
          <w:p w:rsidR="00B72F9F" w:rsidRPr="00D1029E" w:rsidRDefault="00B72F9F" w:rsidP="00B72F9F">
            <w:pPr>
              <w:rPr>
                <w:sz w:val="20"/>
                <w:szCs w:val="20"/>
              </w:rPr>
            </w:pPr>
            <w:r w:rsidRPr="00D1029E">
              <w:rPr>
                <w:sz w:val="20"/>
                <w:szCs w:val="20"/>
              </w:rPr>
              <w:t xml:space="preserve">Органические вещества переходят </w:t>
            </w:r>
            <w:proofErr w:type="gramStart"/>
            <w:r w:rsidRPr="00D1029E">
              <w:rPr>
                <w:sz w:val="20"/>
                <w:szCs w:val="20"/>
              </w:rPr>
              <w:t>в</w:t>
            </w:r>
            <w:proofErr w:type="gramEnd"/>
            <w:r w:rsidRPr="00D1029E">
              <w:rPr>
                <w:sz w:val="20"/>
                <w:szCs w:val="20"/>
              </w:rPr>
              <w:t xml:space="preserve"> неорганические</w:t>
            </w:r>
          </w:p>
        </w:tc>
      </w:tr>
      <w:tr w:rsidR="00B72F9F" w:rsidTr="00B72F9F">
        <w:tc>
          <w:tcPr>
            <w:tcW w:w="648" w:type="dxa"/>
          </w:tcPr>
          <w:p w:rsidR="00B72F9F" w:rsidRPr="00D1029E" w:rsidRDefault="00B72F9F" w:rsidP="00B72F9F">
            <w:pPr>
              <w:jc w:val="center"/>
              <w:rPr>
                <w:sz w:val="22"/>
                <w:szCs w:val="22"/>
              </w:rPr>
            </w:pPr>
            <w:r w:rsidRPr="00D1029E">
              <w:rPr>
                <w:sz w:val="22"/>
                <w:szCs w:val="22"/>
              </w:rPr>
              <w:t>Б</w:t>
            </w:r>
          </w:p>
        </w:tc>
        <w:tc>
          <w:tcPr>
            <w:tcW w:w="3060" w:type="dxa"/>
          </w:tcPr>
          <w:p w:rsidR="00B72F9F" w:rsidRPr="0042747A" w:rsidRDefault="00B72F9F" w:rsidP="00B72F9F">
            <w:pPr>
              <w:jc w:val="center"/>
              <w:rPr>
                <w:sz w:val="20"/>
                <w:szCs w:val="20"/>
              </w:rPr>
            </w:pPr>
            <w:r w:rsidRPr="0042747A">
              <w:rPr>
                <w:sz w:val="20"/>
                <w:szCs w:val="20"/>
              </w:rPr>
              <w:t>Пластический обмен</w:t>
            </w:r>
          </w:p>
        </w:tc>
        <w:tc>
          <w:tcPr>
            <w:tcW w:w="540" w:type="dxa"/>
          </w:tcPr>
          <w:p w:rsidR="00B72F9F" w:rsidRPr="00D1029E" w:rsidRDefault="00B72F9F" w:rsidP="00B72F9F">
            <w:pPr>
              <w:jc w:val="center"/>
              <w:rPr>
                <w:sz w:val="22"/>
                <w:szCs w:val="22"/>
              </w:rPr>
            </w:pPr>
            <w:r w:rsidRPr="00D1029E">
              <w:rPr>
                <w:sz w:val="22"/>
                <w:szCs w:val="22"/>
              </w:rPr>
              <w:t>2</w:t>
            </w:r>
          </w:p>
        </w:tc>
        <w:tc>
          <w:tcPr>
            <w:tcW w:w="5323" w:type="dxa"/>
          </w:tcPr>
          <w:p w:rsidR="00B72F9F" w:rsidRPr="00D1029E" w:rsidRDefault="00B72F9F" w:rsidP="00B72F9F">
            <w:pPr>
              <w:rPr>
                <w:sz w:val="20"/>
                <w:szCs w:val="20"/>
              </w:rPr>
            </w:pPr>
            <w:r w:rsidRPr="00D1029E">
              <w:rPr>
                <w:sz w:val="20"/>
                <w:szCs w:val="20"/>
              </w:rPr>
              <w:t xml:space="preserve">Сложные органические вещества превращаются </w:t>
            </w:r>
            <w:proofErr w:type="gramStart"/>
            <w:r w:rsidRPr="00D1029E">
              <w:rPr>
                <w:sz w:val="20"/>
                <w:szCs w:val="20"/>
              </w:rPr>
              <w:t>в</w:t>
            </w:r>
            <w:proofErr w:type="gramEnd"/>
            <w:r w:rsidRPr="00D1029E">
              <w:rPr>
                <w:sz w:val="20"/>
                <w:szCs w:val="20"/>
              </w:rPr>
              <w:t xml:space="preserve"> более простые</w:t>
            </w:r>
          </w:p>
        </w:tc>
      </w:tr>
      <w:tr w:rsidR="00B72F9F" w:rsidTr="00B72F9F">
        <w:tc>
          <w:tcPr>
            <w:tcW w:w="648" w:type="dxa"/>
          </w:tcPr>
          <w:p w:rsidR="00B72F9F" w:rsidRDefault="00B72F9F" w:rsidP="00B72F9F"/>
        </w:tc>
        <w:tc>
          <w:tcPr>
            <w:tcW w:w="3060" w:type="dxa"/>
          </w:tcPr>
          <w:p w:rsidR="00B72F9F" w:rsidRPr="0042747A" w:rsidRDefault="00B72F9F" w:rsidP="00B72F9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B72F9F" w:rsidRPr="00D1029E" w:rsidRDefault="00B72F9F" w:rsidP="00B72F9F">
            <w:pPr>
              <w:jc w:val="center"/>
              <w:rPr>
                <w:sz w:val="22"/>
                <w:szCs w:val="22"/>
              </w:rPr>
            </w:pPr>
            <w:r w:rsidRPr="00D1029E">
              <w:rPr>
                <w:sz w:val="22"/>
                <w:szCs w:val="22"/>
              </w:rPr>
              <w:t>3</w:t>
            </w:r>
          </w:p>
        </w:tc>
        <w:tc>
          <w:tcPr>
            <w:tcW w:w="5323" w:type="dxa"/>
          </w:tcPr>
          <w:p w:rsidR="00B72F9F" w:rsidRPr="00D1029E" w:rsidRDefault="00B72F9F" w:rsidP="00B72F9F">
            <w:pPr>
              <w:rPr>
                <w:sz w:val="20"/>
                <w:szCs w:val="20"/>
              </w:rPr>
            </w:pPr>
            <w:r w:rsidRPr="00D1029E">
              <w:rPr>
                <w:sz w:val="20"/>
                <w:szCs w:val="20"/>
              </w:rPr>
              <w:t xml:space="preserve">Простые органические вещества превращаются </w:t>
            </w:r>
            <w:proofErr w:type="gramStart"/>
            <w:r w:rsidRPr="00D1029E">
              <w:rPr>
                <w:sz w:val="20"/>
                <w:szCs w:val="20"/>
              </w:rPr>
              <w:t>в</w:t>
            </w:r>
            <w:proofErr w:type="gramEnd"/>
            <w:r w:rsidRPr="00D1029E">
              <w:rPr>
                <w:sz w:val="20"/>
                <w:szCs w:val="20"/>
              </w:rPr>
              <w:t xml:space="preserve"> более сложные</w:t>
            </w:r>
          </w:p>
        </w:tc>
      </w:tr>
      <w:tr w:rsidR="00B72F9F" w:rsidTr="00B72F9F">
        <w:tc>
          <w:tcPr>
            <w:tcW w:w="648" w:type="dxa"/>
          </w:tcPr>
          <w:p w:rsidR="00B72F9F" w:rsidRDefault="00B72F9F" w:rsidP="00B72F9F"/>
        </w:tc>
        <w:tc>
          <w:tcPr>
            <w:tcW w:w="3060" w:type="dxa"/>
          </w:tcPr>
          <w:p w:rsidR="00B72F9F" w:rsidRDefault="00B72F9F" w:rsidP="00B72F9F"/>
        </w:tc>
        <w:tc>
          <w:tcPr>
            <w:tcW w:w="540" w:type="dxa"/>
          </w:tcPr>
          <w:p w:rsidR="00B72F9F" w:rsidRPr="00D1029E" w:rsidRDefault="00B72F9F" w:rsidP="00B72F9F">
            <w:pPr>
              <w:jc w:val="center"/>
              <w:rPr>
                <w:sz w:val="22"/>
                <w:szCs w:val="22"/>
              </w:rPr>
            </w:pPr>
            <w:r w:rsidRPr="00D1029E">
              <w:rPr>
                <w:sz w:val="22"/>
                <w:szCs w:val="22"/>
              </w:rPr>
              <w:t>4</w:t>
            </w:r>
          </w:p>
        </w:tc>
        <w:tc>
          <w:tcPr>
            <w:tcW w:w="5323" w:type="dxa"/>
          </w:tcPr>
          <w:p w:rsidR="00B72F9F" w:rsidRPr="00D1029E" w:rsidRDefault="00B72F9F" w:rsidP="00B72F9F">
            <w:pPr>
              <w:rPr>
                <w:sz w:val="20"/>
                <w:szCs w:val="20"/>
              </w:rPr>
            </w:pPr>
            <w:r w:rsidRPr="00D1029E">
              <w:rPr>
                <w:sz w:val="20"/>
                <w:szCs w:val="20"/>
              </w:rPr>
              <w:t>Образуются жиры, белки, углеводы</w:t>
            </w:r>
          </w:p>
        </w:tc>
      </w:tr>
      <w:tr w:rsidR="00B72F9F" w:rsidTr="00B72F9F">
        <w:tc>
          <w:tcPr>
            <w:tcW w:w="648" w:type="dxa"/>
          </w:tcPr>
          <w:p w:rsidR="00B72F9F" w:rsidRDefault="00B72F9F" w:rsidP="00B72F9F"/>
        </w:tc>
        <w:tc>
          <w:tcPr>
            <w:tcW w:w="3060" w:type="dxa"/>
          </w:tcPr>
          <w:p w:rsidR="00B72F9F" w:rsidRDefault="00B72F9F" w:rsidP="00B72F9F"/>
        </w:tc>
        <w:tc>
          <w:tcPr>
            <w:tcW w:w="540" w:type="dxa"/>
          </w:tcPr>
          <w:p w:rsidR="00B72F9F" w:rsidRPr="00D1029E" w:rsidRDefault="00B72F9F" w:rsidP="00B72F9F">
            <w:pPr>
              <w:jc w:val="center"/>
              <w:rPr>
                <w:sz w:val="22"/>
                <w:szCs w:val="22"/>
              </w:rPr>
            </w:pPr>
            <w:r w:rsidRPr="00D1029E">
              <w:rPr>
                <w:sz w:val="22"/>
                <w:szCs w:val="22"/>
              </w:rPr>
              <w:t>5</w:t>
            </w:r>
          </w:p>
        </w:tc>
        <w:tc>
          <w:tcPr>
            <w:tcW w:w="5323" w:type="dxa"/>
          </w:tcPr>
          <w:p w:rsidR="00B72F9F" w:rsidRPr="00D1029E" w:rsidRDefault="00B72F9F" w:rsidP="00B72F9F">
            <w:pPr>
              <w:rPr>
                <w:sz w:val="20"/>
                <w:szCs w:val="20"/>
              </w:rPr>
            </w:pPr>
            <w:r w:rsidRPr="00D1029E">
              <w:rPr>
                <w:sz w:val="20"/>
                <w:szCs w:val="20"/>
              </w:rPr>
              <w:t>Образуются вода, углекислый газ</w:t>
            </w:r>
          </w:p>
        </w:tc>
      </w:tr>
      <w:tr w:rsidR="00B72F9F" w:rsidTr="00B72F9F">
        <w:tc>
          <w:tcPr>
            <w:tcW w:w="648" w:type="dxa"/>
          </w:tcPr>
          <w:p w:rsidR="00B72F9F" w:rsidRDefault="00B72F9F" w:rsidP="00B72F9F"/>
        </w:tc>
        <w:tc>
          <w:tcPr>
            <w:tcW w:w="3060" w:type="dxa"/>
          </w:tcPr>
          <w:p w:rsidR="00B72F9F" w:rsidRDefault="00B72F9F" w:rsidP="00B72F9F"/>
        </w:tc>
        <w:tc>
          <w:tcPr>
            <w:tcW w:w="540" w:type="dxa"/>
          </w:tcPr>
          <w:p w:rsidR="00B72F9F" w:rsidRPr="00D1029E" w:rsidRDefault="00B72F9F" w:rsidP="00B72F9F">
            <w:pPr>
              <w:jc w:val="center"/>
              <w:rPr>
                <w:sz w:val="22"/>
                <w:szCs w:val="22"/>
              </w:rPr>
            </w:pPr>
            <w:r w:rsidRPr="00D1029E">
              <w:rPr>
                <w:sz w:val="22"/>
                <w:szCs w:val="22"/>
              </w:rPr>
              <w:t>6</w:t>
            </w:r>
          </w:p>
        </w:tc>
        <w:tc>
          <w:tcPr>
            <w:tcW w:w="5323" w:type="dxa"/>
          </w:tcPr>
          <w:p w:rsidR="00B72F9F" w:rsidRPr="00D1029E" w:rsidRDefault="00B72F9F" w:rsidP="00B72F9F">
            <w:pPr>
              <w:rPr>
                <w:sz w:val="20"/>
                <w:szCs w:val="20"/>
              </w:rPr>
            </w:pPr>
            <w:r w:rsidRPr="00D1029E">
              <w:rPr>
                <w:sz w:val="20"/>
                <w:szCs w:val="20"/>
              </w:rPr>
              <w:t>Образуются глюкоза, аминокислоты, глицерин, жирные кислоты</w:t>
            </w:r>
          </w:p>
        </w:tc>
      </w:tr>
      <w:tr w:rsidR="00B72F9F" w:rsidTr="00B72F9F">
        <w:tc>
          <w:tcPr>
            <w:tcW w:w="648" w:type="dxa"/>
          </w:tcPr>
          <w:p w:rsidR="00B72F9F" w:rsidRDefault="00B72F9F" w:rsidP="00B72F9F"/>
        </w:tc>
        <w:tc>
          <w:tcPr>
            <w:tcW w:w="3060" w:type="dxa"/>
          </w:tcPr>
          <w:p w:rsidR="00B72F9F" w:rsidRDefault="00B72F9F" w:rsidP="00B72F9F"/>
        </w:tc>
        <w:tc>
          <w:tcPr>
            <w:tcW w:w="540" w:type="dxa"/>
          </w:tcPr>
          <w:p w:rsidR="00B72F9F" w:rsidRPr="00D1029E" w:rsidRDefault="00B72F9F" w:rsidP="00B72F9F">
            <w:pPr>
              <w:jc w:val="center"/>
              <w:rPr>
                <w:sz w:val="22"/>
                <w:szCs w:val="22"/>
              </w:rPr>
            </w:pPr>
            <w:r w:rsidRPr="00D1029E">
              <w:rPr>
                <w:sz w:val="22"/>
                <w:szCs w:val="22"/>
              </w:rPr>
              <w:t>7</w:t>
            </w:r>
          </w:p>
        </w:tc>
        <w:tc>
          <w:tcPr>
            <w:tcW w:w="5323" w:type="dxa"/>
          </w:tcPr>
          <w:p w:rsidR="00B72F9F" w:rsidRPr="00D1029E" w:rsidRDefault="00B72F9F" w:rsidP="00B72F9F">
            <w:pPr>
              <w:rPr>
                <w:sz w:val="20"/>
                <w:szCs w:val="20"/>
              </w:rPr>
            </w:pPr>
            <w:r w:rsidRPr="00D1029E">
              <w:rPr>
                <w:sz w:val="20"/>
                <w:szCs w:val="20"/>
              </w:rPr>
              <w:t>Выделяется энергия</w:t>
            </w:r>
          </w:p>
        </w:tc>
      </w:tr>
      <w:tr w:rsidR="00B72F9F" w:rsidTr="00B72F9F">
        <w:tc>
          <w:tcPr>
            <w:tcW w:w="648" w:type="dxa"/>
          </w:tcPr>
          <w:p w:rsidR="00B72F9F" w:rsidRDefault="00B72F9F" w:rsidP="00B72F9F"/>
        </w:tc>
        <w:tc>
          <w:tcPr>
            <w:tcW w:w="3060" w:type="dxa"/>
          </w:tcPr>
          <w:p w:rsidR="00B72F9F" w:rsidRDefault="00B72F9F" w:rsidP="00B72F9F"/>
        </w:tc>
        <w:tc>
          <w:tcPr>
            <w:tcW w:w="540" w:type="dxa"/>
          </w:tcPr>
          <w:p w:rsidR="00B72F9F" w:rsidRPr="00D1029E" w:rsidRDefault="00B72F9F" w:rsidP="00B72F9F">
            <w:pPr>
              <w:jc w:val="center"/>
              <w:rPr>
                <w:sz w:val="22"/>
                <w:szCs w:val="22"/>
              </w:rPr>
            </w:pPr>
            <w:r w:rsidRPr="00D1029E">
              <w:rPr>
                <w:sz w:val="22"/>
                <w:szCs w:val="22"/>
              </w:rPr>
              <w:t>8</w:t>
            </w:r>
          </w:p>
        </w:tc>
        <w:tc>
          <w:tcPr>
            <w:tcW w:w="5323" w:type="dxa"/>
          </w:tcPr>
          <w:p w:rsidR="00B72F9F" w:rsidRPr="00D1029E" w:rsidRDefault="00B72F9F" w:rsidP="00B72F9F">
            <w:pPr>
              <w:rPr>
                <w:sz w:val="20"/>
                <w:szCs w:val="20"/>
              </w:rPr>
            </w:pPr>
            <w:r w:rsidRPr="00D1029E">
              <w:rPr>
                <w:sz w:val="20"/>
                <w:szCs w:val="20"/>
              </w:rPr>
              <w:t>Энергия поглощается</w:t>
            </w:r>
          </w:p>
        </w:tc>
      </w:tr>
    </w:tbl>
    <w:p w:rsidR="00B72F9F" w:rsidRPr="00D1029E" w:rsidRDefault="00B72F9F" w:rsidP="00B72F9F">
      <w:pPr>
        <w:rPr>
          <w:b/>
          <w:u w:val="single"/>
        </w:rPr>
      </w:pPr>
      <w:r w:rsidRPr="00D1029E">
        <w:rPr>
          <w:b/>
          <w:u w:val="single"/>
        </w:rPr>
        <w:t>Задание 4. Дайте краткий ответ, состоящий из 1-2 предложений.</w:t>
      </w:r>
    </w:p>
    <w:p w:rsidR="00B72F9F" w:rsidRDefault="00B72F9F" w:rsidP="00822892">
      <w:pPr>
        <w:numPr>
          <w:ilvl w:val="0"/>
          <w:numId w:val="12"/>
        </w:numPr>
      </w:pPr>
      <w:r>
        <w:t>Кем и когда были открыты витамины?</w:t>
      </w:r>
    </w:p>
    <w:p w:rsidR="00B72F9F" w:rsidRDefault="00B72F9F" w:rsidP="00822892">
      <w:pPr>
        <w:numPr>
          <w:ilvl w:val="0"/>
          <w:numId w:val="12"/>
        </w:numPr>
      </w:pPr>
      <w:r>
        <w:t>Назовите основные компоненты желудочного сока.</w:t>
      </w:r>
    </w:p>
    <w:p w:rsidR="00B72F9F" w:rsidRDefault="00B72F9F" w:rsidP="00822892">
      <w:pPr>
        <w:numPr>
          <w:ilvl w:val="0"/>
          <w:numId w:val="12"/>
        </w:numPr>
      </w:pPr>
      <w:r>
        <w:t>Как можно предотвратить развитие кариеса?</w:t>
      </w:r>
    </w:p>
    <w:p w:rsidR="00B72F9F" w:rsidRPr="00EC413E" w:rsidRDefault="00B72F9F" w:rsidP="00822892">
      <w:pPr>
        <w:numPr>
          <w:ilvl w:val="0"/>
          <w:numId w:val="12"/>
        </w:numPr>
      </w:pPr>
      <w:r>
        <w:t>Опишите строение ротовой полости.</w:t>
      </w:r>
    </w:p>
    <w:p w:rsidR="00B72F9F" w:rsidRPr="00D1029E" w:rsidRDefault="00B72F9F" w:rsidP="00B72F9F">
      <w:pPr>
        <w:rPr>
          <w:b/>
          <w:u w:val="single"/>
        </w:rPr>
      </w:pPr>
      <w:r w:rsidRPr="00D1029E">
        <w:rPr>
          <w:b/>
          <w:u w:val="single"/>
        </w:rPr>
        <w:t>Задание 5. Дайте ответ на поставленный вопрос.</w:t>
      </w:r>
    </w:p>
    <w:p w:rsidR="00B72F9F" w:rsidRDefault="00B72F9F" w:rsidP="00B72F9F">
      <w:r>
        <w:t>Как подсчитываются нормы питания и подбираются продукты рациона?</w:t>
      </w:r>
    </w:p>
    <w:p w:rsidR="00B72F9F" w:rsidRDefault="00B72F9F" w:rsidP="00EC413E">
      <w:pPr>
        <w:jc w:val="center"/>
        <w:rPr>
          <w:b/>
        </w:rPr>
      </w:pPr>
      <w:r>
        <w:rPr>
          <w:b/>
        </w:rPr>
        <w:t>Вариант 2.</w:t>
      </w:r>
    </w:p>
    <w:p w:rsidR="00B72F9F" w:rsidRPr="00D1029E" w:rsidRDefault="00B72F9F" w:rsidP="00B72F9F">
      <w:pPr>
        <w:rPr>
          <w:b/>
          <w:u w:val="single"/>
        </w:rPr>
      </w:pPr>
      <w:r w:rsidRPr="00D1029E">
        <w:rPr>
          <w:b/>
          <w:u w:val="single"/>
        </w:rPr>
        <w:t>Задание 1. Решите тест.</w:t>
      </w:r>
    </w:p>
    <w:p w:rsidR="00B72F9F" w:rsidRPr="00AE374E" w:rsidRDefault="00B72F9F" w:rsidP="00B72F9F">
      <w:pPr>
        <w:rPr>
          <w:b/>
          <w:i/>
        </w:rPr>
      </w:pPr>
      <w:r w:rsidRPr="00AE374E">
        <w:rPr>
          <w:b/>
          <w:i/>
        </w:rPr>
        <w:t>1. Ближайший к желудку участок кишечника называется:</w:t>
      </w:r>
    </w:p>
    <w:p w:rsidR="00B72F9F" w:rsidRDefault="00B72F9F" w:rsidP="00B72F9F">
      <w:r>
        <w:t xml:space="preserve">  А – тонкая кишка;              Б – двенадцатиперстная кишка;        </w:t>
      </w:r>
      <w:proofErr w:type="gramStart"/>
      <w:r>
        <w:t>В</w:t>
      </w:r>
      <w:proofErr w:type="gramEnd"/>
      <w:r>
        <w:t xml:space="preserve"> – толстая кишка.</w:t>
      </w:r>
    </w:p>
    <w:p w:rsidR="00B72F9F" w:rsidRPr="00AE374E" w:rsidRDefault="00B72F9F" w:rsidP="00B72F9F">
      <w:pPr>
        <w:rPr>
          <w:b/>
          <w:i/>
        </w:rPr>
      </w:pPr>
      <w:r w:rsidRPr="00AE374E">
        <w:rPr>
          <w:b/>
          <w:i/>
        </w:rPr>
        <w:t>2. Желчь выделяется клетками:</w:t>
      </w:r>
    </w:p>
    <w:p w:rsidR="00B72F9F" w:rsidRDefault="00B72F9F" w:rsidP="00B72F9F">
      <w:r>
        <w:t xml:space="preserve">  </w:t>
      </w:r>
      <w:proofErr w:type="gramStart"/>
      <w:r>
        <w:t>А – печени;              Б – кишечника;              В – поджелудочной железы.</w:t>
      </w:r>
      <w:proofErr w:type="gramEnd"/>
    </w:p>
    <w:p w:rsidR="00B72F9F" w:rsidRPr="00AE374E" w:rsidRDefault="00B72F9F" w:rsidP="00B72F9F">
      <w:pPr>
        <w:rPr>
          <w:b/>
          <w:i/>
        </w:rPr>
      </w:pPr>
      <w:r w:rsidRPr="00AE374E">
        <w:rPr>
          <w:b/>
          <w:i/>
        </w:rPr>
        <w:t>3. Пищеварение на поверхности оболочки тонкой кишки называется:</w:t>
      </w:r>
    </w:p>
    <w:p w:rsidR="00B72F9F" w:rsidRDefault="00B72F9F" w:rsidP="00B72F9F">
      <w:r>
        <w:t xml:space="preserve">  А – внутриполостным;  Б – внутриклеточным;  В – пристеночным.</w:t>
      </w:r>
    </w:p>
    <w:p w:rsidR="00B72F9F" w:rsidRPr="00AE374E" w:rsidRDefault="00B72F9F" w:rsidP="00B72F9F">
      <w:pPr>
        <w:rPr>
          <w:b/>
          <w:i/>
        </w:rPr>
      </w:pPr>
      <w:r w:rsidRPr="00AE374E">
        <w:rPr>
          <w:b/>
          <w:i/>
        </w:rPr>
        <w:t>4. Какие органические вещества расщепляются до глюкозы:</w:t>
      </w:r>
    </w:p>
    <w:p w:rsidR="00B72F9F" w:rsidRDefault="00B72F9F" w:rsidP="00B72F9F">
      <w:r>
        <w:t xml:space="preserve">  А – белки;  Б – жиры;  В – минеральные соли;  Г - углеводы</w:t>
      </w:r>
    </w:p>
    <w:p w:rsidR="00B72F9F" w:rsidRPr="00AE374E" w:rsidRDefault="00B72F9F" w:rsidP="00B72F9F">
      <w:pPr>
        <w:rPr>
          <w:b/>
          <w:i/>
        </w:rPr>
      </w:pPr>
      <w:r w:rsidRPr="00AE374E">
        <w:rPr>
          <w:b/>
          <w:i/>
        </w:rPr>
        <w:t xml:space="preserve">5. Что предохраняет внутреннюю оболочку желудка от </w:t>
      </w:r>
      <w:proofErr w:type="spellStart"/>
      <w:r w:rsidRPr="00AE374E">
        <w:rPr>
          <w:b/>
          <w:i/>
        </w:rPr>
        <w:t>самопереваривания</w:t>
      </w:r>
      <w:proofErr w:type="spellEnd"/>
      <w:r w:rsidRPr="00AE374E">
        <w:rPr>
          <w:b/>
          <w:i/>
        </w:rPr>
        <w:t>:</w:t>
      </w:r>
    </w:p>
    <w:p w:rsidR="00B72F9F" w:rsidRDefault="00B72F9F" w:rsidP="00B72F9F">
      <w:r>
        <w:t xml:space="preserve"> А – соляная кислота;   Б – ферменты;  В – слизь; Г – ферменты.</w:t>
      </w:r>
    </w:p>
    <w:p w:rsidR="00B72F9F" w:rsidRPr="00AE374E" w:rsidRDefault="00B72F9F" w:rsidP="00B72F9F">
      <w:pPr>
        <w:rPr>
          <w:b/>
          <w:i/>
        </w:rPr>
      </w:pPr>
      <w:r w:rsidRPr="00AE374E">
        <w:rPr>
          <w:b/>
          <w:i/>
        </w:rPr>
        <w:t>6. Конечным продуктом обмена веществ является:</w:t>
      </w:r>
    </w:p>
    <w:p w:rsidR="00B72F9F" w:rsidRDefault="00B72F9F" w:rsidP="00B72F9F">
      <w:r>
        <w:t xml:space="preserve">  А – кислород; Б – мочевая кислота; В – белки; </w:t>
      </w:r>
      <w:proofErr w:type="gramStart"/>
      <w:r>
        <w:t>г</w:t>
      </w:r>
      <w:proofErr w:type="gramEnd"/>
      <w:r>
        <w:t xml:space="preserve"> – углеводы.</w:t>
      </w:r>
    </w:p>
    <w:p w:rsidR="00B72F9F" w:rsidRPr="00AE374E" w:rsidRDefault="00B72F9F" w:rsidP="00B72F9F">
      <w:pPr>
        <w:rPr>
          <w:b/>
          <w:i/>
        </w:rPr>
      </w:pPr>
      <w:r>
        <w:t>7</w:t>
      </w:r>
      <w:r w:rsidRPr="00AE374E">
        <w:rPr>
          <w:b/>
          <w:i/>
        </w:rPr>
        <w:t>. Обмен кальция и фосфора, формирование скелета происходит под влиянием:</w:t>
      </w:r>
    </w:p>
    <w:p w:rsidR="00B72F9F" w:rsidRDefault="00B72F9F" w:rsidP="00B72F9F">
      <w:r>
        <w:t xml:space="preserve">  А – витамина</w:t>
      </w:r>
      <w:proofErr w:type="gramStart"/>
      <w:r>
        <w:t xml:space="preserve"> С</w:t>
      </w:r>
      <w:proofErr w:type="gramEnd"/>
      <w:r>
        <w:t>;     Б – витамина Д;    В – витамина В;     Г – витамина А.</w:t>
      </w:r>
    </w:p>
    <w:p w:rsidR="00B72F9F" w:rsidRPr="00AE374E" w:rsidRDefault="00B72F9F" w:rsidP="00B72F9F">
      <w:pPr>
        <w:rPr>
          <w:b/>
          <w:i/>
        </w:rPr>
      </w:pPr>
      <w:r w:rsidRPr="00AE374E">
        <w:rPr>
          <w:b/>
          <w:i/>
        </w:rPr>
        <w:t>8. Введение термина «витамин» принадлежит:</w:t>
      </w:r>
    </w:p>
    <w:p w:rsidR="00B72F9F" w:rsidRDefault="00B72F9F" w:rsidP="00B72F9F">
      <w:r>
        <w:t xml:space="preserve">  А - Н.И.Лунину;               Б – И.И.Мечникову;             </w:t>
      </w:r>
      <w:proofErr w:type="gramStart"/>
      <w:r>
        <w:t>В</w:t>
      </w:r>
      <w:proofErr w:type="gramEnd"/>
      <w:r>
        <w:t xml:space="preserve"> – Казимиру </w:t>
      </w:r>
      <w:proofErr w:type="spellStart"/>
      <w:r>
        <w:t>Функу</w:t>
      </w:r>
      <w:proofErr w:type="spellEnd"/>
      <w:r>
        <w:t>.</w:t>
      </w:r>
    </w:p>
    <w:p w:rsidR="00B72F9F" w:rsidRPr="00AE374E" w:rsidRDefault="00B72F9F" w:rsidP="00B72F9F">
      <w:pPr>
        <w:rPr>
          <w:b/>
          <w:i/>
        </w:rPr>
      </w:pPr>
      <w:r w:rsidRPr="00AE374E">
        <w:rPr>
          <w:b/>
          <w:i/>
        </w:rPr>
        <w:t>9. Большинство витаминов имеет:</w:t>
      </w:r>
    </w:p>
    <w:p w:rsidR="00B72F9F" w:rsidRDefault="00B72F9F" w:rsidP="00B72F9F">
      <w:r>
        <w:t xml:space="preserve">  А – растительное происхождение; Б – животное происхождение;  </w:t>
      </w:r>
      <w:proofErr w:type="gramStart"/>
      <w:r>
        <w:t>В</w:t>
      </w:r>
      <w:proofErr w:type="gramEnd"/>
      <w:r>
        <w:t xml:space="preserve"> – минеральное.</w:t>
      </w:r>
    </w:p>
    <w:p w:rsidR="00B72F9F" w:rsidRPr="00AE374E" w:rsidRDefault="00B72F9F" w:rsidP="00B72F9F">
      <w:pPr>
        <w:rPr>
          <w:b/>
          <w:i/>
        </w:rPr>
      </w:pPr>
      <w:r w:rsidRPr="00AE374E">
        <w:rPr>
          <w:b/>
          <w:i/>
        </w:rPr>
        <w:t>10.У человека при виде лимона увеличивается во рту количество слюны. Её выделение происходит рефлекторно. Это рефлекс:</w:t>
      </w:r>
    </w:p>
    <w:p w:rsidR="00B72F9F" w:rsidRDefault="00B72F9F" w:rsidP="00B72F9F">
      <w:r>
        <w:t xml:space="preserve">  А – безусловный;  Б – условный;  В – условный и безусловный.</w:t>
      </w:r>
    </w:p>
    <w:p w:rsidR="00B72F9F" w:rsidRPr="00D1029E" w:rsidRDefault="00B72F9F" w:rsidP="00B72F9F">
      <w:pPr>
        <w:rPr>
          <w:b/>
          <w:u w:val="single"/>
        </w:rPr>
      </w:pPr>
      <w:r w:rsidRPr="00D1029E">
        <w:rPr>
          <w:b/>
          <w:u w:val="single"/>
        </w:rPr>
        <w:t>Задание 2. Дайте определения следующим терминам.</w:t>
      </w:r>
    </w:p>
    <w:p w:rsidR="00B72F9F" w:rsidRDefault="00B72F9F" w:rsidP="00B72F9F">
      <w:r>
        <w:t>Всасывание, ферменты, энергетический обмен, обмен веществ.</w:t>
      </w:r>
    </w:p>
    <w:p w:rsidR="00B72F9F" w:rsidRPr="00D1029E" w:rsidRDefault="00B72F9F" w:rsidP="00B72F9F">
      <w:pPr>
        <w:rPr>
          <w:b/>
          <w:u w:val="single"/>
        </w:rPr>
      </w:pPr>
      <w:r w:rsidRPr="00D1029E">
        <w:rPr>
          <w:b/>
          <w:u w:val="single"/>
        </w:rPr>
        <w:t>Задание 3. Установите соответствие между названиями органов пищеварения и процессами, происходящими в них.</w:t>
      </w:r>
    </w:p>
    <w:p w:rsidR="00B72F9F" w:rsidRDefault="00B72F9F" w:rsidP="00B72F9F"/>
    <w:tbl>
      <w:tblPr>
        <w:tblStyle w:val="ac"/>
        <w:tblW w:w="0" w:type="auto"/>
        <w:tblLook w:val="01E0"/>
      </w:tblPr>
      <w:tblGrid>
        <w:gridCol w:w="648"/>
        <w:gridCol w:w="3240"/>
        <w:gridCol w:w="720"/>
        <w:gridCol w:w="4963"/>
      </w:tblGrid>
      <w:tr w:rsidR="00B72F9F" w:rsidTr="00B72F9F">
        <w:tc>
          <w:tcPr>
            <w:tcW w:w="648" w:type="dxa"/>
          </w:tcPr>
          <w:p w:rsidR="00B72F9F" w:rsidRDefault="00B72F9F" w:rsidP="00B72F9F"/>
        </w:tc>
        <w:tc>
          <w:tcPr>
            <w:tcW w:w="3240" w:type="dxa"/>
          </w:tcPr>
          <w:p w:rsidR="00B72F9F" w:rsidRDefault="00B72F9F" w:rsidP="00B72F9F">
            <w:pPr>
              <w:jc w:val="center"/>
            </w:pPr>
            <w:r>
              <w:t>Название органов</w:t>
            </w:r>
          </w:p>
        </w:tc>
        <w:tc>
          <w:tcPr>
            <w:tcW w:w="720" w:type="dxa"/>
          </w:tcPr>
          <w:p w:rsidR="00B72F9F" w:rsidRDefault="00B72F9F" w:rsidP="00B72F9F"/>
        </w:tc>
        <w:tc>
          <w:tcPr>
            <w:tcW w:w="4963" w:type="dxa"/>
          </w:tcPr>
          <w:p w:rsidR="00B72F9F" w:rsidRDefault="00B72F9F" w:rsidP="00B72F9F">
            <w:pPr>
              <w:jc w:val="center"/>
            </w:pPr>
            <w:r>
              <w:t>Процессы, происходящие в них</w:t>
            </w:r>
          </w:p>
        </w:tc>
      </w:tr>
      <w:tr w:rsidR="00B72F9F" w:rsidTr="00B72F9F">
        <w:tc>
          <w:tcPr>
            <w:tcW w:w="648" w:type="dxa"/>
          </w:tcPr>
          <w:p w:rsidR="00B72F9F" w:rsidRDefault="00B72F9F" w:rsidP="00B72F9F">
            <w:pPr>
              <w:jc w:val="center"/>
            </w:pPr>
            <w:r>
              <w:t>А</w:t>
            </w:r>
          </w:p>
        </w:tc>
        <w:tc>
          <w:tcPr>
            <w:tcW w:w="3240" w:type="dxa"/>
          </w:tcPr>
          <w:p w:rsidR="00B72F9F" w:rsidRDefault="00B72F9F" w:rsidP="00B72F9F">
            <w:r>
              <w:t>Толстый кишечник</w:t>
            </w:r>
          </w:p>
        </w:tc>
        <w:tc>
          <w:tcPr>
            <w:tcW w:w="720" w:type="dxa"/>
          </w:tcPr>
          <w:p w:rsidR="00B72F9F" w:rsidRDefault="00B72F9F" w:rsidP="00B72F9F">
            <w:pPr>
              <w:jc w:val="center"/>
            </w:pPr>
            <w:r>
              <w:t>1</w:t>
            </w:r>
          </w:p>
        </w:tc>
        <w:tc>
          <w:tcPr>
            <w:tcW w:w="4963" w:type="dxa"/>
          </w:tcPr>
          <w:p w:rsidR="00B72F9F" w:rsidRDefault="00B72F9F" w:rsidP="00B72F9F">
            <w:r>
              <w:t>Перемешивание пищи</w:t>
            </w:r>
          </w:p>
        </w:tc>
      </w:tr>
      <w:tr w:rsidR="00B72F9F" w:rsidTr="00B72F9F">
        <w:tc>
          <w:tcPr>
            <w:tcW w:w="648" w:type="dxa"/>
          </w:tcPr>
          <w:p w:rsidR="00B72F9F" w:rsidRDefault="00B72F9F" w:rsidP="00B72F9F">
            <w:pPr>
              <w:jc w:val="center"/>
            </w:pPr>
            <w:r>
              <w:lastRenderedPageBreak/>
              <w:t>Б</w:t>
            </w:r>
          </w:p>
        </w:tc>
        <w:tc>
          <w:tcPr>
            <w:tcW w:w="3240" w:type="dxa"/>
          </w:tcPr>
          <w:p w:rsidR="00B72F9F" w:rsidRDefault="00B72F9F" w:rsidP="00B72F9F">
            <w:r>
              <w:t>Пищевод</w:t>
            </w:r>
          </w:p>
        </w:tc>
        <w:tc>
          <w:tcPr>
            <w:tcW w:w="720" w:type="dxa"/>
          </w:tcPr>
          <w:p w:rsidR="00B72F9F" w:rsidRDefault="00B72F9F" w:rsidP="00B72F9F">
            <w:pPr>
              <w:jc w:val="center"/>
            </w:pPr>
            <w:r>
              <w:t>2</w:t>
            </w:r>
          </w:p>
        </w:tc>
        <w:tc>
          <w:tcPr>
            <w:tcW w:w="4963" w:type="dxa"/>
          </w:tcPr>
          <w:p w:rsidR="00B72F9F" w:rsidRDefault="00B72F9F" w:rsidP="00B72F9F">
            <w:r>
              <w:t>Полное расщепление углеводов</w:t>
            </w:r>
          </w:p>
        </w:tc>
      </w:tr>
      <w:tr w:rsidR="00B72F9F" w:rsidTr="00B72F9F">
        <w:tc>
          <w:tcPr>
            <w:tcW w:w="648" w:type="dxa"/>
          </w:tcPr>
          <w:p w:rsidR="00B72F9F" w:rsidRDefault="00B72F9F" w:rsidP="00B72F9F">
            <w:pPr>
              <w:jc w:val="center"/>
            </w:pPr>
            <w:r>
              <w:t>В</w:t>
            </w:r>
          </w:p>
        </w:tc>
        <w:tc>
          <w:tcPr>
            <w:tcW w:w="3240" w:type="dxa"/>
          </w:tcPr>
          <w:p w:rsidR="00B72F9F" w:rsidRDefault="00B72F9F" w:rsidP="00B72F9F">
            <w:r>
              <w:t>Желудок</w:t>
            </w:r>
          </w:p>
        </w:tc>
        <w:tc>
          <w:tcPr>
            <w:tcW w:w="720" w:type="dxa"/>
          </w:tcPr>
          <w:p w:rsidR="00B72F9F" w:rsidRDefault="00B72F9F" w:rsidP="00B72F9F">
            <w:pPr>
              <w:jc w:val="center"/>
            </w:pPr>
            <w:r>
              <w:t>3</w:t>
            </w:r>
          </w:p>
        </w:tc>
        <w:tc>
          <w:tcPr>
            <w:tcW w:w="4963" w:type="dxa"/>
          </w:tcPr>
          <w:p w:rsidR="00B72F9F" w:rsidRDefault="00B72F9F" w:rsidP="00B72F9F">
            <w:r>
              <w:t>Частичное расщепление углеводов</w:t>
            </w:r>
          </w:p>
        </w:tc>
      </w:tr>
      <w:tr w:rsidR="00B72F9F" w:rsidTr="00B72F9F">
        <w:tc>
          <w:tcPr>
            <w:tcW w:w="648" w:type="dxa"/>
          </w:tcPr>
          <w:p w:rsidR="00B72F9F" w:rsidRDefault="00B72F9F" w:rsidP="00B72F9F"/>
        </w:tc>
        <w:tc>
          <w:tcPr>
            <w:tcW w:w="3240" w:type="dxa"/>
          </w:tcPr>
          <w:p w:rsidR="00B72F9F" w:rsidRDefault="00B72F9F" w:rsidP="00B72F9F"/>
        </w:tc>
        <w:tc>
          <w:tcPr>
            <w:tcW w:w="720" w:type="dxa"/>
          </w:tcPr>
          <w:p w:rsidR="00B72F9F" w:rsidRDefault="00B72F9F" w:rsidP="00B72F9F">
            <w:pPr>
              <w:jc w:val="center"/>
            </w:pPr>
            <w:r>
              <w:t>4</w:t>
            </w:r>
          </w:p>
        </w:tc>
        <w:tc>
          <w:tcPr>
            <w:tcW w:w="4963" w:type="dxa"/>
          </w:tcPr>
          <w:p w:rsidR="00B72F9F" w:rsidRDefault="00B72F9F" w:rsidP="00B72F9F">
            <w:r>
              <w:t>Белки расщепляются на ферменты</w:t>
            </w:r>
          </w:p>
        </w:tc>
      </w:tr>
      <w:tr w:rsidR="00B72F9F" w:rsidTr="00B72F9F">
        <w:tc>
          <w:tcPr>
            <w:tcW w:w="648" w:type="dxa"/>
          </w:tcPr>
          <w:p w:rsidR="00B72F9F" w:rsidRDefault="00B72F9F" w:rsidP="00B72F9F"/>
        </w:tc>
        <w:tc>
          <w:tcPr>
            <w:tcW w:w="3240" w:type="dxa"/>
          </w:tcPr>
          <w:p w:rsidR="00B72F9F" w:rsidRDefault="00B72F9F" w:rsidP="00B72F9F"/>
        </w:tc>
        <w:tc>
          <w:tcPr>
            <w:tcW w:w="720" w:type="dxa"/>
          </w:tcPr>
          <w:p w:rsidR="00B72F9F" w:rsidRDefault="00B72F9F" w:rsidP="00B72F9F">
            <w:pPr>
              <w:jc w:val="center"/>
            </w:pPr>
            <w:r>
              <w:t>5</w:t>
            </w:r>
          </w:p>
        </w:tc>
        <w:tc>
          <w:tcPr>
            <w:tcW w:w="4963" w:type="dxa"/>
          </w:tcPr>
          <w:p w:rsidR="00B72F9F" w:rsidRDefault="00B72F9F" w:rsidP="00B72F9F">
            <w:r>
              <w:t>Расщепление белков до аминокислот</w:t>
            </w:r>
          </w:p>
        </w:tc>
      </w:tr>
      <w:tr w:rsidR="00B72F9F" w:rsidTr="00B72F9F">
        <w:tc>
          <w:tcPr>
            <w:tcW w:w="648" w:type="dxa"/>
          </w:tcPr>
          <w:p w:rsidR="00B72F9F" w:rsidRDefault="00B72F9F" w:rsidP="00B72F9F"/>
        </w:tc>
        <w:tc>
          <w:tcPr>
            <w:tcW w:w="3240" w:type="dxa"/>
          </w:tcPr>
          <w:p w:rsidR="00B72F9F" w:rsidRDefault="00B72F9F" w:rsidP="00B72F9F"/>
        </w:tc>
        <w:tc>
          <w:tcPr>
            <w:tcW w:w="720" w:type="dxa"/>
          </w:tcPr>
          <w:p w:rsidR="00B72F9F" w:rsidRDefault="00B72F9F" w:rsidP="00B72F9F">
            <w:pPr>
              <w:jc w:val="center"/>
            </w:pPr>
            <w:r>
              <w:t>6</w:t>
            </w:r>
          </w:p>
        </w:tc>
        <w:tc>
          <w:tcPr>
            <w:tcW w:w="4963" w:type="dxa"/>
          </w:tcPr>
          <w:p w:rsidR="00B72F9F" w:rsidRDefault="00B72F9F" w:rsidP="00B72F9F">
            <w:r>
              <w:t>Всасывание воды</w:t>
            </w:r>
          </w:p>
        </w:tc>
      </w:tr>
      <w:tr w:rsidR="00B72F9F" w:rsidTr="00B72F9F">
        <w:tc>
          <w:tcPr>
            <w:tcW w:w="648" w:type="dxa"/>
          </w:tcPr>
          <w:p w:rsidR="00B72F9F" w:rsidRDefault="00B72F9F" w:rsidP="00B72F9F"/>
        </w:tc>
        <w:tc>
          <w:tcPr>
            <w:tcW w:w="3240" w:type="dxa"/>
          </w:tcPr>
          <w:p w:rsidR="00B72F9F" w:rsidRDefault="00B72F9F" w:rsidP="00B72F9F"/>
        </w:tc>
        <w:tc>
          <w:tcPr>
            <w:tcW w:w="720" w:type="dxa"/>
          </w:tcPr>
          <w:p w:rsidR="00B72F9F" w:rsidRDefault="00B72F9F" w:rsidP="00B72F9F">
            <w:pPr>
              <w:jc w:val="center"/>
            </w:pPr>
            <w:r>
              <w:t>7</w:t>
            </w:r>
          </w:p>
        </w:tc>
        <w:tc>
          <w:tcPr>
            <w:tcW w:w="4963" w:type="dxa"/>
          </w:tcPr>
          <w:p w:rsidR="00B72F9F" w:rsidRDefault="00B72F9F" w:rsidP="00B72F9F">
            <w:r>
              <w:t>Передвижение пищевого кома</w:t>
            </w:r>
          </w:p>
        </w:tc>
      </w:tr>
      <w:tr w:rsidR="00B72F9F" w:rsidTr="00B72F9F">
        <w:tc>
          <w:tcPr>
            <w:tcW w:w="648" w:type="dxa"/>
          </w:tcPr>
          <w:p w:rsidR="00B72F9F" w:rsidRDefault="00B72F9F" w:rsidP="00B72F9F"/>
        </w:tc>
        <w:tc>
          <w:tcPr>
            <w:tcW w:w="3240" w:type="dxa"/>
          </w:tcPr>
          <w:p w:rsidR="00B72F9F" w:rsidRDefault="00B72F9F" w:rsidP="00B72F9F"/>
        </w:tc>
        <w:tc>
          <w:tcPr>
            <w:tcW w:w="720" w:type="dxa"/>
          </w:tcPr>
          <w:p w:rsidR="00B72F9F" w:rsidRDefault="00B72F9F" w:rsidP="00B72F9F">
            <w:pPr>
              <w:jc w:val="center"/>
            </w:pPr>
            <w:r>
              <w:t>8</w:t>
            </w:r>
          </w:p>
        </w:tc>
        <w:tc>
          <w:tcPr>
            <w:tcW w:w="4963" w:type="dxa"/>
          </w:tcPr>
          <w:p w:rsidR="00B72F9F" w:rsidRDefault="00B72F9F" w:rsidP="00B72F9F">
            <w:r>
              <w:t>Всасывание</w:t>
            </w:r>
          </w:p>
        </w:tc>
      </w:tr>
    </w:tbl>
    <w:p w:rsidR="00B72F9F" w:rsidRPr="00D1029E" w:rsidRDefault="00B72F9F" w:rsidP="00B72F9F">
      <w:pPr>
        <w:rPr>
          <w:b/>
          <w:u w:val="single"/>
        </w:rPr>
      </w:pPr>
      <w:r w:rsidRPr="00D1029E">
        <w:rPr>
          <w:b/>
          <w:u w:val="single"/>
        </w:rPr>
        <w:t>Задание 4. Дайте краткий ответ, состоящий из  1-2 предложений.</w:t>
      </w:r>
    </w:p>
    <w:p w:rsidR="00B72F9F" w:rsidRDefault="00B72F9F" w:rsidP="00822892">
      <w:pPr>
        <w:numPr>
          <w:ilvl w:val="0"/>
          <w:numId w:val="11"/>
        </w:numPr>
      </w:pPr>
      <w:r>
        <w:t>Каковы функции слюны.</w:t>
      </w:r>
    </w:p>
    <w:p w:rsidR="00B72F9F" w:rsidRDefault="00B72F9F" w:rsidP="00822892">
      <w:pPr>
        <w:numPr>
          <w:ilvl w:val="0"/>
          <w:numId w:val="11"/>
        </w:numPr>
      </w:pPr>
      <w:r>
        <w:t>Для чего человеку нужны зубы?  Что придаёт им прочность?</w:t>
      </w:r>
    </w:p>
    <w:p w:rsidR="00B72F9F" w:rsidRDefault="00B72F9F" w:rsidP="00822892">
      <w:pPr>
        <w:numPr>
          <w:ilvl w:val="0"/>
          <w:numId w:val="11"/>
        </w:numPr>
      </w:pPr>
      <w:r>
        <w:t>Что такое «Куринная слепота»? Каковы причины этого заболевания?</w:t>
      </w:r>
    </w:p>
    <w:p w:rsidR="00B72F9F" w:rsidRDefault="00B72F9F" w:rsidP="00822892">
      <w:pPr>
        <w:numPr>
          <w:ilvl w:val="0"/>
          <w:numId w:val="11"/>
        </w:numPr>
      </w:pPr>
      <w:r>
        <w:t>Синтезу каког8о витамина способствует солнечные лучи? Что возникает при его недостатке?</w:t>
      </w:r>
    </w:p>
    <w:p w:rsidR="00B72F9F" w:rsidRPr="00D1029E" w:rsidRDefault="00B72F9F" w:rsidP="00B72F9F">
      <w:pPr>
        <w:rPr>
          <w:b/>
          <w:u w:val="single"/>
        </w:rPr>
      </w:pPr>
      <w:r w:rsidRPr="00D1029E">
        <w:rPr>
          <w:b/>
          <w:u w:val="single"/>
        </w:rPr>
        <w:t>Задание 5. Дайте полный, развёрнутый ответ на поставленный ответ.</w:t>
      </w:r>
    </w:p>
    <w:p w:rsidR="00B72F9F" w:rsidRPr="0042747A" w:rsidRDefault="00B72F9F" w:rsidP="00B72F9F">
      <w:r>
        <w:t>К каким последствиям могут привести серьёзные заболевания печени?</w:t>
      </w:r>
    </w:p>
    <w:p w:rsidR="00B72F9F" w:rsidRPr="0042747A" w:rsidRDefault="00B72F9F" w:rsidP="00B72F9F">
      <w:pPr>
        <w:rPr>
          <w:b/>
        </w:rPr>
      </w:pPr>
    </w:p>
    <w:p w:rsidR="00B72F9F" w:rsidRPr="00244460" w:rsidRDefault="00B72F9F" w:rsidP="000B22D7">
      <w:pPr>
        <w:rPr>
          <w:b/>
        </w:rPr>
      </w:pPr>
      <w:r w:rsidRPr="00244460">
        <w:rPr>
          <w:b/>
        </w:rPr>
        <w:t>Контрольная работа по теме «Выделение. Покровы тела»</w:t>
      </w:r>
    </w:p>
    <w:p w:rsidR="00B72F9F" w:rsidRPr="00244460" w:rsidRDefault="00B72F9F" w:rsidP="00B72F9F">
      <w:pPr>
        <w:jc w:val="center"/>
        <w:rPr>
          <w:b/>
        </w:rPr>
      </w:pPr>
      <w:r w:rsidRPr="00244460">
        <w:rPr>
          <w:b/>
        </w:rPr>
        <w:t>Вариант № 1</w:t>
      </w:r>
    </w:p>
    <w:p w:rsidR="00B72F9F" w:rsidRPr="0018130E" w:rsidRDefault="00B72F9F" w:rsidP="00B72F9F">
      <w:pPr>
        <w:rPr>
          <w:b/>
          <w:u w:val="single"/>
        </w:rPr>
      </w:pPr>
      <w:r w:rsidRPr="0018130E">
        <w:rPr>
          <w:b/>
          <w:u w:val="single"/>
        </w:rPr>
        <w:t>Задание №1. Решите тест.</w:t>
      </w:r>
    </w:p>
    <w:p w:rsidR="00B72F9F" w:rsidRPr="00F26B63" w:rsidRDefault="00B72F9F" w:rsidP="00B72F9F">
      <w:pPr>
        <w:rPr>
          <w:b/>
          <w:i/>
        </w:rPr>
      </w:pPr>
      <w:r w:rsidRPr="00F26B63">
        <w:rPr>
          <w:b/>
          <w:i/>
        </w:rPr>
        <w:t>1.Какая функция не характерна для кожи?</w:t>
      </w:r>
    </w:p>
    <w:p w:rsidR="00B72F9F" w:rsidRDefault="00B72F9F" w:rsidP="00B72F9F">
      <w:r>
        <w:t>А  - транспортная; Б – выделительная; В – защитная; Г – рецепторная.</w:t>
      </w:r>
    </w:p>
    <w:p w:rsidR="00B72F9F" w:rsidRPr="00F26B63" w:rsidRDefault="00B72F9F" w:rsidP="00B72F9F">
      <w:pPr>
        <w:rPr>
          <w:b/>
          <w:i/>
        </w:rPr>
      </w:pPr>
      <w:r w:rsidRPr="00F26B63">
        <w:rPr>
          <w:b/>
          <w:i/>
        </w:rPr>
        <w:t>2. Эпидермис образован эпителием:</w:t>
      </w:r>
    </w:p>
    <w:p w:rsidR="00B72F9F" w:rsidRDefault="00B72F9F" w:rsidP="00B72F9F">
      <w:r>
        <w:t>А – железистым; Б – однослойным; В – многослойным; Г – реснитчатым.</w:t>
      </w:r>
    </w:p>
    <w:p w:rsidR="00B72F9F" w:rsidRPr="00F26B63" w:rsidRDefault="00B72F9F" w:rsidP="00B72F9F">
      <w:pPr>
        <w:rPr>
          <w:b/>
          <w:i/>
        </w:rPr>
      </w:pPr>
      <w:r w:rsidRPr="00F26B63">
        <w:rPr>
          <w:b/>
          <w:i/>
        </w:rPr>
        <w:t xml:space="preserve">3. Рецепторы кожи не реагируют </w:t>
      </w:r>
      <w:proofErr w:type="gramStart"/>
      <w:r w:rsidRPr="00F26B63">
        <w:rPr>
          <w:b/>
          <w:i/>
        </w:rPr>
        <w:t>на</w:t>
      </w:r>
      <w:proofErr w:type="gramEnd"/>
      <w:r w:rsidRPr="00F26B63">
        <w:rPr>
          <w:b/>
          <w:i/>
        </w:rPr>
        <w:t>:</w:t>
      </w:r>
    </w:p>
    <w:p w:rsidR="00B72F9F" w:rsidRDefault="00B72F9F" w:rsidP="00B72F9F">
      <w:r>
        <w:t xml:space="preserve">А – прикосновение и вибрацию; Б – тепло и холод; </w:t>
      </w:r>
    </w:p>
    <w:p w:rsidR="00B72F9F" w:rsidRDefault="00B72F9F" w:rsidP="00B72F9F">
      <w:r>
        <w:t>В – прикосновение и перемещение предмета; Г – действие химических веществ.</w:t>
      </w:r>
    </w:p>
    <w:p w:rsidR="00B72F9F" w:rsidRPr="00F26B63" w:rsidRDefault="00B72F9F" w:rsidP="00B72F9F">
      <w:pPr>
        <w:rPr>
          <w:b/>
          <w:i/>
        </w:rPr>
      </w:pPr>
      <w:r w:rsidRPr="00F26B63">
        <w:rPr>
          <w:b/>
          <w:i/>
        </w:rPr>
        <w:t>4. Рецепторы расположены:</w:t>
      </w:r>
    </w:p>
    <w:p w:rsidR="00B72F9F" w:rsidRDefault="00B72F9F" w:rsidP="00B72F9F">
      <w:proofErr w:type="gramStart"/>
      <w:r>
        <w:t>1 – везде; Б – в эпидермисе; В – в дерме; Г – в гиподерме.</w:t>
      </w:r>
      <w:proofErr w:type="gramEnd"/>
    </w:p>
    <w:p w:rsidR="00B72F9F" w:rsidRPr="00F26B63" w:rsidRDefault="00B72F9F" w:rsidP="00B72F9F">
      <w:pPr>
        <w:rPr>
          <w:b/>
          <w:i/>
        </w:rPr>
      </w:pPr>
      <w:r w:rsidRPr="00F26B63">
        <w:rPr>
          <w:b/>
          <w:i/>
        </w:rPr>
        <w:t>5. В капиллярный почечный клубочек поступает кровь:</w:t>
      </w:r>
    </w:p>
    <w:p w:rsidR="00B72F9F" w:rsidRDefault="00B72F9F" w:rsidP="00B72F9F">
      <w:r>
        <w:t>А – смешанная; Б – венозная; В – артериальная.</w:t>
      </w:r>
    </w:p>
    <w:p w:rsidR="00B72F9F" w:rsidRPr="00F26B63" w:rsidRDefault="00B72F9F" w:rsidP="00B72F9F">
      <w:pPr>
        <w:rPr>
          <w:b/>
          <w:i/>
        </w:rPr>
      </w:pPr>
      <w:r w:rsidRPr="00F26B63">
        <w:rPr>
          <w:b/>
          <w:i/>
        </w:rPr>
        <w:t>6. Первичная моча образуется:</w:t>
      </w:r>
    </w:p>
    <w:p w:rsidR="00B72F9F" w:rsidRDefault="00B72F9F" w:rsidP="00B72F9F">
      <w:proofErr w:type="gramStart"/>
      <w:r>
        <w:t>А – капсуле; Б – извитом канальце; в – отводящем канальце; г – почечной лоханке.</w:t>
      </w:r>
      <w:proofErr w:type="gramEnd"/>
    </w:p>
    <w:p w:rsidR="00B72F9F" w:rsidRPr="00F26B63" w:rsidRDefault="00B72F9F" w:rsidP="00B72F9F">
      <w:pPr>
        <w:rPr>
          <w:b/>
          <w:i/>
        </w:rPr>
      </w:pPr>
      <w:r w:rsidRPr="00F26B63">
        <w:rPr>
          <w:b/>
          <w:i/>
        </w:rPr>
        <w:t>7. Какой орган выделительной системы выполняет функцию фильтрации:</w:t>
      </w:r>
    </w:p>
    <w:p w:rsidR="00B72F9F" w:rsidRDefault="00B72F9F" w:rsidP="00B72F9F">
      <w:r>
        <w:t>А – печень; Б – мочевой пузырь; В – мочеточник; Г – почки.</w:t>
      </w:r>
    </w:p>
    <w:p w:rsidR="00B72F9F" w:rsidRPr="00F26B63" w:rsidRDefault="00B72F9F" w:rsidP="00B72F9F">
      <w:pPr>
        <w:rPr>
          <w:b/>
          <w:i/>
        </w:rPr>
      </w:pPr>
      <w:r w:rsidRPr="00F26B63">
        <w:rPr>
          <w:b/>
          <w:i/>
        </w:rPr>
        <w:t>8. При повышении температуры воздуха просветы сосудов:</w:t>
      </w:r>
    </w:p>
    <w:p w:rsidR="00B72F9F" w:rsidRDefault="00B72F9F" w:rsidP="00B72F9F">
      <w:r>
        <w:t>А – расширяются; Б – не изменяются; В – сужаются.</w:t>
      </w:r>
    </w:p>
    <w:p w:rsidR="00B72F9F" w:rsidRPr="00F26B63" w:rsidRDefault="00B72F9F" w:rsidP="00B72F9F">
      <w:pPr>
        <w:rPr>
          <w:b/>
          <w:i/>
        </w:rPr>
      </w:pPr>
      <w:r w:rsidRPr="00F26B63">
        <w:rPr>
          <w:b/>
          <w:i/>
        </w:rPr>
        <w:t>9. Волосы и ногти:</w:t>
      </w:r>
    </w:p>
    <w:p w:rsidR="00B72F9F" w:rsidRDefault="00B72F9F" w:rsidP="00B72F9F">
      <w:r>
        <w:t xml:space="preserve">А – производные собственно кожи; Б – производные эпидермиса; </w:t>
      </w:r>
      <w:proofErr w:type="gramStart"/>
      <w:r>
        <w:t>В</w:t>
      </w:r>
      <w:proofErr w:type="gramEnd"/>
      <w:r>
        <w:t xml:space="preserve"> – не </w:t>
      </w:r>
      <w:proofErr w:type="gramStart"/>
      <w:r>
        <w:t>являются</w:t>
      </w:r>
      <w:proofErr w:type="gramEnd"/>
      <w:r>
        <w:t xml:space="preserve"> производными кожи.</w:t>
      </w:r>
    </w:p>
    <w:p w:rsidR="00B72F9F" w:rsidRPr="00F26B63" w:rsidRDefault="00B72F9F" w:rsidP="00B72F9F">
      <w:pPr>
        <w:rPr>
          <w:b/>
          <w:i/>
        </w:rPr>
      </w:pPr>
      <w:r w:rsidRPr="00F26B63">
        <w:rPr>
          <w:b/>
          <w:i/>
        </w:rPr>
        <w:lastRenderedPageBreak/>
        <w:t>10. В выделении продуктов распада из организма участвуют:</w:t>
      </w:r>
    </w:p>
    <w:p w:rsidR="00B72F9F" w:rsidRDefault="00B72F9F" w:rsidP="00B72F9F">
      <w:proofErr w:type="gramStart"/>
      <w:r>
        <w:t>А – почки, лёгкие; Б – только почки; В – почки, лёгкие, кожа; Г – только кожа.</w:t>
      </w:r>
      <w:proofErr w:type="gramEnd"/>
    </w:p>
    <w:p w:rsidR="00B72F9F" w:rsidRPr="0018130E" w:rsidRDefault="00B72F9F" w:rsidP="00B72F9F">
      <w:pPr>
        <w:rPr>
          <w:b/>
          <w:u w:val="single"/>
        </w:rPr>
      </w:pPr>
      <w:r w:rsidRPr="0018130E">
        <w:rPr>
          <w:b/>
          <w:u w:val="single"/>
        </w:rPr>
        <w:t>Задание №2. Дайте определение терминам.</w:t>
      </w:r>
    </w:p>
    <w:p w:rsidR="00B72F9F" w:rsidRDefault="00B72F9F" w:rsidP="00B72F9F">
      <w:r>
        <w:t xml:space="preserve">  Нефрон, терморегуляция, почечная лоханка.</w:t>
      </w:r>
    </w:p>
    <w:p w:rsidR="00B72F9F" w:rsidRPr="0018130E" w:rsidRDefault="00B72F9F" w:rsidP="00B72F9F">
      <w:pPr>
        <w:rPr>
          <w:b/>
          <w:u w:val="single"/>
        </w:rPr>
      </w:pPr>
      <w:r w:rsidRPr="0018130E">
        <w:rPr>
          <w:b/>
          <w:u w:val="single"/>
        </w:rPr>
        <w:t>Задание №3. Установите соответствие между повреждениями кожи приёмами первой доврачебной помощи.</w:t>
      </w:r>
    </w:p>
    <w:tbl>
      <w:tblPr>
        <w:tblStyle w:val="ac"/>
        <w:tblW w:w="0" w:type="auto"/>
        <w:tblLook w:val="04A0"/>
      </w:tblPr>
      <w:tblGrid>
        <w:gridCol w:w="675"/>
        <w:gridCol w:w="3119"/>
        <w:gridCol w:w="709"/>
        <w:gridCol w:w="5068"/>
      </w:tblGrid>
      <w:tr w:rsidR="00B72F9F" w:rsidTr="00B72F9F">
        <w:tc>
          <w:tcPr>
            <w:tcW w:w="675" w:type="dxa"/>
          </w:tcPr>
          <w:p w:rsidR="00B72F9F" w:rsidRDefault="00B72F9F" w:rsidP="00B72F9F"/>
        </w:tc>
        <w:tc>
          <w:tcPr>
            <w:tcW w:w="3119" w:type="dxa"/>
          </w:tcPr>
          <w:p w:rsidR="00B72F9F" w:rsidRDefault="00B72F9F" w:rsidP="00B72F9F">
            <w:pPr>
              <w:jc w:val="center"/>
            </w:pPr>
            <w:r>
              <w:t>Повреждения кожи</w:t>
            </w:r>
          </w:p>
        </w:tc>
        <w:tc>
          <w:tcPr>
            <w:tcW w:w="709" w:type="dxa"/>
          </w:tcPr>
          <w:p w:rsidR="00B72F9F" w:rsidRDefault="00B72F9F" w:rsidP="00B72F9F"/>
        </w:tc>
        <w:tc>
          <w:tcPr>
            <w:tcW w:w="5068" w:type="dxa"/>
          </w:tcPr>
          <w:p w:rsidR="00B72F9F" w:rsidRDefault="00B72F9F" w:rsidP="00B72F9F">
            <w:pPr>
              <w:jc w:val="center"/>
            </w:pPr>
            <w:r>
              <w:t>Приёмы первой доврачебной помощи</w:t>
            </w:r>
          </w:p>
        </w:tc>
      </w:tr>
      <w:tr w:rsidR="00B72F9F" w:rsidTr="00B72F9F">
        <w:tc>
          <w:tcPr>
            <w:tcW w:w="675" w:type="dxa"/>
          </w:tcPr>
          <w:p w:rsidR="00B72F9F" w:rsidRDefault="00B72F9F" w:rsidP="00B72F9F">
            <w:pPr>
              <w:jc w:val="center"/>
            </w:pPr>
            <w:r>
              <w:t>А</w:t>
            </w:r>
          </w:p>
        </w:tc>
        <w:tc>
          <w:tcPr>
            <w:tcW w:w="3119" w:type="dxa"/>
          </w:tcPr>
          <w:p w:rsidR="00B72F9F" w:rsidRDefault="00B72F9F" w:rsidP="00B72F9F">
            <w:r>
              <w:t>Тепловой удар</w:t>
            </w:r>
          </w:p>
        </w:tc>
        <w:tc>
          <w:tcPr>
            <w:tcW w:w="709" w:type="dxa"/>
          </w:tcPr>
          <w:p w:rsidR="00B72F9F" w:rsidRDefault="00B72F9F" w:rsidP="00B72F9F">
            <w:pPr>
              <w:jc w:val="center"/>
            </w:pPr>
            <w:r>
              <w:t>1</w:t>
            </w:r>
          </w:p>
        </w:tc>
        <w:tc>
          <w:tcPr>
            <w:tcW w:w="5068" w:type="dxa"/>
          </w:tcPr>
          <w:p w:rsidR="00B72F9F" w:rsidRDefault="00B72F9F" w:rsidP="00B72F9F">
            <w:r>
              <w:t>Растереть поверхность</w:t>
            </w:r>
          </w:p>
        </w:tc>
      </w:tr>
      <w:tr w:rsidR="00B72F9F" w:rsidTr="00B72F9F">
        <w:tc>
          <w:tcPr>
            <w:tcW w:w="675" w:type="dxa"/>
          </w:tcPr>
          <w:p w:rsidR="00B72F9F" w:rsidRDefault="00B72F9F" w:rsidP="00B72F9F">
            <w:pPr>
              <w:jc w:val="center"/>
            </w:pPr>
            <w:r>
              <w:t>Б</w:t>
            </w:r>
          </w:p>
        </w:tc>
        <w:tc>
          <w:tcPr>
            <w:tcW w:w="3119" w:type="dxa"/>
          </w:tcPr>
          <w:p w:rsidR="00B72F9F" w:rsidRDefault="00B72F9F" w:rsidP="00B72F9F">
            <w:r>
              <w:t>Обморожение</w:t>
            </w:r>
          </w:p>
        </w:tc>
        <w:tc>
          <w:tcPr>
            <w:tcW w:w="709" w:type="dxa"/>
          </w:tcPr>
          <w:p w:rsidR="00B72F9F" w:rsidRDefault="00B72F9F" w:rsidP="00B72F9F">
            <w:pPr>
              <w:jc w:val="center"/>
            </w:pPr>
            <w:r>
              <w:t>2</w:t>
            </w:r>
          </w:p>
        </w:tc>
        <w:tc>
          <w:tcPr>
            <w:tcW w:w="5068" w:type="dxa"/>
          </w:tcPr>
          <w:p w:rsidR="00B72F9F" w:rsidRDefault="00B72F9F" w:rsidP="00B72F9F">
            <w:r>
              <w:t>Поместить в прохладное место</w:t>
            </w:r>
          </w:p>
        </w:tc>
      </w:tr>
      <w:tr w:rsidR="00B72F9F" w:rsidTr="00B72F9F">
        <w:tc>
          <w:tcPr>
            <w:tcW w:w="675" w:type="dxa"/>
          </w:tcPr>
          <w:p w:rsidR="00B72F9F" w:rsidRDefault="00B72F9F" w:rsidP="00B72F9F"/>
        </w:tc>
        <w:tc>
          <w:tcPr>
            <w:tcW w:w="3119" w:type="dxa"/>
          </w:tcPr>
          <w:p w:rsidR="00B72F9F" w:rsidRDefault="00B72F9F" w:rsidP="00B72F9F"/>
        </w:tc>
        <w:tc>
          <w:tcPr>
            <w:tcW w:w="709" w:type="dxa"/>
          </w:tcPr>
          <w:p w:rsidR="00B72F9F" w:rsidRDefault="00B72F9F" w:rsidP="00B72F9F">
            <w:pPr>
              <w:jc w:val="center"/>
            </w:pPr>
            <w:r>
              <w:t>3</w:t>
            </w:r>
          </w:p>
        </w:tc>
        <w:tc>
          <w:tcPr>
            <w:tcW w:w="5068" w:type="dxa"/>
          </w:tcPr>
          <w:p w:rsidR="00B72F9F" w:rsidRDefault="00B72F9F" w:rsidP="00B72F9F">
            <w:r>
              <w:t>Согреть пострадавшего</w:t>
            </w:r>
          </w:p>
        </w:tc>
      </w:tr>
      <w:tr w:rsidR="00B72F9F" w:rsidTr="00B72F9F">
        <w:tc>
          <w:tcPr>
            <w:tcW w:w="675" w:type="dxa"/>
          </w:tcPr>
          <w:p w:rsidR="00B72F9F" w:rsidRDefault="00B72F9F" w:rsidP="00B72F9F"/>
        </w:tc>
        <w:tc>
          <w:tcPr>
            <w:tcW w:w="3119" w:type="dxa"/>
          </w:tcPr>
          <w:p w:rsidR="00B72F9F" w:rsidRDefault="00B72F9F" w:rsidP="00B72F9F"/>
        </w:tc>
        <w:tc>
          <w:tcPr>
            <w:tcW w:w="709" w:type="dxa"/>
          </w:tcPr>
          <w:p w:rsidR="00B72F9F" w:rsidRDefault="00B72F9F" w:rsidP="00B72F9F">
            <w:pPr>
              <w:jc w:val="center"/>
            </w:pPr>
            <w:r>
              <w:t>4</w:t>
            </w:r>
          </w:p>
        </w:tc>
        <w:tc>
          <w:tcPr>
            <w:tcW w:w="5068" w:type="dxa"/>
          </w:tcPr>
          <w:p w:rsidR="00B72F9F" w:rsidRDefault="00B72F9F" w:rsidP="00B72F9F">
            <w:r>
              <w:t>Промыть теплой водой</w:t>
            </w:r>
          </w:p>
        </w:tc>
      </w:tr>
      <w:tr w:rsidR="00B72F9F" w:rsidTr="00B72F9F">
        <w:tc>
          <w:tcPr>
            <w:tcW w:w="675" w:type="dxa"/>
          </w:tcPr>
          <w:p w:rsidR="00B72F9F" w:rsidRDefault="00B72F9F" w:rsidP="00B72F9F"/>
        </w:tc>
        <w:tc>
          <w:tcPr>
            <w:tcW w:w="3119" w:type="dxa"/>
          </w:tcPr>
          <w:p w:rsidR="00B72F9F" w:rsidRDefault="00B72F9F" w:rsidP="00B72F9F"/>
        </w:tc>
        <w:tc>
          <w:tcPr>
            <w:tcW w:w="709" w:type="dxa"/>
          </w:tcPr>
          <w:p w:rsidR="00B72F9F" w:rsidRDefault="00B72F9F" w:rsidP="00B72F9F">
            <w:pPr>
              <w:jc w:val="center"/>
            </w:pPr>
            <w:r>
              <w:t>5</w:t>
            </w:r>
          </w:p>
        </w:tc>
        <w:tc>
          <w:tcPr>
            <w:tcW w:w="5068" w:type="dxa"/>
          </w:tcPr>
          <w:p w:rsidR="00B72F9F" w:rsidRDefault="00B72F9F" w:rsidP="00B72F9F">
            <w:r>
              <w:t>Промыть прохладной водой</w:t>
            </w:r>
          </w:p>
        </w:tc>
      </w:tr>
      <w:tr w:rsidR="00B72F9F" w:rsidTr="00B72F9F">
        <w:tc>
          <w:tcPr>
            <w:tcW w:w="675" w:type="dxa"/>
          </w:tcPr>
          <w:p w:rsidR="00B72F9F" w:rsidRDefault="00B72F9F" w:rsidP="00B72F9F"/>
        </w:tc>
        <w:tc>
          <w:tcPr>
            <w:tcW w:w="3119" w:type="dxa"/>
          </w:tcPr>
          <w:p w:rsidR="00B72F9F" w:rsidRDefault="00B72F9F" w:rsidP="00B72F9F"/>
        </w:tc>
        <w:tc>
          <w:tcPr>
            <w:tcW w:w="709" w:type="dxa"/>
          </w:tcPr>
          <w:p w:rsidR="00B72F9F" w:rsidRDefault="00B72F9F" w:rsidP="00B72F9F">
            <w:pPr>
              <w:jc w:val="center"/>
            </w:pPr>
            <w:r>
              <w:t>6</w:t>
            </w:r>
          </w:p>
        </w:tc>
        <w:tc>
          <w:tcPr>
            <w:tcW w:w="5068" w:type="dxa"/>
          </w:tcPr>
          <w:p w:rsidR="00B72F9F" w:rsidRDefault="00B72F9F" w:rsidP="00B72F9F">
            <w:r>
              <w:t>Протереть одеколоном или спиртом</w:t>
            </w:r>
          </w:p>
        </w:tc>
      </w:tr>
      <w:tr w:rsidR="00B72F9F" w:rsidTr="00B72F9F">
        <w:tc>
          <w:tcPr>
            <w:tcW w:w="675" w:type="dxa"/>
          </w:tcPr>
          <w:p w:rsidR="00B72F9F" w:rsidRDefault="00B72F9F" w:rsidP="00B72F9F"/>
        </w:tc>
        <w:tc>
          <w:tcPr>
            <w:tcW w:w="3119" w:type="dxa"/>
          </w:tcPr>
          <w:p w:rsidR="00B72F9F" w:rsidRDefault="00B72F9F" w:rsidP="00B72F9F"/>
        </w:tc>
        <w:tc>
          <w:tcPr>
            <w:tcW w:w="709" w:type="dxa"/>
          </w:tcPr>
          <w:p w:rsidR="00B72F9F" w:rsidRDefault="00B72F9F" w:rsidP="00B72F9F">
            <w:pPr>
              <w:jc w:val="center"/>
            </w:pPr>
            <w:r>
              <w:t>7</w:t>
            </w:r>
          </w:p>
        </w:tc>
        <w:tc>
          <w:tcPr>
            <w:tcW w:w="5068" w:type="dxa"/>
          </w:tcPr>
          <w:p w:rsidR="00B72F9F" w:rsidRDefault="00B72F9F" w:rsidP="00B72F9F">
            <w:r>
              <w:t>Смазать маслом или жиром</w:t>
            </w:r>
          </w:p>
        </w:tc>
      </w:tr>
      <w:tr w:rsidR="00B72F9F" w:rsidTr="00B72F9F">
        <w:tc>
          <w:tcPr>
            <w:tcW w:w="675" w:type="dxa"/>
          </w:tcPr>
          <w:p w:rsidR="00B72F9F" w:rsidRDefault="00B72F9F" w:rsidP="00B72F9F"/>
        </w:tc>
        <w:tc>
          <w:tcPr>
            <w:tcW w:w="3119" w:type="dxa"/>
          </w:tcPr>
          <w:p w:rsidR="00B72F9F" w:rsidRDefault="00B72F9F" w:rsidP="00B72F9F"/>
        </w:tc>
        <w:tc>
          <w:tcPr>
            <w:tcW w:w="709" w:type="dxa"/>
          </w:tcPr>
          <w:p w:rsidR="00B72F9F" w:rsidRDefault="00B72F9F" w:rsidP="00B72F9F">
            <w:pPr>
              <w:jc w:val="center"/>
            </w:pPr>
            <w:r>
              <w:t>8</w:t>
            </w:r>
          </w:p>
        </w:tc>
        <w:tc>
          <w:tcPr>
            <w:tcW w:w="5068" w:type="dxa"/>
          </w:tcPr>
          <w:p w:rsidR="00B72F9F" w:rsidRDefault="00B72F9F" w:rsidP="00B72F9F">
            <w:r>
              <w:t>Приподнять голову</w:t>
            </w:r>
          </w:p>
        </w:tc>
      </w:tr>
    </w:tbl>
    <w:p w:rsidR="00B72F9F" w:rsidRDefault="00B72F9F" w:rsidP="00B72F9F">
      <w:pPr>
        <w:rPr>
          <w:b/>
          <w:u w:val="single"/>
        </w:rPr>
      </w:pPr>
      <w:r w:rsidRPr="0018130E">
        <w:rPr>
          <w:b/>
          <w:u w:val="single"/>
        </w:rPr>
        <w:t>Задание №4.</w:t>
      </w:r>
      <w:r>
        <w:rPr>
          <w:b/>
          <w:u w:val="single"/>
        </w:rPr>
        <w:t xml:space="preserve"> </w:t>
      </w:r>
      <w:r w:rsidRPr="0018130E">
        <w:rPr>
          <w:b/>
          <w:u w:val="single"/>
        </w:rPr>
        <w:t xml:space="preserve"> </w:t>
      </w:r>
      <w:r>
        <w:rPr>
          <w:b/>
          <w:u w:val="single"/>
        </w:rPr>
        <w:t>Дайте развёрнутый ответ на поставленный вопрос.</w:t>
      </w:r>
    </w:p>
    <w:p w:rsidR="00B72F9F" w:rsidRPr="0018130E" w:rsidRDefault="00B72F9F" w:rsidP="00822892">
      <w:pPr>
        <w:pStyle w:val="a4"/>
        <w:numPr>
          <w:ilvl w:val="0"/>
          <w:numId w:val="13"/>
        </w:numPr>
        <w:spacing w:line="276" w:lineRule="auto"/>
      </w:pPr>
      <w:r w:rsidRPr="0018130E">
        <w:t>Какими гигиеническими качествами должны обладать одежда и обувь?</w:t>
      </w:r>
    </w:p>
    <w:p w:rsidR="00B72F9F" w:rsidRPr="0018130E" w:rsidRDefault="00B72F9F" w:rsidP="00822892">
      <w:pPr>
        <w:pStyle w:val="a4"/>
        <w:numPr>
          <w:ilvl w:val="0"/>
          <w:numId w:val="13"/>
        </w:numPr>
        <w:spacing w:line="276" w:lineRule="auto"/>
      </w:pPr>
      <w:r>
        <w:t>Опишите процессы, происходящие на первом этапе образования мочи.</w:t>
      </w:r>
    </w:p>
    <w:p w:rsidR="00B72F9F" w:rsidRPr="0018130E" w:rsidRDefault="00B72F9F" w:rsidP="00244460">
      <w:pPr>
        <w:pStyle w:val="a4"/>
        <w:rPr>
          <w:b/>
          <w:sz w:val="28"/>
          <w:szCs w:val="28"/>
        </w:rPr>
      </w:pPr>
    </w:p>
    <w:p w:rsidR="00B72F9F" w:rsidRPr="00244460" w:rsidRDefault="00B72F9F" w:rsidP="00B72F9F">
      <w:pPr>
        <w:pStyle w:val="a4"/>
        <w:jc w:val="center"/>
        <w:rPr>
          <w:b/>
        </w:rPr>
      </w:pPr>
      <w:r w:rsidRPr="00244460">
        <w:rPr>
          <w:b/>
        </w:rPr>
        <w:t>Вариант № 2</w:t>
      </w:r>
    </w:p>
    <w:p w:rsidR="00B72F9F" w:rsidRPr="0091187A" w:rsidRDefault="00B72F9F" w:rsidP="00B72F9F">
      <w:pPr>
        <w:rPr>
          <w:b/>
          <w:u w:val="single"/>
        </w:rPr>
      </w:pPr>
      <w:r w:rsidRPr="0091187A">
        <w:rPr>
          <w:b/>
          <w:u w:val="single"/>
        </w:rPr>
        <w:t>Задание №1. Решите тест.</w:t>
      </w:r>
    </w:p>
    <w:p w:rsidR="00B72F9F" w:rsidRPr="00E1422B" w:rsidRDefault="00B72F9F" w:rsidP="00B72F9F">
      <w:pPr>
        <w:rPr>
          <w:b/>
          <w:i/>
        </w:rPr>
      </w:pPr>
      <w:r w:rsidRPr="00E1422B">
        <w:rPr>
          <w:b/>
          <w:i/>
        </w:rPr>
        <w:t xml:space="preserve">1. Пигмент, удерживающий ультрафиолетовые лучи, расположен </w:t>
      </w:r>
      <w:proofErr w:type="gramStart"/>
      <w:r w:rsidRPr="00E1422B">
        <w:rPr>
          <w:b/>
          <w:i/>
        </w:rPr>
        <w:t>в</w:t>
      </w:r>
      <w:proofErr w:type="gramEnd"/>
      <w:r w:rsidRPr="00E1422B">
        <w:rPr>
          <w:b/>
          <w:i/>
        </w:rPr>
        <w:t>:</w:t>
      </w:r>
    </w:p>
    <w:p w:rsidR="00B72F9F" w:rsidRDefault="00B72F9F" w:rsidP="00B72F9F">
      <w:r w:rsidRPr="00C155F3">
        <w:t xml:space="preserve">А – везде; </w:t>
      </w:r>
      <w:r>
        <w:t xml:space="preserve">  </w:t>
      </w:r>
      <w:r w:rsidRPr="00C155F3">
        <w:t>Б –</w:t>
      </w:r>
      <w:r>
        <w:t xml:space="preserve"> </w:t>
      </w:r>
      <w:proofErr w:type="gramStart"/>
      <w:r w:rsidRPr="00C155F3">
        <w:t>эпидермисе</w:t>
      </w:r>
      <w:proofErr w:type="gramEnd"/>
      <w:r w:rsidRPr="00C155F3">
        <w:t xml:space="preserve">; </w:t>
      </w:r>
      <w:r>
        <w:t xml:space="preserve">  </w:t>
      </w:r>
      <w:r w:rsidRPr="00C155F3">
        <w:t>В –</w:t>
      </w:r>
      <w:r>
        <w:t xml:space="preserve"> </w:t>
      </w:r>
      <w:r w:rsidRPr="00C155F3">
        <w:t xml:space="preserve">дерме; </w:t>
      </w:r>
      <w:r>
        <w:t xml:space="preserve">  Г</w:t>
      </w:r>
      <w:r w:rsidRPr="00C155F3">
        <w:t xml:space="preserve"> –</w:t>
      </w:r>
      <w:r>
        <w:t xml:space="preserve"> </w:t>
      </w:r>
      <w:r w:rsidRPr="00C155F3">
        <w:t>гиподерме.</w:t>
      </w:r>
    </w:p>
    <w:p w:rsidR="00B72F9F" w:rsidRPr="00E1422B" w:rsidRDefault="00B72F9F" w:rsidP="00B72F9F">
      <w:pPr>
        <w:rPr>
          <w:b/>
          <w:i/>
        </w:rPr>
      </w:pPr>
      <w:r w:rsidRPr="00E1422B">
        <w:rPr>
          <w:b/>
          <w:i/>
        </w:rPr>
        <w:t>2.Какая функция не характерна для дермы?</w:t>
      </w:r>
    </w:p>
    <w:p w:rsidR="00B72F9F" w:rsidRDefault="00B72F9F" w:rsidP="00B72F9F">
      <w:r>
        <w:t xml:space="preserve">А – теплорегуляция; Б – выделительная; </w:t>
      </w:r>
      <w:proofErr w:type="gramStart"/>
      <w:r>
        <w:t>В</w:t>
      </w:r>
      <w:proofErr w:type="gramEnd"/>
      <w:r>
        <w:t xml:space="preserve"> – защитная; Г – рецепторная.</w:t>
      </w:r>
    </w:p>
    <w:p w:rsidR="00B72F9F" w:rsidRPr="004F7678" w:rsidRDefault="00B72F9F" w:rsidP="00B72F9F">
      <w:pPr>
        <w:rPr>
          <w:b/>
          <w:i/>
          <w:u w:val="single"/>
        </w:rPr>
      </w:pPr>
      <w:r w:rsidRPr="004F7678">
        <w:rPr>
          <w:b/>
          <w:i/>
          <w:u w:val="single"/>
        </w:rPr>
        <w:t>3.Какие изменения происходят при раздражении тепловых рецепторов:</w:t>
      </w:r>
    </w:p>
    <w:p w:rsidR="00B72F9F" w:rsidRDefault="00B72F9F" w:rsidP="00B72F9F">
      <w:r>
        <w:t xml:space="preserve">А – расширение сосудов;    Б – сужение сосудов; </w:t>
      </w:r>
    </w:p>
    <w:p w:rsidR="00B72F9F" w:rsidRDefault="00B72F9F" w:rsidP="00B72F9F">
      <w:r>
        <w:t>В – ощущение боли;             Г – уменьшение потоотделение.</w:t>
      </w:r>
    </w:p>
    <w:p w:rsidR="00B72F9F" w:rsidRPr="004F7678" w:rsidRDefault="00B72F9F" w:rsidP="00B72F9F">
      <w:pPr>
        <w:rPr>
          <w:b/>
          <w:i/>
        </w:rPr>
      </w:pPr>
      <w:r w:rsidRPr="004F7678">
        <w:rPr>
          <w:b/>
          <w:i/>
        </w:rPr>
        <w:t>4.Какую функцию выполняет кожа:</w:t>
      </w:r>
    </w:p>
    <w:p w:rsidR="00B72F9F" w:rsidRDefault="00B72F9F" w:rsidP="00B72F9F">
      <w:r>
        <w:t>А – защитную; Б – опорную; В – выделительную; Г – пищеварительную.</w:t>
      </w:r>
    </w:p>
    <w:p w:rsidR="00B72F9F" w:rsidRPr="004F7678" w:rsidRDefault="00B72F9F" w:rsidP="00B72F9F">
      <w:pPr>
        <w:rPr>
          <w:b/>
          <w:i/>
        </w:rPr>
      </w:pPr>
      <w:r w:rsidRPr="004F7678">
        <w:rPr>
          <w:b/>
          <w:i/>
        </w:rPr>
        <w:t>5.В сильную жару теплоотдача:</w:t>
      </w:r>
    </w:p>
    <w:p w:rsidR="00B72F9F" w:rsidRDefault="00B72F9F" w:rsidP="00B72F9F">
      <w:r>
        <w:t xml:space="preserve">А – усиливается за счёт расширения сосудов; Б – не изменяется; </w:t>
      </w:r>
    </w:p>
    <w:p w:rsidR="00B72F9F" w:rsidRDefault="00B72F9F" w:rsidP="00B72F9F">
      <w:proofErr w:type="gramStart"/>
      <w:r>
        <w:t>В</w:t>
      </w:r>
      <w:proofErr w:type="gramEnd"/>
      <w:r>
        <w:t xml:space="preserve"> – усиливается </w:t>
      </w:r>
      <w:proofErr w:type="gramStart"/>
      <w:r>
        <w:t>за</w:t>
      </w:r>
      <w:proofErr w:type="gramEnd"/>
      <w:r>
        <w:t xml:space="preserve"> счёт потоотделения; Г – усиливается за счёт сужения сосудов.</w:t>
      </w:r>
    </w:p>
    <w:p w:rsidR="00B72F9F" w:rsidRPr="004F7678" w:rsidRDefault="00B72F9F" w:rsidP="00B72F9F">
      <w:pPr>
        <w:rPr>
          <w:b/>
          <w:i/>
        </w:rPr>
      </w:pPr>
      <w:r w:rsidRPr="004F7678">
        <w:rPr>
          <w:b/>
          <w:i/>
        </w:rPr>
        <w:t>6. При повышении температуры тела вырабатываются вещества:</w:t>
      </w:r>
    </w:p>
    <w:p w:rsidR="00B72F9F" w:rsidRDefault="00B72F9F" w:rsidP="00B72F9F">
      <w:r>
        <w:t xml:space="preserve">А – гомогенные; Б – пирогенные; В – гетерогенные; Г – </w:t>
      </w:r>
      <w:proofErr w:type="spellStart"/>
      <w:r>
        <w:t>моногенные</w:t>
      </w:r>
      <w:proofErr w:type="spellEnd"/>
      <w:r>
        <w:t>.</w:t>
      </w:r>
    </w:p>
    <w:p w:rsidR="00B72F9F" w:rsidRPr="004F7678" w:rsidRDefault="00B72F9F" w:rsidP="00B72F9F">
      <w:pPr>
        <w:rPr>
          <w:b/>
          <w:i/>
        </w:rPr>
      </w:pPr>
      <w:r w:rsidRPr="004F7678">
        <w:rPr>
          <w:b/>
          <w:i/>
        </w:rPr>
        <w:t xml:space="preserve">7.Сальные железы находятся </w:t>
      </w:r>
      <w:proofErr w:type="gramStart"/>
      <w:r w:rsidRPr="004F7678">
        <w:rPr>
          <w:b/>
          <w:i/>
        </w:rPr>
        <w:t>в</w:t>
      </w:r>
      <w:proofErr w:type="gramEnd"/>
      <w:r w:rsidRPr="004F7678">
        <w:rPr>
          <w:b/>
          <w:i/>
        </w:rPr>
        <w:t>:</w:t>
      </w:r>
    </w:p>
    <w:p w:rsidR="00B72F9F" w:rsidRDefault="00B72F9F" w:rsidP="00B72F9F">
      <w:r>
        <w:t>А – в эпидермисе; Б – подкожной жировой клетчатке; В – собственно коже.</w:t>
      </w:r>
    </w:p>
    <w:p w:rsidR="00B72F9F" w:rsidRPr="004F7678" w:rsidRDefault="00B72F9F" w:rsidP="00B72F9F">
      <w:pPr>
        <w:rPr>
          <w:b/>
          <w:i/>
        </w:rPr>
      </w:pPr>
      <w:r w:rsidRPr="004F7678">
        <w:rPr>
          <w:b/>
          <w:i/>
        </w:rPr>
        <w:t>8.Какую функцию выполняет подкожная жировая клетчатка?</w:t>
      </w:r>
    </w:p>
    <w:p w:rsidR="00B72F9F" w:rsidRDefault="00B72F9F" w:rsidP="00B72F9F">
      <w:r>
        <w:lastRenderedPageBreak/>
        <w:t>А – предохраняет от охлаждения;   Б – вырабатывает витамин</w:t>
      </w:r>
      <w:proofErr w:type="gramStart"/>
      <w:r>
        <w:t xml:space="preserve"> Д</w:t>
      </w:r>
      <w:proofErr w:type="gramEnd"/>
      <w:r>
        <w:t xml:space="preserve">; </w:t>
      </w:r>
    </w:p>
    <w:p w:rsidR="00B72F9F" w:rsidRDefault="00B72F9F" w:rsidP="00B72F9F">
      <w:r>
        <w:t>В – смягчает удары;                              Г – смазывает кожу.</w:t>
      </w:r>
    </w:p>
    <w:p w:rsidR="00B72F9F" w:rsidRPr="004F7678" w:rsidRDefault="00B72F9F" w:rsidP="00B72F9F">
      <w:pPr>
        <w:rPr>
          <w:b/>
          <w:i/>
        </w:rPr>
      </w:pPr>
      <w:r w:rsidRPr="004F7678">
        <w:rPr>
          <w:b/>
          <w:i/>
        </w:rPr>
        <w:t>9.Как называется жидкость, профильтрованная в полость капсул нефрона?</w:t>
      </w:r>
    </w:p>
    <w:p w:rsidR="00B72F9F" w:rsidRDefault="00B72F9F" w:rsidP="00B72F9F">
      <w:r>
        <w:t xml:space="preserve">А – вторичная моча; Б – третичная моча; </w:t>
      </w:r>
      <w:proofErr w:type="gramStart"/>
      <w:r>
        <w:t>В</w:t>
      </w:r>
      <w:proofErr w:type="gramEnd"/>
      <w:r>
        <w:t xml:space="preserve"> – первичная моча.</w:t>
      </w:r>
    </w:p>
    <w:p w:rsidR="00B72F9F" w:rsidRPr="004F7678" w:rsidRDefault="00B72F9F" w:rsidP="00B72F9F">
      <w:pPr>
        <w:rPr>
          <w:b/>
          <w:i/>
        </w:rPr>
      </w:pPr>
      <w:r w:rsidRPr="004F7678">
        <w:rPr>
          <w:b/>
          <w:i/>
        </w:rPr>
        <w:t>10.При повреждении почечных капсул в канальцы попадают:</w:t>
      </w:r>
    </w:p>
    <w:p w:rsidR="00B72F9F" w:rsidRDefault="00B72F9F" w:rsidP="00B72F9F">
      <w:proofErr w:type="gramStart"/>
      <w:r>
        <w:t>А – аминокислоты и глюкоза; Б – антибиотики; В – клетки крови и белки; Г – плазма крови.</w:t>
      </w:r>
      <w:proofErr w:type="gramEnd"/>
    </w:p>
    <w:p w:rsidR="00B72F9F" w:rsidRDefault="00B72F9F" w:rsidP="00B72F9F">
      <w:pPr>
        <w:rPr>
          <w:b/>
          <w:u w:val="single"/>
        </w:rPr>
      </w:pPr>
      <w:r w:rsidRPr="0091187A">
        <w:rPr>
          <w:b/>
          <w:u w:val="single"/>
        </w:rPr>
        <w:t>Задание №2. Дайте определение терминам</w:t>
      </w:r>
      <w:r>
        <w:rPr>
          <w:b/>
          <w:u w:val="single"/>
        </w:rPr>
        <w:t>:</w:t>
      </w:r>
    </w:p>
    <w:p w:rsidR="00EC413E" w:rsidRDefault="00B72F9F" w:rsidP="00B72F9F">
      <w:r>
        <w:t>Почки, закаливание, волос.</w:t>
      </w:r>
    </w:p>
    <w:p w:rsidR="00B72F9F" w:rsidRPr="00EC413E" w:rsidRDefault="00B72F9F" w:rsidP="00B72F9F">
      <w:r w:rsidRPr="004F7678">
        <w:rPr>
          <w:b/>
          <w:u w:val="single"/>
        </w:rPr>
        <w:t>Задание №3. Установите соответствие между структурами почки и процессами, происходящими в них.</w:t>
      </w:r>
    </w:p>
    <w:p w:rsidR="00B72F9F" w:rsidRPr="00E42189" w:rsidRDefault="00B72F9F" w:rsidP="00B72F9F"/>
    <w:tbl>
      <w:tblPr>
        <w:tblStyle w:val="ac"/>
        <w:tblW w:w="0" w:type="auto"/>
        <w:tblLook w:val="04A0"/>
      </w:tblPr>
      <w:tblGrid>
        <w:gridCol w:w="675"/>
        <w:gridCol w:w="3544"/>
        <w:gridCol w:w="709"/>
        <w:gridCol w:w="4643"/>
      </w:tblGrid>
      <w:tr w:rsidR="00B72F9F" w:rsidTr="00B72F9F">
        <w:tc>
          <w:tcPr>
            <w:tcW w:w="675" w:type="dxa"/>
          </w:tcPr>
          <w:p w:rsidR="00B72F9F" w:rsidRDefault="00B72F9F" w:rsidP="00B72F9F"/>
        </w:tc>
        <w:tc>
          <w:tcPr>
            <w:tcW w:w="3544" w:type="dxa"/>
          </w:tcPr>
          <w:p w:rsidR="00B72F9F" w:rsidRDefault="00B72F9F" w:rsidP="00B72F9F">
            <w:pPr>
              <w:jc w:val="center"/>
            </w:pPr>
            <w:r>
              <w:t>Структуры почки</w:t>
            </w:r>
          </w:p>
        </w:tc>
        <w:tc>
          <w:tcPr>
            <w:tcW w:w="709" w:type="dxa"/>
          </w:tcPr>
          <w:p w:rsidR="00B72F9F" w:rsidRDefault="00B72F9F" w:rsidP="00B72F9F"/>
        </w:tc>
        <w:tc>
          <w:tcPr>
            <w:tcW w:w="4643" w:type="dxa"/>
          </w:tcPr>
          <w:p w:rsidR="00B72F9F" w:rsidRDefault="00B72F9F" w:rsidP="00B72F9F">
            <w:pPr>
              <w:jc w:val="center"/>
            </w:pPr>
            <w:r>
              <w:t>Процессы, происходящие в них</w:t>
            </w:r>
          </w:p>
        </w:tc>
      </w:tr>
      <w:tr w:rsidR="00B72F9F" w:rsidTr="00B72F9F">
        <w:tc>
          <w:tcPr>
            <w:tcW w:w="675" w:type="dxa"/>
          </w:tcPr>
          <w:p w:rsidR="00B72F9F" w:rsidRDefault="00B72F9F" w:rsidP="00B72F9F">
            <w:pPr>
              <w:jc w:val="center"/>
            </w:pPr>
            <w:r>
              <w:t>А</w:t>
            </w:r>
          </w:p>
        </w:tc>
        <w:tc>
          <w:tcPr>
            <w:tcW w:w="3544" w:type="dxa"/>
          </w:tcPr>
          <w:p w:rsidR="00B72F9F" w:rsidRDefault="00B72F9F" w:rsidP="00B72F9F">
            <w:r>
              <w:t>Капсулы</w:t>
            </w:r>
          </w:p>
        </w:tc>
        <w:tc>
          <w:tcPr>
            <w:tcW w:w="709" w:type="dxa"/>
          </w:tcPr>
          <w:p w:rsidR="00B72F9F" w:rsidRDefault="00B72F9F" w:rsidP="00B72F9F">
            <w:pPr>
              <w:jc w:val="center"/>
            </w:pPr>
            <w:r>
              <w:t>1</w:t>
            </w:r>
          </w:p>
        </w:tc>
        <w:tc>
          <w:tcPr>
            <w:tcW w:w="4643" w:type="dxa"/>
          </w:tcPr>
          <w:p w:rsidR="00B72F9F" w:rsidRDefault="00B72F9F" w:rsidP="00B72F9F">
            <w:r>
              <w:t xml:space="preserve">В </w:t>
            </w:r>
            <w:proofErr w:type="spellStart"/>
            <w:r>
              <w:t>артериоллах</w:t>
            </w:r>
            <w:proofErr w:type="spellEnd"/>
            <w:r>
              <w:t xml:space="preserve"> остаются клетки и белки</w:t>
            </w:r>
          </w:p>
        </w:tc>
      </w:tr>
      <w:tr w:rsidR="00B72F9F" w:rsidTr="00B72F9F">
        <w:tc>
          <w:tcPr>
            <w:tcW w:w="675" w:type="dxa"/>
          </w:tcPr>
          <w:p w:rsidR="00B72F9F" w:rsidRDefault="00B72F9F" w:rsidP="00B72F9F">
            <w:pPr>
              <w:jc w:val="center"/>
            </w:pPr>
            <w:r>
              <w:t>Б</w:t>
            </w:r>
          </w:p>
        </w:tc>
        <w:tc>
          <w:tcPr>
            <w:tcW w:w="3544" w:type="dxa"/>
          </w:tcPr>
          <w:p w:rsidR="00B72F9F" w:rsidRDefault="00B72F9F" w:rsidP="00B72F9F">
            <w:r>
              <w:t>Извитые канальцы</w:t>
            </w:r>
          </w:p>
        </w:tc>
        <w:tc>
          <w:tcPr>
            <w:tcW w:w="709" w:type="dxa"/>
          </w:tcPr>
          <w:p w:rsidR="00B72F9F" w:rsidRDefault="00B72F9F" w:rsidP="00B72F9F">
            <w:pPr>
              <w:jc w:val="center"/>
            </w:pPr>
            <w:r>
              <w:t>2</w:t>
            </w:r>
          </w:p>
        </w:tc>
        <w:tc>
          <w:tcPr>
            <w:tcW w:w="4643" w:type="dxa"/>
          </w:tcPr>
          <w:p w:rsidR="00B72F9F" w:rsidRDefault="00B72F9F" w:rsidP="00B72F9F">
            <w:r>
              <w:t>Образование первичной мочи</w:t>
            </w:r>
          </w:p>
        </w:tc>
      </w:tr>
      <w:tr w:rsidR="00B72F9F" w:rsidTr="00B72F9F">
        <w:tc>
          <w:tcPr>
            <w:tcW w:w="675" w:type="dxa"/>
          </w:tcPr>
          <w:p w:rsidR="00B72F9F" w:rsidRDefault="00B72F9F" w:rsidP="00B72F9F">
            <w:pPr>
              <w:jc w:val="center"/>
            </w:pPr>
            <w:r>
              <w:t>В</w:t>
            </w:r>
          </w:p>
        </w:tc>
        <w:tc>
          <w:tcPr>
            <w:tcW w:w="3544" w:type="dxa"/>
          </w:tcPr>
          <w:p w:rsidR="00B72F9F" w:rsidRDefault="00B72F9F" w:rsidP="00B72F9F">
            <w:r>
              <w:t>Собирательные канальцы</w:t>
            </w:r>
          </w:p>
        </w:tc>
        <w:tc>
          <w:tcPr>
            <w:tcW w:w="709" w:type="dxa"/>
          </w:tcPr>
          <w:p w:rsidR="00B72F9F" w:rsidRDefault="00B72F9F" w:rsidP="00B72F9F">
            <w:pPr>
              <w:jc w:val="center"/>
            </w:pPr>
            <w:r>
              <w:t>3</w:t>
            </w:r>
          </w:p>
        </w:tc>
        <w:tc>
          <w:tcPr>
            <w:tcW w:w="4643" w:type="dxa"/>
          </w:tcPr>
          <w:p w:rsidR="00B72F9F" w:rsidRDefault="00B72F9F" w:rsidP="00B72F9F">
            <w:r>
              <w:t>Образование вторичной мочи</w:t>
            </w:r>
          </w:p>
        </w:tc>
      </w:tr>
      <w:tr w:rsidR="00B72F9F" w:rsidTr="00B72F9F">
        <w:tc>
          <w:tcPr>
            <w:tcW w:w="675" w:type="dxa"/>
          </w:tcPr>
          <w:p w:rsidR="00B72F9F" w:rsidRDefault="00B72F9F" w:rsidP="00B72F9F"/>
        </w:tc>
        <w:tc>
          <w:tcPr>
            <w:tcW w:w="3544" w:type="dxa"/>
          </w:tcPr>
          <w:p w:rsidR="00B72F9F" w:rsidRDefault="00B72F9F" w:rsidP="00B72F9F"/>
        </w:tc>
        <w:tc>
          <w:tcPr>
            <w:tcW w:w="709" w:type="dxa"/>
          </w:tcPr>
          <w:p w:rsidR="00B72F9F" w:rsidRDefault="00B72F9F" w:rsidP="00B72F9F">
            <w:pPr>
              <w:jc w:val="center"/>
            </w:pPr>
            <w:r>
              <w:t>4</w:t>
            </w:r>
          </w:p>
        </w:tc>
        <w:tc>
          <w:tcPr>
            <w:tcW w:w="4643" w:type="dxa"/>
          </w:tcPr>
          <w:p w:rsidR="00B72F9F" w:rsidRDefault="00B72F9F" w:rsidP="00B72F9F">
            <w:r>
              <w:t>Вынос мочи в почечную лоханку</w:t>
            </w:r>
          </w:p>
        </w:tc>
      </w:tr>
      <w:tr w:rsidR="00B72F9F" w:rsidTr="00B72F9F">
        <w:tc>
          <w:tcPr>
            <w:tcW w:w="675" w:type="dxa"/>
          </w:tcPr>
          <w:p w:rsidR="00B72F9F" w:rsidRDefault="00B72F9F" w:rsidP="00B72F9F"/>
        </w:tc>
        <w:tc>
          <w:tcPr>
            <w:tcW w:w="3544" w:type="dxa"/>
          </w:tcPr>
          <w:p w:rsidR="00B72F9F" w:rsidRDefault="00B72F9F" w:rsidP="00B72F9F"/>
        </w:tc>
        <w:tc>
          <w:tcPr>
            <w:tcW w:w="709" w:type="dxa"/>
          </w:tcPr>
          <w:p w:rsidR="00B72F9F" w:rsidRDefault="00B72F9F" w:rsidP="00B72F9F">
            <w:pPr>
              <w:jc w:val="center"/>
            </w:pPr>
            <w:r>
              <w:t>5</w:t>
            </w:r>
          </w:p>
        </w:tc>
        <w:tc>
          <w:tcPr>
            <w:tcW w:w="4643" w:type="dxa"/>
          </w:tcPr>
          <w:p w:rsidR="00B72F9F" w:rsidRDefault="00B72F9F" w:rsidP="00B72F9F">
            <w:r>
              <w:t>Частичное всасывание мочевины</w:t>
            </w:r>
          </w:p>
        </w:tc>
      </w:tr>
      <w:tr w:rsidR="00B72F9F" w:rsidTr="00B72F9F">
        <w:tc>
          <w:tcPr>
            <w:tcW w:w="675" w:type="dxa"/>
          </w:tcPr>
          <w:p w:rsidR="00B72F9F" w:rsidRDefault="00B72F9F" w:rsidP="00B72F9F"/>
        </w:tc>
        <w:tc>
          <w:tcPr>
            <w:tcW w:w="3544" w:type="dxa"/>
          </w:tcPr>
          <w:p w:rsidR="00B72F9F" w:rsidRDefault="00B72F9F" w:rsidP="00B72F9F"/>
        </w:tc>
        <w:tc>
          <w:tcPr>
            <w:tcW w:w="709" w:type="dxa"/>
          </w:tcPr>
          <w:p w:rsidR="00B72F9F" w:rsidRDefault="00B72F9F" w:rsidP="00B72F9F">
            <w:pPr>
              <w:jc w:val="center"/>
            </w:pPr>
            <w:r>
              <w:t>6</w:t>
            </w:r>
          </w:p>
        </w:tc>
        <w:tc>
          <w:tcPr>
            <w:tcW w:w="4643" w:type="dxa"/>
          </w:tcPr>
          <w:p w:rsidR="00B72F9F" w:rsidRDefault="00B72F9F" w:rsidP="00B72F9F">
            <w:r>
              <w:t>Обратное всасывание воды и питательных веществ</w:t>
            </w:r>
          </w:p>
        </w:tc>
      </w:tr>
    </w:tbl>
    <w:p w:rsidR="00B72F9F" w:rsidRDefault="00B72F9F" w:rsidP="00B72F9F">
      <w:r w:rsidRPr="00E1422B">
        <w:rPr>
          <w:b/>
          <w:u w:val="single"/>
        </w:rPr>
        <w:t>Задание №4.  Дайте развёрнутый ответ на поставленный вопрос</w:t>
      </w:r>
      <w:r>
        <w:t>.</w:t>
      </w:r>
    </w:p>
    <w:p w:rsidR="00B72F9F" w:rsidRDefault="00B72F9F" w:rsidP="00822892">
      <w:pPr>
        <w:pStyle w:val="a4"/>
        <w:numPr>
          <w:ilvl w:val="0"/>
          <w:numId w:val="14"/>
        </w:numPr>
        <w:spacing w:line="276" w:lineRule="auto"/>
      </w:pPr>
      <w:r w:rsidRPr="00E1422B">
        <w:t>Опишите процессы, происходящие на втором этапе образования мочи.</w:t>
      </w:r>
    </w:p>
    <w:p w:rsidR="00B72F9F" w:rsidRPr="00E1422B" w:rsidRDefault="00B72F9F" w:rsidP="00822892">
      <w:pPr>
        <w:pStyle w:val="a4"/>
        <w:numPr>
          <w:ilvl w:val="0"/>
          <w:numId w:val="14"/>
        </w:numPr>
        <w:spacing w:line="276" w:lineRule="auto"/>
      </w:pPr>
      <w:r>
        <w:t>Каков механизм закаливания? Как правильно закаливаться?</w:t>
      </w:r>
    </w:p>
    <w:p w:rsidR="004F38D8" w:rsidRDefault="004F38D8" w:rsidP="004F38D8">
      <w:pPr>
        <w:rPr>
          <w:b/>
          <w:sz w:val="28"/>
        </w:rPr>
      </w:pPr>
    </w:p>
    <w:p w:rsidR="000B22D7" w:rsidRDefault="000B22D7" w:rsidP="004F38D8">
      <w:pPr>
        <w:jc w:val="center"/>
        <w:rPr>
          <w:b/>
          <w:sz w:val="28"/>
          <w:szCs w:val="28"/>
        </w:rPr>
      </w:pPr>
    </w:p>
    <w:p w:rsidR="000B22D7" w:rsidRDefault="000B22D7" w:rsidP="004F38D8">
      <w:pPr>
        <w:jc w:val="center"/>
        <w:rPr>
          <w:b/>
          <w:sz w:val="28"/>
          <w:szCs w:val="28"/>
        </w:rPr>
      </w:pPr>
    </w:p>
    <w:p w:rsidR="000B22D7" w:rsidRDefault="000B22D7" w:rsidP="004F38D8">
      <w:pPr>
        <w:jc w:val="center"/>
        <w:rPr>
          <w:b/>
          <w:sz w:val="28"/>
          <w:szCs w:val="28"/>
        </w:rPr>
      </w:pPr>
    </w:p>
    <w:p w:rsidR="000B22D7" w:rsidRDefault="000B22D7" w:rsidP="004F38D8">
      <w:pPr>
        <w:jc w:val="center"/>
        <w:rPr>
          <w:b/>
          <w:sz w:val="28"/>
          <w:szCs w:val="28"/>
        </w:rPr>
      </w:pPr>
    </w:p>
    <w:p w:rsidR="000B22D7" w:rsidRDefault="000B22D7" w:rsidP="004F38D8">
      <w:pPr>
        <w:jc w:val="center"/>
        <w:rPr>
          <w:b/>
          <w:sz w:val="28"/>
          <w:szCs w:val="28"/>
        </w:rPr>
      </w:pPr>
    </w:p>
    <w:p w:rsidR="000B22D7" w:rsidRDefault="000B22D7" w:rsidP="004F38D8">
      <w:pPr>
        <w:jc w:val="center"/>
        <w:rPr>
          <w:b/>
          <w:sz w:val="28"/>
          <w:szCs w:val="28"/>
        </w:rPr>
      </w:pPr>
    </w:p>
    <w:p w:rsidR="000B22D7" w:rsidRDefault="000B22D7" w:rsidP="004F38D8">
      <w:pPr>
        <w:jc w:val="center"/>
        <w:rPr>
          <w:b/>
          <w:sz w:val="28"/>
          <w:szCs w:val="28"/>
        </w:rPr>
      </w:pPr>
    </w:p>
    <w:p w:rsidR="000B22D7" w:rsidRDefault="000B22D7" w:rsidP="004F38D8">
      <w:pPr>
        <w:jc w:val="center"/>
        <w:rPr>
          <w:b/>
          <w:sz w:val="28"/>
          <w:szCs w:val="28"/>
        </w:rPr>
      </w:pPr>
    </w:p>
    <w:p w:rsidR="000B22D7" w:rsidRDefault="000B22D7" w:rsidP="004F38D8">
      <w:pPr>
        <w:jc w:val="center"/>
        <w:rPr>
          <w:b/>
          <w:sz w:val="28"/>
          <w:szCs w:val="28"/>
        </w:rPr>
      </w:pPr>
    </w:p>
    <w:p w:rsidR="00244460" w:rsidRPr="0062352B" w:rsidRDefault="00244460" w:rsidP="004F38D8">
      <w:pPr>
        <w:jc w:val="center"/>
        <w:rPr>
          <w:b/>
          <w:sz w:val="28"/>
          <w:szCs w:val="28"/>
        </w:rPr>
      </w:pPr>
      <w:r w:rsidRPr="0062352B">
        <w:rPr>
          <w:b/>
          <w:sz w:val="28"/>
          <w:szCs w:val="28"/>
        </w:rPr>
        <w:t>Практическая работа по теме «Анализаторы»</w:t>
      </w:r>
    </w:p>
    <w:p w:rsidR="00244460" w:rsidRPr="0062352B" w:rsidRDefault="00244460" w:rsidP="00244460">
      <w:pPr>
        <w:rPr>
          <w:b/>
          <w:sz w:val="22"/>
          <w:szCs w:val="22"/>
        </w:rPr>
      </w:pPr>
    </w:p>
    <w:p w:rsidR="00244460" w:rsidRPr="0062352B" w:rsidRDefault="00244460" w:rsidP="00244460">
      <w:pPr>
        <w:jc w:val="center"/>
        <w:rPr>
          <w:b/>
        </w:rPr>
      </w:pPr>
      <w:r w:rsidRPr="0062352B">
        <w:rPr>
          <w:b/>
        </w:rPr>
        <w:t>Работа №1 «Глазные мышцы»</w:t>
      </w:r>
    </w:p>
    <w:p w:rsidR="00244460" w:rsidRPr="0062352B" w:rsidRDefault="00244460" w:rsidP="00244460">
      <w:pPr>
        <w:jc w:val="both"/>
      </w:pPr>
      <w:r w:rsidRPr="0062352B">
        <w:rPr>
          <w:b/>
          <w:u w:val="single"/>
        </w:rPr>
        <w:t>Цель работы</w:t>
      </w:r>
      <w:r w:rsidRPr="0062352B">
        <w:t>: определение функций глазных мышц.</w:t>
      </w:r>
    </w:p>
    <w:p w:rsidR="00244460" w:rsidRPr="0062352B" w:rsidRDefault="00244460" w:rsidP="00244460">
      <w:pPr>
        <w:jc w:val="both"/>
      </w:pPr>
      <w:r w:rsidRPr="0062352B">
        <w:rPr>
          <w:b/>
          <w:u w:val="single"/>
        </w:rPr>
        <w:lastRenderedPageBreak/>
        <w:t>Оборудование</w:t>
      </w:r>
      <w:r w:rsidRPr="0062352B">
        <w:rPr>
          <w:u w:val="single"/>
        </w:rPr>
        <w:t>:</w:t>
      </w:r>
      <w:r w:rsidRPr="0062352B">
        <w:t xml:space="preserve"> указка, карандаш или авторучка.</w:t>
      </w:r>
    </w:p>
    <w:p w:rsidR="00244460" w:rsidRPr="0062352B" w:rsidRDefault="00244460" w:rsidP="00244460">
      <w:pPr>
        <w:jc w:val="both"/>
      </w:pPr>
      <w:r w:rsidRPr="0062352B">
        <w:rPr>
          <w:b/>
          <w:u w:val="single"/>
        </w:rPr>
        <w:t>Ход работы</w:t>
      </w:r>
      <w:r w:rsidRPr="0062352B">
        <w:t xml:space="preserve">: работа проводится в парах. Исследователь просит испытуемого внимательно следить за движением карандаша, который располагается на расстоянии </w:t>
      </w:r>
      <w:smartTag w:uri="urn:schemas-microsoft-com:office:smarttags" w:element="metricconverter">
        <w:smartTagPr>
          <w:attr w:name="ProductID" w:val="20 см"/>
        </w:smartTagPr>
        <w:r w:rsidRPr="0062352B">
          <w:t>20 см</w:t>
        </w:r>
      </w:smartTag>
      <w:r w:rsidRPr="0062352B">
        <w:t>. Исследователь перемещает его вверх, вниз, вправо, влево, затем описывает окружность. Все это время он внимательно наблюдает за движением глаз испытуемого.</w:t>
      </w:r>
    </w:p>
    <w:p w:rsidR="00244460" w:rsidRPr="0062352B" w:rsidRDefault="00244460" w:rsidP="00244460">
      <w:pPr>
        <w:jc w:val="both"/>
      </w:pPr>
      <w:r w:rsidRPr="0062352B">
        <w:rPr>
          <w:b/>
          <w:u w:val="single"/>
        </w:rPr>
        <w:t>Вывод:</w:t>
      </w:r>
      <w:r w:rsidRPr="0062352B">
        <w:t xml:space="preserve"> ответьте на вопросы: Почему происходит движение глазного яблока? Какие мышцы глаз обеспечивают движение? Сколько мышц может приводить в движение глазное яблоко?</w:t>
      </w:r>
    </w:p>
    <w:p w:rsidR="00244460" w:rsidRPr="0062352B" w:rsidRDefault="00244460" w:rsidP="00244460">
      <w:pPr>
        <w:jc w:val="center"/>
        <w:rPr>
          <w:b/>
        </w:rPr>
      </w:pPr>
      <w:r w:rsidRPr="0062352B">
        <w:rPr>
          <w:b/>
        </w:rPr>
        <w:t>Работа №2 «Функциональное состояние вестибулярного анализатора»</w:t>
      </w:r>
    </w:p>
    <w:p w:rsidR="00244460" w:rsidRPr="0062352B" w:rsidRDefault="00244460" w:rsidP="00244460">
      <w:r w:rsidRPr="0062352B">
        <w:rPr>
          <w:b/>
          <w:u w:val="single"/>
        </w:rPr>
        <w:t xml:space="preserve">Цель работы: </w:t>
      </w:r>
      <w:r w:rsidRPr="0062352B">
        <w:t>определить функциональное состояние вестибулярного аппарата.</w:t>
      </w:r>
    </w:p>
    <w:p w:rsidR="00244460" w:rsidRPr="0062352B" w:rsidRDefault="00244460" w:rsidP="00244460">
      <w:r w:rsidRPr="0062352B">
        <w:rPr>
          <w:b/>
          <w:u w:val="single"/>
        </w:rPr>
        <w:t xml:space="preserve">Оборудование: </w:t>
      </w:r>
      <w:r w:rsidRPr="0062352B">
        <w:t>секундомер, либо часы с секундной стрелкой.</w:t>
      </w:r>
    </w:p>
    <w:p w:rsidR="00244460" w:rsidRPr="0062352B" w:rsidRDefault="00244460" w:rsidP="00244460">
      <w:r w:rsidRPr="0062352B">
        <w:rPr>
          <w:b/>
          <w:u w:val="single"/>
        </w:rPr>
        <w:t xml:space="preserve">Ход работы: </w:t>
      </w:r>
      <w:r w:rsidRPr="0062352B">
        <w:t>работа проводится в парах. Один испытуемый выполняет команды, а исследователь фиксирует время и состояние испытуемого.</w:t>
      </w:r>
    </w:p>
    <w:p w:rsidR="00244460" w:rsidRPr="0062352B" w:rsidRDefault="00244460" w:rsidP="00EC413E">
      <w:pPr>
        <w:jc w:val="center"/>
        <w:rPr>
          <w:b/>
        </w:rPr>
      </w:pPr>
      <w:r w:rsidRPr="0062352B">
        <w:rPr>
          <w:b/>
        </w:rPr>
        <w:t>Вариант 1</w:t>
      </w:r>
    </w:p>
    <w:p w:rsidR="00244460" w:rsidRPr="0062352B" w:rsidRDefault="00244460" w:rsidP="00244460">
      <w:r w:rsidRPr="0062352B">
        <w:t>Испытуемый должен стать так, чтобы ноги его были на одной линии; при этом пятка одной ноги касается носка другой. Глаза закрыты, руки вытянуты вперёд, пальцы несколько раздвинуты. Исследователь определяет время устойчивости в этой позе до потери равновесия.</w:t>
      </w:r>
    </w:p>
    <w:p w:rsidR="00244460" w:rsidRPr="0062352B" w:rsidRDefault="00244460" w:rsidP="00244460">
      <w:r w:rsidRPr="0062352B">
        <w:rPr>
          <w:b/>
          <w:i/>
        </w:rPr>
        <w:t>Оценка результатов</w:t>
      </w:r>
      <w:r w:rsidRPr="0062352B">
        <w:rPr>
          <w:i/>
        </w:rPr>
        <w:t>:</w:t>
      </w:r>
      <w:r w:rsidRPr="0062352B">
        <w:t xml:space="preserve"> у </w:t>
      </w:r>
      <w:proofErr w:type="gramStart"/>
      <w:r w:rsidRPr="0062352B">
        <w:t>подростков, не занимающихся спортом эти колебания составляют</w:t>
      </w:r>
      <w:proofErr w:type="gramEnd"/>
      <w:r w:rsidRPr="0062352B">
        <w:t xml:space="preserve"> 13-53 секунды.</w:t>
      </w:r>
    </w:p>
    <w:p w:rsidR="00244460" w:rsidRPr="0062352B" w:rsidRDefault="00244460" w:rsidP="00244460">
      <w:pPr>
        <w:jc w:val="center"/>
        <w:rPr>
          <w:b/>
        </w:rPr>
      </w:pPr>
      <w:r w:rsidRPr="0062352B">
        <w:rPr>
          <w:b/>
        </w:rPr>
        <w:t>Вариант 2</w:t>
      </w:r>
    </w:p>
    <w:p w:rsidR="00244460" w:rsidRPr="0062352B" w:rsidRDefault="00244460" w:rsidP="00244460">
      <w:r w:rsidRPr="0062352B">
        <w:t>Испытуемый стоит с закрытыми глазами, сдвинув пятки и носки, и выполняет вращение головой в одну сторону в темпе 2 оборота в 1 секунду. Исследователь фиксирует время сохранения равновесия.</w:t>
      </w:r>
    </w:p>
    <w:p w:rsidR="00244460" w:rsidRPr="0062352B" w:rsidRDefault="00244460" w:rsidP="00244460">
      <w:r w:rsidRPr="0062352B">
        <w:rPr>
          <w:b/>
          <w:i/>
        </w:rPr>
        <w:t>Оценка результатов</w:t>
      </w:r>
      <w:r w:rsidRPr="0062352B">
        <w:t>: у нетренированных людей положение равновесия в среднем 28 секунд, у подготовленных физкультурников – 60 секунд и более.</w:t>
      </w:r>
    </w:p>
    <w:p w:rsidR="00244460" w:rsidRPr="0062352B" w:rsidRDefault="00244460" w:rsidP="00244460">
      <w:r w:rsidRPr="0062352B">
        <w:rPr>
          <w:b/>
          <w:i/>
        </w:rPr>
        <w:t xml:space="preserve">Оформление результатов исследования: </w:t>
      </w:r>
      <w:r w:rsidRPr="0062352B">
        <w:t>заполнение таблицы.</w:t>
      </w:r>
    </w:p>
    <w:tbl>
      <w:tblPr>
        <w:tblStyle w:val="ac"/>
        <w:tblW w:w="0" w:type="auto"/>
        <w:tblLook w:val="01E0"/>
      </w:tblPr>
      <w:tblGrid>
        <w:gridCol w:w="2268"/>
        <w:gridCol w:w="3060"/>
        <w:gridCol w:w="4243"/>
      </w:tblGrid>
      <w:tr w:rsidR="00244460" w:rsidRPr="0062352B" w:rsidTr="00D539DF">
        <w:tc>
          <w:tcPr>
            <w:tcW w:w="2268" w:type="dxa"/>
          </w:tcPr>
          <w:p w:rsidR="00244460" w:rsidRPr="0062352B" w:rsidRDefault="00244460" w:rsidP="00D539DF"/>
        </w:tc>
        <w:tc>
          <w:tcPr>
            <w:tcW w:w="3060" w:type="dxa"/>
          </w:tcPr>
          <w:p w:rsidR="00244460" w:rsidRPr="0062352B" w:rsidRDefault="00244460" w:rsidP="00D539DF">
            <w:pPr>
              <w:jc w:val="center"/>
            </w:pPr>
            <w:r w:rsidRPr="0062352B">
              <w:t>Вариант 1</w:t>
            </w:r>
          </w:p>
        </w:tc>
        <w:tc>
          <w:tcPr>
            <w:tcW w:w="4243" w:type="dxa"/>
          </w:tcPr>
          <w:p w:rsidR="00244460" w:rsidRPr="0062352B" w:rsidRDefault="00244460" w:rsidP="00D539DF">
            <w:pPr>
              <w:jc w:val="center"/>
            </w:pPr>
            <w:r w:rsidRPr="0062352B">
              <w:t>Вариант 2</w:t>
            </w:r>
          </w:p>
        </w:tc>
      </w:tr>
      <w:tr w:rsidR="00244460" w:rsidRPr="0062352B" w:rsidTr="00D539DF">
        <w:tc>
          <w:tcPr>
            <w:tcW w:w="2268" w:type="dxa"/>
          </w:tcPr>
          <w:p w:rsidR="00244460" w:rsidRPr="0062352B" w:rsidRDefault="00244460" w:rsidP="00D539DF">
            <w:r w:rsidRPr="0062352B">
              <w:t>Время в секундах</w:t>
            </w:r>
          </w:p>
        </w:tc>
        <w:tc>
          <w:tcPr>
            <w:tcW w:w="3060" w:type="dxa"/>
          </w:tcPr>
          <w:p w:rsidR="00244460" w:rsidRPr="0062352B" w:rsidRDefault="00244460" w:rsidP="00D539DF"/>
        </w:tc>
        <w:tc>
          <w:tcPr>
            <w:tcW w:w="4243" w:type="dxa"/>
          </w:tcPr>
          <w:p w:rsidR="00244460" w:rsidRPr="0062352B" w:rsidRDefault="00244460" w:rsidP="00D539DF"/>
        </w:tc>
      </w:tr>
    </w:tbl>
    <w:p w:rsidR="00244460" w:rsidRPr="0062352B" w:rsidRDefault="00244460" w:rsidP="00244460">
      <w:r w:rsidRPr="0062352B">
        <w:rPr>
          <w:b/>
        </w:rPr>
        <w:t xml:space="preserve">Вывод: </w:t>
      </w:r>
      <w:r w:rsidRPr="0062352B">
        <w:t>Какую функцию выполняет вестибулярный аппарат?</w:t>
      </w:r>
    </w:p>
    <w:p w:rsidR="00B72F9F" w:rsidRDefault="00B72F9F" w:rsidP="00B67D16">
      <w:pPr>
        <w:pStyle w:val="a3"/>
        <w:spacing w:before="0" w:beforeAutospacing="0" w:after="0" w:afterAutospacing="0"/>
        <w:jc w:val="both"/>
        <w:rPr>
          <w:b/>
          <w:sz w:val="28"/>
        </w:rPr>
      </w:pPr>
    </w:p>
    <w:p w:rsidR="000B22D7" w:rsidRDefault="000B22D7" w:rsidP="00EC413E">
      <w:pPr>
        <w:jc w:val="center"/>
        <w:rPr>
          <w:b/>
          <w:u w:val="single"/>
        </w:rPr>
      </w:pPr>
    </w:p>
    <w:p w:rsidR="000B22D7" w:rsidRDefault="000B22D7" w:rsidP="00EC413E">
      <w:pPr>
        <w:jc w:val="center"/>
        <w:rPr>
          <w:b/>
          <w:u w:val="single"/>
        </w:rPr>
      </w:pPr>
    </w:p>
    <w:p w:rsidR="000B22D7" w:rsidRDefault="000B22D7" w:rsidP="00EC413E">
      <w:pPr>
        <w:jc w:val="center"/>
        <w:rPr>
          <w:b/>
          <w:u w:val="single"/>
        </w:rPr>
      </w:pPr>
    </w:p>
    <w:p w:rsidR="000B22D7" w:rsidRDefault="000B22D7" w:rsidP="00EC413E">
      <w:pPr>
        <w:jc w:val="center"/>
        <w:rPr>
          <w:b/>
          <w:u w:val="single"/>
        </w:rPr>
      </w:pPr>
    </w:p>
    <w:p w:rsidR="000B22D7" w:rsidRDefault="000B22D7" w:rsidP="00EC413E">
      <w:pPr>
        <w:jc w:val="center"/>
        <w:rPr>
          <w:b/>
          <w:u w:val="single"/>
        </w:rPr>
      </w:pPr>
    </w:p>
    <w:p w:rsidR="000B22D7" w:rsidRDefault="000B22D7" w:rsidP="00EC413E">
      <w:pPr>
        <w:jc w:val="center"/>
        <w:rPr>
          <w:b/>
          <w:u w:val="single"/>
        </w:rPr>
      </w:pPr>
    </w:p>
    <w:p w:rsidR="000B22D7" w:rsidRDefault="000B22D7" w:rsidP="00EC413E">
      <w:pPr>
        <w:jc w:val="center"/>
        <w:rPr>
          <w:b/>
          <w:u w:val="single"/>
        </w:rPr>
      </w:pPr>
    </w:p>
    <w:p w:rsidR="000B22D7" w:rsidRDefault="000B22D7" w:rsidP="00EC413E">
      <w:pPr>
        <w:jc w:val="center"/>
        <w:rPr>
          <w:b/>
          <w:u w:val="single"/>
        </w:rPr>
      </w:pPr>
    </w:p>
    <w:p w:rsidR="000B22D7" w:rsidRDefault="000B22D7" w:rsidP="00EC413E">
      <w:pPr>
        <w:jc w:val="center"/>
        <w:rPr>
          <w:b/>
          <w:u w:val="single"/>
        </w:rPr>
      </w:pPr>
    </w:p>
    <w:p w:rsidR="00244460" w:rsidRPr="00EC413E" w:rsidRDefault="00244460" w:rsidP="00EC413E">
      <w:pPr>
        <w:jc w:val="center"/>
        <w:rPr>
          <w:b/>
          <w:u w:val="single"/>
        </w:rPr>
      </w:pPr>
      <w:r w:rsidRPr="001200F7">
        <w:rPr>
          <w:b/>
          <w:u w:val="single"/>
        </w:rPr>
        <w:t>Лабораторная работа по теме «Пищеварение. Обмен веществ и энергии»</w:t>
      </w:r>
    </w:p>
    <w:p w:rsidR="00244460" w:rsidRPr="004026B2" w:rsidRDefault="00244460" w:rsidP="00244460">
      <w:pPr>
        <w:jc w:val="center"/>
        <w:rPr>
          <w:b/>
          <w:sz w:val="22"/>
          <w:szCs w:val="22"/>
          <w:u w:val="single"/>
        </w:rPr>
      </w:pPr>
      <w:r w:rsidRPr="004026B2">
        <w:rPr>
          <w:b/>
          <w:sz w:val="22"/>
          <w:szCs w:val="22"/>
          <w:u w:val="single"/>
        </w:rPr>
        <w:t>Работа  «Составление пищевого рациона»</w:t>
      </w:r>
    </w:p>
    <w:p w:rsidR="00244460" w:rsidRPr="004026B2" w:rsidRDefault="00244460" w:rsidP="00244460">
      <w:pPr>
        <w:rPr>
          <w:sz w:val="22"/>
          <w:szCs w:val="22"/>
        </w:rPr>
      </w:pPr>
      <w:r w:rsidRPr="004026B2">
        <w:rPr>
          <w:b/>
          <w:sz w:val="22"/>
          <w:szCs w:val="22"/>
        </w:rPr>
        <w:t>Цель работы</w:t>
      </w:r>
      <w:r w:rsidRPr="004026B2">
        <w:rPr>
          <w:sz w:val="22"/>
          <w:szCs w:val="22"/>
        </w:rPr>
        <w:t>: Научиться грамотно, составлять суточный пищевой рацион человека.</w:t>
      </w:r>
    </w:p>
    <w:p w:rsidR="00244460" w:rsidRPr="004026B2" w:rsidRDefault="00244460" w:rsidP="00244460">
      <w:pPr>
        <w:rPr>
          <w:sz w:val="22"/>
          <w:szCs w:val="22"/>
        </w:rPr>
      </w:pPr>
      <w:r w:rsidRPr="004026B2">
        <w:rPr>
          <w:b/>
          <w:sz w:val="22"/>
          <w:szCs w:val="22"/>
        </w:rPr>
        <w:t>Оборудование</w:t>
      </w:r>
      <w:r w:rsidRPr="004026B2">
        <w:rPr>
          <w:sz w:val="22"/>
          <w:szCs w:val="22"/>
        </w:rPr>
        <w:t>: таблицы химического состава пищевых продуктов и калорийности (состав пищевых продуктов и их калорийность).</w:t>
      </w:r>
    </w:p>
    <w:p w:rsidR="00244460" w:rsidRPr="004026B2" w:rsidRDefault="00244460" w:rsidP="00244460">
      <w:pPr>
        <w:rPr>
          <w:sz w:val="22"/>
          <w:szCs w:val="22"/>
        </w:rPr>
      </w:pPr>
      <w:r w:rsidRPr="004026B2">
        <w:rPr>
          <w:b/>
          <w:sz w:val="22"/>
          <w:szCs w:val="22"/>
        </w:rPr>
        <w:lastRenderedPageBreak/>
        <w:t>Дополнительная информация:</w:t>
      </w:r>
      <w:r w:rsidRPr="004026B2">
        <w:rPr>
          <w:sz w:val="22"/>
          <w:szCs w:val="22"/>
        </w:rPr>
        <w:t xml:space="preserve"> При составлении пищевого рациона человека следует придерживаться следующих правил:</w:t>
      </w:r>
    </w:p>
    <w:p w:rsidR="00244460" w:rsidRPr="004026B2" w:rsidRDefault="00244460" w:rsidP="00822892">
      <w:pPr>
        <w:numPr>
          <w:ilvl w:val="0"/>
          <w:numId w:val="15"/>
        </w:numPr>
        <w:rPr>
          <w:sz w:val="22"/>
          <w:szCs w:val="22"/>
        </w:rPr>
      </w:pPr>
      <w:r w:rsidRPr="004026B2">
        <w:rPr>
          <w:sz w:val="22"/>
          <w:szCs w:val="22"/>
        </w:rPr>
        <w:t>Калорийность пищевого рациона должна соответствовать суточному расходу энергии;</w:t>
      </w:r>
    </w:p>
    <w:p w:rsidR="00244460" w:rsidRPr="004026B2" w:rsidRDefault="00244460" w:rsidP="00822892">
      <w:pPr>
        <w:numPr>
          <w:ilvl w:val="0"/>
          <w:numId w:val="15"/>
        </w:numPr>
        <w:rPr>
          <w:sz w:val="22"/>
          <w:szCs w:val="22"/>
        </w:rPr>
      </w:pPr>
      <w:r w:rsidRPr="004026B2">
        <w:rPr>
          <w:sz w:val="22"/>
          <w:szCs w:val="22"/>
        </w:rPr>
        <w:t>Необходимо учитывать оптимальное для лиц данного вида труда (а для детей – возраста) количество белков, жиров и углеводов;</w:t>
      </w:r>
    </w:p>
    <w:p w:rsidR="00244460" w:rsidRPr="004026B2" w:rsidRDefault="00244460" w:rsidP="00822892">
      <w:pPr>
        <w:numPr>
          <w:ilvl w:val="0"/>
          <w:numId w:val="15"/>
        </w:numPr>
        <w:rPr>
          <w:sz w:val="22"/>
          <w:szCs w:val="22"/>
        </w:rPr>
      </w:pPr>
      <w:r w:rsidRPr="004026B2">
        <w:rPr>
          <w:sz w:val="22"/>
          <w:szCs w:val="22"/>
        </w:rPr>
        <w:t>Наилучшим режимом питания является четырёхразовый приём пищи (первый утренний завтрак должен составлять 10-15%, второй завтрак 15-35%, обед 40-50%, ужин 15-20% от общей калорийности);</w:t>
      </w:r>
    </w:p>
    <w:p w:rsidR="00244460" w:rsidRPr="004026B2" w:rsidRDefault="00244460" w:rsidP="00822892">
      <w:pPr>
        <w:numPr>
          <w:ilvl w:val="0"/>
          <w:numId w:val="15"/>
        </w:numPr>
        <w:rPr>
          <w:sz w:val="22"/>
          <w:szCs w:val="22"/>
        </w:rPr>
      </w:pPr>
      <w:r w:rsidRPr="004026B2">
        <w:rPr>
          <w:sz w:val="22"/>
          <w:szCs w:val="22"/>
        </w:rPr>
        <w:t>Продукты, богатые белком (мясо, рыба, яйцо), рациональнее использовать для завтрака и обеда. На ужин следует составлять молочно-растительные блюда:</w:t>
      </w:r>
    </w:p>
    <w:p w:rsidR="00244460" w:rsidRDefault="00244460" w:rsidP="00822892">
      <w:pPr>
        <w:numPr>
          <w:ilvl w:val="0"/>
          <w:numId w:val="15"/>
        </w:numPr>
        <w:rPr>
          <w:sz w:val="22"/>
          <w:szCs w:val="22"/>
        </w:rPr>
      </w:pPr>
      <w:r w:rsidRPr="004026B2">
        <w:rPr>
          <w:sz w:val="22"/>
          <w:szCs w:val="22"/>
        </w:rPr>
        <w:t>В пищевом рационе около 30% должны составлять белки и жиры животного происхождения.</w:t>
      </w:r>
    </w:p>
    <w:p w:rsidR="00244460" w:rsidRDefault="00244460" w:rsidP="00244460">
      <w:pPr>
        <w:rPr>
          <w:b/>
          <w:sz w:val="22"/>
          <w:szCs w:val="22"/>
        </w:rPr>
      </w:pPr>
      <w:r>
        <w:rPr>
          <w:b/>
          <w:sz w:val="22"/>
          <w:szCs w:val="22"/>
        </w:rPr>
        <w:t>Суточная энергетическая потребность детей и подростков различного возраста (</w:t>
      </w:r>
      <w:proofErr w:type="spellStart"/>
      <w:r>
        <w:rPr>
          <w:b/>
          <w:sz w:val="22"/>
          <w:szCs w:val="22"/>
        </w:rPr>
        <w:t>кДЖ</w:t>
      </w:r>
      <w:proofErr w:type="spellEnd"/>
      <w:r>
        <w:rPr>
          <w:b/>
          <w:sz w:val="22"/>
          <w:szCs w:val="22"/>
        </w:rPr>
        <w:t>)</w:t>
      </w:r>
    </w:p>
    <w:tbl>
      <w:tblPr>
        <w:tblStyle w:val="ac"/>
        <w:tblW w:w="0" w:type="auto"/>
        <w:tblLook w:val="01E0"/>
      </w:tblPr>
      <w:tblGrid>
        <w:gridCol w:w="2268"/>
        <w:gridCol w:w="7303"/>
      </w:tblGrid>
      <w:tr w:rsidR="00244460" w:rsidTr="00D539DF">
        <w:tc>
          <w:tcPr>
            <w:tcW w:w="2268" w:type="dxa"/>
          </w:tcPr>
          <w:p w:rsidR="00244460" w:rsidRPr="004026B2" w:rsidRDefault="00244460" w:rsidP="00D539DF">
            <w:pPr>
              <w:jc w:val="center"/>
              <w:rPr>
                <w:sz w:val="22"/>
                <w:szCs w:val="22"/>
              </w:rPr>
            </w:pPr>
            <w:r w:rsidRPr="004026B2">
              <w:rPr>
                <w:sz w:val="22"/>
                <w:szCs w:val="22"/>
              </w:rPr>
              <w:t>Возраст, лет</w:t>
            </w:r>
          </w:p>
        </w:tc>
        <w:tc>
          <w:tcPr>
            <w:tcW w:w="7303" w:type="dxa"/>
          </w:tcPr>
          <w:p w:rsidR="00244460" w:rsidRPr="004026B2" w:rsidRDefault="00244460" w:rsidP="00D539DF">
            <w:pPr>
              <w:jc w:val="center"/>
              <w:rPr>
                <w:sz w:val="22"/>
                <w:szCs w:val="22"/>
              </w:rPr>
            </w:pPr>
            <w:r w:rsidRPr="004026B2">
              <w:rPr>
                <w:sz w:val="22"/>
                <w:szCs w:val="22"/>
              </w:rPr>
              <w:t>Всего из расчёта на среднюю массу тела</w:t>
            </w:r>
          </w:p>
        </w:tc>
      </w:tr>
      <w:tr w:rsidR="00244460" w:rsidTr="00D539DF">
        <w:tc>
          <w:tcPr>
            <w:tcW w:w="2268" w:type="dxa"/>
          </w:tcPr>
          <w:p w:rsidR="00244460" w:rsidRPr="004026B2" w:rsidRDefault="00244460" w:rsidP="00D539DF">
            <w:pPr>
              <w:jc w:val="center"/>
              <w:rPr>
                <w:sz w:val="22"/>
                <w:szCs w:val="22"/>
              </w:rPr>
            </w:pPr>
            <w:r w:rsidRPr="004026B2">
              <w:rPr>
                <w:sz w:val="22"/>
                <w:szCs w:val="22"/>
              </w:rPr>
              <w:t>3-4</w:t>
            </w:r>
          </w:p>
        </w:tc>
        <w:tc>
          <w:tcPr>
            <w:tcW w:w="7303" w:type="dxa"/>
          </w:tcPr>
          <w:p w:rsidR="00244460" w:rsidRPr="004026B2" w:rsidRDefault="00244460" w:rsidP="00D539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4026B2">
              <w:rPr>
                <w:sz w:val="22"/>
                <w:szCs w:val="22"/>
              </w:rPr>
              <w:t>6 720 000 – 7 560 000</w:t>
            </w:r>
          </w:p>
        </w:tc>
      </w:tr>
      <w:tr w:rsidR="00244460" w:rsidTr="00D539DF">
        <w:tc>
          <w:tcPr>
            <w:tcW w:w="2268" w:type="dxa"/>
          </w:tcPr>
          <w:p w:rsidR="00244460" w:rsidRPr="004026B2" w:rsidRDefault="00244460" w:rsidP="00D539DF">
            <w:pPr>
              <w:jc w:val="center"/>
              <w:rPr>
                <w:sz w:val="22"/>
                <w:szCs w:val="22"/>
              </w:rPr>
            </w:pPr>
            <w:r w:rsidRPr="004026B2">
              <w:rPr>
                <w:sz w:val="22"/>
                <w:szCs w:val="22"/>
              </w:rPr>
              <w:t>5-7</w:t>
            </w:r>
          </w:p>
        </w:tc>
        <w:tc>
          <w:tcPr>
            <w:tcW w:w="7303" w:type="dxa"/>
          </w:tcPr>
          <w:p w:rsidR="00244460" w:rsidRPr="004026B2" w:rsidRDefault="00244460" w:rsidP="00D539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4026B2">
              <w:rPr>
                <w:sz w:val="22"/>
                <w:szCs w:val="22"/>
              </w:rPr>
              <w:t>7 560 000 – 0 660 000</w:t>
            </w:r>
          </w:p>
        </w:tc>
      </w:tr>
      <w:tr w:rsidR="00244460" w:rsidTr="00D539DF">
        <w:tc>
          <w:tcPr>
            <w:tcW w:w="2268" w:type="dxa"/>
          </w:tcPr>
          <w:p w:rsidR="00244460" w:rsidRPr="004026B2" w:rsidRDefault="00244460" w:rsidP="00D539DF">
            <w:pPr>
              <w:jc w:val="center"/>
              <w:rPr>
                <w:sz w:val="22"/>
                <w:szCs w:val="22"/>
              </w:rPr>
            </w:pPr>
            <w:r w:rsidRPr="004026B2">
              <w:rPr>
                <w:sz w:val="22"/>
                <w:szCs w:val="22"/>
              </w:rPr>
              <w:t>8-11</w:t>
            </w:r>
          </w:p>
        </w:tc>
        <w:tc>
          <w:tcPr>
            <w:tcW w:w="7303" w:type="dxa"/>
          </w:tcPr>
          <w:p w:rsidR="00244460" w:rsidRPr="004026B2" w:rsidRDefault="00244460" w:rsidP="00D539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9 450 000 – 12 180 000</w:t>
            </w:r>
          </w:p>
        </w:tc>
      </w:tr>
      <w:tr w:rsidR="00244460" w:rsidTr="00D539DF">
        <w:tc>
          <w:tcPr>
            <w:tcW w:w="2268" w:type="dxa"/>
          </w:tcPr>
          <w:p w:rsidR="00244460" w:rsidRPr="004026B2" w:rsidRDefault="00244460" w:rsidP="00D539DF">
            <w:pPr>
              <w:jc w:val="center"/>
              <w:rPr>
                <w:sz w:val="22"/>
                <w:szCs w:val="22"/>
              </w:rPr>
            </w:pPr>
            <w:r w:rsidRPr="004026B2">
              <w:rPr>
                <w:sz w:val="22"/>
                <w:szCs w:val="22"/>
              </w:rPr>
              <w:t>12-14</w:t>
            </w:r>
          </w:p>
        </w:tc>
        <w:tc>
          <w:tcPr>
            <w:tcW w:w="7303" w:type="dxa"/>
          </w:tcPr>
          <w:p w:rsidR="00244460" w:rsidRPr="004026B2" w:rsidRDefault="00244460" w:rsidP="00D539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1 760 000 – 13 860 000</w:t>
            </w:r>
          </w:p>
        </w:tc>
      </w:tr>
      <w:tr w:rsidR="00244460" w:rsidTr="00D539DF">
        <w:tc>
          <w:tcPr>
            <w:tcW w:w="2268" w:type="dxa"/>
          </w:tcPr>
          <w:p w:rsidR="00244460" w:rsidRPr="004026B2" w:rsidRDefault="00244460" w:rsidP="00D539DF">
            <w:pPr>
              <w:jc w:val="center"/>
              <w:rPr>
                <w:sz w:val="22"/>
                <w:szCs w:val="22"/>
              </w:rPr>
            </w:pPr>
            <w:r w:rsidRPr="004026B2">
              <w:rPr>
                <w:sz w:val="22"/>
                <w:szCs w:val="22"/>
              </w:rPr>
              <w:t>15-16</w:t>
            </w:r>
          </w:p>
        </w:tc>
        <w:tc>
          <w:tcPr>
            <w:tcW w:w="7303" w:type="dxa"/>
          </w:tcPr>
          <w:p w:rsidR="00244460" w:rsidRPr="004026B2" w:rsidRDefault="00244460" w:rsidP="00D539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440 – 14 700 000</w:t>
            </w:r>
          </w:p>
        </w:tc>
      </w:tr>
    </w:tbl>
    <w:p w:rsidR="00244460" w:rsidRDefault="00244460" w:rsidP="00244460">
      <w:pPr>
        <w:jc w:val="center"/>
        <w:rPr>
          <w:b/>
          <w:sz w:val="22"/>
          <w:szCs w:val="22"/>
        </w:rPr>
      </w:pPr>
    </w:p>
    <w:p w:rsidR="00244460" w:rsidRPr="004026B2" w:rsidRDefault="00244460" w:rsidP="0024446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уточные нормы белков, жиров и углеводов в пище детей и подростков</w:t>
      </w:r>
    </w:p>
    <w:tbl>
      <w:tblPr>
        <w:tblStyle w:val="ac"/>
        <w:tblW w:w="0" w:type="auto"/>
        <w:tblLook w:val="01E0"/>
      </w:tblPr>
      <w:tblGrid>
        <w:gridCol w:w="2392"/>
        <w:gridCol w:w="2393"/>
        <w:gridCol w:w="2393"/>
        <w:gridCol w:w="2393"/>
      </w:tblGrid>
      <w:tr w:rsidR="00244460" w:rsidTr="00D539DF">
        <w:tc>
          <w:tcPr>
            <w:tcW w:w="2392" w:type="dxa"/>
          </w:tcPr>
          <w:p w:rsidR="00244460" w:rsidRDefault="00244460" w:rsidP="00D539DF">
            <w:pPr>
              <w:jc w:val="center"/>
            </w:pPr>
            <w:r>
              <w:t>Возраст, лет</w:t>
            </w:r>
          </w:p>
        </w:tc>
        <w:tc>
          <w:tcPr>
            <w:tcW w:w="2393" w:type="dxa"/>
          </w:tcPr>
          <w:p w:rsidR="00244460" w:rsidRDefault="00244460" w:rsidP="00D539DF">
            <w:pPr>
              <w:jc w:val="center"/>
            </w:pPr>
            <w:r>
              <w:t>Белки, гр.</w:t>
            </w:r>
          </w:p>
        </w:tc>
        <w:tc>
          <w:tcPr>
            <w:tcW w:w="2393" w:type="dxa"/>
          </w:tcPr>
          <w:p w:rsidR="00244460" w:rsidRDefault="00244460" w:rsidP="00D539DF">
            <w:pPr>
              <w:jc w:val="center"/>
            </w:pPr>
            <w:r>
              <w:t>Жиры, гр.</w:t>
            </w:r>
          </w:p>
        </w:tc>
        <w:tc>
          <w:tcPr>
            <w:tcW w:w="2393" w:type="dxa"/>
          </w:tcPr>
          <w:p w:rsidR="00244460" w:rsidRDefault="00244460" w:rsidP="00D539DF">
            <w:pPr>
              <w:jc w:val="center"/>
            </w:pPr>
            <w:r>
              <w:t>Углеводы, гр.</w:t>
            </w:r>
          </w:p>
        </w:tc>
      </w:tr>
      <w:tr w:rsidR="00244460" w:rsidTr="00D539DF">
        <w:tc>
          <w:tcPr>
            <w:tcW w:w="2392" w:type="dxa"/>
          </w:tcPr>
          <w:p w:rsidR="00244460" w:rsidRDefault="00244460" w:rsidP="00D539DF">
            <w:pPr>
              <w:jc w:val="center"/>
            </w:pPr>
            <w:r>
              <w:t>3-4</w:t>
            </w:r>
          </w:p>
        </w:tc>
        <w:tc>
          <w:tcPr>
            <w:tcW w:w="2393" w:type="dxa"/>
          </w:tcPr>
          <w:p w:rsidR="00244460" w:rsidRDefault="00244460" w:rsidP="00D539DF">
            <w:pPr>
              <w:jc w:val="center"/>
            </w:pPr>
            <w:r>
              <w:t>50-60</w:t>
            </w:r>
          </w:p>
        </w:tc>
        <w:tc>
          <w:tcPr>
            <w:tcW w:w="2393" w:type="dxa"/>
          </w:tcPr>
          <w:p w:rsidR="00244460" w:rsidRDefault="00244460" w:rsidP="00D539DF">
            <w:pPr>
              <w:jc w:val="center"/>
            </w:pPr>
            <w:r>
              <w:t>60-70</w:t>
            </w:r>
          </w:p>
        </w:tc>
        <w:tc>
          <w:tcPr>
            <w:tcW w:w="2393" w:type="dxa"/>
          </w:tcPr>
          <w:p w:rsidR="00244460" w:rsidRDefault="00244460" w:rsidP="00D539DF">
            <w:pPr>
              <w:jc w:val="center"/>
            </w:pPr>
            <w:r>
              <w:t>150-200</w:t>
            </w:r>
          </w:p>
        </w:tc>
      </w:tr>
      <w:tr w:rsidR="00244460" w:rsidTr="00D539DF">
        <w:tc>
          <w:tcPr>
            <w:tcW w:w="2392" w:type="dxa"/>
          </w:tcPr>
          <w:p w:rsidR="00244460" w:rsidRDefault="00244460" w:rsidP="00D539DF">
            <w:pPr>
              <w:jc w:val="center"/>
            </w:pPr>
            <w:r>
              <w:t>5-7</w:t>
            </w:r>
          </w:p>
        </w:tc>
        <w:tc>
          <w:tcPr>
            <w:tcW w:w="2393" w:type="dxa"/>
          </w:tcPr>
          <w:p w:rsidR="00244460" w:rsidRDefault="00244460" w:rsidP="00D539DF">
            <w:pPr>
              <w:jc w:val="center"/>
            </w:pPr>
            <w:r>
              <w:t>65-70</w:t>
            </w:r>
          </w:p>
        </w:tc>
        <w:tc>
          <w:tcPr>
            <w:tcW w:w="2393" w:type="dxa"/>
          </w:tcPr>
          <w:p w:rsidR="00244460" w:rsidRDefault="00244460" w:rsidP="00D539DF">
            <w:pPr>
              <w:jc w:val="center"/>
            </w:pPr>
            <w:r>
              <w:t>75-80</w:t>
            </w:r>
          </w:p>
        </w:tc>
        <w:tc>
          <w:tcPr>
            <w:tcW w:w="2393" w:type="dxa"/>
          </w:tcPr>
          <w:p w:rsidR="00244460" w:rsidRDefault="00244460" w:rsidP="00D539DF">
            <w:pPr>
              <w:jc w:val="center"/>
            </w:pPr>
            <w:r>
              <w:t>250-300</w:t>
            </w:r>
          </w:p>
        </w:tc>
      </w:tr>
      <w:tr w:rsidR="00244460" w:rsidTr="00D539DF">
        <w:tc>
          <w:tcPr>
            <w:tcW w:w="2392" w:type="dxa"/>
          </w:tcPr>
          <w:p w:rsidR="00244460" w:rsidRDefault="00244460" w:rsidP="00D539DF">
            <w:pPr>
              <w:jc w:val="center"/>
            </w:pPr>
            <w:r>
              <w:t>8-11</w:t>
            </w:r>
          </w:p>
        </w:tc>
        <w:tc>
          <w:tcPr>
            <w:tcW w:w="2393" w:type="dxa"/>
          </w:tcPr>
          <w:p w:rsidR="00244460" w:rsidRDefault="00244460" w:rsidP="00D539DF">
            <w:pPr>
              <w:jc w:val="center"/>
            </w:pPr>
            <w:r>
              <w:t>75-95</w:t>
            </w:r>
          </w:p>
        </w:tc>
        <w:tc>
          <w:tcPr>
            <w:tcW w:w="2393" w:type="dxa"/>
          </w:tcPr>
          <w:p w:rsidR="00244460" w:rsidRDefault="00244460" w:rsidP="00D539DF">
            <w:pPr>
              <w:jc w:val="center"/>
            </w:pPr>
            <w:r>
              <w:t>80-95</w:t>
            </w:r>
          </w:p>
        </w:tc>
        <w:tc>
          <w:tcPr>
            <w:tcW w:w="2393" w:type="dxa"/>
          </w:tcPr>
          <w:p w:rsidR="00244460" w:rsidRDefault="00244460" w:rsidP="00D539DF">
            <w:pPr>
              <w:jc w:val="center"/>
            </w:pPr>
            <w:r>
              <w:t>350-400</w:t>
            </w:r>
          </w:p>
        </w:tc>
      </w:tr>
      <w:tr w:rsidR="00244460" w:rsidTr="00D539DF">
        <w:tc>
          <w:tcPr>
            <w:tcW w:w="2392" w:type="dxa"/>
          </w:tcPr>
          <w:p w:rsidR="00244460" w:rsidRDefault="00244460" w:rsidP="00D539DF">
            <w:pPr>
              <w:jc w:val="center"/>
            </w:pPr>
            <w:r>
              <w:t>12-14</w:t>
            </w:r>
          </w:p>
        </w:tc>
        <w:tc>
          <w:tcPr>
            <w:tcW w:w="2393" w:type="dxa"/>
          </w:tcPr>
          <w:p w:rsidR="00244460" w:rsidRDefault="00244460" w:rsidP="00D539DF">
            <w:pPr>
              <w:jc w:val="center"/>
            </w:pPr>
            <w:r>
              <w:t>90-110</w:t>
            </w:r>
          </w:p>
        </w:tc>
        <w:tc>
          <w:tcPr>
            <w:tcW w:w="2393" w:type="dxa"/>
          </w:tcPr>
          <w:p w:rsidR="00244460" w:rsidRDefault="00244460" w:rsidP="00D539DF">
            <w:pPr>
              <w:jc w:val="center"/>
            </w:pPr>
            <w:r>
              <w:t>90-110</w:t>
            </w:r>
          </w:p>
        </w:tc>
        <w:tc>
          <w:tcPr>
            <w:tcW w:w="2393" w:type="dxa"/>
          </w:tcPr>
          <w:p w:rsidR="00244460" w:rsidRDefault="00244460" w:rsidP="00D539DF">
            <w:pPr>
              <w:jc w:val="center"/>
            </w:pPr>
            <w:r>
              <w:t>400-500</w:t>
            </w:r>
          </w:p>
        </w:tc>
      </w:tr>
      <w:tr w:rsidR="00244460" w:rsidTr="00D539DF">
        <w:tc>
          <w:tcPr>
            <w:tcW w:w="2392" w:type="dxa"/>
          </w:tcPr>
          <w:p w:rsidR="00244460" w:rsidRDefault="00244460" w:rsidP="00D539DF">
            <w:pPr>
              <w:jc w:val="center"/>
            </w:pPr>
            <w:r>
              <w:t>15-16</w:t>
            </w:r>
          </w:p>
        </w:tc>
        <w:tc>
          <w:tcPr>
            <w:tcW w:w="2393" w:type="dxa"/>
          </w:tcPr>
          <w:p w:rsidR="00244460" w:rsidRDefault="00244460" w:rsidP="00D539DF">
            <w:pPr>
              <w:jc w:val="center"/>
            </w:pPr>
            <w:r>
              <w:t>100-120</w:t>
            </w:r>
          </w:p>
        </w:tc>
        <w:tc>
          <w:tcPr>
            <w:tcW w:w="2393" w:type="dxa"/>
          </w:tcPr>
          <w:p w:rsidR="00244460" w:rsidRDefault="00244460" w:rsidP="00D539DF">
            <w:pPr>
              <w:jc w:val="center"/>
            </w:pPr>
            <w:r>
              <w:t>90-110</w:t>
            </w:r>
          </w:p>
        </w:tc>
        <w:tc>
          <w:tcPr>
            <w:tcW w:w="2393" w:type="dxa"/>
          </w:tcPr>
          <w:p w:rsidR="00244460" w:rsidRDefault="00244460" w:rsidP="00D539DF">
            <w:pPr>
              <w:jc w:val="center"/>
            </w:pPr>
            <w:r>
              <w:t>450-500</w:t>
            </w:r>
          </w:p>
        </w:tc>
      </w:tr>
    </w:tbl>
    <w:p w:rsidR="00244460" w:rsidRDefault="00244460" w:rsidP="00244460"/>
    <w:p w:rsidR="00244460" w:rsidRPr="001200F7" w:rsidRDefault="00244460" w:rsidP="00244460">
      <w:pPr>
        <w:jc w:val="center"/>
        <w:rPr>
          <w:b/>
          <w:u w:val="single"/>
        </w:rPr>
      </w:pPr>
      <w:r w:rsidRPr="001200F7">
        <w:rPr>
          <w:b/>
          <w:u w:val="single"/>
        </w:rPr>
        <w:t>Ход работы</w:t>
      </w:r>
    </w:p>
    <w:p w:rsidR="00244460" w:rsidRDefault="00244460" w:rsidP="00244460"/>
    <w:p w:rsidR="00244460" w:rsidRDefault="00244460" w:rsidP="00244460">
      <w:r>
        <w:t>Пищевой рацион составляют, используя специальные таблицы</w:t>
      </w:r>
    </w:p>
    <w:p w:rsidR="00244460" w:rsidRPr="001200F7" w:rsidRDefault="00244460" w:rsidP="00244460">
      <w:pPr>
        <w:jc w:val="center"/>
        <w:rPr>
          <w:b/>
        </w:rPr>
      </w:pPr>
      <w:r w:rsidRPr="001200F7">
        <w:rPr>
          <w:b/>
        </w:rPr>
        <w:t>Состав пищевых продуктов и их калорийность</w:t>
      </w:r>
    </w:p>
    <w:p w:rsidR="00244460" w:rsidRPr="001200F7" w:rsidRDefault="00244460" w:rsidP="00244460">
      <w:pPr>
        <w:jc w:val="center"/>
        <w:rPr>
          <w:b/>
          <w:sz w:val="22"/>
          <w:szCs w:val="22"/>
        </w:rPr>
      </w:pPr>
    </w:p>
    <w:tbl>
      <w:tblPr>
        <w:tblStyle w:val="ac"/>
        <w:tblW w:w="0" w:type="auto"/>
        <w:tblLook w:val="01E0"/>
      </w:tblPr>
      <w:tblGrid>
        <w:gridCol w:w="2268"/>
        <w:gridCol w:w="1980"/>
        <w:gridCol w:w="1980"/>
        <w:gridCol w:w="1620"/>
        <w:gridCol w:w="1723"/>
      </w:tblGrid>
      <w:tr w:rsidR="00244460" w:rsidTr="00D539DF">
        <w:tc>
          <w:tcPr>
            <w:tcW w:w="2268" w:type="dxa"/>
          </w:tcPr>
          <w:p w:rsidR="00244460" w:rsidRPr="00F933CE" w:rsidRDefault="00244460" w:rsidP="00D539DF">
            <w:pPr>
              <w:jc w:val="center"/>
              <w:rPr>
                <w:b/>
                <w:sz w:val="22"/>
                <w:szCs w:val="22"/>
              </w:rPr>
            </w:pPr>
            <w:r w:rsidRPr="00F933CE">
              <w:rPr>
                <w:b/>
                <w:sz w:val="22"/>
                <w:szCs w:val="22"/>
              </w:rPr>
              <w:t>Наименование продукта</w:t>
            </w:r>
          </w:p>
        </w:tc>
        <w:tc>
          <w:tcPr>
            <w:tcW w:w="1980" w:type="dxa"/>
          </w:tcPr>
          <w:p w:rsidR="00244460" w:rsidRPr="00F933CE" w:rsidRDefault="00244460" w:rsidP="00D539DF">
            <w:pPr>
              <w:jc w:val="center"/>
              <w:rPr>
                <w:b/>
                <w:sz w:val="22"/>
                <w:szCs w:val="22"/>
              </w:rPr>
            </w:pPr>
            <w:r w:rsidRPr="00F933CE">
              <w:rPr>
                <w:b/>
                <w:sz w:val="22"/>
                <w:szCs w:val="22"/>
              </w:rPr>
              <w:t>Белки, %</w:t>
            </w:r>
          </w:p>
        </w:tc>
        <w:tc>
          <w:tcPr>
            <w:tcW w:w="1980" w:type="dxa"/>
          </w:tcPr>
          <w:p w:rsidR="00244460" w:rsidRPr="00F933CE" w:rsidRDefault="00244460" w:rsidP="00D539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ры, %</w:t>
            </w:r>
          </w:p>
        </w:tc>
        <w:tc>
          <w:tcPr>
            <w:tcW w:w="1620" w:type="dxa"/>
          </w:tcPr>
          <w:p w:rsidR="00244460" w:rsidRPr="00F933CE" w:rsidRDefault="00244460" w:rsidP="00D539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глеводы, %</w:t>
            </w:r>
          </w:p>
        </w:tc>
        <w:tc>
          <w:tcPr>
            <w:tcW w:w="1723" w:type="dxa"/>
          </w:tcPr>
          <w:p w:rsidR="00244460" w:rsidRPr="00F933CE" w:rsidRDefault="00244460" w:rsidP="00D539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алорийность на </w:t>
            </w:r>
            <w:smartTag w:uri="urn:schemas-microsoft-com:office:smarttags" w:element="metricconverter">
              <w:smartTagPr>
                <w:attr w:name="ProductID" w:val="100 г"/>
              </w:smartTagPr>
              <w:r>
                <w:rPr>
                  <w:b/>
                  <w:sz w:val="22"/>
                  <w:szCs w:val="22"/>
                </w:rPr>
                <w:t>100 г</w:t>
              </w:r>
            </w:smartTag>
            <w:r>
              <w:rPr>
                <w:b/>
                <w:sz w:val="22"/>
                <w:szCs w:val="22"/>
              </w:rPr>
              <w:t xml:space="preserve"> продукта, Дж</w:t>
            </w:r>
          </w:p>
        </w:tc>
      </w:tr>
      <w:tr w:rsidR="00244460" w:rsidTr="00D539DF">
        <w:tc>
          <w:tcPr>
            <w:tcW w:w="2268" w:type="dxa"/>
          </w:tcPr>
          <w:p w:rsidR="00244460" w:rsidRPr="00F933CE" w:rsidRDefault="00244460" w:rsidP="00D539DF">
            <w:pPr>
              <w:rPr>
                <w:sz w:val="22"/>
                <w:szCs w:val="22"/>
              </w:rPr>
            </w:pPr>
            <w:r w:rsidRPr="00F933CE">
              <w:rPr>
                <w:sz w:val="22"/>
                <w:szCs w:val="22"/>
              </w:rPr>
              <w:t>Гречневая крупа</w:t>
            </w:r>
          </w:p>
        </w:tc>
        <w:tc>
          <w:tcPr>
            <w:tcW w:w="1980" w:type="dxa"/>
          </w:tcPr>
          <w:p w:rsidR="00244460" w:rsidRPr="00F933CE" w:rsidRDefault="00244460" w:rsidP="00D539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</w:t>
            </w:r>
          </w:p>
        </w:tc>
        <w:tc>
          <w:tcPr>
            <w:tcW w:w="1980" w:type="dxa"/>
          </w:tcPr>
          <w:p w:rsidR="00244460" w:rsidRPr="003672C8" w:rsidRDefault="00244460" w:rsidP="00D539DF">
            <w:pPr>
              <w:jc w:val="center"/>
              <w:rPr>
                <w:sz w:val="22"/>
                <w:szCs w:val="22"/>
              </w:rPr>
            </w:pPr>
            <w:r w:rsidRPr="003672C8">
              <w:rPr>
                <w:sz w:val="22"/>
                <w:szCs w:val="22"/>
              </w:rPr>
              <w:t>2.5</w:t>
            </w:r>
          </w:p>
        </w:tc>
        <w:tc>
          <w:tcPr>
            <w:tcW w:w="1620" w:type="dxa"/>
          </w:tcPr>
          <w:p w:rsidR="00244460" w:rsidRPr="003672C8" w:rsidRDefault="00244460" w:rsidP="00D539DF">
            <w:pPr>
              <w:jc w:val="center"/>
              <w:rPr>
                <w:sz w:val="22"/>
                <w:szCs w:val="22"/>
              </w:rPr>
            </w:pPr>
            <w:r w:rsidRPr="003672C8">
              <w:rPr>
                <w:sz w:val="22"/>
                <w:szCs w:val="22"/>
              </w:rPr>
              <w:t>67,4</w:t>
            </w:r>
          </w:p>
        </w:tc>
        <w:tc>
          <w:tcPr>
            <w:tcW w:w="1723" w:type="dxa"/>
          </w:tcPr>
          <w:p w:rsidR="00244460" w:rsidRPr="003672C8" w:rsidRDefault="00244460" w:rsidP="00D539DF">
            <w:pPr>
              <w:jc w:val="center"/>
              <w:rPr>
                <w:sz w:val="22"/>
                <w:szCs w:val="22"/>
              </w:rPr>
            </w:pPr>
            <w:r w:rsidRPr="003672C8">
              <w:rPr>
                <w:sz w:val="22"/>
                <w:szCs w:val="22"/>
              </w:rPr>
              <w:t>1 473 000</w:t>
            </w:r>
          </w:p>
        </w:tc>
      </w:tr>
      <w:tr w:rsidR="00244460" w:rsidRPr="003672C8" w:rsidTr="00D539DF">
        <w:tc>
          <w:tcPr>
            <w:tcW w:w="2268" w:type="dxa"/>
          </w:tcPr>
          <w:p w:rsidR="00244460" w:rsidRPr="003672C8" w:rsidRDefault="00244460" w:rsidP="00D539DF">
            <w:pPr>
              <w:rPr>
                <w:sz w:val="22"/>
                <w:szCs w:val="22"/>
              </w:rPr>
            </w:pPr>
            <w:r w:rsidRPr="003672C8">
              <w:rPr>
                <w:sz w:val="22"/>
                <w:szCs w:val="22"/>
              </w:rPr>
              <w:t>Манная крупа</w:t>
            </w:r>
          </w:p>
        </w:tc>
        <w:tc>
          <w:tcPr>
            <w:tcW w:w="1980" w:type="dxa"/>
          </w:tcPr>
          <w:p w:rsidR="00244460" w:rsidRPr="003672C8" w:rsidRDefault="00244460" w:rsidP="00D539DF">
            <w:pPr>
              <w:jc w:val="center"/>
              <w:rPr>
                <w:sz w:val="22"/>
                <w:szCs w:val="22"/>
              </w:rPr>
            </w:pPr>
            <w:r w:rsidRPr="003672C8">
              <w:rPr>
                <w:sz w:val="22"/>
                <w:szCs w:val="22"/>
              </w:rPr>
              <w:t>11,2</w:t>
            </w:r>
          </w:p>
        </w:tc>
        <w:tc>
          <w:tcPr>
            <w:tcW w:w="1980" w:type="dxa"/>
          </w:tcPr>
          <w:p w:rsidR="00244460" w:rsidRPr="003672C8" w:rsidRDefault="00244460" w:rsidP="00D539DF">
            <w:pPr>
              <w:jc w:val="center"/>
              <w:rPr>
                <w:sz w:val="22"/>
                <w:szCs w:val="22"/>
              </w:rPr>
            </w:pPr>
            <w:r w:rsidRPr="003672C8">
              <w:rPr>
                <w:sz w:val="22"/>
                <w:szCs w:val="22"/>
              </w:rPr>
              <w:t>0.8</w:t>
            </w:r>
          </w:p>
        </w:tc>
        <w:tc>
          <w:tcPr>
            <w:tcW w:w="1620" w:type="dxa"/>
          </w:tcPr>
          <w:p w:rsidR="00244460" w:rsidRPr="003672C8" w:rsidRDefault="00244460" w:rsidP="00D539DF">
            <w:pPr>
              <w:jc w:val="center"/>
              <w:rPr>
                <w:sz w:val="22"/>
                <w:szCs w:val="22"/>
              </w:rPr>
            </w:pPr>
            <w:r w:rsidRPr="003672C8">
              <w:rPr>
                <w:sz w:val="22"/>
                <w:szCs w:val="22"/>
              </w:rPr>
              <w:t>73,3</w:t>
            </w:r>
          </w:p>
        </w:tc>
        <w:tc>
          <w:tcPr>
            <w:tcW w:w="1723" w:type="dxa"/>
          </w:tcPr>
          <w:p w:rsidR="00244460" w:rsidRPr="003672C8" w:rsidRDefault="00244460" w:rsidP="00D539DF">
            <w:pPr>
              <w:jc w:val="center"/>
              <w:rPr>
                <w:sz w:val="22"/>
                <w:szCs w:val="22"/>
              </w:rPr>
            </w:pPr>
            <w:r w:rsidRPr="003672C8">
              <w:rPr>
                <w:sz w:val="22"/>
                <w:szCs w:val="22"/>
              </w:rPr>
              <w:t>1 486 000</w:t>
            </w:r>
          </w:p>
        </w:tc>
      </w:tr>
      <w:tr w:rsidR="00244460" w:rsidRPr="003672C8" w:rsidTr="00D539DF">
        <w:tc>
          <w:tcPr>
            <w:tcW w:w="2268" w:type="dxa"/>
          </w:tcPr>
          <w:p w:rsidR="00244460" w:rsidRPr="003672C8" w:rsidRDefault="00244460" w:rsidP="00D539DF">
            <w:pPr>
              <w:rPr>
                <w:sz w:val="22"/>
                <w:szCs w:val="22"/>
              </w:rPr>
            </w:pPr>
            <w:r w:rsidRPr="003672C8">
              <w:rPr>
                <w:sz w:val="22"/>
                <w:szCs w:val="22"/>
              </w:rPr>
              <w:t>Рис</w:t>
            </w:r>
          </w:p>
        </w:tc>
        <w:tc>
          <w:tcPr>
            <w:tcW w:w="1980" w:type="dxa"/>
          </w:tcPr>
          <w:p w:rsidR="00244460" w:rsidRPr="003672C8" w:rsidRDefault="00244460" w:rsidP="00D539DF">
            <w:pPr>
              <w:jc w:val="center"/>
              <w:rPr>
                <w:sz w:val="22"/>
                <w:szCs w:val="22"/>
              </w:rPr>
            </w:pPr>
            <w:r w:rsidRPr="003672C8">
              <w:rPr>
                <w:sz w:val="22"/>
                <w:szCs w:val="22"/>
              </w:rPr>
              <w:t>7,6</w:t>
            </w:r>
          </w:p>
        </w:tc>
        <w:tc>
          <w:tcPr>
            <w:tcW w:w="1980" w:type="dxa"/>
          </w:tcPr>
          <w:p w:rsidR="00244460" w:rsidRPr="003672C8" w:rsidRDefault="00244460" w:rsidP="00D539DF">
            <w:pPr>
              <w:jc w:val="center"/>
              <w:rPr>
                <w:sz w:val="22"/>
                <w:szCs w:val="22"/>
              </w:rPr>
            </w:pPr>
            <w:r w:rsidRPr="003672C8">
              <w:rPr>
                <w:sz w:val="22"/>
                <w:szCs w:val="22"/>
              </w:rPr>
              <w:t>1,0</w:t>
            </w:r>
          </w:p>
        </w:tc>
        <w:tc>
          <w:tcPr>
            <w:tcW w:w="1620" w:type="dxa"/>
          </w:tcPr>
          <w:p w:rsidR="00244460" w:rsidRPr="003672C8" w:rsidRDefault="00244460" w:rsidP="00D539DF">
            <w:pPr>
              <w:jc w:val="center"/>
              <w:rPr>
                <w:sz w:val="22"/>
                <w:szCs w:val="22"/>
              </w:rPr>
            </w:pPr>
            <w:r w:rsidRPr="003672C8">
              <w:rPr>
                <w:sz w:val="22"/>
                <w:szCs w:val="22"/>
              </w:rPr>
              <w:t>75,8</w:t>
            </w:r>
          </w:p>
        </w:tc>
        <w:tc>
          <w:tcPr>
            <w:tcW w:w="1723" w:type="dxa"/>
          </w:tcPr>
          <w:p w:rsidR="00244460" w:rsidRPr="003672C8" w:rsidRDefault="00244460" w:rsidP="00D539DF">
            <w:pPr>
              <w:jc w:val="center"/>
              <w:rPr>
                <w:sz w:val="22"/>
                <w:szCs w:val="22"/>
              </w:rPr>
            </w:pPr>
            <w:r w:rsidRPr="003672C8">
              <w:rPr>
                <w:sz w:val="22"/>
                <w:szCs w:val="22"/>
              </w:rPr>
              <w:t>1 475 000</w:t>
            </w:r>
          </w:p>
        </w:tc>
      </w:tr>
      <w:tr w:rsidR="00244460" w:rsidRPr="003672C8" w:rsidTr="00D539DF">
        <w:tc>
          <w:tcPr>
            <w:tcW w:w="2268" w:type="dxa"/>
          </w:tcPr>
          <w:p w:rsidR="00244460" w:rsidRPr="003672C8" w:rsidRDefault="00244460" w:rsidP="00D539DF">
            <w:pPr>
              <w:rPr>
                <w:sz w:val="22"/>
                <w:szCs w:val="22"/>
              </w:rPr>
            </w:pPr>
            <w:r w:rsidRPr="003672C8">
              <w:rPr>
                <w:sz w:val="22"/>
                <w:szCs w:val="22"/>
              </w:rPr>
              <w:t>Макароны</w:t>
            </w:r>
          </w:p>
        </w:tc>
        <w:tc>
          <w:tcPr>
            <w:tcW w:w="1980" w:type="dxa"/>
          </w:tcPr>
          <w:p w:rsidR="00244460" w:rsidRPr="003672C8" w:rsidRDefault="00244460" w:rsidP="00D539DF">
            <w:pPr>
              <w:jc w:val="center"/>
              <w:rPr>
                <w:sz w:val="22"/>
                <w:szCs w:val="22"/>
              </w:rPr>
            </w:pPr>
            <w:r w:rsidRPr="003672C8">
              <w:rPr>
                <w:sz w:val="22"/>
                <w:szCs w:val="22"/>
              </w:rPr>
              <w:t>11,0</w:t>
            </w:r>
          </w:p>
        </w:tc>
        <w:tc>
          <w:tcPr>
            <w:tcW w:w="1980" w:type="dxa"/>
          </w:tcPr>
          <w:p w:rsidR="00244460" w:rsidRPr="003672C8" w:rsidRDefault="00244460" w:rsidP="00D539DF">
            <w:pPr>
              <w:jc w:val="center"/>
              <w:rPr>
                <w:sz w:val="22"/>
                <w:szCs w:val="22"/>
              </w:rPr>
            </w:pPr>
            <w:r w:rsidRPr="003672C8">
              <w:rPr>
                <w:sz w:val="22"/>
                <w:szCs w:val="22"/>
              </w:rPr>
              <w:t>0,9</w:t>
            </w:r>
          </w:p>
        </w:tc>
        <w:tc>
          <w:tcPr>
            <w:tcW w:w="1620" w:type="dxa"/>
          </w:tcPr>
          <w:p w:rsidR="00244460" w:rsidRPr="003672C8" w:rsidRDefault="00244460" w:rsidP="00D539DF">
            <w:pPr>
              <w:jc w:val="center"/>
              <w:rPr>
                <w:sz w:val="22"/>
                <w:szCs w:val="22"/>
              </w:rPr>
            </w:pPr>
            <w:r w:rsidRPr="003672C8">
              <w:rPr>
                <w:sz w:val="22"/>
                <w:szCs w:val="22"/>
              </w:rPr>
              <w:t>74,2</w:t>
            </w:r>
          </w:p>
        </w:tc>
        <w:tc>
          <w:tcPr>
            <w:tcW w:w="1723" w:type="dxa"/>
          </w:tcPr>
          <w:p w:rsidR="00244460" w:rsidRPr="003672C8" w:rsidRDefault="00244460" w:rsidP="00D539DF">
            <w:pPr>
              <w:jc w:val="center"/>
              <w:rPr>
                <w:sz w:val="22"/>
                <w:szCs w:val="22"/>
              </w:rPr>
            </w:pPr>
            <w:r w:rsidRPr="003672C8">
              <w:rPr>
                <w:sz w:val="22"/>
                <w:szCs w:val="22"/>
              </w:rPr>
              <w:t>1 502 000</w:t>
            </w:r>
          </w:p>
        </w:tc>
      </w:tr>
      <w:tr w:rsidR="00244460" w:rsidRPr="003672C8" w:rsidTr="00D539DF">
        <w:tc>
          <w:tcPr>
            <w:tcW w:w="2268" w:type="dxa"/>
          </w:tcPr>
          <w:p w:rsidR="00244460" w:rsidRPr="003672C8" w:rsidRDefault="00244460" w:rsidP="00D539DF">
            <w:pPr>
              <w:rPr>
                <w:sz w:val="22"/>
                <w:szCs w:val="22"/>
              </w:rPr>
            </w:pPr>
            <w:r w:rsidRPr="003672C8">
              <w:rPr>
                <w:sz w:val="22"/>
                <w:szCs w:val="22"/>
              </w:rPr>
              <w:t>Фасоль</w:t>
            </w:r>
          </w:p>
        </w:tc>
        <w:tc>
          <w:tcPr>
            <w:tcW w:w="1980" w:type="dxa"/>
          </w:tcPr>
          <w:p w:rsidR="00244460" w:rsidRPr="003672C8" w:rsidRDefault="00244460" w:rsidP="00D539DF">
            <w:pPr>
              <w:jc w:val="center"/>
              <w:rPr>
                <w:sz w:val="22"/>
                <w:szCs w:val="22"/>
              </w:rPr>
            </w:pPr>
            <w:r w:rsidRPr="003672C8">
              <w:rPr>
                <w:sz w:val="22"/>
                <w:szCs w:val="22"/>
              </w:rPr>
              <w:t>23,2</w:t>
            </w:r>
          </w:p>
        </w:tc>
        <w:tc>
          <w:tcPr>
            <w:tcW w:w="1980" w:type="dxa"/>
          </w:tcPr>
          <w:p w:rsidR="00244460" w:rsidRPr="003672C8" w:rsidRDefault="00244460" w:rsidP="00D539DF">
            <w:pPr>
              <w:jc w:val="center"/>
              <w:rPr>
                <w:sz w:val="22"/>
                <w:szCs w:val="22"/>
              </w:rPr>
            </w:pPr>
            <w:r w:rsidRPr="003672C8">
              <w:rPr>
                <w:sz w:val="22"/>
                <w:szCs w:val="22"/>
              </w:rPr>
              <w:t>2,1</w:t>
            </w:r>
          </w:p>
        </w:tc>
        <w:tc>
          <w:tcPr>
            <w:tcW w:w="1620" w:type="dxa"/>
          </w:tcPr>
          <w:p w:rsidR="00244460" w:rsidRPr="003672C8" w:rsidRDefault="00244460" w:rsidP="00D539DF">
            <w:pPr>
              <w:jc w:val="center"/>
              <w:rPr>
                <w:sz w:val="22"/>
                <w:szCs w:val="22"/>
              </w:rPr>
            </w:pPr>
            <w:r w:rsidRPr="003672C8">
              <w:rPr>
                <w:sz w:val="22"/>
                <w:szCs w:val="22"/>
              </w:rPr>
              <w:t>53,8</w:t>
            </w:r>
          </w:p>
        </w:tc>
        <w:tc>
          <w:tcPr>
            <w:tcW w:w="1723" w:type="dxa"/>
          </w:tcPr>
          <w:p w:rsidR="00244460" w:rsidRPr="003672C8" w:rsidRDefault="00244460" w:rsidP="00D539DF">
            <w:pPr>
              <w:jc w:val="center"/>
              <w:rPr>
                <w:sz w:val="22"/>
                <w:szCs w:val="22"/>
              </w:rPr>
            </w:pPr>
            <w:r w:rsidRPr="003672C8">
              <w:rPr>
                <w:sz w:val="22"/>
                <w:szCs w:val="22"/>
              </w:rPr>
              <w:t>1 407 000</w:t>
            </w:r>
          </w:p>
        </w:tc>
      </w:tr>
      <w:tr w:rsidR="00244460" w:rsidRPr="003672C8" w:rsidTr="00D539DF">
        <w:tc>
          <w:tcPr>
            <w:tcW w:w="2268" w:type="dxa"/>
          </w:tcPr>
          <w:p w:rsidR="00244460" w:rsidRPr="003672C8" w:rsidRDefault="00244460" w:rsidP="00D539DF">
            <w:pPr>
              <w:rPr>
                <w:sz w:val="22"/>
                <w:szCs w:val="22"/>
              </w:rPr>
            </w:pPr>
            <w:r w:rsidRPr="003672C8">
              <w:rPr>
                <w:sz w:val="22"/>
                <w:szCs w:val="22"/>
              </w:rPr>
              <w:t>Хлеб ржаной</w:t>
            </w:r>
          </w:p>
        </w:tc>
        <w:tc>
          <w:tcPr>
            <w:tcW w:w="1980" w:type="dxa"/>
          </w:tcPr>
          <w:p w:rsidR="00244460" w:rsidRPr="003672C8" w:rsidRDefault="00244460" w:rsidP="00D539DF">
            <w:pPr>
              <w:jc w:val="center"/>
              <w:rPr>
                <w:sz w:val="22"/>
                <w:szCs w:val="22"/>
              </w:rPr>
            </w:pPr>
            <w:r w:rsidRPr="003672C8">
              <w:rPr>
                <w:sz w:val="22"/>
                <w:szCs w:val="22"/>
              </w:rPr>
              <w:t>6,9</w:t>
            </w:r>
          </w:p>
        </w:tc>
        <w:tc>
          <w:tcPr>
            <w:tcW w:w="1980" w:type="dxa"/>
          </w:tcPr>
          <w:p w:rsidR="00244460" w:rsidRPr="003672C8" w:rsidRDefault="00244460" w:rsidP="00D539DF">
            <w:pPr>
              <w:jc w:val="center"/>
              <w:rPr>
                <w:sz w:val="22"/>
                <w:szCs w:val="22"/>
              </w:rPr>
            </w:pPr>
            <w:r w:rsidRPr="003672C8">
              <w:rPr>
                <w:sz w:val="22"/>
                <w:szCs w:val="22"/>
              </w:rPr>
              <w:t>0,9</w:t>
            </w:r>
          </w:p>
        </w:tc>
        <w:tc>
          <w:tcPr>
            <w:tcW w:w="1620" w:type="dxa"/>
          </w:tcPr>
          <w:p w:rsidR="00244460" w:rsidRPr="003672C8" w:rsidRDefault="00244460" w:rsidP="00D539DF">
            <w:pPr>
              <w:jc w:val="center"/>
              <w:rPr>
                <w:sz w:val="22"/>
                <w:szCs w:val="22"/>
              </w:rPr>
            </w:pPr>
            <w:r w:rsidRPr="003672C8">
              <w:rPr>
                <w:sz w:val="22"/>
                <w:szCs w:val="22"/>
              </w:rPr>
              <w:t xml:space="preserve">42,9 </w:t>
            </w:r>
          </w:p>
        </w:tc>
        <w:tc>
          <w:tcPr>
            <w:tcW w:w="1723" w:type="dxa"/>
          </w:tcPr>
          <w:p w:rsidR="00244460" w:rsidRPr="003672C8" w:rsidRDefault="00244460" w:rsidP="00D539DF">
            <w:pPr>
              <w:jc w:val="center"/>
              <w:rPr>
                <w:sz w:val="22"/>
                <w:szCs w:val="22"/>
              </w:rPr>
            </w:pPr>
            <w:r w:rsidRPr="003672C8">
              <w:rPr>
                <w:sz w:val="22"/>
                <w:szCs w:val="22"/>
              </w:rPr>
              <w:t>933 000</w:t>
            </w:r>
          </w:p>
        </w:tc>
      </w:tr>
      <w:tr w:rsidR="00244460" w:rsidRPr="003672C8" w:rsidTr="00D539DF">
        <w:tc>
          <w:tcPr>
            <w:tcW w:w="2268" w:type="dxa"/>
          </w:tcPr>
          <w:p w:rsidR="00244460" w:rsidRPr="003672C8" w:rsidRDefault="00244460" w:rsidP="00D539DF">
            <w:pPr>
              <w:rPr>
                <w:sz w:val="22"/>
                <w:szCs w:val="22"/>
              </w:rPr>
            </w:pPr>
            <w:r w:rsidRPr="003672C8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980" w:type="dxa"/>
          </w:tcPr>
          <w:p w:rsidR="00244460" w:rsidRPr="003672C8" w:rsidRDefault="00244460" w:rsidP="00D539DF">
            <w:pPr>
              <w:jc w:val="center"/>
              <w:rPr>
                <w:sz w:val="22"/>
                <w:szCs w:val="22"/>
              </w:rPr>
            </w:pPr>
            <w:r w:rsidRPr="003672C8">
              <w:rPr>
                <w:sz w:val="22"/>
                <w:szCs w:val="22"/>
              </w:rPr>
              <w:t>8,1</w:t>
            </w:r>
          </w:p>
        </w:tc>
        <w:tc>
          <w:tcPr>
            <w:tcW w:w="1980" w:type="dxa"/>
          </w:tcPr>
          <w:p w:rsidR="00244460" w:rsidRPr="003672C8" w:rsidRDefault="00244460" w:rsidP="00D539DF">
            <w:pPr>
              <w:jc w:val="center"/>
              <w:rPr>
                <w:sz w:val="22"/>
                <w:szCs w:val="22"/>
              </w:rPr>
            </w:pPr>
            <w:r w:rsidRPr="003672C8">
              <w:rPr>
                <w:sz w:val="22"/>
                <w:szCs w:val="22"/>
              </w:rPr>
              <w:t>0,9</w:t>
            </w:r>
          </w:p>
        </w:tc>
        <w:tc>
          <w:tcPr>
            <w:tcW w:w="1620" w:type="dxa"/>
          </w:tcPr>
          <w:p w:rsidR="00244460" w:rsidRPr="003672C8" w:rsidRDefault="00244460" w:rsidP="00D539DF">
            <w:pPr>
              <w:jc w:val="center"/>
              <w:rPr>
                <w:sz w:val="22"/>
                <w:szCs w:val="22"/>
              </w:rPr>
            </w:pPr>
            <w:r w:rsidRPr="003672C8">
              <w:rPr>
                <w:sz w:val="22"/>
                <w:szCs w:val="22"/>
              </w:rPr>
              <w:t>47,0</w:t>
            </w:r>
          </w:p>
        </w:tc>
        <w:tc>
          <w:tcPr>
            <w:tcW w:w="1723" w:type="dxa"/>
          </w:tcPr>
          <w:p w:rsidR="00244460" w:rsidRPr="003672C8" w:rsidRDefault="00244460" w:rsidP="00D539DF">
            <w:pPr>
              <w:jc w:val="center"/>
              <w:rPr>
                <w:sz w:val="22"/>
                <w:szCs w:val="22"/>
              </w:rPr>
            </w:pPr>
            <w:r w:rsidRPr="003672C8">
              <w:rPr>
                <w:sz w:val="22"/>
                <w:szCs w:val="22"/>
              </w:rPr>
              <w:t>983 000</w:t>
            </w:r>
          </w:p>
        </w:tc>
      </w:tr>
      <w:tr w:rsidR="00244460" w:rsidRPr="003672C8" w:rsidTr="00D539DF">
        <w:tc>
          <w:tcPr>
            <w:tcW w:w="2268" w:type="dxa"/>
          </w:tcPr>
          <w:p w:rsidR="00244460" w:rsidRPr="003672C8" w:rsidRDefault="00244460" w:rsidP="00D539DF">
            <w:pPr>
              <w:rPr>
                <w:sz w:val="22"/>
                <w:szCs w:val="22"/>
              </w:rPr>
            </w:pPr>
            <w:r w:rsidRPr="003672C8">
              <w:rPr>
                <w:sz w:val="22"/>
                <w:szCs w:val="22"/>
              </w:rPr>
              <w:lastRenderedPageBreak/>
              <w:t>Картофель</w:t>
            </w:r>
          </w:p>
        </w:tc>
        <w:tc>
          <w:tcPr>
            <w:tcW w:w="1980" w:type="dxa"/>
          </w:tcPr>
          <w:p w:rsidR="00244460" w:rsidRPr="003672C8" w:rsidRDefault="00244460" w:rsidP="00D539DF">
            <w:pPr>
              <w:jc w:val="center"/>
              <w:rPr>
                <w:sz w:val="22"/>
                <w:szCs w:val="22"/>
              </w:rPr>
            </w:pPr>
            <w:r w:rsidRPr="003672C8">
              <w:rPr>
                <w:sz w:val="22"/>
                <w:szCs w:val="22"/>
              </w:rPr>
              <w:t>2,0</w:t>
            </w:r>
          </w:p>
        </w:tc>
        <w:tc>
          <w:tcPr>
            <w:tcW w:w="1980" w:type="dxa"/>
          </w:tcPr>
          <w:p w:rsidR="00244460" w:rsidRPr="003672C8" w:rsidRDefault="00244460" w:rsidP="00D539DF">
            <w:pPr>
              <w:jc w:val="center"/>
              <w:rPr>
                <w:sz w:val="22"/>
                <w:szCs w:val="22"/>
              </w:rPr>
            </w:pPr>
            <w:r w:rsidRPr="003672C8"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:rsidR="00244460" w:rsidRPr="003672C8" w:rsidRDefault="00244460" w:rsidP="00D539DF">
            <w:pPr>
              <w:jc w:val="center"/>
              <w:rPr>
                <w:sz w:val="22"/>
                <w:szCs w:val="22"/>
              </w:rPr>
            </w:pPr>
            <w:r w:rsidRPr="003672C8">
              <w:rPr>
                <w:sz w:val="22"/>
                <w:szCs w:val="22"/>
              </w:rPr>
              <w:t>20,0</w:t>
            </w:r>
          </w:p>
        </w:tc>
        <w:tc>
          <w:tcPr>
            <w:tcW w:w="1723" w:type="dxa"/>
          </w:tcPr>
          <w:p w:rsidR="00244460" w:rsidRPr="003672C8" w:rsidRDefault="00244460" w:rsidP="00D539DF">
            <w:pPr>
              <w:jc w:val="center"/>
              <w:rPr>
                <w:sz w:val="22"/>
                <w:szCs w:val="22"/>
              </w:rPr>
            </w:pPr>
            <w:r w:rsidRPr="003672C8">
              <w:rPr>
                <w:sz w:val="22"/>
                <w:szCs w:val="22"/>
              </w:rPr>
              <w:t>378 000</w:t>
            </w:r>
          </w:p>
        </w:tc>
      </w:tr>
      <w:tr w:rsidR="00244460" w:rsidRPr="003672C8" w:rsidTr="00D539DF">
        <w:tc>
          <w:tcPr>
            <w:tcW w:w="2268" w:type="dxa"/>
          </w:tcPr>
          <w:p w:rsidR="00244460" w:rsidRPr="003672C8" w:rsidRDefault="00244460" w:rsidP="00D539DF">
            <w:pPr>
              <w:rPr>
                <w:sz w:val="22"/>
                <w:szCs w:val="22"/>
              </w:rPr>
            </w:pPr>
            <w:r w:rsidRPr="003672C8">
              <w:rPr>
                <w:sz w:val="22"/>
                <w:szCs w:val="22"/>
              </w:rPr>
              <w:t>Морковь</w:t>
            </w:r>
          </w:p>
        </w:tc>
        <w:tc>
          <w:tcPr>
            <w:tcW w:w="1980" w:type="dxa"/>
          </w:tcPr>
          <w:p w:rsidR="00244460" w:rsidRPr="003672C8" w:rsidRDefault="00244460" w:rsidP="00D539DF">
            <w:pPr>
              <w:jc w:val="center"/>
              <w:rPr>
                <w:sz w:val="22"/>
                <w:szCs w:val="22"/>
              </w:rPr>
            </w:pPr>
            <w:r w:rsidRPr="003672C8">
              <w:rPr>
                <w:sz w:val="22"/>
                <w:szCs w:val="22"/>
              </w:rPr>
              <w:t>1,3</w:t>
            </w:r>
          </w:p>
        </w:tc>
        <w:tc>
          <w:tcPr>
            <w:tcW w:w="1980" w:type="dxa"/>
          </w:tcPr>
          <w:p w:rsidR="00244460" w:rsidRPr="003672C8" w:rsidRDefault="00244460" w:rsidP="00D539DF">
            <w:pPr>
              <w:jc w:val="center"/>
              <w:rPr>
                <w:sz w:val="22"/>
                <w:szCs w:val="22"/>
              </w:rPr>
            </w:pPr>
            <w:r w:rsidRPr="003672C8"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:rsidR="00244460" w:rsidRPr="003672C8" w:rsidRDefault="00244460" w:rsidP="00D539DF">
            <w:pPr>
              <w:jc w:val="center"/>
              <w:rPr>
                <w:sz w:val="22"/>
                <w:szCs w:val="22"/>
              </w:rPr>
            </w:pPr>
            <w:r w:rsidRPr="003672C8">
              <w:rPr>
                <w:sz w:val="22"/>
                <w:szCs w:val="22"/>
              </w:rPr>
              <w:t>8,7</w:t>
            </w:r>
          </w:p>
        </w:tc>
        <w:tc>
          <w:tcPr>
            <w:tcW w:w="1723" w:type="dxa"/>
          </w:tcPr>
          <w:p w:rsidR="00244460" w:rsidRPr="003672C8" w:rsidRDefault="00244460" w:rsidP="00D539DF">
            <w:pPr>
              <w:jc w:val="center"/>
              <w:rPr>
                <w:sz w:val="22"/>
                <w:szCs w:val="22"/>
              </w:rPr>
            </w:pPr>
            <w:r w:rsidRPr="003672C8">
              <w:rPr>
                <w:sz w:val="22"/>
                <w:szCs w:val="22"/>
              </w:rPr>
              <w:t>172 000</w:t>
            </w:r>
          </w:p>
        </w:tc>
      </w:tr>
      <w:tr w:rsidR="00244460" w:rsidRPr="003672C8" w:rsidTr="00D539DF">
        <w:tc>
          <w:tcPr>
            <w:tcW w:w="2268" w:type="dxa"/>
          </w:tcPr>
          <w:p w:rsidR="00244460" w:rsidRPr="003672C8" w:rsidRDefault="00244460" w:rsidP="00D539DF">
            <w:pPr>
              <w:rPr>
                <w:sz w:val="22"/>
                <w:szCs w:val="22"/>
              </w:rPr>
            </w:pPr>
            <w:r w:rsidRPr="003672C8">
              <w:rPr>
                <w:sz w:val="22"/>
                <w:szCs w:val="22"/>
              </w:rPr>
              <w:t>Свекла</w:t>
            </w:r>
          </w:p>
        </w:tc>
        <w:tc>
          <w:tcPr>
            <w:tcW w:w="1980" w:type="dxa"/>
          </w:tcPr>
          <w:p w:rsidR="00244460" w:rsidRPr="003672C8" w:rsidRDefault="00244460" w:rsidP="00D539DF">
            <w:pPr>
              <w:jc w:val="center"/>
              <w:rPr>
                <w:sz w:val="22"/>
                <w:szCs w:val="22"/>
              </w:rPr>
            </w:pPr>
            <w:r w:rsidRPr="003672C8">
              <w:rPr>
                <w:sz w:val="22"/>
                <w:szCs w:val="22"/>
              </w:rPr>
              <w:t>1,5</w:t>
            </w:r>
          </w:p>
        </w:tc>
        <w:tc>
          <w:tcPr>
            <w:tcW w:w="1980" w:type="dxa"/>
          </w:tcPr>
          <w:p w:rsidR="00244460" w:rsidRPr="003672C8" w:rsidRDefault="00244460" w:rsidP="00D539DF">
            <w:pPr>
              <w:jc w:val="center"/>
              <w:rPr>
                <w:sz w:val="22"/>
                <w:szCs w:val="22"/>
              </w:rPr>
            </w:pPr>
            <w:r w:rsidRPr="003672C8"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:rsidR="00244460" w:rsidRPr="003672C8" w:rsidRDefault="00244460" w:rsidP="00D539DF">
            <w:pPr>
              <w:jc w:val="center"/>
              <w:rPr>
                <w:sz w:val="22"/>
                <w:szCs w:val="22"/>
              </w:rPr>
            </w:pPr>
            <w:r w:rsidRPr="003672C8">
              <w:rPr>
                <w:sz w:val="22"/>
                <w:szCs w:val="22"/>
              </w:rPr>
              <w:t>10,4</w:t>
            </w:r>
          </w:p>
        </w:tc>
        <w:tc>
          <w:tcPr>
            <w:tcW w:w="1723" w:type="dxa"/>
          </w:tcPr>
          <w:p w:rsidR="00244460" w:rsidRPr="003672C8" w:rsidRDefault="00244460" w:rsidP="00D539DF">
            <w:pPr>
              <w:jc w:val="center"/>
              <w:rPr>
                <w:sz w:val="22"/>
                <w:szCs w:val="22"/>
              </w:rPr>
            </w:pPr>
            <w:r w:rsidRPr="003672C8">
              <w:rPr>
                <w:sz w:val="22"/>
                <w:szCs w:val="22"/>
              </w:rPr>
              <w:t>204 000</w:t>
            </w:r>
          </w:p>
        </w:tc>
      </w:tr>
      <w:tr w:rsidR="00244460" w:rsidRPr="003672C8" w:rsidTr="00D539DF">
        <w:tc>
          <w:tcPr>
            <w:tcW w:w="2268" w:type="dxa"/>
          </w:tcPr>
          <w:p w:rsidR="00244460" w:rsidRPr="003672C8" w:rsidRDefault="00244460" w:rsidP="00D539DF">
            <w:pPr>
              <w:rPr>
                <w:sz w:val="22"/>
                <w:szCs w:val="22"/>
              </w:rPr>
            </w:pPr>
            <w:r w:rsidRPr="003672C8">
              <w:rPr>
                <w:sz w:val="22"/>
                <w:szCs w:val="22"/>
              </w:rPr>
              <w:t>Капуста свежая</w:t>
            </w:r>
          </w:p>
        </w:tc>
        <w:tc>
          <w:tcPr>
            <w:tcW w:w="1980" w:type="dxa"/>
          </w:tcPr>
          <w:p w:rsidR="00244460" w:rsidRPr="003672C8" w:rsidRDefault="00244460" w:rsidP="00D539DF">
            <w:pPr>
              <w:jc w:val="center"/>
              <w:rPr>
                <w:sz w:val="22"/>
                <w:szCs w:val="22"/>
              </w:rPr>
            </w:pPr>
            <w:r w:rsidRPr="003672C8">
              <w:rPr>
                <w:sz w:val="22"/>
                <w:szCs w:val="22"/>
              </w:rPr>
              <w:t>1,8</w:t>
            </w:r>
          </w:p>
        </w:tc>
        <w:tc>
          <w:tcPr>
            <w:tcW w:w="1980" w:type="dxa"/>
          </w:tcPr>
          <w:p w:rsidR="00244460" w:rsidRPr="003672C8" w:rsidRDefault="00244460" w:rsidP="00D539DF">
            <w:pPr>
              <w:jc w:val="center"/>
              <w:rPr>
                <w:sz w:val="22"/>
                <w:szCs w:val="22"/>
              </w:rPr>
            </w:pPr>
            <w:r w:rsidRPr="003672C8"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:rsidR="00244460" w:rsidRPr="003672C8" w:rsidRDefault="00244460" w:rsidP="00D539DF">
            <w:pPr>
              <w:jc w:val="center"/>
              <w:rPr>
                <w:sz w:val="22"/>
                <w:szCs w:val="22"/>
              </w:rPr>
            </w:pPr>
            <w:r w:rsidRPr="003672C8">
              <w:rPr>
                <w:sz w:val="22"/>
                <w:szCs w:val="22"/>
              </w:rPr>
              <w:t>5,3</w:t>
            </w:r>
          </w:p>
        </w:tc>
        <w:tc>
          <w:tcPr>
            <w:tcW w:w="1723" w:type="dxa"/>
          </w:tcPr>
          <w:p w:rsidR="00244460" w:rsidRPr="003672C8" w:rsidRDefault="00244460" w:rsidP="00D539DF">
            <w:pPr>
              <w:jc w:val="center"/>
              <w:rPr>
                <w:sz w:val="22"/>
                <w:szCs w:val="22"/>
              </w:rPr>
            </w:pPr>
            <w:r w:rsidRPr="003672C8">
              <w:rPr>
                <w:sz w:val="22"/>
                <w:szCs w:val="22"/>
              </w:rPr>
              <w:t>122 000</w:t>
            </w:r>
          </w:p>
        </w:tc>
      </w:tr>
      <w:tr w:rsidR="00244460" w:rsidRPr="003672C8" w:rsidTr="00D539DF">
        <w:tc>
          <w:tcPr>
            <w:tcW w:w="2268" w:type="dxa"/>
          </w:tcPr>
          <w:p w:rsidR="00244460" w:rsidRPr="003672C8" w:rsidRDefault="00244460" w:rsidP="00D539DF">
            <w:pPr>
              <w:rPr>
                <w:sz w:val="22"/>
                <w:szCs w:val="22"/>
              </w:rPr>
            </w:pPr>
            <w:r w:rsidRPr="003672C8">
              <w:rPr>
                <w:sz w:val="22"/>
                <w:szCs w:val="22"/>
              </w:rPr>
              <w:t>Капуста квашеная</w:t>
            </w:r>
          </w:p>
        </w:tc>
        <w:tc>
          <w:tcPr>
            <w:tcW w:w="1980" w:type="dxa"/>
          </w:tcPr>
          <w:p w:rsidR="00244460" w:rsidRPr="003672C8" w:rsidRDefault="00244460" w:rsidP="00D539DF">
            <w:pPr>
              <w:jc w:val="center"/>
              <w:rPr>
                <w:sz w:val="22"/>
                <w:szCs w:val="22"/>
              </w:rPr>
            </w:pPr>
            <w:r w:rsidRPr="003672C8">
              <w:rPr>
                <w:sz w:val="22"/>
                <w:szCs w:val="22"/>
              </w:rPr>
              <w:t>1,0</w:t>
            </w:r>
          </w:p>
        </w:tc>
        <w:tc>
          <w:tcPr>
            <w:tcW w:w="1980" w:type="dxa"/>
          </w:tcPr>
          <w:p w:rsidR="00244460" w:rsidRPr="003672C8" w:rsidRDefault="00244460" w:rsidP="00D539DF">
            <w:pPr>
              <w:jc w:val="center"/>
              <w:rPr>
                <w:sz w:val="22"/>
                <w:szCs w:val="22"/>
              </w:rPr>
            </w:pPr>
            <w:r w:rsidRPr="003672C8"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:rsidR="00244460" w:rsidRPr="003672C8" w:rsidRDefault="00244460" w:rsidP="00D539DF">
            <w:pPr>
              <w:jc w:val="center"/>
              <w:rPr>
                <w:sz w:val="22"/>
                <w:szCs w:val="22"/>
              </w:rPr>
            </w:pPr>
            <w:r w:rsidRPr="003672C8">
              <w:rPr>
                <w:sz w:val="22"/>
                <w:szCs w:val="22"/>
              </w:rPr>
              <w:t>2,1</w:t>
            </w:r>
          </w:p>
        </w:tc>
        <w:tc>
          <w:tcPr>
            <w:tcW w:w="1723" w:type="dxa"/>
          </w:tcPr>
          <w:p w:rsidR="00244460" w:rsidRPr="003672C8" w:rsidRDefault="00244460" w:rsidP="00D539DF">
            <w:pPr>
              <w:jc w:val="center"/>
              <w:rPr>
                <w:sz w:val="22"/>
                <w:szCs w:val="22"/>
              </w:rPr>
            </w:pPr>
            <w:r w:rsidRPr="003672C8">
              <w:rPr>
                <w:sz w:val="22"/>
                <w:szCs w:val="22"/>
              </w:rPr>
              <w:t>53 000</w:t>
            </w:r>
          </w:p>
        </w:tc>
      </w:tr>
      <w:tr w:rsidR="00244460" w:rsidRPr="003672C8" w:rsidTr="00D539DF">
        <w:tc>
          <w:tcPr>
            <w:tcW w:w="2268" w:type="dxa"/>
          </w:tcPr>
          <w:p w:rsidR="00244460" w:rsidRPr="003672C8" w:rsidRDefault="00244460" w:rsidP="00D539DF">
            <w:pPr>
              <w:rPr>
                <w:sz w:val="22"/>
                <w:szCs w:val="22"/>
              </w:rPr>
            </w:pPr>
            <w:r w:rsidRPr="003672C8">
              <w:rPr>
                <w:sz w:val="22"/>
                <w:szCs w:val="22"/>
              </w:rPr>
              <w:t>Лук зелёный</w:t>
            </w:r>
          </w:p>
        </w:tc>
        <w:tc>
          <w:tcPr>
            <w:tcW w:w="1980" w:type="dxa"/>
          </w:tcPr>
          <w:p w:rsidR="00244460" w:rsidRPr="003672C8" w:rsidRDefault="00244460" w:rsidP="00D539DF">
            <w:pPr>
              <w:jc w:val="center"/>
              <w:rPr>
                <w:sz w:val="22"/>
                <w:szCs w:val="22"/>
              </w:rPr>
            </w:pPr>
            <w:r w:rsidRPr="003672C8">
              <w:rPr>
                <w:sz w:val="22"/>
                <w:szCs w:val="22"/>
              </w:rPr>
              <w:t>1,3</w:t>
            </w:r>
          </w:p>
        </w:tc>
        <w:tc>
          <w:tcPr>
            <w:tcW w:w="1980" w:type="dxa"/>
          </w:tcPr>
          <w:p w:rsidR="00244460" w:rsidRPr="003672C8" w:rsidRDefault="00244460" w:rsidP="00D539DF">
            <w:pPr>
              <w:jc w:val="center"/>
              <w:rPr>
                <w:sz w:val="22"/>
                <w:szCs w:val="22"/>
              </w:rPr>
            </w:pPr>
            <w:r w:rsidRPr="003672C8"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:rsidR="00244460" w:rsidRPr="003672C8" w:rsidRDefault="00244460" w:rsidP="00D539DF">
            <w:pPr>
              <w:jc w:val="center"/>
              <w:rPr>
                <w:sz w:val="22"/>
                <w:szCs w:val="22"/>
              </w:rPr>
            </w:pPr>
            <w:r w:rsidRPr="003672C8">
              <w:rPr>
                <w:sz w:val="22"/>
                <w:szCs w:val="22"/>
              </w:rPr>
              <w:t>4,4</w:t>
            </w:r>
          </w:p>
        </w:tc>
        <w:tc>
          <w:tcPr>
            <w:tcW w:w="1723" w:type="dxa"/>
          </w:tcPr>
          <w:p w:rsidR="00244460" w:rsidRPr="003672C8" w:rsidRDefault="00244460" w:rsidP="00D539DF">
            <w:pPr>
              <w:jc w:val="center"/>
              <w:rPr>
                <w:sz w:val="22"/>
                <w:szCs w:val="22"/>
              </w:rPr>
            </w:pPr>
            <w:r w:rsidRPr="003672C8">
              <w:rPr>
                <w:sz w:val="22"/>
                <w:szCs w:val="22"/>
              </w:rPr>
              <w:t>98 000</w:t>
            </w:r>
          </w:p>
        </w:tc>
      </w:tr>
      <w:tr w:rsidR="00244460" w:rsidRPr="003672C8" w:rsidTr="00D539DF">
        <w:tc>
          <w:tcPr>
            <w:tcW w:w="2268" w:type="dxa"/>
          </w:tcPr>
          <w:p w:rsidR="00244460" w:rsidRPr="003672C8" w:rsidRDefault="00244460" w:rsidP="00D539DF">
            <w:pPr>
              <w:rPr>
                <w:sz w:val="22"/>
                <w:szCs w:val="22"/>
              </w:rPr>
            </w:pPr>
            <w:r w:rsidRPr="003672C8">
              <w:rPr>
                <w:sz w:val="22"/>
                <w:szCs w:val="22"/>
              </w:rPr>
              <w:t>Арбузы</w:t>
            </w:r>
          </w:p>
        </w:tc>
        <w:tc>
          <w:tcPr>
            <w:tcW w:w="1980" w:type="dxa"/>
          </w:tcPr>
          <w:p w:rsidR="00244460" w:rsidRPr="003672C8" w:rsidRDefault="00244460" w:rsidP="00D539DF">
            <w:pPr>
              <w:jc w:val="center"/>
              <w:rPr>
                <w:sz w:val="22"/>
                <w:szCs w:val="22"/>
              </w:rPr>
            </w:pPr>
            <w:r w:rsidRPr="003672C8">
              <w:rPr>
                <w:sz w:val="22"/>
                <w:szCs w:val="22"/>
              </w:rPr>
              <w:t>0,6</w:t>
            </w:r>
          </w:p>
        </w:tc>
        <w:tc>
          <w:tcPr>
            <w:tcW w:w="1980" w:type="dxa"/>
          </w:tcPr>
          <w:p w:rsidR="00244460" w:rsidRPr="003672C8" w:rsidRDefault="00244460" w:rsidP="00D539DF">
            <w:pPr>
              <w:jc w:val="center"/>
              <w:rPr>
                <w:sz w:val="22"/>
                <w:szCs w:val="22"/>
              </w:rPr>
            </w:pPr>
            <w:r w:rsidRPr="003672C8"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:rsidR="00244460" w:rsidRPr="003672C8" w:rsidRDefault="00244460" w:rsidP="00D539DF">
            <w:pPr>
              <w:jc w:val="center"/>
              <w:rPr>
                <w:sz w:val="22"/>
                <w:szCs w:val="22"/>
              </w:rPr>
            </w:pPr>
            <w:r w:rsidRPr="003672C8">
              <w:rPr>
                <w:sz w:val="22"/>
                <w:szCs w:val="22"/>
              </w:rPr>
              <w:t>9,0</w:t>
            </w:r>
          </w:p>
        </w:tc>
        <w:tc>
          <w:tcPr>
            <w:tcW w:w="1723" w:type="dxa"/>
          </w:tcPr>
          <w:p w:rsidR="00244460" w:rsidRPr="003672C8" w:rsidRDefault="00244460" w:rsidP="00D539DF">
            <w:pPr>
              <w:jc w:val="center"/>
              <w:rPr>
                <w:sz w:val="22"/>
                <w:szCs w:val="22"/>
              </w:rPr>
            </w:pPr>
            <w:r w:rsidRPr="003672C8">
              <w:rPr>
                <w:sz w:val="22"/>
                <w:szCs w:val="22"/>
              </w:rPr>
              <w:t>165 000</w:t>
            </w:r>
          </w:p>
        </w:tc>
      </w:tr>
      <w:tr w:rsidR="00244460" w:rsidRPr="00AE18BB" w:rsidTr="00D539DF">
        <w:tc>
          <w:tcPr>
            <w:tcW w:w="2268" w:type="dxa"/>
          </w:tcPr>
          <w:p w:rsidR="00244460" w:rsidRPr="00AE18BB" w:rsidRDefault="00244460" w:rsidP="00D539DF">
            <w:pPr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Дыни</w:t>
            </w:r>
          </w:p>
        </w:tc>
        <w:tc>
          <w:tcPr>
            <w:tcW w:w="198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0,7</w:t>
            </w:r>
          </w:p>
        </w:tc>
        <w:tc>
          <w:tcPr>
            <w:tcW w:w="198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11,3</w:t>
            </w:r>
          </w:p>
        </w:tc>
        <w:tc>
          <w:tcPr>
            <w:tcW w:w="1723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206 000</w:t>
            </w:r>
          </w:p>
        </w:tc>
      </w:tr>
      <w:tr w:rsidR="00244460" w:rsidRPr="00AE18BB" w:rsidTr="00D539DF">
        <w:tc>
          <w:tcPr>
            <w:tcW w:w="2268" w:type="dxa"/>
          </w:tcPr>
          <w:p w:rsidR="00244460" w:rsidRPr="00AE18BB" w:rsidRDefault="00244460" w:rsidP="00D539DF">
            <w:pPr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98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1,0</w:t>
            </w:r>
          </w:p>
        </w:tc>
        <w:tc>
          <w:tcPr>
            <w:tcW w:w="198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2,4</w:t>
            </w:r>
          </w:p>
        </w:tc>
        <w:tc>
          <w:tcPr>
            <w:tcW w:w="1723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58 000</w:t>
            </w:r>
          </w:p>
        </w:tc>
      </w:tr>
      <w:tr w:rsidR="00244460" w:rsidRPr="00AE18BB" w:rsidTr="00D539DF">
        <w:tc>
          <w:tcPr>
            <w:tcW w:w="2268" w:type="dxa"/>
          </w:tcPr>
          <w:p w:rsidR="00244460" w:rsidRPr="00AE18BB" w:rsidRDefault="00244460" w:rsidP="00D539DF">
            <w:pPr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Огурцы солёные</w:t>
            </w:r>
          </w:p>
        </w:tc>
        <w:tc>
          <w:tcPr>
            <w:tcW w:w="198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0,5</w:t>
            </w:r>
          </w:p>
        </w:tc>
        <w:tc>
          <w:tcPr>
            <w:tcW w:w="198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1,2</w:t>
            </w:r>
          </w:p>
        </w:tc>
        <w:tc>
          <w:tcPr>
            <w:tcW w:w="1723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29 000</w:t>
            </w:r>
          </w:p>
        </w:tc>
      </w:tr>
      <w:tr w:rsidR="00244460" w:rsidRPr="00AE18BB" w:rsidTr="00D539DF">
        <w:tc>
          <w:tcPr>
            <w:tcW w:w="2268" w:type="dxa"/>
          </w:tcPr>
          <w:p w:rsidR="00244460" w:rsidRPr="00AE18BB" w:rsidRDefault="00244460" w:rsidP="00D539DF">
            <w:pPr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Помидоры</w:t>
            </w:r>
          </w:p>
        </w:tc>
        <w:tc>
          <w:tcPr>
            <w:tcW w:w="198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1,0</w:t>
            </w:r>
          </w:p>
        </w:tc>
        <w:tc>
          <w:tcPr>
            <w:tcW w:w="198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3,8</w:t>
            </w:r>
          </w:p>
        </w:tc>
        <w:tc>
          <w:tcPr>
            <w:tcW w:w="1723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82 000</w:t>
            </w:r>
          </w:p>
        </w:tc>
      </w:tr>
      <w:tr w:rsidR="00244460" w:rsidRPr="00AE18BB" w:rsidTr="00D539DF">
        <w:tc>
          <w:tcPr>
            <w:tcW w:w="2268" w:type="dxa"/>
          </w:tcPr>
          <w:p w:rsidR="00244460" w:rsidRPr="00AE18BB" w:rsidRDefault="00244460" w:rsidP="00D539DF">
            <w:pPr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Апельсины</w:t>
            </w:r>
          </w:p>
        </w:tc>
        <w:tc>
          <w:tcPr>
            <w:tcW w:w="198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0,9</w:t>
            </w:r>
          </w:p>
        </w:tc>
        <w:tc>
          <w:tcPr>
            <w:tcW w:w="198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9,1</w:t>
            </w:r>
          </w:p>
        </w:tc>
        <w:tc>
          <w:tcPr>
            <w:tcW w:w="1723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172 000</w:t>
            </w:r>
          </w:p>
        </w:tc>
      </w:tr>
      <w:tr w:rsidR="00244460" w:rsidRPr="00AE18BB" w:rsidTr="00D539DF">
        <w:tc>
          <w:tcPr>
            <w:tcW w:w="2268" w:type="dxa"/>
          </w:tcPr>
          <w:p w:rsidR="00244460" w:rsidRPr="00AE18BB" w:rsidRDefault="00244460" w:rsidP="00D539DF">
            <w:pPr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Виноград</w:t>
            </w:r>
          </w:p>
        </w:tc>
        <w:tc>
          <w:tcPr>
            <w:tcW w:w="198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0,7</w:t>
            </w:r>
          </w:p>
        </w:tc>
        <w:tc>
          <w:tcPr>
            <w:tcW w:w="198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16,2</w:t>
            </w:r>
          </w:p>
        </w:tc>
        <w:tc>
          <w:tcPr>
            <w:tcW w:w="1723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291 003</w:t>
            </w:r>
          </w:p>
        </w:tc>
      </w:tr>
      <w:tr w:rsidR="00244460" w:rsidRPr="00AE18BB" w:rsidTr="00D539DF">
        <w:tc>
          <w:tcPr>
            <w:tcW w:w="2268" w:type="dxa"/>
          </w:tcPr>
          <w:p w:rsidR="00244460" w:rsidRPr="00AE18BB" w:rsidRDefault="00244460" w:rsidP="00D539DF">
            <w:pPr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Вишня</w:t>
            </w:r>
          </w:p>
        </w:tc>
        <w:tc>
          <w:tcPr>
            <w:tcW w:w="198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1,0</w:t>
            </w:r>
          </w:p>
        </w:tc>
        <w:tc>
          <w:tcPr>
            <w:tcW w:w="198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14,3</w:t>
            </w:r>
          </w:p>
        </w:tc>
        <w:tc>
          <w:tcPr>
            <w:tcW w:w="1723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263 000</w:t>
            </w:r>
          </w:p>
        </w:tc>
      </w:tr>
      <w:tr w:rsidR="00244460" w:rsidRPr="00AE18BB" w:rsidTr="00D539DF">
        <w:tc>
          <w:tcPr>
            <w:tcW w:w="2268" w:type="dxa"/>
          </w:tcPr>
          <w:p w:rsidR="00244460" w:rsidRPr="00AE18BB" w:rsidRDefault="00244460" w:rsidP="00D539DF">
            <w:pPr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Лимоны</w:t>
            </w:r>
          </w:p>
        </w:tc>
        <w:tc>
          <w:tcPr>
            <w:tcW w:w="198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0,6</w:t>
            </w:r>
          </w:p>
        </w:tc>
        <w:tc>
          <w:tcPr>
            <w:tcW w:w="198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10,3</w:t>
            </w:r>
          </w:p>
        </w:tc>
        <w:tc>
          <w:tcPr>
            <w:tcW w:w="1723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187 000</w:t>
            </w:r>
          </w:p>
        </w:tc>
      </w:tr>
      <w:tr w:rsidR="00244460" w:rsidRPr="00AE18BB" w:rsidTr="00D539DF">
        <w:tc>
          <w:tcPr>
            <w:tcW w:w="2268" w:type="dxa"/>
          </w:tcPr>
          <w:p w:rsidR="00244460" w:rsidRPr="00AE18BB" w:rsidRDefault="00244460" w:rsidP="00D539DF">
            <w:pPr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Мандарины</w:t>
            </w:r>
          </w:p>
        </w:tc>
        <w:tc>
          <w:tcPr>
            <w:tcW w:w="198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0,9</w:t>
            </w:r>
          </w:p>
        </w:tc>
        <w:tc>
          <w:tcPr>
            <w:tcW w:w="198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10,0</w:t>
            </w:r>
          </w:p>
        </w:tc>
        <w:tc>
          <w:tcPr>
            <w:tcW w:w="1723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187 000</w:t>
            </w:r>
          </w:p>
        </w:tc>
      </w:tr>
      <w:tr w:rsidR="00244460" w:rsidRPr="00AE18BB" w:rsidTr="00D539DF">
        <w:tc>
          <w:tcPr>
            <w:tcW w:w="2268" w:type="dxa"/>
          </w:tcPr>
          <w:p w:rsidR="00244460" w:rsidRPr="00AE18BB" w:rsidRDefault="00244460" w:rsidP="00D539DF">
            <w:pPr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Яблоки</w:t>
            </w:r>
          </w:p>
        </w:tc>
        <w:tc>
          <w:tcPr>
            <w:tcW w:w="198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0,5</w:t>
            </w:r>
          </w:p>
        </w:tc>
        <w:tc>
          <w:tcPr>
            <w:tcW w:w="198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11,2</w:t>
            </w:r>
          </w:p>
        </w:tc>
        <w:tc>
          <w:tcPr>
            <w:tcW w:w="1723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201 000</w:t>
            </w:r>
          </w:p>
        </w:tc>
      </w:tr>
      <w:tr w:rsidR="00244460" w:rsidRPr="00AE18BB" w:rsidTr="00D539DF">
        <w:tc>
          <w:tcPr>
            <w:tcW w:w="2268" w:type="dxa"/>
          </w:tcPr>
          <w:p w:rsidR="00244460" w:rsidRPr="00AE18BB" w:rsidRDefault="00244460" w:rsidP="00D539DF">
            <w:pPr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Сахар-рафинад</w:t>
            </w:r>
          </w:p>
        </w:tc>
        <w:tc>
          <w:tcPr>
            <w:tcW w:w="198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99,9</w:t>
            </w:r>
          </w:p>
        </w:tc>
        <w:tc>
          <w:tcPr>
            <w:tcW w:w="1723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1 720 000</w:t>
            </w:r>
          </w:p>
        </w:tc>
      </w:tr>
      <w:tr w:rsidR="00244460" w:rsidRPr="00AE18BB" w:rsidTr="00D539DF">
        <w:tc>
          <w:tcPr>
            <w:tcW w:w="2268" w:type="dxa"/>
          </w:tcPr>
          <w:p w:rsidR="00244460" w:rsidRPr="00AE18BB" w:rsidRDefault="00244460" w:rsidP="00D539DF">
            <w:pPr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Шоколад</w:t>
            </w:r>
          </w:p>
        </w:tc>
        <w:tc>
          <w:tcPr>
            <w:tcW w:w="198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6,3</w:t>
            </w:r>
          </w:p>
        </w:tc>
        <w:tc>
          <w:tcPr>
            <w:tcW w:w="198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37,2</w:t>
            </w:r>
          </w:p>
        </w:tc>
        <w:tc>
          <w:tcPr>
            <w:tcW w:w="162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53,2</w:t>
            </w:r>
          </w:p>
        </w:tc>
        <w:tc>
          <w:tcPr>
            <w:tcW w:w="1723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2 477 000</w:t>
            </w:r>
          </w:p>
        </w:tc>
      </w:tr>
      <w:tr w:rsidR="00244460" w:rsidRPr="00AE18BB" w:rsidTr="00D539DF">
        <w:tc>
          <w:tcPr>
            <w:tcW w:w="2268" w:type="dxa"/>
          </w:tcPr>
          <w:p w:rsidR="00244460" w:rsidRPr="00AE18BB" w:rsidRDefault="00244460" w:rsidP="00D539DF">
            <w:pPr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Какао</w:t>
            </w:r>
          </w:p>
        </w:tc>
        <w:tc>
          <w:tcPr>
            <w:tcW w:w="198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23,6</w:t>
            </w:r>
          </w:p>
        </w:tc>
        <w:tc>
          <w:tcPr>
            <w:tcW w:w="198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20,2</w:t>
            </w:r>
          </w:p>
        </w:tc>
        <w:tc>
          <w:tcPr>
            <w:tcW w:w="162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40,2</w:t>
            </w:r>
          </w:p>
        </w:tc>
        <w:tc>
          <w:tcPr>
            <w:tcW w:w="1723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1 887 000</w:t>
            </w:r>
          </w:p>
        </w:tc>
      </w:tr>
      <w:tr w:rsidR="00244460" w:rsidRPr="00AE18BB" w:rsidTr="00D539DF">
        <w:tc>
          <w:tcPr>
            <w:tcW w:w="2268" w:type="dxa"/>
          </w:tcPr>
          <w:p w:rsidR="00244460" w:rsidRPr="00AE18BB" w:rsidRDefault="00244460" w:rsidP="00D539DF">
            <w:pPr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Масло подсолнечное</w:t>
            </w:r>
          </w:p>
        </w:tc>
        <w:tc>
          <w:tcPr>
            <w:tcW w:w="198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99,8</w:t>
            </w:r>
          </w:p>
        </w:tc>
        <w:tc>
          <w:tcPr>
            <w:tcW w:w="162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-</w:t>
            </w:r>
          </w:p>
        </w:tc>
        <w:tc>
          <w:tcPr>
            <w:tcW w:w="1723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3 898 000</w:t>
            </w:r>
          </w:p>
        </w:tc>
      </w:tr>
      <w:tr w:rsidR="00244460" w:rsidRPr="00AE18BB" w:rsidTr="00D539DF">
        <w:tc>
          <w:tcPr>
            <w:tcW w:w="2268" w:type="dxa"/>
          </w:tcPr>
          <w:p w:rsidR="00244460" w:rsidRPr="00AE18BB" w:rsidRDefault="00244460" w:rsidP="00D539DF">
            <w:pPr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Масло сливочное</w:t>
            </w:r>
          </w:p>
        </w:tc>
        <w:tc>
          <w:tcPr>
            <w:tcW w:w="198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0,5</w:t>
            </w:r>
          </w:p>
        </w:tc>
        <w:tc>
          <w:tcPr>
            <w:tcW w:w="198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83,5</w:t>
            </w:r>
          </w:p>
        </w:tc>
        <w:tc>
          <w:tcPr>
            <w:tcW w:w="162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0,5</w:t>
            </w:r>
          </w:p>
        </w:tc>
        <w:tc>
          <w:tcPr>
            <w:tcW w:w="1723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3 278 000</w:t>
            </w:r>
          </w:p>
        </w:tc>
      </w:tr>
      <w:tr w:rsidR="00244460" w:rsidRPr="00AE18BB" w:rsidTr="00D539DF">
        <w:tc>
          <w:tcPr>
            <w:tcW w:w="2268" w:type="dxa"/>
          </w:tcPr>
          <w:p w:rsidR="00244460" w:rsidRPr="00AE18BB" w:rsidRDefault="00244460" w:rsidP="00D539DF">
            <w:pPr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Кефир</w:t>
            </w:r>
          </w:p>
        </w:tc>
        <w:tc>
          <w:tcPr>
            <w:tcW w:w="198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3,5</w:t>
            </w:r>
          </w:p>
        </w:tc>
        <w:tc>
          <w:tcPr>
            <w:tcW w:w="198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3,5</w:t>
            </w:r>
          </w:p>
        </w:tc>
        <w:tc>
          <w:tcPr>
            <w:tcW w:w="162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4,3</w:t>
            </w:r>
          </w:p>
        </w:tc>
        <w:tc>
          <w:tcPr>
            <w:tcW w:w="1723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270 000</w:t>
            </w:r>
          </w:p>
        </w:tc>
      </w:tr>
      <w:tr w:rsidR="00244460" w:rsidRPr="00AE18BB" w:rsidTr="00D539DF">
        <w:tc>
          <w:tcPr>
            <w:tcW w:w="2268" w:type="dxa"/>
          </w:tcPr>
          <w:p w:rsidR="00244460" w:rsidRPr="00AE18BB" w:rsidRDefault="00244460" w:rsidP="00D539DF">
            <w:pPr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Сметана</w:t>
            </w:r>
          </w:p>
        </w:tc>
        <w:tc>
          <w:tcPr>
            <w:tcW w:w="198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3,0</w:t>
            </w:r>
          </w:p>
        </w:tc>
        <w:tc>
          <w:tcPr>
            <w:tcW w:w="198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30,0</w:t>
            </w:r>
          </w:p>
        </w:tc>
        <w:tc>
          <w:tcPr>
            <w:tcW w:w="162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2,5</w:t>
            </w:r>
          </w:p>
        </w:tc>
        <w:tc>
          <w:tcPr>
            <w:tcW w:w="1723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1 266 000</w:t>
            </w:r>
          </w:p>
        </w:tc>
      </w:tr>
      <w:tr w:rsidR="00244460" w:rsidRPr="00AE18BB" w:rsidTr="00D539DF">
        <w:tc>
          <w:tcPr>
            <w:tcW w:w="2268" w:type="dxa"/>
          </w:tcPr>
          <w:p w:rsidR="00244460" w:rsidRPr="00AE18BB" w:rsidRDefault="00244460" w:rsidP="00D539DF">
            <w:pPr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Творожная масса</w:t>
            </w:r>
          </w:p>
        </w:tc>
        <w:tc>
          <w:tcPr>
            <w:tcW w:w="198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12.5</w:t>
            </w:r>
          </w:p>
        </w:tc>
        <w:tc>
          <w:tcPr>
            <w:tcW w:w="198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16,0</w:t>
            </w:r>
          </w:p>
        </w:tc>
        <w:tc>
          <w:tcPr>
            <w:tcW w:w="162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15,0</w:t>
            </w:r>
          </w:p>
        </w:tc>
        <w:tc>
          <w:tcPr>
            <w:tcW w:w="1723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1 098 00</w:t>
            </w:r>
          </w:p>
        </w:tc>
      </w:tr>
      <w:tr w:rsidR="00244460" w:rsidRPr="00AE18BB" w:rsidTr="00D539DF">
        <w:tc>
          <w:tcPr>
            <w:tcW w:w="2268" w:type="dxa"/>
          </w:tcPr>
          <w:p w:rsidR="00244460" w:rsidRPr="00AE18BB" w:rsidRDefault="00244460" w:rsidP="00D539DF">
            <w:pPr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Творог жирный</w:t>
            </w:r>
          </w:p>
        </w:tc>
        <w:tc>
          <w:tcPr>
            <w:tcW w:w="198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15,0</w:t>
            </w:r>
          </w:p>
        </w:tc>
        <w:tc>
          <w:tcPr>
            <w:tcW w:w="198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18,0</w:t>
            </w:r>
          </w:p>
        </w:tc>
        <w:tc>
          <w:tcPr>
            <w:tcW w:w="162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1,0</w:t>
            </w:r>
          </w:p>
        </w:tc>
        <w:tc>
          <w:tcPr>
            <w:tcW w:w="1723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978 000</w:t>
            </w:r>
          </w:p>
        </w:tc>
      </w:tr>
      <w:tr w:rsidR="00244460" w:rsidRPr="00AE18BB" w:rsidTr="00D539DF">
        <w:tc>
          <w:tcPr>
            <w:tcW w:w="2268" w:type="dxa"/>
          </w:tcPr>
          <w:p w:rsidR="00244460" w:rsidRPr="00AE18BB" w:rsidRDefault="00244460" w:rsidP="00D539DF">
            <w:pPr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Мороженное сливочное</w:t>
            </w:r>
          </w:p>
        </w:tc>
        <w:tc>
          <w:tcPr>
            <w:tcW w:w="198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4,0</w:t>
            </w:r>
          </w:p>
        </w:tc>
        <w:tc>
          <w:tcPr>
            <w:tcW w:w="198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10,0</w:t>
            </w:r>
          </w:p>
        </w:tc>
        <w:tc>
          <w:tcPr>
            <w:tcW w:w="162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17,0</w:t>
            </w:r>
          </w:p>
        </w:tc>
        <w:tc>
          <w:tcPr>
            <w:tcW w:w="1723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752 000</w:t>
            </w:r>
          </w:p>
        </w:tc>
      </w:tr>
      <w:tr w:rsidR="00244460" w:rsidRPr="00AE18BB" w:rsidTr="00D539DF">
        <w:tc>
          <w:tcPr>
            <w:tcW w:w="2268" w:type="dxa"/>
          </w:tcPr>
          <w:p w:rsidR="00244460" w:rsidRPr="00AE18BB" w:rsidRDefault="00244460" w:rsidP="00D539DF">
            <w:pPr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Сыр</w:t>
            </w:r>
          </w:p>
        </w:tc>
        <w:tc>
          <w:tcPr>
            <w:tcW w:w="198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22,5</w:t>
            </w:r>
          </w:p>
        </w:tc>
        <w:tc>
          <w:tcPr>
            <w:tcW w:w="198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25,0</w:t>
            </w:r>
          </w:p>
        </w:tc>
        <w:tc>
          <w:tcPr>
            <w:tcW w:w="162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3,5</w:t>
            </w:r>
          </w:p>
        </w:tc>
        <w:tc>
          <w:tcPr>
            <w:tcW w:w="1723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1 424 000</w:t>
            </w:r>
          </w:p>
        </w:tc>
      </w:tr>
      <w:tr w:rsidR="00244460" w:rsidRPr="00AE18BB" w:rsidTr="00D539DF">
        <w:tc>
          <w:tcPr>
            <w:tcW w:w="2268" w:type="dxa"/>
          </w:tcPr>
          <w:p w:rsidR="00244460" w:rsidRPr="00AE18BB" w:rsidRDefault="00244460" w:rsidP="00D539DF">
            <w:pPr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Мясо говяжье</w:t>
            </w:r>
          </w:p>
        </w:tc>
        <w:tc>
          <w:tcPr>
            <w:tcW w:w="198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20,0</w:t>
            </w:r>
          </w:p>
        </w:tc>
        <w:tc>
          <w:tcPr>
            <w:tcW w:w="198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10,7</w:t>
            </w:r>
          </w:p>
        </w:tc>
        <w:tc>
          <w:tcPr>
            <w:tcW w:w="162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-</w:t>
            </w:r>
          </w:p>
        </w:tc>
        <w:tc>
          <w:tcPr>
            <w:tcW w:w="1723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762 000</w:t>
            </w:r>
          </w:p>
        </w:tc>
      </w:tr>
      <w:tr w:rsidR="00244460" w:rsidRPr="00AE18BB" w:rsidTr="00D539DF">
        <w:tc>
          <w:tcPr>
            <w:tcW w:w="2268" w:type="dxa"/>
          </w:tcPr>
          <w:p w:rsidR="00244460" w:rsidRPr="00AE18BB" w:rsidRDefault="00244460" w:rsidP="00D539DF">
            <w:pPr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Мясо баранье</w:t>
            </w:r>
          </w:p>
        </w:tc>
        <w:tc>
          <w:tcPr>
            <w:tcW w:w="198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19,0</w:t>
            </w:r>
          </w:p>
        </w:tc>
        <w:tc>
          <w:tcPr>
            <w:tcW w:w="198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5,9</w:t>
            </w:r>
          </w:p>
        </w:tc>
        <w:tc>
          <w:tcPr>
            <w:tcW w:w="162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-</w:t>
            </w:r>
          </w:p>
        </w:tc>
        <w:tc>
          <w:tcPr>
            <w:tcW w:w="1723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557 000</w:t>
            </w:r>
          </w:p>
        </w:tc>
      </w:tr>
      <w:tr w:rsidR="00244460" w:rsidRPr="00AE18BB" w:rsidTr="00D539DF">
        <w:tc>
          <w:tcPr>
            <w:tcW w:w="2268" w:type="dxa"/>
          </w:tcPr>
          <w:p w:rsidR="00244460" w:rsidRPr="00AE18BB" w:rsidRDefault="00244460" w:rsidP="00D539DF">
            <w:pPr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Свинина нежирная</w:t>
            </w:r>
          </w:p>
        </w:tc>
        <w:tc>
          <w:tcPr>
            <w:tcW w:w="198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23,5</w:t>
            </w:r>
          </w:p>
        </w:tc>
        <w:tc>
          <w:tcPr>
            <w:tcW w:w="198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10,0</w:t>
            </w:r>
          </w:p>
        </w:tc>
        <w:tc>
          <w:tcPr>
            <w:tcW w:w="162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-</w:t>
            </w:r>
          </w:p>
        </w:tc>
        <w:tc>
          <w:tcPr>
            <w:tcW w:w="1723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795 000</w:t>
            </w:r>
          </w:p>
        </w:tc>
      </w:tr>
      <w:tr w:rsidR="00244460" w:rsidRPr="00AE18BB" w:rsidTr="00D539DF">
        <w:tc>
          <w:tcPr>
            <w:tcW w:w="2268" w:type="dxa"/>
          </w:tcPr>
          <w:p w:rsidR="00244460" w:rsidRPr="00AE18BB" w:rsidRDefault="00244460" w:rsidP="00D539DF">
            <w:pPr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Гусь</w:t>
            </w:r>
          </w:p>
        </w:tc>
        <w:tc>
          <w:tcPr>
            <w:tcW w:w="198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16,5</w:t>
            </w:r>
          </w:p>
        </w:tc>
        <w:tc>
          <w:tcPr>
            <w:tcW w:w="198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29,0</w:t>
            </w:r>
          </w:p>
        </w:tc>
        <w:tc>
          <w:tcPr>
            <w:tcW w:w="162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-</w:t>
            </w:r>
          </w:p>
        </w:tc>
        <w:tc>
          <w:tcPr>
            <w:tcW w:w="1723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1 417 000</w:t>
            </w:r>
          </w:p>
        </w:tc>
      </w:tr>
      <w:tr w:rsidR="00244460" w:rsidRPr="00AE18BB" w:rsidTr="00D539DF">
        <w:tc>
          <w:tcPr>
            <w:tcW w:w="2268" w:type="dxa"/>
          </w:tcPr>
          <w:p w:rsidR="00244460" w:rsidRPr="00AE18BB" w:rsidRDefault="00244460" w:rsidP="00D539DF">
            <w:pPr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Курица</w:t>
            </w:r>
          </w:p>
        </w:tc>
        <w:tc>
          <w:tcPr>
            <w:tcW w:w="198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20,0</w:t>
            </w:r>
          </w:p>
        </w:tc>
        <w:tc>
          <w:tcPr>
            <w:tcW w:w="198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5,0</w:t>
            </w:r>
          </w:p>
        </w:tc>
        <w:tc>
          <w:tcPr>
            <w:tcW w:w="162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-</w:t>
            </w:r>
          </w:p>
        </w:tc>
        <w:tc>
          <w:tcPr>
            <w:tcW w:w="1723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539 000</w:t>
            </w:r>
          </w:p>
        </w:tc>
      </w:tr>
      <w:tr w:rsidR="00244460" w:rsidRPr="00AE18BB" w:rsidTr="00D539DF">
        <w:tc>
          <w:tcPr>
            <w:tcW w:w="2268" w:type="dxa"/>
          </w:tcPr>
          <w:p w:rsidR="00244460" w:rsidRPr="00AE18BB" w:rsidRDefault="00244460" w:rsidP="00D539DF">
            <w:pPr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Колбаса</w:t>
            </w:r>
          </w:p>
        </w:tc>
        <w:tc>
          <w:tcPr>
            <w:tcW w:w="198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13,7</w:t>
            </w:r>
          </w:p>
        </w:tc>
        <w:tc>
          <w:tcPr>
            <w:tcW w:w="198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27,9</w:t>
            </w:r>
          </w:p>
        </w:tc>
        <w:tc>
          <w:tcPr>
            <w:tcW w:w="162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-</w:t>
            </w:r>
          </w:p>
        </w:tc>
        <w:tc>
          <w:tcPr>
            <w:tcW w:w="1723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1 325 000</w:t>
            </w:r>
          </w:p>
        </w:tc>
      </w:tr>
      <w:tr w:rsidR="00244460" w:rsidRPr="00AE18BB" w:rsidTr="00D539DF">
        <w:tc>
          <w:tcPr>
            <w:tcW w:w="2268" w:type="dxa"/>
          </w:tcPr>
          <w:p w:rsidR="00244460" w:rsidRPr="00AE18BB" w:rsidRDefault="00244460" w:rsidP="00D539DF">
            <w:pPr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Сосиски</w:t>
            </w:r>
          </w:p>
        </w:tc>
        <w:tc>
          <w:tcPr>
            <w:tcW w:w="198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12,4</w:t>
            </w:r>
          </w:p>
        </w:tc>
        <w:tc>
          <w:tcPr>
            <w:tcW w:w="198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19,4</w:t>
            </w:r>
          </w:p>
        </w:tc>
        <w:tc>
          <w:tcPr>
            <w:tcW w:w="162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0,4</w:t>
            </w:r>
          </w:p>
        </w:tc>
        <w:tc>
          <w:tcPr>
            <w:tcW w:w="1723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978 000</w:t>
            </w:r>
          </w:p>
        </w:tc>
      </w:tr>
      <w:tr w:rsidR="00244460" w:rsidRPr="00AE18BB" w:rsidTr="00D539DF">
        <w:tc>
          <w:tcPr>
            <w:tcW w:w="2268" w:type="dxa"/>
          </w:tcPr>
          <w:p w:rsidR="00244460" w:rsidRPr="00AE18BB" w:rsidRDefault="00244460" w:rsidP="00D539DF">
            <w:pPr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Яйца</w:t>
            </w:r>
          </w:p>
        </w:tc>
        <w:tc>
          <w:tcPr>
            <w:tcW w:w="198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12,5</w:t>
            </w:r>
          </w:p>
        </w:tc>
        <w:tc>
          <w:tcPr>
            <w:tcW w:w="198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12,0</w:t>
            </w:r>
          </w:p>
        </w:tc>
        <w:tc>
          <w:tcPr>
            <w:tcW w:w="162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0,5</w:t>
            </w:r>
          </w:p>
        </w:tc>
        <w:tc>
          <w:tcPr>
            <w:tcW w:w="1723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692 000</w:t>
            </w:r>
          </w:p>
        </w:tc>
      </w:tr>
      <w:tr w:rsidR="00244460" w:rsidRPr="00AE18BB" w:rsidTr="00D539DF">
        <w:tc>
          <w:tcPr>
            <w:tcW w:w="2268" w:type="dxa"/>
          </w:tcPr>
          <w:p w:rsidR="00244460" w:rsidRPr="00AE18BB" w:rsidRDefault="00244460" w:rsidP="00D539DF">
            <w:pPr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Сало</w:t>
            </w:r>
          </w:p>
        </w:tc>
        <w:tc>
          <w:tcPr>
            <w:tcW w:w="198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2,0</w:t>
            </w:r>
          </w:p>
        </w:tc>
        <w:tc>
          <w:tcPr>
            <w:tcW w:w="198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91,0</w:t>
            </w:r>
          </w:p>
        </w:tc>
        <w:tc>
          <w:tcPr>
            <w:tcW w:w="162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-</w:t>
            </w:r>
          </w:p>
        </w:tc>
        <w:tc>
          <w:tcPr>
            <w:tcW w:w="1723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3 588 000</w:t>
            </w:r>
          </w:p>
        </w:tc>
      </w:tr>
      <w:tr w:rsidR="00244460" w:rsidRPr="00AE18BB" w:rsidTr="00D539DF">
        <w:tc>
          <w:tcPr>
            <w:tcW w:w="2268" w:type="dxa"/>
          </w:tcPr>
          <w:p w:rsidR="00244460" w:rsidRPr="00AE18BB" w:rsidRDefault="00244460" w:rsidP="00D539DF">
            <w:pPr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Лещ</w:t>
            </w:r>
          </w:p>
        </w:tc>
        <w:tc>
          <w:tcPr>
            <w:tcW w:w="198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16,8</w:t>
            </w:r>
          </w:p>
        </w:tc>
        <w:tc>
          <w:tcPr>
            <w:tcW w:w="198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7,6</w:t>
            </w:r>
          </w:p>
        </w:tc>
        <w:tc>
          <w:tcPr>
            <w:tcW w:w="162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1,0</w:t>
            </w:r>
          </w:p>
        </w:tc>
        <w:tc>
          <w:tcPr>
            <w:tcW w:w="1723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586 000</w:t>
            </w:r>
          </w:p>
        </w:tc>
      </w:tr>
      <w:tr w:rsidR="00244460" w:rsidRPr="00AE18BB" w:rsidTr="00D539DF">
        <w:tc>
          <w:tcPr>
            <w:tcW w:w="2268" w:type="dxa"/>
          </w:tcPr>
          <w:p w:rsidR="00244460" w:rsidRPr="00AE18BB" w:rsidRDefault="00244460" w:rsidP="00D539DF">
            <w:pPr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lastRenderedPageBreak/>
              <w:t>Судак</w:t>
            </w:r>
          </w:p>
        </w:tc>
        <w:tc>
          <w:tcPr>
            <w:tcW w:w="198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19,0</w:t>
            </w:r>
          </w:p>
        </w:tc>
        <w:tc>
          <w:tcPr>
            <w:tcW w:w="198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0,8</w:t>
            </w:r>
          </w:p>
        </w:tc>
        <w:tc>
          <w:tcPr>
            <w:tcW w:w="162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1,3</w:t>
            </w:r>
          </w:p>
        </w:tc>
        <w:tc>
          <w:tcPr>
            <w:tcW w:w="1723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358 000</w:t>
            </w:r>
          </w:p>
        </w:tc>
      </w:tr>
      <w:tr w:rsidR="00244460" w:rsidRPr="00AE18BB" w:rsidTr="00D539DF">
        <w:tc>
          <w:tcPr>
            <w:tcW w:w="2268" w:type="dxa"/>
          </w:tcPr>
          <w:p w:rsidR="00244460" w:rsidRPr="00AE18BB" w:rsidRDefault="00244460" w:rsidP="00D539DF">
            <w:pPr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Треска</w:t>
            </w:r>
          </w:p>
        </w:tc>
        <w:tc>
          <w:tcPr>
            <w:tcW w:w="198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17,6</w:t>
            </w:r>
          </w:p>
        </w:tc>
        <w:tc>
          <w:tcPr>
            <w:tcW w:w="198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0,4</w:t>
            </w:r>
          </w:p>
        </w:tc>
        <w:tc>
          <w:tcPr>
            <w:tcW w:w="162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1,2</w:t>
            </w:r>
          </w:p>
        </w:tc>
        <w:tc>
          <w:tcPr>
            <w:tcW w:w="1723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318 000</w:t>
            </w:r>
          </w:p>
        </w:tc>
      </w:tr>
      <w:tr w:rsidR="00244460" w:rsidRPr="00AE18BB" w:rsidTr="00D539DF">
        <w:tc>
          <w:tcPr>
            <w:tcW w:w="2268" w:type="dxa"/>
          </w:tcPr>
          <w:p w:rsidR="00244460" w:rsidRPr="00AE18BB" w:rsidRDefault="00244460" w:rsidP="00D539DF">
            <w:pPr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Икра красная</w:t>
            </w:r>
          </w:p>
        </w:tc>
        <w:tc>
          <w:tcPr>
            <w:tcW w:w="198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31,6</w:t>
            </w:r>
          </w:p>
        </w:tc>
        <w:tc>
          <w:tcPr>
            <w:tcW w:w="198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13,8</w:t>
            </w:r>
          </w:p>
        </w:tc>
        <w:tc>
          <w:tcPr>
            <w:tcW w:w="162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7,7</w:t>
            </w:r>
          </w:p>
        </w:tc>
        <w:tc>
          <w:tcPr>
            <w:tcW w:w="1723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1 083 000</w:t>
            </w:r>
          </w:p>
        </w:tc>
      </w:tr>
      <w:tr w:rsidR="00244460" w:rsidRPr="00AE18BB" w:rsidTr="00D539DF">
        <w:tc>
          <w:tcPr>
            <w:tcW w:w="2268" w:type="dxa"/>
          </w:tcPr>
          <w:p w:rsidR="00244460" w:rsidRPr="00AE18BB" w:rsidRDefault="00244460" w:rsidP="00D539DF">
            <w:pPr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Сельдь</w:t>
            </w:r>
          </w:p>
        </w:tc>
        <w:tc>
          <w:tcPr>
            <w:tcW w:w="198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19,7</w:t>
            </w:r>
          </w:p>
        </w:tc>
        <w:tc>
          <w:tcPr>
            <w:tcW w:w="198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24,5</w:t>
            </w:r>
          </w:p>
        </w:tc>
        <w:tc>
          <w:tcPr>
            <w:tcW w:w="162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12.4</w:t>
            </w:r>
          </w:p>
        </w:tc>
        <w:tc>
          <w:tcPr>
            <w:tcW w:w="1723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1 294 000</w:t>
            </w:r>
          </w:p>
        </w:tc>
      </w:tr>
      <w:tr w:rsidR="00244460" w:rsidRPr="00AE18BB" w:rsidTr="00D539DF">
        <w:tc>
          <w:tcPr>
            <w:tcW w:w="2268" w:type="dxa"/>
          </w:tcPr>
          <w:p w:rsidR="00244460" w:rsidRPr="00AE18BB" w:rsidRDefault="00244460" w:rsidP="00D539DF">
            <w:pPr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Икра баклажанная</w:t>
            </w:r>
          </w:p>
        </w:tc>
        <w:tc>
          <w:tcPr>
            <w:tcW w:w="198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1,7</w:t>
            </w:r>
          </w:p>
        </w:tc>
        <w:tc>
          <w:tcPr>
            <w:tcW w:w="198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13,0</w:t>
            </w:r>
          </w:p>
        </w:tc>
        <w:tc>
          <w:tcPr>
            <w:tcW w:w="1620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7,5</w:t>
            </w:r>
          </w:p>
        </w:tc>
        <w:tc>
          <w:tcPr>
            <w:tcW w:w="1723" w:type="dxa"/>
          </w:tcPr>
          <w:p w:rsidR="00244460" w:rsidRPr="00AE18BB" w:rsidRDefault="00244460" w:rsidP="00D539DF">
            <w:pPr>
              <w:jc w:val="center"/>
              <w:rPr>
                <w:sz w:val="22"/>
                <w:szCs w:val="22"/>
              </w:rPr>
            </w:pPr>
            <w:r w:rsidRPr="00AE18BB">
              <w:rPr>
                <w:sz w:val="22"/>
                <w:szCs w:val="22"/>
              </w:rPr>
              <w:t>666 000</w:t>
            </w:r>
          </w:p>
        </w:tc>
      </w:tr>
    </w:tbl>
    <w:p w:rsidR="00244460" w:rsidRDefault="00244460" w:rsidP="00244460">
      <w:pPr>
        <w:rPr>
          <w:sz w:val="22"/>
          <w:szCs w:val="22"/>
        </w:rPr>
      </w:pPr>
    </w:p>
    <w:p w:rsidR="00244460" w:rsidRDefault="00244460" w:rsidP="00244460">
      <w:pPr>
        <w:rPr>
          <w:sz w:val="22"/>
          <w:szCs w:val="22"/>
        </w:rPr>
      </w:pPr>
      <w:r>
        <w:rPr>
          <w:sz w:val="22"/>
          <w:szCs w:val="22"/>
        </w:rPr>
        <w:t>Составьте суточный пищевой рацион для двух групп. Первая группа – дети 5-7 лет, вторая – подростки 15-16 лет.</w:t>
      </w:r>
    </w:p>
    <w:p w:rsidR="00244460" w:rsidRDefault="00244460" w:rsidP="00244460">
      <w:pPr>
        <w:rPr>
          <w:sz w:val="22"/>
          <w:szCs w:val="22"/>
        </w:rPr>
      </w:pPr>
      <w:r>
        <w:rPr>
          <w:sz w:val="22"/>
          <w:szCs w:val="22"/>
        </w:rPr>
        <w:t>Форма отчётности: результаты занесите в таблицу.</w:t>
      </w:r>
    </w:p>
    <w:p w:rsidR="00244460" w:rsidRPr="007A465A" w:rsidRDefault="00244460" w:rsidP="00244460">
      <w:pPr>
        <w:jc w:val="center"/>
        <w:rPr>
          <w:b/>
          <w:sz w:val="22"/>
          <w:szCs w:val="22"/>
        </w:rPr>
      </w:pPr>
      <w:r w:rsidRPr="007A465A">
        <w:rPr>
          <w:b/>
          <w:sz w:val="22"/>
          <w:szCs w:val="22"/>
        </w:rPr>
        <w:t>Состав суточного пищевого рациона</w:t>
      </w:r>
    </w:p>
    <w:tbl>
      <w:tblPr>
        <w:tblStyle w:val="ac"/>
        <w:tblW w:w="0" w:type="auto"/>
        <w:tblLook w:val="01E0"/>
      </w:tblPr>
      <w:tblGrid>
        <w:gridCol w:w="1367"/>
        <w:gridCol w:w="1367"/>
        <w:gridCol w:w="1367"/>
        <w:gridCol w:w="1367"/>
        <w:gridCol w:w="1367"/>
        <w:gridCol w:w="1368"/>
        <w:gridCol w:w="1603"/>
      </w:tblGrid>
      <w:tr w:rsidR="00244460" w:rsidTr="00D539DF">
        <w:tc>
          <w:tcPr>
            <w:tcW w:w="1367" w:type="dxa"/>
          </w:tcPr>
          <w:p w:rsidR="00244460" w:rsidRDefault="00244460" w:rsidP="00D539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жим питания</w:t>
            </w:r>
          </w:p>
        </w:tc>
        <w:tc>
          <w:tcPr>
            <w:tcW w:w="1367" w:type="dxa"/>
          </w:tcPr>
          <w:p w:rsidR="00244460" w:rsidRDefault="00244460" w:rsidP="00D539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продуктов</w:t>
            </w:r>
          </w:p>
        </w:tc>
        <w:tc>
          <w:tcPr>
            <w:tcW w:w="1367" w:type="dxa"/>
          </w:tcPr>
          <w:p w:rsidR="00244460" w:rsidRDefault="00244460" w:rsidP="00D539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, гр.</w:t>
            </w:r>
          </w:p>
        </w:tc>
        <w:tc>
          <w:tcPr>
            <w:tcW w:w="1367" w:type="dxa"/>
          </w:tcPr>
          <w:p w:rsidR="00244460" w:rsidRDefault="00244460" w:rsidP="00D539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ки, гр.</w:t>
            </w:r>
          </w:p>
        </w:tc>
        <w:tc>
          <w:tcPr>
            <w:tcW w:w="1367" w:type="dxa"/>
          </w:tcPr>
          <w:p w:rsidR="00244460" w:rsidRDefault="00244460" w:rsidP="00D539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ры, гр.</w:t>
            </w:r>
          </w:p>
        </w:tc>
        <w:tc>
          <w:tcPr>
            <w:tcW w:w="1368" w:type="dxa"/>
          </w:tcPr>
          <w:p w:rsidR="00244460" w:rsidRDefault="00244460" w:rsidP="00D539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леводы, гр.</w:t>
            </w:r>
          </w:p>
        </w:tc>
        <w:tc>
          <w:tcPr>
            <w:tcW w:w="1368" w:type="dxa"/>
          </w:tcPr>
          <w:p w:rsidR="00244460" w:rsidRDefault="00244460" w:rsidP="00D539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лорийность, </w:t>
            </w:r>
            <w:proofErr w:type="gramStart"/>
            <w:r>
              <w:rPr>
                <w:sz w:val="22"/>
                <w:szCs w:val="22"/>
              </w:rPr>
              <w:t>Дж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  <w:tr w:rsidR="00244460" w:rsidTr="00D539DF">
        <w:tc>
          <w:tcPr>
            <w:tcW w:w="1367" w:type="dxa"/>
          </w:tcPr>
          <w:p w:rsidR="00244460" w:rsidRDefault="00244460" w:rsidP="00D539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й завтрак</w:t>
            </w:r>
          </w:p>
        </w:tc>
        <w:tc>
          <w:tcPr>
            <w:tcW w:w="1367" w:type="dxa"/>
          </w:tcPr>
          <w:p w:rsidR="00244460" w:rsidRDefault="00244460" w:rsidP="00D539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</w:tcPr>
          <w:p w:rsidR="00244460" w:rsidRDefault="00244460" w:rsidP="00D539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</w:tcPr>
          <w:p w:rsidR="00244460" w:rsidRDefault="00244460" w:rsidP="00D539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</w:tcPr>
          <w:p w:rsidR="00244460" w:rsidRDefault="00244460" w:rsidP="00D539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244460" w:rsidRDefault="00244460" w:rsidP="00D539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244460" w:rsidRDefault="00244460" w:rsidP="00D539DF">
            <w:pPr>
              <w:jc w:val="center"/>
              <w:rPr>
                <w:sz w:val="22"/>
                <w:szCs w:val="22"/>
              </w:rPr>
            </w:pPr>
          </w:p>
        </w:tc>
      </w:tr>
      <w:tr w:rsidR="00244460" w:rsidTr="00D539DF">
        <w:tc>
          <w:tcPr>
            <w:tcW w:w="1367" w:type="dxa"/>
          </w:tcPr>
          <w:p w:rsidR="00244460" w:rsidRDefault="00244460" w:rsidP="00D539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й завтрак</w:t>
            </w:r>
          </w:p>
        </w:tc>
        <w:tc>
          <w:tcPr>
            <w:tcW w:w="1367" w:type="dxa"/>
          </w:tcPr>
          <w:p w:rsidR="00244460" w:rsidRDefault="00244460" w:rsidP="00D539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</w:tcPr>
          <w:p w:rsidR="00244460" w:rsidRDefault="00244460" w:rsidP="00D539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</w:tcPr>
          <w:p w:rsidR="00244460" w:rsidRDefault="00244460" w:rsidP="00D539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</w:tcPr>
          <w:p w:rsidR="00244460" w:rsidRDefault="00244460" w:rsidP="00D539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244460" w:rsidRDefault="00244460" w:rsidP="00D539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244460" w:rsidRDefault="00244460" w:rsidP="00D539DF">
            <w:pPr>
              <w:jc w:val="center"/>
              <w:rPr>
                <w:sz w:val="22"/>
                <w:szCs w:val="22"/>
              </w:rPr>
            </w:pPr>
          </w:p>
        </w:tc>
      </w:tr>
      <w:tr w:rsidR="00244460" w:rsidTr="00D539DF">
        <w:tc>
          <w:tcPr>
            <w:tcW w:w="1367" w:type="dxa"/>
          </w:tcPr>
          <w:p w:rsidR="00244460" w:rsidRDefault="00244460" w:rsidP="00D539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</w:t>
            </w:r>
          </w:p>
        </w:tc>
        <w:tc>
          <w:tcPr>
            <w:tcW w:w="1367" w:type="dxa"/>
          </w:tcPr>
          <w:p w:rsidR="00244460" w:rsidRDefault="00244460" w:rsidP="00D539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</w:tcPr>
          <w:p w:rsidR="00244460" w:rsidRDefault="00244460" w:rsidP="00D539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</w:tcPr>
          <w:p w:rsidR="00244460" w:rsidRDefault="00244460" w:rsidP="00D539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</w:tcPr>
          <w:p w:rsidR="00244460" w:rsidRDefault="00244460" w:rsidP="00D539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244460" w:rsidRDefault="00244460" w:rsidP="00D539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244460" w:rsidRDefault="00244460" w:rsidP="00D539DF">
            <w:pPr>
              <w:jc w:val="center"/>
              <w:rPr>
                <w:sz w:val="22"/>
                <w:szCs w:val="22"/>
              </w:rPr>
            </w:pPr>
          </w:p>
        </w:tc>
      </w:tr>
      <w:tr w:rsidR="00244460" w:rsidTr="00D539DF">
        <w:tc>
          <w:tcPr>
            <w:tcW w:w="1367" w:type="dxa"/>
          </w:tcPr>
          <w:p w:rsidR="00244460" w:rsidRDefault="00244460" w:rsidP="00D539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жин</w:t>
            </w:r>
          </w:p>
        </w:tc>
        <w:tc>
          <w:tcPr>
            <w:tcW w:w="1367" w:type="dxa"/>
          </w:tcPr>
          <w:p w:rsidR="00244460" w:rsidRDefault="00244460" w:rsidP="00D539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</w:tcPr>
          <w:p w:rsidR="00244460" w:rsidRDefault="00244460" w:rsidP="00D539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</w:tcPr>
          <w:p w:rsidR="00244460" w:rsidRDefault="00244460" w:rsidP="00D539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</w:tcPr>
          <w:p w:rsidR="00244460" w:rsidRDefault="00244460" w:rsidP="00D539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244460" w:rsidRDefault="00244460" w:rsidP="00D539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244460" w:rsidRDefault="00244460" w:rsidP="00D539DF">
            <w:pPr>
              <w:jc w:val="center"/>
              <w:rPr>
                <w:sz w:val="22"/>
                <w:szCs w:val="22"/>
              </w:rPr>
            </w:pPr>
          </w:p>
        </w:tc>
      </w:tr>
    </w:tbl>
    <w:p w:rsidR="00244460" w:rsidRPr="00AE18BB" w:rsidRDefault="00244460" w:rsidP="00244460">
      <w:pPr>
        <w:rPr>
          <w:sz w:val="22"/>
          <w:szCs w:val="22"/>
        </w:rPr>
      </w:pPr>
    </w:p>
    <w:p w:rsidR="00B72F9F" w:rsidRDefault="00B72F9F" w:rsidP="00B67D16">
      <w:pPr>
        <w:pStyle w:val="a3"/>
        <w:spacing w:before="0" w:beforeAutospacing="0" w:after="0" w:afterAutospacing="0"/>
        <w:jc w:val="both"/>
        <w:rPr>
          <w:b/>
          <w:sz w:val="28"/>
        </w:rPr>
      </w:pPr>
    </w:p>
    <w:p w:rsidR="000B22D7" w:rsidRDefault="000B22D7" w:rsidP="00EC413E">
      <w:pPr>
        <w:pStyle w:val="ad"/>
        <w:rPr>
          <w:rFonts w:ascii="Times New Roman" w:hAnsi="Times New Roman"/>
          <w:b/>
          <w:sz w:val="28"/>
          <w:szCs w:val="28"/>
        </w:rPr>
      </w:pPr>
    </w:p>
    <w:p w:rsidR="000B22D7" w:rsidRDefault="000B22D7" w:rsidP="00EC413E">
      <w:pPr>
        <w:pStyle w:val="ad"/>
        <w:rPr>
          <w:rFonts w:ascii="Times New Roman" w:hAnsi="Times New Roman"/>
          <w:b/>
          <w:sz w:val="28"/>
          <w:szCs w:val="28"/>
        </w:rPr>
      </w:pPr>
    </w:p>
    <w:p w:rsidR="000B22D7" w:rsidRDefault="000B22D7" w:rsidP="00EC413E">
      <w:pPr>
        <w:pStyle w:val="ad"/>
        <w:rPr>
          <w:rFonts w:ascii="Times New Roman" w:hAnsi="Times New Roman"/>
          <w:b/>
          <w:sz w:val="28"/>
          <w:szCs w:val="28"/>
        </w:rPr>
      </w:pPr>
    </w:p>
    <w:p w:rsidR="000B22D7" w:rsidRDefault="000B22D7" w:rsidP="00EC413E">
      <w:pPr>
        <w:pStyle w:val="ad"/>
        <w:rPr>
          <w:rFonts w:ascii="Times New Roman" w:hAnsi="Times New Roman"/>
          <w:b/>
          <w:sz w:val="28"/>
          <w:szCs w:val="28"/>
        </w:rPr>
      </w:pPr>
    </w:p>
    <w:p w:rsidR="000B22D7" w:rsidRDefault="000B22D7" w:rsidP="00EC413E">
      <w:pPr>
        <w:pStyle w:val="ad"/>
        <w:rPr>
          <w:rFonts w:ascii="Times New Roman" w:hAnsi="Times New Roman"/>
          <w:b/>
          <w:sz w:val="28"/>
          <w:szCs w:val="28"/>
        </w:rPr>
      </w:pPr>
    </w:p>
    <w:p w:rsidR="000B22D7" w:rsidRDefault="000B22D7" w:rsidP="00EC413E">
      <w:pPr>
        <w:pStyle w:val="ad"/>
        <w:rPr>
          <w:rFonts w:ascii="Times New Roman" w:hAnsi="Times New Roman"/>
          <w:b/>
          <w:sz w:val="28"/>
          <w:szCs w:val="28"/>
        </w:rPr>
      </w:pPr>
    </w:p>
    <w:p w:rsidR="000B22D7" w:rsidRDefault="000B22D7" w:rsidP="00EC413E">
      <w:pPr>
        <w:pStyle w:val="ad"/>
        <w:rPr>
          <w:rFonts w:ascii="Times New Roman" w:hAnsi="Times New Roman"/>
          <w:b/>
          <w:sz w:val="28"/>
          <w:szCs w:val="28"/>
        </w:rPr>
      </w:pPr>
    </w:p>
    <w:p w:rsidR="000B22D7" w:rsidRDefault="000B22D7" w:rsidP="00EC413E">
      <w:pPr>
        <w:pStyle w:val="ad"/>
        <w:rPr>
          <w:rFonts w:ascii="Times New Roman" w:hAnsi="Times New Roman"/>
          <w:b/>
          <w:sz w:val="28"/>
          <w:szCs w:val="28"/>
        </w:rPr>
      </w:pPr>
    </w:p>
    <w:p w:rsidR="000B22D7" w:rsidRDefault="000B22D7" w:rsidP="00EC413E">
      <w:pPr>
        <w:pStyle w:val="ad"/>
        <w:rPr>
          <w:rFonts w:ascii="Times New Roman" w:hAnsi="Times New Roman"/>
          <w:b/>
          <w:sz w:val="28"/>
          <w:szCs w:val="28"/>
        </w:rPr>
      </w:pPr>
    </w:p>
    <w:p w:rsidR="000B22D7" w:rsidRDefault="000B22D7" w:rsidP="00EC413E">
      <w:pPr>
        <w:pStyle w:val="ad"/>
        <w:rPr>
          <w:rFonts w:ascii="Times New Roman" w:hAnsi="Times New Roman"/>
          <w:b/>
          <w:sz w:val="28"/>
          <w:szCs w:val="28"/>
        </w:rPr>
      </w:pPr>
    </w:p>
    <w:p w:rsidR="000B22D7" w:rsidRDefault="000B22D7" w:rsidP="00EC413E">
      <w:pPr>
        <w:pStyle w:val="ad"/>
        <w:rPr>
          <w:rFonts w:ascii="Times New Roman" w:hAnsi="Times New Roman"/>
          <w:b/>
          <w:sz w:val="28"/>
          <w:szCs w:val="28"/>
        </w:rPr>
      </w:pPr>
    </w:p>
    <w:p w:rsidR="000B22D7" w:rsidRDefault="000B22D7" w:rsidP="00EC413E">
      <w:pPr>
        <w:pStyle w:val="ad"/>
        <w:rPr>
          <w:rFonts w:ascii="Times New Roman" w:hAnsi="Times New Roman"/>
          <w:b/>
          <w:sz w:val="28"/>
          <w:szCs w:val="28"/>
        </w:rPr>
      </w:pPr>
    </w:p>
    <w:p w:rsidR="000B22D7" w:rsidRDefault="000B22D7" w:rsidP="00EC413E">
      <w:pPr>
        <w:pStyle w:val="ad"/>
        <w:rPr>
          <w:rFonts w:ascii="Times New Roman" w:hAnsi="Times New Roman"/>
          <w:b/>
          <w:sz w:val="28"/>
          <w:szCs w:val="28"/>
        </w:rPr>
      </w:pPr>
    </w:p>
    <w:p w:rsidR="000B22D7" w:rsidRDefault="000B22D7" w:rsidP="00EC413E">
      <w:pPr>
        <w:pStyle w:val="ad"/>
        <w:rPr>
          <w:rFonts w:ascii="Times New Roman" w:hAnsi="Times New Roman"/>
          <w:b/>
          <w:sz w:val="28"/>
          <w:szCs w:val="28"/>
        </w:rPr>
      </w:pPr>
    </w:p>
    <w:p w:rsidR="000B22D7" w:rsidRDefault="000B22D7" w:rsidP="00EC413E">
      <w:pPr>
        <w:pStyle w:val="ad"/>
        <w:rPr>
          <w:rFonts w:ascii="Times New Roman" w:hAnsi="Times New Roman"/>
          <w:b/>
          <w:sz w:val="28"/>
          <w:szCs w:val="28"/>
        </w:rPr>
      </w:pPr>
    </w:p>
    <w:p w:rsidR="00EC413E" w:rsidRPr="00FB0C6F" w:rsidRDefault="00EC413E" w:rsidP="00EC413E">
      <w:pPr>
        <w:pStyle w:val="ad"/>
        <w:rPr>
          <w:rFonts w:ascii="Times New Roman" w:hAnsi="Times New Roman"/>
          <w:b/>
          <w:sz w:val="28"/>
          <w:szCs w:val="28"/>
        </w:rPr>
      </w:pPr>
      <w:r w:rsidRPr="00FB0C6F">
        <w:rPr>
          <w:rFonts w:ascii="Times New Roman" w:hAnsi="Times New Roman"/>
          <w:b/>
          <w:sz w:val="28"/>
          <w:szCs w:val="28"/>
        </w:rPr>
        <w:t xml:space="preserve">Раздел </w:t>
      </w:r>
      <w:r w:rsidRPr="00FB0C6F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FB0C6F">
        <w:rPr>
          <w:rFonts w:ascii="Times New Roman" w:hAnsi="Times New Roman"/>
          <w:b/>
          <w:sz w:val="28"/>
          <w:szCs w:val="28"/>
        </w:rPr>
        <w:t>. Перечень учебно-методического обеспечения</w:t>
      </w:r>
    </w:p>
    <w:p w:rsidR="00B67D16" w:rsidRPr="00B0127B" w:rsidRDefault="00B67D16" w:rsidP="00B67D16">
      <w:pPr>
        <w:pStyle w:val="a3"/>
        <w:spacing w:before="0" w:beforeAutospacing="0" w:after="0" w:afterAutospacing="0"/>
        <w:jc w:val="both"/>
        <w:rPr>
          <w:u w:val="single"/>
        </w:rPr>
      </w:pPr>
      <w:r w:rsidRPr="00B0127B">
        <w:rPr>
          <w:u w:val="single"/>
        </w:rPr>
        <w:t xml:space="preserve">1. Воронин Л.Г., Маш Р.Д. Методика проведения опытов и наблюдений по анатомии, физиологии и гигиене человека: Кн. для учителя. М.: Просвещение, 1983. – 160с. </w:t>
      </w:r>
    </w:p>
    <w:p w:rsidR="00B67D16" w:rsidRPr="00B0127B" w:rsidRDefault="00B67D16" w:rsidP="00B67D16">
      <w:pPr>
        <w:pStyle w:val="a3"/>
        <w:spacing w:before="0" w:beforeAutospacing="0" w:after="0" w:afterAutospacing="0"/>
        <w:jc w:val="both"/>
        <w:rPr>
          <w:u w:val="single"/>
        </w:rPr>
      </w:pPr>
      <w:r w:rsidRPr="00B0127B">
        <w:rPr>
          <w:u w:val="single"/>
        </w:rPr>
        <w:lastRenderedPageBreak/>
        <w:t xml:space="preserve">2. </w:t>
      </w:r>
      <w:proofErr w:type="spellStart"/>
      <w:r w:rsidRPr="00B0127B">
        <w:rPr>
          <w:u w:val="single"/>
        </w:rPr>
        <w:t>Рохлов</w:t>
      </w:r>
      <w:proofErr w:type="spellEnd"/>
      <w:r w:rsidRPr="00B0127B">
        <w:rPr>
          <w:u w:val="single"/>
        </w:rPr>
        <w:t xml:space="preserve"> В.С. Дидактический материал по биологии. Человек: Кн. для учителя. – М.: Просвещение, 1997. – 240 </w:t>
      </w:r>
      <w:proofErr w:type="gramStart"/>
      <w:r w:rsidRPr="00B0127B">
        <w:rPr>
          <w:u w:val="single"/>
        </w:rPr>
        <w:t>с</w:t>
      </w:r>
      <w:proofErr w:type="gramEnd"/>
      <w:r w:rsidRPr="00B0127B">
        <w:rPr>
          <w:u w:val="single"/>
        </w:rPr>
        <w:t>.</w:t>
      </w:r>
    </w:p>
    <w:p w:rsidR="00B67D16" w:rsidRPr="00B0127B" w:rsidRDefault="00B67D16" w:rsidP="00B67D16">
      <w:pPr>
        <w:pStyle w:val="a3"/>
        <w:spacing w:before="0" w:beforeAutospacing="0" w:after="0" w:afterAutospacing="0"/>
        <w:jc w:val="both"/>
        <w:rPr>
          <w:u w:val="single"/>
        </w:rPr>
      </w:pPr>
      <w:r w:rsidRPr="00B0127B">
        <w:rPr>
          <w:u w:val="single"/>
        </w:rPr>
        <w:t xml:space="preserve">3. Фросин В.Н., Сивоглазов В.И. Готовимся к единому государственному экзамену: Биология. Человек. – М.: Дрофа, 2004. – 224 </w:t>
      </w:r>
      <w:proofErr w:type="gramStart"/>
      <w:r w:rsidRPr="00B0127B">
        <w:rPr>
          <w:u w:val="single"/>
        </w:rPr>
        <w:t>с</w:t>
      </w:r>
      <w:proofErr w:type="gramEnd"/>
      <w:r w:rsidRPr="00B0127B">
        <w:rPr>
          <w:u w:val="single"/>
        </w:rPr>
        <w:t xml:space="preserve">. </w:t>
      </w:r>
    </w:p>
    <w:p w:rsidR="00B67D16" w:rsidRPr="00B0127B" w:rsidRDefault="00B67D16" w:rsidP="00B67D16">
      <w:pPr>
        <w:spacing w:line="360" w:lineRule="auto"/>
        <w:jc w:val="both"/>
        <w:rPr>
          <w:u w:val="single"/>
        </w:rPr>
      </w:pPr>
      <w:r w:rsidRPr="00B0127B">
        <w:rPr>
          <w:u w:val="single"/>
        </w:rPr>
        <w:t xml:space="preserve">4. Щербатых Ю.В. Биология в схемах и таблицах. – М., </w:t>
      </w:r>
      <w:proofErr w:type="spellStart"/>
      <w:r w:rsidRPr="00B0127B">
        <w:rPr>
          <w:u w:val="single"/>
        </w:rPr>
        <w:t>Эксмо</w:t>
      </w:r>
      <w:proofErr w:type="spellEnd"/>
      <w:r w:rsidRPr="00B0127B">
        <w:rPr>
          <w:u w:val="single"/>
        </w:rPr>
        <w:t>, 2007.</w:t>
      </w:r>
    </w:p>
    <w:p w:rsidR="00B67D16" w:rsidRPr="00B0127B" w:rsidRDefault="00B67D16" w:rsidP="00B67D16">
      <w:pPr>
        <w:pStyle w:val="a3"/>
        <w:spacing w:before="0" w:beforeAutospacing="0" w:after="0" w:afterAutospacing="0"/>
        <w:jc w:val="both"/>
        <w:rPr>
          <w:b/>
        </w:rPr>
      </w:pPr>
      <w:r w:rsidRPr="00B0127B">
        <w:t xml:space="preserve"> </w:t>
      </w:r>
      <w:r w:rsidRPr="00B0127B">
        <w:rPr>
          <w:b/>
        </w:rPr>
        <w:t xml:space="preserve">Интернет-ресурсы: </w:t>
      </w:r>
    </w:p>
    <w:p w:rsidR="00B67D16" w:rsidRPr="00B0127B" w:rsidRDefault="00B67D16" w:rsidP="00B67D16">
      <w:pPr>
        <w:pStyle w:val="a3"/>
        <w:spacing w:before="0" w:beforeAutospacing="0" w:after="0" w:afterAutospacing="0"/>
        <w:jc w:val="both"/>
        <w:rPr>
          <w:u w:val="single"/>
        </w:rPr>
      </w:pPr>
      <w:r w:rsidRPr="00B0127B">
        <w:rPr>
          <w:u w:val="single"/>
        </w:rPr>
        <w:t>http://bio.1september.ru/ - газета «Биологи» - приложение к «1 сентября»</w:t>
      </w:r>
    </w:p>
    <w:p w:rsidR="00B67D16" w:rsidRPr="00B0127B" w:rsidRDefault="00B67D16" w:rsidP="00B67D16">
      <w:pPr>
        <w:pStyle w:val="a3"/>
        <w:spacing w:before="0" w:beforeAutospacing="0" w:after="0" w:afterAutospacing="0"/>
        <w:jc w:val="both"/>
        <w:rPr>
          <w:u w:val="single"/>
        </w:rPr>
      </w:pPr>
      <w:proofErr w:type="spellStart"/>
      <w:r w:rsidRPr="00B0127B">
        <w:rPr>
          <w:u w:val="single"/>
        </w:rPr>
        <w:t>www.bio.nature.ru</w:t>
      </w:r>
      <w:proofErr w:type="spellEnd"/>
      <w:r w:rsidRPr="00B0127B">
        <w:rPr>
          <w:u w:val="single"/>
        </w:rPr>
        <w:t xml:space="preserve"> – научные новости биологии</w:t>
      </w:r>
    </w:p>
    <w:p w:rsidR="00B67D16" w:rsidRPr="00B0127B" w:rsidRDefault="00B67D16" w:rsidP="00B67D16">
      <w:pPr>
        <w:pStyle w:val="a3"/>
        <w:spacing w:before="0" w:beforeAutospacing="0" w:after="0" w:afterAutospacing="0"/>
        <w:jc w:val="both"/>
        <w:rPr>
          <w:u w:val="single"/>
        </w:rPr>
      </w:pPr>
      <w:proofErr w:type="spellStart"/>
      <w:r w:rsidRPr="00B0127B">
        <w:rPr>
          <w:u w:val="single"/>
        </w:rPr>
        <w:t>www.edios.ru</w:t>
      </w:r>
      <w:proofErr w:type="spellEnd"/>
      <w:r w:rsidRPr="00B0127B">
        <w:rPr>
          <w:u w:val="single"/>
        </w:rPr>
        <w:t xml:space="preserve"> – </w:t>
      </w:r>
      <w:proofErr w:type="spellStart"/>
      <w:r w:rsidRPr="00B0127B">
        <w:rPr>
          <w:u w:val="single"/>
        </w:rPr>
        <w:t>Эйдо</w:t>
      </w:r>
      <w:proofErr w:type="gramStart"/>
      <w:r w:rsidRPr="00B0127B">
        <w:rPr>
          <w:u w:val="single"/>
        </w:rPr>
        <w:t>с</w:t>
      </w:r>
      <w:proofErr w:type="spellEnd"/>
      <w:r w:rsidRPr="00B0127B">
        <w:rPr>
          <w:u w:val="single"/>
        </w:rPr>
        <w:t>-</w:t>
      </w:r>
      <w:proofErr w:type="gramEnd"/>
      <w:r w:rsidRPr="00B0127B">
        <w:rPr>
          <w:u w:val="single"/>
        </w:rPr>
        <w:t xml:space="preserve"> центр дистанционного образования</w:t>
      </w:r>
    </w:p>
    <w:p w:rsidR="00B67D16" w:rsidRPr="00B0127B" w:rsidRDefault="00B67D16" w:rsidP="00B67D16">
      <w:pPr>
        <w:pStyle w:val="a3"/>
        <w:spacing w:before="0" w:beforeAutospacing="0" w:after="0" w:afterAutospacing="0"/>
        <w:jc w:val="both"/>
        <w:rPr>
          <w:u w:val="single"/>
        </w:rPr>
      </w:pPr>
      <w:proofErr w:type="spellStart"/>
      <w:r w:rsidRPr="00B0127B">
        <w:rPr>
          <w:u w:val="single"/>
        </w:rPr>
        <w:t>www.km.ru</w:t>
      </w:r>
      <w:proofErr w:type="spellEnd"/>
      <w:r w:rsidRPr="00B0127B">
        <w:rPr>
          <w:u w:val="single"/>
        </w:rPr>
        <w:t>/</w:t>
      </w:r>
      <w:proofErr w:type="spellStart"/>
      <w:r w:rsidRPr="00B0127B">
        <w:rPr>
          <w:u w:val="single"/>
        </w:rPr>
        <w:t>educaition</w:t>
      </w:r>
      <w:proofErr w:type="spellEnd"/>
      <w:r w:rsidRPr="00B0127B">
        <w:rPr>
          <w:u w:val="single"/>
        </w:rPr>
        <w:t xml:space="preserve"> - учебные материалы и словари на сайте «Кирилл и </w:t>
      </w:r>
      <w:proofErr w:type="spellStart"/>
      <w:r w:rsidRPr="00B0127B">
        <w:rPr>
          <w:u w:val="single"/>
        </w:rPr>
        <w:t>Мефодий</w:t>
      </w:r>
      <w:proofErr w:type="spellEnd"/>
      <w:r w:rsidRPr="00B0127B">
        <w:rPr>
          <w:u w:val="single"/>
        </w:rPr>
        <w:t xml:space="preserve">». </w:t>
      </w:r>
    </w:p>
    <w:p w:rsidR="00B67D16" w:rsidRPr="00B0127B" w:rsidRDefault="00B67D16" w:rsidP="00B67D16">
      <w:pPr>
        <w:pStyle w:val="a3"/>
        <w:spacing w:before="0" w:beforeAutospacing="0" w:after="0" w:afterAutospacing="0"/>
        <w:jc w:val="both"/>
        <w:rPr>
          <w:sz w:val="28"/>
          <w:u w:val="single"/>
        </w:rPr>
      </w:pPr>
    </w:p>
    <w:p w:rsidR="00822892" w:rsidRDefault="00301C14" w:rsidP="00301C14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1</w:t>
      </w:r>
    </w:p>
    <w:p w:rsidR="00822892" w:rsidRPr="00301C14" w:rsidRDefault="00822892" w:rsidP="00822892">
      <w:pPr>
        <w:rPr>
          <w:sz w:val="28"/>
          <w:szCs w:val="28"/>
        </w:rPr>
      </w:pPr>
      <w:r w:rsidRPr="00301C14">
        <w:rPr>
          <w:b/>
          <w:bCs/>
          <w:sz w:val="28"/>
          <w:szCs w:val="28"/>
        </w:rPr>
        <w:t>Критерии и нормы устного ответа по биологии</w:t>
      </w:r>
    </w:p>
    <w:p w:rsidR="00822892" w:rsidRPr="00837D93" w:rsidRDefault="00822892" w:rsidP="00822892">
      <w:pPr>
        <w:rPr>
          <w:sz w:val="28"/>
          <w:szCs w:val="28"/>
        </w:rPr>
      </w:pPr>
      <w:r w:rsidRPr="00837D93">
        <w:rPr>
          <w:b/>
          <w:bCs/>
        </w:rPr>
        <w:t>Оценка «5» ставится, если ученик</w:t>
      </w:r>
      <w:r w:rsidRPr="00837D93">
        <w:t>:</w:t>
      </w:r>
    </w:p>
    <w:p w:rsidR="00822892" w:rsidRDefault="00822892" w:rsidP="00822892">
      <w:pPr>
        <w:numPr>
          <w:ilvl w:val="0"/>
          <w:numId w:val="18"/>
        </w:numPr>
        <w:spacing w:before="100" w:beforeAutospacing="1" w:after="100" w:afterAutospacing="1"/>
      </w:pPr>
      <w:r>
        <w:t>Показывает глубокое и полное знание и понимание всего объема программного материала; полное понимание сущности рассматриваемых понятий, явлений и закономерностей, теорий, взаимосвязей.</w:t>
      </w:r>
    </w:p>
    <w:p w:rsidR="00822892" w:rsidRDefault="00822892" w:rsidP="00822892">
      <w:pPr>
        <w:numPr>
          <w:ilvl w:val="0"/>
          <w:numId w:val="18"/>
        </w:numPr>
        <w:spacing w:before="100" w:beforeAutospacing="1" w:after="100" w:afterAutospacing="1"/>
      </w:pPr>
      <w: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ать, выводы. Устанавливает межпредметные (на основе ранее приобретенных знаний) и </w:t>
      </w:r>
      <w:proofErr w:type="spellStart"/>
      <w:r>
        <w:t>внутрипредметные</w:t>
      </w:r>
      <w:proofErr w:type="spellEnd"/>
      <w:r>
        <w:t xml:space="preserve"> связи, творчески применяет полученные знания в незнакомой ситуации. Последовательно, четко, связно, обоснованно и безошибочно излагает учебный материал: дает ответ в логической последовательности с использованием принятой терминологии; делает собственные выводы; формирует точное определение и истолкование основных понятий, законов, теорий; при ответе не повторяет дословно текст учебника; излагает материал литературным языком; правильно и обстоятельно отвечает на дополнительные вопросы учителя. Самостоятельно и рационально использует наглядные пособия, справочные материалы, учебник, дополнительную литературу, первоисточники; применяет систему условных обозначений при ведении записей, сопровождающих ответ; использует для доказательства выводы из наблюдений и опытов.</w:t>
      </w:r>
    </w:p>
    <w:p w:rsidR="00822892" w:rsidRDefault="00822892" w:rsidP="00822892">
      <w:pPr>
        <w:numPr>
          <w:ilvl w:val="0"/>
          <w:numId w:val="18"/>
        </w:numPr>
        <w:spacing w:before="100" w:beforeAutospacing="1" w:after="100" w:afterAutospacing="1"/>
      </w:pPr>
      <w:r>
        <w:t>Самостоятельно, уверенно и безошибочно применяет полученные знания в решении проблем на творческом уровне; допускает не более одного недоче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.</w:t>
      </w:r>
    </w:p>
    <w:p w:rsidR="00822892" w:rsidRDefault="00822892" w:rsidP="00822892">
      <w:pPr>
        <w:spacing w:before="100" w:beforeAutospacing="1" w:after="100" w:afterAutospacing="1"/>
      </w:pPr>
      <w:r>
        <w:rPr>
          <w:b/>
          <w:bCs/>
        </w:rPr>
        <w:t>Оценка «4» ставится, если ученик:</w:t>
      </w:r>
    </w:p>
    <w:p w:rsidR="00822892" w:rsidRDefault="00822892" w:rsidP="00822892">
      <w:pPr>
        <w:numPr>
          <w:ilvl w:val="0"/>
          <w:numId w:val="19"/>
        </w:numPr>
        <w:spacing w:before="100" w:beforeAutospacing="1" w:after="100" w:afterAutospacing="1"/>
      </w:pPr>
      <w:r>
        <w:t>Показывает знания всего изученного программного материала. Дает полный и правильный ответ на основе изученных теорий; допускает незначительные ошибки и недочеты при воспроизведении изученного материала, определения понятий,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</w:t>
      </w:r>
    </w:p>
    <w:p w:rsidR="00822892" w:rsidRDefault="00822892" w:rsidP="00822892">
      <w:pPr>
        <w:numPr>
          <w:ilvl w:val="0"/>
          <w:numId w:val="19"/>
        </w:numPr>
        <w:spacing w:before="100" w:beforeAutospacing="1" w:after="100" w:afterAutospacing="1"/>
      </w:pPr>
      <w:r>
        <w:lastRenderedPageBreak/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>
        <w:t>внутрипредметные</w:t>
      </w:r>
      <w:proofErr w:type="spellEnd"/>
      <w:r>
        <w:t xml:space="preserve"> связи. Применяет полученные знания на практике в видоизмененной ситуации, соблюдает основные правила культуры устной и письменной речи, использует научные термины.</w:t>
      </w:r>
    </w:p>
    <w:p w:rsidR="00822892" w:rsidRDefault="00822892" w:rsidP="00822892">
      <w:pPr>
        <w:numPr>
          <w:ilvl w:val="0"/>
          <w:numId w:val="19"/>
        </w:numPr>
        <w:spacing w:before="120" w:after="100" w:afterAutospacing="1"/>
      </w:pPr>
      <w:r>
        <w:t>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 оформления письменных работ.</w:t>
      </w:r>
    </w:p>
    <w:p w:rsidR="00822892" w:rsidRDefault="00822892" w:rsidP="00822892">
      <w:pPr>
        <w:spacing w:before="120" w:after="120"/>
      </w:pPr>
      <w:r w:rsidRPr="00837D93">
        <w:rPr>
          <w:b/>
          <w:bCs/>
        </w:rPr>
        <w:t xml:space="preserve">Оценка «3» ставится, если ученик: </w:t>
      </w:r>
    </w:p>
    <w:p w:rsidR="00822892" w:rsidRDefault="00822892" w:rsidP="00822892">
      <w:pPr>
        <w:numPr>
          <w:ilvl w:val="0"/>
          <w:numId w:val="20"/>
        </w:numPr>
        <w:spacing w:before="100" w:beforeAutospacing="1" w:after="100" w:afterAutospacing="1"/>
      </w:pPr>
      <w: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материал излагает </w:t>
      </w:r>
      <w:proofErr w:type="spellStart"/>
      <w:r>
        <w:t>несистематизированно</w:t>
      </w:r>
      <w:proofErr w:type="spellEnd"/>
      <w:r>
        <w:t>, фрагментарно, не всегда последовательно.</w:t>
      </w:r>
    </w:p>
    <w:p w:rsidR="00822892" w:rsidRDefault="00822892" w:rsidP="00822892">
      <w:pPr>
        <w:numPr>
          <w:ilvl w:val="0"/>
          <w:numId w:val="20"/>
        </w:numPr>
        <w:spacing w:before="100" w:beforeAutospacing="1" w:after="100" w:afterAutospacing="1"/>
      </w:pPr>
      <w:r>
        <w:t xml:space="preserve">Показывает </w:t>
      </w:r>
      <w:proofErr w:type="gramStart"/>
      <w:r>
        <w:t>недостаточную</w:t>
      </w:r>
      <w:proofErr w:type="gramEnd"/>
      <w:r>
        <w:t xml:space="preserve"> сформированность отдельных знаний и умений; выводы и обобщения аргументирует слабо, допускает в них ошибки.</w:t>
      </w:r>
    </w:p>
    <w:p w:rsidR="00822892" w:rsidRDefault="00822892" w:rsidP="00822892">
      <w:pPr>
        <w:numPr>
          <w:ilvl w:val="0"/>
          <w:numId w:val="20"/>
        </w:numPr>
        <w:spacing w:before="100" w:beforeAutospacing="1" w:after="100" w:afterAutospacing="1"/>
      </w:pPr>
      <w:r>
        <w:t>Допустил ошибки и неточности в использовании научной терминологии, определения понятий дал недостаточно четкие; не использовал в качестве доказательства выводы и обобщения из наблюдений, фактов, опытов или допустил ошибки при их изложении.</w:t>
      </w:r>
    </w:p>
    <w:p w:rsidR="00822892" w:rsidRDefault="00822892" w:rsidP="00822892">
      <w:pPr>
        <w:numPr>
          <w:ilvl w:val="0"/>
          <w:numId w:val="20"/>
        </w:numPr>
        <w:spacing w:before="100" w:beforeAutospacing="1" w:after="100" w:afterAutospacing="1"/>
      </w:pPr>
      <w:r>
        <w:t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.</w:t>
      </w:r>
    </w:p>
    <w:p w:rsidR="00822892" w:rsidRDefault="00822892" w:rsidP="00822892">
      <w:pPr>
        <w:numPr>
          <w:ilvl w:val="0"/>
          <w:numId w:val="20"/>
        </w:numPr>
        <w:spacing w:before="100" w:beforeAutospacing="1" w:after="100" w:afterAutospacing="1"/>
      </w:pPr>
      <w: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>
        <w:t>важное значение</w:t>
      </w:r>
      <w:proofErr w:type="gramEnd"/>
      <w:r>
        <w:t xml:space="preserve"> в этом тексте.</w:t>
      </w:r>
    </w:p>
    <w:p w:rsidR="00822892" w:rsidRDefault="00822892" w:rsidP="00822892">
      <w:pPr>
        <w:numPr>
          <w:ilvl w:val="0"/>
          <w:numId w:val="20"/>
        </w:numPr>
        <w:spacing w:before="100" w:beforeAutospacing="1" w:after="100" w:afterAutospacing="1"/>
      </w:pPr>
      <w:r>
        <w:t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 - две грубые ошибки.</w:t>
      </w:r>
    </w:p>
    <w:p w:rsidR="00822892" w:rsidRDefault="00822892" w:rsidP="00822892">
      <w:pPr>
        <w:spacing w:before="100" w:beforeAutospacing="1" w:after="100" w:afterAutospacing="1"/>
      </w:pPr>
      <w:r>
        <w:rPr>
          <w:b/>
          <w:bCs/>
        </w:rPr>
        <w:t> Оценка «2» ставится, если ученик</w:t>
      </w:r>
      <w:r>
        <w:t>:</w:t>
      </w:r>
    </w:p>
    <w:p w:rsidR="00822892" w:rsidRDefault="00822892" w:rsidP="00822892">
      <w:pPr>
        <w:numPr>
          <w:ilvl w:val="0"/>
          <w:numId w:val="21"/>
        </w:numPr>
        <w:spacing w:before="100" w:beforeAutospacing="1" w:after="100" w:afterAutospacing="1"/>
      </w:pPr>
      <w:r>
        <w:t>Не усвоил и не раскрыл основное содержание материала; не делает выводов и обобщений.</w:t>
      </w:r>
    </w:p>
    <w:p w:rsidR="00822892" w:rsidRDefault="00822892" w:rsidP="00822892">
      <w:pPr>
        <w:numPr>
          <w:ilvl w:val="0"/>
          <w:numId w:val="21"/>
        </w:numPr>
        <w:spacing w:before="100" w:beforeAutospacing="1" w:after="100" w:afterAutospacing="1"/>
      </w:pPr>
      <w:r>
        <w:t>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 и задач по образцу.</w:t>
      </w:r>
    </w:p>
    <w:p w:rsidR="00822892" w:rsidRDefault="00822892" w:rsidP="00822892">
      <w:pPr>
        <w:numPr>
          <w:ilvl w:val="0"/>
          <w:numId w:val="21"/>
        </w:numPr>
        <w:spacing w:before="100" w:beforeAutospacing="1" w:after="100" w:afterAutospacing="1"/>
      </w:pPr>
      <w:r>
        <w:t>При ответе (на один вопрос) допускает более двух грубых ошибок, которые не может исправить даже при помощи учителя.</w:t>
      </w:r>
    </w:p>
    <w:p w:rsidR="00822892" w:rsidRDefault="00822892" w:rsidP="00822892">
      <w:pPr>
        <w:numPr>
          <w:ilvl w:val="0"/>
          <w:numId w:val="21"/>
        </w:numPr>
        <w:spacing w:before="100" w:beforeAutospacing="1" w:after="100" w:afterAutospacing="1"/>
      </w:pPr>
      <w:r>
        <w:t>Не может ответить ни на один их поставленных вопросов.</w:t>
      </w:r>
    </w:p>
    <w:p w:rsidR="00822892" w:rsidRDefault="00822892" w:rsidP="00822892">
      <w:pPr>
        <w:numPr>
          <w:ilvl w:val="0"/>
          <w:numId w:val="21"/>
        </w:numPr>
        <w:spacing w:before="100" w:beforeAutospacing="1" w:after="100" w:afterAutospacing="1"/>
      </w:pPr>
      <w:r>
        <w:t>Полностью не усвоил материал</w:t>
      </w:r>
    </w:p>
    <w:p w:rsidR="00822892" w:rsidRPr="00837D93" w:rsidRDefault="00822892" w:rsidP="00822892">
      <w:pPr>
        <w:spacing w:before="100" w:beforeAutospacing="1" w:after="100" w:afterAutospacing="1"/>
      </w:pPr>
      <w:r w:rsidRPr="00837D93">
        <w:rPr>
          <w:b/>
          <w:bCs/>
          <w:u w:val="single"/>
        </w:rPr>
        <w:t xml:space="preserve">Оценка выполнения практических работ по биологии: </w:t>
      </w:r>
    </w:p>
    <w:p w:rsidR="00822892" w:rsidRDefault="00822892" w:rsidP="00822892">
      <w:pPr>
        <w:spacing w:before="100" w:beforeAutospacing="1" w:after="100" w:afterAutospacing="1"/>
      </w:pPr>
      <w:r>
        <w:rPr>
          <w:b/>
          <w:bCs/>
        </w:rPr>
        <w:t xml:space="preserve">Оценка «5» ставится, если ученик: </w:t>
      </w:r>
    </w:p>
    <w:p w:rsidR="00822892" w:rsidRDefault="00822892" w:rsidP="00822892">
      <w:pPr>
        <w:numPr>
          <w:ilvl w:val="0"/>
          <w:numId w:val="22"/>
        </w:numPr>
        <w:spacing w:before="100" w:beforeAutospacing="1" w:after="100" w:afterAutospacing="1"/>
      </w:pPr>
      <w:r>
        <w:t>Правильно определил цель опыта и выполнил работу в полном объеме с соблюдением необходимой последовательности проведения опытов и измерений.</w:t>
      </w:r>
    </w:p>
    <w:p w:rsidR="00822892" w:rsidRDefault="00822892" w:rsidP="00822892">
      <w:pPr>
        <w:numPr>
          <w:ilvl w:val="0"/>
          <w:numId w:val="22"/>
        </w:numPr>
        <w:spacing w:before="100" w:beforeAutospacing="1" w:after="100" w:afterAutospacing="1"/>
      </w:pPr>
      <w:r>
        <w:lastRenderedPageBreak/>
        <w:t>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.</w:t>
      </w:r>
    </w:p>
    <w:p w:rsidR="00822892" w:rsidRDefault="00822892" w:rsidP="00822892">
      <w:pPr>
        <w:numPr>
          <w:ilvl w:val="0"/>
          <w:numId w:val="22"/>
        </w:numPr>
        <w:spacing w:before="100" w:beforeAutospacing="1" w:after="100" w:afterAutospacing="1"/>
      </w:pPr>
      <w:r>
        <w:t>Научно грамотно, логично описал наблюдения и сформировал выводы из опыта. В представленном отчете правильно и аккуратно выполнил все записи, таблицы, рисунки, чертежи, графики, вычисления и сделал выводы.</w:t>
      </w:r>
    </w:p>
    <w:p w:rsidR="00822892" w:rsidRDefault="00822892" w:rsidP="00822892">
      <w:pPr>
        <w:numPr>
          <w:ilvl w:val="0"/>
          <w:numId w:val="22"/>
        </w:numPr>
        <w:spacing w:before="100" w:beforeAutospacing="1" w:after="100" w:afterAutospacing="1"/>
      </w:pPr>
      <w:r>
        <w:t>Правильно выполнил анализ погрешностей (9-11 классы).</w:t>
      </w:r>
    </w:p>
    <w:p w:rsidR="00822892" w:rsidRDefault="00822892" w:rsidP="00822892">
      <w:pPr>
        <w:numPr>
          <w:ilvl w:val="0"/>
          <w:numId w:val="22"/>
        </w:numPr>
        <w:spacing w:before="100" w:beforeAutospacing="1" w:after="100" w:afterAutospacing="1"/>
      </w:pPr>
      <w:r>
        <w:t>Проявляет организационно-трудовые умения (поддерживает чистоту рабочего места и порядок на столе, экономно использует расходные материалы).</w:t>
      </w:r>
    </w:p>
    <w:p w:rsidR="00822892" w:rsidRDefault="00822892" w:rsidP="00822892">
      <w:pPr>
        <w:numPr>
          <w:ilvl w:val="0"/>
          <w:numId w:val="22"/>
        </w:numPr>
        <w:spacing w:before="100" w:beforeAutospacing="1" w:after="100" w:afterAutospacing="1"/>
      </w:pPr>
      <w:r>
        <w:t>Эксперимент осуществляет по плану с учетом техники безопасности и правил работы с материалами и оборудованием.</w:t>
      </w:r>
    </w:p>
    <w:p w:rsidR="00822892" w:rsidRDefault="00822892" w:rsidP="00822892">
      <w:pPr>
        <w:spacing w:before="100" w:beforeAutospacing="1" w:after="100" w:afterAutospacing="1"/>
      </w:pPr>
      <w:r>
        <w:rPr>
          <w:b/>
          <w:bCs/>
        </w:rPr>
        <w:t xml:space="preserve">Оценка «4» ставится, если ученик выполнил требования к оценке «5», но: </w:t>
      </w:r>
    </w:p>
    <w:p w:rsidR="00822892" w:rsidRDefault="00822892" w:rsidP="00822892">
      <w:pPr>
        <w:numPr>
          <w:ilvl w:val="0"/>
          <w:numId w:val="23"/>
        </w:numPr>
        <w:spacing w:before="100" w:beforeAutospacing="1" w:after="100" w:afterAutospacing="1"/>
      </w:pPr>
      <w:r>
        <w:t>Опыт проводил в условиях, не обеспечивающих достаточной точности измерений.</w:t>
      </w:r>
    </w:p>
    <w:p w:rsidR="00822892" w:rsidRDefault="00822892" w:rsidP="00822892">
      <w:pPr>
        <w:numPr>
          <w:ilvl w:val="0"/>
          <w:numId w:val="23"/>
        </w:numPr>
        <w:spacing w:before="100" w:beforeAutospacing="1" w:after="100" w:afterAutospacing="1"/>
      </w:pPr>
      <w:r>
        <w:t>Было допущено два – три недочета или более одной грубой ошибки и одного недочета.</w:t>
      </w:r>
    </w:p>
    <w:p w:rsidR="00822892" w:rsidRDefault="00822892" w:rsidP="00822892">
      <w:pPr>
        <w:numPr>
          <w:ilvl w:val="0"/>
          <w:numId w:val="23"/>
        </w:numPr>
        <w:spacing w:before="100" w:beforeAutospacing="1" w:after="100" w:afterAutospacing="1"/>
      </w:pPr>
      <w:r>
        <w:t>Эксперимент проведен не полностью или в описании наблюдений из опыта ученик допустил неточности, выводы сделал неполные.</w:t>
      </w:r>
    </w:p>
    <w:p w:rsidR="00822892" w:rsidRDefault="00822892" w:rsidP="00822892">
      <w:pPr>
        <w:spacing w:before="100" w:beforeAutospacing="1" w:after="100" w:afterAutospacing="1"/>
      </w:pPr>
      <w:r>
        <w:t xml:space="preserve">  </w:t>
      </w:r>
      <w:r w:rsidRPr="002D767A">
        <w:rPr>
          <w:b/>
          <w:bCs/>
        </w:rPr>
        <w:t xml:space="preserve"> </w:t>
      </w:r>
      <w:r>
        <w:rPr>
          <w:b/>
          <w:bCs/>
        </w:rPr>
        <w:t xml:space="preserve">Оценка «3» ставится, если ученик: </w:t>
      </w:r>
    </w:p>
    <w:p w:rsidR="00822892" w:rsidRDefault="00822892" w:rsidP="00822892">
      <w:pPr>
        <w:numPr>
          <w:ilvl w:val="0"/>
          <w:numId w:val="24"/>
        </w:numPr>
        <w:spacing w:before="100" w:beforeAutospacing="1" w:after="100" w:afterAutospacing="1"/>
      </w:pPr>
      <w:r>
        <w:t xml:space="preserve">Правильно определил цель опыта; работу выполняет правильно не менее чем наполовину, однако объем выполненной части таков, что позволяет получить правильные результаты и выводы по основным, принципиально важным задачам работы. </w:t>
      </w:r>
    </w:p>
    <w:p w:rsidR="00822892" w:rsidRDefault="00822892" w:rsidP="00822892">
      <w:pPr>
        <w:numPr>
          <w:ilvl w:val="0"/>
          <w:numId w:val="24"/>
        </w:numPr>
        <w:spacing w:before="100" w:beforeAutospacing="1" w:after="100" w:afterAutospacing="1"/>
      </w:pPr>
      <w:r>
        <w:t xml:space="preserve">Подбор оборудования, объектов, материалов, а также работы по началу опыта провел с помощью учителя; или в ходе проведения опыта и измерений опыта были допущены ошибки в описании наблюдений, формулировании выводов. </w:t>
      </w:r>
    </w:p>
    <w:p w:rsidR="00822892" w:rsidRDefault="00822892" w:rsidP="00822892">
      <w:pPr>
        <w:numPr>
          <w:ilvl w:val="0"/>
          <w:numId w:val="24"/>
        </w:numPr>
        <w:spacing w:before="100" w:beforeAutospacing="1" w:after="100" w:afterAutospacing="1"/>
      </w:pPr>
      <w:r>
        <w:t xml:space="preserve">Опыт проводился в нерациональных условиях, что привело к получению результатов с большей погрешностью; или в отчете были допущены в общей сложности не более двух ошибок (в записях единиц, измерениях, в вычислениях, графиках, таблицах, схемах, анализе погрешностей и т.д.) не принципиального для данной работы характера, но повлиявших на результат выполнения; не выполнен совсем или выполнен неверно анализ погрешностей (9-11 классы); </w:t>
      </w:r>
    </w:p>
    <w:p w:rsidR="00822892" w:rsidRDefault="00822892" w:rsidP="00822892">
      <w:pPr>
        <w:numPr>
          <w:ilvl w:val="0"/>
          <w:numId w:val="24"/>
        </w:numPr>
        <w:spacing w:before="100" w:beforeAutospacing="1" w:after="100" w:afterAutospacing="1"/>
      </w:pPr>
      <w:r>
        <w:t xml:space="preserve">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 </w:t>
      </w:r>
    </w:p>
    <w:p w:rsidR="00822892" w:rsidRDefault="00822892" w:rsidP="00822892">
      <w:pPr>
        <w:spacing w:before="100" w:beforeAutospacing="1" w:after="100" w:afterAutospacing="1"/>
      </w:pPr>
      <w:r>
        <w:t> </w:t>
      </w:r>
      <w:r>
        <w:rPr>
          <w:b/>
          <w:bCs/>
        </w:rPr>
        <w:t xml:space="preserve">Оценка «2» ставится, если ученик: </w:t>
      </w:r>
    </w:p>
    <w:p w:rsidR="00822892" w:rsidRDefault="00822892" w:rsidP="00822892">
      <w:pPr>
        <w:numPr>
          <w:ilvl w:val="0"/>
          <w:numId w:val="25"/>
        </w:numPr>
        <w:spacing w:before="100" w:beforeAutospacing="1" w:after="100" w:afterAutospacing="1"/>
      </w:pPr>
      <w:r>
        <w:t xml:space="preserve">Не определил самостоятельно цель опыта: выполнил работу не полностью, не подготовил нужное </w:t>
      </w:r>
      <w:proofErr w:type="gramStart"/>
      <w:r>
        <w:t>оборудование</w:t>
      </w:r>
      <w:proofErr w:type="gramEnd"/>
      <w:r>
        <w:t xml:space="preserve"> и объем выполненной части работы не позволяет сделать правильных выводов.</w:t>
      </w:r>
    </w:p>
    <w:p w:rsidR="00822892" w:rsidRDefault="00822892" w:rsidP="00822892">
      <w:pPr>
        <w:numPr>
          <w:ilvl w:val="0"/>
          <w:numId w:val="25"/>
        </w:numPr>
        <w:spacing w:before="100" w:beforeAutospacing="1" w:after="100" w:afterAutospacing="1"/>
      </w:pPr>
      <w:r>
        <w:t>Опыты, измерения, вычисления, наблюдения производились неправильно.</w:t>
      </w:r>
    </w:p>
    <w:p w:rsidR="00822892" w:rsidRDefault="00822892" w:rsidP="00822892">
      <w:pPr>
        <w:numPr>
          <w:ilvl w:val="0"/>
          <w:numId w:val="25"/>
        </w:numPr>
        <w:spacing w:before="100" w:beforeAutospacing="1" w:after="100" w:afterAutospacing="1"/>
      </w:pPr>
      <w:r>
        <w:t>В ходе работы и в отчете обнаружились в совокупности все недостатки, отмеченные в требованиях к оценке «3».</w:t>
      </w:r>
    </w:p>
    <w:p w:rsidR="00822892" w:rsidRDefault="00822892" w:rsidP="00822892">
      <w:pPr>
        <w:numPr>
          <w:ilvl w:val="0"/>
          <w:numId w:val="25"/>
        </w:numPr>
        <w:spacing w:before="100" w:beforeAutospacing="1" w:after="100" w:afterAutospacing="1"/>
      </w:pPr>
      <w:r>
        <w:t>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:rsidR="00822892" w:rsidRDefault="00822892" w:rsidP="00822892">
      <w:pPr>
        <w:numPr>
          <w:ilvl w:val="0"/>
          <w:numId w:val="25"/>
        </w:numPr>
        <w:spacing w:before="100" w:beforeAutospacing="1" w:after="100" w:afterAutospacing="1"/>
      </w:pPr>
      <w:r>
        <w:lastRenderedPageBreak/>
        <w:t>Полностью не сумел начать и оформить опыт; не выполняет работу; показывает отсутствие экспериментальных умений; не соблюдал или грубо нарушал требования безопасности труда.</w:t>
      </w:r>
    </w:p>
    <w:p w:rsidR="00822892" w:rsidRPr="00837D93" w:rsidRDefault="00822892" w:rsidP="00822892">
      <w:pPr>
        <w:spacing w:before="100" w:beforeAutospacing="1" w:after="100" w:afterAutospacing="1"/>
        <w:rPr>
          <w:u w:val="single"/>
        </w:rPr>
      </w:pPr>
      <w:r w:rsidRPr="00837D93">
        <w:rPr>
          <w:b/>
          <w:bCs/>
          <w:u w:val="single"/>
        </w:rPr>
        <w:t>Общая классификация ошибок</w:t>
      </w:r>
    </w:p>
    <w:p w:rsidR="00822892" w:rsidRDefault="00822892" w:rsidP="00822892">
      <w:pPr>
        <w:spacing w:before="100" w:beforeAutospacing="1" w:after="100" w:afterAutospacing="1"/>
      </w:pPr>
      <w:r>
        <w:rPr>
          <w:b/>
          <w:bCs/>
        </w:rPr>
        <w:t> </w:t>
      </w:r>
      <w:r>
        <w:t>При оценке знаний, умений и навыков учащихся следует учитывать все ошибки (грубые и негрубые) и недочеты.</w:t>
      </w:r>
    </w:p>
    <w:p w:rsidR="00822892" w:rsidRDefault="00822892" w:rsidP="00822892">
      <w:pPr>
        <w:spacing w:before="100" w:beforeAutospacing="1" w:after="100" w:afterAutospacing="1"/>
      </w:pPr>
      <w:r>
        <w:rPr>
          <w:b/>
          <w:bCs/>
        </w:rPr>
        <w:t>Грубыми считаются следующие ошибки</w:t>
      </w:r>
      <w:r>
        <w:t>:</w:t>
      </w:r>
    </w:p>
    <w:p w:rsidR="00822892" w:rsidRDefault="00822892" w:rsidP="00822892">
      <w:pPr>
        <w:numPr>
          <w:ilvl w:val="0"/>
          <w:numId w:val="26"/>
        </w:numPr>
        <w:spacing w:before="100" w:beforeAutospacing="1" w:after="100" w:afterAutospacing="1"/>
      </w:pPr>
      <w: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822892" w:rsidRDefault="00822892" w:rsidP="00822892">
      <w:pPr>
        <w:numPr>
          <w:ilvl w:val="0"/>
          <w:numId w:val="26"/>
        </w:numPr>
        <w:spacing w:before="100" w:beforeAutospacing="1" w:after="100" w:afterAutospacing="1"/>
      </w:pPr>
      <w:proofErr w:type="gramStart"/>
      <w:r>
        <w:t>незнание наименований единиц измерения (физика, химия, математика, биология, география, черчение, трудовое обучение, ОБЖ);</w:t>
      </w:r>
      <w:proofErr w:type="gramEnd"/>
    </w:p>
    <w:p w:rsidR="00822892" w:rsidRDefault="00822892" w:rsidP="00822892">
      <w:pPr>
        <w:numPr>
          <w:ilvl w:val="0"/>
          <w:numId w:val="26"/>
        </w:numPr>
        <w:spacing w:before="100" w:beforeAutospacing="1" w:after="100" w:afterAutospacing="1"/>
      </w:pPr>
      <w:r>
        <w:t>неумение выделить в ответе главное;</w:t>
      </w:r>
    </w:p>
    <w:p w:rsidR="00822892" w:rsidRDefault="00822892" w:rsidP="00822892">
      <w:pPr>
        <w:numPr>
          <w:ilvl w:val="0"/>
          <w:numId w:val="26"/>
        </w:numPr>
        <w:spacing w:before="100" w:beforeAutospacing="1" w:after="100" w:afterAutospacing="1"/>
      </w:pPr>
      <w:r>
        <w:t>неумение применять знания для решения задач и объяснения явлений;</w:t>
      </w:r>
    </w:p>
    <w:p w:rsidR="00822892" w:rsidRDefault="00822892" w:rsidP="00822892">
      <w:pPr>
        <w:numPr>
          <w:ilvl w:val="0"/>
          <w:numId w:val="26"/>
        </w:numPr>
        <w:spacing w:before="100" w:beforeAutospacing="1" w:after="100" w:afterAutospacing="1"/>
      </w:pPr>
      <w:r>
        <w:t>неумение делать выводы и обобщения;</w:t>
      </w:r>
    </w:p>
    <w:p w:rsidR="00822892" w:rsidRDefault="00822892" w:rsidP="00822892">
      <w:pPr>
        <w:numPr>
          <w:ilvl w:val="0"/>
          <w:numId w:val="26"/>
        </w:numPr>
        <w:spacing w:before="100" w:beforeAutospacing="1" w:after="100" w:afterAutospacing="1"/>
      </w:pPr>
      <w:r>
        <w:t>неумение читать и строить графики и принципиальные схемы;</w:t>
      </w:r>
    </w:p>
    <w:p w:rsidR="00822892" w:rsidRDefault="00822892" w:rsidP="00822892">
      <w:pPr>
        <w:numPr>
          <w:ilvl w:val="0"/>
          <w:numId w:val="26"/>
        </w:numPr>
        <w:spacing w:before="100" w:beforeAutospacing="1" w:after="100" w:afterAutospacing="1"/>
      </w:pPr>
      <w:r>
        <w:t>неумение подготовить установку или лабораторное оборудование, провести опыт, наблюдения, необходимые расчеты или использовать полученные данные для выводов;</w:t>
      </w:r>
    </w:p>
    <w:p w:rsidR="00822892" w:rsidRDefault="00822892" w:rsidP="00822892">
      <w:pPr>
        <w:numPr>
          <w:ilvl w:val="0"/>
          <w:numId w:val="26"/>
        </w:numPr>
        <w:spacing w:before="100" w:beforeAutospacing="1" w:after="100" w:afterAutospacing="1"/>
      </w:pPr>
      <w:r>
        <w:t>неумение пользоваться первоисточниками, учебником и справочниками;</w:t>
      </w:r>
    </w:p>
    <w:p w:rsidR="00822892" w:rsidRDefault="00822892" w:rsidP="00822892">
      <w:pPr>
        <w:numPr>
          <w:ilvl w:val="0"/>
          <w:numId w:val="26"/>
        </w:numPr>
        <w:spacing w:before="100" w:beforeAutospacing="1" w:after="100" w:afterAutospacing="1"/>
      </w:pPr>
      <w:r>
        <w:t>нарушение техники безопасности;</w:t>
      </w:r>
    </w:p>
    <w:p w:rsidR="00822892" w:rsidRDefault="00822892" w:rsidP="00822892">
      <w:pPr>
        <w:numPr>
          <w:ilvl w:val="0"/>
          <w:numId w:val="26"/>
        </w:numPr>
        <w:spacing w:before="100" w:beforeAutospacing="1" w:after="100" w:afterAutospacing="1"/>
      </w:pPr>
      <w:r>
        <w:t>небрежное отношение к оборудованию, приборам, материалам.</w:t>
      </w:r>
    </w:p>
    <w:p w:rsidR="00822892" w:rsidRDefault="00822892" w:rsidP="00822892">
      <w:pPr>
        <w:spacing w:before="100" w:beforeAutospacing="1" w:after="100" w:afterAutospacing="1"/>
      </w:pPr>
      <w:r>
        <w:t> </w:t>
      </w:r>
      <w:r>
        <w:rPr>
          <w:b/>
          <w:bCs/>
        </w:rPr>
        <w:t>К негрубым ошибкам следует отнести</w:t>
      </w:r>
      <w:r>
        <w:t>:</w:t>
      </w:r>
    </w:p>
    <w:p w:rsidR="00822892" w:rsidRDefault="00822892" w:rsidP="00822892">
      <w:pPr>
        <w:spacing w:before="100" w:beforeAutospacing="1" w:after="100" w:afterAutospacing="1"/>
      </w:pPr>
      <w:r>
        <w:t xml:space="preserve">1. неточность формулировок, определений, понятий, законов, теорий, вызванная неполнотой охвата основных признаков определяемого понятия или заменой 1-2 из этих признаков </w:t>
      </w:r>
      <w:proofErr w:type="gramStart"/>
      <w:r>
        <w:t>второстепенными</w:t>
      </w:r>
      <w:proofErr w:type="gramEnd"/>
      <w:r>
        <w:t>;</w:t>
      </w:r>
    </w:p>
    <w:p w:rsidR="00822892" w:rsidRDefault="00822892" w:rsidP="00822892">
      <w:pPr>
        <w:spacing w:before="100" w:beforeAutospacing="1" w:after="100" w:afterAutospacing="1"/>
      </w:pPr>
      <w:r>
        <w:t>2. ошибки при снятии показаний с измерительных приборов, не связанные с определением цены деления шкалы (например, зависящие от расположения измерительных приборов, оптические и др.);</w:t>
      </w:r>
    </w:p>
    <w:p w:rsidR="00822892" w:rsidRDefault="00822892" w:rsidP="00822892">
      <w:pPr>
        <w:spacing w:before="100" w:beforeAutospacing="1" w:after="100" w:afterAutospacing="1"/>
      </w:pPr>
      <w:r>
        <w:t>3. ошибки, вызванные несоблюдением условий проведения опыта, наблюдения, условий работы прибора, оборудования;</w:t>
      </w:r>
    </w:p>
    <w:p w:rsidR="00822892" w:rsidRDefault="00822892" w:rsidP="00822892">
      <w:pPr>
        <w:spacing w:before="100" w:beforeAutospacing="1" w:after="100" w:afterAutospacing="1"/>
      </w:pPr>
      <w:r>
        <w:t>4. ошибки в условных обозначениях на принципиальных схемах, неточность графика (например, изменение угла наклона) и др.;</w:t>
      </w:r>
    </w:p>
    <w:p w:rsidR="00822892" w:rsidRDefault="00822892" w:rsidP="00822892">
      <w:pPr>
        <w:spacing w:before="100" w:beforeAutospacing="1" w:after="100" w:afterAutospacing="1"/>
      </w:pPr>
      <w:r>
        <w:t xml:space="preserve">5. нерациональный метод решения задачи или недостаточно продуманный план устного ответа (нарушение логики, подмена отдельных основных вопросов </w:t>
      </w:r>
      <w:proofErr w:type="gramStart"/>
      <w:r>
        <w:t>второстепенными</w:t>
      </w:r>
      <w:proofErr w:type="gramEnd"/>
      <w:r>
        <w:t>);</w:t>
      </w:r>
    </w:p>
    <w:p w:rsidR="00822892" w:rsidRDefault="00822892" w:rsidP="00822892">
      <w:pPr>
        <w:spacing w:before="100" w:beforeAutospacing="1" w:after="100" w:afterAutospacing="1"/>
      </w:pPr>
      <w:r>
        <w:lastRenderedPageBreak/>
        <w:t>6. нерациональные методы работы со справочной и другой литературой;</w:t>
      </w:r>
    </w:p>
    <w:p w:rsidR="00822892" w:rsidRDefault="00822892" w:rsidP="00822892">
      <w:pPr>
        <w:spacing w:before="100" w:beforeAutospacing="1" w:after="100" w:afterAutospacing="1"/>
      </w:pPr>
      <w:r>
        <w:t>7. неумение решать задачи, выполнять задания в общем виде.</w:t>
      </w:r>
    </w:p>
    <w:p w:rsidR="00822892" w:rsidRDefault="00822892" w:rsidP="00822892"/>
    <w:p w:rsidR="00822892" w:rsidRPr="002D767A" w:rsidRDefault="00822892" w:rsidP="00822892"/>
    <w:p w:rsidR="00822892" w:rsidRDefault="00822892" w:rsidP="00822892">
      <w:pPr>
        <w:jc w:val="center"/>
        <w:rPr>
          <w:b/>
        </w:rPr>
        <w:sectPr w:rsidR="00822892" w:rsidSect="00615B65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822892" w:rsidRDefault="00822892" w:rsidP="00822892"/>
    <w:p w:rsidR="00822892" w:rsidRDefault="00822892" w:rsidP="00822892"/>
    <w:p w:rsidR="00B67D16" w:rsidRDefault="00B67D16" w:rsidP="00B67D16">
      <w:pPr>
        <w:jc w:val="center"/>
        <w:rPr>
          <w:b/>
        </w:rPr>
        <w:sectPr w:rsidR="00B67D16" w:rsidSect="0012318F">
          <w:type w:val="continuous"/>
          <w:pgSz w:w="16838" w:h="11906" w:orient="landscape"/>
          <w:pgMar w:top="1134" w:right="1134" w:bottom="1134" w:left="1701" w:header="708" w:footer="708" w:gutter="0"/>
          <w:cols w:space="708"/>
          <w:docGrid w:linePitch="360"/>
        </w:sectPr>
      </w:pPr>
    </w:p>
    <w:p w:rsidR="00B67D16" w:rsidRPr="0012318F" w:rsidRDefault="00B67D16" w:rsidP="00B67D16">
      <w:pPr>
        <w:pStyle w:val="a3"/>
        <w:spacing w:before="0" w:beforeAutospacing="0" w:after="0" w:afterAutospacing="0"/>
        <w:jc w:val="center"/>
        <w:rPr>
          <w:b/>
          <w:i/>
          <w:sz w:val="28"/>
        </w:rPr>
      </w:pPr>
    </w:p>
    <w:p w:rsidR="00B67D16" w:rsidRPr="0012318F" w:rsidRDefault="00B67D16" w:rsidP="00B67D16">
      <w:pPr>
        <w:pStyle w:val="a3"/>
        <w:spacing w:before="0" w:beforeAutospacing="0" w:after="0" w:afterAutospacing="0"/>
        <w:jc w:val="center"/>
        <w:rPr>
          <w:b/>
          <w:i/>
          <w:sz w:val="28"/>
        </w:rPr>
      </w:pPr>
    </w:p>
    <w:p w:rsidR="00B67D16" w:rsidRPr="0012318F" w:rsidRDefault="00B67D16" w:rsidP="00B67D16">
      <w:pPr>
        <w:pStyle w:val="a3"/>
        <w:spacing w:before="0" w:beforeAutospacing="0" w:after="0" w:afterAutospacing="0"/>
        <w:jc w:val="center"/>
        <w:rPr>
          <w:b/>
          <w:i/>
          <w:sz w:val="28"/>
        </w:rPr>
      </w:pPr>
    </w:p>
    <w:p w:rsidR="00B67D16" w:rsidRPr="0012318F" w:rsidRDefault="00B67D16" w:rsidP="00B67D16">
      <w:pPr>
        <w:pStyle w:val="a3"/>
        <w:spacing w:before="0" w:beforeAutospacing="0" w:after="0" w:afterAutospacing="0"/>
        <w:jc w:val="center"/>
        <w:rPr>
          <w:b/>
          <w:i/>
          <w:sz w:val="28"/>
        </w:rPr>
      </w:pPr>
    </w:p>
    <w:p w:rsidR="00B67D16" w:rsidRPr="0012318F" w:rsidRDefault="00B67D16" w:rsidP="00B67D16">
      <w:pPr>
        <w:pStyle w:val="a3"/>
        <w:spacing w:before="0" w:beforeAutospacing="0" w:after="0" w:afterAutospacing="0"/>
        <w:jc w:val="center"/>
        <w:rPr>
          <w:b/>
          <w:i/>
          <w:sz w:val="28"/>
        </w:rPr>
      </w:pPr>
    </w:p>
    <w:p w:rsidR="00B67D16" w:rsidRPr="0012318F" w:rsidRDefault="00B67D16" w:rsidP="00B67D16">
      <w:pPr>
        <w:pStyle w:val="a3"/>
        <w:spacing w:before="0" w:beforeAutospacing="0" w:after="0" w:afterAutospacing="0"/>
        <w:jc w:val="center"/>
        <w:rPr>
          <w:b/>
          <w:i/>
          <w:sz w:val="28"/>
        </w:rPr>
      </w:pPr>
    </w:p>
    <w:p w:rsidR="00B67D16" w:rsidRPr="0012318F" w:rsidRDefault="00B67D16" w:rsidP="00B67D16">
      <w:pPr>
        <w:pStyle w:val="a3"/>
        <w:spacing w:before="0" w:beforeAutospacing="0" w:after="0" w:afterAutospacing="0"/>
        <w:jc w:val="center"/>
        <w:rPr>
          <w:b/>
          <w:i/>
          <w:sz w:val="28"/>
        </w:rPr>
      </w:pPr>
    </w:p>
    <w:p w:rsidR="00B67D16" w:rsidRPr="0012318F" w:rsidRDefault="00B67D16" w:rsidP="00B67D16">
      <w:pPr>
        <w:pStyle w:val="a3"/>
        <w:spacing w:before="0" w:beforeAutospacing="0" w:after="0" w:afterAutospacing="0"/>
        <w:jc w:val="center"/>
        <w:rPr>
          <w:b/>
          <w:i/>
          <w:sz w:val="28"/>
        </w:rPr>
      </w:pPr>
    </w:p>
    <w:p w:rsidR="00B67D16" w:rsidRPr="0012318F" w:rsidRDefault="00B67D16" w:rsidP="00B67D16">
      <w:pPr>
        <w:pStyle w:val="a3"/>
        <w:spacing w:before="0" w:beforeAutospacing="0" w:after="0" w:afterAutospacing="0"/>
        <w:jc w:val="center"/>
        <w:rPr>
          <w:b/>
          <w:i/>
          <w:sz w:val="28"/>
        </w:rPr>
      </w:pPr>
    </w:p>
    <w:p w:rsidR="00B67D16" w:rsidRPr="0012318F" w:rsidRDefault="00B67D16" w:rsidP="00B67D16">
      <w:pPr>
        <w:pStyle w:val="a3"/>
        <w:spacing w:before="0" w:beforeAutospacing="0" w:after="0" w:afterAutospacing="0"/>
        <w:jc w:val="center"/>
        <w:rPr>
          <w:b/>
          <w:i/>
          <w:sz w:val="28"/>
        </w:rPr>
      </w:pPr>
    </w:p>
    <w:p w:rsidR="00B67D16" w:rsidRPr="0012318F" w:rsidRDefault="00B67D16" w:rsidP="00B67D16">
      <w:pPr>
        <w:pStyle w:val="a3"/>
        <w:spacing w:before="0" w:beforeAutospacing="0" w:after="0" w:afterAutospacing="0"/>
        <w:jc w:val="center"/>
        <w:rPr>
          <w:b/>
          <w:i/>
          <w:sz w:val="28"/>
        </w:rPr>
      </w:pPr>
    </w:p>
    <w:p w:rsidR="00B67D16" w:rsidRPr="0012318F" w:rsidRDefault="00B67D16" w:rsidP="00B67D16">
      <w:pPr>
        <w:pStyle w:val="a3"/>
        <w:spacing w:before="0" w:beforeAutospacing="0" w:after="0" w:afterAutospacing="0"/>
        <w:jc w:val="center"/>
        <w:rPr>
          <w:b/>
          <w:i/>
          <w:sz w:val="28"/>
        </w:rPr>
      </w:pPr>
    </w:p>
    <w:p w:rsidR="00B67D16" w:rsidRPr="0012318F" w:rsidRDefault="00B67D16" w:rsidP="00B67D16">
      <w:pPr>
        <w:pStyle w:val="a3"/>
        <w:spacing w:before="0" w:beforeAutospacing="0" w:after="0" w:afterAutospacing="0"/>
        <w:jc w:val="center"/>
        <w:rPr>
          <w:b/>
          <w:i/>
          <w:sz w:val="28"/>
        </w:rPr>
      </w:pPr>
    </w:p>
    <w:p w:rsidR="00B67D16" w:rsidRPr="0012318F" w:rsidRDefault="00B67D16" w:rsidP="00B67D16">
      <w:pPr>
        <w:pStyle w:val="a3"/>
        <w:spacing w:before="0" w:beforeAutospacing="0" w:after="0" w:afterAutospacing="0"/>
        <w:jc w:val="center"/>
        <w:rPr>
          <w:b/>
          <w:i/>
          <w:sz w:val="28"/>
        </w:rPr>
      </w:pPr>
    </w:p>
    <w:p w:rsidR="00B67D16" w:rsidRPr="0012318F" w:rsidRDefault="00B67D16" w:rsidP="00B67D16">
      <w:pPr>
        <w:pStyle w:val="a3"/>
        <w:spacing w:before="0" w:beforeAutospacing="0" w:after="0" w:afterAutospacing="0"/>
        <w:jc w:val="center"/>
        <w:rPr>
          <w:b/>
          <w:i/>
          <w:sz w:val="28"/>
        </w:rPr>
      </w:pPr>
    </w:p>
    <w:p w:rsidR="00B67D16" w:rsidRPr="0012318F" w:rsidRDefault="00B67D16" w:rsidP="00B67D16">
      <w:pPr>
        <w:pStyle w:val="a3"/>
        <w:spacing w:before="0" w:beforeAutospacing="0" w:after="0" w:afterAutospacing="0"/>
        <w:jc w:val="center"/>
        <w:rPr>
          <w:b/>
          <w:i/>
          <w:sz w:val="28"/>
        </w:rPr>
      </w:pPr>
    </w:p>
    <w:p w:rsidR="00B67D16" w:rsidRPr="0012318F" w:rsidRDefault="00B67D16" w:rsidP="00B67D16">
      <w:pPr>
        <w:pStyle w:val="a3"/>
        <w:spacing w:before="0" w:beforeAutospacing="0" w:after="0" w:afterAutospacing="0"/>
        <w:jc w:val="center"/>
        <w:rPr>
          <w:b/>
          <w:i/>
          <w:sz w:val="28"/>
        </w:rPr>
      </w:pPr>
    </w:p>
    <w:p w:rsidR="00B67D16" w:rsidRPr="000A38D2" w:rsidRDefault="00B67D16" w:rsidP="00B67D16">
      <w:bookmarkStart w:id="0" w:name="_GoBack"/>
      <w:bookmarkEnd w:id="0"/>
    </w:p>
    <w:p w:rsidR="00A95E60" w:rsidRDefault="00A95E60"/>
    <w:sectPr w:rsidR="00A95E60" w:rsidSect="001C7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FA4"/>
    <w:multiLevelType w:val="multilevel"/>
    <w:tmpl w:val="63145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2436AAD"/>
    <w:multiLevelType w:val="hybridMultilevel"/>
    <w:tmpl w:val="AAECA982"/>
    <w:lvl w:ilvl="0" w:tplc="C9DC8B58">
      <w:start w:val="1"/>
      <w:numFmt w:val="decimal"/>
      <w:lvlText w:val="%1)"/>
      <w:lvlJc w:val="left"/>
      <w:pPr>
        <w:ind w:left="1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37" w:hanging="360"/>
      </w:pPr>
    </w:lvl>
    <w:lvl w:ilvl="2" w:tplc="0419001B" w:tentative="1">
      <w:start w:val="1"/>
      <w:numFmt w:val="lowerRoman"/>
      <w:lvlText w:val="%3."/>
      <w:lvlJc w:val="right"/>
      <w:pPr>
        <w:ind w:left="1557" w:hanging="180"/>
      </w:pPr>
    </w:lvl>
    <w:lvl w:ilvl="3" w:tplc="0419000F" w:tentative="1">
      <w:start w:val="1"/>
      <w:numFmt w:val="decimal"/>
      <w:lvlText w:val="%4."/>
      <w:lvlJc w:val="left"/>
      <w:pPr>
        <w:ind w:left="2277" w:hanging="360"/>
      </w:pPr>
    </w:lvl>
    <w:lvl w:ilvl="4" w:tplc="04190019" w:tentative="1">
      <w:start w:val="1"/>
      <w:numFmt w:val="lowerLetter"/>
      <w:lvlText w:val="%5."/>
      <w:lvlJc w:val="left"/>
      <w:pPr>
        <w:ind w:left="2997" w:hanging="360"/>
      </w:pPr>
    </w:lvl>
    <w:lvl w:ilvl="5" w:tplc="0419001B" w:tentative="1">
      <w:start w:val="1"/>
      <w:numFmt w:val="lowerRoman"/>
      <w:lvlText w:val="%6."/>
      <w:lvlJc w:val="right"/>
      <w:pPr>
        <w:ind w:left="3717" w:hanging="180"/>
      </w:pPr>
    </w:lvl>
    <w:lvl w:ilvl="6" w:tplc="0419000F" w:tentative="1">
      <w:start w:val="1"/>
      <w:numFmt w:val="decimal"/>
      <w:lvlText w:val="%7."/>
      <w:lvlJc w:val="left"/>
      <w:pPr>
        <w:ind w:left="4437" w:hanging="360"/>
      </w:pPr>
    </w:lvl>
    <w:lvl w:ilvl="7" w:tplc="04190019" w:tentative="1">
      <w:start w:val="1"/>
      <w:numFmt w:val="lowerLetter"/>
      <w:lvlText w:val="%8."/>
      <w:lvlJc w:val="left"/>
      <w:pPr>
        <w:ind w:left="5157" w:hanging="360"/>
      </w:pPr>
    </w:lvl>
    <w:lvl w:ilvl="8" w:tplc="0419001B" w:tentative="1">
      <w:start w:val="1"/>
      <w:numFmt w:val="lowerRoman"/>
      <w:lvlText w:val="%9."/>
      <w:lvlJc w:val="right"/>
      <w:pPr>
        <w:ind w:left="5877" w:hanging="180"/>
      </w:pPr>
    </w:lvl>
  </w:abstractNum>
  <w:abstractNum w:abstractNumId="2">
    <w:nsid w:val="073A6D33"/>
    <w:multiLevelType w:val="hybridMultilevel"/>
    <w:tmpl w:val="0BEA58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C2446D"/>
    <w:multiLevelType w:val="hybridMultilevel"/>
    <w:tmpl w:val="E89072F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92C91"/>
    <w:multiLevelType w:val="hybridMultilevel"/>
    <w:tmpl w:val="0672B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DB5ACA"/>
    <w:multiLevelType w:val="multilevel"/>
    <w:tmpl w:val="75E44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D1F7264"/>
    <w:multiLevelType w:val="multilevel"/>
    <w:tmpl w:val="8A54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93E6D66"/>
    <w:multiLevelType w:val="multilevel"/>
    <w:tmpl w:val="4C3AE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1176EBF"/>
    <w:multiLevelType w:val="hybridMultilevel"/>
    <w:tmpl w:val="2C74EB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D748EE"/>
    <w:multiLevelType w:val="hybridMultilevel"/>
    <w:tmpl w:val="D2627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43334"/>
    <w:multiLevelType w:val="hybridMultilevel"/>
    <w:tmpl w:val="7AAEC0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FA4918"/>
    <w:multiLevelType w:val="hybridMultilevel"/>
    <w:tmpl w:val="89002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DB0766"/>
    <w:multiLevelType w:val="hybridMultilevel"/>
    <w:tmpl w:val="659A57B0"/>
    <w:lvl w:ilvl="0" w:tplc="7B747AC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3">
    <w:nsid w:val="44720E82"/>
    <w:multiLevelType w:val="multilevel"/>
    <w:tmpl w:val="82EAD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8EF426B"/>
    <w:multiLevelType w:val="multilevel"/>
    <w:tmpl w:val="95E05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0E44BE"/>
    <w:multiLevelType w:val="hybridMultilevel"/>
    <w:tmpl w:val="EC6449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B10AFF"/>
    <w:multiLevelType w:val="multilevel"/>
    <w:tmpl w:val="077C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2C97CCB"/>
    <w:multiLevelType w:val="hybridMultilevel"/>
    <w:tmpl w:val="06AA0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AA2658"/>
    <w:multiLevelType w:val="multilevel"/>
    <w:tmpl w:val="679A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6E34D3B"/>
    <w:multiLevelType w:val="hybridMultilevel"/>
    <w:tmpl w:val="B1CC6F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45580A"/>
    <w:multiLevelType w:val="multilevel"/>
    <w:tmpl w:val="73424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BB67987"/>
    <w:multiLevelType w:val="hybridMultilevel"/>
    <w:tmpl w:val="D186BD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0AD7CA5"/>
    <w:multiLevelType w:val="hybridMultilevel"/>
    <w:tmpl w:val="7C46089C"/>
    <w:lvl w:ilvl="0" w:tplc="C35AE1C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3">
    <w:nsid w:val="75FA36DB"/>
    <w:multiLevelType w:val="hybridMultilevel"/>
    <w:tmpl w:val="6FA48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F34732"/>
    <w:multiLevelType w:val="hybridMultilevel"/>
    <w:tmpl w:val="D03AEAD0"/>
    <w:lvl w:ilvl="0" w:tplc="380ED1EC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5">
    <w:nsid w:val="79AA43D0"/>
    <w:multiLevelType w:val="hybridMultilevel"/>
    <w:tmpl w:val="E2347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4"/>
  </w:num>
  <w:num w:numId="4">
    <w:abstractNumId w:val="2"/>
  </w:num>
  <w:num w:numId="5">
    <w:abstractNumId w:val="17"/>
  </w:num>
  <w:num w:numId="6">
    <w:abstractNumId w:val="23"/>
  </w:num>
  <w:num w:numId="7">
    <w:abstractNumId w:val="22"/>
  </w:num>
  <w:num w:numId="8">
    <w:abstractNumId w:val="12"/>
  </w:num>
  <w:num w:numId="9">
    <w:abstractNumId w:val="24"/>
  </w:num>
  <w:num w:numId="10">
    <w:abstractNumId w:val="1"/>
  </w:num>
  <w:num w:numId="11">
    <w:abstractNumId w:val="8"/>
  </w:num>
  <w:num w:numId="12">
    <w:abstractNumId w:val="25"/>
  </w:num>
  <w:num w:numId="13">
    <w:abstractNumId w:val="11"/>
  </w:num>
  <w:num w:numId="14">
    <w:abstractNumId w:val="9"/>
  </w:num>
  <w:num w:numId="15">
    <w:abstractNumId w:val="1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67D16"/>
    <w:rsid w:val="00010E99"/>
    <w:rsid w:val="00027F6B"/>
    <w:rsid w:val="000362A0"/>
    <w:rsid w:val="0005496C"/>
    <w:rsid w:val="000761AD"/>
    <w:rsid w:val="000B22D7"/>
    <w:rsid w:val="00101B02"/>
    <w:rsid w:val="0012318F"/>
    <w:rsid w:val="00143030"/>
    <w:rsid w:val="001A310B"/>
    <w:rsid w:val="001C7434"/>
    <w:rsid w:val="001D094B"/>
    <w:rsid w:val="001D50D4"/>
    <w:rsid w:val="001E5D6C"/>
    <w:rsid w:val="00215002"/>
    <w:rsid w:val="00215F0A"/>
    <w:rsid w:val="002204B7"/>
    <w:rsid w:val="00222BF9"/>
    <w:rsid w:val="002328D8"/>
    <w:rsid w:val="002361A9"/>
    <w:rsid w:val="00244460"/>
    <w:rsid w:val="002463C6"/>
    <w:rsid w:val="00250EAC"/>
    <w:rsid w:val="002575B7"/>
    <w:rsid w:val="00295403"/>
    <w:rsid w:val="00301C14"/>
    <w:rsid w:val="003220AF"/>
    <w:rsid w:val="00356A52"/>
    <w:rsid w:val="003571B3"/>
    <w:rsid w:val="00387D17"/>
    <w:rsid w:val="003A079C"/>
    <w:rsid w:val="003A2A85"/>
    <w:rsid w:val="003A621C"/>
    <w:rsid w:val="003E0EB6"/>
    <w:rsid w:val="00435608"/>
    <w:rsid w:val="00456ABE"/>
    <w:rsid w:val="004631A5"/>
    <w:rsid w:val="00495894"/>
    <w:rsid w:val="004A7C01"/>
    <w:rsid w:val="004B4B9A"/>
    <w:rsid w:val="004E47DF"/>
    <w:rsid w:val="004F2375"/>
    <w:rsid w:val="004F38D8"/>
    <w:rsid w:val="005224BD"/>
    <w:rsid w:val="00541C2A"/>
    <w:rsid w:val="00542274"/>
    <w:rsid w:val="005700DB"/>
    <w:rsid w:val="00570888"/>
    <w:rsid w:val="00571F8D"/>
    <w:rsid w:val="005A2834"/>
    <w:rsid w:val="005A334D"/>
    <w:rsid w:val="005B0311"/>
    <w:rsid w:val="005C1676"/>
    <w:rsid w:val="005C6D26"/>
    <w:rsid w:val="005D0344"/>
    <w:rsid w:val="005D66C6"/>
    <w:rsid w:val="005F47A9"/>
    <w:rsid w:val="00615B65"/>
    <w:rsid w:val="00630AF6"/>
    <w:rsid w:val="006368CF"/>
    <w:rsid w:val="00682CD2"/>
    <w:rsid w:val="006C2E9F"/>
    <w:rsid w:val="006E3A5F"/>
    <w:rsid w:val="006F623E"/>
    <w:rsid w:val="006F6932"/>
    <w:rsid w:val="00701B01"/>
    <w:rsid w:val="00736EF0"/>
    <w:rsid w:val="00747984"/>
    <w:rsid w:val="007B7967"/>
    <w:rsid w:val="007C2038"/>
    <w:rsid w:val="007C3B9F"/>
    <w:rsid w:val="00806EC0"/>
    <w:rsid w:val="0081581E"/>
    <w:rsid w:val="00822892"/>
    <w:rsid w:val="008324D6"/>
    <w:rsid w:val="00835179"/>
    <w:rsid w:val="0087732A"/>
    <w:rsid w:val="008D5064"/>
    <w:rsid w:val="008F3A6E"/>
    <w:rsid w:val="008F54D4"/>
    <w:rsid w:val="0090750B"/>
    <w:rsid w:val="00921211"/>
    <w:rsid w:val="00935A5A"/>
    <w:rsid w:val="00963A53"/>
    <w:rsid w:val="009937FF"/>
    <w:rsid w:val="00A26025"/>
    <w:rsid w:val="00A35D3B"/>
    <w:rsid w:val="00A377F1"/>
    <w:rsid w:val="00A65DED"/>
    <w:rsid w:val="00A95E60"/>
    <w:rsid w:val="00AA670F"/>
    <w:rsid w:val="00AA6D7D"/>
    <w:rsid w:val="00AC560D"/>
    <w:rsid w:val="00AE0283"/>
    <w:rsid w:val="00AE54F6"/>
    <w:rsid w:val="00B0127B"/>
    <w:rsid w:val="00B10945"/>
    <w:rsid w:val="00B16F47"/>
    <w:rsid w:val="00B25BFB"/>
    <w:rsid w:val="00B64971"/>
    <w:rsid w:val="00B67D16"/>
    <w:rsid w:val="00B71C79"/>
    <w:rsid w:val="00B72F9F"/>
    <w:rsid w:val="00BB25C9"/>
    <w:rsid w:val="00BB307F"/>
    <w:rsid w:val="00BC1FBC"/>
    <w:rsid w:val="00BE5E82"/>
    <w:rsid w:val="00BF12A0"/>
    <w:rsid w:val="00BF61B6"/>
    <w:rsid w:val="00C265D0"/>
    <w:rsid w:val="00C40640"/>
    <w:rsid w:val="00C470E4"/>
    <w:rsid w:val="00C65C27"/>
    <w:rsid w:val="00C67D03"/>
    <w:rsid w:val="00CC000C"/>
    <w:rsid w:val="00CC7743"/>
    <w:rsid w:val="00CD7561"/>
    <w:rsid w:val="00D102E6"/>
    <w:rsid w:val="00D438CF"/>
    <w:rsid w:val="00D539DF"/>
    <w:rsid w:val="00D75CBC"/>
    <w:rsid w:val="00DD4496"/>
    <w:rsid w:val="00E00454"/>
    <w:rsid w:val="00EC413E"/>
    <w:rsid w:val="00EE02CA"/>
    <w:rsid w:val="00EF62E4"/>
    <w:rsid w:val="00F84DD6"/>
    <w:rsid w:val="00FF5B6C"/>
    <w:rsid w:val="00FF6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7D1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B67D16"/>
    <w:pPr>
      <w:keepNext/>
      <w:tabs>
        <w:tab w:val="left" w:pos="900"/>
      </w:tabs>
      <w:jc w:val="center"/>
      <w:outlineLvl w:val="1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7D1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67D16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Normal (Web)"/>
    <w:basedOn w:val="a"/>
    <w:rsid w:val="00B67D1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67D16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B67D16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semiHidden/>
    <w:rsid w:val="00B67D16"/>
    <w:rPr>
      <w:rFonts w:ascii="Calibri" w:eastAsia="Times New Roman" w:hAnsi="Calibri" w:cs="Times New Roman"/>
      <w:lang w:eastAsia="ru-RU"/>
    </w:rPr>
  </w:style>
  <w:style w:type="paragraph" w:styleId="a5">
    <w:name w:val="Plain Text"/>
    <w:basedOn w:val="a"/>
    <w:link w:val="a6"/>
    <w:rsid w:val="00B67D16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B67D1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B67D16"/>
    <w:rPr>
      <w:color w:val="0000FF"/>
      <w:u w:val="single"/>
    </w:rPr>
  </w:style>
  <w:style w:type="paragraph" w:customStyle="1" w:styleId="font5">
    <w:name w:val="font5"/>
    <w:basedOn w:val="a"/>
    <w:rsid w:val="00B67D16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B67D16"/>
    <w:pP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a"/>
    <w:rsid w:val="00B67D16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8">
    <w:name w:val="font8"/>
    <w:basedOn w:val="a"/>
    <w:rsid w:val="00B67D1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B67D16"/>
    <w:pPr>
      <w:spacing w:before="100" w:beforeAutospacing="1" w:after="100" w:afterAutospacing="1"/>
      <w:jc w:val="both"/>
    </w:pPr>
  </w:style>
  <w:style w:type="paragraph" w:customStyle="1" w:styleId="xl66">
    <w:name w:val="xl66"/>
    <w:basedOn w:val="a"/>
    <w:rsid w:val="00B67D16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B67D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a"/>
    <w:rsid w:val="00B67D16"/>
    <w:pPr>
      <w:spacing w:before="100" w:beforeAutospacing="1" w:after="100" w:afterAutospacing="1"/>
    </w:pPr>
  </w:style>
  <w:style w:type="paragraph" w:customStyle="1" w:styleId="xl69">
    <w:name w:val="xl69"/>
    <w:basedOn w:val="a"/>
    <w:rsid w:val="00B67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a"/>
    <w:rsid w:val="00B67D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B67D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B67D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B67D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B67D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B67D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B67D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B67D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B67D1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B67D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B67D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B67D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B67D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B67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B67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B67D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"/>
    <w:rsid w:val="00B67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B67D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B67D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B67D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B67D1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B67D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B67D16"/>
    <w:pP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B67D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B67D16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B67D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B67D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97">
    <w:name w:val="xl97"/>
    <w:basedOn w:val="a"/>
    <w:rsid w:val="00B67D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8">
    <w:name w:val="xl98"/>
    <w:basedOn w:val="a"/>
    <w:rsid w:val="00B67D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99">
    <w:name w:val="xl99"/>
    <w:basedOn w:val="a"/>
    <w:rsid w:val="00B67D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00">
    <w:name w:val="xl100"/>
    <w:basedOn w:val="a"/>
    <w:rsid w:val="00B67D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1">
    <w:name w:val="xl101"/>
    <w:basedOn w:val="a"/>
    <w:rsid w:val="00B67D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2">
    <w:name w:val="xl102"/>
    <w:basedOn w:val="a"/>
    <w:rsid w:val="00B67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B67D16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B67D16"/>
    <w:pPr>
      <w:shd w:val="clear" w:color="000000" w:fill="FFFFFF"/>
      <w:spacing w:before="100" w:beforeAutospacing="1" w:after="100" w:afterAutospacing="1"/>
    </w:pPr>
  </w:style>
  <w:style w:type="paragraph" w:customStyle="1" w:styleId="xl105">
    <w:name w:val="xl105"/>
    <w:basedOn w:val="a"/>
    <w:rsid w:val="00B67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06">
    <w:name w:val="xl106"/>
    <w:basedOn w:val="a"/>
    <w:rsid w:val="00B67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B67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B67D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B67D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B67D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B67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2">
    <w:name w:val="xl112"/>
    <w:basedOn w:val="a"/>
    <w:rsid w:val="00B67D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3">
    <w:name w:val="xl113"/>
    <w:basedOn w:val="a"/>
    <w:rsid w:val="00B67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14">
    <w:name w:val="xl114"/>
    <w:basedOn w:val="a"/>
    <w:rsid w:val="00B67D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B67D1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B67D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B67D1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B67D16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B67D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B67D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B67D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B67D1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B67D1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B67D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B67D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B67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27">
    <w:name w:val="xl127"/>
    <w:basedOn w:val="a"/>
    <w:rsid w:val="00B67D16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B67D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B67D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B67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B67D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32">
    <w:name w:val="xl132"/>
    <w:basedOn w:val="a"/>
    <w:rsid w:val="00B67D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33">
    <w:name w:val="xl133"/>
    <w:basedOn w:val="a"/>
    <w:rsid w:val="00B67D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4">
    <w:name w:val="xl134"/>
    <w:basedOn w:val="a"/>
    <w:rsid w:val="00B67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5">
    <w:name w:val="xl135"/>
    <w:basedOn w:val="a"/>
    <w:rsid w:val="00B67D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B67D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37">
    <w:name w:val="xl137"/>
    <w:basedOn w:val="a"/>
    <w:rsid w:val="00B67D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B67D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B67D1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40">
    <w:name w:val="xl140"/>
    <w:basedOn w:val="a"/>
    <w:rsid w:val="00B67D16"/>
    <w:pPr>
      <w:pBdr>
        <w:lef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41">
    <w:name w:val="xl141"/>
    <w:basedOn w:val="a"/>
    <w:rsid w:val="00B67D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42">
    <w:name w:val="xl142"/>
    <w:basedOn w:val="a"/>
    <w:rsid w:val="00B67D1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B67D1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B67D1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B67D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B67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B67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8">
    <w:name w:val="xl148"/>
    <w:basedOn w:val="a"/>
    <w:rsid w:val="00B67D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9">
    <w:name w:val="xl149"/>
    <w:basedOn w:val="a"/>
    <w:rsid w:val="00B67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B67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B67D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2">
    <w:name w:val="xl152"/>
    <w:basedOn w:val="a"/>
    <w:rsid w:val="00B67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B67D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B67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5">
    <w:name w:val="xl155"/>
    <w:basedOn w:val="a"/>
    <w:rsid w:val="00B67D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6">
    <w:name w:val="xl156"/>
    <w:basedOn w:val="a"/>
    <w:rsid w:val="00B67D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7">
    <w:name w:val="xl157"/>
    <w:basedOn w:val="a"/>
    <w:rsid w:val="00B67D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customStyle="1" w:styleId="a8">
    <w:name w:val="Верхний колонтитул Знак"/>
    <w:basedOn w:val="a0"/>
    <w:link w:val="a9"/>
    <w:uiPriority w:val="99"/>
    <w:rsid w:val="00B67D16"/>
    <w:rPr>
      <w:rFonts w:eastAsia="Times New Roman"/>
      <w:lang w:eastAsia="ru-RU"/>
    </w:rPr>
  </w:style>
  <w:style w:type="paragraph" w:styleId="a9">
    <w:name w:val="header"/>
    <w:basedOn w:val="a"/>
    <w:link w:val="a8"/>
    <w:uiPriority w:val="99"/>
    <w:unhideWhenUsed/>
    <w:rsid w:val="00B67D16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</w:rPr>
  </w:style>
  <w:style w:type="character" w:customStyle="1" w:styleId="11">
    <w:name w:val="Верхний колонтитул Знак1"/>
    <w:basedOn w:val="a0"/>
    <w:link w:val="a9"/>
    <w:uiPriority w:val="99"/>
    <w:semiHidden/>
    <w:rsid w:val="00B67D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rsid w:val="00B67D16"/>
    <w:rPr>
      <w:rFonts w:eastAsia="Times New Roman"/>
      <w:lang w:eastAsia="ru-RU"/>
    </w:rPr>
  </w:style>
  <w:style w:type="paragraph" w:styleId="ab">
    <w:name w:val="footer"/>
    <w:basedOn w:val="a"/>
    <w:link w:val="aa"/>
    <w:uiPriority w:val="99"/>
    <w:unhideWhenUsed/>
    <w:rsid w:val="00B67D16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</w:rPr>
  </w:style>
  <w:style w:type="character" w:customStyle="1" w:styleId="12">
    <w:name w:val="Нижний колонтитул Знак1"/>
    <w:basedOn w:val="a0"/>
    <w:link w:val="ab"/>
    <w:uiPriority w:val="99"/>
    <w:semiHidden/>
    <w:rsid w:val="00B67D1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B67D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1"/>
    <w:basedOn w:val="a"/>
    <w:rsid w:val="00B67D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B67D1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67D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qFormat/>
    <w:rsid w:val="004A7C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R2">
    <w:name w:val="FR2"/>
    <w:rsid w:val="008D506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Body Text Indent"/>
    <w:basedOn w:val="a"/>
    <w:link w:val="af"/>
    <w:rsid w:val="008D506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D50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8D506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A9430-CB5E-4C3D-82AB-940002CA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15062</Words>
  <Characters>85854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44</cp:revision>
  <cp:lastPrinted>2013-09-15T23:31:00Z</cp:lastPrinted>
  <dcterms:created xsi:type="dcterms:W3CDTF">2011-07-29T06:40:00Z</dcterms:created>
  <dcterms:modified xsi:type="dcterms:W3CDTF">2013-09-16T01:02:00Z</dcterms:modified>
</cp:coreProperties>
</file>